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81A1F" w:rsidRPr="00084C75" w:rsidRDefault="00202030">
      <w:pPr>
        <w:rPr>
          <w:sz w:val="24"/>
          <w:szCs w:val="24"/>
        </w:rPr>
      </w:pPr>
      <w:r w:rsidRPr="00084C75">
        <w:rPr>
          <w:noProof/>
          <w:sz w:val="24"/>
          <w:szCs w:val="24"/>
          <w:lang w:eastAsia="en-GB"/>
        </w:rPr>
        <mc:AlternateContent>
          <mc:Choice Requires="wps">
            <w:drawing>
              <wp:anchor distT="0" distB="0" distL="114300" distR="114300" simplePos="0" relativeHeight="251659264" behindDoc="0" locked="0" layoutInCell="1" allowOverlap="1" wp14:anchorId="33AA69E8" wp14:editId="2BADCA51">
                <wp:simplePos x="0" y="0"/>
                <wp:positionH relativeFrom="column">
                  <wp:posOffset>1629410</wp:posOffset>
                </wp:positionH>
                <wp:positionV relativeFrom="paragraph">
                  <wp:posOffset>0</wp:posOffset>
                </wp:positionV>
                <wp:extent cx="3362325" cy="1790700"/>
                <wp:effectExtent l="0" t="0" r="28575" b="19050"/>
                <wp:wrapNone/>
                <wp:docPr id="2" name="Oval 2"/>
                <wp:cNvGraphicFramePr/>
                <a:graphic xmlns:a="http://schemas.openxmlformats.org/drawingml/2006/main">
                  <a:graphicData uri="http://schemas.microsoft.com/office/word/2010/wordprocessingShape">
                    <wps:wsp>
                      <wps:cNvSpPr/>
                      <wps:spPr>
                        <a:xfrm>
                          <a:off x="0" y="0"/>
                          <a:ext cx="3362325" cy="1790700"/>
                        </a:xfrm>
                        <a:prstGeom prst="ellipse">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81A56" w:rsidRPr="008F67D0" w:rsidRDefault="00581A56" w:rsidP="00202030">
                            <w:pPr>
                              <w:jc w:val="center"/>
                              <w:rPr>
                                <w:color w:val="C45911" w:themeColor="accent2" w:themeShade="BF"/>
                                <w:sz w:val="40"/>
                                <w:szCs w:val="40"/>
                              </w:rPr>
                            </w:pPr>
                            <w:r w:rsidRPr="008F67D0">
                              <w:rPr>
                                <w:color w:val="C45911" w:themeColor="accent2" w:themeShade="BF"/>
                                <w:sz w:val="40"/>
                                <w:szCs w:val="40"/>
                              </w:rPr>
                              <w:t>Application Form</w:t>
                            </w:r>
                          </w:p>
                          <w:p w:rsidR="00581A56" w:rsidRPr="008F67D0" w:rsidRDefault="00581A56" w:rsidP="00202030">
                            <w:pPr>
                              <w:jc w:val="center"/>
                              <w:rPr>
                                <w:color w:val="C45911" w:themeColor="accent2" w:themeShade="BF"/>
                                <w:sz w:val="40"/>
                                <w:szCs w:val="40"/>
                              </w:rPr>
                            </w:pPr>
                            <w:r>
                              <w:rPr>
                                <w:color w:val="C45911" w:themeColor="accent2" w:themeShade="BF"/>
                                <w:sz w:val="40"/>
                                <w:szCs w:val="40"/>
                              </w:rPr>
                              <w:t>Mid Essex Anglican Academy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A69E8" id="Oval 2" o:spid="_x0000_s1026" style="position:absolute;margin-left:128.3pt;margin-top:0;width:264.7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" fillcolor="white [3201]" strokecolor="#c45911 [2405]" strokeweight="1pt">
                <v:stroke joinstyle="miter"/>
                <v:textbox>
                  <w:txbxContent>
                    <w:p w:rsidR="00581A56" w:rsidRPr="008F67D0" w:rsidRDefault="00581A56" w:rsidP="00202030">
                      <w:pPr>
                        <w:jc w:val="center"/>
                        <w:rPr>
                          <w:color w:val="C45911" w:themeColor="accent2" w:themeShade="BF"/>
                          <w:sz w:val="40"/>
                          <w:szCs w:val="40"/>
                        </w:rPr>
                      </w:pPr>
                      <w:r w:rsidRPr="008F67D0">
                        <w:rPr>
                          <w:color w:val="C45911" w:themeColor="accent2" w:themeShade="BF"/>
                          <w:sz w:val="40"/>
                          <w:szCs w:val="40"/>
                        </w:rPr>
                        <w:t>Application Form</w:t>
                      </w:r>
                    </w:p>
                    <w:p w:rsidR="00581A56" w:rsidRPr="008F67D0" w:rsidRDefault="00581A56" w:rsidP="00202030">
                      <w:pPr>
                        <w:jc w:val="center"/>
                        <w:rPr>
                          <w:color w:val="C45911" w:themeColor="accent2" w:themeShade="BF"/>
                          <w:sz w:val="40"/>
                          <w:szCs w:val="40"/>
                        </w:rPr>
                      </w:pPr>
                      <w:r>
                        <w:rPr>
                          <w:color w:val="C45911" w:themeColor="accent2" w:themeShade="BF"/>
                          <w:sz w:val="40"/>
                          <w:szCs w:val="40"/>
                        </w:rPr>
                        <w:t>Mid Essex Anglican Academy Trust</w:t>
                      </w:r>
                    </w:p>
                  </w:txbxContent>
                </v:textbox>
              </v:oval>
            </w:pict>
          </mc:Fallback>
        </mc:AlternateContent>
      </w:r>
      <w:r w:rsidRPr="00084C75">
        <w:rPr>
          <w:noProof/>
          <w:sz w:val="24"/>
          <w:szCs w:val="24"/>
          <w:lang w:eastAsia="en-GB"/>
        </w:rPr>
        <w:drawing>
          <wp:anchor distT="0" distB="0" distL="114300" distR="114300" simplePos="0" relativeHeight="251660288" behindDoc="0" locked="0" layoutInCell="1" allowOverlap="1" wp14:anchorId="73D958B7" wp14:editId="742D56AB">
            <wp:simplePos x="0" y="0"/>
            <wp:positionH relativeFrom="column">
              <wp:posOffset>0</wp:posOffset>
            </wp:positionH>
            <wp:positionV relativeFrom="paragraph">
              <wp:posOffset>428625</wp:posOffset>
            </wp:positionV>
            <wp:extent cx="972185" cy="1076325"/>
            <wp:effectExtent l="0" t="0" r="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ew logo.png"/>
                    <pic:cNvPicPr/>
                  </pic:nvPicPr>
                  <pic:blipFill>
                    <a:blip r:embed="rId8">
                      <a:extLst>
                        <a:ext uri="{28A0092B-C50C-407E-A947-70E740481C1C}">
                          <a14:useLocalDpi xmlns:a14="http://schemas.microsoft.com/office/drawing/2010/main" val="0"/>
                        </a:ext>
                      </a:extLst>
                    </a:blip>
                    <a:stretch>
                      <a:fillRect/>
                    </a:stretch>
                  </pic:blipFill>
                  <pic:spPr>
                    <a:xfrm>
                      <a:off x="0" y="0"/>
                      <a:ext cx="972185" cy="1076325"/>
                    </a:xfrm>
                    <a:prstGeom prst="rect">
                      <a:avLst/>
                    </a:prstGeom>
                  </pic:spPr>
                </pic:pic>
              </a:graphicData>
            </a:graphic>
          </wp:anchor>
        </w:drawing>
      </w:r>
      <w:r w:rsidRPr="00084C75">
        <w:rPr>
          <w:noProof/>
          <w:sz w:val="24"/>
          <w:szCs w:val="24"/>
          <w:lang w:eastAsia="en-GB"/>
        </w:rPr>
        <w:drawing>
          <wp:anchor distT="0" distB="0" distL="114300" distR="114300" simplePos="0" relativeHeight="251661312" behindDoc="0" locked="0" layoutInCell="1" allowOverlap="1" wp14:anchorId="0CEF73CD" wp14:editId="593A34F8">
            <wp:simplePos x="0" y="0"/>
            <wp:positionH relativeFrom="column">
              <wp:posOffset>5467350</wp:posOffset>
            </wp:positionH>
            <wp:positionV relativeFrom="paragraph">
              <wp:posOffset>457200</wp:posOffset>
            </wp:positionV>
            <wp:extent cx="1143000" cy="1143000"/>
            <wp:effectExtent l="0" t="0" r="0" b="0"/>
            <wp:wrapSquare wrapText="bothSides"/>
            <wp:docPr id="74" name="Picture 74" descr="cid:image001.png@01D3BC42.83882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C42.83882F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2030" w:rsidRPr="00084C75" w:rsidRDefault="00202030">
      <w:pPr>
        <w:rPr>
          <w:sz w:val="24"/>
          <w:szCs w:val="24"/>
        </w:rPr>
      </w:pPr>
    </w:p>
    <w:p w:rsidR="00202030" w:rsidRPr="00084C75" w:rsidRDefault="00202030">
      <w:pPr>
        <w:rPr>
          <w:sz w:val="24"/>
          <w:szCs w:val="24"/>
        </w:rPr>
      </w:pPr>
    </w:p>
    <w:p w:rsidR="00202030" w:rsidRPr="00084C75" w:rsidRDefault="00202030">
      <w:pPr>
        <w:rPr>
          <w:sz w:val="24"/>
          <w:szCs w:val="24"/>
        </w:rPr>
      </w:pPr>
    </w:p>
    <w:p w:rsidR="00202030" w:rsidRPr="00084C75" w:rsidRDefault="00202030">
      <w:pPr>
        <w:rPr>
          <w:sz w:val="24"/>
          <w:szCs w:val="24"/>
        </w:rPr>
      </w:pPr>
    </w:p>
    <w:p w:rsidR="00202030" w:rsidRPr="00084C75" w:rsidRDefault="00202030">
      <w:pPr>
        <w:rPr>
          <w:sz w:val="24"/>
          <w:szCs w:val="24"/>
        </w:rPr>
      </w:pPr>
    </w:p>
    <w:p w:rsidR="00202030" w:rsidRPr="00084C75" w:rsidRDefault="00202030">
      <w:pPr>
        <w:rPr>
          <w:sz w:val="24"/>
          <w:szCs w:val="24"/>
        </w:rPr>
      </w:pPr>
    </w:p>
    <w:p w:rsidR="00202030" w:rsidRPr="00084C75" w:rsidRDefault="00202030">
      <w:pPr>
        <w:rPr>
          <w:sz w:val="24"/>
          <w:szCs w:val="24"/>
        </w:rPr>
      </w:pPr>
    </w:p>
    <w:tbl>
      <w:tblPr>
        <w:tblStyle w:val="TableGrid"/>
        <w:tblW w:w="0" w:type="auto"/>
        <w:tblLook w:val="04A0" w:firstRow="1" w:lastRow="0" w:firstColumn="1" w:lastColumn="0" w:noHBand="0" w:noVBand="1"/>
      </w:tblPr>
      <w:tblGrid>
        <w:gridCol w:w="10456"/>
      </w:tblGrid>
      <w:tr w:rsidR="00202030" w:rsidRPr="00084C75" w:rsidTr="00202030">
        <w:tc>
          <w:tcPr>
            <w:tcW w:w="10456" w:type="dxa"/>
          </w:tcPr>
          <w:p w:rsidR="00202030" w:rsidRPr="00084C75" w:rsidRDefault="00202030">
            <w:pPr>
              <w:rPr>
                <w:sz w:val="24"/>
                <w:szCs w:val="24"/>
              </w:rPr>
            </w:pPr>
          </w:p>
          <w:p w:rsidR="00202030" w:rsidRPr="00084C75" w:rsidRDefault="00202030">
            <w:pPr>
              <w:rPr>
                <w:sz w:val="24"/>
                <w:szCs w:val="24"/>
              </w:rPr>
            </w:pPr>
            <w:r w:rsidRPr="00084C75">
              <w:rPr>
                <w:b/>
                <w:sz w:val="24"/>
                <w:szCs w:val="24"/>
              </w:rPr>
              <w:t>Applicant Surname (CAPITAL LETTERS):</w:t>
            </w:r>
            <w:r w:rsidRPr="00084C75">
              <w:rPr>
                <w:sz w:val="24"/>
                <w:szCs w:val="24"/>
              </w:rPr>
              <w:t xml:space="preserve">  </w:t>
            </w:r>
            <w:sdt>
              <w:sdtPr>
                <w:rPr>
                  <w:rStyle w:val="Textfill"/>
                </w:rPr>
                <w:id w:val="1611627932"/>
                <w:placeholder>
                  <w:docPart w:val="6B04005034A94224AED3DA782C62F8D7"/>
                </w:placeholder>
                <w:temporary/>
                <w:showingPlcHdr/>
                <w:text w:multiLine="1"/>
              </w:sdtPr>
              <w:sdtEndPr>
                <w:rPr>
                  <w:rStyle w:val="DefaultParagraphFont"/>
                  <w:color w:val="auto"/>
                  <w:sz w:val="22"/>
                  <w:szCs w:val="24"/>
                </w:rPr>
              </w:sdtEndPr>
              <w:sdtContent>
                <w:r w:rsidRPr="00084C75">
                  <w:rPr>
                    <w:rStyle w:val="PlaceholderText"/>
                    <w:sz w:val="24"/>
                    <w:szCs w:val="24"/>
                  </w:rPr>
                  <w:t>Click or tap here to enter text.</w:t>
                </w:r>
              </w:sdtContent>
            </w:sdt>
          </w:p>
          <w:p w:rsidR="00202030" w:rsidRPr="00084C75" w:rsidRDefault="00202030">
            <w:pPr>
              <w:rPr>
                <w:sz w:val="24"/>
                <w:szCs w:val="24"/>
              </w:rPr>
            </w:pPr>
          </w:p>
        </w:tc>
      </w:tr>
    </w:tbl>
    <w:p w:rsidR="00202030" w:rsidRPr="00084C75" w:rsidRDefault="00202030">
      <w:pPr>
        <w:rPr>
          <w:sz w:val="24"/>
          <w:szCs w:val="24"/>
        </w:rPr>
      </w:pPr>
    </w:p>
    <w:p w:rsidR="00202030" w:rsidRDefault="00687575">
      <w:pPr>
        <w:rPr>
          <w:sz w:val="24"/>
          <w:szCs w:val="24"/>
        </w:rPr>
      </w:pPr>
      <w:r>
        <w:rPr>
          <w:sz w:val="24"/>
          <w:szCs w:val="24"/>
        </w:rPr>
        <w:t xml:space="preserve">Please return your completed application form to: </w:t>
      </w:r>
      <w:hyperlink r:id="rId11" w:history="1">
        <w:r w:rsidRPr="00342C3B">
          <w:rPr>
            <w:rStyle w:val="Hyperlink"/>
            <w:sz w:val="24"/>
            <w:szCs w:val="24"/>
          </w:rPr>
          <w:t>finance@shenfield-st-marys.essex.sch.uk</w:t>
        </w:r>
      </w:hyperlink>
      <w:r>
        <w:rPr>
          <w:sz w:val="24"/>
          <w:szCs w:val="24"/>
        </w:rPr>
        <w:t xml:space="preserve">. </w:t>
      </w:r>
    </w:p>
    <w:p w:rsidR="00687575" w:rsidRPr="00084C75" w:rsidRDefault="00687575">
      <w:pPr>
        <w:rPr>
          <w:sz w:val="24"/>
          <w:szCs w:val="24"/>
        </w:rPr>
      </w:pPr>
    </w:p>
    <w:p w:rsidR="00202030" w:rsidRPr="00084C75" w:rsidRDefault="00202030" w:rsidP="00202030">
      <w:pPr>
        <w:tabs>
          <w:tab w:val="left" w:pos="1245"/>
        </w:tabs>
        <w:jc w:val="both"/>
        <w:rPr>
          <w:sz w:val="24"/>
          <w:szCs w:val="24"/>
        </w:rPr>
      </w:pPr>
      <w:r w:rsidRPr="00084C75">
        <w:rPr>
          <w:sz w:val="24"/>
          <w:szCs w:val="24"/>
        </w:rPr>
        <w:t>Thank you for your interest in this post.</w:t>
      </w:r>
    </w:p>
    <w:p w:rsidR="00202030" w:rsidRPr="00084C75" w:rsidRDefault="00202030" w:rsidP="00202030">
      <w:pPr>
        <w:tabs>
          <w:tab w:val="left" w:pos="1245"/>
        </w:tabs>
        <w:jc w:val="both"/>
        <w:rPr>
          <w:sz w:val="24"/>
          <w:szCs w:val="24"/>
        </w:rPr>
      </w:pPr>
      <w:r w:rsidRPr="00084C75">
        <w:rPr>
          <w:sz w:val="24"/>
          <w:szCs w:val="24"/>
        </w:rPr>
        <w:t>The following information is necessary to ensure that full consideration can be given to all candidates.  The information given will be treated as confidential.</w:t>
      </w:r>
    </w:p>
    <w:p w:rsidR="00202030" w:rsidRPr="00084C75" w:rsidRDefault="00202030" w:rsidP="00202030">
      <w:pPr>
        <w:tabs>
          <w:tab w:val="left" w:pos="1245"/>
        </w:tabs>
        <w:jc w:val="both"/>
        <w:rPr>
          <w:sz w:val="24"/>
          <w:szCs w:val="24"/>
        </w:rPr>
      </w:pPr>
      <w:r w:rsidRPr="00084C75">
        <w:rPr>
          <w:sz w:val="24"/>
          <w:szCs w:val="24"/>
        </w:rPr>
        <w:t>Please complete the application form in black ink or type and ensure you complete all the sections.  The Declaration must be signed and can be found on Page 7.</w:t>
      </w:r>
    </w:p>
    <w:p w:rsidR="00202030" w:rsidRPr="00084C75" w:rsidRDefault="00202030" w:rsidP="00202030">
      <w:pPr>
        <w:tabs>
          <w:tab w:val="left" w:pos="1245"/>
        </w:tabs>
        <w:jc w:val="both"/>
        <w:rPr>
          <w:sz w:val="24"/>
          <w:szCs w:val="24"/>
        </w:rPr>
      </w:pPr>
      <w:r w:rsidRPr="00084C75">
        <w:rPr>
          <w:sz w:val="24"/>
          <w:szCs w:val="24"/>
        </w:rPr>
        <w:t>If you have any special requirements and/or require reasonable adjustments to enable you to complete this form and/or during the recruitment process please contact the school office.</w:t>
      </w:r>
    </w:p>
    <w:p w:rsidR="00202030" w:rsidRPr="00084C75" w:rsidRDefault="00202030">
      <w:pPr>
        <w:rPr>
          <w:b/>
          <w:sz w:val="24"/>
          <w:szCs w:val="24"/>
        </w:rPr>
      </w:pPr>
    </w:p>
    <w:tbl>
      <w:tblPr>
        <w:tblStyle w:val="TableGrid"/>
        <w:tblW w:w="0" w:type="auto"/>
        <w:tblLook w:val="04A0" w:firstRow="1" w:lastRow="0" w:firstColumn="1" w:lastColumn="0" w:noHBand="0" w:noVBand="1"/>
      </w:tblPr>
      <w:tblGrid>
        <w:gridCol w:w="10456"/>
      </w:tblGrid>
      <w:tr w:rsidR="00202030" w:rsidRPr="00084C75" w:rsidTr="00202030">
        <w:tc>
          <w:tcPr>
            <w:tcW w:w="10456" w:type="dxa"/>
          </w:tcPr>
          <w:p w:rsidR="00084C75" w:rsidRDefault="00084C75">
            <w:pPr>
              <w:rPr>
                <w:b/>
                <w:sz w:val="24"/>
                <w:szCs w:val="24"/>
              </w:rPr>
            </w:pPr>
            <w:r>
              <w:rPr>
                <w:noProof/>
                <w:lang w:eastAsia="en-GB"/>
              </w:rPr>
              <mc:AlternateContent>
                <mc:Choice Requires="wps">
                  <w:drawing>
                    <wp:anchor distT="0" distB="0" distL="114300" distR="114300" simplePos="0" relativeHeight="251663360" behindDoc="0" locked="0" layoutInCell="1" allowOverlap="1" wp14:anchorId="40562884" wp14:editId="445D2D2A">
                      <wp:simplePos x="0" y="0"/>
                      <wp:positionH relativeFrom="column">
                        <wp:posOffset>5508625</wp:posOffset>
                      </wp:positionH>
                      <wp:positionV relativeFrom="paragraph">
                        <wp:posOffset>118110</wp:posOffset>
                      </wp:positionV>
                      <wp:extent cx="895350" cy="2857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1A56" w:rsidRPr="00691038" w:rsidRDefault="00581A56" w:rsidP="00084C75">
                                  <w:pPr>
                                    <w:jc w:val="center"/>
                                    <w:rPr>
                                      <w:b/>
                                      <w:color w:val="C45911" w:themeColor="accent2" w:themeShade="BF"/>
                                    </w:rPr>
                                  </w:pPr>
                                  <w:r w:rsidRPr="00691038">
                                    <w:rPr>
                                      <w:b/>
                                      <w:color w:val="C45911" w:themeColor="accent2" w:themeShade="BF"/>
                                    </w:rPr>
                                    <w:t>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562884" id="Rounded Rectangle 6" o:spid="_x0000_s1027" style="position:absolute;margin-left:433.75pt;margin-top:9.3pt;width:70.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" fillcolor="white [3201]" strokecolor="#5b9bd5 [3204]" strokeweight="1pt">
                      <v:stroke joinstyle="miter"/>
                      <v:textbox>
                        <w:txbxContent>
                          <w:p w:rsidR="00581A56" w:rsidRPr="00691038" w:rsidRDefault="00581A56" w:rsidP="00084C75">
                            <w:pPr>
                              <w:jc w:val="center"/>
                              <w:rPr>
                                <w:b/>
                                <w:color w:val="C45911" w:themeColor="accent2" w:themeShade="BF"/>
                              </w:rPr>
                            </w:pPr>
                            <w:r w:rsidRPr="00691038">
                              <w:rPr>
                                <w:b/>
                                <w:color w:val="C45911" w:themeColor="accent2" w:themeShade="BF"/>
                              </w:rPr>
                              <w:t>Section 1</w:t>
                            </w:r>
                          </w:p>
                        </w:txbxContent>
                      </v:textbox>
                    </v:roundrect>
                  </w:pict>
                </mc:Fallback>
              </mc:AlternateContent>
            </w:r>
          </w:p>
          <w:p w:rsidR="00084C75" w:rsidRPr="00084C75" w:rsidRDefault="00084C75">
            <w:pPr>
              <w:rPr>
                <w:b/>
                <w:sz w:val="24"/>
                <w:szCs w:val="24"/>
              </w:rPr>
            </w:pPr>
          </w:p>
          <w:p w:rsidR="00202030" w:rsidRPr="00691038" w:rsidRDefault="00202030">
            <w:pPr>
              <w:rPr>
                <w:b/>
                <w:color w:val="C45911" w:themeColor="accent2" w:themeShade="BF"/>
                <w:sz w:val="28"/>
                <w:szCs w:val="28"/>
                <w:u w:val="single"/>
              </w:rPr>
            </w:pPr>
            <w:r w:rsidRPr="00691038">
              <w:rPr>
                <w:b/>
                <w:color w:val="C45911" w:themeColor="accent2" w:themeShade="BF"/>
                <w:sz w:val="28"/>
                <w:szCs w:val="28"/>
                <w:u w:val="single"/>
              </w:rPr>
              <w:t xml:space="preserve">Post Details </w:t>
            </w:r>
          </w:p>
          <w:p w:rsidR="00084C75" w:rsidRPr="00691038" w:rsidRDefault="00084C75">
            <w:pPr>
              <w:rPr>
                <w:b/>
                <w:color w:val="C45911" w:themeColor="accent2" w:themeShade="BF"/>
                <w:sz w:val="24"/>
                <w:szCs w:val="24"/>
              </w:rPr>
            </w:pPr>
          </w:p>
          <w:p w:rsidR="00084C75" w:rsidRPr="00084C75" w:rsidRDefault="00084C75" w:rsidP="00084C75">
            <w:pPr>
              <w:rPr>
                <w:color w:val="C45911" w:themeColor="accent2" w:themeShade="BF"/>
                <w:sz w:val="24"/>
                <w:szCs w:val="24"/>
              </w:rPr>
            </w:pPr>
            <w:r w:rsidRPr="00691038">
              <w:rPr>
                <w:color w:val="C45911" w:themeColor="accent2" w:themeShade="BF"/>
                <w:sz w:val="24"/>
                <w:szCs w:val="24"/>
              </w:rPr>
              <w:t xml:space="preserve">Application for appointment as:  </w:t>
            </w:r>
            <w:sdt>
              <w:sdtPr>
                <w:rPr>
                  <w:rStyle w:val="Textfill"/>
                </w:rPr>
                <w:id w:val="-187069288"/>
                <w:lock w:val="sdtLocked"/>
                <w:placeholder>
                  <w:docPart w:val="432C7378EC90417B875127B5FD04643D"/>
                </w:placeholder>
                <w:showingPlcHdr/>
              </w:sdtPr>
              <w:sdtEndPr>
                <w:rPr>
                  <w:rStyle w:val="DefaultParagraphFont"/>
                  <w:color w:val="C45911" w:themeColor="accent2" w:themeShade="BF"/>
                  <w:sz w:val="22"/>
                  <w:szCs w:val="24"/>
                </w:rPr>
              </w:sdtEndPr>
              <w:sdtContent>
                <w:r w:rsidR="008033DA" w:rsidRPr="00342C3B">
                  <w:rPr>
                    <w:rStyle w:val="PlaceholderText"/>
                  </w:rPr>
                  <w:t>Click or tap here to enter text.</w:t>
                </w:r>
              </w:sdtContent>
            </w:sdt>
          </w:p>
          <w:p w:rsidR="00084C75" w:rsidRPr="00084C75" w:rsidRDefault="00084C75" w:rsidP="00084C75">
            <w:pPr>
              <w:rPr>
                <w:color w:val="C45911" w:themeColor="accent2" w:themeShade="BF"/>
                <w:sz w:val="24"/>
                <w:szCs w:val="24"/>
              </w:rPr>
            </w:pPr>
          </w:p>
          <w:p w:rsidR="00084C75" w:rsidRPr="00084C75" w:rsidRDefault="00084C75" w:rsidP="00084C75">
            <w:pPr>
              <w:rPr>
                <w:color w:val="C45911" w:themeColor="accent2" w:themeShade="BF"/>
                <w:sz w:val="24"/>
                <w:szCs w:val="24"/>
              </w:rPr>
            </w:pPr>
            <w:r w:rsidRPr="00691038">
              <w:rPr>
                <w:color w:val="C45911" w:themeColor="accent2" w:themeShade="BF"/>
                <w:sz w:val="24"/>
                <w:szCs w:val="24"/>
              </w:rPr>
              <w:t>Reference no. (if applicable):</w:t>
            </w:r>
            <w:r>
              <w:rPr>
                <w:color w:val="C45911" w:themeColor="accent2" w:themeShade="BF"/>
                <w:sz w:val="24"/>
                <w:szCs w:val="24"/>
              </w:rPr>
              <w:t xml:space="preserve">  </w:t>
            </w:r>
            <w:sdt>
              <w:sdtPr>
                <w:rPr>
                  <w:rStyle w:val="Textfill"/>
                </w:rPr>
                <w:id w:val="-215359121"/>
                <w:lock w:val="sdtLocked"/>
                <w:placeholder>
                  <w:docPart w:val="61E4C14B81A84683AA003139E33F2C1D"/>
                </w:placeholder>
                <w:showingPlcHdr/>
              </w:sdtPr>
              <w:sdtEndPr>
                <w:rPr>
                  <w:rStyle w:val="DefaultParagraphFont"/>
                  <w:color w:val="C45911" w:themeColor="accent2" w:themeShade="BF"/>
                  <w:sz w:val="22"/>
                  <w:szCs w:val="24"/>
                </w:rPr>
              </w:sdtEndPr>
              <w:sdtContent>
                <w:r w:rsidR="008033DA" w:rsidRPr="00342C3B">
                  <w:rPr>
                    <w:rStyle w:val="PlaceholderText"/>
                  </w:rPr>
                  <w:t>Click or tap here to enter text.</w:t>
                </w:r>
              </w:sdtContent>
            </w:sdt>
          </w:p>
          <w:p w:rsidR="00084C75" w:rsidRPr="00084C75" w:rsidRDefault="00084C75" w:rsidP="00084C75">
            <w:pPr>
              <w:rPr>
                <w:color w:val="C45911" w:themeColor="accent2" w:themeShade="BF"/>
                <w:sz w:val="24"/>
                <w:szCs w:val="24"/>
              </w:rPr>
            </w:pPr>
          </w:p>
          <w:p w:rsidR="00084C75" w:rsidRDefault="00084C75" w:rsidP="00084C75">
            <w:pPr>
              <w:rPr>
                <w:rStyle w:val="PlaceholderText"/>
              </w:rPr>
            </w:pPr>
            <w:r w:rsidRPr="00691038">
              <w:rPr>
                <w:color w:val="C45911" w:themeColor="accent2" w:themeShade="BF"/>
                <w:sz w:val="24"/>
                <w:szCs w:val="24"/>
              </w:rPr>
              <w:t xml:space="preserve">Closing date:  </w:t>
            </w:r>
            <w:sdt>
              <w:sdtPr>
                <w:rPr>
                  <w:rStyle w:val="Textfill"/>
                </w:rPr>
                <w:id w:val="2071609861"/>
                <w:lock w:val="sdtLocked"/>
                <w:placeholder>
                  <w:docPart w:val="ABE80607BD484927AE2AA792867B4D35"/>
                </w:placeholder>
                <w:showingPlcHdr/>
                <w:date>
                  <w:dateFormat w:val="dd/MM/yyyy"/>
                  <w:lid w:val="en-GB"/>
                  <w:storeMappedDataAs w:val="dateTime"/>
                  <w:calendar w:val="gregorian"/>
                </w:date>
              </w:sdtPr>
              <w:sdtEndPr>
                <w:rPr>
                  <w:rStyle w:val="DefaultParagraphFont"/>
                  <w:color w:val="C45911" w:themeColor="accent2" w:themeShade="BF"/>
                  <w:sz w:val="22"/>
                  <w:szCs w:val="24"/>
                </w:rPr>
              </w:sdtEndPr>
              <w:sdtContent>
                <w:r w:rsidR="00A81F6F" w:rsidRPr="00342C3B">
                  <w:rPr>
                    <w:rStyle w:val="PlaceholderText"/>
                  </w:rPr>
                  <w:t>Click or tap to enter a date.</w:t>
                </w:r>
              </w:sdtContent>
            </w:sdt>
          </w:p>
          <w:p w:rsidR="00A81F6F" w:rsidRPr="00084C75" w:rsidRDefault="00A81F6F" w:rsidP="00084C75">
            <w:pPr>
              <w:rPr>
                <w:color w:val="C45911" w:themeColor="accent2" w:themeShade="BF"/>
                <w:sz w:val="24"/>
                <w:szCs w:val="24"/>
              </w:rPr>
            </w:pPr>
          </w:p>
          <w:p w:rsidR="00084C75" w:rsidRPr="00691038" w:rsidRDefault="00084C75" w:rsidP="00084C75">
            <w:pPr>
              <w:rPr>
                <w:color w:val="C45911" w:themeColor="accent2" w:themeShade="BF"/>
                <w:sz w:val="24"/>
                <w:szCs w:val="24"/>
              </w:rPr>
            </w:pPr>
            <w:r w:rsidRPr="00691038">
              <w:rPr>
                <w:color w:val="C45911" w:themeColor="accent2" w:themeShade="BF"/>
                <w:sz w:val="24"/>
                <w:szCs w:val="24"/>
              </w:rPr>
              <w:t xml:space="preserve">Do you need permission to work in the UK?     Yes </w:t>
            </w:r>
            <w:sdt>
              <w:sdtPr>
                <w:rPr>
                  <w:color w:val="C45911" w:themeColor="accent2" w:themeShade="BF"/>
                  <w:sz w:val="24"/>
                  <w:szCs w:val="24"/>
                </w:rPr>
                <w:id w:val="168840743"/>
                <w14:checkbox>
                  <w14:checked w14:val="0"/>
                  <w14:checkedState w14:val="2612" w14:font="MS Gothic"/>
                  <w14:uncheckedState w14:val="2610" w14:font="MS Gothic"/>
                </w14:checkbox>
              </w:sdtPr>
              <w:sdtEndPr/>
              <w:sdtContent>
                <w:r w:rsidRPr="00691038">
                  <w:rPr>
                    <w:rFonts w:ascii="MS Gothic" w:eastAsia="MS Gothic" w:hAnsi="MS Gothic" w:hint="eastAsia"/>
                    <w:color w:val="C45911" w:themeColor="accent2" w:themeShade="BF"/>
                    <w:sz w:val="24"/>
                    <w:szCs w:val="24"/>
                  </w:rPr>
                  <w:t>☐</w:t>
                </w:r>
              </w:sdtContent>
            </w:sdt>
            <w:r w:rsidRPr="00691038">
              <w:rPr>
                <w:color w:val="C45911" w:themeColor="accent2" w:themeShade="BF"/>
                <w:sz w:val="24"/>
                <w:szCs w:val="24"/>
              </w:rPr>
              <w:t xml:space="preserve">     No  </w:t>
            </w:r>
            <w:sdt>
              <w:sdtPr>
                <w:rPr>
                  <w:color w:val="C45911" w:themeColor="accent2" w:themeShade="BF"/>
                  <w:sz w:val="24"/>
                  <w:szCs w:val="24"/>
                </w:rPr>
                <w:id w:val="2031377732"/>
                <w14:checkbox>
                  <w14:checked w14:val="0"/>
                  <w14:checkedState w14:val="2612" w14:font="MS Gothic"/>
                  <w14:uncheckedState w14:val="2610" w14:font="MS Gothic"/>
                </w14:checkbox>
              </w:sdtPr>
              <w:sdtEndPr/>
              <w:sdtContent>
                <w:r w:rsidRPr="00691038">
                  <w:rPr>
                    <w:rFonts w:ascii="MS Gothic" w:eastAsia="MS Gothic" w:hAnsi="MS Gothic" w:hint="eastAsia"/>
                    <w:color w:val="C45911" w:themeColor="accent2" w:themeShade="BF"/>
                    <w:sz w:val="24"/>
                    <w:szCs w:val="24"/>
                  </w:rPr>
                  <w:t>☐</w:t>
                </w:r>
              </w:sdtContent>
            </w:sdt>
          </w:p>
          <w:p w:rsidR="00084C75" w:rsidRPr="00084C75" w:rsidRDefault="00084C75">
            <w:pPr>
              <w:rPr>
                <w:b/>
                <w:sz w:val="24"/>
                <w:szCs w:val="24"/>
              </w:rPr>
            </w:pPr>
          </w:p>
          <w:p w:rsidR="00084C75" w:rsidRPr="00084C75" w:rsidRDefault="00084C75">
            <w:pPr>
              <w:rPr>
                <w:b/>
                <w:sz w:val="24"/>
                <w:szCs w:val="24"/>
              </w:rPr>
            </w:pPr>
          </w:p>
          <w:p w:rsidR="00084C75" w:rsidRPr="00084C75" w:rsidRDefault="00084C75">
            <w:pPr>
              <w:rPr>
                <w:b/>
                <w:sz w:val="24"/>
                <w:szCs w:val="24"/>
              </w:rPr>
            </w:pPr>
          </w:p>
        </w:tc>
      </w:tr>
    </w:tbl>
    <w:p w:rsidR="00691038" w:rsidRDefault="00691038">
      <w:pPr>
        <w:rPr>
          <w:b/>
          <w:sz w:val="24"/>
          <w:szCs w:val="24"/>
        </w:rPr>
      </w:pPr>
    </w:p>
    <w:p w:rsidR="00A4613F" w:rsidRDefault="00A4613F">
      <w:pPr>
        <w:rPr>
          <w:b/>
          <w:sz w:val="24"/>
          <w:szCs w:val="24"/>
        </w:rPr>
      </w:pPr>
    </w:p>
    <w:tbl>
      <w:tblPr>
        <w:tblStyle w:val="TableGrid"/>
        <w:tblW w:w="0" w:type="auto"/>
        <w:tblLook w:val="04A0" w:firstRow="1" w:lastRow="0" w:firstColumn="1" w:lastColumn="0" w:noHBand="0" w:noVBand="1"/>
      </w:tblPr>
      <w:tblGrid>
        <w:gridCol w:w="10456"/>
      </w:tblGrid>
      <w:tr w:rsidR="00691038" w:rsidTr="00691038">
        <w:tc>
          <w:tcPr>
            <w:tcW w:w="10456" w:type="dxa"/>
          </w:tcPr>
          <w:p w:rsidR="00691038" w:rsidRDefault="00DD7676">
            <w:pPr>
              <w:rPr>
                <w:b/>
                <w:sz w:val="24"/>
                <w:szCs w:val="24"/>
              </w:rPr>
            </w:pPr>
            <w:r>
              <w:rPr>
                <w:noProof/>
                <w:lang w:eastAsia="en-GB"/>
              </w:rPr>
              <w:lastRenderedPageBreak/>
              <mc:AlternateContent>
                <mc:Choice Requires="wps">
                  <w:drawing>
                    <wp:anchor distT="0" distB="0" distL="114300" distR="114300" simplePos="0" relativeHeight="251665408" behindDoc="0" locked="0" layoutInCell="1" allowOverlap="1" wp14:anchorId="21A6C229" wp14:editId="15736854">
                      <wp:simplePos x="0" y="0"/>
                      <wp:positionH relativeFrom="column">
                        <wp:posOffset>5489575</wp:posOffset>
                      </wp:positionH>
                      <wp:positionV relativeFrom="paragraph">
                        <wp:posOffset>127000</wp:posOffset>
                      </wp:positionV>
                      <wp:extent cx="895350" cy="2857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1A56" w:rsidRPr="00691038" w:rsidRDefault="00581A56" w:rsidP="00DD7676">
                                  <w:pPr>
                                    <w:jc w:val="center"/>
                                    <w:rPr>
                                      <w:b/>
                                      <w:color w:val="C45911" w:themeColor="accent2" w:themeShade="BF"/>
                                    </w:rPr>
                                  </w:pPr>
                                  <w:r>
                                    <w:rPr>
                                      <w:b/>
                                      <w:color w:val="C45911" w:themeColor="accent2" w:themeShade="BF"/>
                                    </w:rPr>
                                    <w:t>S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A6C229" id="Rounded Rectangle 1" o:spid="_x0000_s1028" style="position:absolute;margin-left:432.25pt;margin-top:10pt;width:70.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" fillcolor="white [3201]" strokecolor="#5b9bd5 [3204]" strokeweight="1pt">
                      <v:stroke joinstyle="miter"/>
                      <v:textbox>
                        <w:txbxContent>
                          <w:p w:rsidR="00581A56" w:rsidRPr="00691038" w:rsidRDefault="00581A56" w:rsidP="00DD7676">
                            <w:pPr>
                              <w:jc w:val="center"/>
                              <w:rPr>
                                <w:b/>
                                <w:color w:val="C45911" w:themeColor="accent2" w:themeShade="BF"/>
                              </w:rPr>
                            </w:pPr>
                            <w:r>
                              <w:rPr>
                                <w:b/>
                                <w:color w:val="C45911" w:themeColor="accent2" w:themeShade="BF"/>
                              </w:rPr>
                              <w:t>Section 2</w:t>
                            </w:r>
                          </w:p>
                        </w:txbxContent>
                      </v:textbox>
                    </v:roundrect>
                  </w:pict>
                </mc:Fallback>
              </mc:AlternateContent>
            </w:r>
            <w:r w:rsidR="00691038">
              <w:rPr>
                <w:b/>
                <w:sz w:val="24"/>
                <w:szCs w:val="24"/>
              </w:rPr>
              <w:br w:type="page"/>
            </w:r>
          </w:p>
          <w:p w:rsidR="00A4613F" w:rsidRDefault="00A4613F">
            <w:pPr>
              <w:rPr>
                <w:b/>
                <w:sz w:val="24"/>
                <w:szCs w:val="24"/>
              </w:rPr>
            </w:pPr>
          </w:p>
          <w:p w:rsidR="00691038" w:rsidRDefault="00691038" w:rsidP="00691038">
            <w:pPr>
              <w:rPr>
                <w:b/>
                <w:color w:val="C45911" w:themeColor="accent2" w:themeShade="BF"/>
                <w:sz w:val="28"/>
                <w:szCs w:val="28"/>
                <w:u w:val="single"/>
              </w:rPr>
            </w:pPr>
            <w:r w:rsidRPr="00691038">
              <w:rPr>
                <w:b/>
                <w:color w:val="C45911" w:themeColor="accent2" w:themeShade="BF"/>
                <w:sz w:val="28"/>
                <w:szCs w:val="28"/>
                <w:u w:val="single"/>
              </w:rPr>
              <w:t>Personal details</w:t>
            </w:r>
          </w:p>
          <w:p w:rsidR="00E1289D" w:rsidRDefault="00E1289D" w:rsidP="00691038">
            <w:pPr>
              <w:rPr>
                <w:b/>
                <w:color w:val="C45911" w:themeColor="accent2" w:themeShade="BF"/>
                <w:sz w:val="28"/>
                <w:szCs w:val="28"/>
                <w:u w:val="single"/>
              </w:rPr>
            </w:pP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E1289D" w:rsidTr="00DE49D3">
              <w:tc>
                <w:tcPr>
                  <w:tcW w:w="5115" w:type="dxa"/>
                </w:tcPr>
                <w:p w:rsidR="00E1289D" w:rsidRDefault="00E1289D" w:rsidP="00691038">
                  <w:pPr>
                    <w:rPr>
                      <w:b/>
                      <w:color w:val="C45911" w:themeColor="accent2" w:themeShade="BF"/>
                      <w:sz w:val="28"/>
                      <w:szCs w:val="28"/>
                      <w:u w:val="single"/>
                    </w:rPr>
                  </w:pPr>
                  <w:r w:rsidRPr="00691038">
                    <w:rPr>
                      <w:color w:val="C45911" w:themeColor="accent2" w:themeShade="BF"/>
                      <w:sz w:val="24"/>
                      <w:szCs w:val="24"/>
                    </w:rPr>
                    <w:t xml:space="preserve">Last name and title: </w:t>
                  </w:r>
                  <w:r>
                    <w:rPr>
                      <w:color w:val="C45911" w:themeColor="accent2" w:themeShade="BF"/>
                      <w:sz w:val="24"/>
                      <w:szCs w:val="24"/>
                    </w:rPr>
                    <w:t xml:space="preserve"> </w:t>
                  </w:r>
                  <w:sdt>
                    <w:sdtPr>
                      <w:rPr>
                        <w:rStyle w:val="Textfill"/>
                      </w:rPr>
                      <w:id w:val="1394393210"/>
                      <w:lock w:val="sdtLocked"/>
                      <w:placeholder>
                        <w:docPart w:val="D3C13266937C4B9AA80363629349D992"/>
                      </w:placeholder>
                      <w:showingPlcHdr/>
                    </w:sdtPr>
                    <w:sdtEndPr>
                      <w:rPr>
                        <w:rStyle w:val="DefaultParagraphFont"/>
                        <w:color w:val="C45911" w:themeColor="accent2" w:themeShade="BF"/>
                        <w:sz w:val="22"/>
                        <w:szCs w:val="24"/>
                      </w:rPr>
                    </w:sdtEndPr>
                    <w:sdtContent>
                      <w:r w:rsidRPr="00342C3B">
                        <w:rPr>
                          <w:rStyle w:val="PlaceholderText"/>
                        </w:rPr>
                        <w:t>Click or tap here to enter text.</w:t>
                      </w:r>
                    </w:sdtContent>
                  </w:sdt>
                  <w:r>
                    <w:rPr>
                      <w:color w:val="C45911" w:themeColor="accent2" w:themeShade="BF"/>
                      <w:sz w:val="24"/>
                      <w:szCs w:val="24"/>
                    </w:rPr>
                    <w:t xml:space="preserve">   </w:t>
                  </w:r>
                </w:p>
              </w:tc>
              <w:tc>
                <w:tcPr>
                  <w:tcW w:w="5115" w:type="dxa"/>
                </w:tcPr>
                <w:p w:rsidR="00E1289D" w:rsidRDefault="00E1289D" w:rsidP="00E1289D">
                  <w:pPr>
                    <w:rPr>
                      <w:color w:val="C45911" w:themeColor="accent2" w:themeShade="BF"/>
                      <w:sz w:val="24"/>
                      <w:szCs w:val="24"/>
                    </w:rPr>
                  </w:pPr>
                  <w:r w:rsidRPr="00691038">
                    <w:rPr>
                      <w:color w:val="C45911" w:themeColor="accent2" w:themeShade="BF"/>
                      <w:sz w:val="24"/>
                      <w:szCs w:val="24"/>
                    </w:rPr>
                    <w:t>First name(s):</w:t>
                  </w:r>
                  <w:r>
                    <w:rPr>
                      <w:color w:val="C45911" w:themeColor="accent2" w:themeShade="BF"/>
                      <w:sz w:val="24"/>
                      <w:szCs w:val="24"/>
                    </w:rPr>
                    <w:t xml:space="preserve"> </w:t>
                  </w:r>
                  <w:sdt>
                    <w:sdtPr>
                      <w:rPr>
                        <w:rStyle w:val="Textfill"/>
                      </w:rPr>
                      <w:id w:val="-538507241"/>
                      <w:lock w:val="sdtLocked"/>
                      <w:placeholder>
                        <w:docPart w:val="ED5106CFE1A142F28EBD64CCB11B3E7C"/>
                      </w:placeholder>
                      <w:showingPlcHdr/>
                    </w:sdtPr>
                    <w:sdtEndPr>
                      <w:rPr>
                        <w:rStyle w:val="DefaultParagraphFont"/>
                        <w:color w:val="C45911" w:themeColor="accent2" w:themeShade="BF"/>
                        <w:sz w:val="22"/>
                        <w:szCs w:val="24"/>
                      </w:rPr>
                    </w:sdtEndPr>
                    <w:sdtContent>
                      <w:r w:rsidRPr="00342C3B">
                        <w:rPr>
                          <w:rStyle w:val="PlaceholderText"/>
                        </w:rPr>
                        <w:t>Click or tap here to enter text.</w:t>
                      </w:r>
                    </w:sdtContent>
                  </w:sdt>
                </w:p>
                <w:p w:rsidR="00E1289D" w:rsidRDefault="00E1289D" w:rsidP="00691038">
                  <w:pPr>
                    <w:rPr>
                      <w:b/>
                      <w:color w:val="C45911" w:themeColor="accent2" w:themeShade="BF"/>
                      <w:sz w:val="28"/>
                      <w:szCs w:val="28"/>
                      <w:u w:val="single"/>
                    </w:rPr>
                  </w:pPr>
                </w:p>
              </w:tc>
            </w:tr>
            <w:tr w:rsidR="00E1289D" w:rsidTr="00DE49D3">
              <w:tc>
                <w:tcPr>
                  <w:tcW w:w="5115" w:type="dxa"/>
                </w:tcPr>
                <w:p w:rsidR="00E1289D" w:rsidRDefault="00E1289D" w:rsidP="00691038">
                  <w:pPr>
                    <w:rPr>
                      <w:b/>
                      <w:color w:val="C45911" w:themeColor="accent2" w:themeShade="BF"/>
                      <w:sz w:val="28"/>
                      <w:szCs w:val="28"/>
                      <w:u w:val="single"/>
                    </w:rPr>
                  </w:pPr>
                  <w:r w:rsidRPr="00691038">
                    <w:rPr>
                      <w:color w:val="C45911" w:themeColor="accent2" w:themeShade="BF"/>
                      <w:sz w:val="24"/>
                      <w:szCs w:val="24"/>
                    </w:rPr>
                    <w:t>Previous names:</w:t>
                  </w:r>
                  <w:r>
                    <w:rPr>
                      <w:color w:val="C45911" w:themeColor="accent2" w:themeShade="BF"/>
                      <w:sz w:val="24"/>
                      <w:szCs w:val="24"/>
                    </w:rPr>
                    <w:t xml:space="preserve">  </w:t>
                  </w:r>
                  <w:sdt>
                    <w:sdtPr>
                      <w:rPr>
                        <w:rStyle w:val="Textfill"/>
                      </w:rPr>
                      <w:id w:val="1653330725"/>
                      <w:lock w:val="sdtLocked"/>
                      <w:placeholder>
                        <w:docPart w:val="4EBB292942E54465BFEE77BCE1296B63"/>
                      </w:placeholder>
                      <w:showingPlcHdr/>
                    </w:sdtPr>
                    <w:sdtEndPr>
                      <w:rPr>
                        <w:rStyle w:val="DefaultParagraphFont"/>
                        <w:color w:val="C45911" w:themeColor="accent2" w:themeShade="BF"/>
                        <w:sz w:val="22"/>
                        <w:szCs w:val="24"/>
                      </w:rPr>
                    </w:sdtEndPr>
                    <w:sdtContent>
                      <w:r w:rsidRPr="00342C3B">
                        <w:rPr>
                          <w:rStyle w:val="PlaceholderText"/>
                        </w:rPr>
                        <w:t>Click or tap here to enter text.</w:t>
                      </w:r>
                    </w:sdtContent>
                  </w:sdt>
                  <w:r>
                    <w:rPr>
                      <w:color w:val="C45911" w:themeColor="accent2" w:themeShade="BF"/>
                      <w:sz w:val="24"/>
                      <w:szCs w:val="24"/>
                    </w:rPr>
                    <w:t xml:space="preserve">     </w:t>
                  </w:r>
                </w:p>
              </w:tc>
              <w:tc>
                <w:tcPr>
                  <w:tcW w:w="5115" w:type="dxa"/>
                </w:tcPr>
                <w:p w:rsidR="00D565AA" w:rsidRDefault="00E1289D" w:rsidP="00E1289D">
                  <w:pPr>
                    <w:rPr>
                      <w:color w:val="C45911" w:themeColor="accent2" w:themeShade="BF"/>
                      <w:sz w:val="24"/>
                      <w:szCs w:val="24"/>
                    </w:rPr>
                  </w:pPr>
                  <w:r w:rsidRPr="00691038">
                    <w:rPr>
                      <w:color w:val="C45911" w:themeColor="accent2" w:themeShade="BF"/>
                      <w:sz w:val="24"/>
                      <w:szCs w:val="24"/>
                    </w:rPr>
                    <w:t>Date of birth:</w:t>
                  </w:r>
                  <w:r>
                    <w:rPr>
                      <w:color w:val="C45911" w:themeColor="accent2" w:themeShade="BF"/>
                      <w:sz w:val="24"/>
                      <w:szCs w:val="24"/>
                    </w:rPr>
                    <w:t xml:space="preserve">  </w:t>
                  </w:r>
                  <w:sdt>
                    <w:sdtPr>
                      <w:rPr>
                        <w:rStyle w:val="Textfill"/>
                      </w:rPr>
                      <w:id w:val="-1504732896"/>
                      <w:lock w:val="sdtLocked"/>
                      <w:placeholder>
                        <w:docPart w:val="4710BD623BF047699C884AECFF651FA9"/>
                      </w:placeholder>
                      <w:showingPlcHdr/>
                      <w:date>
                        <w:dateFormat w:val="dd/MM/yyyy"/>
                        <w:lid w:val="en-GB"/>
                        <w:storeMappedDataAs w:val="dateTime"/>
                        <w:calendar w:val="gregorian"/>
                      </w:date>
                    </w:sdtPr>
                    <w:sdtEndPr>
                      <w:rPr>
                        <w:rStyle w:val="DefaultParagraphFont"/>
                        <w:color w:val="C45911" w:themeColor="accent2" w:themeShade="BF"/>
                        <w:sz w:val="22"/>
                        <w:szCs w:val="24"/>
                      </w:rPr>
                    </w:sdtEndPr>
                    <w:sdtContent>
                      <w:r w:rsidR="00D565AA" w:rsidRPr="00342C3B">
                        <w:rPr>
                          <w:rStyle w:val="PlaceholderText"/>
                        </w:rPr>
                        <w:t>Click or tap to enter a date.</w:t>
                      </w:r>
                    </w:sdtContent>
                  </w:sdt>
                </w:p>
                <w:p w:rsidR="00E1289D" w:rsidRDefault="00E1289D" w:rsidP="00691038">
                  <w:pPr>
                    <w:rPr>
                      <w:b/>
                      <w:color w:val="C45911" w:themeColor="accent2" w:themeShade="BF"/>
                      <w:sz w:val="28"/>
                      <w:szCs w:val="28"/>
                      <w:u w:val="single"/>
                    </w:rPr>
                  </w:pPr>
                </w:p>
              </w:tc>
            </w:tr>
            <w:tr w:rsidR="00E1289D" w:rsidTr="00DE49D3">
              <w:tc>
                <w:tcPr>
                  <w:tcW w:w="5115" w:type="dxa"/>
                </w:tcPr>
                <w:p w:rsidR="00E1289D" w:rsidRDefault="00E1289D" w:rsidP="00691038">
                  <w:pPr>
                    <w:rPr>
                      <w:b/>
                      <w:color w:val="C45911" w:themeColor="accent2" w:themeShade="BF"/>
                      <w:sz w:val="28"/>
                      <w:szCs w:val="28"/>
                      <w:u w:val="single"/>
                    </w:rPr>
                  </w:pPr>
                  <w:r>
                    <w:rPr>
                      <w:color w:val="C45911" w:themeColor="accent2" w:themeShade="BF"/>
                      <w:sz w:val="24"/>
                      <w:szCs w:val="24"/>
                    </w:rPr>
                    <w:t xml:space="preserve">Home telephone no:  </w:t>
                  </w:r>
                  <w:sdt>
                    <w:sdtPr>
                      <w:rPr>
                        <w:rStyle w:val="Textfill"/>
                      </w:rPr>
                      <w:id w:val="-1289193469"/>
                      <w:lock w:val="sdtLocked"/>
                      <w:placeholder>
                        <w:docPart w:val="FB05140CDCF040A582CF74EA31997169"/>
                      </w:placeholder>
                      <w:showingPlcHdr/>
                      <w:text/>
                    </w:sdtPr>
                    <w:sdtEndPr>
                      <w:rPr>
                        <w:rStyle w:val="DefaultParagraphFont"/>
                        <w:color w:val="C45911" w:themeColor="accent2" w:themeShade="BF"/>
                        <w:sz w:val="22"/>
                        <w:szCs w:val="24"/>
                      </w:rPr>
                    </w:sdtEndPr>
                    <w:sdtContent>
                      <w:r w:rsidRPr="00342C3B">
                        <w:rPr>
                          <w:rStyle w:val="PlaceholderText"/>
                        </w:rPr>
                        <w:t>Click or tap here to enter text.</w:t>
                      </w:r>
                    </w:sdtContent>
                  </w:sdt>
                </w:p>
              </w:tc>
              <w:tc>
                <w:tcPr>
                  <w:tcW w:w="5115" w:type="dxa"/>
                </w:tcPr>
                <w:p w:rsidR="00E1289D" w:rsidRDefault="00E1289D" w:rsidP="00E1289D">
                  <w:pPr>
                    <w:rPr>
                      <w:color w:val="C45911" w:themeColor="accent2" w:themeShade="BF"/>
                      <w:sz w:val="24"/>
                      <w:szCs w:val="24"/>
                    </w:rPr>
                  </w:pPr>
                  <w:r>
                    <w:rPr>
                      <w:color w:val="C45911" w:themeColor="accent2" w:themeShade="BF"/>
                      <w:sz w:val="24"/>
                      <w:szCs w:val="24"/>
                    </w:rPr>
                    <w:t xml:space="preserve">Work telephone no:  </w:t>
                  </w:r>
                  <w:sdt>
                    <w:sdtPr>
                      <w:rPr>
                        <w:rStyle w:val="Textfill"/>
                      </w:rPr>
                      <w:id w:val="1978329703"/>
                      <w:lock w:val="sdtLocked"/>
                      <w:placeholder>
                        <w:docPart w:val="490143D36D224A1E9FA5053C2693C3D6"/>
                      </w:placeholder>
                      <w:showingPlcHdr/>
                      <w:text/>
                    </w:sdtPr>
                    <w:sdtEndPr>
                      <w:rPr>
                        <w:rStyle w:val="DefaultParagraphFont"/>
                        <w:color w:val="C45911" w:themeColor="accent2" w:themeShade="BF"/>
                        <w:sz w:val="22"/>
                        <w:szCs w:val="24"/>
                      </w:rPr>
                    </w:sdtEndPr>
                    <w:sdtContent>
                      <w:r w:rsidRPr="00342C3B">
                        <w:rPr>
                          <w:rStyle w:val="PlaceholderText"/>
                        </w:rPr>
                        <w:t>Click or tap here to enter text.</w:t>
                      </w:r>
                    </w:sdtContent>
                  </w:sdt>
                </w:p>
                <w:p w:rsidR="00E1289D" w:rsidRDefault="00E1289D" w:rsidP="00691038">
                  <w:pPr>
                    <w:rPr>
                      <w:b/>
                      <w:color w:val="C45911" w:themeColor="accent2" w:themeShade="BF"/>
                      <w:sz w:val="28"/>
                      <w:szCs w:val="28"/>
                      <w:u w:val="single"/>
                    </w:rPr>
                  </w:pPr>
                </w:p>
              </w:tc>
            </w:tr>
            <w:tr w:rsidR="00E1289D" w:rsidTr="00DE49D3">
              <w:tc>
                <w:tcPr>
                  <w:tcW w:w="5115" w:type="dxa"/>
                </w:tcPr>
                <w:p w:rsidR="00E1289D" w:rsidRDefault="00E1289D" w:rsidP="00691038">
                  <w:pPr>
                    <w:rPr>
                      <w:b/>
                      <w:color w:val="C45911" w:themeColor="accent2" w:themeShade="BF"/>
                      <w:sz w:val="28"/>
                      <w:szCs w:val="28"/>
                      <w:u w:val="single"/>
                    </w:rPr>
                  </w:pPr>
                  <w:r w:rsidRPr="00691038">
                    <w:rPr>
                      <w:color w:val="C45911" w:themeColor="accent2" w:themeShade="BF"/>
                      <w:sz w:val="24"/>
                      <w:szCs w:val="24"/>
                    </w:rPr>
                    <w:t xml:space="preserve">Home email address: </w:t>
                  </w:r>
                  <w:r w:rsidRPr="00691038">
                    <w:rPr>
                      <w:color w:val="C45911" w:themeColor="accent2" w:themeShade="BF"/>
                      <w:sz w:val="24"/>
                      <w:szCs w:val="24"/>
                    </w:rPr>
                    <w:tab/>
                  </w:r>
                  <w:sdt>
                    <w:sdtPr>
                      <w:rPr>
                        <w:rStyle w:val="Textfill"/>
                      </w:rPr>
                      <w:id w:val="-889804301"/>
                      <w:lock w:val="sdtLocked"/>
                      <w:placeholder>
                        <w:docPart w:val="7E68142DFE924B91A87C5C810EF8AEB2"/>
                      </w:placeholder>
                      <w:showingPlcHdr/>
                      <w:text/>
                    </w:sdtPr>
                    <w:sdtEndPr>
                      <w:rPr>
                        <w:rStyle w:val="DefaultParagraphFont"/>
                        <w:color w:val="C45911" w:themeColor="accent2" w:themeShade="BF"/>
                        <w:sz w:val="22"/>
                        <w:szCs w:val="24"/>
                      </w:rPr>
                    </w:sdtEndPr>
                    <w:sdtContent>
                      <w:r w:rsidRPr="00342C3B">
                        <w:rPr>
                          <w:rStyle w:val="PlaceholderText"/>
                        </w:rPr>
                        <w:t>Click or tap here to enter text.</w:t>
                      </w:r>
                    </w:sdtContent>
                  </w:sdt>
                  <w:r w:rsidRPr="00691038">
                    <w:rPr>
                      <w:color w:val="C45911" w:themeColor="accent2" w:themeShade="BF"/>
                      <w:sz w:val="24"/>
                      <w:szCs w:val="24"/>
                    </w:rPr>
                    <w:tab/>
                  </w:r>
                  <w:r w:rsidRPr="00691038">
                    <w:rPr>
                      <w:color w:val="C45911" w:themeColor="accent2" w:themeShade="BF"/>
                      <w:sz w:val="24"/>
                      <w:szCs w:val="24"/>
                    </w:rPr>
                    <w:tab/>
                  </w:r>
                </w:p>
              </w:tc>
              <w:tc>
                <w:tcPr>
                  <w:tcW w:w="5115" w:type="dxa"/>
                </w:tcPr>
                <w:p w:rsidR="00E1289D" w:rsidRDefault="00E1289D" w:rsidP="00E1289D">
                  <w:pPr>
                    <w:rPr>
                      <w:color w:val="C45911" w:themeColor="accent2" w:themeShade="BF"/>
                      <w:sz w:val="24"/>
                      <w:szCs w:val="24"/>
                    </w:rPr>
                  </w:pPr>
                  <w:r w:rsidRPr="00691038">
                    <w:rPr>
                      <w:color w:val="C45911" w:themeColor="accent2" w:themeShade="BF"/>
                      <w:sz w:val="24"/>
                      <w:szCs w:val="24"/>
                    </w:rPr>
                    <w:t>Work email address:</w:t>
                  </w:r>
                  <w:r>
                    <w:rPr>
                      <w:color w:val="C45911" w:themeColor="accent2" w:themeShade="BF"/>
                      <w:sz w:val="24"/>
                      <w:szCs w:val="24"/>
                    </w:rPr>
                    <w:t xml:space="preserve">  </w:t>
                  </w:r>
                  <w:sdt>
                    <w:sdtPr>
                      <w:rPr>
                        <w:rStyle w:val="Textfill"/>
                      </w:rPr>
                      <w:id w:val="997455313"/>
                      <w:lock w:val="sdtLocked"/>
                      <w:placeholder>
                        <w:docPart w:val="6190AE7D974E4F7E984F607F1E0611B5"/>
                      </w:placeholder>
                      <w:showingPlcHdr/>
                      <w:text/>
                    </w:sdtPr>
                    <w:sdtEndPr>
                      <w:rPr>
                        <w:rStyle w:val="DefaultParagraphFont"/>
                        <w:color w:val="C45911" w:themeColor="accent2" w:themeShade="BF"/>
                        <w:sz w:val="22"/>
                        <w:szCs w:val="24"/>
                      </w:rPr>
                    </w:sdtEndPr>
                    <w:sdtContent>
                      <w:r w:rsidRPr="00342C3B">
                        <w:rPr>
                          <w:rStyle w:val="PlaceholderText"/>
                        </w:rPr>
                        <w:t>Click or tap here to enter text.</w:t>
                      </w:r>
                    </w:sdtContent>
                  </w:sdt>
                </w:p>
                <w:p w:rsidR="00E1289D" w:rsidRDefault="00E1289D" w:rsidP="00691038">
                  <w:pPr>
                    <w:rPr>
                      <w:b/>
                      <w:color w:val="C45911" w:themeColor="accent2" w:themeShade="BF"/>
                      <w:sz w:val="28"/>
                      <w:szCs w:val="28"/>
                      <w:u w:val="single"/>
                    </w:rPr>
                  </w:pPr>
                </w:p>
              </w:tc>
            </w:tr>
            <w:tr w:rsidR="00E1289D" w:rsidTr="00DE49D3">
              <w:tc>
                <w:tcPr>
                  <w:tcW w:w="10230" w:type="dxa"/>
                  <w:gridSpan w:val="2"/>
                </w:tcPr>
                <w:p w:rsidR="00E1289D" w:rsidRPr="00691038" w:rsidRDefault="00E1289D" w:rsidP="00E1289D">
                  <w:pPr>
                    <w:rPr>
                      <w:color w:val="C45911" w:themeColor="accent2" w:themeShade="BF"/>
                      <w:sz w:val="24"/>
                      <w:szCs w:val="24"/>
                    </w:rPr>
                  </w:pPr>
                  <w:r w:rsidRPr="00691038">
                    <w:rPr>
                      <w:color w:val="C45911" w:themeColor="accent2" w:themeShade="BF"/>
                      <w:sz w:val="24"/>
                      <w:szCs w:val="24"/>
                    </w:rPr>
                    <w:t>Address:</w:t>
                  </w:r>
                  <w:r>
                    <w:rPr>
                      <w:color w:val="C45911" w:themeColor="accent2" w:themeShade="BF"/>
                      <w:sz w:val="24"/>
                      <w:szCs w:val="24"/>
                    </w:rPr>
                    <w:t xml:space="preserve">  </w:t>
                  </w:r>
                  <w:sdt>
                    <w:sdtPr>
                      <w:rPr>
                        <w:rStyle w:val="Textfill"/>
                      </w:rPr>
                      <w:id w:val="-833522803"/>
                      <w:lock w:val="sdtLocked"/>
                      <w:placeholder>
                        <w:docPart w:val="2A61550D78B5445F95BCE1B5C4505BD1"/>
                      </w:placeholder>
                      <w:showingPlcHdr/>
                      <w:text/>
                    </w:sdtPr>
                    <w:sdtEndPr>
                      <w:rPr>
                        <w:rStyle w:val="DefaultParagraphFont"/>
                        <w:color w:val="C45911" w:themeColor="accent2" w:themeShade="BF"/>
                        <w:sz w:val="22"/>
                        <w:szCs w:val="24"/>
                      </w:rPr>
                    </w:sdtEndPr>
                    <w:sdtContent>
                      <w:r w:rsidRPr="00342C3B">
                        <w:rPr>
                          <w:rStyle w:val="PlaceholderText"/>
                        </w:rPr>
                        <w:t>Click or tap here to enter text.</w:t>
                      </w:r>
                    </w:sdtContent>
                  </w:sdt>
                </w:p>
                <w:p w:rsidR="00E1289D" w:rsidRDefault="00E1289D" w:rsidP="00691038">
                  <w:pPr>
                    <w:rPr>
                      <w:b/>
                      <w:color w:val="C45911" w:themeColor="accent2" w:themeShade="BF"/>
                      <w:sz w:val="28"/>
                      <w:szCs w:val="28"/>
                      <w:u w:val="single"/>
                    </w:rPr>
                  </w:pPr>
                </w:p>
              </w:tc>
            </w:tr>
            <w:tr w:rsidR="00E1289D" w:rsidTr="00DE49D3">
              <w:tc>
                <w:tcPr>
                  <w:tcW w:w="10230" w:type="dxa"/>
                  <w:gridSpan w:val="2"/>
                </w:tcPr>
                <w:p w:rsidR="00E1289D" w:rsidRDefault="00E1289D" w:rsidP="00691038">
                  <w:pPr>
                    <w:rPr>
                      <w:color w:val="C45911" w:themeColor="accent2" w:themeShade="BF"/>
                      <w:sz w:val="24"/>
                      <w:szCs w:val="24"/>
                    </w:rPr>
                  </w:pPr>
                  <w:r w:rsidRPr="00691038">
                    <w:rPr>
                      <w:color w:val="C45911" w:themeColor="accent2" w:themeShade="BF"/>
                      <w:sz w:val="24"/>
                      <w:szCs w:val="24"/>
                    </w:rPr>
                    <w:t xml:space="preserve">National Insurance no: </w:t>
                  </w:r>
                  <w:r>
                    <w:rPr>
                      <w:color w:val="C45911" w:themeColor="accent2" w:themeShade="BF"/>
                      <w:sz w:val="24"/>
                      <w:szCs w:val="24"/>
                    </w:rPr>
                    <w:t xml:space="preserve"> </w:t>
                  </w:r>
                  <w:sdt>
                    <w:sdtPr>
                      <w:rPr>
                        <w:rStyle w:val="Textfill"/>
                      </w:rPr>
                      <w:id w:val="966700100"/>
                      <w:lock w:val="sdtLocked"/>
                      <w:placeholder>
                        <w:docPart w:val="7AE7A9CAB80C434AAF5A9A31E1E1292D"/>
                      </w:placeholder>
                      <w:showingPlcHdr/>
                      <w:text/>
                    </w:sdtPr>
                    <w:sdtEndPr>
                      <w:rPr>
                        <w:rStyle w:val="DefaultParagraphFont"/>
                        <w:color w:val="C45911" w:themeColor="accent2" w:themeShade="BF"/>
                        <w:sz w:val="22"/>
                        <w:szCs w:val="24"/>
                      </w:rPr>
                    </w:sdtEndPr>
                    <w:sdtContent>
                      <w:r w:rsidRPr="00342C3B">
                        <w:rPr>
                          <w:rStyle w:val="PlaceholderText"/>
                        </w:rPr>
                        <w:t>Click or tap here to enter text.</w:t>
                      </w:r>
                    </w:sdtContent>
                  </w:sdt>
                </w:p>
                <w:p w:rsidR="00E1289D" w:rsidRDefault="00E1289D" w:rsidP="00691038">
                  <w:pPr>
                    <w:rPr>
                      <w:b/>
                      <w:color w:val="C45911" w:themeColor="accent2" w:themeShade="BF"/>
                      <w:sz w:val="28"/>
                      <w:szCs w:val="28"/>
                      <w:u w:val="single"/>
                    </w:rPr>
                  </w:pPr>
                </w:p>
              </w:tc>
            </w:tr>
            <w:tr w:rsidR="00E1289D" w:rsidTr="00DE49D3">
              <w:tc>
                <w:tcPr>
                  <w:tcW w:w="10230" w:type="dxa"/>
                  <w:gridSpan w:val="2"/>
                </w:tcPr>
                <w:p w:rsidR="00E1289D" w:rsidRPr="00691038" w:rsidRDefault="00E1289D" w:rsidP="00E1289D">
                  <w:pPr>
                    <w:rPr>
                      <w:color w:val="C45911" w:themeColor="accent2" w:themeShade="BF"/>
                      <w:sz w:val="24"/>
                      <w:szCs w:val="24"/>
                    </w:rPr>
                  </w:pPr>
                  <w:r w:rsidRPr="00691038">
                    <w:rPr>
                      <w:color w:val="C45911" w:themeColor="accent2" w:themeShade="BF"/>
                      <w:sz w:val="24"/>
                      <w:szCs w:val="24"/>
                    </w:rPr>
                    <w:t>Please tick the box if you do not wish to be contacted at work</w:t>
                  </w:r>
                  <w:r>
                    <w:rPr>
                      <w:color w:val="C45911" w:themeColor="accent2" w:themeShade="BF"/>
                      <w:sz w:val="24"/>
                      <w:szCs w:val="24"/>
                    </w:rPr>
                    <w:t xml:space="preserve">:  </w:t>
                  </w:r>
                  <w:sdt>
                    <w:sdtPr>
                      <w:rPr>
                        <w:color w:val="C45911" w:themeColor="accent2" w:themeShade="BF"/>
                        <w:sz w:val="24"/>
                        <w:szCs w:val="24"/>
                      </w:rPr>
                      <w:id w:val="190572072"/>
                      <w14:checkbox>
                        <w14:checked w14:val="0"/>
                        <w14:checkedState w14:val="2612" w14:font="MS Gothic"/>
                        <w14:uncheckedState w14:val="2610" w14:font="MS Gothic"/>
                      </w14:checkbox>
                    </w:sdtPr>
                    <w:sdtEndPr/>
                    <w:sdtContent>
                      <w:r w:rsidR="00D565AA">
                        <w:rPr>
                          <w:rFonts w:ascii="MS Gothic" w:eastAsia="MS Gothic" w:hAnsi="MS Gothic" w:hint="eastAsia"/>
                          <w:color w:val="C45911" w:themeColor="accent2" w:themeShade="BF"/>
                          <w:sz w:val="24"/>
                          <w:szCs w:val="24"/>
                        </w:rPr>
                        <w:t>☐</w:t>
                      </w:r>
                    </w:sdtContent>
                  </w:sdt>
                  <w:r w:rsidRPr="00691038">
                    <w:rPr>
                      <w:color w:val="C45911" w:themeColor="accent2" w:themeShade="BF"/>
                      <w:sz w:val="24"/>
                      <w:szCs w:val="24"/>
                    </w:rPr>
                    <w:t xml:space="preserve">  </w:t>
                  </w:r>
                </w:p>
                <w:p w:rsidR="00E1289D" w:rsidRPr="00691038" w:rsidRDefault="00E1289D" w:rsidP="00691038">
                  <w:pPr>
                    <w:rPr>
                      <w:color w:val="C45911" w:themeColor="accent2" w:themeShade="BF"/>
                      <w:sz w:val="24"/>
                      <w:szCs w:val="24"/>
                    </w:rPr>
                  </w:pPr>
                </w:p>
              </w:tc>
            </w:tr>
          </w:tbl>
          <w:p w:rsidR="00E1289D" w:rsidRPr="00691038" w:rsidRDefault="00E1289D" w:rsidP="00691038">
            <w:pPr>
              <w:rPr>
                <w:b/>
                <w:color w:val="C45911" w:themeColor="accent2" w:themeShade="BF"/>
                <w:sz w:val="28"/>
                <w:szCs w:val="28"/>
                <w:u w:val="single"/>
              </w:rPr>
            </w:pPr>
          </w:p>
          <w:p w:rsidR="00691038" w:rsidRPr="00E1289D" w:rsidRDefault="00E1289D">
            <w:pPr>
              <w:rPr>
                <w:color w:val="C45911" w:themeColor="accent2" w:themeShade="BF"/>
                <w:sz w:val="24"/>
                <w:szCs w:val="24"/>
              </w:rPr>
            </w:pPr>
            <w:r>
              <w:rPr>
                <w:color w:val="C45911" w:themeColor="accent2" w:themeShade="BF"/>
                <w:sz w:val="24"/>
                <w:szCs w:val="24"/>
              </w:rPr>
              <w:t xml:space="preserve"> </w:t>
            </w:r>
          </w:p>
        </w:tc>
      </w:tr>
    </w:tbl>
    <w:p w:rsidR="00202030" w:rsidRDefault="00202030">
      <w:pPr>
        <w:rPr>
          <w:b/>
          <w:sz w:val="24"/>
          <w:szCs w:val="24"/>
        </w:rPr>
      </w:pPr>
    </w:p>
    <w:tbl>
      <w:tblPr>
        <w:tblStyle w:val="TableGrid"/>
        <w:tblW w:w="0" w:type="auto"/>
        <w:tblLook w:val="04A0" w:firstRow="1" w:lastRow="0" w:firstColumn="1" w:lastColumn="0" w:noHBand="0" w:noVBand="1"/>
      </w:tblPr>
      <w:tblGrid>
        <w:gridCol w:w="10456"/>
      </w:tblGrid>
      <w:tr w:rsidR="009A200E" w:rsidTr="009A200E">
        <w:tc>
          <w:tcPr>
            <w:tcW w:w="10456" w:type="dxa"/>
          </w:tcPr>
          <w:p w:rsidR="00A4613F" w:rsidRDefault="00A4613F">
            <w:pPr>
              <w:rPr>
                <w:b/>
                <w:sz w:val="24"/>
                <w:szCs w:val="24"/>
              </w:rPr>
            </w:pPr>
            <w:r>
              <w:rPr>
                <w:noProof/>
                <w:lang w:eastAsia="en-GB"/>
              </w:rPr>
              <mc:AlternateContent>
                <mc:Choice Requires="wps">
                  <w:drawing>
                    <wp:anchor distT="0" distB="0" distL="114300" distR="114300" simplePos="0" relativeHeight="251667456" behindDoc="0" locked="0" layoutInCell="1" allowOverlap="1" wp14:anchorId="2D0A1BF6" wp14:editId="77DF6B9B">
                      <wp:simplePos x="0" y="0"/>
                      <wp:positionH relativeFrom="column">
                        <wp:posOffset>5518150</wp:posOffset>
                      </wp:positionH>
                      <wp:positionV relativeFrom="paragraph">
                        <wp:posOffset>113030</wp:posOffset>
                      </wp:positionV>
                      <wp:extent cx="895350" cy="285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1A56" w:rsidRPr="00691038" w:rsidRDefault="00581A56" w:rsidP="009A200E">
                                  <w:pPr>
                                    <w:jc w:val="center"/>
                                    <w:rPr>
                                      <w:b/>
                                      <w:color w:val="C45911" w:themeColor="accent2" w:themeShade="BF"/>
                                    </w:rPr>
                                  </w:pPr>
                                  <w:r>
                                    <w:rPr>
                                      <w:b/>
                                      <w:color w:val="C45911" w:themeColor="accent2" w:themeShade="BF"/>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0A1BF6" id="Rounded Rectangle 3" o:spid="_x0000_s1029" style="position:absolute;margin-left:434.5pt;margin-top:8.9pt;width:70.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" fillcolor="white [3201]" strokecolor="#5b9bd5 [3204]" strokeweight="1pt">
                      <v:stroke joinstyle="miter"/>
                      <v:textbox>
                        <w:txbxContent>
                          <w:p w:rsidR="00581A56" w:rsidRPr="00691038" w:rsidRDefault="00581A56" w:rsidP="009A200E">
                            <w:pPr>
                              <w:jc w:val="center"/>
                              <w:rPr>
                                <w:b/>
                                <w:color w:val="C45911" w:themeColor="accent2" w:themeShade="BF"/>
                              </w:rPr>
                            </w:pPr>
                            <w:r>
                              <w:rPr>
                                <w:b/>
                                <w:color w:val="C45911" w:themeColor="accent2" w:themeShade="BF"/>
                              </w:rPr>
                              <w:t>Section 3</w:t>
                            </w:r>
                          </w:p>
                        </w:txbxContent>
                      </v:textbox>
                    </v:roundrect>
                  </w:pict>
                </mc:Fallback>
              </mc:AlternateContent>
            </w:r>
          </w:p>
          <w:p w:rsidR="009A200E" w:rsidRDefault="009A200E">
            <w:pPr>
              <w:rPr>
                <w:b/>
                <w:sz w:val="24"/>
                <w:szCs w:val="24"/>
              </w:rPr>
            </w:pPr>
          </w:p>
          <w:p w:rsidR="009A200E" w:rsidRDefault="009A200E" w:rsidP="009A200E">
            <w:pPr>
              <w:rPr>
                <w:b/>
                <w:color w:val="C45911" w:themeColor="accent2" w:themeShade="BF"/>
                <w:sz w:val="28"/>
                <w:szCs w:val="28"/>
                <w:u w:val="single"/>
              </w:rPr>
            </w:pPr>
            <w:r w:rsidRPr="009A200E">
              <w:rPr>
                <w:b/>
                <w:color w:val="C45911" w:themeColor="accent2" w:themeShade="BF"/>
                <w:sz w:val="28"/>
                <w:szCs w:val="28"/>
                <w:u w:val="single"/>
              </w:rPr>
              <w:t>Present employment (if currently employed)</w:t>
            </w:r>
          </w:p>
          <w:p w:rsidR="009A200E" w:rsidRDefault="009A200E" w:rsidP="009A200E">
            <w:pPr>
              <w:rPr>
                <w:b/>
                <w:color w:val="C45911" w:themeColor="accent2" w:themeShade="BF"/>
                <w:sz w:val="24"/>
                <w:szCs w:val="24"/>
                <w:u w:val="single"/>
              </w:rPr>
            </w:pPr>
          </w:p>
          <w:tbl>
            <w:tblPr>
              <w:tblStyle w:val="TableGrid"/>
              <w:tblW w:w="0" w:type="auto"/>
              <w:tblLook w:val="04A0" w:firstRow="1" w:lastRow="0" w:firstColumn="1" w:lastColumn="0" w:noHBand="0" w:noVBand="1"/>
            </w:tblPr>
            <w:tblGrid>
              <w:gridCol w:w="5115"/>
              <w:gridCol w:w="5115"/>
            </w:tblGrid>
            <w:tr w:rsidR="00D565AA" w:rsidTr="00DE49D3">
              <w:tc>
                <w:tcPr>
                  <w:tcW w:w="10230" w:type="dxa"/>
                  <w:gridSpan w:val="2"/>
                  <w:tcBorders>
                    <w:top w:val="nil"/>
                    <w:left w:val="nil"/>
                    <w:bottom w:val="nil"/>
                    <w:right w:val="nil"/>
                  </w:tcBorders>
                </w:tcPr>
                <w:p w:rsidR="00D565AA" w:rsidRPr="009A200E" w:rsidRDefault="00D565AA" w:rsidP="00D565AA">
                  <w:pPr>
                    <w:jc w:val="both"/>
                    <w:rPr>
                      <w:color w:val="C45911" w:themeColor="accent2" w:themeShade="BF"/>
                      <w:sz w:val="24"/>
                      <w:szCs w:val="24"/>
                    </w:rPr>
                  </w:pPr>
                  <w:r w:rsidRPr="009A200E">
                    <w:rPr>
                      <w:color w:val="C45911" w:themeColor="accent2" w:themeShade="BF"/>
                      <w:sz w:val="24"/>
                      <w:szCs w:val="24"/>
                    </w:rPr>
                    <w:t>Employer’s name and address (if applicable):</w:t>
                  </w:r>
                  <w:r>
                    <w:rPr>
                      <w:color w:val="C45911" w:themeColor="accent2" w:themeShade="BF"/>
                      <w:sz w:val="24"/>
                      <w:szCs w:val="24"/>
                    </w:rPr>
                    <w:t xml:space="preserve">  </w:t>
                  </w:r>
                  <w:sdt>
                    <w:sdtPr>
                      <w:rPr>
                        <w:rStyle w:val="Textfill"/>
                      </w:rPr>
                      <w:id w:val="-1181041064"/>
                      <w:lock w:val="sdtLocked"/>
                      <w:placeholder>
                        <w:docPart w:val="FCB8B0B3D4EC494D988C46342DBAD343"/>
                      </w:placeholder>
                      <w:showingPlcHdr/>
                    </w:sdtPr>
                    <w:sdtEndPr>
                      <w:rPr>
                        <w:rStyle w:val="DefaultParagraphFont"/>
                        <w:color w:val="C45911" w:themeColor="accent2" w:themeShade="BF"/>
                        <w:sz w:val="22"/>
                        <w:szCs w:val="24"/>
                      </w:rPr>
                    </w:sdtEndPr>
                    <w:sdtContent>
                      <w:r w:rsidRPr="00342C3B">
                        <w:rPr>
                          <w:rStyle w:val="PlaceholderText"/>
                        </w:rPr>
                        <w:t>Click or tap here to enter text.</w:t>
                      </w:r>
                    </w:sdtContent>
                  </w:sdt>
                </w:p>
                <w:p w:rsidR="00D565AA" w:rsidRDefault="00D565AA" w:rsidP="009A200E">
                  <w:pPr>
                    <w:rPr>
                      <w:b/>
                      <w:color w:val="C45911" w:themeColor="accent2" w:themeShade="BF"/>
                      <w:sz w:val="24"/>
                      <w:szCs w:val="24"/>
                      <w:u w:val="single"/>
                    </w:rPr>
                  </w:pPr>
                </w:p>
              </w:tc>
            </w:tr>
            <w:tr w:rsidR="00D565AA" w:rsidTr="00DE49D3">
              <w:tc>
                <w:tcPr>
                  <w:tcW w:w="5115" w:type="dxa"/>
                  <w:tcBorders>
                    <w:top w:val="nil"/>
                    <w:left w:val="nil"/>
                    <w:bottom w:val="nil"/>
                    <w:right w:val="nil"/>
                  </w:tcBorders>
                </w:tcPr>
                <w:p w:rsidR="00D565AA" w:rsidRPr="00D565AA" w:rsidRDefault="00D565AA" w:rsidP="00D565AA">
                  <w:pPr>
                    <w:jc w:val="both"/>
                    <w:rPr>
                      <w:color w:val="C45911" w:themeColor="accent2" w:themeShade="BF"/>
                      <w:sz w:val="24"/>
                      <w:szCs w:val="24"/>
                    </w:rPr>
                  </w:pPr>
                  <w:r w:rsidRPr="009A200E">
                    <w:rPr>
                      <w:color w:val="C45911" w:themeColor="accent2" w:themeShade="BF"/>
                      <w:sz w:val="24"/>
                      <w:szCs w:val="24"/>
                    </w:rPr>
                    <w:t xml:space="preserve">Nature of business: </w:t>
                  </w:r>
                  <w:sdt>
                    <w:sdtPr>
                      <w:rPr>
                        <w:rStyle w:val="Textfill"/>
                      </w:rPr>
                      <w:id w:val="1335961090"/>
                      <w:lock w:val="sdtLocked"/>
                      <w:placeholder>
                        <w:docPart w:val="F27C5FED22A0490387B636A90E023263"/>
                      </w:placeholder>
                      <w:showingPlcHdr/>
                    </w:sdtPr>
                    <w:sdtEndPr>
                      <w:rPr>
                        <w:rStyle w:val="DefaultParagraphFont"/>
                        <w:color w:val="C45911" w:themeColor="accent2" w:themeShade="BF"/>
                        <w:sz w:val="22"/>
                        <w:szCs w:val="24"/>
                      </w:rPr>
                    </w:sdtEndPr>
                    <w:sdtContent>
                      <w:r w:rsidRPr="00342C3B">
                        <w:rPr>
                          <w:rStyle w:val="PlaceholderText"/>
                        </w:rPr>
                        <w:t>Click or tap here to enter text.</w:t>
                      </w:r>
                    </w:sdtContent>
                  </w:sdt>
                </w:p>
              </w:tc>
              <w:tc>
                <w:tcPr>
                  <w:tcW w:w="5115" w:type="dxa"/>
                  <w:tcBorders>
                    <w:top w:val="nil"/>
                    <w:left w:val="nil"/>
                    <w:bottom w:val="nil"/>
                    <w:right w:val="nil"/>
                  </w:tcBorders>
                </w:tcPr>
                <w:p w:rsidR="00D565AA" w:rsidRDefault="00D565AA" w:rsidP="009A200E">
                  <w:pPr>
                    <w:rPr>
                      <w:rStyle w:val="Textfill"/>
                    </w:rPr>
                  </w:pPr>
                  <w:r>
                    <w:rPr>
                      <w:color w:val="C45911" w:themeColor="accent2" w:themeShade="BF"/>
                      <w:sz w:val="24"/>
                      <w:szCs w:val="24"/>
                    </w:rPr>
                    <w:t>Job t</w:t>
                  </w:r>
                  <w:r w:rsidRPr="009A200E">
                    <w:rPr>
                      <w:color w:val="C45911" w:themeColor="accent2" w:themeShade="BF"/>
                      <w:sz w:val="24"/>
                      <w:szCs w:val="24"/>
                    </w:rPr>
                    <w:t>itle:</w:t>
                  </w:r>
                  <w:r>
                    <w:rPr>
                      <w:color w:val="C45911" w:themeColor="accent2" w:themeShade="BF"/>
                      <w:sz w:val="24"/>
                      <w:szCs w:val="24"/>
                    </w:rPr>
                    <w:t xml:space="preserve"> </w:t>
                  </w:r>
                  <w:sdt>
                    <w:sdtPr>
                      <w:rPr>
                        <w:rStyle w:val="Textfill"/>
                      </w:rPr>
                      <w:id w:val="2108691196"/>
                      <w:lock w:val="sdtLocked"/>
                      <w:placeholder>
                        <w:docPart w:val="373CCF24D09C49EDA1955EF7B52A30F4"/>
                      </w:placeholder>
                      <w:showingPlcHdr/>
                    </w:sdtPr>
                    <w:sdtEndPr>
                      <w:rPr>
                        <w:rStyle w:val="DefaultParagraphFont"/>
                        <w:color w:val="C45911" w:themeColor="accent2" w:themeShade="BF"/>
                        <w:sz w:val="22"/>
                        <w:szCs w:val="24"/>
                      </w:rPr>
                    </w:sdtEndPr>
                    <w:sdtContent>
                      <w:r w:rsidRPr="00342C3B">
                        <w:rPr>
                          <w:rStyle w:val="PlaceholderText"/>
                        </w:rPr>
                        <w:t>Click or tap here to enter text.</w:t>
                      </w:r>
                    </w:sdtContent>
                  </w:sdt>
                </w:p>
                <w:p w:rsidR="00D565AA" w:rsidRDefault="00D565AA" w:rsidP="009A200E">
                  <w:pPr>
                    <w:rPr>
                      <w:b/>
                      <w:color w:val="C45911" w:themeColor="accent2" w:themeShade="BF"/>
                      <w:sz w:val="24"/>
                      <w:szCs w:val="24"/>
                      <w:u w:val="single"/>
                    </w:rPr>
                  </w:pPr>
                </w:p>
              </w:tc>
            </w:tr>
            <w:tr w:rsidR="00D565AA" w:rsidTr="00DE49D3">
              <w:tc>
                <w:tcPr>
                  <w:tcW w:w="5115" w:type="dxa"/>
                  <w:tcBorders>
                    <w:top w:val="nil"/>
                    <w:left w:val="nil"/>
                    <w:bottom w:val="nil"/>
                    <w:right w:val="nil"/>
                  </w:tcBorders>
                </w:tcPr>
                <w:p w:rsidR="00D565AA" w:rsidRDefault="00D565AA" w:rsidP="009A200E">
                  <w:pPr>
                    <w:rPr>
                      <w:rStyle w:val="Textfill"/>
                    </w:rPr>
                  </w:pPr>
                  <w:r w:rsidRPr="009A200E">
                    <w:rPr>
                      <w:color w:val="C45911" w:themeColor="accent2" w:themeShade="BF"/>
                      <w:sz w:val="24"/>
                      <w:szCs w:val="24"/>
                    </w:rPr>
                    <w:t xml:space="preserve">Date appointed: </w:t>
                  </w:r>
                  <w:sdt>
                    <w:sdtPr>
                      <w:rPr>
                        <w:rStyle w:val="Textfill"/>
                      </w:rPr>
                      <w:id w:val="-645581160"/>
                      <w:lock w:val="sdtLocked"/>
                      <w:placeholder>
                        <w:docPart w:val="DefaultPlaceholder_-1854013438"/>
                      </w:placeholder>
                      <w:showingPlcHdr/>
                      <w:date>
                        <w:dateFormat w:val="dd/MM/yyyy"/>
                        <w:lid w:val="en-GB"/>
                        <w:storeMappedDataAs w:val="dateTime"/>
                        <w:calendar w:val="gregorian"/>
                      </w:date>
                    </w:sdtPr>
                    <w:sdtEndPr>
                      <w:rPr>
                        <w:rStyle w:val="DefaultParagraphFont"/>
                        <w:color w:val="C45911" w:themeColor="accent2" w:themeShade="BF"/>
                        <w:sz w:val="22"/>
                        <w:szCs w:val="24"/>
                      </w:rPr>
                    </w:sdtEndPr>
                    <w:sdtContent>
                      <w:r w:rsidR="00DE49D3" w:rsidRPr="00342C3B">
                        <w:rPr>
                          <w:rStyle w:val="PlaceholderText"/>
                        </w:rPr>
                        <w:t>Click or tap to enter a date.</w:t>
                      </w:r>
                    </w:sdtContent>
                  </w:sdt>
                </w:p>
                <w:p w:rsidR="00D565AA" w:rsidRDefault="00D565AA" w:rsidP="009A200E">
                  <w:pPr>
                    <w:rPr>
                      <w:b/>
                      <w:color w:val="C45911" w:themeColor="accent2" w:themeShade="BF"/>
                      <w:sz w:val="24"/>
                      <w:szCs w:val="24"/>
                      <w:u w:val="single"/>
                    </w:rPr>
                  </w:pPr>
                </w:p>
              </w:tc>
              <w:tc>
                <w:tcPr>
                  <w:tcW w:w="5115" w:type="dxa"/>
                  <w:tcBorders>
                    <w:top w:val="nil"/>
                    <w:left w:val="nil"/>
                    <w:bottom w:val="nil"/>
                    <w:right w:val="nil"/>
                  </w:tcBorders>
                </w:tcPr>
                <w:p w:rsidR="00DE49D3" w:rsidRDefault="00DE49D3" w:rsidP="00DE49D3">
                  <w:pPr>
                    <w:jc w:val="both"/>
                    <w:rPr>
                      <w:color w:val="C45911" w:themeColor="accent2" w:themeShade="BF"/>
                      <w:sz w:val="24"/>
                      <w:szCs w:val="24"/>
                    </w:rPr>
                  </w:pPr>
                  <w:r>
                    <w:rPr>
                      <w:color w:val="C45911" w:themeColor="accent2" w:themeShade="BF"/>
                      <w:sz w:val="24"/>
                      <w:szCs w:val="24"/>
                    </w:rPr>
                    <w:t xml:space="preserve">Grade/salary spine: </w:t>
                  </w:r>
                  <w:sdt>
                    <w:sdtPr>
                      <w:rPr>
                        <w:rStyle w:val="Textfill"/>
                      </w:rPr>
                      <w:id w:val="-1420555169"/>
                      <w:placeholder>
                        <w:docPart w:val="4C36903C4FC640BB9E182DB545C48F1C"/>
                      </w:placeholder>
                      <w:showingPlcHdr/>
                    </w:sdtPr>
                    <w:sdtEndPr>
                      <w:rPr>
                        <w:rStyle w:val="DefaultParagraphFont"/>
                        <w:color w:val="C45911" w:themeColor="accent2" w:themeShade="BF"/>
                        <w:sz w:val="22"/>
                        <w:szCs w:val="24"/>
                      </w:rPr>
                    </w:sdtEndPr>
                    <w:sdtContent>
                      <w:r w:rsidRPr="00342C3B">
                        <w:rPr>
                          <w:rStyle w:val="PlaceholderText"/>
                        </w:rPr>
                        <w:t>Click or tap here to enter text.</w:t>
                      </w:r>
                    </w:sdtContent>
                  </w:sdt>
                </w:p>
                <w:p w:rsidR="00D565AA" w:rsidRDefault="00D565AA" w:rsidP="009A200E">
                  <w:pPr>
                    <w:rPr>
                      <w:b/>
                      <w:color w:val="C45911" w:themeColor="accent2" w:themeShade="BF"/>
                      <w:sz w:val="24"/>
                      <w:szCs w:val="24"/>
                      <w:u w:val="single"/>
                    </w:rPr>
                  </w:pPr>
                </w:p>
              </w:tc>
            </w:tr>
            <w:tr w:rsidR="00D565AA" w:rsidTr="00DE49D3">
              <w:tc>
                <w:tcPr>
                  <w:tcW w:w="5115" w:type="dxa"/>
                  <w:tcBorders>
                    <w:top w:val="nil"/>
                    <w:left w:val="nil"/>
                    <w:bottom w:val="nil"/>
                    <w:right w:val="nil"/>
                  </w:tcBorders>
                </w:tcPr>
                <w:p w:rsidR="00D565AA" w:rsidRDefault="00DE49D3" w:rsidP="009A200E">
                  <w:pPr>
                    <w:rPr>
                      <w:color w:val="C45911" w:themeColor="accent2" w:themeShade="BF"/>
                      <w:sz w:val="24"/>
                      <w:szCs w:val="24"/>
                    </w:rPr>
                  </w:pPr>
                  <w:r w:rsidRPr="009A200E">
                    <w:rPr>
                      <w:color w:val="C45911" w:themeColor="accent2" w:themeShade="BF"/>
                      <w:sz w:val="24"/>
                      <w:szCs w:val="24"/>
                    </w:rPr>
                    <w:t>Current salary (point):</w:t>
                  </w:r>
                  <w:r w:rsidRPr="00D565AA">
                    <w:rPr>
                      <w:rStyle w:val="Textfill"/>
                    </w:rPr>
                    <w:t xml:space="preserve"> </w:t>
                  </w:r>
                  <w:sdt>
                    <w:sdtPr>
                      <w:rPr>
                        <w:rStyle w:val="Textfill"/>
                      </w:rPr>
                      <w:id w:val="713000718"/>
                      <w:placeholder>
                        <w:docPart w:val="E54D396DBDFC481C8BE9D6AE09549C1B"/>
                      </w:placeholder>
                      <w:showingPlcHdr/>
                    </w:sdtPr>
                    <w:sdtEndPr>
                      <w:rPr>
                        <w:rStyle w:val="DefaultParagraphFont"/>
                        <w:color w:val="C45911" w:themeColor="accent2" w:themeShade="BF"/>
                        <w:sz w:val="22"/>
                        <w:szCs w:val="24"/>
                      </w:rPr>
                    </w:sdtEndPr>
                    <w:sdtContent>
                      <w:r w:rsidRPr="00342C3B">
                        <w:rPr>
                          <w:rStyle w:val="PlaceholderText"/>
                        </w:rPr>
                        <w:t>Click or tap here to enter text.</w:t>
                      </w:r>
                    </w:sdtContent>
                  </w:sdt>
                </w:p>
                <w:p w:rsidR="00DE49D3" w:rsidRDefault="00DE49D3" w:rsidP="009A200E">
                  <w:pPr>
                    <w:rPr>
                      <w:b/>
                      <w:color w:val="C45911" w:themeColor="accent2" w:themeShade="BF"/>
                      <w:sz w:val="24"/>
                      <w:szCs w:val="24"/>
                      <w:u w:val="single"/>
                    </w:rPr>
                  </w:pPr>
                </w:p>
              </w:tc>
              <w:tc>
                <w:tcPr>
                  <w:tcW w:w="5115" w:type="dxa"/>
                  <w:tcBorders>
                    <w:top w:val="nil"/>
                    <w:left w:val="nil"/>
                    <w:bottom w:val="nil"/>
                    <w:right w:val="nil"/>
                  </w:tcBorders>
                </w:tcPr>
                <w:p w:rsidR="00D565AA" w:rsidRDefault="00DE49D3" w:rsidP="009A200E">
                  <w:pPr>
                    <w:rPr>
                      <w:b/>
                      <w:color w:val="C45911" w:themeColor="accent2" w:themeShade="BF"/>
                      <w:sz w:val="24"/>
                      <w:szCs w:val="24"/>
                      <w:u w:val="single"/>
                    </w:rPr>
                  </w:pPr>
                  <w:r w:rsidRPr="009A200E">
                    <w:rPr>
                      <w:color w:val="C45911" w:themeColor="accent2" w:themeShade="BF"/>
                      <w:sz w:val="24"/>
                      <w:szCs w:val="24"/>
                    </w:rPr>
                    <w:t>Notice required:</w:t>
                  </w:r>
                  <w:r>
                    <w:rPr>
                      <w:color w:val="C45911" w:themeColor="accent2" w:themeShade="BF"/>
                      <w:sz w:val="24"/>
                      <w:szCs w:val="24"/>
                    </w:rPr>
                    <w:t xml:space="preserve"> </w:t>
                  </w:r>
                  <w:sdt>
                    <w:sdtPr>
                      <w:rPr>
                        <w:rStyle w:val="Textfill"/>
                      </w:rPr>
                      <w:id w:val="-67895879"/>
                      <w:placeholder>
                        <w:docPart w:val="F61DB8872F6644E09976CE450E9B9AB6"/>
                      </w:placeholder>
                      <w:showingPlcHdr/>
                    </w:sdtPr>
                    <w:sdtEndPr>
                      <w:rPr>
                        <w:rStyle w:val="DefaultParagraphFont"/>
                        <w:color w:val="C45911" w:themeColor="accent2" w:themeShade="BF"/>
                        <w:sz w:val="22"/>
                        <w:szCs w:val="24"/>
                      </w:rPr>
                    </w:sdtEndPr>
                    <w:sdtContent>
                      <w:r w:rsidRPr="00342C3B">
                        <w:rPr>
                          <w:rStyle w:val="PlaceholderText"/>
                        </w:rPr>
                        <w:t>Click or tap here to enter text.</w:t>
                      </w:r>
                    </w:sdtContent>
                  </w:sdt>
                </w:p>
              </w:tc>
            </w:tr>
            <w:tr w:rsidR="00DE49D3" w:rsidTr="00DE49D3">
              <w:tc>
                <w:tcPr>
                  <w:tcW w:w="10230" w:type="dxa"/>
                  <w:gridSpan w:val="2"/>
                  <w:tcBorders>
                    <w:top w:val="nil"/>
                    <w:left w:val="nil"/>
                    <w:bottom w:val="nil"/>
                    <w:right w:val="nil"/>
                  </w:tcBorders>
                </w:tcPr>
                <w:p w:rsidR="00DE49D3" w:rsidRDefault="00DE49D3" w:rsidP="00DE49D3">
                  <w:pPr>
                    <w:jc w:val="both"/>
                    <w:rPr>
                      <w:color w:val="C45911" w:themeColor="accent2" w:themeShade="BF"/>
                      <w:sz w:val="24"/>
                      <w:szCs w:val="24"/>
                    </w:rPr>
                  </w:pPr>
                  <w:r w:rsidRPr="009A200E">
                    <w:rPr>
                      <w:color w:val="C45911" w:themeColor="accent2" w:themeShade="BF"/>
                      <w:sz w:val="24"/>
                      <w:szCs w:val="24"/>
                    </w:rPr>
                    <w:t>Allowance(s) received:</w:t>
                  </w:r>
                  <w:r>
                    <w:rPr>
                      <w:color w:val="C45911" w:themeColor="accent2" w:themeShade="BF"/>
                      <w:sz w:val="24"/>
                      <w:szCs w:val="24"/>
                    </w:rPr>
                    <w:t xml:space="preserve">   Type(s):  </w:t>
                  </w:r>
                  <w:sdt>
                    <w:sdtPr>
                      <w:rPr>
                        <w:rStyle w:val="Textfill"/>
                      </w:rPr>
                      <w:id w:val="-1720740970"/>
                      <w:placeholder>
                        <w:docPart w:val="0DF065ADBA6848238EADB09D14CBEF82"/>
                      </w:placeholder>
                      <w:showingPlcHdr/>
                    </w:sdtPr>
                    <w:sdtEndPr>
                      <w:rPr>
                        <w:rStyle w:val="DefaultParagraphFont"/>
                        <w:color w:val="C45911" w:themeColor="accent2" w:themeShade="BF"/>
                        <w:sz w:val="22"/>
                        <w:szCs w:val="24"/>
                      </w:rPr>
                    </w:sdtEndPr>
                    <w:sdtContent>
                      <w:r w:rsidRPr="00342C3B">
                        <w:rPr>
                          <w:rStyle w:val="PlaceholderText"/>
                        </w:rPr>
                        <w:t>Click or tap here to enter text.</w:t>
                      </w:r>
                    </w:sdtContent>
                  </w:sdt>
                </w:p>
                <w:p w:rsidR="00DE49D3" w:rsidRPr="00A4613F" w:rsidRDefault="00DE49D3" w:rsidP="00DE49D3">
                  <w:pPr>
                    <w:jc w:val="both"/>
                    <w:rPr>
                      <w:b/>
                      <w:color w:val="C45911" w:themeColor="accent2" w:themeShade="BF"/>
                      <w:sz w:val="24"/>
                      <w:szCs w:val="24"/>
                    </w:rPr>
                  </w:pPr>
                  <w:r>
                    <w:rPr>
                      <w:color w:val="C45911" w:themeColor="accent2" w:themeShade="BF"/>
                      <w:sz w:val="24"/>
                      <w:szCs w:val="24"/>
                    </w:rPr>
                    <w:t xml:space="preserve">                                            </w:t>
                  </w:r>
                  <w:r w:rsidRPr="009A200E">
                    <w:rPr>
                      <w:color w:val="C45911" w:themeColor="accent2" w:themeShade="BF"/>
                      <w:sz w:val="24"/>
                      <w:szCs w:val="24"/>
                    </w:rPr>
                    <w:t>Value(s): £</w:t>
                  </w:r>
                  <w:r w:rsidRPr="00D565AA">
                    <w:rPr>
                      <w:rStyle w:val="Textfill"/>
                    </w:rPr>
                    <w:t xml:space="preserve"> </w:t>
                  </w:r>
                  <w:sdt>
                    <w:sdtPr>
                      <w:rPr>
                        <w:rStyle w:val="Textfill"/>
                      </w:rPr>
                      <w:id w:val="-425258539"/>
                      <w:placeholder>
                        <w:docPart w:val="7C0FD99783AE49A6AA12FCD6A37D9C85"/>
                      </w:placeholder>
                      <w:showingPlcHdr/>
                    </w:sdtPr>
                    <w:sdtEndPr>
                      <w:rPr>
                        <w:rStyle w:val="DefaultParagraphFont"/>
                        <w:color w:val="C45911" w:themeColor="accent2" w:themeShade="BF"/>
                        <w:sz w:val="22"/>
                        <w:szCs w:val="24"/>
                      </w:rPr>
                    </w:sdtEndPr>
                    <w:sdtContent>
                      <w:r w:rsidRPr="00342C3B">
                        <w:rPr>
                          <w:rStyle w:val="PlaceholderText"/>
                        </w:rPr>
                        <w:t>Click or tap here to enter text.</w:t>
                      </w:r>
                    </w:sdtContent>
                  </w:sdt>
                  <w:r>
                    <w:rPr>
                      <w:b/>
                      <w:color w:val="C45911" w:themeColor="accent2" w:themeShade="BF"/>
                      <w:sz w:val="24"/>
                      <w:szCs w:val="24"/>
                    </w:rPr>
                    <w:t xml:space="preserve"> </w:t>
                  </w:r>
                </w:p>
                <w:p w:rsidR="00DE49D3" w:rsidRDefault="00DE49D3" w:rsidP="009A200E">
                  <w:pPr>
                    <w:rPr>
                      <w:b/>
                      <w:color w:val="C45911" w:themeColor="accent2" w:themeShade="BF"/>
                      <w:sz w:val="24"/>
                      <w:szCs w:val="24"/>
                      <w:u w:val="single"/>
                    </w:rPr>
                  </w:pPr>
                </w:p>
              </w:tc>
            </w:tr>
            <w:tr w:rsidR="00DE49D3" w:rsidTr="00DE49D3">
              <w:tc>
                <w:tcPr>
                  <w:tcW w:w="10230" w:type="dxa"/>
                  <w:gridSpan w:val="2"/>
                  <w:tcBorders>
                    <w:top w:val="nil"/>
                    <w:left w:val="nil"/>
                    <w:bottom w:val="nil"/>
                    <w:right w:val="nil"/>
                  </w:tcBorders>
                </w:tcPr>
                <w:p w:rsidR="00DE49D3" w:rsidRDefault="00DE49D3" w:rsidP="00DE49D3">
                  <w:pPr>
                    <w:jc w:val="both"/>
                    <w:rPr>
                      <w:rStyle w:val="Textfill"/>
                    </w:rPr>
                  </w:pPr>
                  <w:r>
                    <w:rPr>
                      <w:color w:val="C45911" w:themeColor="accent2" w:themeShade="BF"/>
                      <w:sz w:val="24"/>
                      <w:szCs w:val="24"/>
                    </w:rPr>
                    <w:t xml:space="preserve">Reason for leaving: </w:t>
                  </w:r>
                  <w:sdt>
                    <w:sdtPr>
                      <w:rPr>
                        <w:rStyle w:val="Textfill"/>
                      </w:rPr>
                      <w:id w:val="-698852234"/>
                      <w:placeholder>
                        <w:docPart w:val="D50BBAA52DD94C04A599A52A104E5508"/>
                      </w:placeholder>
                      <w:showingPlcHdr/>
                    </w:sdtPr>
                    <w:sdtEndPr>
                      <w:rPr>
                        <w:rStyle w:val="DefaultParagraphFont"/>
                        <w:color w:val="C45911" w:themeColor="accent2" w:themeShade="BF"/>
                        <w:sz w:val="22"/>
                        <w:szCs w:val="24"/>
                      </w:rPr>
                    </w:sdtEndPr>
                    <w:sdtContent>
                      <w:r w:rsidRPr="00342C3B">
                        <w:rPr>
                          <w:rStyle w:val="PlaceholderText"/>
                        </w:rPr>
                        <w:t>Click or tap here to enter text.</w:t>
                      </w:r>
                    </w:sdtContent>
                  </w:sdt>
                </w:p>
                <w:p w:rsidR="00DE49D3" w:rsidRPr="009A200E" w:rsidRDefault="00DE49D3" w:rsidP="00DE49D3">
                  <w:pPr>
                    <w:jc w:val="both"/>
                    <w:rPr>
                      <w:color w:val="C45911" w:themeColor="accent2" w:themeShade="BF"/>
                      <w:sz w:val="24"/>
                      <w:szCs w:val="24"/>
                    </w:rPr>
                  </w:pPr>
                </w:p>
              </w:tc>
            </w:tr>
          </w:tbl>
          <w:p w:rsidR="00D565AA" w:rsidRDefault="00D565AA" w:rsidP="009A200E">
            <w:pPr>
              <w:rPr>
                <w:b/>
                <w:color w:val="C45911" w:themeColor="accent2" w:themeShade="BF"/>
                <w:sz w:val="24"/>
                <w:szCs w:val="24"/>
                <w:u w:val="single"/>
              </w:rPr>
            </w:pPr>
          </w:p>
          <w:p w:rsidR="009A200E" w:rsidRDefault="009A200E">
            <w:pPr>
              <w:rPr>
                <w:b/>
                <w:sz w:val="24"/>
                <w:szCs w:val="24"/>
              </w:rPr>
            </w:pPr>
          </w:p>
        </w:tc>
      </w:tr>
    </w:tbl>
    <w:p w:rsidR="00A4613F" w:rsidRDefault="00A4613F">
      <w:pPr>
        <w:rPr>
          <w:b/>
          <w:sz w:val="24"/>
          <w:szCs w:val="24"/>
        </w:rPr>
      </w:pPr>
    </w:p>
    <w:p w:rsidR="00DE49D3" w:rsidRDefault="00DE49D3">
      <w:pPr>
        <w:rPr>
          <w:b/>
          <w:sz w:val="24"/>
          <w:szCs w:val="24"/>
        </w:rPr>
      </w:pPr>
      <w:r>
        <w:rPr>
          <w:b/>
          <w:sz w:val="24"/>
          <w:szCs w:val="24"/>
        </w:rPr>
        <w:br w:type="page"/>
      </w:r>
    </w:p>
    <w:p w:rsidR="00A4613F" w:rsidRDefault="00A4613F">
      <w:pPr>
        <w:rPr>
          <w:b/>
          <w:sz w:val="24"/>
          <w:szCs w:val="24"/>
        </w:rPr>
      </w:pPr>
    </w:p>
    <w:tbl>
      <w:tblPr>
        <w:tblStyle w:val="TableGrid"/>
        <w:tblW w:w="0" w:type="auto"/>
        <w:tblLook w:val="04A0" w:firstRow="1" w:lastRow="0" w:firstColumn="1" w:lastColumn="0" w:noHBand="0" w:noVBand="1"/>
      </w:tblPr>
      <w:tblGrid>
        <w:gridCol w:w="10456"/>
      </w:tblGrid>
      <w:tr w:rsidR="00A4613F" w:rsidTr="00A4613F">
        <w:tc>
          <w:tcPr>
            <w:tcW w:w="10456" w:type="dxa"/>
          </w:tcPr>
          <w:p w:rsidR="00A4613F" w:rsidRDefault="00A4613F">
            <w:pPr>
              <w:rPr>
                <w:b/>
                <w:sz w:val="24"/>
                <w:szCs w:val="24"/>
              </w:rPr>
            </w:pPr>
            <w:r>
              <w:rPr>
                <w:noProof/>
                <w:lang w:eastAsia="en-GB"/>
              </w:rPr>
              <mc:AlternateContent>
                <mc:Choice Requires="wps">
                  <w:drawing>
                    <wp:anchor distT="0" distB="0" distL="114300" distR="114300" simplePos="0" relativeHeight="251669504" behindDoc="0" locked="0" layoutInCell="1" allowOverlap="1" wp14:anchorId="141E8DAD" wp14:editId="732DE190">
                      <wp:simplePos x="0" y="0"/>
                      <wp:positionH relativeFrom="column">
                        <wp:posOffset>5537200</wp:posOffset>
                      </wp:positionH>
                      <wp:positionV relativeFrom="paragraph">
                        <wp:posOffset>117475</wp:posOffset>
                      </wp:positionV>
                      <wp:extent cx="895350" cy="2857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1A56" w:rsidRPr="00691038" w:rsidRDefault="00581A56" w:rsidP="00A4613F">
                                  <w:pPr>
                                    <w:jc w:val="center"/>
                                    <w:rPr>
                                      <w:b/>
                                      <w:color w:val="C45911" w:themeColor="accent2" w:themeShade="BF"/>
                                    </w:rPr>
                                  </w:pPr>
                                  <w:r>
                                    <w:rPr>
                                      <w:b/>
                                      <w:color w:val="C45911" w:themeColor="accent2" w:themeShade="BF"/>
                                    </w:rPr>
                                    <w:t>Sec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E8DAD" id="Rounded Rectangle 4" o:spid="_x0000_s1030" style="position:absolute;margin-left:436pt;margin-top:9.25pt;width:70.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" fillcolor="white [3201]" strokecolor="#5b9bd5 [3204]" strokeweight="1pt">
                      <v:stroke joinstyle="miter"/>
                      <v:textbox>
                        <w:txbxContent>
                          <w:p w:rsidR="00581A56" w:rsidRPr="00691038" w:rsidRDefault="00581A56" w:rsidP="00A4613F">
                            <w:pPr>
                              <w:jc w:val="center"/>
                              <w:rPr>
                                <w:b/>
                                <w:color w:val="C45911" w:themeColor="accent2" w:themeShade="BF"/>
                              </w:rPr>
                            </w:pPr>
                            <w:r>
                              <w:rPr>
                                <w:b/>
                                <w:color w:val="C45911" w:themeColor="accent2" w:themeShade="BF"/>
                              </w:rPr>
                              <w:t>Section 4</w:t>
                            </w:r>
                          </w:p>
                        </w:txbxContent>
                      </v:textbox>
                    </v:roundrect>
                  </w:pict>
                </mc:Fallback>
              </mc:AlternateContent>
            </w:r>
          </w:p>
          <w:p w:rsidR="00A4613F" w:rsidRDefault="00A4613F">
            <w:pPr>
              <w:rPr>
                <w:b/>
                <w:sz w:val="24"/>
                <w:szCs w:val="24"/>
              </w:rPr>
            </w:pPr>
          </w:p>
          <w:p w:rsidR="00A4613F" w:rsidRDefault="00A4613F" w:rsidP="00A4613F">
            <w:pPr>
              <w:rPr>
                <w:b/>
                <w:color w:val="C45911" w:themeColor="accent2" w:themeShade="BF"/>
                <w:sz w:val="28"/>
                <w:szCs w:val="28"/>
                <w:u w:val="single"/>
              </w:rPr>
            </w:pPr>
            <w:r>
              <w:rPr>
                <w:b/>
                <w:color w:val="C45911" w:themeColor="accent2" w:themeShade="BF"/>
                <w:sz w:val="28"/>
                <w:szCs w:val="28"/>
                <w:u w:val="single"/>
              </w:rPr>
              <w:t>Brief outline of duties in your current or most recent job</w:t>
            </w:r>
          </w:p>
          <w:p w:rsidR="00A4613F" w:rsidRDefault="00A4613F">
            <w:pPr>
              <w:rPr>
                <w:b/>
                <w:sz w:val="24"/>
                <w:szCs w:val="24"/>
              </w:rPr>
            </w:pPr>
          </w:p>
          <w:sdt>
            <w:sdtPr>
              <w:rPr>
                <w:rStyle w:val="Textfill"/>
              </w:rPr>
              <w:id w:val="-697009783"/>
              <w:lock w:val="sdtLocked"/>
              <w:placeholder>
                <w:docPart w:val="E8F84C40130345D1AD00A4F1E4A56ACC"/>
              </w:placeholder>
              <w:showingPlcHdr/>
              <w:text/>
            </w:sdtPr>
            <w:sdtEndPr>
              <w:rPr>
                <w:rStyle w:val="DefaultParagraphFont"/>
                <w:b/>
                <w:color w:val="auto"/>
                <w:sz w:val="22"/>
                <w:szCs w:val="24"/>
              </w:rPr>
            </w:sdtEndPr>
            <w:sdtContent>
              <w:p w:rsidR="00A4613F" w:rsidRDefault="009E42C9">
                <w:pPr>
                  <w:rPr>
                    <w:b/>
                    <w:sz w:val="24"/>
                    <w:szCs w:val="24"/>
                  </w:rPr>
                </w:pPr>
                <w:r w:rsidRPr="00342C3B">
                  <w:rPr>
                    <w:rStyle w:val="PlaceholderText"/>
                  </w:rPr>
                  <w:t>Click or tap here to enter text.</w:t>
                </w:r>
              </w:p>
            </w:sdtContent>
          </w:sdt>
          <w:p w:rsidR="00A4613F" w:rsidRDefault="00A4613F">
            <w:pPr>
              <w:rPr>
                <w:b/>
                <w:sz w:val="24"/>
                <w:szCs w:val="24"/>
              </w:rPr>
            </w:pPr>
          </w:p>
          <w:p w:rsidR="009E42C9" w:rsidRDefault="009E42C9">
            <w:pPr>
              <w:rPr>
                <w:b/>
                <w:sz w:val="24"/>
                <w:szCs w:val="24"/>
              </w:rPr>
            </w:pPr>
          </w:p>
        </w:tc>
      </w:tr>
    </w:tbl>
    <w:p w:rsidR="001947EE" w:rsidRDefault="001947EE">
      <w:pPr>
        <w:rPr>
          <w:b/>
          <w:sz w:val="24"/>
          <w:szCs w:val="24"/>
        </w:rPr>
      </w:pPr>
    </w:p>
    <w:p w:rsidR="00A4613F" w:rsidRDefault="00A4613F">
      <w:pPr>
        <w:rPr>
          <w:b/>
          <w:sz w:val="24"/>
          <w:szCs w:val="24"/>
        </w:rPr>
      </w:pPr>
    </w:p>
    <w:tbl>
      <w:tblPr>
        <w:tblStyle w:val="TableGrid"/>
        <w:tblW w:w="0" w:type="auto"/>
        <w:tblCellMar>
          <w:bottom w:w="567" w:type="dxa"/>
        </w:tblCellMar>
        <w:tblLook w:val="04A0" w:firstRow="1" w:lastRow="0" w:firstColumn="1" w:lastColumn="0" w:noHBand="0" w:noVBand="1"/>
      </w:tblPr>
      <w:tblGrid>
        <w:gridCol w:w="10456"/>
      </w:tblGrid>
      <w:tr w:rsidR="00A4613F" w:rsidTr="005A475D">
        <w:tc>
          <w:tcPr>
            <w:tcW w:w="10456" w:type="dxa"/>
          </w:tcPr>
          <w:p w:rsidR="00A4613F" w:rsidRDefault="00A4613F">
            <w:pPr>
              <w:rPr>
                <w:b/>
                <w:sz w:val="24"/>
                <w:szCs w:val="24"/>
              </w:rPr>
            </w:pPr>
            <w:r>
              <w:rPr>
                <w:noProof/>
                <w:lang w:eastAsia="en-GB"/>
              </w:rPr>
              <mc:AlternateContent>
                <mc:Choice Requires="wps">
                  <w:drawing>
                    <wp:anchor distT="0" distB="0" distL="114300" distR="114300" simplePos="0" relativeHeight="251671552" behindDoc="0" locked="0" layoutInCell="1" allowOverlap="1" wp14:anchorId="6B61596C" wp14:editId="10B07D79">
                      <wp:simplePos x="0" y="0"/>
                      <wp:positionH relativeFrom="column">
                        <wp:posOffset>5584825</wp:posOffset>
                      </wp:positionH>
                      <wp:positionV relativeFrom="paragraph">
                        <wp:posOffset>107950</wp:posOffset>
                      </wp:positionV>
                      <wp:extent cx="895350" cy="2857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1A56" w:rsidRPr="00691038" w:rsidRDefault="00581A56" w:rsidP="00A4613F">
                                  <w:pPr>
                                    <w:jc w:val="center"/>
                                    <w:rPr>
                                      <w:b/>
                                      <w:color w:val="C45911" w:themeColor="accent2" w:themeShade="BF"/>
                                    </w:rPr>
                                  </w:pPr>
                                  <w:r>
                                    <w:rPr>
                                      <w:b/>
                                      <w:color w:val="C45911" w:themeColor="accent2" w:themeShade="BF"/>
                                    </w:rPr>
                                    <w:t>Sect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61596C" id="Rounded Rectangle 5" o:spid="_x0000_s1031" style="position:absolute;margin-left:439.75pt;margin-top:8.5pt;width:70.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" fillcolor="white [3201]" strokecolor="#5b9bd5 [3204]" strokeweight="1pt">
                      <v:stroke joinstyle="miter"/>
                      <v:textbox>
                        <w:txbxContent>
                          <w:p w:rsidR="00581A56" w:rsidRPr="00691038" w:rsidRDefault="00581A56" w:rsidP="00A4613F">
                            <w:pPr>
                              <w:jc w:val="center"/>
                              <w:rPr>
                                <w:b/>
                                <w:color w:val="C45911" w:themeColor="accent2" w:themeShade="BF"/>
                              </w:rPr>
                            </w:pPr>
                            <w:r>
                              <w:rPr>
                                <w:b/>
                                <w:color w:val="C45911" w:themeColor="accent2" w:themeShade="BF"/>
                              </w:rPr>
                              <w:t>Section 5</w:t>
                            </w:r>
                          </w:p>
                        </w:txbxContent>
                      </v:textbox>
                    </v:roundrect>
                  </w:pict>
                </mc:Fallback>
              </mc:AlternateContent>
            </w:r>
          </w:p>
          <w:p w:rsidR="00A4613F" w:rsidRPr="00A4613F" w:rsidRDefault="00A4613F">
            <w:pPr>
              <w:rPr>
                <w:sz w:val="24"/>
                <w:szCs w:val="24"/>
              </w:rPr>
            </w:pPr>
          </w:p>
          <w:p w:rsidR="00A4613F" w:rsidRPr="00A4613F" w:rsidRDefault="00A4613F" w:rsidP="00A4613F">
            <w:pPr>
              <w:rPr>
                <w:b/>
                <w:color w:val="C45911" w:themeColor="accent2" w:themeShade="BF"/>
                <w:sz w:val="28"/>
                <w:szCs w:val="28"/>
                <w:u w:val="single"/>
              </w:rPr>
            </w:pPr>
            <w:r w:rsidRPr="00A4613F">
              <w:rPr>
                <w:b/>
                <w:color w:val="C45911" w:themeColor="accent2" w:themeShade="BF"/>
                <w:sz w:val="28"/>
                <w:szCs w:val="28"/>
                <w:u w:val="single"/>
              </w:rPr>
              <w:t>Previous employment</w:t>
            </w:r>
          </w:p>
          <w:p w:rsidR="00A4613F" w:rsidRPr="00A4613F" w:rsidRDefault="00A4613F" w:rsidP="00A4613F">
            <w:pPr>
              <w:rPr>
                <w:b/>
                <w:color w:val="C45911" w:themeColor="accent2" w:themeShade="BF"/>
                <w:sz w:val="28"/>
                <w:szCs w:val="28"/>
              </w:rPr>
            </w:pPr>
          </w:p>
          <w:p w:rsidR="00A4613F" w:rsidRDefault="00A4613F" w:rsidP="00A4613F">
            <w:pPr>
              <w:rPr>
                <w:color w:val="C45911" w:themeColor="accent2" w:themeShade="BF"/>
                <w:sz w:val="24"/>
                <w:szCs w:val="24"/>
              </w:rPr>
            </w:pPr>
            <w:r w:rsidRPr="00A4613F">
              <w:rPr>
                <w:color w:val="C45911" w:themeColor="accent2" w:themeShade="BF"/>
                <w:sz w:val="24"/>
                <w:szCs w:val="24"/>
              </w:rPr>
              <w:t>Please include all full time and part time positions. Please list the most recent first and continue on a separate sheet if necessary.</w:t>
            </w:r>
          </w:p>
          <w:p w:rsidR="005E3774" w:rsidRDefault="005E3774" w:rsidP="00A4613F">
            <w:pPr>
              <w:rPr>
                <w:color w:val="C45911" w:themeColor="accent2" w:themeShade="BF"/>
                <w:sz w:val="24"/>
                <w:szCs w:val="24"/>
              </w:rPr>
            </w:pPr>
          </w:p>
          <w:tbl>
            <w:tblPr>
              <w:tblStyle w:val="TableGrid"/>
              <w:tblW w:w="0" w:type="auto"/>
              <w:tblLook w:val="04A0" w:firstRow="1" w:lastRow="0" w:firstColumn="1" w:lastColumn="0" w:noHBand="0" w:noVBand="1"/>
            </w:tblPr>
            <w:tblGrid>
              <w:gridCol w:w="2013"/>
              <w:gridCol w:w="1192"/>
              <w:gridCol w:w="1206"/>
              <w:gridCol w:w="1937"/>
              <w:gridCol w:w="1534"/>
              <w:gridCol w:w="2348"/>
            </w:tblGrid>
            <w:tr w:rsidR="009E42C9" w:rsidTr="00581A56">
              <w:tc>
                <w:tcPr>
                  <w:tcW w:w="2013" w:type="dxa"/>
                </w:tcPr>
                <w:p w:rsidR="009E42C9" w:rsidRPr="009E42C9" w:rsidRDefault="009E42C9" w:rsidP="00A4613F">
                  <w:pPr>
                    <w:rPr>
                      <w:b/>
                      <w:color w:val="C45911" w:themeColor="accent2" w:themeShade="BF"/>
                      <w:sz w:val="20"/>
                      <w:szCs w:val="20"/>
                    </w:rPr>
                  </w:pPr>
                  <w:r w:rsidRPr="009E42C9">
                    <w:rPr>
                      <w:b/>
                      <w:color w:val="C45911" w:themeColor="accent2" w:themeShade="BF"/>
                      <w:sz w:val="20"/>
                      <w:szCs w:val="20"/>
                    </w:rPr>
                    <w:t>Employer</w:t>
                  </w:r>
                </w:p>
              </w:tc>
              <w:tc>
                <w:tcPr>
                  <w:tcW w:w="1192" w:type="dxa"/>
                </w:tcPr>
                <w:p w:rsidR="009E42C9" w:rsidRPr="009E42C9" w:rsidRDefault="009E42C9" w:rsidP="00A4613F">
                  <w:pPr>
                    <w:rPr>
                      <w:b/>
                      <w:color w:val="C45911" w:themeColor="accent2" w:themeShade="BF"/>
                      <w:sz w:val="20"/>
                      <w:szCs w:val="20"/>
                    </w:rPr>
                  </w:pPr>
                  <w:r w:rsidRPr="009E42C9">
                    <w:rPr>
                      <w:b/>
                      <w:color w:val="C45911" w:themeColor="accent2" w:themeShade="BF"/>
                      <w:sz w:val="20"/>
                      <w:szCs w:val="20"/>
                    </w:rPr>
                    <w:t>Start Date</w:t>
                  </w:r>
                </w:p>
              </w:tc>
              <w:tc>
                <w:tcPr>
                  <w:tcW w:w="1206" w:type="dxa"/>
                </w:tcPr>
                <w:p w:rsidR="009E42C9" w:rsidRPr="009E42C9" w:rsidRDefault="009E42C9" w:rsidP="00A4613F">
                  <w:pPr>
                    <w:rPr>
                      <w:b/>
                      <w:color w:val="C45911" w:themeColor="accent2" w:themeShade="BF"/>
                      <w:sz w:val="20"/>
                      <w:szCs w:val="20"/>
                    </w:rPr>
                  </w:pPr>
                  <w:r w:rsidRPr="009E42C9">
                    <w:rPr>
                      <w:b/>
                      <w:color w:val="C45911" w:themeColor="accent2" w:themeShade="BF"/>
                      <w:sz w:val="20"/>
                      <w:szCs w:val="20"/>
                    </w:rPr>
                    <w:t>End Date</w:t>
                  </w:r>
                </w:p>
                <w:p w:rsidR="009E42C9" w:rsidRPr="009E42C9" w:rsidRDefault="009E42C9" w:rsidP="00A4613F">
                  <w:pPr>
                    <w:rPr>
                      <w:b/>
                      <w:color w:val="C45911" w:themeColor="accent2" w:themeShade="BF"/>
                      <w:sz w:val="20"/>
                      <w:szCs w:val="20"/>
                    </w:rPr>
                  </w:pPr>
                </w:p>
              </w:tc>
              <w:tc>
                <w:tcPr>
                  <w:tcW w:w="1937" w:type="dxa"/>
                </w:tcPr>
                <w:p w:rsidR="009E42C9" w:rsidRPr="009E42C9" w:rsidRDefault="009E42C9" w:rsidP="00A4613F">
                  <w:pPr>
                    <w:rPr>
                      <w:b/>
                      <w:color w:val="C45911" w:themeColor="accent2" w:themeShade="BF"/>
                      <w:sz w:val="20"/>
                      <w:szCs w:val="20"/>
                    </w:rPr>
                  </w:pPr>
                  <w:r w:rsidRPr="009E42C9">
                    <w:rPr>
                      <w:b/>
                      <w:color w:val="C45911" w:themeColor="accent2" w:themeShade="BF"/>
                      <w:sz w:val="20"/>
                      <w:szCs w:val="20"/>
                    </w:rPr>
                    <w:t>Job Title</w:t>
                  </w:r>
                </w:p>
              </w:tc>
              <w:tc>
                <w:tcPr>
                  <w:tcW w:w="1534" w:type="dxa"/>
                </w:tcPr>
                <w:p w:rsidR="009E42C9" w:rsidRPr="009E42C9" w:rsidRDefault="009E42C9" w:rsidP="00A4613F">
                  <w:pPr>
                    <w:rPr>
                      <w:b/>
                      <w:color w:val="C45911" w:themeColor="accent2" w:themeShade="BF"/>
                      <w:sz w:val="20"/>
                      <w:szCs w:val="20"/>
                    </w:rPr>
                  </w:pPr>
                  <w:r w:rsidRPr="009E42C9">
                    <w:rPr>
                      <w:b/>
                      <w:color w:val="C45911" w:themeColor="accent2" w:themeShade="BF"/>
                      <w:sz w:val="20"/>
                      <w:szCs w:val="20"/>
                    </w:rPr>
                    <w:t>Salary/Grade</w:t>
                  </w:r>
                </w:p>
              </w:tc>
              <w:tc>
                <w:tcPr>
                  <w:tcW w:w="2348" w:type="dxa"/>
                </w:tcPr>
                <w:p w:rsidR="009E42C9" w:rsidRPr="009E42C9" w:rsidRDefault="009E42C9" w:rsidP="00A4613F">
                  <w:pPr>
                    <w:rPr>
                      <w:b/>
                      <w:color w:val="C45911" w:themeColor="accent2" w:themeShade="BF"/>
                      <w:sz w:val="20"/>
                      <w:szCs w:val="20"/>
                    </w:rPr>
                  </w:pPr>
                  <w:r w:rsidRPr="009E42C9">
                    <w:rPr>
                      <w:b/>
                      <w:color w:val="C45911" w:themeColor="accent2" w:themeShade="BF"/>
                      <w:sz w:val="20"/>
                      <w:szCs w:val="20"/>
                    </w:rPr>
                    <w:t>Reason for Leaving</w:t>
                  </w:r>
                </w:p>
              </w:tc>
            </w:tr>
            <w:tr w:rsidR="00581A56" w:rsidTr="00581A56">
              <w:sdt>
                <w:sdtPr>
                  <w:rPr>
                    <w:rStyle w:val="Textfill"/>
                    <w:color w:val="808080" w:themeColor="background1" w:themeShade="80"/>
                  </w:rPr>
                  <w:id w:val="487754476"/>
                  <w:lock w:val="sdtLocked"/>
                  <w:placeholder>
                    <w:docPart w:val="DA7E06F4907F493DB427DBD3D58C58F1"/>
                  </w:placeholder>
                  <w:showingPlcHdr/>
                  <w:text/>
                </w:sdtPr>
                <w:sdtEndPr>
                  <w:rPr>
                    <w:rStyle w:val="DefaultParagraphFont"/>
                    <w:sz w:val="22"/>
                    <w:szCs w:val="24"/>
                  </w:rPr>
                </w:sdtEndPr>
                <w:sdtContent>
                  <w:tc>
                    <w:tcPr>
                      <w:tcW w:w="2013" w:type="dxa"/>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1052773129"/>
                  <w:placeholder>
                    <w:docPart w:val="9A5FA0EE631A4A22997EA0AEC3EC8B55"/>
                  </w:placeholder>
                  <w:date>
                    <w:dateFormat w:val="dd/MM/yyyy"/>
                    <w:lid w:val="en-GB"/>
                    <w:storeMappedDataAs w:val="dateTime"/>
                    <w:calendar w:val="gregorian"/>
                  </w:date>
                </w:sdtPr>
                <w:sdtEndPr>
                  <w:rPr>
                    <w:rStyle w:val="DefaultParagraphFont"/>
                    <w:sz w:val="22"/>
                  </w:rPr>
                </w:sdtEndPr>
                <w:sdtContent>
                  <w:tc>
                    <w:tcPr>
                      <w:tcW w:w="1192" w:type="dxa"/>
                    </w:tcPr>
                    <w:p w:rsidR="00581A56" w:rsidRPr="00C62E3C" w:rsidRDefault="00581A56" w:rsidP="00581A56">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szCs w:val="24"/>
                  </w:rPr>
                  <w:id w:val="56359446"/>
                  <w:placeholder>
                    <w:docPart w:val="5C82FB825C8045A5A3203A37AE225AB4"/>
                  </w:placeholder>
                  <w:date>
                    <w:dateFormat w:val="dd/MM/yyyy"/>
                    <w:lid w:val="en-GB"/>
                    <w:storeMappedDataAs w:val="dateTime"/>
                    <w:calendar w:val="gregorian"/>
                  </w:date>
                </w:sdtPr>
                <w:sdtEndPr>
                  <w:rPr>
                    <w:rStyle w:val="DefaultParagraphFont"/>
                    <w:sz w:val="22"/>
                  </w:rPr>
                </w:sdtEndPr>
                <w:sdtContent>
                  <w:tc>
                    <w:tcPr>
                      <w:tcW w:w="1206" w:type="dxa"/>
                    </w:tcPr>
                    <w:p w:rsidR="00581A56" w:rsidRPr="00C62E3C" w:rsidRDefault="00581A56" w:rsidP="00581A56">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color w:val="808080" w:themeColor="background1" w:themeShade="80"/>
                    <w:sz w:val="24"/>
                    <w:szCs w:val="24"/>
                  </w:rPr>
                  <w:id w:val="1331865326"/>
                  <w:placeholder>
                    <w:docPart w:val="38794828F8DA46BFB7B61562E2181459"/>
                  </w:placeholder>
                  <w:showingPlcHdr/>
                  <w:text/>
                </w:sdtPr>
                <w:sdtEndPr/>
                <w:sdtContent>
                  <w:tc>
                    <w:tcPr>
                      <w:tcW w:w="1937" w:type="dxa"/>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1492291213"/>
                  <w:placeholder>
                    <w:docPart w:val="89856F6259CE41CB8DBDD20972EEAF9E"/>
                  </w:placeholder>
                  <w:showingPlcHdr/>
                  <w:text/>
                </w:sdtPr>
                <w:sdtEndPr/>
                <w:sdtContent>
                  <w:tc>
                    <w:tcPr>
                      <w:tcW w:w="1534" w:type="dxa"/>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100309393"/>
                  <w:placeholder>
                    <w:docPart w:val="29DE30BC0EF748B9B09676EB9D5B0046"/>
                  </w:placeholder>
                  <w:showingPlcHdr/>
                  <w:text/>
                </w:sdtPr>
                <w:sdtEndPr/>
                <w:sdtContent>
                  <w:tc>
                    <w:tcPr>
                      <w:tcW w:w="2348" w:type="dxa"/>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tr>
            <w:tr w:rsidR="00581A56" w:rsidTr="00581A56">
              <w:sdt>
                <w:sdtPr>
                  <w:rPr>
                    <w:color w:val="808080" w:themeColor="background1" w:themeShade="80"/>
                    <w:sz w:val="24"/>
                    <w:szCs w:val="24"/>
                  </w:rPr>
                  <w:id w:val="-983310732"/>
                  <w:placeholder>
                    <w:docPart w:val="49FFCAE1ADC44AB2996E40A5E1322EA6"/>
                  </w:placeholder>
                  <w:showingPlcHdr/>
                  <w:text/>
                </w:sdtPr>
                <w:sdtEndPr/>
                <w:sdtContent>
                  <w:tc>
                    <w:tcPr>
                      <w:tcW w:w="2013" w:type="dxa"/>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856119099"/>
                  <w:placeholder>
                    <w:docPart w:val="EB6743EB741E4008BDFC653817F6E8E3"/>
                  </w:placeholder>
                  <w:date>
                    <w:dateFormat w:val="dd/MM/yyyy"/>
                    <w:lid w:val="en-GB"/>
                    <w:storeMappedDataAs w:val="dateTime"/>
                    <w:calendar w:val="gregorian"/>
                  </w:date>
                </w:sdtPr>
                <w:sdtEndPr>
                  <w:rPr>
                    <w:rStyle w:val="DefaultParagraphFont"/>
                    <w:sz w:val="22"/>
                  </w:rPr>
                </w:sdtEndPr>
                <w:sdtContent>
                  <w:tc>
                    <w:tcPr>
                      <w:tcW w:w="1192" w:type="dxa"/>
                    </w:tcPr>
                    <w:p w:rsidR="00581A56" w:rsidRPr="00C62E3C" w:rsidRDefault="00581A56" w:rsidP="00581A56">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szCs w:val="24"/>
                  </w:rPr>
                  <w:id w:val="-884415061"/>
                  <w:placeholder>
                    <w:docPart w:val="3E807D6EF8474495B4F0363653420E23"/>
                  </w:placeholder>
                  <w:date>
                    <w:dateFormat w:val="dd/MM/yyyy"/>
                    <w:lid w:val="en-GB"/>
                    <w:storeMappedDataAs w:val="dateTime"/>
                    <w:calendar w:val="gregorian"/>
                  </w:date>
                </w:sdtPr>
                <w:sdtEndPr>
                  <w:rPr>
                    <w:rStyle w:val="DefaultParagraphFont"/>
                    <w:sz w:val="22"/>
                  </w:rPr>
                </w:sdtEndPr>
                <w:sdtContent>
                  <w:tc>
                    <w:tcPr>
                      <w:tcW w:w="1206" w:type="dxa"/>
                    </w:tcPr>
                    <w:p w:rsidR="00581A56" w:rsidRPr="00C62E3C" w:rsidRDefault="00581A56" w:rsidP="00581A56">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color w:val="808080" w:themeColor="background1" w:themeShade="80"/>
                    <w:sz w:val="24"/>
                    <w:szCs w:val="24"/>
                  </w:rPr>
                  <w:id w:val="-930436348"/>
                  <w:placeholder>
                    <w:docPart w:val="4E115FB8D6F940119ADF9CE3DBFCA2B4"/>
                  </w:placeholder>
                  <w:showingPlcHdr/>
                  <w:text/>
                </w:sdtPr>
                <w:sdtEndPr/>
                <w:sdtContent>
                  <w:tc>
                    <w:tcPr>
                      <w:tcW w:w="1937" w:type="dxa"/>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765736847"/>
                  <w:placeholder>
                    <w:docPart w:val="B9C88AFB8BC4458C980C59CDB1F27061"/>
                  </w:placeholder>
                  <w:showingPlcHdr/>
                  <w:text/>
                </w:sdtPr>
                <w:sdtEndPr/>
                <w:sdtContent>
                  <w:tc>
                    <w:tcPr>
                      <w:tcW w:w="1534" w:type="dxa"/>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1168328223"/>
                  <w:placeholder>
                    <w:docPart w:val="576882A6D03B4736AC0EC656D208FDA7"/>
                  </w:placeholder>
                  <w:showingPlcHdr/>
                  <w:text/>
                </w:sdtPr>
                <w:sdtEndPr/>
                <w:sdtContent>
                  <w:tc>
                    <w:tcPr>
                      <w:tcW w:w="2348" w:type="dxa"/>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tr>
            <w:tr w:rsidR="00581A56" w:rsidTr="00581A56">
              <w:sdt>
                <w:sdtPr>
                  <w:rPr>
                    <w:color w:val="808080" w:themeColor="background1" w:themeShade="80"/>
                    <w:sz w:val="24"/>
                    <w:szCs w:val="24"/>
                  </w:rPr>
                  <w:id w:val="1213917407"/>
                  <w:placeholder>
                    <w:docPart w:val="34D39070759C4F7D8A4527BC651A079B"/>
                  </w:placeholder>
                  <w:showingPlcHdr/>
                  <w:text/>
                </w:sdtPr>
                <w:sdtEndPr/>
                <w:sdtContent>
                  <w:tc>
                    <w:tcPr>
                      <w:tcW w:w="2013" w:type="dxa"/>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166711858"/>
                  <w:placeholder>
                    <w:docPart w:val="305A601A65F34C9EAA5468E74BE7D908"/>
                  </w:placeholder>
                  <w:date>
                    <w:dateFormat w:val="dd/MM/yyyy"/>
                    <w:lid w:val="en-GB"/>
                    <w:storeMappedDataAs w:val="dateTime"/>
                    <w:calendar w:val="gregorian"/>
                  </w:date>
                </w:sdtPr>
                <w:sdtEndPr>
                  <w:rPr>
                    <w:rStyle w:val="DefaultParagraphFont"/>
                    <w:sz w:val="22"/>
                  </w:rPr>
                </w:sdtEndPr>
                <w:sdtContent>
                  <w:tc>
                    <w:tcPr>
                      <w:tcW w:w="1192" w:type="dxa"/>
                    </w:tcPr>
                    <w:p w:rsidR="00581A56" w:rsidRPr="00C62E3C" w:rsidRDefault="00581A56" w:rsidP="00581A56">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szCs w:val="24"/>
                  </w:rPr>
                  <w:id w:val="281148253"/>
                  <w:placeholder>
                    <w:docPart w:val="AC09A83EB5594507A01B8F5FFE9B7B95"/>
                  </w:placeholder>
                  <w:date>
                    <w:dateFormat w:val="dd/MM/yyyy"/>
                    <w:lid w:val="en-GB"/>
                    <w:storeMappedDataAs w:val="dateTime"/>
                    <w:calendar w:val="gregorian"/>
                  </w:date>
                </w:sdtPr>
                <w:sdtEndPr>
                  <w:rPr>
                    <w:rStyle w:val="DefaultParagraphFont"/>
                    <w:sz w:val="22"/>
                  </w:rPr>
                </w:sdtEndPr>
                <w:sdtContent>
                  <w:tc>
                    <w:tcPr>
                      <w:tcW w:w="1206" w:type="dxa"/>
                    </w:tcPr>
                    <w:p w:rsidR="00581A56" w:rsidRPr="00C62E3C" w:rsidRDefault="00581A56" w:rsidP="00581A56">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color w:val="808080" w:themeColor="background1" w:themeShade="80"/>
                    <w:sz w:val="24"/>
                    <w:szCs w:val="24"/>
                  </w:rPr>
                  <w:id w:val="-645580813"/>
                  <w:placeholder>
                    <w:docPart w:val="16AD74575CF24D30963C41F52EC7AEBB"/>
                  </w:placeholder>
                  <w:showingPlcHdr/>
                  <w:text/>
                </w:sdtPr>
                <w:sdtEndPr/>
                <w:sdtContent>
                  <w:tc>
                    <w:tcPr>
                      <w:tcW w:w="1937" w:type="dxa"/>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1124765191"/>
                  <w:placeholder>
                    <w:docPart w:val="8933EA44520B4EDFB4AEADFE57ADA3A3"/>
                  </w:placeholder>
                  <w:showingPlcHdr/>
                  <w:text/>
                </w:sdtPr>
                <w:sdtEndPr/>
                <w:sdtContent>
                  <w:tc>
                    <w:tcPr>
                      <w:tcW w:w="1534" w:type="dxa"/>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1490171943"/>
                  <w:placeholder>
                    <w:docPart w:val="5F122A2C249D4A17BE25418B2BD99E76"/>
                  </w:placeholder>
                  <w:showingPlcHdr/>
                  <w:text/>
                </w:sdtPr>
                <w:sdtEndPr/>
                <w:sdtContent>
                  <w:tc>
                    <w:tcPr>
                      <w:tcW w:w="2348" w:type="dxa"/>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tr>
            <w:tr w:rsidR="00581A56" w:rsidTr="00581A56">
              <w:sdt>
                <w:sdtPr>
                  <w:rPr>
                    <w:color w:val="808080" w:themeColor="background1" w:themeShade="80"/>
                    <w:sz w:val="24"/>
                    <w:szCs w:val="24"/>
                  </w:rPr>
                  <w:id w:val="1638375230"/>
                  <w:placeholder>
                    <w:docPart w:val="835D9235BF204003BC1ACEE850D4B37C"/>
                  </w:placeholder>
                  <w:showingPlcHdr/>
                  <w:text/>
                </w:sdtPr>
                <w:sdtEndPr/>
                <w:sdtContent>
                  <w:tc>
                    <w:tcPr>
                      <w:tcW w:w="2013" w:type="dxa"/>
                      <w:tcBorders>
                        <w:bottom w:val="single" w:sz="4" w:space="0" w:color="auto"/>
                      </w:tcBorders>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1520515154"/>
                  <w:placeholder>
                    <w:docPart w:val="F950DFC45C1B409B8A733F01F3D7CDE7"/>
                  </w:placeholder>
                  <w:date>
                    <w:dateFormat w:val="dd/MM/yyyy"/>
                    <w:lid w:val="en-GB"/>
                    <w:storeMappedDataAs w:val="dateTime"/>
                    <w:calendar w:val="gregorian"/>
                  </w:date>
                </w:sdtPr>
                <w:sdtEndPr>
                  <w:rPr>
                    <w:rStyle w:val="DefaultParagraphFont"/>
                    <w:sz w:val="22"/>
                  </w:rPr>
                </w:sdtEndPr>
                <w:sdtContent>
                  <w:tc>
                    <w:tcPr>
                      <w:tcW w:w="1192" w:type="dxa"/>
                      <w:tcBorders>
                        <w:bottom w:val="single" w:sz="4" w:space="0" w:color="auto"/>
                      </w:tcBorders>
                    </w:tcPr>
                    <w:p w:rsidR="00581A56" w:rsidRPr="00C62E3C" w:rsidRDefault="00581A56" w:rsidP="00581A56">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szCs w:val="24"/>
                  </w:rPr>
                  <w:id w:val="-1214643865"/>
                  <w:placeholder>
                    <w:docPart w:val="4BF621D8A7074708B5C2E0C8C0D8E3AA"/>
                  </w:placeholder>
                  <w:date>
                    <w:dateFormat w:val="dd/MM/yyyy"/>
                    <w:lid w:val="en-GB"/>
                    <w:storeMappedDataAs w:val="dateTime"/>
                    <w:calendar w:val="gregorian"/>
                  </w:date>
                </w:sdtPr>
                <w:sdtEndPr>
                  <w:rPr>
                    <w:rStyle w:val="DefaultParagraphFont"/>
                    <w:sz w:val="22"/>
                  </w:rPr>
                </w:sdtEndPr>
                <w:sdtContent>
                  <w:tc>
                    <w:tcPr>
                      <w:tcW w:w="1206" w:type="dxa"/>
                      <w:tcBorders>
                        <w:bottom w:val="single" w:sz="4" w:space="0" w:color="auto"/>
                      </w:tcBorders>
                    </w:tcPr>
                    <w:p w:rsidR="00581A56" w:rsidRPr="00C62E3C" w:rsidRDefault="00581A56" w:rsidP="00581A56">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color w:val="808080" w:themeColor="background1" w:themeShade="80"/>
                    <w:sz w:val="24"/>
                    <w:szCs w:val="24"/>
                  </w:rPr>
                  <w:id w:val="634917561"/>
                  <w:placeholder>
                    <w:docPart w:val="495E30D271144824A4E5253A3567B859"/>
                  </w:placeholder>
                  <w:showingPlcHdr/>
                  <w:text/>
                </w:sdtPr>
                <w:sdtEndPr/>
                <w:sdtContent>
                  <w:tc>
                    <w:tcPr>
                      <w:tcW w:w="1937" w:type="dxa"/>
                      <w:tcBorders>
                        <w:bottom w:val="single" w:sz="4" w:space="0" w:color="auto"/>
                      </w:tcBorders>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1795980470"/>
                  <w:placeholder>
                    <w:docPart w:val="8DE0B7F0644D4DDCA193B7ABD524E7E3"/>
                  </w:placeholder>
                  <w:showingPlcHdr/>
                  <w:text/>
                </w:sdtPr>
                <w:sdtEndPr/>
                <w:sdtContent>
                  <w:tc>
                    <w:tcPr>
                      <w:tcW w:w="1534" w:type="dxa"/>
                      <w:tcBorders>
                        <w:bottom w:val="single" w:sz="4" w:space="0" w:color="auto"/>
                      </w:tcBorders>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297260052"/>
                  <w:placeholder>
                    <w:docPart w:val="7012D62761784CDFBCC255AA41F5E387"/>
                  </w:placeholder>
                  <w:showingPlcHdr/>
                  <w:text/>
                </w:sdtPr>
                <w:sdtEndPr/>
                <w:sdtContent>
                  <w:tc>
                    <w:tcPr>
                      <w:tcW w:w="2348" w:type="dxa"/>
                      <w:tcBorders>
                        <w:bottom w:val="single" w:sz="4" w:space="0" w:color="auto"/>
                      </w:tcBorders>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tr>
            <w:tr w:rsidR="00581A56" w:rsidTr="00581A56">
              <w:sdt>
                <w:sdtPr>
                  <w:rPr>
                    <w:color w:val="808080" w:themeColor="background1" w:themeShade="80"/>
                    <w:sz w:val="24"/>
                    <w:szCs w:val="24"/>
                  </w:rPr>
                  <w:id w:val="1025987835"/>
                  <w:placeholder>
                    <w:docPart w:val="CCFCEE45A708445986EC723A4DE2D9FB"/>
                  </w:placeholder>
                  <w:showingPlcHdr/>
                  <w:text/>
                </w:sdtPr>
                <w:sdtEndPr/>
                <w:sdtContent>
                  <w:tc>
                    <w:tcPr>
                      <w:tcW w:w="2013" w:type="dxa"/>
                      <w:tcBorders>
                        <w:bottom w:val="single" w:sz="4" w:space="0" w:color="auto"/>
                      </w:tcBorders>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806314109"/>
                  <w:placeholder>
                    <w:docPart w:val="C8FD732B5D3C4B47A494BE7FA47B6575"/>
                  </w:placeholder>
                  <w:date>
                    <w:dateFormat w:val="dd/MM/yyyy"/>
                    <w:lid w:val="en-GB"/>
                    <w:storeMappedDataAs w:val="dateTime"/>
                    <w:calendar w:val="gregorian"/>
                  </w:date>
                </w:sdtPr>
                <w:sdtEndPr>
                  <w:rPr>
                    <w:rStyle w:val="DefaultParagraphFont"/>
                    <w:sz w:val="22"/>
                  </w:rPr>
                </w:sdtEndPr>
                <w:sdtContent>
                  <w:tc>
                    <w:tcPr>
                      <w:tcW w:w="1192" w:type="dxa"/>
                      <w:tcBorders>
                        <w:bottom w:val="single" w:sz="4" w:space="0" w:color="auto"/>
                      </w:tcBorders>
                    </w:tcPr>
                    <w:p w:rsidR="00581A56" w:rsidRPr="00C62E3C" w:rsidRDefault="00581A56" w:rsidP="00581A56">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szCs w:val="24"/>
                  </w:rPr>
                  <w:id w:val="-294457764"/>
                  <w:placeholder>
                    <w:docPart w:val="B3FD3B45A8814A969A53818D1CEAD4FD"/>
                  </w:placeholder>
                  <w:date>
                    <w:dateFormat w:val="dd/MM/yyyy"/>
                    <w:lid w:val="en-GB"/>
                    <w:storeMappedDataAs w:val="dateTime"/>
                    <w:calendar w:val="gregorian"/>
                  </w:date>
                </w:sdtPr>
                <w:sdtEndPr>
                  <w:rPr>
                    <w:rStyle w:val="DefaultParagraphFont"/>
                    <w:sz w:val="22"/>
                  </w:rPr>
                </w:sdtEndPr>
                <w:sdtContent>
                  <w:tc>
                    <w:tcPr>
                      <w:tcW w:w="1206" w:type="dxa"/>
                      <w:tcBorders>
                        <w:bottom w:val="single" w:sz="4" w:space="0" w:color="auto"/>
                      </w:tcBorders>
                    </w:tcPr>
                    <w:p w:rsidR="00581A56" w:rsidRPr="00C62E3C" w:rsidRDefault="00581A56" w:rsidP="00581A56">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color w:val="808080" w:themeColor="background1" w:themeShade="80"/>
                    <w:sz w:val="24"/>
                    <w:szCs w:val="24"/>
                  </w:rPr>
                  <w:id w:val="-1730453677"/>
                  <w:placeholder>
                    <w:docPart w:val="89AF89BE14E24D3AA270809F463C14DA"/>
                  </w:placeholder>
                  <w:showingPlcHdr/>
                  <w:text/>
                </w:sdtPr>
                <w:sdtEndPr/>
                <w:sdtContent>
                  <w:tc>
                    <w:tcPr>
                      <w:tcW w:w="1937" w:type="dxa"/>
                      <w:tcBorders>
                        <w:bottom w:val="single" w:sz="4" w:space="0" w:color="auto"/>
                      </w:tcBorders>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1545639119"/>
                  <w:placeholder>
                    <w:docPart w:val="1792DB01F64546439DF97630BF7829C4"/>
                  </w:placeholder>
                  <w:showingPlcHdr/>
                  <w:text/>
                </w:sdtPr>
                <w:sdtEndPr/>
                <w:sdtContent>
                  <w:tc>
                    <w:tcPr>
                      <w:tcW w:w="1534" w:type="dxa"/>
                      <w:tcBorders>
                        <w:bottom w:val="single" w:sz="4" w:space="0" w:color="auto"/>
                      </w:tcBorders>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683557323"/>
                  <w:placeholder>
                    <w:docPart w:val="234B9988BA2642EC8324E2694D26BC93"/>
                  </w:placeholder>
                  <w:showingPlcHdr/>
                  <w:text/>
                </w:sdtPr>
                <w:sdtEndPr/>
                <w:sdtContent>
                  <w:tc>
                    <w:tcPr>
                      <w:tcW w:w="2348" w:type="dxa"/>
                      <w:tcBorders>
                        <w:bottom w:val="single" w:sz="4" w:space="0" w:color="auto"/>
                      </w:tcBorders>
                    </w:tcPr>
                    <w:p w:rsidR="00581A56" w:rsidRPr="00C62E3C" w:rsidRDefault="00581A56" w:rsidP="00581A56">
                      <w:pPr>
                        <w:rPr>
                          <w:color w:val="808080" w:themeColor="background1" w:themeShade="80"/>
                          <w:sz w:val="24"/>
                          <w:szCs w:val="24"/>
                        </w:rPr>
                      </w:pPr>
                      <w:r w:rsidRPr="00C62E3C">
                        <w:rPr>
                          <w:rStyle w:val="PlaceholderText"/>
                          <w:color w:val="808080" w:themeColor="background1" w:themeShade="80"/>
                        </w:rPr>
                        <w:t>Enter text</w:t>
                      </w:r>
                    </w:p>
                  </w:tc>
                </w:sdtContent>
              </w:sdt>
            </w:tr>
          </w:tbl>
          <w:p w:rsidR="00A4613F" w:rsidRDefault="00A4613F">
            <w:pPr>
              <w:rPr>
                <w:b/>
                <w:sz w:val="24"/>
                <w:szCs w:val="24"/>
              </w:rPr>
            </w:pPr>
          </w:p>
        </w:tc>
      </w:tr>
    </w:tbl>
    <w:p w:rsidR="00A4613F" w:rsidRDefault="00A4613F">
      <w:pPr>
        <w:rPr>
          <w:b/>
          <w:sz w:val="24"/>
          <w:szCs w:val="24"/>
        </w:rPr>
      </w:pPr>
    </w:p>
    <w:p w:rsidR="004343B4" w:rsidRDefault="004343B4">
      <w:pPr>
        <w:rPr>
          <w:b/>
          <w:sz w:val="24"/>
          <w:szCs w:val="24"/>
        </w:rPr>
      </w:pPr>
      <w:r>
        <w:rPr>
          <w:b/>
          <w:sz w:val="24"/>
          <w:szCs w:val="24"/>
        </w:rPr>
        <w:br w:type="page"/>
      </w:r>
    </w:p>
    <w:p w:rsidR="009E42C9" w:rsidRDefault="009E42C9">
      <w:pPr>
        <w:rPr>
          <w:b/>
          <w:sz w:val="24"/>
          <w:szCs w:val="24"/>
        </w:rPr>
      </w:pPr>
    </w:p>
    <w:tbl>
      <w:tblPr>
        <w:tblStyle w:val="TableGrid"/>
        <w:tblW w:w="0" w:type="auto"/>
        <w:tblLook w:val="04A0" w:firstRow="1" w:lastRow="0" w:firstColumn="1" w:lastColumn="0" w:noHBand="0" w:noVBand="1"/>
      </w:tblPr>
      <w:tblGrid>
        <w:gridCol w:w="10456"/>
      </w:tblGrid>
      <w:tr w:rsidR="009E42C9" w:rsidTr="009E42C9">
        <w:tc>
          <w:tcPr>
            <w:tcW w:w="10456" w:type="dxa"/>
          </w:tcPr>
          <w:p w:rsidR="009E42C9" w:rsidRDefault="009E42C9" w:rsidP="009E42C9">
            <w:pPr>
              <w:rPr>
                <w:b/>
                <w:sz w:val="24"/>
                <w:szCs w:val="24"/>
              </w:rPr>
            </w:pPr>
            <w:r>
              <w:rPr>
                <w:noProof/>
                <w:lang w:eastAsia="en-GB"/>
              </w:rPr>
              <mc:AlternateContent>
                <mc:Choice Requires="wps">
                  <w:drawing>
                    <wp:anchor distT="0" distB="0" distL="114300" distR="114300" simplePos="0" relativeHeight="251673600" behindDoc="0" locked="0" layoutInCell="1" allowOverlap="1" wp14:anchorId="122A72E4" wp14:editId="018661DC">
                      <wp:simplePos x="0" y="0"/>
                      <wp:positionH relativeFrom="column">
                        <wp:posOffset>5537200</wp:posOffset>
                      </wp:positionH>
                      <wp:positionV relativeFrom="paragraph">
                        <wp:posOffset>117475</wp:posOffset>
                      </wp:positionV>
                      <wp:extent cx="895350" cy="2857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1A56" w:rsidRPr="00691038" w:rsidRDefault="00581A56" w:rsidP="009E42C9">
                                  <w:pPr>
                                    <w:jc w:val="center"/>
                                    <w:rPr>
                                      <w:b/>
                                      <w:color w:val="C45911" w:themeColor="accent2" w:themeShade="BF"/>
                                    </w:rPr>
                                  </w:pPr>
                                  <w:r>
                                    <w:rPr>
                                      <w:b/>
                                      <w:color w:val="C45911" w:themeColor="accent2" w:themeShade="BF"/>
                                    </w:rPr>
                                    <w:t>Sectio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2A72E4" id="Rounded Rectangle 7" o:spid="_x0000_s1032" style="position:absolute;margin-left:436pt;margin-top:9.25pt;width:70.5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" fillcolor="white [3201]" strokecolor="#5b9bd5 [3204]" strokeweight="1pt">
                      <v:stroke joinstyle="miter"/>
                      <v:textbox>
                        <w:txbxContent>
                          <w:p w:rsidR="00581A56" w:rsidRPr="00691038" w:rsidRDefault="00581A56" w:rsidP="009E42C9">
                            <w:pPr>
                              <w:jc w:val="center"/>
                              <w:rPr>
                                <w:b/>
                                <w:color w:val="C45911" w:themeColor="accent2" w:themeShade="BF"/>
                              </w:rPr>
                            </w:pPr>
                            <w:r>
                              <w:rPr>
                                <w:b/>
                                <w:color w:val="C45911" w:themeColor="accent2" w:themeShade="BF"/>
                              </w:rPr>
                              <w:t>Section 6</w:t>
                            </w:r>
                          </w:p>
                        </w:txbxContent>
                      </v:textbox>
                    </v:roundrect>
                  </w:pict>
                </mc:Fallback>
              </mc:AlternateContent>
            </w:r>
          </w:p>
          <w:p w:rsidR="009E42C9" w:rsidRDefault="009E42C9" w:rsidP="009E42C9">
            <w:pPr>
              <w:rPr>
                <w:b/>
                <w:sz w:val="24"/>
                <w:szCs w:val="24"/>
              </w:rPr>
            </w:pPr>
          </w:p>
          <w:p w:rsidR="009E42C9" w:rsidRDefault="004343B4" w:rsidP="009E42C9">
            <w:pPr>
              <w:rPr>
                <w:b/>
                <w:color w:val="C45911" w:themeColor="accent2" w:themeShade="BF"/>
                <w:sz w:val="28"/>
                <w:szCs w:val="28"/>
                <w:u w:val="single"/>
              </w:rPr>
            </w:pPr>
            <w:r>
              <w:rPr>
                <w:b/>
                <w:color w:val="C45911" w:themeColor="accent2" w:themeShade="BF"/>
                <w:sz w:val="28"/>
                <w:szCs w:val="28"/>
                <w:u w:val="single"/>
              </w:rPr>
              <w:t>Breaks in employment history</w:t>
            </w:r>
          </w:p>
          <w:p w:rsidR="004343B4" w:rsidRDefault="004343B4" w:rsidP="009E42C9">
            <w:pPr>
              <w:rPr>
                <w:b/>
                <w:color w:val="C45911" w:themeColor="accent2" w:themeShade="BF"/>
                <w:sz w:val="28"/>
                <w:szCs w:val="28"/>
                <w:u w:val="single"/>
              </w:rPr>
            </w:pPr>
          </w:p>
          <w:p w:rsidR="004343B4" w:rsidRPr="004343B4" w:rsidRDefault="004343B4" w:rsidP="009E42C9">
            <w:pPr>
              <w:rPr>
                <w:color w:val="C45911" w:themeColor="accent2" w:themeShade="BF"/>
                <w:sz w:val="24"/>
                <w:szCs w:val="24"/>
              </w:rPr>
            </w:pPr>
            <w:r>
              <w:rPr>
                <w:color w:val="C45911" w:themeColor="accent2" w:themeShade="BF"/>
                <w:sz w:val="24"/>
                <w:szCs w:val="24"/>
              </w:rPr>
              <w:t xml:space="preserve">If you have had any breaks in employment since leaving school, give details of these periods and your activities during these times e.g. unemployment, career break, voluntary work, training. </w:t>
            </w:r>
          </w:p>
          <w:p w:rsidR="004343B4" w:rsidRDefault="004343B4" w:rsidP="009E42C9">
            <w:pPr>
              <w:rPr>
                <w:b/>
                <w:color w:val="C45911" w:themeColor="accent2" w:themeShade="BF"/>
                <w:sz w:val="28"/>
                <w:szCs w:val="28"/>
                <w:u w:val="single"/>
              </w:rPr>
            </w:pPr>
          </w:p>
          <w:tbl>
            <w:tblPr>
              <w:tblStyle w:val="TableGrid"/>
              <w:tblW w:w="0" w:type="auto"/>
              <w:tblLook w:val="04A0" w:firstRow="1" w:lastRow="0" w:firstColumn="1" w:lastColumn="0" w:noHBand="0" w:noVBand="1"/>
            </w:tblPr>
            <w:tblGrid>
              <w:gridCol w:w="2002"/>
              <w:gridCol w:w="1842"/>
              <w:gridCol w:w="6386"/>
            </w:tblGrid>
            <w:tr w:rsidR="004343B4" w:rsidRPr="00FF7374" w:rsidTr="004343B4">
              <w:tc>
                <w:tcPr>
                  <w:tcW w:w="2002" w:type="dxa"/>
                </w:tcPr>
                <w:p w:rsidR="004343B4" w:rsidRPr="00FF7374" w:rsidRDefault="004343B4" w:rsidP="004343B4">
                  <w:pPr>
                    <w:rPr>
                      <w:b/>
                      <w:color w:val="C45911" w:themeColor="accent2" w:themeShade="BF"/>
                      <w:sz w:val="20"/>
                      <w:szCs w:val="20"/>
                    </w:rPr>
                  </w:pPr>
                  <w:r>
                    <w:rPr>
                      <w:b/>
                      <w:color w:val="C45911" w:themeColor="accent2" w:themeShade="BF"/>
                      <w:sz w:val="20"/>
                      <w:szCs w:val="20"/>
                    </w:rPr>
                    <w:t>Start date</w:t>
                  </w:r>
                </w:p>
              </w:tc>
              <w:tc>
                <w:tcPr>
                  <w:tcW w:w="1842" w:type="dxa"/>
                </w:tcPr>
                <w:p w:rsidR="004343B4" w:rsidRDefault="004343B4" w:rsidP="004343B4">
                  <w:pPr>
                    <w:rPr>
                      <w:b/>
                      <w:color w:val="C45911" w:themeColor="accent2" w:themeShade="BF"/>
                      <w:sz w:val="20"/>
                      <w:szCs w:val="20"/>
                    </w:rPr>
                  </w:pPr>
                  <w:r>
                    <w:rPr>
                      <w:b/>
                      <w:color w:val="C45911" w:themeColor="accent2" w:themeShade="BF"/>
                      <w:sz w:val="20"/>
                      <w:szCs w:val="20"/>
                    </w:rPr>
                    <w:t>End date</w:t>
                  </w:r>
                </w:p>
                <w:p w:rsidR="004343B4" w:rsidRPr="00FF7374" w:rsidRDefault="004343B4" w:rsidP="004343B4">
                  <w:pPr>
                    <w:rPr>
                      <w:b/>
                      <w:color w:val="C45911" w:themeColor="accent2" w:themeShade="BF"/>
                      <w:sz w:val="20"/>
                      <w:szCs w:val="20"/>
                    </w:rPr>
                  </w:pPr>
                </w:p>
              </w:tc>
              <w:tc>
                <w:tcPr>
                  <w:tcW w:w="6386" w:type="dxa"/>
                </w:tcPr>
                <w:p w:rsidR="004343B4" w:rsidRPr="00FF7374" w:rsidRDefault="004343B4" w:rsidP="004343B4">
                  <w:pPr>
                    <w:rPr>
                      <w:b/>
                      <w:color w:val="C45911" w:themeColor="accent2" w:themeShade="BF"/>
                      <w:sz w:val="20"/>
                      <w:szCs w:val="20"/>
                    </w:rPr>
                  </w:pPr>
                  <w:r>
                    <w:rPr>
                      <w:b/>
                      <w:color w:val="C45911" w:themeColor="accent2" w:themeShade="BF"/>
                      <w:sz w:val="20"/>
                      <w:szCs w:val="20"/>
                    </w:rPr>
                    <w:t>Reason for break</w:t>
                  </w:r>
                </w:p>
              </w:tc>
            </w:tr>
            <w:tr w:rsidR="004343B4" w:rsidTr="004343B4">
              <w:sdt>
                <w:sdtPr>
                  <w:rPr>
                    <w:color w:val="808080" w:themeColor="background1" w:themeShade="80"/>
                    <w:sz w:val="24"/>
                    <w:szCs w:val="24"/>
                  </w:rPr>
                  <w:id w:val="1656500094"/>
                  <w:placeholder>
                    <w:docPart w:val="6DCACCFCA78F4C219100985F0F40C849"/>
                  </w:placeholder>
                  <w:text/>
                </w:sdtPr>
                <w:sdtEndPr/>
                <w:sdtContent>
                  <w:tc>
                    <w:tcPr>
                      <w:tcW w:w="2002" w:type="dxa"/>
                    </w:tcPr>
                    <w:p w:rsidR="004343B4" w:rsidRPr="00C62E3C" w:rsidRDefault="004343B4" w:rsidP="004343B4">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sdt>
                <w:sdtPr>
                  <w:rPr>
                    <w:color w:val="808080" w:themeColor="background1" w:themeShade="80"/>
                    <w:sz w:val="24"/>
                    <w:szCs w:val="24"/>
                  </w:rPr>
                  <w:id w:val="2102675816"/>
                  <w:placeholder>
                    <w:docPart w:val="EF9021694BFF4B93A4EB3A9E4DB8AC85"/>
                  </w:placeholder>
                  <w:text/>
                </w:sdtPr>
                <w:sdtEndPr/>
                <w:sdtContent>
                  <w:tc>
                    <w:tcPr>
                      <w:tcW w:w="1842" w:type="dxa"/>
                    </w:tcPr>
                    <w:p w:rsidR="004343B4" w:rsidRPr="00C62E3C" w:rsidRDefault="004343B4" w:rsidP="004343B4">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c>
                <w:tcPr>
                  <w:tcW w:w="6386" w:type="dxa"/>
                </w:tcPr>
                <w:sdt>
                  <w:sdtPr>
                    <w:rPr>
                      <w:color w:val="808080" w:themeColor="background1" w:themeShade="80"/>
                      <w:sz w:val="24"/>
                      <w:szCs w:val="24"/>
                    </w:rPr>
                    <w:id w:val="-1984381879"/>
                    <w:placeholder>
                      <w:docPart w:val="0F13BA1FE6D74E14B785A5C711FA075D"/>
                    </w:placeholder>
                    <w:showingPlcHdr/>
                    <w:text/>
                  </w:sdtPr>
                  <w:sdtEndPr/>
                  <w:sdtContent>
                    <w:p w:rsidR="004343B4" w:rsidRPr="00C62E3C" w:rsidRDefault="004343B4" w:rsidP="004343B4">
                      <w:pPr>
                        <w:rPr>
                          <w:color w:val="808080" w:themeColor="background1" w:themeShade="80"/>
                          <w:sz w:val="24"/>
                          <w:szCs w:val="24"/>
                        </w:rPr>
                      </w:pPr>
                      <w:r w:rsidRPr="00C62E3C">
                        <w:rPr>
                          <w:rStyle w:val="PlaceholderText"/>
                          <w:color w:val="808080" w:themeColor="background1" w:themeShade="80"/>
                        </w:rPr>
                        <w:t>Enter text</w:t>
                      </w:r>
                    </w:p>
                  </w:sdtContent>
                </w:sdt>
                <w:p w:rsidR="004343B4" w:rsidRPr="00C62E3C" w:rsidRDefault="004343B4" w:rsidP="004343B4">
                  <w:pPr>
                    <w:rPr>
                      <w:color w:val="808080" w:themeColor="background1" w:themeShade="80"/>
                    </w:rPr>
                  </w:pPr>
                </w:p>
              </w:tc>
            </w:tr>
            <w:tr w:rsidR="004343B4" w:rsidTr="004343B4">
              <w:sdt>
                <w:sdtPr>
                  <w:rPr>
                    <w:color w:val="808080" w:themeColor="background1" w:themeShade="80"/>
                    <w:sz w:val="24"/>
                    <w:szCs w:val="24"/>
                  </w:rPr>
                  <w:id w:val="1311363672"/>
                  <w:placeholder>
                    <w:docPart w:val="DEB94DE5C9C54BD4A1044572619A157A"/>
                  </w:placeholder>
                  <w:text/>
                </w:sdtPr>
                <w:sdtEndPr/>
                <w:sdtContent>
                  <w:tc>
                    <w:tcPr>
                      <w:tcW w:w="2002" w:type="dxa"/>
                    </w:tcPr>
                    <w:p w:rsidR="004343B4" w:rsidRPr="00C62E3C" w:rsidRDefault="004343B4" w:rsidP="004343B4">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sdt>
                <w:sdtPr>
                  <w:rPr>
                    <w:color w:val="808080" w:themeColor="background1" w:themeShade="80"/>
                    <w:sz w:val="24"/>
                    <w:szCs w:val="24"/>
                  </w:rPr>
                  <w:id w:val="2085956165"/>
                  <w:placeholder>
                    <w:docPart w:val="15F8991E70344422AE69EA567E4DE2B8"/>
                  </w:placeholder>
                  <w:text/>
                </w:sdtPr>
                <w:sdtEndPr/>
                <w:sdtContent>
                  <w:tc>
                    <w:tcPr>
                      <w:tcW w:w="1842" w:type="dxa"/>
                    </w:tcPr>
                    <w:p w:rsidR="004343B4" w:rsidRPr="00C62E3C" w:rsidRDefault="004343B4" w:rsidP="004343B4">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c>
                <w:tcPr>
                  <w:tcW w:w="6386" w:type="dxa"/>
                </w:tcPr>
                <w:sdt>
                  <w:sdtPr>
                    <w:rPr>
                      <w:color w:val="808080" w:themeColor="background1" w:themeShade="80"/>
                      <w:sz w:val="24"/>
                      <w:szCs w:val="24"/>
                    </w:rPr>
                    <w:id w:val="1344895640"/>
                    <w:placeholder>
                      <w:docPart w:val="A180F4B9C80646319C95623D4D9AACCD"/>
                    </w:placeholder>
                    <w:showingPlcHdr/>
                    <w:text/>
                  </w:sdtPr>
                  <w:sdtEndPr/>
                  <w:sdtContent>
                    <w:p w:rsidR="004343B4" w:rsidRPr="00C62E3C" w:rsidRDefault="004343B4" w:rsidP="004343B4">
                      <w:pPr>
                        <w:rPr>
                          <w:color w:val="808080" w:themeColor="background1" w:themeShade="80"/>
                          <w:sz w:val="24"/>
                          <w:szCs w:val="24"/>
                        </w:rPr>
                      </w:pPr>
                      <w:r w:rsidRPr="00C62E3C">
                        <w:rPr>
                          <w:rStyle w:val="PlaceholderText"/>
                          <w:color w:val="808080" w:themeColor="background1" w:themeShade="80"/>
                        </w:rPr>
                        <w:t>Enter text</w:t>
                      </w:r>
                    </w:p>
                  </w:sdtContent>
                </w:sdt>
                <w:p w:rsidR="004343B4" w:rsidRPr="00C62E3C" w:rsidRDefault="004343B4" w:rsidP="004343B4">
                  <w:pPr>
                    <w:rPr>
                      <w:color w:val="808080" w:themeColor="background1" w:themeShade="80"/>
                    </w:rPr>
                  </w:pPr>
                </w:p>
              </w:tc>
            </w:tr>
            <w:tr w:rsidR="004343B4" w:rsidTr="004343B4">
              <w:sdt>
                <w:sdtPr>
                  <w:rPr>
                    <w:color w:val="808080" w:themeColor="background1" w:themeShade="80"/>
                    <w:sz w:val="24"/>
                    <w:szCs w:val="24"/>
                  </w:rPr>
                  <w:id w:val="-498195785"/>
                  <w:placeholder>
                    <w:docPart w:val="4AA911EB88A1425F8A9E97ED35C8ECAF"/>
                  </w:placeholder>
                  <w:text/>
                </w:sdtPr>
                <w:sdtEndPr/>
                <w:sdtContent>
                  <w:tc>
                    <w:tcPr>
                      <w:tcW w:w="2002" w:type="dxa"/>
                    </w:tcPr>
                    <w:p w:rsidR="004343B4" w:rsidRPr="00C62E3C" w:rsidRDefault="004343B4" w:rsidP="004343B4">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sdt>
                <w:sdtPr>
                  <w:rPr>
                    <w:color w:val="808080" w:themeColor="background1" w:themeShade="80"/>
                    <w:sz w:val="24"/>
                    <w:szCs w:val="24"/>
                  </w:rPr>
                  <w:id w:val="-155003608"/>
                  <w:placeholder>
                    <w:docPart w:val="69F7BA224D2F4082B6867A01D3BE744D"/>
                  </w:placeholder>
                  <w:text/>
                </w:sdtPr>
                <w:sdtEndPr/>
                <w:sdtContent>
                  <w:tc>
                    <w:tcPr>
                      <w:tcW w:w="1842" w:type="dxa"/>
                    </w:tcPr>
                    <w:p w:rsidR="004343B4" w:rsidRPr="00C62E3C" w:rsidRDefault="004343B4" w:rsidP="004343B4">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c>
                <w:tcPr>
                  <w:tcW w:w="6386" w:type="dxa"/>
                </w:tcPr>
                <w:sdt>
                  <w:sdtPr>
                    <w:rPr>
                      <w:color w:val="808080" w:themeColor="background1" w:themeShade="80"/>
                      <w:sz w:val="24"/>
                      <w:szCs w:val="24"/>
                    </w:rPr>
                    <w:id w:val="-1037124901"/>
                    <w:placeholder>
                      <w:docPart w:val="0BECDAE7160F4A7A9F35EF66F8BB2CC4"/>
                    </w:placeholder>
                    <w:showingPlcHdr/>
                    <w:text/>
                  </w:sdtPr>
                  <w:sdtEndPr/>
                  <w:sdtContent>
                    <w:p w:rsidR="004343B4" w:rsidRPr="00C62E3C" w:rsidRDefault="004343B4" w:rsidP="004343B4">
                      <w:pPr>
                        <w:rPr>
                          <w:color w:val="808080" w:themeColor="background1" w:themeShade="80"/>
                          <w:sz w:val="24"/>
                          <w:szCs w:val="24"/>
                        </w:rPr>
                      </w:pPr>
                      <w:r w:rsidRPr="00C62E3C">
                        <w:rPr>
                          <w:rStyle w:val="PlaceholderText"/>
                          <w:color w:val="808080" w:themeColor="background1" w:themeShade="80"/>
                        </w:rPr>
                        <w:t>Enter text</w:t>
                      </w:r>
                    </w:p>
                  </w:sdtContent>
                </w:sdt>
                <w:p w:rsidR="004343B4" w:rsidRPr="00C62E3C" w:rsidRDefault="004343B4" w:rsidP="004343B4">
                  <w:pPr>
                    <w:rPr>
                      <w:color w:val="808080" w:themeColor="background1" w:themeShade="80"/>
                    </w:rPr>
                  </w:pPr>
                </w:p>
              </w:tc>
            </w:tr>
          </w:tbl>
          <w:p w:rsidR="004343B4" w:rsidRDefault="004343B4" w:rsidP="009E42C9">
            <w:pPr>
              <w:rPr>
                <w:b/>
                <w:color w:val="C45911" w:themeColor="accent2" w:themeShade="BF"/>
                <w:sz w:val="28"/>
                <w:szCs w:val="28"/>
                <w:u w:val="single"/>
              </w:rPr>
            </w:pPr>
          </w:p>
          <w:p w:rsidR="009E42C9" w:rsidRDefault="009E42C9">
            <w:pPr>
              <w:rPr>
                <w:b/>
                <w:sz w:val="24"/>
                <w:szCs w:val="24"/>
              </w:rPr>
            </w:pPr>
          </w:p>
        </w:tc>
      </w:tr>
    </w:tbl>
    <w:p w:rsidR="009E42C9" w:rsidRDefault="009E42C9">
      <w:pPr>
        <w:rPr>
          <w:b/>
          <w:sz w:val="24"/>
          <w:szCs w:val="24"/>
        </w:rPr>
      </w:pPr>
    </w:p>
    <w:p w:rsidR="005A475D" w:rsidRDefault="005A475D">
      <w:pPr>
        <w:rPr>
          <w:b/>
          <w:sz w:val="24"/>
          <w:szCs w:val="24"/>
        </w:rPr>
      </w:pPr>
    </w:p>
    <w:tbl>
      <w:tblPr>
        <w:tblStyle w:val="TableGrid"/>
        <w:tblW w:w="0" w:type="auto"/>
        <w:tblLook w:val="04A0" w:firstRow="1" w:lastRow="0" w:firstColumn="1" w:lastColumn="0" w:noHBand="0" w:noVBand="1"/>
      </w:tblPr>
      <w:tblGrid>
        <w:gridCol w:w="10456"/>
      </w:tblGrid>
      <w:tr w:rsidR="009E42C9" w:rsidTr="009E42C9">
        <w:tc>
          <w:tcPr>
            <w:tcW w:w="10456" w:type="dxa"/>
          </w:tcPr>
          <w:p w:rsidR="009E42C9" w:rsidRDefault="009E42C9" w:rsidP="009E42C9">
            <w:pPr>
              <w:rPr>
                <w:b/>
                <w:sz w:val="24"/>
                <w:szCs w:val="24"/>
              </w:rPr>
            </w:pPr>
            <w:r>
              <w:rPr>
                <w:noProof/>
                <w:lang w:eastAsia="en-GB"/>
              </w:rPr>
              <mc:AlternateContent>
                <mc:Choice Requires="wps">
                  <w:drawing>
                    <wp:anchor distT="0" distB="0" distL="114300" distR="114300" simplePos="0" relativeHeight="251675648" behindDoc="0" locked="0" layoutInCell="1" allowOverlap="1" wp14:anchorId="122A72E4" wp14:editId="018661DC">
                      <wp:simplePos x="0" y="0"/>
                      <wp:positionH relativeFrom="column">
                        <wp:posOffset>5537200</wp:posOffset>
                      </wp:positionH>
                      <wp:positionV relativeFrom="paragraph">
                        <wp:posOffset>117475</wp:posOffset>
                      </wp:positionV>
                      <wp:extent cx="895350" cy="2857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1A56" w:rsidRPr="00691038" w:rsidRDefault="00581A56" w:rsidP="009E42C9">
                                  <w:pPr>
                                    <w:jc w:val="center"/>
                                    <w:rPr>
                                      <w:b/>
                                      <w:color w:val="C45911" w:themeColor="accent2" w:themeShade="BF"/>
                                    </w:rPr>
                                  </w:pPr>
                                  <w:r>
                                    <w:rPr>
                                      <w:b/>
                                      <w:color w:val="C45911" w:themeColor="accent2" w:themeShade="BF"/>
                                    </w:rPr>
                                    <w:t>Sectio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2A72E4" id="Rounded Rectangle 8" o:spid="_x0000_s1033" style="position:absolute;margin-left:436pt;margin-top:9.25pt;width:70.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" fillcolor="white [3201]" strokecolor="#5b9bd5 [3204]" strokeweight="1pt">
                      <v:stroke joinstyle="miter"/>
                      <v:textbox>
                        <w:txbxContent>
                          <w:p w:rsidR="00581A56" w:rsidRPr="00691038" w:rsidRDefault="00581A56" w:rsidP="009E42C9">
                            <w:pPr>
                              <w:jc w:val="center"/>
                              <w:rPr>
                                <w:b/>
                                <w:color w:val="C45911" w:themeColor="accent2" w:themeShade="BF"/>
                              </w:rPr>
                            </w:pPr>
                            <w:r>
                              <w:rPr>
                                <w:b/>
                                <w:color w:val="C45911" w:themeColor="accent2" w:themeShade="BF"/>
                              </w:rPr>
                              <w:t>Section 7</w:t>
                            </w:r>
                          </w:p>
                        </w:txbxContent>
                      </v:textbox>
                    </v:roundrect>
                  </w:pict>
                </mc:Fallback>
              </mc:AlternateContent>
            </w:r>
          </w:p>
          <w:p w:rsidR="009E42C9" w:rsidRDefault="009E42C9" w:rsidP="009E42C9">
            <w:pPr>
              <w:rPr>
                <w:b/>
                <w:sz w:val="24"/>
                <w:szCs w:val="24"/>
              </w:rPr>
            </w:pPr>
          </w:p>
          <w:p w:rsidR="009E42C9" w:rsidRDefault="004343B4" w:rsidP="009E42C9">
            <w:pPr>
              <w:rPr>
                <w:b/>
                <w:color w:val="C45911" w:themeColor="accent2" w:themeShade="BF"/>
                <w:sz w:val="28"/>
                <w:szCs w:val="28"/>
                <w:u w:val="single"/>
              </w:rPr>
            </w:pPr>
            <w:r>
              <w:rPr>
                <w:b/>
                <w:color w:val="C45911" w:themeColor="accent2" w:themeShade="BF"/>
                <w:sz w:val="28"/>
                <w:szCs w:val="28"/>
                <w:u w:val="single"/>
              </w:rPr>
              <w:t>Ability to travel (if required)</w:t>
            </w:r>
          </w:p>
          <w:p w:rsidR="009E42C9" w:rsidRPr="009E42C9" w:rsidRDefault="009E42C9" w:rsidP="009E42C9">
            <w:pPr>
              <w:rPr>
                <w:color w:val="C45911" w:themeColor="accent2" w:themeShade="BF"/>
                <w:sz w:val="24"/>
                <w:szCs w:val="24"/>
              </w:rPr>
            </w:pPr>
          </w:p>
          <w:p w:rsidR="009E42C9" w:rsidRDefault="009E42C9" w:rsidP="009E42C9">
            <w:pPr>
              <w:rPr>
                <w:color w:val="C45911" w:themeColor="accent2" w:themeShade="BF"/>
                <w:sz w:val="24"/>
                <w:szCs w:val="24"/>
              </w:rPr>
            </w:pPr>
            <w:r w:rsidRPr="009E42C9">
              <w:rPr>
                <w:color w:val="C45911" w:themeColor="accent2" w:themeShade="BF"/>
                <w:sz w:val="24"/>
                <w:szCs w:val="24"/>
              </w:rPr>
              <w:t xml:space="preserve">Do you have a valid driving licence?                                     </w:t>
            </w:r>
            <w:r>
              <w:rPr>
                <w:color w:val="C45911" w:themeColor="accent2" w:themeShade="BF"/>
                <w:sz w:val="24"/>
                <w:szCs w:val="24"/>
              </w:rPr>
              <w:t>Yes</w:t>
            </w:r>
            <w:r w:rsidRPr="009E42C9">
              <w:rPr>
                <w:color w:val="C45911" w:themeColor="accent2" w:themeShade="BF"/>
                <w:sz w:val="24"/>
                <w:szCs w:val="24"/>
              </w:rPr>
              <w:t xml:space="preserve"> </w:t>
            </w:r>
            <w:sdt>
              <w:sdtPr>
                <w:rPr>
                  <w:color w:val="C45911" w:themeColor="accent2" w:themeShade="BF"/>
                  <w:sz w:val="24"/>
                  <w:szCs w:val="24"/>
                </w:rPr>
                <w:id w:val="-596717142"/>
                <w14:checkbox>
                  <w14:checked w14:val="0"/>
                  <w14:checkedState w14:val="2612" w14:font="MS Gothic"/>
                  <w14:uncheckedState w14:val="2610" w14:font="MS Gothic"/>
                </w14:checkbox>
              </w:sdtPr>
              <w:sdtEndPr/>
              <w:sdtContent>
                <w:r>
                  <w:rPr>
                    <w:rFonts w:ascii="MS Gothic" w:eastAsia="MS Gothic" w:hAnsi="MS Gothic" w:hint="eastAsia"/>
                    <w:color w:val="C45911" w:themeColor="accent2" w:themeShade="BF"/>
                    <w:sz w:val="24"/>
                    <w:szCs w:val="24"/>
                  </w:rPr>
                  <w:t>☐</w:t>
                </w:r>
              </w:sdtContent>
            </w:sdt>
            <w:r w:rsidRPr="009E42C9">
              <w:rPr>
                <w:color w:val="C45911" w:themeColor="accent2" w:themeShade="BF"/>
                <w:sz w:val="24"/>
                <w:szCs w:val="24"/>
              </w:rPr>
              <w:t xml:space="preserve">  No </w:t>
            </w:r>
            <w:sdt>
              <w:sdtPr>
                <w:rPr>
                  <w:color w:val="C45911" w:themeColor="accent2" w:themeShade="BF"/>
                  <w:sz w:val="24"/>
                  <w:szCs w:val="24"/>
                </w:rPr>
                <w:id w:val="-1130472560"/>
                <w14:checkbox>
                  <w14:checked w14:val="0"/>
                  <w14:checkedState w14:val="2612" w14:font="MS Gothic"/>
                  <w14:uncheckedState w14:val="2610" w14:font="MS Gothic"/>
                </w14:checkbox>
              </w:sdtPr>
              <w:sdtEndPr/>
              <w:sdtContent>
                <w:r>
                  <w:rPr>
                    <w:rFonts w:ascii="MS Gothic" w:eastAsia="MS Gothic" w:hAnsi="MS Gothic" w:hint="eastAsia"/>
                    <w:color w:val="C45911" w:themeColor="accent2" w:themeShade="BF"/>
                    <w:sz w:val="24"/>
                    <w:szCs w:val="24"/>
                  </w:rPr>
                  <w:t>☐</w:t>
                </w:r>
              </w:sdtContent>
            </w:sdt>
          </w:p>
          <w:p w:rsidR="009E42C9" w:rsidRPr="009E42C9" w:rsidRDefault="009E42C9" w:rsidP="009E42C9">
            <w:pPr>
              <w:rPr>
                <w:color w:val="C45911" w:themeColor="accent2" w:themeShade="BF"/>
                <w:sz w:val="24"/>
                <w:szCs w:val="24"/>
              </w:rPr>
            </w:pPr>
          </w:p>
          <w:p w:rsidR="009E42C9" w:rsidRPr="009E42C9" w:rsidRDefault="009E42C9" w:rsidP="009E42C9">
            <w:pPr>
              <w:rPr>
                <w:color w:val="C45911" w:themeColor="accent2" w:themeShade="BF"/>
                <w:sz w:val="24"/>
                <w:szCs w:val="24"/>
              </w:rPr>
            </w:pPr>
            <w:r w:rsidRPr="009E42C9">
              <w:rPr>
                <w:color w:val="C45911" w:themeColor="accent2" w:themeShade="BF"/>
                <w:sz w:val="24"/>
                <w:szCs w:val="24"/>
              </w:rPr>
              <w:t xml:space="preserve">Do you have access to a vehicle which you are able    </w:t>
            </w:r>
            <w:r>
              <w:rPr>
                <w:color w:val="C45911" w:themeColor="accent2" w:themeShade="BF"/>
                <w:sz w:val="24"/>
                <w:szCs w:val="24"/>
              </w:rPr>
              <w:t xml:space="preserve">     </w:t>
            </w:r>
            <w:r w:rsidRPr="009E42C9">
              <w:rPr>
                <w:color w:val="C45911" w:themeColor="accent2" w:themeShade="BF"/>
                <w:sz w:val="24"/>
                <w:szCs w:val="24"/>
              </w:rPr>
              <w:t xml:space="preserve"> </w:t>
            </w:r>
            <w:r>
              <w:rPr>
                <w:color w:val="C45911" w:themeColor="accent2" w:themeShade="BF"/>
                <w:sz w:val="24"/>
                <w:szCs w:val="24"/>
              </w:rPr>
              <w:t>Yes</w:t>
            </w:r>
            <w:r w:rsidRPr="009E42C9">
              <w:rPr>
                <w:color w:val="C45911" w:themeColor="accent2" w:themeShade="BF"/>
                <w:sz w:val="24"/>
                <w:szCs w:val="24"/>
              </w:rPr>
              <w:t xml:space="preserve"> </w:t>
            </w:r>
            <w:sdt>
              <w:sdtPr>
                <w:rPr>
                  <w:color w:val="C45911" w:themeColor="accent2" w:themeShade="BF"/>
                  <w:sz w:val="24"/>
                  <w:szCs w:val="24"/>
                </w:rPr>
                <w:id w:val="1771585256"/>
                <w14:checkbox>
                  <w14:checked w14:val="0"/>
                  <w14:checkedState w14:val="2612" w14:font="MS Gothic"/>
                  <w14:uncheckedState w14:val="2610" w14:font="MS Gothic"/>
                </w14:checkbox>
              </w:sdtPr>
              <w:sdtEndPr/>
              <w:sdtContent>
                <w:r>
                  <w:rPr>
                    <w:rFonts w:ascii="MS Gothic" w:eastAsia="MS Gothic" w:hAnsi="MS Gothic" w:hint="eastAsia"/>
                    <w:color w:val="C45911" w:themeColor="accent2" w:themeShade="BF"/>
                    <w:sz w:val="24"/>
                    <w:szCs w:val="24"/>
                  </w:rPr>
                  <w:t>☐</w:t>
                </w:r>
              </w:sdtContent>
            </w:sdt>
            <w:r w:rsidRPr="009E42C9">
              <w:rPr>
                <w:color w:val="C45911" w:themeColor="accent2" w:themeShade="BF"/>
                <w:sz w:val="24"/>
                <w:szCs w:val="24"/>
              </w:rPr>
              <w:t xml:space="preserve">  No </w:t>
            </w:r>
            <w:sdt>
              <w:sdtPr>
                <w:rPr>
                  <w:color w:val="C45911" w:themeColor="accent2" w:themeShade="BF"/>
                  <w:sz w:val="24"/>
                  <w:szCs w:val="24"/>
                </w:rPr>
                <w:id w:val="-1953469565"/>
                <w14:checkbox>
                  <w14:checked w14:val="0"/>
                  <w14:checkedState w14:val="2612" w14:font="MS Gothic"/>
                  <w14:uncheckedState w14:val="2610" w14:font="MS Gothic"/>
                </w14:checkbox>
              </w:sdtPr>
              <w:sdtEndPr/>
              <w:sdtContent>
                <w:r>
                  <w:rPr>
                    <w:rFonts w:ascii="MS Gothic" w:eastAsia="MS Gothic" w:hAnsi="MS Gothic" w:hint="eastAsia"/>
                    <w:color w:val="C45911" w:themeColor="accent2" w:themeShade="BF"/>
                    <w:sz w:val="24"/>
                    <w:szCs w:val="24"/>
                  </w:rPr>
                  <w:t>☐</w:t>
                </w:r>
              </w:sdtContent>
            </w:sdt>
            <w:r w:rsidRPr="009E42C9">
              <w:rPr>
                <w:color w:val="C45911" w:themeColor="accent2" w:themeShade="BF"/>
                <w:sz w:val="24"/>
                <w:szCs w:val="24"/>
              </w:rPr>
              <w:t xml:space="preserve"> </w:t>
            </w:r>
          </w:p>
          <w:p w:rsidR="009E42C9" w:rsidRDefault="009E42C9" w:rsidP="009E42C9">
            <w:pPr>
              <w:rPr>
                <w:color w:val="C45911" w:themeColor="accent2" w:themeShade="BF"/>
                <w:sz w:val="24"/>
                <w:szCs w:val="24"/>
              </w:rPr>
            </w:pPr>
            <w:r w:rsidRPr="009E42C9">
              <w:rPr>
                <w:color w:val="C45911" w:themeColor="accent2" w:themeShade="BF"/>
                <w:sz w:val="24"/>
                <w:szCs w:val="24"/>
              </w:rPr>
              <w:t>to use for work purposes?</w:t>
            </w:r>
            <w:r>
              <w:rPr>
                <w:color w:val="C45911" w:themeColor="accent2" w:themeShade="BF"/>
                <w:sz w:val="24"/>
                <w:szCs w:val="24"/>
              </w:rPr>
              <w:t xml:space="preserve"> </w:t>
            </w:r>
          </w:p>
          <w:p w:rsidR="009E42C9" w:rsidRDefault="009E42C9" w:rsidP="009E42C9">
            <w:pPr>
              <w:rPr>
                <w:color w:val="C45911" w:themeColor="accent2" w:themeShade="BF"/>
                <w:sz w:val="24"/>
                <w:szCs w:val="24"/>
              </w:rPr>
            </w:pPr>
          </w:p>
          <w:p w:rsidR="009E42C9" w:rsidRPr="009E42C9" w:rsidRDefault="009E42C9" w:rsidP="009E42C9">
            <w:pPr>
              <w:rPr>
                <w:b/>
                <w:color w:val="C45911" w:themeColor="accent2" w:themeShade="BF"/>
                <w:sz w:val="24"/>
                <w:szCs w:val="24"/>
              </w:rPr>
            </w:pPr>
            <w:r w:rsidRPr="009E42C9">
              <w:rPr>
                <w:color w:val="C45911" w:themeColor="accent2" w:themeShade="BF"/>
                <w:sz w:val="24"/>
                <w:szCs w:val="24"/>
              </w:rPr>
              <w:t xml:space="preserve">If not, are you able to travel, for work purposes, </w:t>
            </w:r>
            <w:r>
              <w:rPr>
                <w:color w:val="C45911" w:themeColor="accent2" w:themeShade="BF"/>
                <w:sz w:val="24"/>
                <w:szCs w:val="24"/>
              </w:rPr>
              <w:t xml:space="preserve">              Yes</w:t>
            </w:r>
            <w:r w:rsidRPr="009E42C9">
              <w:rPr>
                <w:color w:val="C45911" w:themeColor="accent2" w:themeShade="BF"/>
                <w:sz w:val="24"/>
                <w:szCs w:val="24"/>
              </w:rPr>
              <w:t xml:space="preserve"> </w:t>
            </w:r>
            <w:sdt>
              <w:sdtPr>
                <w:rPr>
                  <w:color w:val="C45911" w:themeColor="accent2" w:themeShade="BF"/>
                  <w:sz w:val="24"/>
                  <w:szCs w:val="24"/>
                </w:rPr>
                <w:id w:val="-494343019"/>
                <w14:checkbox>
                  <w14:checked w14:val="0"/>
                  <w14:checkedState w14:val="2612" w14:font="MS Gothic"/>
                  <w14:uncheckedState w14:val="2610" w14:font="MS Gothic"/>
                </w14:checkbox>
              </w:sdtPr>
              <w:sdtEndPr/>
              <w:sdtContent>
                <w:r>
                  <w:rPr>
                    <w:rFonts w:ascii="MS Gothic" w:eastAsia="MS Gothic" w:hAnsi="MS Gothic" w:hint="eastAsia"/>
                    <w:color w:val="C45911" w:themeColor="accent2" w:themeShade="BF"/>
                    <w:sz w:val="24"/>
                    <w:szCs w:val="24"/>
                  </w:rPr>
                  <w:t>☐</w:t>
                </w:r>
              </w:sdtContent>
            </w:sdt>
            <w:r w:rsidRPr="009E42C9">
              <w:rPr>
                <w:color w:val="C45911" w:themeColor="accent2" w:themeShade="BF"/>
                <w:sz w:val="24"/>
                <w:szCs w:val="24"/>
              </w:rPr>
              <w:t xml:space="preserve">  No </w:t>
            </w:r>
            <w:sdt>
              <w:sdtPr>
                <w:rPr>
                  <w:color w:val="C45911" w:themeColor="accent2" w:themeShade="BF"/>
                  <w:sz w:val="24"/>
                  <w:szCs w:val="24"/>
                </w:rPr>
                <w:id w:val="2125812681"/>
                <w14:checkbox>
                  <w14:checked w14:val="0"/>
                  <w14:checkedState w14:val="2612" w14:font="MS Gothic"/>
                  <w14:uncheckedState w14:val="2610" w14:font="MS Gothic"/>
                </w14:checkbox>
              </w:sdtPr>
              <w:sdtEndPr/>
              <w:sdtContent>
                <w:r>
                  <w:rPr>
                    <w:rFonts w:ascii="MS Gothic" w:eastAsia="MS Gothic" w:hAnsi="MS Gothic" w:hint="eastAsia"/>
                    <w:color w:val="C45911" w:themeColor="accent2" w:themeShade="BF"/>
                    <w:sz w:val="24"/>
                    <w:szCs w:val="24"/>
                  </w:rPr>
                  <w:t>☐</w:t>
                </w:r>
              </w:sdtContent>
            </w:sdt>
          </w:p>
          <w:p w:rsidR="009E42C9" w:rsidRPr="009E42C9" w:rsidRDefault="009E42C9" w:rsidP="009E42C9">
            <w:pPr>
              <w:rPr>
                <w:b/>
                <w:color w:val="C45911" w:themeColor="accent2" w:themeShade="BF"/>
                <w:sz w:val="24"/>
                <w:szCs w:val="24"/>
                <w:u w:val="single"/>
              </w:rPr>
            </w:pPr>
            <w:r w:rsidRPr="009E42C9">
              <w:rPr>
                <w:color w:val="C45911" w:themeColor="accent2" w:themeShade="BF"/>
                <w:sz w:val="24"/>
                <w:szCs w:val="24"/>
              </w:rPr>
              <w:t xml:space="preserve">by another means of transport? </w:t>
            </w:r>
          </w:p>
          <w:p w:rsidR="009E42C9" w:rsidRDefault="009E42C9">
            <w:pPr>
              <w:rPr>
                <w:b/>
                <w:sz w:val="24"/>
                <w:szCs w:val="24"/>
              </w:rPr>
            </w:pPr>
          </w:p>
        </w:tc>
      </w:tr>
    </w:tbl>
    <w:p w:rsidR="009E42C9" w:rsidRDefault="009E42C9">
      <w:pPr>
        <w:rPr>
          <w:b/>
          <w:sz w:val="24"/>
          <w:szCs w:val="24"/>
        </w:rPr>
      </w:pPr>
    </w:p>
    <w:p w:rsidR="009E42C9" w:rsidRDefault="009E42C9">
      <w:pPr>
        <w:rPr>
          <w:b/>
          <w:sz w:val="24"/>
          <w:szCs w:val="24"/>
        </w:rPr>
      </w:pPr>
    </w:p>
    <w:tbl>
      <w:tblPr>
        <w:tblStyle w:val="TableGrid"/>
        <w:tblW w:w="0" w:type="auto"/>
        <w:tblCellMar>
          <w:bottom w:w="567" w:type="dxa"/>
        </w:tblCellMar>
        <w:tblLook w:val="04A0" w:firstRow="1" w:lastRow="0" w:firstColumn="1" w:lastColumn="0" w:noHBand="0" w:noVBand="1"/>
      </w:tblPr>
      <w:tblGrid>
        <w:gridCol w:w="10456"/>
      </w:tblGrid>
      <w:tr w:rsidR="005A475D" w:rsidTr="00AE08EC">
        <w:trPr>
          <w:trHeight w:val="5028"/>
        </w:trPr>
        <w:tc>
          <w:tcPr>
            <w:tcW w:w="10456" w:type="dxa"/>
          </w:tcPr>
          <w:p w:rsidR="005A475D" w:rsidRDefault="005A475D" w:rsidP="00F81A1F">
            <w:pPr>
              <w:rPr>
                <w:b/>
                <w:sz w:val="24"/>
                <w:szCs w:val="24"/>
              </w:rPr>
            </w:pPr>
            <w:r>
              <w:rPr>
                <w:noProof/>
                <w:lang w:eastAsia="en-GB"/>
              </w:rPr>
              <w:lastRenderedPageBreak/>
              <mc:AlternateContent>
                <mc:Choice Requires="wps">
                  <w:drawing>
                    <wp:anchor distT="0" distB="0" distL="114300" distR="114300" simplePos="0" relativeHeight="251677696" behindDoc="0" locked="0" layoutInCell="1" allowOverlap="1" wp14:anchorId="2285AEDB" wp14:editId="7D91C632">
                      <wp:simplePos x="0" y="0"/>
                      <wp:positionH relativeFrom="column">
                        <wp:posOffset>5584825</wp:posOffset>
                      </wp:positionH>
                      <wp:positionV relativeFrom="paragraph">
                        <wp:posOffset>107950</wp:posOffset>
                      </wp:positionV>
                      <wp:extent cx="895350" cy="2857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1A56" w:rsidRPr="00691038" w:rsidRDefault="00581A56" w:rsidP="005A475D">
                                  <w:pPr>
                                    <w:jc w:val="center"/>
                                    <w:rPr>
                                      <w:b/>
                                      <w:color w:val="C45911" w:themeColor="accent2" w:themeShade="BF"/>
                                    </w:rPr>
                                  </w:pPr>
                                  <w:r>
                                    <w:rPr>
                                      <w:b/>
                                      <w:color w:val="C45911" w:themeColor="accent2" w:themeShade="BF"/>
                                    </w:rPr>
                                    <w:t>Sectio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85AEDB" id="Rounded Rectangle 10" o:spid="_x0000_s1034" style="position:absolute;margin-left:439.75pt;margin-top:8.5pt;width:70.5pt;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" fillcolor="white [3201]" strokecolor="#5b9bd5 [3204]" strokeweight="1pt">
                      <v:stroke joinstyle="miter"/>
                      <v:textbox>
                        <w:txbxContent>
                          <w:p w:rsidR="00581A56" w:rsidRPr="00691038" w:rsidRDefault="00581A56" w:rsidP="005A475D">
                            <w:pPr>
                              <w:jc w:val="center"/>
                              <w:rPr>
                                <w:b/>
                                <w:color w:val="C45911" w:themeColor="accent2" w:themeShade="BF"/>
                              </w:rPr>
                            </w:pPr>
                            <w:r>
                              <w:rPr>
                                <w:b/>
                                <w:color w:val="C45911" w:themeColor="accent2" w:themeShade="BF"/>
                              </w:rPr>
                              <w:t>Section 8</w:t>
                            </w:r>
                          </w:p>
                        </w:txbxContent>
                      </v:textbox>
                    </v:roundrect>
                  </w:pict>
                </mc:Fallback>
              </mc:AlternateContent>
            </w:r>
          </w:p>
          <w:p w:rsidR="005A475D" w:rsidRPr="00A4613F" w:rsidRDefault="005A475D" w:rsidP="00F81A1F">
            <w:pPr>
              <w:rPr>
                <w:sz w:val="24"/>
                <w:szCs w:val="24"/>
              </w:rPr>
            </w:pPr>
          </w:p>
          <w:p w:rsidR="005A475D" w:rsidRPr="005A475D" w:rsidRDefault="005A475D" w:rsidP="00F81A1F">
            <w:pPr>
              <w:rPr>
                <w:color w:val="C45911" w:themeColor="accent2" w:themeShade="BF"/>
                <w:sz w:val="24"/>
                <w:szCs w:val="24"/>
              </w:rPr>
            </w:pPr>
            <w:r>
              <w:rPr>
                <w:b/>
                <w:color w:val="C45911" w:themeColor="accent2" w:themeShade="BF"/>
                <w:sz w:val="28"/>
                <w:szCs w:val="28"/>
                <w:u w:val="single"/>
              </w:rPr>
              <w:t xml:space="preserve">Secondary school information </w:t>
            </w:r>
            <w:r>
              <w:rPr>
                <w:color w:val="C45911" w:themeColor="accent2" w:themeShade="BF"/>
                <w:sz w:val="24"/>
                <w:szCs w:val="24"/>
              </w:rPr>
              <w:t>(please list most recent first)</w:t>
            </w:r>
          </w:p>
          <w:p w:rsidR="005A475D" w:rsidRPr="00A4613F" w:rsidRDefault="005A475D" w:rsidP="00F81A1F">
            <w:pPr>
              <w:rPr>
                <w:b/>
                <w:color w:val="C45911" w:themeColor="accent2" w:themeShade="BF"/>
                <w:sz w:val="28"/>
                <w:szCs w:val="28"/>
              </w:rPr>
            </w:pPr>
          </w:p>
          <w:tbl>
            <w:tblPr>
              <w:tblStyle w:val="TableGrid"/>
              <w:tblW w:w="0" w:type="auto"/>
              <w:tblLook w:val="04A0" w:firstRow="1" w:lastRow="0" w:firstColumn="1" w:lastColumn="0" w:noHBand="0" w:noVBand="1"/>
            </w:tblPr>
            <w:tblGrid>
              <w:gridCol w:w="2427"/>
              <w:gridCol w:w="1276"/>
              <w:gridCol w:w="1134"/>
              <w:gridCol w:w="2835"/>
              <w:gridCol w:w="1275"/>
              <w:gridCol w:w="1283"/>
            </w:tblGrid>
            <w:tr w:rsidR="005A475D" w:rsidTr="00FF7374">
              <w:tc>
                <w:tcPr>
                  <w:tcW w:w="2427" w:type="dxa"/>
                  <w:tcBorders>
                    <w:bottom w:val="single" w:sz="4" w:space="0" w:color="auto"/>
                  </w:tcBorders>
                </w:tcPr>
                <w:p w:rsidR="005A475D" w:rsidRPr="009E42C9" w:rsidRDefault="005A475D" w:rsidP="00F81A1F">
                  <w:pPr>
                    <w:rPr>
                      <w:b/>
                      <w:color w:val="C45911" w:themeColor="accent2" w:themeShade="BF"/>
                      <w:sz w:val="20"/>
                      <w:szCs w:val="20"/>
                    </w:rPr>
                  </w:pPr>
                  <w:r>
                    <w:rPr>
                      <w:b/>
                      <w:color w:val="C45911" w:themeColor="accent2" w:themeShade="BF"/>
                      <w:sz w:val="20"/>
                      <w:szCs w:val="20"/>
                    </w:rPr>
                    <w:t>School(s)</w:t>
                  </w:r>
                </w:p>
              </w:tc>
              <w:tc>
                <w:tcPr>
                  <w:tcW w:w="1276" w:type="dxa"/>
                  <w:tcBorders>
                    <w:bottom w:val="single" w:sz="4" w:space="0" w:color="auto"/>
                  </w:tcBorders>
                </w:tcPr>
                <w:p w:rsidR="005A475D" w:rsidRPr="009E42C9" w:rsidRDefault="005A475D" w:rsidP="00F81A1F">
                  <w:pPr>
                    <w:rPr>
                      <w:b/>
                      <w:color w:val="C45911" w:themeColor="accent2" w:themeShade="BF"/>
                      <w:sz w:val="20"/>
                      <w:szCs w:val="20"/>
                    </w:rPr>
                  </w:pPr>
                  <w:r>
                    <w:rPr>
                      <w:b/>
                      <w:color w:val="C45911" w:themeColor="accent2" w:themeShade="BF"/>
                      <w:sz w:val="20"/>
                      <w:szCs w:val="20"/>
                    </w:rPr>
                    <w:t>From</w:t>
                  </w:r>
                </w:p>
              </w:tc>
              <w:tc>
                <w:tcPr>
                  <w:tcW w:w="1134" w:type="dxa"/>
                  <w:tcBorders>
                    <w:bottom w:val="single" w:sz="4" w:space="0" w:color="auto"/>
                  </w:tcBorders>
                </w:tcPr>
                <w:p w:rsidR="005A475D" w:rsidRPr="009E42C9" w:rsidRDefault="005A475D" w:rsidP="00F81A1F">
                  <w:pPr>
                    <w:rPr>
                      <w:b/>
                      <w:color w:val="C45911" w:themeColor="accent2" w:themeShade="BF"/>
                      <w:sz w:val="20"/>
                      <w:szCs w:val="20"/>
                    </w:rPr>
                  </w:pPr>
                  <w:r>
                    <w:rPr>
                      <w:b/>
                      <w:color w:val="C45911" w:themeColor="accent2" w:themeShade="BF"/>
                      <w:sz w:val="20"/>
                      <w:szCs w:val="20"/>
                    </w:rPr>
                    <w:t>To</w:t>
                  </w:r>
                </w:p>
                <w:p w:rsidR="005A475D" w:rsidRPr="009E42C9" w:rsidRDefault="005A475D" w:rsidP="00F81A1F">
                  <w:pPr>
                    <w:rPr>
                      <w:b/>
                      <w:color w:val="C45911" w:themeColor="accent2" w:themeShade="BF"/>
                      <w:sz w:val="20"/>
                      <w:szCs w:val="20"/>
                    </w:rPr>
                  </w:pPr>
                </w:p>
              </w:tc>
              <w:tc>
                <w:tcPr>
                  <w:tcW w:w="2835" w:type="dxa"/>
                  <w:tcBorders>
                    <w:bottom w:val="single" w:sz="4" w:space="0" w:color="auto"/>
                  </w:tcBorders>
                </w:tcPr>
                <w:p w:rsidR="005A475D" w:rsidRDefault="005A475D" w:rsidP="00F81A1F">
                  <w:pPr>
                    <w:rPr>
                      <w:b/>
                      <w:color w:val="C45911" w:themeColor="accent2" w:themeShade="BF"/>
                      <w:sz w:val="20"/>
                      <w:szCs w:val="20"/>
                    </w:rPr>
                  </w:pPr>
                  <w:r>
                    <w:rPr>
                      <w:b/>
                      <w:color w:val="C45911" w:themeColor="accent2" w:themeShade="BF"/>
                      <w:sz w:val="20"/>
                      <w:szCs w:val="20"/>
                    </w:rPr>
                    <w:t xml:space="preserve">Qualification/subject obtained and awarding body </w:t>
                  </w:r>
                </w:p>
                <w:p w:rsidR="005A475D" w:rsidRPr="009E42C9" w:rsidRDefault="005A475D" w:rsidP="00F81A1F">
                  <w:pPr>
                    <w:rPr>
                      <w:b/>
                      <w:color w:val="C45911" w:themeColor="accent2" w:themeShade="BF"/>
                      <w:sz w:val="20"/>
                      <w:szCs w:val="20"/>
                    </w:rPr>
                  </w:pPr>
                </w:p>
              </w:tc>
              <w:tc>
                <w:tcPr>
                  <w:tcW w:w="1275" w:type="dxa"/>
                  <w:tcBorders>
                    <w:bottom w:val="single" w:sz="4" w:space="0" w:color="auto"/>
                  </w:tcBorders>
                </w:tcPr>
                <w:p w:rsidR="005A475D" w:rsidRPr="009E42C9" w:rsidRDefault="005A475D" w:rsidP="00F81A1F">
                  <w:pPr>
                    <w:rPr>
                      <w:b/>
                      <w:color w:val="C45911" w:themeColor="accent2" w:themeShade="BF"/>
                      <w:sz w:val="20"/>
                      <w:szCs w:val="20"/>
                    </w:rPr>
                  </w:pPr>
                  <w:r w:rsidRPr="009E42C9">
                    <w:rPr>
                      <w:b/>
                      <w:color w:val="C45911" w:themeColor="accent2" w:themeShade="BF"/>
                      <w:sz w:val="20"/>
                      <w:szCs w:val="20"/>
                    </w:rPr>
                    <w:t>Grade</w:t>
                  </w:r>
                </w:p>
              </w:tc>
              <w:tc>
                <w:tcPr>
                  <w:tcW w:w="1283" w:type="dxa"/>
                  <w:tcBorders>
                    <w:bottom w:val="single" w:sz="4" w:space="0" w:color="auto"/>
                  </w:tcBorders>
                </w:tcPr>
                <w:p w:rsidR="005A475D" w:rsidRPr="009E42C9" w:rsidRDefault="005A475D" w:rsidP="00F81A1F">
                  <w:pPr>
                    <w:rPr>
                      <w:b/>
                      <w:color w:val="C45911" w:themeColor="accent2" w:themeShade="BF"/>
                      <w:sz w:val="20"/>
                      <w:szCs w:val="20"/>
                    </w:rPr>
                  </w:pPr>
                  <w:r>
                    <w:rPr>
                      <w:b/>
                      <w:color w:val="C45911" w:themeColor="accent2" w:themeShade="BF"/>
                      <w:sz w:val="20"/>
                      <w:szCs w:val="20"/>
                    </w:rPr>
                    <w:t>Dates</w:t>
                  </w:r>
                </w:p>
              </w:tc>
            </w:tr>
            <w:tr w:rsidR="007F1E28" w:rsidRPr="007F1E28" w:rsidTr="00FF7374">
              <w:sdt>
                <w:sdtPr>
                  <w:rPr>
                    <w:rStyle w:val="Textfill"/>
                    <w:color w:val="808080" w:themeColor="background1" w:themeShade="80"/>
                  </w:rPr>
                  <w:id w:val="-106127292"/>
                  <w:lock w:val="sdtLocked"/>
                  <w:placeholder>
                    <w:docPart w:val="49CD0FCDA22E4604BE62265E13F5ABF0"/>
                  </w:placeholder>
                  <w:showingPlcHdr/>
                  <w:text/>
                </w:sdtPr>
                <w:sdtEndPr>
                  <w:rPr>
                    <w:rStyle w:val="DefaultParagraphFont"/>
                    <w:sz w:val="22"/>
                    <w:szCs w:val="24"/>
                  </w:rPr>
                </w:sdtEndPr>
                <w:sdtContent>
                  <w:tc>
                    <w:tcPr>
                      <w:tcW w:w="2427"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1727984407"/>
                  <w:lock w:val="sdtLocked"/>
                  <w:placeholder>
                    <w:docPart w:val="7F6EBEAA2FCD49FDA828F42D71FBFFAE"/>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color w:val="808080" w:themeColor="background1" w:themeShade="80"/>
                    <w:sz w:val="24"/>
                    <w:szCs w:val="24"/>
                  </w:rPr>
                  <w:id w:val="-1810011921"/>
                  <w:placeholder>
                    <w:docPart w:val="D04581A8D9484B978CFD6847E1B87227"/>
                  </w:placeholder>
                  <w:text/>
                </w:sdtPr>
                <w:sdtEndPr/>
                <w:sdtContent>
                  <w:tc>
                    <w:tcPr>
                      <w:tcW w:w="1134"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sdt>
                <w:sdtPr>
                  <w:rPr>
                    <w:rStyle w:val="Textfill"/>
                    <w:color w:val="808080" w:themeColor="background1" w:themeShade="80"/>
                  </w:rPr>
                  <w:id w:val="9659126"/>
                  <w:lock w:val="sdtLocked"/>
                  <w:placeholder>
                    <w:docPart w:val="1E0809169BBB420A847FA820244F8698"/>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577908732"/>
                  <w:lock w:val="sdtLocked"/>
                  <w:placeholder>
                    <w:docPart w:val="39852C4F082E4EE686C1C1B303880323"/>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1876041868"/>
                  <w:lock w:val="sdtLocked"/>
                  <w:placeholder>
                    <w:docPart w:val="6C679A6EE6FC44A1BFA8B7179684118C"/>
                  </w:placeholder>
                  <w:text/>
                </w:sdtPr>
                <w:sdtEndPr>
                  <w:rPr>
                    <w:rStyle w:val="Textfill"/>
                  </w:rPr>
                </w:sdtEndPr>
                <w:sdtContent>
                  <w:tc>
                    <w:tcPr>
                      <w:tcW w:w="1283"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tr>
            <w:tr w:rsidR="007F1E28" w:rsidRPr="007F1E28" w:rsidTr="00FF7374">
              <w:sdt>
                <w:sdtPr>
                  <w:rPr>
                    <w:color w:val="808080" w:themeColor="background1" w:themeShade="80"/>
                    <w:sz w:val="24"/>
                    <w:szCs w:val="24"/>
                  </w:rPr>
                  <w:id w:val="925686751"/>
                  <w:placeholder>
                    <w:docPart w:val="EB8860BC4A8F4B589CF9730FAE5FFC3A"/>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296602990"/>
                  <w:lock w:val="sdtLocked"/>
                  <w:placeholder>
                    <w:docPart w:val="3D21A66CBA24455F9AB73640DFB5E758"/>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rPr>
                  <w:id w:val="1524903438"/>
                  <w:lock w:val="sdtLocked"/>
                  <w:placeholder>
                    <w:docPart w:val="9FF9562C5920428F9667340EA8FA19C9"/>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sdt>
                <w:sdtPr>
                  <w:rPr>
                    <w:rStyle w:val="Textfill"/>
                    <w:color w:val="808080" w:themeColor="background1" w:themeShade="80"/>
                  </w:rPr>
                  <w:id w:val="-1450466553"/>
                  <w:placeholder>
                    <w:docPart w:val="B1549A7D4F994E5AA1ADF1FF8989E54C"/>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1413001636"/>
                  <w:lock w:val="sdtLocked"/>
                  <w:placeholder>
                    <w:docPart w:val="566B7AE774834B52BF8148043BB520DD"/>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203527074"/>
                  <w:placeholder>
                    <w:docPart w:val="665EEAF0A20749BD9508EB0735E1A078"/>
                  </w:placeholder>
                  <w:text/>
                </w:sdtPr>
                <w:sdtEndPr/>
                <w:sdtContent>
                  <w:tc>
                    <w:tcPr>
                      <w:tcW w:w="1283"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r>
            <w:tr w:rsidR="007F1E28" w:rsidRPr="007F1E28" w:rsidTr="00FF7374">
              <w:sdt>
                <w:sdtPr>
                  <w:rPr>
                    <w:color w:val="808080" w:themeColor="background1" w:themeShade="80"/>
                    <w:sz w:val="24"/>
                    <w:szCs w:val="24"/>
                  </w:rPr>
                  <w:id w:val="-1582666945"/>
                  <w:placeholder>
                    <w:docPart w:val="2EA23E0F02EB42B8A5DB6A9FDBDC1E0D"/>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244232237"/>
                  <w:lock w:val="sdtLocked"/>
                  <w:placeholder>
                    <w:docPart w:val="5F7FEBB2B791415FBD32713C765AA668"/>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tcPr>
                    <w:p w:rsidR="00FF7374" w:rsidRPr="00C62E3C" w:rsidRDefault="00FF7374" w:rsidP="00FF7374">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rPr>
                  <w:id w:val="507724017"/>
                  <w:lock w:val="sdtLocked"/>
                  <w:placeholder>
                    <w:docPart w:val="A5A9FC37DF8546CB817DCC572E5E52A1"/>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sdt>
                <w:sdtPr>
                  <w:rPr>
                    <w:rStyle w:val="Textfill"/>
                    <w:color w:val="808080" w:themeColor="background1" w:themeShade="80"/>
                  </w:rPr>
                  <w:id w:val="-1726133484"/>
                  <w:lock w:val="sdtLocked"/>
                  <w:placeholder>
                    <w:docPart w:val="44360A4BB2A84671A17363C966910E75"/>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1959244752"/>
                  <w:lock w:val="sdtLocked"/>
                  <w:placeholder>
                    <w:docPart w:val="281590D98C704DF5B871D877293A24FE"/>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736743246"/>
                  <w:placeholder>
                    <w:docPart w:val="B6EA971F6A7B45A2B2DA7E6215ABBB62"/>
                  </w:placeholder>
                  <w:text/>
                </w:sdtPr>
                <w:sdtEndPr/>
                <w:sdtContent>
                  <w:tc>
                    <w:tcPr>
                      <w:tcW w:w="1283"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r>
            <w:tr w:rsidR="007F1E28" w:rsidRPr="007F1E28" w:rsidTr="00FF7374">
              <w:sdt>
                <w:sdtPr>
                  <w:rPr>
                    <w:color w:val="808080" w:themeColor="background1" w:themeShade="80"/>
                    <w:sz w:val="24"/>
                    <w:szCs w:val="24"/>
                  </w:rPr>
                  <w:id w:val="548576227"/>
                  <w:placeholder>
                    <w:docPart w:val="5A88EC1616AD48C58C854021FD11490E"/>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1622914937"/>
                  <w:lock w:val="sdtLocked"/>
                  <w:placeholder>
                    <w:docPart w:val="AC2B76428AE343F4A14BF306782F19A4"/>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rPr>
                  <w:id w:val="-1108266730"/>
                  <w:lock w:val="sdtLocked"/>
                  <w:placeholder>
                    <w:docPart w:val="A8C87968F00C42A7BC00DF417FA2A917"/>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sdt>
                <w:sdtPr>
                  <w:rPr>
                    <w:rStyle w:val="Textfill"/>
                    <w:color w:val="808080" w:themeColor="background1" w:themeShade="80"/>
                  </w:rPr>
                  <w:id w:val="198901628"/>
                  <w:lock w:val="sdtLocked"/>
                  <w:placeholder>
                    <w:docPart w:val="526FD85A77964933B978F0F86C723468"/>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1767367465"/>
                  <w:lock w:val="sdtLocked"/>
                  <w:placeholder>
                    <w:docPart w:val="4D9ADC6A676944F6A935B229AEB88AF5"/>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1171517570"/>
                  <w:placeholder>
                    <w:docPart w:val="461ACB6027AD442FA204E9ED72A1C056"/>
                  </w:placeholder>
                  <w:text/>
                </w:sdtPr>
                <w:sdtEndPr/>
                <w:sdtContent>
                  <w:tc>
                    <w:tcPr>
                      <w:tcW w:w="1283"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r>
            <w:tr w:rsidR="007F1E28" w:rsidRPr="007F1E28" w:rsidTr="00FF7374">
              <w:sdt>
                <w:sdtPr>
                  <w:rPr>
                    <w:color w:val="808080" w:themeColor="background1" w:themeShade="80"/>
                    <w:sz w:val="24"/>
                    <w:szCs w:val="24"/>
                  </w:rPr>
                  <w:id w:val="1083493027"/>
                  <w:placeholder>
                    <w:docPart w:val="56128E7771A249428B4335F47C12A18B"/>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1964610102"/>
                  <w:lock w:val="sdtLocked"/>
                  <w:placeholder>
                    <w:docPart w:val="94BC440466A64F82958F7848EC21F344"/>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rPr>
                  <w:id w:val="-2014829636"/>
                  <w:lock w:val="sdtLocked"/>
                  <w:placeholder>
                    <w:docPart w:val="9958E6DC0D764DC785B7B6A85913A508"/>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sdt>
                <w:sdtPr>
                  <w:rPr>
                    <w:rStyle w:val="Textfill"/>
                    <w:color w:val="808080" w:themeColor="background1" w:themeShade="80"/>
                  </w:rPr>
                  <w:id w:val="-361371493"/>
                  <w:lock w:val="sdtLocked"/>
                  <w:placeholder>
                    <w:docPart w:val="EDA49FD5FA42435998220A564ACA32D8"/>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542981164"/>
                  <w:lock w:val="sdtLocked"/>
                  <w:placeholder>
                    <w:docPart w:val="A4CD0BC4F5144ED19D0DC183183A85F3"/>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1659651070"/>
                  <w:placeholder>
                    <w:docPart w:val="0F2761B225F54774B614B060B0B3A1BB"/>
                  </w:placeholder>
                  <w:text/>
                </w:sdtPr>
                <w:sdtEndPr/>
                <w:sdtContent>
                  <w:tc>
                    <w:tcPr>
                      <w:tcW w:w="1283" w:type="dxa"/>
                      <w:tcBorders>
                        <w:top w:val="single" w:sz="4" w:space="0" w:color="auto"/>
                        <w:left w:val="single" w:sz="4" w:space="0" w:color="auto"/>
                        <w:bottom w:val="single" w:sz="4" w:space="0" w:color="auto"/>
                        <w:right w:val="single" w:sz="4" w:space="0" w:color="auto"/>
                      </w:tcBorders>
                    </w:tcPr>
                    <w:p w:rsidR="00FF7374" w:rsidRPr="00C62E3C" w:rsidRDefault="00FF7374" w:rsidP="00FF7374">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r>
            <w:tr w:rsidR="007F1E28" w:rsidRPr="007F1E28" w:rsidTr="008105DD">
              <w:sdt>
                <w:sdtPr>
                  <w:rPr>
                    <w:rStyle w:val="Textfill"/>
                    <w:color w:val="808080" w:themeColor="background1" w:themeShade="80"/>
                  </w:rPr>
                  <w:id w:val="2050566821"/>
                  <w:placeholder>
                    <w:docPart w:val="BC7C53AB2D0143A28F4A3EAA98E9F93F"/>
                  </w:placeholder>
                  <w:showingPlcHdr/>
                  <w:text/>
                </w:sdtPr>
                <w:sdtEndPr>
                  <w:rPr>
                    <w:rStyle w:val="DefaultParagraphFont"/>
                    <w:sz w:val="22"/>
                    <w:szCs w:val="24"/>
                  </w:rPr>
                </w:sdtEndPr>
                <w:sdtContent>
                  <w:tc>
                    <w:tcPr>
                      <w:tcW w:w="2427"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1116805414"/>
                  <w:placeholder>
                    <w:docPart w:val="6DC56B326A5544719368D7DB50BE560E"/>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color w:val="808080" w:themeColor="background1" w:themeShade="80"/>
                    <w:sz w:val="24"/>
                    <w:szCs w:val="24"/>
                  </w:rPr>
                  <w:id w:val="63465308"/>
                  <w:placeholder>
                    <w:docPart w:val="630A5D9C5DE84BC9B1A78A7E2B687EEE"/>
                  </w:placeholder>
                  <w:text/>
                </w:sdtPr>
                <w:sdtEndPr/>
                <w:sdtContent>
                  <w:tc>
                    <w:tcPr>
                      <w:tcW w:w="1134"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sdt>
                <w:sdtPr>
                  <w:rPr>
                    <w:rStyle w:val="Textfill"/>
                    <w:color w:val="808080" w:themeColor="background1" w:themeShade="80"/>
                  </w:rPr>
                  <w:id w:val="2084570648"/>
                  <w:placeholder>
                    <w:docPart w:val="A5E64412FD144DD28B1A14A49814B9ED"/>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478044328"/>
                  <w:placeholder>
                    <w:docPart w:val="8AB4C41CA09B487698AAF21830467077"/>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1969854972"/>
                  <w:placeholder>
                    <w:docPart w:val="CA24A9C151FC47F7BFE2BD5C3AB7415B"/>
                  </w:placeholder>
                  <w:text/>
                </w:sdtPr>
                <w:sdtEndPr>
                  <w:rPr>
                    <w:rStyle w:val="Textfill"/>
                  </w:rPr>
                </w:sdtEndPr>
                <w:sdtContent>
                  <w:tc>
                    <w:tcPr>
                      <w:tcW w:w="1283"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tr>
            <w:tr w:rsidR="007F1E28" w:rsidRPr="007F1E28" w:rsidTr="008105DD">
              <w:sdt>
                <w:sdtPr>
                  <w:rPr>
                    <w:color w:val="808080" w:themeColor="background1" w:themeShade="80"/>
                    <w:sz w:val="24"/>
                    <w:szCs w:val="24"/>
                  </w:rPr>
                  <w:id w:val="-1453090206"/>
                  <w:placeholder>
                    <w:docPart w:val="F8F1D9E913A94EE98D3C2833055DFD9D"/>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78296803"/>
                  <w:placeholder>
                    <w:docPart w:val="74CE1B3467784923997B218646DA6571"/>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rPr>
                  <w:id w:val="1077100303"/>
                  <w:placeholder>
                    <w:docPart w:val="658D9F3AA2AE43BFBA47615E9CAF2675"/>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sdt>
                <w:sdtPr>
                  <w:rPr>
                    <w:rStyle w:val="Textfill"/>
                    <w:color w:val="808080" w:themeColor="background1" w:themeShade="80"/>
                  </w:rPr>
                  <w:id w:val="1763725525"/>
                  <w:placeholder>
                    <w:docPart w:val="C424E43C30274F5BB17802BEEE1E1BDA"/>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1108937466"/>
                  <w:placeholder>
                    <w:docPart w:val="E045B6FA94A8437B854770A8A054CACA"/>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1704590078"/>
                  <w:placeholder>
                    <w:docPart w:val="60C7F63C34154DF28011C6802BC29362"/>
                  </w:placeholder>
                  <w:text/>
                </w:sdtPr>
                <w:sdtEndPr/>
                <w:sdtContent>
                  <w:tc>
                    <w:tcPr>
                      <w:tcW w:w="1283"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r>
            <w:tr w:rsidR="007F1E28" w:rsidRPr="007F1E28" w:rsidTr="008105DD">
              <w:sdt>
                <w:sdtPr>
                  <w:rPr>
                    <w:color w:val="808080" w:themeColor="background1" w:themeShade="80"/>
                    <w:sz w:val="24"/>
                    <w:szCs w:val="24"/>
                  </w:rPr>
                  <w:id w:val="1438244573"/>
                  <w:placeholder>
                    <w:docPart w:val="983518D2CBCA46909366F8B5376A7613"/>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1073857578"/>
                  <w:placeholder>
                    <w:docPart w:val="4D095C1F86CF44CBA60B5A8F00AE9CC7"/>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rPr>
                  <w:id w:val="-607278125"/>
                  <w:placeholder>
                    <w:docPart w:val="93EBB66B6F8E4BF292F50FEC8988E392"/>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sdt>
                <w:sdtPr>
                  <w:rPr>
                    <w:rStyle w:val="Textfill"/>
                    <w:color w:val="808080" w:themeColor="background1" w:themeShade="80"/>
                  </w:rPr>
                  <w:id w:val="357632791"/>
                  <w:placeholder>
                    <w:docPart w:val="2F4638AD69EA448A873AAA64C9D1A5C0"/>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1338297924"/>
                  <w:placeholder>
                    <w:docPart w:val="8242DB36029940E6A8942B4E42F0CE8D"/>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983038978"/>
                  <w:placeholder>
                    <w:docPart w:val="FC6630C2D49047B182AAA2905B9D20E4"/>
                  </w:placeholder>
                  <w:text/>
                </w:sdtPr>
                <w:sdtEndPr/>
                <w:sdtContent>
                  <w:tc>
                    <w:tcPr>
                      <w:tcW w:w="1283"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r>
            <w:tr w:rsidR="007F1E28" w:rsidRPr="007F1E28" w:rsidTr="008105DD">
              <w:sdt>
                <w:sdtPr>
                  <w:rPr>
                    <w:color w:val="808080" w:themeColor="background1" w:themeShade="80"/>
                    <w:sz w:val="24"/>
                    <w:szCs w:val="24"/>
                  </w:rPr>
                  <w:id w:val="1466319289"/>
                  <w:placeholder>
                    <w:docPart w:val="4F5F894247944F599EC36DB13C3CF012"/>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1358430671"/>
                  <w:placeholder>
                    <w:docPart w:val="3246186836974F4AA66D9624CAAA8675"/>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rPr>
                  <w:id w:val="-93022533"/>
                  <w:placeholder>
                    <w:docPart w:val="FD3DD380F40846169F0123B5E924A7D3"/>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sdt>
                <w:sdtPr>
                  <w:rPr>
                    <w:rStyle w:val="Textfill"/>
                    <w:color w:val="808080" w:themeColor="background1" w:themeShade="80"/>
                  </w:rPr>
                  <w:id w:val="-448942433"/>
                  <w:placeholder>
                    <w:docPart w:val="3EEFFB454C9B4EE082B56DE6DEAF28CC"/>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1796486127"/>
                  <w:placeholder>
                    <w:docPart w:val="D59D10EC3B63447A946D75E8D7FC862C"/>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1193532471"/>
                  <w:placeholder>
                    <w:docPart w:val="5C0532CC53CE4432A48511607812EA4E"/>
                  </w:placeholder>
                  <w:text/>
                </w:sdtPr>
                <w:sdtEndPr/>
                <w:sdtContent>
                  <w:tc>
                    <w:tcPr>
                      <w:tcW w:w="1283"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r>
            <w:tr w:rsidR="007F1E28" w:rsidRPr="007F1E28" w:rsidTr="008105DD">
              <w:sdt>
                <w:sdtPr>
                  <w:rPr>
                    <w:color w:val="808080" w:themeColor="background1" w:themeShade="80"/>
                    <w:sz w:val="24"/>
                    <w:szCs w:val="24"/>
                  </w:rPr>
                  <w:id w:val="829023050"/>
                  <w:placeholder>
                    <w:docPart w:val="9EA85A779C7742E7A456BBB09CF1D573"/>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200708347"/>
                  <w:placeholder>
                    <w:docPart w:val="2D9648ADEF4D4C728C03FFB4D7155DC1"/>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rPr>
                  <w:id w:val="1592966705"/>
                  <w:placeholder>
                    <w:docPart w:val="2AD4787DA4DF4C57B02D41959D45ABB1"/>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sdt>
                <w:sdtPr>
                  <w:rPr>
                    <w:rStyle w:val="Textfill"/>
                    <w:color w:val="808080" w:themeColor="background1" w:themeShade="80"/>
                  </w:rPr>
                  <w:id w:val="-860824448"/>
                  <w:placeholder>
                    <w:docPart w:val="3F5390F24C4640F59F168B2C4DC9A23E"/>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1963638721"/>
                  <w:placeholder>
                    <w:docPart w:val="1AC10668071048249AE241B3E87A1EDB"/>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141166672"/>
                  <w:placeholder>
                    <w:docPart w:val="1ED00B0A9FA54E12AABC1F82FB15A31C"/>
                  </w:placeholder>
                  <w:text/>
                </w:sdtPr>
                <w:sdtEndPr/>
                <w:sdtContent>
                  <w:tc>
                    <w:tcPr>
                      <w:tcW w:w="1283"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r>
            <w:tr w:rsidR="007F1E28" w:rsidRPr="007F1E28" w:rsidTr="008105DD">
              <w:sdt>
                <w:sdtPr>
                  <w:rPr>
                    <w:rStyle w:val="Textfill"/>
                    <w:color w:val="808080" w:themeColor="background1" w:themeShade="80"/>
                  </w:rPr>
                  <w:id w:val="-1659459406"/>
                  <w:placeholder>
                    <w:docPart w:val="0250BF13016D481BA6B6C49A453970CA"/>
                  </w:placeholder>
                  <w:showingPlcHdr/>
                  <w:text/>
                </w:sdtPr>
                <w:sdtEndPr>
                  <w:rPr>
                    <w:rStyle w:val="DefaultParagraphFont"/>
                    <w:sz w:val="22"/>
                    <w:szCs w:val="24"/>
                  </w:rPr>
                </w:sdtEndPr>
                <w:sdtContent>
                  <w:tc>
                    <w:tcPr>
                      <w:tcW w:w="2427"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606002741"/>
                  <w:placeholder>
                    <w:docPart w:val="F2E944290DEE4827B39E6EF8E4C372B1"/>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color w:val="808080" w:themeColor="background1" w:themeShade="80"/>
                    <w:sz w:val="24"/>
                    <w:szCs w:val="24"/>
                  </w:rPr>
                  <w:id w:val="-232938370"/>
                  <w:placeholder>
                    <w:docPart w:val="77C9E4DA350A42299A3173BEF7F6FDD0"/>
                  </w:placeholder>
                  <w:text/>
                </w:sdtPr>
                <w:sdtEndPr/>
                <w:sdtContent>
                  <w:tc>
                    <w:tcPr>
                      <w:tcW w:w="1134"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sdt>
                <w:sdtPr>
                  <w:rPr>
                    <w:rStyle w:val="Textfill"/>
                    <w:color w:val="808080" w:themeColor="background1" w:themeShade="80"/>
                  </w:rPr>
                  <w:id w:val="-840008244"/>
                  <w:placeholder>
                    <w:docPart w:val="0D713EFA0CD24BE0B41F4C2C51C2A5A8"/>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1706209729"/>
                  <w:placeholder>
                    <w:docPart w:val="DC7FE891F3F342FBA778A9BE31E9799A"/>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1847702474"/>
                  <w:placeholder>
                    <w:docPart w:val="7003D324D6AC4E83ADE15CDBC2F2C8C0"/>
                  </w:placeholder>
                  <w:text/>
                </w:sdtPr>
                <w:sdtEndPr>
                  <w:rPr>
                    <w:rStyle w:val="Textfill"/>
                  </w:rPr>
                </w:sdtEndPr>
                <w:sdtContent>
                  <w:tc>
                    <w:tcPr>
                      <w:tcW w:w="1283"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tr>
            <w:tr w:rsidR="007F1E28" w:rsidRPr="007F1E28" w:rsidTr="008105DD">
              <w:sdt>
                <w:sdtPr>
                  <w:rPr>
                    <w:color w:val="808080" w:themeColor="background1" w:themeShade="80"/>
                    <w:sz w:val="24"/>
                    <w:szCs w:val="24"/>
                  </w:rPr>
                  <w:id w:val="450448533"/>
                  <w:placeholder>
                    <w:docPart w:val="C638BA7BA7884C69ACAC83072F76F388"/>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936639650"/>
                  <w:placeholder>
                    <w:docPart w:val="EF11FF4FFB4849898631F68B26593151"/>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rPr>
                  <w:id w:val="1002016138"/>
                  <w:placeholder>
                    <w:docPart w:val="80FFE0953C424FC3AE3926ECC1DF43A5"/>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sdt>
                <w:sdtPr>
                  <w:rPr>
                    <w:rStyle w:val="Textfill"/>
                    <w:color w:val="808080" w:themeColor="background1" w:themeShade="80"/>
                  </w:rPr>
                  <w:id w:val="1031224972"/>
                  <w:placeholder>
                    <w:docPart w:val="135E97D90AB14100AFB2B359D47DA078"/>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1013834899"/>
                  <w:placeholder>
                    <w:docPart w:val="66EEC283B69044BD8241CB3CC2B2F70F"/>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15967714"/>
                  <w:placeholder>
                    <w:docPart w:val="1E7BBE2C927F4C1CB5D6271F1DA5858E"/>
                  </w:placeholder>
                  <w:text/>
                </w:sdtPr>
                <w:sdtEndPr/>
                <w:sdtContent>
                  <w:tc>
                    <w:tcPr>
                      <w:tcW w:w="1283"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r>
            <w:tr w:rsidR="007F1E28" w:rsidRPr="007F1E28" w:rsidTr="008105DD">
              <w:sdt>
                <w:sdtPr>
                  <w:rPr>
                    <w:color w:val="808080" w:themeColor="background1" w:themeShade="80"/>
                    <w:sz w:val="24"/>
                    <w:szCs w:val="24"/>
                  </w:rPr>
                  <w:id w:val="789091730"/>
                  <w:placeholder>
                    <w:docPart w:val="1313E5C39FB64C4E82943184D4B29A2A"/>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1397158201"/>
                  <w:placeholder>
                    <w:docPart w:val="53863A77FBA24D0D8BE03DF7F73A58D8"/>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rPr>
                  <w:id w:val="2072075025"/>
                  <w:placeholder>
                    <w:docPart w:val="5742D24966F4499DB66CE90FA6BAAE9D"/>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sdt>
                <w:sdtPr>
                  <w:rPr>
                    <w:rStyle w:val="Textfill"/>
                    <w:color w:val="808080" w:themeColor="background1" w:themeShade="80"/>
                  </w:rPr>
                  <w:id w:val="49125123"/>
                  <w:placeholder>
                    <w:docPart w:val="59DEAAABD9E34B759279ECEE3703598C"/>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1106110727"/>
                  <w:placeholder>
                    <w:docPart w:val="DEA45658D5744899BA1AF006FD1E305A"/>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1956327722"/>
                  <w:placeholder>
                    <w:docPart w:val="675746C45EF04FF18822EBE4030130E8"/>
                  </w:placeholder>
                  <w:text/>
                </w:sdtPr>
                <w:sdtEndPr/>
                <w:sdtContent>
                  <w:tc>
                    <w:tcPr>
                      <w:tcW w:w="1283"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r>
            <w:tr w:rsidR="007F1E28" w:rsidRPr="007F1E28" w:rsidTr="008105DD">
              <w:sdt>
                <w:sdtPr>
                  <w:rPr>
                    <w:color w:val="808080" w:themeColor="background1" w:themeShade="80"/>
                    <w:sz w:val="24"/>
                    <w:szCs w:val="24"/>
                  </w:rPr>
                  <w:id w:val="1232283064"/>
                  <w:placeholder>
                    <w:docPart w:val="A6BD06B067B645ABA1BC28154D15ECF7"/>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1186251657"/>
                  <w:placeholder>
                    <w:docPart w:val="CA23ADFD44C744D2A7B62855A86CF418"/>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rPr>
                  <w:id w:val="-887793949"/>
                  <w:placeholder>
                    <w:docPart w:val="A2D1A4666EEB435EB3AD12DAE617D8E7"/>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sdt>
                <w:sdtPr>
                  <w:rPr>
                    <w:rStyle w:val="Textfill"/>
                    <w:color w:val="808080" w:themeColor="background1" w:themeShade="80"/>
                  </w:rPr>
                  <w:id w:val="-1849931385"/>
                  <w:placeholder>
                    <w:docPart w:val="F1365F52CA394E0EAFE18D8E6437B9FA"/>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492765775"/>
                  <w:placeholder>
                    <w:docPart w:val="36405E655C104476B6280705CFBF76FD"/>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329297341"/>
                  <w:placeholder>
                    <w:docPart w:val="A03588016E574DB88296D7C6F4E37AC2"/>
                  </w:placeholder>
                  <w:text/>
                </w:sdtPr>
                <w:sdtEndPr/>
                <w:sdtContent>
                  <w:tc>
                    <w:tcPr>
                      <w:tcW w:w="1283"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r>
            <w:tr w:rsidR="007F1E28" w:rsidRPr="007F1E28" w:rsidTr="008105DD">
              <w:sdt>
                <w:sdtPr>
                  <w:rPr>
                    <w:color w:val="808080" w:themeColor="background1" w:themeShade="80"/>
                    <w:sz w:val="24"/>
                    <w:szCs w:val="24"/>
                  </w:rPr>
                  <w:id w:val="818071617"/>
                  <w:placeholder>
                    <w:docPart w:val="34D2DF27A4454AC6B5203EAFAEAE2A00"/>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889422000"/>
                  <w:placeholder>
                    <w:docPart w:val="9A4A78213E7A47E2886AA583F9C4A006"/>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rPr>
                  <w:id w:val="1993757354"/>
                  <w:placeholder>
                    <w:docPart w:val="91F45AD1683D4429B363D5A1C2AC6DAA"/>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sdt>
                <w:sdtPr>
                  <w:rPr>
                    <w:rStyle w:val="Textfill"/>
                    <w:color w:val="808080" w:themeColor="background1" w:themeShade="80"/>
                  </w:rPr>
                  <w:id w:val="-1616985701"/>
                  <w:placeholder>
                    <w:docPart w:val="11A25ADD69D746CB923E74A394D02756"/>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rPr>
                  <w:id w:val="-1256129397"/>
                  <w:placeholder>
                    <w:docPart w:val="3EB68EDFC19C427CB61B395D79A10C15"/>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848091551"/>
                  <w:placeholder>
                    <w:docPart w:val="4F3D82EA5C0941B5AEBEE706ED880FB9"/>
                  </w:placeholder>
                  <w:text/>
                </w:sdtPr>
                <w:sdtEndPr/>
                <w:sdtContent>
                  <w:tc>
                    <w:tcPr>
                      <w:tcW w:w="1283" w:type="dxa"/>
                      <w:tcBorders>
                        <w:top w:val="single" w:sz="4" w:space="0" w:color="auto"/>
                        <w:left w:val="single" w:sz="4" w:space="0" w:color="auto"/>
                        <w:bottom w:val="single" w:sz="4" w:space="0" w:color="auto"/>
                        <w:right w:val="single" w:sz="4" w:space="0" w:color="auto"/>
                      </w:tcBorders>
                    </w:tcPr>
                    <w:p w:rsidR="007F1E28" w:rsidRPr="00C62E3C" w:rsidRDefault="007F1E28" w:rsidP="007F1E28">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r>
          </w:tbl>
          <w:p w:rsidR="005A475D" w:rsidRDefault="005A475D" w:rsidP="00F81A1F">
            <w:pPr>
              <w:rPr>
                <w:b/>
                <w:sz w:val="24"/>
                <w:szCs w:val="24"/>
              </w:rPr>
            </w:pPr>
          </w:p>
        </w:tc>
      </w:tr>
    </w:tbl>
    <w:p w:rsidR="005A475D" w:rsidRDefault="005A475D" w:rsidP="005A475D">
      <w:pPr>
        <w:rPr>
          <w:b/>
          <w:sz w:val="24"/>
          <w:szCs w:val="24"/>
        </w:rPr>
      </w:pPr>
    </w:p>
    <w:p w:rsidR="005A475D" w:rsidRDefault="005A475D">
      <w:pPr>
        <w:rPr>
          <w:b/>
          <w:sz w:val="24"/>
          <w:szCs w:val="24"/>
        </w:rPr>
      </w:pPr>
    </w:p>
    <w:p w:rsidR="007F1E28" w:rsidRDefault="007F1E28">
      <w:pPr>
        <w:rPr>
          <w:b/>
          <w:sz w:val="24"/>
          <w:szCs w:val="24"/>
        </w:rPr>
      </w:pPr>
      <w:r>
        <w:rPr>
          <w:b/>
          <w:sz w:val="24"/>
          <w:szCs w:val="24"/>
        </w:rPr>
        <w:br w:type="page"/>
      </w:r>
    </w:p>
    <w:p w:rsidR="005A475D" w:rsidRDefault="005A475D">
      <w:pPr>
        <w:rPr>
          <w:b/>
          <w:sz w:val="24"/>
          <w:szCs w:val="24"/>
        </w:rPr>
      </w:pPr>
    </w:p>
    <w:tbl>
      <w:tblPr>
        <w:tblStyle w:val="TableGrid"/>
        <w:tblW w:w="0" w:type="auto"/>
        <w:tblCellMar>
          <w:bottom w:w="567" w:type="dxa"/>
        </w:tblCellMar>
        <w:tblLook w:val="04A0" w:firstRow="1" w:lastRow="0" w:firstColumn="1" w:lastColumn="0" w:noHBand="0" w:noVBand="1"/>
      </w:tblPr>
      <w:tblGrid>
        <w:gridCol w:w="10456"/>
      </w:tblGrid>
      <w:tr w:rsidR="005A475D" w:rsidTr="004975E7">
        <w:tc>
          <w:tcPr>
            <w:tcW w:w="10456" w:type="dxa"/>
          </w:tcPr>
          <w:p w:rsidR="005A475D" w:rsidRDefault="005A475D" w:rsidP="005A475D">
            <w:pPr>
              <w:rPr>
                <w:b/>
                <w:sz w:val="24"/>
                <w:szCs w:val="24"/>
              </w:rPr>
            </w:pPr>
            <w:r>
              <w:rPr>
                <w:noProof/>
                <w:lang w:eastAsia="en-GB"/>
              </w:rPr>
              <mc:AlternateContent>
                <mc:Choice Requires="wps">
                  <w:drawing>
                    <wp:anchor distT="0" distB="0" distL="114300" distR="114300" simplePos="0" relativeHeight="251679744" behindDoc="0" locked="0" layoutInCell="1" allowOverlap="1" wp14:anchorId="248A704F" wp14:editId="6E034962">
                      <wp:simplePos x="0" y="0"/>
                      <wp:positionH relativeFrom="column">
                        <wp:posOffset>5556250</wp:posOffset>
                      </wp:positionH>
                      <wp:positionV relativeFrom="paragraph">
                        <wp:posOffset>79375</wp:posOffset>
                      </wp:positionV>
                      <wp:extent cx="895350" cy="2857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1A56" w:rsidRPr="00691038" w:rsidRDefault="00581A56" w:rsidP="005A475D">
                                  <w:pPr>
                                    <w:jc w:val="center"/>
                                    <w:rPr>
                                      <w:b/>
                                      <w:color w:val="C45911" w:themeColor="accent2" w:themeShade="BF"/>
                                    </w:rPr>
                                  </w:pPr>
                                  <w:r>
                                    <w:rPr>
                                      <w:b/>
                                      <w:color w:val="C45911" w:themeColor="accent2" w:themeShade="BF"/>
                                    </w:rPr>
                                    <w:t>Sectio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8A704F" id="Rounded Rectangle 11" o:spid="_x0000_s1035" style="position:absolute;margin-left:437.5pt;margin-top:6.25pt;width:70.5pt;height: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" fillcolor="white [3201]" strokecolor="#5b9bd5 [3204]" strokeweight="1pt">
                      <v:stroke joinstyle="miter"/>
                      <v:textbox>
                        <w:txbxContent>
                          <w:p w:rsidR="00581A56" w:rsidRPr="00691038" w:rsidRDefault="00581A56" w:rsidP="005A475D">
                            <w:pPr>
                              <w:jc w:val="center"/>
                              <w:rPr>
                                <w:b/>
                                <w:color w:val="C45911" w:themeColor="accent2" w:themeShade="BF"/>
                              </w:rPr>
                            </w:pPr>
                            <w:r>
                              <w:rPr>
                                <w:b/>
                                <w:color w:val="C45911" w:themeColor="accent2" w:themeShade="BF"/>
                              </w:rPr>
                              <w:t>Section 9</w:t>
                            </w:r>
                          </w:p>
                        </w:txbxContent>
                      </v:textbox>
                    </v:roundrect>
                  </w:pict>
                </mc:Fallback>
              </mc:AlternateContent>
            </w:r>
          </w:p>
          <w:p w:rsidR="005A475D" w:rsidRPr="00A4613F" w:rsidRDefault="005A475D" w:rsidP="005A475D">
            <w:pPr>
              <w:rPr>
                <w:sz w:val="24"/>
                <w:szCs w:val="24"/>
              </w:rPr>
            </w:pPr>
          </w:p>
          <w:p w:rsidR="005A475D" w:rsidRDefault="005A475D" w:rsidP="005A475D">
            <w:pPr>
              <w:rPr>
                <w:color w:val="C45911" w:themeColor="accent2" w:themeShade="BF"/>
                <w:sz w:val="24"/>
                <w:szCs w:val="24"/>
              </w:rPr>
            </w:pPr>
            <w:r>
              <w:rPr>
                <w:b/>
                <w:color w:val="C45911" w:themeColor="accent2" w:themeShade="BF"/>
                <w:sz w:val="28"/>
                <w:szCs w:val="28"/>
                <w:u w:val="single"/>
              </w:rPr>
              <w:t>Continuing Education</w:t>
            </w:r>
            <w:r w:rsidR="004975E7">
              <w:rPr>
                <w:b/>
                <w:color w:val="C45911" w:themeColor="accent2" w:themeShade="BF"/>
                <w:sz w:val="28"/>
                <w:szCs w:val="28"/>
              </w:rPr>
              <w:t xml:space="preserve"> </w:t>
            </w:r>
            <w:r>
              <w:rPr>
                <w:color w:val="C45911" w:themeColor="accent2" w:themeShade="BF"/>
                <w:sz w:val="24"/>
                <w:szCs w:val="24"/>
              </w:rPr>
              <w:t>(</w:t>
            </w:r>
            <w:r w:rsidR="004975E7">
              <w:rPr>
                <w:color w:val="C45911" w:themeColor="accent2" w:themeShade="BF"/>
                <w:sz w:val="24"/>
                <w:szCs w:val="24"/>
              </w:rPr>
              <w:t>University/College/Apprenticeships/Professional Qualifications</w:t>
            </w:r>
            <w:r>
              <w:rPr>
                <w:color w:val="C45911" w:themeColor="accent2" w:themeShade="BF"/>
                <w:sz w:val="24"/>
                <w:szCs w:val="24"/>
              </w:rPr>
              <w:t>)</w:t>
            </w:r>
          </w:p>
          <w:p w:rsidR="004975E7" w:rsidRDefault="004975E7" w:rsidP="005A475D">
            <w:pPr>
              <w:rPr>
                <w:color w:val="C45911" w:themeColor="accent2" w:themeShade="BF"/>
                <w:sz w:val="24"/>
                <w:szCs w:val="24"/>
              </w:rPr>
            </w:pPr>
          </w:p>
          <w:p w:rsidR="004975E7" w:rsidRPr="005A475D" w:rsidRDefault="004975E7" w:rsidP="005A475D">
            <w:pPr>
              <w:rPr>
                <w:color w:val="C45911" w:themeColor="accent2" w:themeShade="BF"/>
                <w:sz w:val="24"/>
                <w:szCs w:val="24"/>
              </w:rPr>
            </w:pPr>
            <w:r>
              <w:rPr>
                <w:color w:val="C45911" w:themeColor="accent2" w:themeShade="BF"/>
                <w:sz w:val="24"/>
                <w:szCs w:val="24"/>
              </w:rPr>
              <w:t xml:space="preserve">Please list most recent first. </w:t>
            </w:r>
          </w:p>
          <w:p w:rsidR="005A475D" w:rsidRPr="00A4613F" w:rsidRDefault="005A475D" w:rsidP="005A475D">
            <w:pPr>
              <w:rPr>
                <w:b/>
                <w:color w:val="C45911" w:themeColor="accent2" w:themeShade="BF"/>
                <w:sz w:val="28"/>
                <w:szCs w:val="28"/>
              </w:rPr>
            </w:pPr>
          </w:p>
          <w:tbl>
            <w:tblPr>
              <w:tblStyle w:val="TableGrid"/>
              <w:tblW w:w="0" w:type="auto"/>
              <w:tblLook w:val="04A0" w:firstRow="1" w:lastRow="0" w:firstColumn="1" w:lastColumn="0" w:noHBand="0" w:noVBand="1"/>
            </w:tblPr>
            <w:tblGrid>
              <w:gridCol w:w="2285"/>
              <w:gridCol w:w="1276"/>
              <w:gridCol w:w="992"/>
              <w:gridCol w:w="2693"/>
              <w:gridCol w:w="1701"/>
              <w:gridCol w:w="1283"/>
            </w:tblGrid>
            <w:tr w:rsidR="005A475D" w:rsidTr="00FF7374">
              <w:tc>
                <w:tcPr>
                  <w:tcW w:w="2285" w:type="dxa"/>
                </w:tcPr>
                <w:p w:rsidR="005A475D" w:rsidRPr="009E42C9" w:rsidRDefault="004975E7" w:rsidP="005A475D">
                  <w:pPr>
                    <w:rPr>
                      <w:b/>
                      <w:color w:val="C45911" w:themeColor="accent2" w:themeShade="BF"/>
                      <w:sz w:val="20"/>
                      <w:szCs w:val="20"/>
                    </w:rPr>
                  </w:pPr>
                  <w:r>
                    <w:rPr>
                      <w:b/>
                      <w:color w:val="C45911" w:themeColor="accent2" w:themeShade="BF"/>
                      <w:sz w:val="20"/>
                      <w:szCs w:val="20"/>
                    </w:rPr>
                    <w:t>Education establishment</w:t>
                  </w:r>
                </w:p>
              </w:tc>
              <w:tc>
                <w:tcPr>
                  <w:tcW w:w="1276" w:type="dxa"/>
                </w:tcPr>
                <w:p w:rsidR="005A475D" w:rsidRPr="009E42C9" w:rsidRDefault="005A475D" w:rsidP="005A475D">
                  <w:pPr>
                    <w:rPr>
                      <w:b/>
                      <w:color w:val="C45911" w:themeColor="accent2" w:themeShade="BF"/>
                      <w:sz w:val="20"/>
                      <w:szCs w:val="20"/>
                    </w:rPr>
                  </w:pPr>
                  <w:r>
                    <w:rPr>
                      <w:b/>
                      <w:color w:val="C45911" w:themeColor="accent2" w:themeShade="BF"/>
                      <w:sz w:val="20"/>
                      <w:szCs w:val="20"/>
                    </w:rPr>
                    <w:t>From</w:t>
                  </w:r>
                </w:p>
              </w:tc>
              <w:tc>
                <w:tcPr>
                  <w:tcW w:w="992" w:type="dxa"/>
                </w:tcPr>
                <w:p w:rsidR="005A475D" w:rsidRPr="009E42C9" w:rsidRDefault="005A475D" w:rsidP="005A475D">
                  <w:pPr>
                    <w:rPr>
                      <w:b/>
                      <w:color w:val="C45911" w:themeColor="accent2" w:themeShade="BF"/>
                      <w:sz w:val="20"/>
                      <w:szCs w:val="20"/>
                    </w:rPr>
                  </w:pPr>
                  <w:r>
                    <w:rPr>
                      <w:b/>
                      <w:color w:val="C45911" w:themeColor="accent2" w:themeShade="BF"/>
                      <w:sz w:val="20"/>
                      <w:szCs w:val="20"/>
                    </w:rPr>
                    <w:t>To</w:t>
                  </w:r>
                </w:p>
                <w:p w:rsidR="005A475D" w:rsidRPr="009E42C9" w:rsidRDefault="005A475D" w:rsidP="005A475D">
                  <w:pPr>
                    <w:rPr>
                      <w:b/>
                      <w:color w:val="C45911" w:themeColor="accent2" w:themeShade="BF"/>
                      <w:sz w:val="20"/>
                      <w:szCs w:val="20"/>
                    </w:rPr>
                  </w:pPr>
                </w:p>
              </w:tc>
              <w:tc>
                <w:tcPr>
                  <w:tcW w:w="2693" w:type="dxa"/>
                </w:tcPr>
                <w:p w:rsidR="005A475D" w:rsidRDefault="005A475D" w:rsidP="005A475D">
                  <w:pPr>
                    <w:rPr>
                      <w:b/>
                      <w:color w:val="C45911" w:themeColor="accent2" w:themeShade="BF"/>
                      <w:sz w:val="20"/>
                      <w:szCs w:val="20"/>
                    </w:rPr>
                  </w:pPr>
                  <w:r>
                    <w:rPr>
                      <w:b/>
                      <w:color w:val="C45911" w:themeColor="accent2" w:themeShade="BF"/>
                      <w:sz w:val="20"/>
                      <w:szCs w:val="20"/>
                    </w:rPr>
                    <w:t xml:space="preserve">Qualification/subject obtained and awarding body </w:t>
                  </w:r>
                </w:p>
                <w:p w:rsidR="005A475D" w:rsidRPr="009E42C9" w:rsidRDefault="005A475D" w:rsidP="005A475D">
                  <w:pPr>
                    <w:rPr>
                      <w:b/>
                      <w:color w:val="C45911" w:themeColor="accent2" w:themeShade="BF"/>
                      <w:sz w:val="20"/>
                      <w:szCs w:val="20"/>
                    </w:rPr>
                  </w:pPr>
                </w:p>
              </w:tc>
              <w:tc>
                <w:tcPr>
                  <w:tcW w:w="1701" w:type="dxa"/>
                </w:tcPr>
                <w:p w:rsidR="005A475D" w:rsidRPr="009E42C9" w:rsidRDefault="005A475D" w:rsidP="005A475D">
                  <w:pPr>
                    <w:rPr>
                      <w:b/>
                      <w:color w:val="C45911" w:themeColor="accent2" w:themeShade="BF"/>
                      <w:sz w:val="20"/>
                      <w:szCs w:val="20"/>
                    </w:rPr>
                  </w:pPr>
                  <w:r w:rsidRPr="009E42C9">
                    <w:rPr>
                      <w:b/>
                      <w:color w:val="C45911" w:themeColor="accent2" w:themeShade="BF"/>
                      <w:sz w:val="20"/>
                      <w:szCs w:val="20"/>
                    </w:rPr>
                    <w:t>Grade</w:t>
                  </w:r>
                  <w:r w:rsidR="004975E7">
                    <w:rPr>
                      <w:b/>
                      <w:color w:val="C45911" w:themeColor="accent2" w:themeShade="BF"/>
                      <w:sz w:val="20"/>
                      <w:szCs w:val="20"/>
                    </w:rPr>
                    <w:t>/ Level</w:t>
                  </w:r>
                </w:p>
              </w:tc>
              <w:tc>
                <w:tcPr>
                  <w:tcW w:w="1283" w:type="dxa"/>
                </w:tcPr>
                <w:p w:rsidR="005A475D" w:rsidRPr="009E42C9" w:rsidRDefault="005A475D" w:rsidP="005A475D">
                  <w:pPr>
                    <w:rPr>
                      <w:b/>
                      <w:color w:val="C45911" w:themeColor="accent2" w:themeShade="BF"/>
                      <w:sz w:val="20"/>
                      <w:szCs w:val="20"/>
                    </w:rPr>
                  </w:pPr>
                  <w:r>
                    <w:rPr>
                      <w:b/>
                      <w:color w:val="C45911" w:themeColor="accent2" w:themeShade="BF"/>
                      <w:sz w:val="20"/>
                      <w:szCs w:val="20"/>
                    </w:rPr>
                    <w:t>Dates</w:t>
                  </w:r>
                </w:p>
              </w:tc>
            </w:tr>
            <w:tr w:rsidR="005A475D" w:rsidTr="00FF7374">
              <w:sdt>
                <w:sdtPr>
                  <w:rPr>
                    <w:rStyle w:val="Textfill"/>
                    <w:color w:val="808080" w:themeColor="background1" w:themeShade="80"/>
                  </w:rPr>
                  <w:id w:val="1623650057"/>
                  <w:lock w:val="sdtLocked"/>
                  <w:placeholder>
                    <w:docPart w:val="266459E53A714A889E04CDFAAC6F17A9"/>
                  </w:placeholder>
                  <w:showingPlcHdr/>
                  <w:text w:multiLine="1"/>
                </w:sdtPr>
                <w:sdtEndPr>
                  <w:rPr>
                    <w:rStyle w:val="DefaultParagraphFont"/>
                    <w:sz w:val="22"/>
                    <w:szCs w:val="24"/>
                  </w:rPr>
                </w:sdtEndPr>
                <w:sdtContent>
                  <w:tc>
                    <w:tcPr>
                      <w:tcW w:w="2285" w:type="dxa"/>
                    </w:tcPr>
                    <w:p w:rsidR="005A475D" w:rsidRPr="00C62E3C" w:rsidRDefault="005A475D" w:rsidP="005A475D">
                      <w:pPr>
                        <w:rPr>
                          <w:color w:val="808080" w:themeColor="background1" w:themeShade="80"/>
                          <w:sz w:val="24"/>
                          <w:szCs w:val="24"/>
                        </w:rPr>
                      </w:pPr>
                      <w:r w:rsidRPr="00C62E3C">
                        <w:rPr>
                          <w:color w:val="808080" w:themeColor="background1" w:themeShade="80"/>
                        </w:rPr>
                        <w:t>Enter text</w:t>
                      </w:r>
                    </w:p>
                  </w:tc>
                </w:sdtContent>
              </w:sdt>
              <w:sdt>
                <w:sdtPr>
                  <w:rPr>
                    <w:rStyle w:val="Textfill"/>
                    <w:color w:val="808080" w:themeColor="background1" w:themeShade="80"/>
                    <w:szCs w:val="24"/>
                  </w:rPr>
                  <w:id w:val="-36974070"/>
                  <w:placeholder>
                    <w:docPart w:val="BF41D8B78F7146428D0BB6421D5EB275"/>
                  </w:placeholder>
                  <w:date>
                    <w:dateFormat w:val="dd/MM/yyyy"/>
                    <w:lid w:val="en-GB"/>
                    <w:storeMappedDataAs w:val="dateTime"/>
                    <w:calendar w:val="gregorian"/>
                  </w:date>
                </w:sdtPr>
                <w:sdtEndPr>
                  <w:rPr>
                    <w:rStyle w:val="DefaultParagraphFont"/>
                    <w:sz w:val="22"/>
                  </w:rPr>
                </w:sdtEndPr>
                <w:sdtContent>
                  <w:tc>
                    <w:tcPr>
                      <w:tcW w:w="1276" w:type="dxa"/>
                    </w:tcPr>
                    <w:p w:rsidR="005A475D" w:rsidRPr="00C62E3C" w:rsidRDefault="00FF7374" w:rsidP="00FF7374">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rPr>
                  <w:id w:val="-308019302"/>
                  <w:lock w:val="sdtLocked"/>
                  <w:placeholder>
                    <w:docPart w:val="BE862BE953F54F2A87DB2EE5E397BC7A"/>
                  </w:placeholder>
                  <w:date>
                    <w:dateFormat w:val="dd/MM/yyyy"/>
                    <w:lid w:val="en-GB"/>
                    <w:storeMappedDataAs w:val="dateTime"/>
                    <w:calendar w:val="gregorian"/>
                  </w:date>
                </w:sdtPr>
                <w:sdtEndPr>
                  <w:rPr>
                    <w:rStyle w:val="Textfill"/>
                  </w:rPr>
                </w:sdtEndPr>
                <w:sdtContent>
                  <w:tc>
                    <w:tcPr>
                      <w:tcW w:w="992" w:type="dxa"/>
                    </w:tcPr>
                    <w:p w:rsidR="005A475D" w:rsidRPr="00C62E3C" w:rsidRDefault="00FF7374" w:rsidP="005A475D">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sdt>
                <w:sdtPr>
                  <w:rPr>
                    <w:rStyle w:val="Textfill"/>
                    <w:color w:val="808080" w:themeColor="background1" w:themeShade="80"/>
                  </w:rPr>
                  <w:id w:val="-182912081"/>
                  <w:lock w:val="sdtLocked"/>
                  <w:placeholder>
                    <w:docPart w:val="B454B16DCFF143BB9FD3047B7298221F"/>
                  </w:placeholder>
                  <w:showingPlcHdr/>
                  <w:text/>
                </w:sdtPr>
                <w:sdtEndPr>
                  <w:rPr>
                    <w:rStyle w:val="DefaultParagraphFont"/>
                    <w:sz w:val="22"/>
                    <w:szCs w:val="24"/>
                  </w:rPr>
                </w:sdtEndPr>
                <w:sdtContent>
                  <w:tc>
                    <w:tcPr>
                      <w:tcW w:w="2693" w:type="dxa"/>
                    </w:tcPr>
                    <w:p w:rsidR="005A475D" w:rsidRPr="00C62E3C" w:rsidRDefault="005A475D" w:rsidP="005A475D">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rPr>
                  <w:id w:val="-563639525"/>
                  <w:placeholder>
                    <w:docPart w:val="3265C132C1F843FC8DDE85E7AAF4C539"/>
                  </w:placeholder>
                  <w:text/>
                </w:sdtPr>
                <w:sdtEndPr/>
                <w:sdtContent>
                  <w:tc>
                    <w:tcPr>
                      <w:tcW w:w="1701" w:type="dxa"/>
                    </w:tcPr>
                    <w:p w:rsidR="005A475D" w:rsidRPr="00C62E3C" w:rsidRDefault="000153DD" w:rsidP="005A475D">
                      <w:pPr>
                        <w:rPr>
                          <w:color w:val="808080" w:themeColor="background1" w:themeShade="80"/>
                          <w:sz w:val="24"/>
                          <w:szCs w:val="24"/>
                        </w:rPr>
                      </w:pPr>
                      <w:r w:rsidRPr="00C62E3C">
                        <w:rPr>
                          <w:color w:val="808080" w:themeColor="background1" w:themeShade="80"/>
                        </w:rPr>
                        <w:t>Enter text</w:t>
                      </w:r>
                    </w:p>
                  </w:tc>
                </w:sdtContent>
              </w:sdt>
              <w:sdt>
                <w:sdtPr>
                  <w:rPr>
                    <w:color w:val="808080" w:themeColor="background1" w:themeShade="80"/>
                    <w:sz w:val="24"/>
                    <w:szCs w:val="24"/>
                  </w:rPr>
                  <w:id w:val="-298152889"/>
                  <w:lock w:val="sdtLocked"/>
                  <w:placeholder>
                    <w:docPart w:val="DefaultPlaceholder_-1854013438"/>
                  </w:placeholder>
                  <w:date>
                    <w:dateFormat w:val="dd/MM/yyyy"/>
                    <w:lid w:val="en-GB"/>
                    <w:storeMappedDataAs w:val="dateTime"/>
                    <w:calendar w:val="gregorian"/>
                  </w:date>
                </w:sdtPr>
                <w:sdtEndPr/>
                <w:sdtContent>
                  <w:tc>
                    <w:tcPr>
                      <w:tcW w:w="1283" w:type="dxa"/>
                    </w:tcPr>
                    <w:p w:rsidR="005A475D" w:rsidRPr="00C62E3C" w:rsidRDefault="00FF7374" w:rsidP="00FF7374">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r>
            <w:tr w:rsidR="005A475D" w:rsidTr="00FF7374">
              <w:sdt>
                <w:sdtPr>
                  <w:rPr>
                    <w:color w:val="808080" w:themeColor="background1" w:themeShade="80"/>
                    <w:sz w:val="24"/>
                    <w:szCs w:val="24"/>
                  </w:rPr>
                  <w:id w:val="-1731461184"/>
                  <w:placeholder>
                    <w:docPart w:val="F9C97AC745A34DD09F0CE1D710942047"/>
                  </w:placeholder>
                  <w:showingPlcHdr/>
                  <w:text/>
                </w:sdtPr>
                <w:sdtEndPr/>
                <w:sdtContent>
                  <w:tc>
                    <w:tcPr>
                      <w:tcW w:w="2285" w:type="dxa"/>
                    </w:tcPr>
                    <w:p w:rsidR="005A475D" w:rsidRPr="00C62E3C" w:rsidRDefault="005A475D" w:rsidP="005A475D">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702978891"/>
                  <w:placeholder>
                    <w:docPart w:val="7C484F89D1DA4F918354ADFD37A65EEF"/>
                  </w:placeholder>
                  <w:date>
                    <w:dateFormat w:val="dd/MM/yyyy"/>
                    <w:lid w:val="en-GB"/>
                    <w:storeMappedDataAs w:val="dateTime"/>
                    <w:calendar w:val="gregorian"/>
                  </w:date>
                </w:sdtPr>
                <w:sdtEndPr/>
                <w:sdtContent>
                  <w:tc>
                    <w:tcPr>
                      <w:tcW w:w="1276" w:type="dxa"/>
                    </w:tcPr>
                    <w:p w:rsidR="005A475D" w:rsidRPr="00C62E3C" w:rsidRDefault="00FF7374" w:rsidP="005A475D">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sdt>
                <w:sdtPr>
                  <w:rPr>
                    <w:rStyle w:val="Textfill"/>
                    <w:color w:val="808080" w:themeColor="background1" w:themeShade="80"/>
                  </w:rPr>
                  <w:id w:val="63302862"/>
                  <w:lock w:val="sdtLocked"/>
                  <w:placeholder>
                    <w:docPart w:val="BD2CD3743F6B405AB6BA2D92F4F8C950"/>
                  </w:placeholder>
                  <w:date>
                    <w:dateFormat w:val="dd/MM/yyyy"/>
                    <w:lid w:val="en-GB"/>
                    <w:storeMappedDataAs w:val="dateTime"/>
                    <w:calendar w:val="gregorian"/>
                  </w:date>
                </w:sdtPr>
                <w:sdtEndPr>
                  <w:rPr>
                    <w:rStyle w:val="Textfill"/>
                  </w:rPr>
                </w:sdtEndPr>
                <w:sdtContent>
                  <w:tc>
                    <w:tcPr>
                      <w:tcW w:w="992" w:type="dxa"/>
                    </w:tcPr>
                    <w:p w:rsidR="005A475D" w:rsidRPr="00C62E3C" w:rsidRDefault="00FF7374" w:rsidP="005A475D">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sdt>
                <w:sdtPr>
                  <w:rPr>
                    <w:color w:val="808080" w:themeColor="background1" w:themeShade="80"/>
                  </w:rPr>
                  <w:id w:val="-227151418"/>
                  <w:placeholder>
                    <w:docPart w:val="899C4EB0B69D489D822A6FB48FA1066F"/>
                  </w:placeholder>
                  <w:text/>
                </w:sdtPr>
                <w:sdtEndPr/>
                <w:sdtContent>
                  <w:tc>
                    <w:tcPr>
                      <w:tcW w:w="2693" w:type="dxa"/>
                    </w:tcPr>
                    <w:p w:rsidR="005A475D" w:rsidRPr="00C62E3C" w:rsidRDefault="000153DD" w:rsidP="005A475D">
                      <w:pPr>
                        <w:rPr>
                          <w:color w:val="808080" w:themeColor="background1" w:themeShade="80"/>
                          <w:sz w:val="24"/>
                          <w:szCs w:val="24"/>
                        </w:rPr>
                      </w:pPr>
                      <w:r w:rsidRPr="00C62E3C">
                        <w:rPr>
                          <w:color w:val="808080" w:themeColor="background1" w:themeShade="80"/>
                        </w:rPr>
                        <w:t>Enter text</w:t>
                      </w:r>
                    </w:p>
                  </w:tc>
                </w:sdtContent>
              </w:sdt>
              <w:sdt>
                <w:sdtPr>
                  <w:rPr>
                    <w:color w:val="808080" w:themeColor="background1" w:themeShade="80"/>
                  </w:rPr>
                  <w:id w:val="-1741937888"/>
                  <w:placeholder>
                    <w:docPart w:val="2539C44DCA304DCA8EEA1AC65E4DB2BA"/>
                  </w:placeholder>
                  <w:text/>
                </w:sdtPr>
                <w:sdtEndPr/>
                <w:sdtContent>
                  <w:tc>
                    <w:tcPr>
                      <w:tcW w:w="1701" w:type="dxa"/>
                    </w:tcPr>
                    <w:p w:rsidR="005A475D" w:rsidRPr="00C62E3C" w:rsidRDefault="000153DD" w:rsidP="005A475D">
                      <w:pPr>
                        <w:rPr>
                          <w:color w:val="808080" w:themeColor="background1" w:themeShade="80"/>
                          <w:sz w:val="24"/>
                          <w:szCs w:val="24"/>
                        </w:rPr>
                      </w:pPr>
                      <w:r w:rsidRPr="00C62E3C">
                        <w:rPr>
                          <w:color w:val="808080" w:themeColor="background1" w:themeShade="80"/>
                        </w:rPr>
                        <w:t>Enter text</w:t>
                      </w:r>
                    </w:p>
                  </w:tc>
                </w:sdtContent>
              </w:sdt>
              <w:sdt>
                <w:sdtPr>
                  <w:rPr>
                    <w:color w:val="808080" w:themeColor="background1" w:themeShade="80"/>
                    <w:sz w:val="24"/>
                    <w:szCs w:val="24"/>
                  </w:rPr>
                  <w:id w:val="196904600"/>
                  <w:placeholder>
                    <w:docPart w:val="A2B062CD1F2B43008BA2627AEA2A9032"/>
                  </w:placeholder>
                  <w:date>
                    <w:dateFormat w:val="dd/MM/yyyy"/>
                    <w:lid w:val="en-GB"/>
                    <w:storeMappedDataAs w:val="dateTime"/>
                    <w:calendar w:val="gregorian"/>
                  </w:date>
                </w:sdtPr>
                <w:sdtEndPr/>
                <w:sdtContent>
                  <w:tc>
                    <w:tcPr>
                      <w:tcW w:w="1283" w:type="dxa"/>
                    </w:tcPr>
                    <w:p w:rsidR="005A475D" w:rsidRPr="00C62E3C" w:rsidRDefault="00FF7374" w:rsidP="00FF7374">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r>
            <w:tr w:rsidR="000153DD" w:rsidTr="00FF7374">
              <w:sdt>
                <w:sdtPr>
                  <w:rPr>
                    <w:color w:val="808080" w:themeColor="background1" w:themeShade="80"/>
                    <w:sz w:val="24"/>
                    <w:szCs w:val="24"/>
                  </w:rPr>
                  <w:id w:val="56669705"/>
                  <w:placeholder>
                    <w:docPart w:val="193DE8D41FFC4A4D837FB71381A3C2F6"/>
                  </w:placeholder>
                  <w:showingPlcHdr/>
                  <w:text/>
                </w:sdtPr>
                <w:sdtEndPr/>
                <w:sdtContent>
                  <w:tc>
                    <w:tcPr>
                      <w:tcW w:w="2285" w:type="dxa"/>
                    </w:tcPr>
                    <w:p w:rsidR="000153DD" w:rsidRPr="00C62E3C" w:rsidRDefault="000153DD" w:rsidP="000153DD">
                      <w:pPr>
                        <w:rPr>
                          <w:color w:val="808080" w:themeColor="background1" w:themeShade="80"/>
                          <w:sz w:val="24"/>
                          <w:szCs w:val="24"/>
                        </w:rPr>
                      </w:pPr>
                      <w:r w:rsidRPr="00C62E3C">
                        <w:rPr>
                          <w:rStyle w:val="PlaceholderText"/>
                          <w:color w:val="808080" w:themeColor="background1" w:themeShade="80"/>
                        </w:rPr>
                        <w:t>Enter text</w:t>
                      </w:r>
                    </w:p>
                  </w:tc>
                </w:sdtContent>
              </w:sdt>
              <w:sdt>
                <w:sdtPr>
                  <w:rPr>
                    <w:color w:val="808080" w:themeColor="background1" w:themeShade="80"/>
                    <w:sz w:val="24"/>
                    <w:szCs w:val="24"/>
                  </w:rPr>
                  <w:id w:val="-1082909345"/>
                  <w:placeholder>
                    <w:docPart w:val="5963720DEAEA4B06A6A9FBF951AECA06"/>
                  </w:placeholder>
                  <w:date>
                    <w:dateFormat w:val="dd/MM/yyyy"/>
                    <w:lid w:val="en-GB"/>
                    <w:storeMappedDataAs w:val="dateTime"/>
                    <w:calendar w:val="gregorian"/>
                  </w:date>
                </w:sdtPr>
                <w:sdtEndPr/>
                <w:sdtContent>
                  <w:tc>
                    <w:tcPr>
                      <w:tcW w:w="1276" w:type="dxa"/>
                    </w:tcPr>
                    <w:p w:rsidR="000153DD" w:rsidRPr="00C62E3C" w:rsidRDefault="000153DD" w:rsidP="000153DD">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sdt>
                <w:sdtPr>
                  <w:rPr>
                    <w:rStyle w:val="Textfill"/>
                    <w:color w:val="808080" w:themeColor="background1" w:themeShade="80"/>
                  </w:rPr>
                  <w:id w:val="-416946538"/>
                  <w:placeholder>
                    <w:docPart w:val="9DB943C6C3464C93875A67C25C40D945"/>
                  </w:placeholder>
                  <w:date>
                    <w:dateFormat w:val="dd/MM/yyyy"/>
                    <w:lid w:val="en-GB"/>
                    <w:storeMappedDataAs w:val="dateTime"/>
                    <w:calendar w:val="gregorian"/>
                  </w:date>
                </w:sdtPr>
                <w:sdtEndPr>
                  <w:rPr>
                    <w:rStyle w:val="Textfill"/>
                  </w:rPr>
                </w:sdtEndPr>
                <w:sdtContent>
                  <w:tc>
                    <w:tcPr>
                      <w:tcW w:w="992" w:type="dxa"/>
                    </w:tcPr>
                    <w:p w:rsidR="000153DD" w:rsidRPr="00C62E3C" w:rsidRDefault="000153DD" w:rsidP="000153DD">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sdt>
                <w:sdtPr>
                  <w:rPr>
                    <w:color w:val="808080" w:themeColor="background1" w:themeShade="80"/>
                  </w:rPr>
                  <w:id w:val="221877178"/>
                  <w:placeholder>
                    <w:docPart w:val="6275D4ABDBD748CDB0EF6B69966E5D47"/>
                  </w:placeholder>
                  <w:text/>
                </w:sdtPr>
                <w:sdtEndPr/>
                <w:sdtContent>
                  <w:tc>
                    <w:tcPr>
                      <w:tcW w:w="2693" w:type="dxa"/>
                    </w:tcPr>
                    <w:p w:rsidR="000153DD" w:rsidRPr="00C62E3C" w:rsidRDefault="000153DD" w:rsidP="000153DD">
                      <w:pPr>
                        <w:rPr>
                          <w:color w:val="808080" w:themeColor="background1" w:themeShade="80"/>
                          <w:sz w:val="24"/>
                          <w:szCs w:val="24"/>
                        </w:rPr>
                      </w:pPr>
                      <w:r w:rsidRPr="00C62E3C">
                        <w:rPr>
                          <w:color w:val="808080" w:themeColor="background1" w:themeShade="80"/>
                        </w:rPr>
                        <w:t>Enter text</w:t>
                      </w:r>
                    </w:p>
                  </w:tc>
                </w:sdtContent>
              </w:sdt>
              <w:sdt>
                <w:sdtPr>
                  <w:rPr>
                    <w:color w:val="808080" w:themeColor="background1" w:themeShade="80"/>
                  </w:rPr>
                  <w:id w:val="-1810008378"/>
                  <w:placeholder>
                    <w:docPart w:val="CC1B4FC58D6142A2B8933614CDFC80BB"/>
                  </w:placeholder>
                  <w:text/>
                </w:sdtPr>
                <w:sdtEndPr/>
                <w:sdtContent>
                  <w:tc>
                    <w:tcPr>
                      <w:tcW w:w="1701" w:type="dxa"/>
                    </w:tcPr>
                    <w:p w:rsidR="000153DD" w:rsidRPr="00C62E3C" w:rsidRDefault="000153DD" w:rsidP="000153DD">
                      <w:pPr>
                        <w:rPr>
                          <w:color w:val="808080" w:themeColor="background1" w:themeShade="80"/>
                          <w:sz w:val="24"/>
                          <w:szCs w:val="24"/>
                        </w:rPr>
                      </w:pPr>
                      <w:r w:rsidRPr="00C62E3C">
                        <w:rPr>
                          <w:color w:val="808080" w:themeColor="background1" w:themeShade="80"/>
                        </w:rPr>
                        <w:t>Enter text</w:t>
                      </w:r>
                    </w:p>
                  </w:tc>
                </w:sdtContent>
              </w:sdt>
              <w:sdt>
                <w:sdtPr>
                  <w:rPr>
                    <w:color w:val="808080" w:themeColor="background1" w:themeShade="80"/>
                    <w:sz w:val="24"/>
                    <w:szCs w:val="24"/>
                  </w:rPr>
                  <w:id w:val="718469011"/>
                  <w:placeholder>
                    <w:docPart w:val="E340A5DCEF2943389E120DED1846C1E7"/>
                  </w:placeholder>
                  <w:date>
                    <w:dateFormat w:val="dd/MM/yyyy"/>
                    <w:lid w:val="en-GB"/>
                    <w:storeMappedDataAs w:val="dateTime"/>
                    <w:calendar w:val="gregorian"/>
                  </w:date>
                </w:sdtPr>
                <w:sdtEndPr/>
                <w:sdtContent>
                  <w:tc>
                    <w:tcPr>
                      <w:tcW w:w="1283" w:type="dxa"/>
                    </w:tcPr>
                    <w:p w:rsidR="000153DD" w:rsidRPr="00C62E3C" w:rsidRDefault="000153DD" w:rsidP="000153DD">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r>
            <w:tr w:rsidR="000153DD" w:rsidTr="00FF7374">
              <w:sdt>
                <w:sdtPr>
                  <w:rPr>
                    <w:color w:val="808080" w:themeColor="background1" w:themeShade="80"/>
                    <w:sz w:val="24"/>
                    <w:szCs w:val="24"/>
                  </w:rPr>
                  <w:id w:val="1447198667"/>
                  <w:placeholder>
                    <w:docPart w:val="F764DD1FFD6847248D55DBE5C67A2DC8"/>
                  </w:placeholder>
                  <w:showingPlcHdr/>
                  <w:text/>
                </w:sdtPr>
                <w:sdtEndPr/>
                <w:sdtContent>
                  <w:tc>
                    <w:tcPr>
                      <w:tcW w:w="2285" w:type="dxa"/>
                      <w:tcBorders>
                        <w:bottom w:val="single" w:sz="4" w:space="0" w:color="auto"/>
                      </w:tcBorders>
                    </w:tcPr>
                    <w:p w:rsidR="000153DD" w:rsidRPr="00C62E3C" w:rsidRDefault="000153DD" w:rsidP="000153DD">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1044906309"/>
                  <w:placeholder>
                    <w:docPart w:val="7A07EE0C45D743F5AFFB35A7D4347BDC"/>
                  </w:placeholder>
                  <w:date>
                    <w:dateFormat w:val="dd/MM/yyyy"/>
                    <w:lid w:val="en-GB"/>
                    <w:storeMappedDataAs w:val="dateTime"/>
                    <w:calendar w:val="gregorian"/>
                  </w:date>
                </w:sdtPr>
                <w:sdtEndPr>
                  <w:rPr>
                    <w:rStyle w:val="DefaultParagraphFont"/>
                    <w:sz w:val="22"/>
                  </w:rPr>
                </w:sdtEndPr>
                <w:sdtContent>
                  <w:tc>
                    <w:tcPr>
                      <w:tcW w:w="1276" w:type="dxa"/>
                      <w:tcBorders>
                        <w:bottom w:val="single" w:sz="4" w:space="0" w:color="auto"/>
                      </w:tcBorders>
                    </w:tcPr>
                    <w:p w:rsidR="000153DD" w:rsidRPr="00C62E3C" w:rsidRDefault="000153DD" w:rsidP="000153DD">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rPr>
                  <w:id w:val="-1807070382"/>
                  <w:placeholder>
                    <w:docPart w:val="39A518CBD59447E782A2892A8358A041"/>
                  </w:placeholder>
                  <w:date>
                    <w:dateFormat w:val="dd/MM/yyyy"/>
                    <w:lid w:val="en-GB"/>
                    <w:storeMappedDataAs w:val="dateTime"/>
                    <w:calendar w:val="gregorian"/>
                  </w:date>
                </w:sdtPr>
                <w:sdtEndPr>
                  <w:rPr>
                    <w:rStyle w:val="Textfill"/>
                  </w:rPr>
                </w:sdtEndPr>
                <w:sdtContent>
                  <w:tc>
                    <w:tcPr>
                      <w:tcW w:w="992" w:type="dxa"/>
                      <w:tcBorders>
                        <w:bottom w:val="single" w:sz="4" w:space="0" w:color="auto"/>
                      </w:tcBorders>
                    </w:tcPr>
                    <w:p w:rsidR="000153DD" w:rsidRPr="00C62E3C" w:rsidRDefault="000153DD" w:rsidP="000153DD">
                      <w:pPr>
                        <w:rPr>
                          <w:color w:val="808080" w:themeColor="background1" w:themeShade="80"/>
                          <w:sz w:val="24"/>
                          <w:szCs w:val="24"/>
                        </w:rPr>
                      </w:pPr>
                      <w:r w:rsidRPr="00C62E3C">
                        <w:rPr>
                          <w:rStyle w:val="Textfill"/>
                          <w:color w:val="808080" w:themeColor="background1" w:themeShade="80"/>
                        </w:rPr>
                        <w:t>Enter a date</w:t>
                      </w:r>
                      <w:r w:rsidRPr="00C62E3C">
                        <w:rPr>
                          <w:rStyle w:val="Textfill"/>
                          <w:color w:val="808080" w:themeColor="background1" w:themeShade="80"/>
                        </w:rPr>
                        <w:cr/>
                      </w:r>
                    </w:p>
                  </w:tc>
                </w:sdtContent>
              </w:sdt>
              <w:sdt>
                <w:sdtPr>
                  <w:rPr>
                    <w:color w:val="808080" w:themeColor="background1" w:themeShade="80"/>
                  </w:rPr>
                  <w:id w:val="-1309781993"/>
                  <w:placeholder>
                    <w:docPart w:val="623F550290174E00907A2E9453DEA0D5"/>
                  </w:placeholder>
                  <w:text/>
                </w:sdtPr>
                <w:sdtEndPr/>
                <w:sdtContent>
                  <w:tc>
                    <w:tcPr>
                      <w:tcW w:w="2693" w:type="dxa"/>
                      <w:tcBorders>
                        <w:bottom w:val="single" w:sz="4" w:space="0" w:color="auto"/>
                      </w:tcBorders>
                    </w:tcPr>
                    <w:p w:rsidR="000153DD" w:rsidRPr="00C62E3C" w:rsidRDefault="000153DD" w:rsidP="000153DD">
                      <w:pPr>
                        <w:rPr>
                          <w:color w:val="808080" w:themeColor="background1" w:themeShade="80"/>
                          <w:sz w:val="24"/>
                          <w:szCs w:val="24"/>
                        </w:rPr>
                      </w:pPr>
                      <w:r w:rsidRPr="00C62E3C">
                        <w:rPr>
                          <w:color w:val="808080" w:themeColor="background1" w:themeShade="80"/>
                        </w:rPr>
                        <w:t>Enter text</w:t>
                      </w:r>
                    </w:p>
                  </w:tc>
                </w:sdtContent>
              </w:sdt>
              <w:sdt>
                <w:sdtPr>
                  <w:rPr>
                    <w:color w:val="808080" w:themeColor="background1" w:themeShade="80"/>
                  </w:rPr>
                  <w:id w:val="-746955633"/>
                  <w:placeholder>
                    <w:docPart w:val="F4A38D35E0334921AA9DE834FA47DED0"/>
                  </w:placeholder>
                  <w:text/>
                </w:sdtPr>
                <w:sdtEndPr/>
                <w:sdtContent>
                  <w:tc>
                    <w:tcPr>
                      <w:tcW w:w="1701" w:type="dxa"/>
                      <w:tcBorders>
                        <w:bottom w:val="single" w:sz="4" w:space="0" w:color="auto"/>
                      </w:tcBorders>
                    </w:tcPr>
                    <w:p w:rsidR="000153DD" w:rsidRPr="00C62E3C" w:rsidRDefault="000153DD" w:rsidP="000153DD">
                      <w:pPr>
                        <w:rPr>
                          <w:color w:val="808080" w:themeColor="background1" w:themeShade="80"/>
                          <w:sz w:val="24"/>
                          <w:szCs w:val="24"/>
                        </w:rPr>
                      </w:pPr>
                      <w:r w:rsidRPr="00C62E3C">
                        <w:rPr>
                          <w:color w:val="808080" w:themeColor="background1" w:themeShade="80"/>
                        </w:rPr>
                        <w:t>Enter text</w:t>
                      </w:r>
                    </w:p>
                  </w:tc>
                </w:sdtContent>
              </w:sdt>
              <w:sdt>
                <w:sdtPr>
                  <w:rPr>
                    <w:color w:val="808080" w:themeColor="background1" w:themeShade="80"/>
                    <w:sz w:val="24"/>
                    <w:szCs w:val="24"/>
                  </w:rPr>
                  <w:id w:val="136851516"/>
                  <w:placeholder>
                    <w:docPart w:val="E255C33EE90E44D19A7761471BFF8A9C"/>
                  </w:placeholder>
                  <w:date>
                    <w:dateFormat w:val="dd/MM/yyyy"/>
                    <w:lid w:val="en-GB"/>
                    <w:storeMappedDataAs w:val="dateTime"/>
                    <w:calendar w:val="gregorian"/>
                  </w:date>
                </w:sdtPr>
                <w:sdtEndPr/>
                <w:sdtContent>
                  <w:tc>
                    <w:tcPr>
                      <w:tcW w:w="1283" w:type="dxa"/>
                      <w:tcBorders>
                        <w:bottom w:val="single" w:sz="4" w:space="0" w:color="auto"/>
                      </w:tcBorders>
                    </w:tcPr>
                    <w:p w:rsidR="000153DD" w:rsidRPr="00C62E3C" w:rsidRDefault="000153DD" w:rsidP="000153DD">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r>
            <w:tr w:rsidR="00FF7374" w:rsidTr="00FF7374">
              <w:sdt>
                <w:sdtPr>
                  <w:rPr>
                    <w:color w:val="808080" w:themeColor="background1" w:themeShade="80"/>
                    <w:sz w:val="24"/>
                    <w:szCs w:val="24"/>
                  </w:rPr>
                  <w:id w:val="-941290445"/>
                  <w:placeholder>
                    <w:docPart w:val="1896D8FE2937406DBC28FE6993F4CB1B"/>
                  </w:placeholder>
                  <w:showingPlcHdr/>
                  <w:text/>
                </w:sdtPr>
                <w:sdtEndPr/>
                <w:sdtContent>
                  <w:tc>
                    <w:tcPr>
                      <w:tcW w:w="2285" w:type="dxa"/>
                      <w:tcBorders>
                        <w:bottom w:val="single" w:sz="4" w:space="0" w:color="auto"/>
                      </w:tcBorders>
                    </w:tcPr>
                    <w:p w:rsidR="00FF7374" w:rsidRPr="00C62E3C" w:rsidRDefault="00FF7374" w:rsidP="00FF7374">
                      <w:pPr>
                        <w:rPr>
                          <w:color w:val="808080" w:themeColor="background1" w:themeShade="80"/>
                          <w:sz w:val="24"/>
                          <w:szCs w:val="24"/>
                        </w:rPr>
                      </w:pPr>
                      <w:r w:rsidRPr="00C62E3C">
                        <w:rPr>
                          <w:rStyle w:val="PlaceholderText"/>
                          <w:color w:val="808080" w:themeColor="background1" w:themeShade="80"/>
                        </w:rPr>
                        <w:t>Enter text</w:t>
                      </w:r>
                    </w:p>
                  </w:tc>
                </w:sdtContent>
              </w:sdt>
              <w:sdt>
                <w:sdtPr>
                  <w:rPr>
                    <w:rStyle w:val="Textfill"/>
                    <w:color w:val="808080" w:themeColor="background1" w:themeShade="80"/>
                    <w:szCs w:val="24"/>
                  </w:rPr>
                  <w:id w:val="1689708812"/>
                  <w:placeholder>
                    <w:docPart w:val="09781E27BCE84867975487957227C925"/>
                  </w:placeholder>
                  <w:date>
                    <w:dateFormat w:val="dd/MM/yyyy"/>
                    <w:lid w:val="en-GB"/>
                    <w:storeMappedDataAs w:val="dateTime"/>
                    <w:calendar w:val="gregorian"/>
                  </w:date>
                </w:sdtPr>
                <w:sdtEndPr>
                  <w:rPr>
                    <w:rStyle w:val="DefaultParagraphFont"/>
                    <w:sz w:val="22"/>
                  </w:rPr>
                </w:sdtEndPr>
                <w:sdtContent>
                  <w:tc>
                    <w:tcPr>
                      <w:tcW w:w="1276" w:type="dxa"/>
                      <w:tcBorders>
                        <w:bottom w:val="single" w:sz="4" w:space="0" w:color="auto"/>
                      </w:tcBorders>
                    </w:tcPr>
                    <w:p w:rsidR="00FF7374" w:rsidRPr="00C62E3C" w:rsidRDefault="00FF7374" w:rsidP="00FF7374">
                      <w:pPr>
                        <w:rPr>
                          <w:color w:val="808080" w:themeColor="background1" w:themeShade="80"/>
                          <w:sz w:val="24"/>
                          <w:szCs w:val="24"/>
                        </w:rPr>
                      </w:pPr>
                      <w:r w:rsidRPr="00C62E3C">
                        <w:rPr>
                          <w:rStyle w:val="Textfill"/>
                          <w:color w:val="808080" w:themeColor="background1" w:themeShade="80"/>
                          <w:szCs w:val="24"/>
                        </w:rPr>
                        <w:t>Enter a date</w:t>
                      </w:r>
                    </w:p>
                  </w:tc>
                </w:sdtContent>
              </w:sdt>
              <w:sdt>
                <w:sdtPr>
                  <w:rPr>
                    <w:rStyle w:val="Textfill"/>
                    <w:color w:val="808080" w:themeColor="background1" w:themeShade="80"/>
                  </w:rPr>
                  <w:id w:val="-1160776526"/>
                  <w:lock w:val="sdtLocked"/>
                  <w:placeholder>
                    <w:docPart w:val="7091BE7422DD4C0E9DF8F87AC66E340C"/>
                  </w:placeholder>
                  <w:date>
                    <w:dateFormat w:val="dd/MM/yyyy"/>
                    <w:lid w:val="en-GB"/>
                    <w:storeMappedDataAs w:val="dateTime"/>
                    <w:calendar w:val="gregorian"/>
                  </w:date>
                </w:sdtPr>
                <w:sdtEndPr>
                  <w:rPr>
                    <w:rStyle w:val="Textfill"/>
                  </w:rPr>
                </w:sdtEndPr>
                <w:sdtContent>
                  <w:tc>
                    <w:tcPr>
                      <w:tcW w:w="992" w:type="dxa"/>
                      <w:tcBorders>
                        <w:bottom w:val="single" w:sz="4" w:space="0" w:color="auto"/>
                      </w:tcBorders>
                    </w:tcPr>
                    <w:p w:rsidR="00FF7374" w:rsidRPr="00C62E3C" w:rsidRDefault="000153DD" w:rsidP="000153DD">
                      <w:pPr>
                        <w:rPr>
                          <w:color w:val="808080" w:themeColor="background1" w:themeShade="80"/>
                          <w:sz w:val="24"/>
                          <w:szCs w:val="24"/>
                        </w:rPr>
                      </w:pPr>
                      <w:r w:rsidRPr="00C62E3C">
                        <w:rPr>
                          <w:rStyle w:val="Textfill"/>
                          <w:color w:val="808080" w:themeColor="background1" w:themeShade="80"/>
                        </w:rPr>
                        <w:t>Enter a date</w:t>
                      </w:r>
                    </w:p>
                  </w:tc>
                </w:sdtContent>
              </w:sdt>
              <w:sdt>
                <w:sdtPr>
                  <w:rPr>
                    <w:color w:val="808080" w:themeColor="background1" w:themeShade="80"/>
                  </w:rPr>
                  <w:id w:val="307372205"/>
                  <w:placeholder>
                    <w:docPart w:val="22FE865065F54B068D683BC358F99078"/>
                  </w:placeholder>
                  <w:text/>
                </w:sdtPr>
                <w:sdtEndPr/>
                <w:sdtContent>
                  <w:tc>
                    <w:tcPr>
                      <w:tcW w:w="2693" w:type="dxa"/>
                      <w:tcBorders>
                        <w:bottom w:val="single" w:sz="4" w:space="0" w:color="auto"/>
                      </w:tcBorders>
                    </w:tcPr>
                    <w:p w:rsidR="00FF7374" w:rsidRPr="00C62E3C" w:rsidRDefault="000153DD" w:rsidP="00FF7374">
                      <w:pPr>
                        <w:rPr>
                          <w:color w:val="808080" w:themeColor="background1" w:themeShade="80"/>
                          <w:sz w:val="24"/>
                          <w:szCs w:val="24"/>
                        </w:rPr>
                      </w:pPr>
                      <w:r w:rsidRPr="00C62E3C">
                        <w:rPr>
                          <w:color w:val="808080" w:themeColor="background1" w:themeShade="80"/>
                        </w:rPr>
                        <w:t>Enter text</w:t>
                      </w:r>
                    </w:p>
                  </w:tc>
                </w:sdtContent>
              </w:sdt>
              <w:sdt>
                <w:sdtPr>
                  <w:rPr>
                    <w:color w:val="808080" w:themeColor="background1" w:themeShade="80"/>
                  </w:rPr>
                  <w:id w:val="-801315248"/>
                  <w:placeholder>
                    <w:docPart w:val="533085D7F1204964858A73F43848FC33"/>
                  </w:placeholder>
                  <w:text/>
                </w:sdtPr>
                <w:sdtEndPr/>
                <w:sdtContent>
                  <w:tc>
                    <w:tcPr>
                      <w:tcW w:w="1701" w:type="dxa"/>
                      <w:tcBorders>
                        <w:bottom w:val="single" w:sz="4" w:space="0" w:color="auto"/>
                      </w:tcBorders>
                    </w:tcPr>
                    <w:p w:rsidR="00FF7374" w:rsidRPr="00C62E3C" w:rsidRDefault="000153DD" w:rsidP="00FF7374">
                      <w:pPr>
                        <w:rPr>
                          <w:color w:val="808080" w:themeColor="background1" w:themeShade="80"/>
                          <w:sz w:val="24"/>
                          <w:szCs w:val="24"/>
                        </w:rPr>
                      </w:pPr>
                      <w:r w:rsidRPr="00C62E3C">
                        <w:rPr>
                          <w:color w:val="808080" w:themeColor="background1" w:themeShade="80"/>
                        </w:rPr>
                        <w:t>Enter text</w:t>
                      </w:r>
                    </w:p>
                  </w:tc>
                </w:sdtContent>
              </w:sdt>
              <w:sdt>
                <w:sdtPr>
                  <w:rPr>
                    <w:color w:val="808080" w:themeColor="background1" w:themeShade="80"/>
                    <w:sz w:val="24"/>
                    <w:szCs w:val="24"/>
                  </w:rPr>
                  <w:id w:val="-1535728310"/>
                  <w:placeholder>
                    <w:docPart w:val="FF67A7D358E944F8800144357559C170"/>
                  </w:placeholder>
                  <w:date>
                    <w:dateFormat w:val="dd/MM/yyyy"/>
                    <w:lid w:val="en-GB"/>
                    <w:storeMappedDataAs w:val="dateTime"/>
                    <w:calendar w:val="gregorian"/>
                  </w:date>
                </w:sdtPr>
                <w:sdtEndPr/>
                <w:sdtContent>
                  <w:tc>
                    <w:tcPr>
                      <w:tcW w:w="1283" w:type="dxa"/>
                      <w:tcBorders>
                        <w:bottom w:val="single" w:sz="4" w:space="0" w:color="auto"/>
                      </w:tcBorders>
                    </w:tcPr>
                    <w:p w:rsidR="00FF7374" w:rsidRPr="00C62E3C" w:rsidRDefault="00FF7374" w:rsidP="00FF7374">
                      <w:pPr>
                        <w:rPr>
                          <w:color w:val="808080" w:themeColor="background1" w:themeShade="80"/>
                          <w:sz w:val="24"/>
                          <w:szCs w:val="24"/>
                        </w:rPr>
                      </w:pPr>
                      <w:r w:rsidRPr="00C62E3C">
                        <w:rPr>
                          <w:color w:val="808080" w:themeColor="background1" w:themeShade="80"/>
                          <w:sz w:val="24"/>
                          <w:szCs w:val="24"/>
                        </w:rPr>
                        <w:t>Enter a date</w:t>
                      </w:r>
                      <w:r w:rsidRPr="00C62E3C">
                        <w:rPr>
                          <w:color w:val="808080" w:themeColor="background1" w:themeShade="80"/>
                          <w:sz w:val="24"/>
                          <w:szCs w:val="24"/>
                        </w:rPr>
                        <w:cr/>
                      </w:r>
                    </w:p>
                  </w:tc>
                </w:sdtContent>
              </w:sdt>
            </w:tr>
          </w:tbl>
          <w:p w:rsidR="005A475D" w:rsidRDefault="005A475D">
            <w:pPr>
              <w:rPr>
                <w:b/>
                <w:sz w:val="24"/>
                <w:szCs w:val="24"/>
              </w:rPr>
            </w:pPr>
          </w:p>
        </w:tc>
      </w:tr>
    </w:tbl>
    <w:p w:rsidR="009E42C9" w:rsidRDefault="009E42C9">
      <w:pPr>
        <w:rPr>
          <w:b/>
          <w:sz w:val="24"/>
          <w:szCs w:val="24"/>
        </w:rPr>
      </w:pPr>
    </w:p>
    <w:p w:rsidR="004343B4" w:rsidRDefault="004343B4">
      <w:pPr>
        <w:rPr>
          <w:b/>
          <w:sz w:val="24"/>
          <w:szCs w:val="24"/>
        </w:rPr>
      </w:pPr>
    </w:p>
    <w:p w:rsidR="00C62E3C" w:rsidRDefault="00C62E3C">
      <w:pPr>
        <w:rPr>
          <w:b/>
          <w:sz w:val="24"/>
          <w:szCs w:val="24"/>
        </w:rPr>
      </w:pPr>
    </w:p>
    <w:tbl>
      <w:tblPr>
        <w:tblStyle w:val="TableGrid"/>
        <w:tblW w:w="0" w:type="auto"/>
        <w:tblLook w:val="04A0" w:firstRow="1" w:lastRow="0" w:firstColumn="1" w:lastColumn="0" w:noHBand="0" w:noVBand="1"/>
      </w:tblPr>
      <w:tblGrid>
        <w:gridCol w:w="10456"/>
      </w:tblGrid>
      <w:tr w:rsidR="00AE08EC" w:rsidTr="00AE08EC">
        <w:tc>
          <w:tcPr>
            <w:tcW w:w="10456" w:type="dxa"/>
          </w:tcPr>
          <w:p w:rsidR="00DE49D3" w:rsidRDefault="00DE49D3" w:rsidP="00DE49D3">
            <w:pPr>
              <w:rPr>
                <w:b/>
                <w:color w:val="C45911" w:themeColor="accent2" w:themeShade="BF"/>
                <w:sz w:val="28"/>
                <w:szCs w:val="28"/>
              </w:rPr>
            </w:pPr>
            <w:r>
              <w:rPr>
                <w:noProof/>
                <w:lang w:eastAsia="en-GB"/>
              </w:rPr>
              <mc:AlternateContent>
                <mc:Choice Requires="wps">
                  <w:drawing>
                    <wp:anchor distT="0" distB="0" distL="114300" distR="114300" simplePos="0" relativeHeight="251681792" behindDoc="0" locked="0" layoutInCell="1" allowOverlap="1" wp14:anchorId="15E4956A" wp14:editId="7D44ADFD">
                      <wp:simplePos x="0" y="0"/>
                      <wp:positionH relativeFrom="column">
                        <wp:posOffset>5508625</wp:posOffset>
                      </wp:positionH>
                      <wp:positionV relativeFrom="paragraph">
                        <wp:posOffset>112395</wp:posOffset>
                      </wp:positionV>
                      <wp:extent cx="895350" cy="2857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1A56" w:rsidRPr="00691038" w:rsidRDefault="00581A56" w:rsidP="00DE49D3">
                                  <w:pPr>
                                    <w:jc w:val="center"/>
                                    <w:rPr>
                                      <w:b/>
                                      <w:color w:val="C45911" w:themeColor="accent2" w:themeShade="BF"/>
                                    </w:rPr>
                                  </w:pPr>
                                  <w:r>
                                    <w:rPr>
                                      <w:b/>
                                      <w:color w:val="C45911" w:themeColor="accent2" w:themeShade="BF"/>
                                    </w:rPr>
                                    <w:t>Sectio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E4956A" id="Rounded Rectangle 9" o:spid="_x0000_s1036" style="position:absolute;margin-left:433.75pt;margin-top:8.85pt;width:70.5pt;height: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" fillcolor="white [3201]" strokecolor="#5b9bd5 [3204]" strokeweight="1pt">
                      <v:stroke joinstyle="miter"/>
                      <v:textbox>
                        <w:txbxContent>
                          <w:p w:rsidR="00581A56" w:rsidRPr="00691038" w:rsidRDefault="00581A56" w:rsidP="00DE49D3">
                            <w:pPr>
                              <w:jc w:val="center"/>
                              <w:rPr>
                                <w:b/>
                                <w:color w:val="C45911" w:themeColor="accent2" w:themeShade="BF"/>
                              </w:rPr>
                            </w:pPr>
                            <w:r>
                              <w:rPr>
                                <w:b/>
                                <w:color w:val="C45911" w:themeColor="accent2" w:themeShade="BF"/>
                              </w:rPr>
                              <w:t>Section 10</w:t>
                            </w:r>
                          </w:p>
                        </w:txbxContent>
                      </v:textbox>
                    </v:roundrect>
                  </w:pict>
                </mc:Fallback>
              </mc:AlternateContent>
            </w:r>
          </w:p>
          <w:p w:rsidR="00DE49D3" w:rsidRDefault="00DE49D3" w:rsidP="00DE49D3">
            <w:pPr>
              <w:rPr>
                <w:b/>
                <w:color w:val="C45911" w:themeColor="accent2" w:themeShade="BF"/>
                <w:sz w:val="28"/>
                <w:szCs w:val="28"/>
              </w:rPr>
            </w:pPr>
          </w:p>
          <w:p w:rsidR="00DE49D3" w:rsidRDefault="00DE49D3" w:rsidP="00DE49D3">
            <w:pPr>
              <w:rPr>
                <w:color w:val="C45911" w:themeColor="accent2" w:themeShade="BF"/>
                <w:sz w:val="24"/>
                <w:szCs w:val="24"/>
              </w:rPr>
            </w:pPr>
            <w:r w:rsidRPr="00DE49D3">
              <w:rPr>
                <w:b/>
                <w:color w:val="C45911" w:themeColor="accent2" w:themeShade="BF"/>
                <w:sz w:val="28"/>
                <w:szCs w:val="28"/>
                <w:u w:val="single"/>
              </w:rPr>
              <w:t>Professional qualifications</w:t>
            </w:r>
            <w:r w:rsidRPr="00DE49D3">
              <w:rPr>
                <w:b/>
                <w:color w:val="C45911" w:themeColor="accent2" w:themeShade="BF"/>
                <w:sz w:val="28"/>
                <w:szCs w:val="28"/>
              </w:rPr>
              <w:t xml:space="preserve"> </w:t>
            </w:r>
            <w:r w:rsidRPr="00DE49D3">
              <w:rPr>
                <w:color w:val="C45911" w:themeColor="accent2" w:themeShade="BF"/>
                <w:sz w:val="24"/>
                <w:szCs w:val="24"/>
              </w:rPr>
              <w:t>(Including details of professional association membership)</w:t>
            </w:r>
          </w:p>
          <w:p w:rsidR="00DE49D3" w:rsidRPr="00DE49D3" w:rsidRDefault="00DE49D3" w:rsidP="00DE49D3">
            <w:pPr>
              <w:rPr>
                <w:color w:val="C45911" w:themeColor="accent2" w:themeShade="BF"/>
                <w:sz w:val="24"/>
                <w:szCs w:val="24"/>
              </w:rPr>
            </w:pPr>
          </w:p>
          <w:p w:rsidR="00A90C06" w:rsidRDefault="00DE49D3" w:rsidP="00DE49D3">
            <w:pPr>
              <w:rPr>
                <w:color w:val="C45911" w:themeColor="accent2" w:themeShade="BF"/>
                <w:sz w:val="24"/>
                <w:szCs w:val="24"/>
              </w:rPr>
            </w:pPr>
            <w:r w:rsidRPr="00DE49D3">
              <w:rPr>
                <w:color w:val="C45911" w:themeColor="accent2" w:themeShade="BF"/>
                <w:sz w:val="24"/>
                <w:szCs w:val="24"/>
              </w:rPr>
              <w:t>Do you hold Qualified Teacher Status (QTS)?    Yes</w:t>
            </w:r>
            <w:r>
              <w:rPr>
                <w:color w:val="C45911" w:themeColor="accent2" w:themeShade="BF"/>
                <w:sz w:val="24"/>
                <w:szCs w:val="24"/>
              </w:rPr>
              <w:t xml:space="preserve"> </w:t>
            </w:r>
            <w:sdt>
              <w:sdtPr>
                <w:rPr>
                  <w:color w:val="C45911" w:themeColor="accent2" w:themeShade="BF"/>
                  <w:sz w:val="24"/>
                  <w:szCs w:val="24"/>
                </w:rPr>
                <w:id w:val="-966279558"/>
                <w14:checkbox>
                  <w14:checked w14:val="0"/>
                  <w14:checkedState w14:val="2612" w14:font="MS Gothic"/>
                  <w14:uncheckedState w14:val="2610" w14:font="MS Gothic"/>
                </w14:checkbox>
              </w:sdtPr>
              <w:sdtEndPr/>
              <w:sdtContent>
                <w:r w:rsidR="00A90C06">
                  <w:rPr>
                    <w:rFonts w:ascii="MS Gothic" w:eastAsia="MS Gothic" w:hAnsi="MS Gothic" w:hint="eastAsia"/>
                    <w:color w:val="C45911" w:themeColor="accent2" w:themeShade="BF"/>
                    <w:sz w:val="24"/>
                    <w:szCs w:val="24"/>
                  </w:rPr>
                  <w:t>☐</w:t>
                </w:r>
              </w:sdtContent>
            </w:sdt>
            <w:r w:rsidRPr="00DE49D3">
              <w:rPr>
                <w:color w:val="C45911" w:themeColor="accent2" w:themeShade="BF"/>
                <w:sz w:val="24"/>
                <w:szCs w:val="24"/>
              </w:rPr>
              <w:t xml:space="preserve">  No</w:t>
            </w:r>
            <w:r w:rsidR="00A90C06">
              <w:rPr>
                <w:color w:val="C45911" w:themeColor="accent2" w:themeShade="BF"/>
                <w:sz w:val="24"/>
                <w:szCs w:val="24"/>
              </w:rPr>
              <w:t xml:space="preserve"> </w:t>
            </w:r>
            <w:sdt>
              <w:sdtPr>
                <w:rPr>
                  <w:color w:val="C45911" w:themeColor="accent2" w:themeShade="BF"/>
                  <w:sz w:val="24"/>
                  <w:szCs w:val="24"/>
                </w:rPr>
                <w:id w:val="-1477829472"/>
                <w14:checkbox>
                  <w14:checked w14:val="0"/>
                  <w14:checkedState w14:val="2612" w14:font="MS Gothic"/>
                  <w14:uncheckedState w14:val="2610" w14:font="MS Gothic"/>
                </w14:checkbox>
              </w:sdtPr>
              <w:sdtEndPr/>
              <w:sdtContent>
                <w:r w:rsidR="00A90C06">
                  <w:rPr>
                    <w:rFonts w:ascii="MS Gothic" w:eastAsia="MS Gothic" w:hAnsi="MS Gothic" w:hint="eastAsia"/>
                    <w:color w:val="C45911" w:themeColor="accent2" w:themeShade="BF"/>
                    <w:sz w:val="24"/>
                    <w:szCs w:val="24"/>
                  </w:rPr>
                  <w:t>☐</w:t>
                </w:r>
              </w:sdtContent>
            </w:sdt>
            <w:r w:rsidRPr="00DE49D3">
              <w:rPr>
                <w:color w:val="C45911" w:themeColor="accent2" w:themeShade="BF"/>
                <w:sz w:val="24"/>
                <w:szCs w:val="24"/>
              </w:rPr>
              <w:t xml:space="preserve">  </w:t>
            </w:r>
            <w:r w:rsidR="00A90C06">
              <w:rPr>
                <w:color w:val="C45911" w:themeColor="accent2" w:themeShade="BF"/>
                <w:sz w:val="24"/>
                <w:szCs w:val="24"/>
              </w:rPr>
              <w:t xml:space="preserve">    </w:t>
            </w:r>
          </w:p>
          <w:p w:rsidR="00A90C06" w:rsidRDefault="00A90C06" w:rsidP="00DE49D3">
            <w:pPr>
              <w:rPr>
                <w:color w:val="C45911" w:themeColor="accent2" w:themeShade="BF"/>
                <w:sz w:val="24"/>
                <w:szCs w:val="24"/>
              </w:rPr>
            </w:pPr>
          </w:p>
          <w:p w:rsidR="00DE49D3" w:rsidRPr="00DE49D3" w:rsidRDefault="00DE49D3" w:rsidP="00DE49D3">
            <w:pPr>
              <w:rPr>
                <w:color w:val="C45911" w:themeColor="accent2" w:themeShade="BF"/>
                <w:sz w:val="24"/>
                <w:szCs w:val="24"/>
              </w:rPr>
            </w:pPr>
            <w:r w:rsidRPr="00DE49D3">
              <w:rPr>
                <w:color w:val="C45911" w:themeColor="accent2" w:themeShade="BF"/>
                <w:sz w:val="24"/>
                <w:szCs w:val="24"/>
              </w:rPr>
              <w:t>Teacher reference number:</w:t>
            </w:r>
            <w:r w:rsidR="00A90C06">
              <w:rPr>
                <w:color w:val="C45911" w:themeColor="accent2" w:themeShade="BF"/>
                <w:sz w:val="24"/>
                <w:szCs w:val="24"/>
              </w:rPr>
              <w:t xml:space="preserve"> </w:t>
            </w:r>
            <w:sdt>
              <w:sdtPr>
                <w:rPr>
                  <w:rStyle w:val="Textfill"/>
                </w:rPr>
                <w:id w:val="1817291117"/>
                <w:lock w:val="sdtLocked"/>
                <w:placeholder>
                  <w:docPart w:val="DefaultPlaceholder_-1854013440"/>
                </w:placeholder>
                <w:showingPlcHdr/>
              </w:sdtPr>
              <w:sdtEndPr>
                <w:rPr>
                  <w:rStyle w:val="DefaultParagraphFont"/>
                  <w:color w:val="C45911" w:themeColor="accent2" w:themeShade="BF"/>
                  <w:sz w:val="22"/>
                  <w:szCs w:val="24"/>
                </w:rPr>
              </w:sdtEndPr>
              <w:sdtContent>
                <w:r w:rsidR="00A90C06" w:rsidRPr="00342C3B">
                  <w:rPr>
                    <w:rStyle w:val="PlaceholderText"/>
                  </w:rPr>
                  <w:t>Click or tap here to enter text.</w:t>
                </w:r>
              </w:sdtContent>
            </w:sdt>
          </w:p>
          <w:p w:rsidR="00A90C06" w:rsidRDefault="00A90C06" w:rsidP="00DE49D3">
            <w:pPr>
              <w:rPr>
                <w:color w:val="C45911" w:themeColor="accent2" w:themeShade="BF"/>
                <w:sz w:val="24"/>
                <w:szCs w:val="24"/>
              </w:rPr>
            </w:pPr>
          </w:p>
          <w:p w:rsidR="00DE49D3" w:rsidRPr="00DE49D3" w:rsidRDefault="00DE49D3" w:rsidP="00DE49D3">
            <w:pPr>
              <w:rPr>
                <w:color w:val="C45911" w:themeColor="accent2" w:themeShade="BF"/>
                <w:sz w:val="24"/>
                <w:szCs w:val="24"/>
              </w:rPr>
            </w:pPr>
            <w:r w:rsidRPr="00DE49D3">
              <w:rPr>
                <w:color w:val="C45911" w:themeColor="accent2" w:themeShade="BF"/>
                <w:sz w:val="24"/>
                <w:szCs w:val="24"/>
              </w:rPr>
              <w:t>If yes, please complete the following:</w:t>
            </w:r>
          </w:p>
          <w:p w:rsidR="00A90C06" w:rsidRDefault="00DE49D3" w:rsidP="00DE49D3">
            <w:pPr>
              <w:rPr>
                <w:color w:val="C45911" w:themeColor="accent2" w:themeShade="BF"/>
                <w:sz w:val="24"/>
                <w:szCs w:val="24"/>
              </w:rPr>
            </w:pPr>
            <w:r w:rsidRPr="00DE49D3">
              <w:rPr>
                <w:color w:val="C45911" w:themeColor="accent2" w:themeShade="BF"/>
                <w:sz w:val="24"/>
                <w:szCs w:val="24"/>
              </w:rPr>
              <w:t xml:space="preserve">Date of Statutory Induction Period (if qualified since August 1999)             </w:t>
            </w:r>
            <w:r w:rsidRPr="00DE49D3">
              <w:rPr>
                <w:color w:val="C45911" w:themeColor="accent2" w:themeShade="BF"/>
                <w:sz w:val="24"/>
                <w:szCs w:val="24"/>
              </w:rPr>
              <w:tab/>
            </w:r>
          </w:p>
          <w:p w:rsidR="00DE49D3" w:rsidRPr="00DE49D3" w:rsidRDefault="00A90C06" w:rsidP="00DE49D3">
            <w:pPr>
              <w:rPr>
                <w:color w:val="C45911" w:themeColor="accent2" w:themeShade="BF"/>
                <w:sz w:val="24"/>
                <w:szCs w:val="24"/>
              </w:rPr>
            </w:pPr>
            <w:r>
              <w:rPr>
                <w:color w:val="C45911" w:themeColor="accent2" w:themeShade="BF"/>
                <w:sz w:val="24"/>
                <w:szCs w:val="24"/>
              </w:rPr>
              <w:t xml:space="preserve">Started: </w:t>
            </w:r>
            <w:sdt>
              <w:sdtPr>
                <w:rPr>
                  <w:rStyle w:val="Textfill"/>
                </w:rPr>
                <w:id w:val="-349797104"/>
                <w:lock w:val="sdtLocked"/>
                <w:placeholder>
                  <w:docPart w:val="79B541FA16FF4D82B218EAECDD16E77A"/>
                </w:placeholder>
                <w:showingPlcHdr/>
                <w:date>
                  <w:dateFormat w:val="dd/MM/yyyy"/>
                  <w:lid w:val="en-GB"/>
                  <w:storeMappedDataAs w:val="dateTime"/>
                  <w:calendar w:val="gregorian"/>
                </w:date>
              </w:sdtPr>
              <w:sdtEndPr>
                <w:rPr>
                  <w:rStyle w:val="DefaultParagraphFont"/>
                  <w:color w:val="C45911" w:themeColor="accent2" w:themeShade="BF"/>
                  <w:sz w:val="22"/>
                  <w:szCs w:val="24"/>
                </w:rPr>
              </w:sdtEndPr>
              <w:sdtContent>
                <w:r w:rsidRPr="00342C3B">
                  <w:rPr>
                    <w:rStyle w:val="PlaceholderText"/>
                  </w:rPr>
                  <w:t>Click or tap to enter a date.</w:t>
                </w:r>
              </w:sdtContent>
            </w:sdt>
            <w:r>
              <w:rPr>
                <w:color w:val="C45911" w:themeColor="accent2" w:themeShade="BF"/>
                <w:sz w:val="24"/>
                <w:szCs w:val="24"/>
              </w:rPr>
              <w:t xml:space="preserve">                        Completed: </w:t>
            </w:r>
            <w:sdt>
              <w:sdtPr>
                <w:rPr>
                  <w:rStyle w:val="Textfill"/>
                </w:rPr>
                <w:id w:val="1226188807"/>
                <w:lock w:val="sdtLocked"/>
                <w:placeholder>
                  <w:docPart w:val="DefaultPlaceholder_-1854013438"/>
                </w:placeholder>
                <w:showingPlcHdr/>
                <w:date>
                  <w:dateFormat w:val="dd/MM/yyyy"/>
                  <w:lid w:val="en-GB"/>
                  <w:storeMappedDataAs w:val="dateTime"/>
                  <w:calendar w:val="gregorian"/>
                </w:date>
              </w:sdtPr>
              <w:sdtEndPr>
                <w:rPr>
                  <w:rStyle w:val="DefaultParagraphFont"/>
                  <w:color w:val="C45911" w:themeColor="accent2" w:themeShade="BF"/>
                  <w:sz w:val="22"/>
                  <w:szCs w:val="24"/>
                </w:rPr>
              </w:sdtEndPr>
              <w:sdtContent>
                <w:r w:rsidRPr="00342C3B">
                  <w:rPr>
                    <w:rStyle w:val="PlaceholderText"/>
                  </w:rPr>
                  <w:t>Click or tap to enter a date.</w:t>
                </w:r>
              </w:sdtContent>
            </w:sdt>
            <w:r w:rsidR="00DE49D3" w:rsidRPr="00DE49D3">
              <w:rPr>
                <w:color w:val="C45911" w:themeColor="accent2" w:themeShade="BF"/>
                <w:sz w:val="24"/>
                <w:szCs w:val="24"/>
              </w:rPr>
              <w:tab/>
            </w:r>
            <w:r w:rsidR="00DE49D3" w:rsidRPr="00DE49D3">
              <w:rPr>
                <w:color w:val="C45911" w:themeColor="accent2" w:themeShade="BF"/>
                <w:sz w:val="24"/>
                <w:szCs w:val="24"/>
              </w:rPr>
              <w:tab/>
            </w:r>
            <w:r w:rsidR="00DE49D3" w:rsidRPr="00DE49D3">
              <w:rPr>
                <w:color w:val="C45911" w:themeColor="accent2" w:themeShade="BF"/>
                <w:sz w:val="24"/>
                <w:szCs w:val="24"/>
              </w:rPr>
              <w:tab/>
            </w:r>
            <w:r w:rsidR="00DE49D3" w:rsidRPr="00DE49D3">
              <w:rPr>
                <w:color w:val="C45911" w:themeColor="accent2" w:themeShade="BF"/>
                <w:sz w:val="24"/>
                <w:szCs w:val="24"/>
              </w:rPr>
              <w:tab/>
            </w:r>
            <w:r w:rsidR="00DE49D3" w:rsidRPr="00DE49D3">
              <w:rPr>
                <w:color w:val="C45911" w:themeColor="accent2" w:themeShade="BF"/>
                <w:sz w:val="24"/>
                <w:szCs w:val="24"/>
              </w:rPr>
              <w:tab/>
            </w:r>
            <w:r w:rsidR="00DE49D3" w:rsidRPr="00DE49D3">
              <w:rPr>
                <w:color w:val="C45911" w:themeColor="accent2" w:themeShade="BF"/>
                <w:sz w:val="24"/>
                <w:szCs w:val="24"/>
              </w:rPr>
              <w:tab/>
              <w:t xml:space="preserve"> </w:t>
            </w:r>
            <w:r w:rsidR="00DE49D3" w:rsidRPr="00DE49D3">
              <w:rPr>
                <w:color w:val="C45911" w:themeColor="accent2" w:themeShade="BF"/>
                <w:sz w:val="24"/>
                <w:szCs w:val="24"/>
              </w:rPr>
              <w:tab/>
            </w:r>
            <w:r w:rsidR="00DE49D3" w:rsidRPr="00DE49D3">
              <w:rPr>
                <w:color w:val="C45911" w:themeColor="accent2" w:themeShade="BF"/>
                <w:sz w:val="24"/>
                <w:szCs w:val="24"/>
              </w:rPr>
              <w:tab/>
            </w:r>
            <w:r w:rsidR="00DE49D3" w:rsidRPr="00DE49D3">
              <w:rPr>
                <w:color w:val="C45911" w:themeColor="accent2" w:themeShade="BF"/>
                <w:sz w:val="24"/>
                <w:szCs w:val="24"/>
              </w:rPr>
              <w:tab/>
              <w:t xml:space="preserve"> </w:t>
            </w:r>
          </w:p>
          <w:p w:rsidR="00AE08EC" w:rsidRDefault="00AE08EC">
            <w:pPr>
              <w:rPr>
                <w:b/>
                <w:sz w:val="24"/>
                <w:szCs w:val="24"/>
              </w:rPr>
            </w:pPr>
          </w:p>
        </w:tc>
      </w:tr>
    </w:tbl>
    <w:p w:rsidR="00AE08EC" w:rsidRDefault="00AE08EC">
      <w:pPr>
        <w:rPr>
          <w:b/>
          <w:sz w:val="24"/>
          <w:szCs w:val="24"/>
        </w:rPr>
      </w:pPr>
    </w:p>
    <w:p w:rsidR="004343B4" w:rsidRDefault="004343B4">
      <w:pPr>
        <w:rPr>
          <w:b/>
          <w:sz w:val="24"/>
          <w:szCs w:val="24"/>
        </w:rPr>
      </w:pPr>
    </w:p>
    <w:p w:rsidR="00C62E3C" w:rsidRDefault="00C62E3C">
      <w:pPr>
        <w:rPr>
          <w:b/>
          <w:sz w:val="24"/>
          <w:szCs w:val="24"/>
        </w:rPr>
      </w:pPr>
      <w:r>
        <w:rPr>
          <w:b/>
          <w:sz w:val="24"/>
          <w:szCs w:val="24"/>
        </w:rPr>
        <w:br w:type="page"/>
      </w:r>
    </w:p>
    <w:p w:rsidR="00AE08EC" w:rsidRDefault="00AE08EC">
      <w:pPr>
        <w:rPr>
          <w:b/>
          <w:sz w:val="24"/>
          <w:szCs w:val="24"/>
        </w:rPr>
      </w:pPr>
    </w:p>
    <w:tbl>
      <w:tblPr>
        <w:tblStyle w:val="TableGrid"/>
        <w:tblW w:w="0" w:type="auto"/>
        <w:tblLook w:val="04A0" w:firstRow="1" w:lastRow="0" w:firstColumn="1" w:lastColumn="0" w:noHBand="0" w:noVBand="1"/>
      </w:tblPr>
      <w:tblGrid>
        <w:gridCol w:w="10456"/>
      </w:tblGrid>
      <w:tr w:rsidR="00FF7374" w:rsidTr="00FF7374">
        <w:tc>
          <w:tcPr>
            <w:tcW w:w="10456" w:type="dxa"/>
          </w:tcPr>
          <w:p w:rsidR="00FF7374" w:rsidRDefault="00FF7374">
            <w:pPr>
              <w:rPr>
                <w:b/>
                <w:sz w:val="24"/>
                <w:szCs w:val="24"/>
              </w:rPr>
            </w:pPr>
            <w:r>
              <w:rPr>
                <w:noProof/>
                <w:lang w:eastAsia="en-GB"/>
              </w:rPr>
              <mc:AlternateContent>
                <mc:Choice Requires="wps">
                  <w:drawing>
                    <wp:anchor distT="0" distB="0" distL="114300" distR="114300" simplePos="0" relativeHeight="251683840" behindDoc="0" locked="0" layoutInCell="1" allowOverlap="1" wp14:anchorId="055F564F" wp14:editId="357ED6C9">
                      <wp:simplePos x="0" y="0"/>
                      <wp:positionH relativeFrom="column">
                        <wp:posOffset>5575300</wp:posOffset>
                      </wp:positionH>
                      <wp:positionV relativeFrom="paragraph">
                        <wp:posOffset>74295</wp:posOffset>
                      </wp:positionV>
                      <wp:extent cx="895350" cy="2857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1A56" w:rsidRPr="00691038" w:rsidRDefault="00581A56" w:rsidP="00FF7374">
                                  <w:pPr>
                                    <w:jc w:val="center"/>
                                    <w:rPr>
                                      <w:b/>
                                      <w:color w:val="C45911" w:themeColor="accent2" w:themeShade="BF"/>
                                    </w:rPr>
                                  </w:pPr>
                                  <w:r>
                                    <w:rPr>
                                      <w:b/>
                                      <w:color w:val="C45911" w:themeColor="accent2" w:themeShade="BF"/>
                                    </w:rPr>
                                    <w:t>Sectio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5F564F" id="Rounded Rectangle 13" o:spid="_x0000_s1037" style="position:absolute;margin-left:439pt;margin-top:5.85pt;width:70.5pt;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" fillcolor="white [3201]" strokecolor="#5b9bd5 [3204]" strokeweight="1pt">
                      <v:stroke joinstyle="miter"/>
                      <v:textbox>
                        <w:txbxContent>
                          <w:p w:rsidR="00581A56" w:rsidRPr="00691038" w:rsidRDefault="00581A56" w:rsidP="00FF7374">
                            <w:pPr>
                              <w:jc w:val="center"/>
                              <w:rPr>
                                <w:b/>
                                <w:color w:val="C45911" w:themeColor="accent2" w:themeShade="BF"/>
                              </w:rPr>
                            </w:pPr>
                            <w:r>
                              <w:rPr>
                                <w:b/>
                                <w:color w:val="C45911" w:themeColor="accent2" w:themeShade="BF"/>
                              </w:rPr>
                              <w:t>Section 11</w:t>
                            </w:r>
                          </w:p>
                        </w:txbxContent>
                      </v:textbox>
                    </v:roundrect>
                  </w:pict>
                </mc:Fallback>
              </mc:AlternateContent>
            </w:r>
          </w:p>
          <w:p w:rsidR="00FF7374" w:rsidRDefault="00FF7374">
            <w:pPr>
              <w:rPr>
                <w:b/>
                <w:sz w:val="24"/>
                <w:szCs w:val="24"/>
              </w:rPr>
            </w:pPr>
          </w:p>
          <w:p w:rsidR="00FF7374" w:rsidRPr="00FF7374" w:rsidRDefault="00FF7374" w:rsidP="00FF7374">
            <w:pPr>
              <w:rPr>
                <w:b/>
                <w:color w:val="C45911" w:themeColor="accent2" w:themeShade="BF"/>
                <w:sz w:val="28"/>
                <w:szCs w:val="28"/>
                <w:u w:val="single"/>
              </w:rPr>
            </w:pPr>
            <w:r w:rsidRPr="00FF7374">
              <w:rPr>
                <w:b/>
                <w:color w:val="C45911" w:themeColor="accent2" w:themeShade="BF"/>
                <w:sz w:val="28"/>
                <w:szCs w:val="28"/>
                <w:u w:val="single"/>
              </w:rPr>
              <w:t>Other relevant training and development activities attended in the last five years</w:t>
            </w:r>
          </w:p>
          <w:p w:rsidR="00FF7374" w:rsidRDefault="00FF7374" w:rsidP="00FF7374">
            <w:pPr>
              <w:rPr>
                <w:color w:val="C45911" w:themeColor="accent2" w:themeShade="BF"/>
              </w:rPr>
            </w:pPr>
          </w:p>
          <w:p w:rsidR="00FF7374" w:rsidRDefault="00FF7374" w:rsidP="00FF7374">
            <w:pPr>
              <w:rPr>
                <w:color w:val="C45911" w:themeColor="accent2" w:themeShade="BF"/>
              </w:rPr>
            </w:pPr>
            <w:r>
              <w:rPr>
                <w:color w:val="C45911" w:themeColor="accent2" w:themeShade="BF"/>
              </w:rPr>
              <w:t>Please list the most recent first and continue on a separate sheet if necessary.</w:t>
            </w:r>
          </w:p>
          <w:p w:rsidR="00FF7374" w:rsidRPr="00FF7374" w:rsidRDefault="00FF7374" w:rsidP="00FF7374">
            <w:pPr>
              <w:rPr>
                <w:color w:val="C45911" w:themeColor="accent2" w:themeShade="BF"/>
                <w:sz w:val="20"/>
                <w:szCs w:val="20"/>
              </w:rPr>
            </w:pPr>
          </w:p>
          <w:tbl>
            <w:tblPr>
              <w:tblStyle w:val="TableGrid"/>
              <w:tblW w:w="0" w:type="auto"/>
              <w:tblLook w:val="04A0" w:firstRow="1" w:lastRow="0" w:firstColumn="1" w:lastColumn="0" w:noHBand="0" w:noVBand="1"/>
            </w:tblPr>
            <w:tblGrid>
              <w:gridCol w:w="5262"/>
              <w:gridCol w:w="1558"/>
              <w:gridCol w:w="3410"/>
            </w:tblGrid>
            <w:tr w:rsidR="00FF7374" w:rsidRPr="00FF7374" w:rsidTr="00FF7374">
              <w:tc>
                <w:tcPr>
                  <w:tcW w:w="5262" w:type="dxa"/>
                </w:tcPr>
                <w:p w:rsidR="00FF7374" w:rsidRPr="00FF7374" w:rsidRDefault="00FF7374" w:rsidP="00FF7374">
                  <w:pPr>
                    <w:rPr>
                      <w:b/>
                      <w:color w:val="C45911" w:themeColor="accent2" w:themeShade="BF"/>
                      <w:sz w:val="20"/>
                      <w:szCs w:val="20"/>
                    </w:rPr>
                  </w:pPr>
                  <w:r w:rsidRPr="00FF7374">
                    <w:rPr>
                      <w:b/>
                      <w:color w:val="C45911" w:themeColor="accent2" w:themeShade="BF"/>
                      <w:sz w:val="20"/>
                      <w:szCs w:val="20"/>
                    </w:rPr>
                    <w:t>Brief description/Course title</w:t>
                  </w:r>
                </w:p>
              </w:tc>
              <w:tc>
                <w:tcPr>
                  <w:tcW w:w="1558" w:type="dxa"/>
                </w:tcPr>
                <w:p w:rsidR="00FF7374" w:rsidRDefault="00FF7374" w:rsidP="00FF7374">
                  <w:pPr>
                    <w:rPr>
                      <w:b/>
                      <w:color w:val="C45911" w:themeColor="accent2" w:themeShade="BF"/>
                      <w:sz w:val="20"/>
                      <w:szCs w:val="20"/>
                    </w:rPr>
                  </w:pPr>
                  <w:r w:rsidRPr="00FF7374">
                    <w:rPr>
                      <w:b/>
                      <w:color w:val="C45911" w:themeColor="accent2" w:themeShade="BF"/>
                      <w:sz w:val="20"/>
                      <w:szCs w:val="20"/>
                    </w:rPr>
                    <w:t>Date</w:t>
                  </w:r>
                </w:p>
                <w:p w:rsidR="00FF7374" w:rsidRPr="00FF7374" w:rsidRDefault="00FF7374" w:rsidP="00FF7374">
                  <w:pPr>
                    <w:rPr>
                      <w:b/>
                      <w:color w:val="C45911" w:themeColor="accent2" w:themeShade="BF"/>
                      <w:sz w:val="20"/>
                      <w:szCs w:val="20"/>
                    </w:rPr>
                  </w:pPr>
                </w:p>
              </w:tc>
              <w:tc>
                <w:tcPr>
                  <w:tcW w:w="3410" w:type="dxa"/>
                </w:tcPr>
                <w:p w:rsidR="00FF7374" w:rsidRPr="00FF7374" w:rsidRDefault="00FF7374" w:rsidP="00FF7374">
                  <w:pPr>
                    <w:rPr>
                      <w:b/>
                      <w:color w:val="C45911" w:themeColor="accent2" w:themeShade="BF"/>
                      <w:sz w:val="20"/>
                      <w:szCs w:val="20"/>
                    </w:rPr>
                  </w:pPr>
                  <w:r w:rsidRPr="00FF7374">
                    <w:rPr>
                      <w:b/>
                      <w:color w:val="C45911" w:themeColor="accent2" w:themeShade="BF"/>
                      <w:sz w:val="20"/>
                      <w:szCs w:val="20"/>
                    </w:rPr>
                    <w:t>Organising body</w:t>
                  </w:r>
                </w:p>
              </w:tc>
            </w:tr>
            <w:tr w:rsidR="00A047EA" w:rsidTr="00FF7374">
              <w:sdt>
                <w:sdtPr>
                  <w:rPr>
                    <w:rStyle w:val="Textfill"/>
                    <w:color w:val="808080" w:themeColor="background1" w:themeShade="80"/>
                  </w:rPr>
                  <w:id w:val="-1916080942"/>
                  <w:lock w:val="sdtLocked"/>
                  <w:placeholder>
                    <w:docPart w:val="2C8DB58FC379471E862B5EDD3170D058"/>
                  </w:placeholder>
                  <w:showingPlcHdr/>
                  <w:text/>
                </w:sdtPr>
                <w:sdtEndPr>
                  <w:rPr>
                    <w:rStyle w:val="DefaultParagraphFont"/>
                    <w:sz w:val="22"/>
                    <w:szCs w:val="24"/>
                  </w:rPr>
                </w:sdtEndPr>
                <w:sdtContent>
                  <w:tc>
                    <w:tcPr>
                      <w:tcW w:w="5262" w:type="dxa"/>
                    </w:tcPr>
                    <w:p w:rsidR="00A047EA" w:rsidRPr="00C62E3C" w:rsidRDefault="00A047EA" w:rsidP="00A047EA">
                      <w:pPr>
                        <w:rPr>
                          <w:color w:val="808080" w:themeColor="background1" w:themeShade="80"/>
                        </w:rPr>
                      </w:pPr>
                      <w:r w:rsidRPr="00C62E3C">
                        <w:rPr>
                          <w:rStyle w:val="PlaceholderText"/>
                          <w:color w:val="808080" w:themeColor="background1" w:themeShade="80"/>
                        </w:rPr>
                        <w:t>Enter text</w:t>
                      </w:r>
                    </w:p>
                  </w:tc>
                </w:sdtContent>
              </w:sdt>
              <w:sdt>
                <w:sdtPr>
                  <w:rPr>
                    <w:rStyle w:val="Textfill"/>
                    <w:color w:val="808080" w:themeColor="background1" w:themeShade="80"/>
                  </w:rPr>
                  <w:id w:val="-137804454"/>
                  <w:lock w:val="sdtLocked"/>
                  <w:placeholder>
                    <w:docPart w:val="A8B226D18BD442CFAEB61E1EE7560551"/>
                  </w:placeholder>
                  <w:showingPlcHdr/>
                  <w:text/>
                </w:sdtPr>
                <w:sdtEndPr>
                  <w:rPr>
                    <w:rStyle w:val="DefaultParagraphFont"/>
                    <w:sz w:val="22"/>
                    <w:szCs w:val="24"/>
                  </w:rPr>
                </w:sdtEndPr>
                <w:sdtContent>
                  <w:tc>
                    <w:tcPr>
                      <w:tcW w:w="1558" w:type="dxa"/>
                    </w:tcPr>
                    <w:p w:rsidR="00A047EA" w:rsidRPr="00C62E3C" w:rsidRDefault="00A047EA" w:rsidP="00A047EA">
                      <w:pPr>
                        <w:rPr>
                          <w:color w:val="808080" w:themeColor="background1" w:themeShade="80"/>
                          <w:sz w:val="24"/>
                          <w:szCs w:val="24"/>
                        </w:rPr>
                      </w:pPr>
                      <w:r w:rsidRPr="00C62E3C">
                        <w:rPr>
                          <w:rStyle w:val="PlaceholderText"/>
                          <w:color w:val="808080" w:themeColor="background1" w:themeShade="80"/>
                        </w:rPr>
                        <w:t>Enter text</w:t>
                      </w:r>
                    </w:p>
                  </w:tc>
                </w:sdtContent>
              </w:sdt>
              <w:tc>
                <w:tcPr>
                  <w:tcW w:w="3410" w:type="dxa"/>
                </w:tcPr>
                <w:sdt>
                  <w:sdtPr>
                    <w:rPr>
                      <w:rStyle w:val="Textfill"/>
                      <w:color w:val="808080" w:themeColor="background1" w:themeShade="80"/>
                    </w:rPr>
                    <w:id w:val="-2057775020"/>
                    <w:lock w:val="sdtLocked"/>
                    <w:placeholder>
                      <w:docPart w:val="D9AEC6A3C0454CB1A6BFBF8EEC2FC3E2"/>
                    </w:placeholder>
                    <w:showingPlcHdr/>
                    <w:text/>
                  </w:sdtPr>
                  <w:sdtEndPr>
                    <w:rPr>
                      <w:rStyle w:val="DefaultParagraphFont"/>
                      <w:sz w:val="22"/>
                      <w:szCs w:val="24"/>
                    </w:rPr>
                  </w:sdtEndPr>
                  <w:sdtContent>
                    <w:p w:rsidR="00A047EA" w:rsidRPr="00C62E3C" w:rsidRDefault="00A047EA" w:rsidP="00A047EA">
                      <w:pPr>
                        <w:rPr>
                          <w:color w:val="808080" w:themeColor="background1" w:themeShade="80"/>
                          <w:sz w:val="24"/>
                          <w:szCs w:val="24"/>
                        </w:rPr>
                      </w:pPr>
                      <w:r w:rsidRPr="00C62E3C">
                        <w:rPr>
                          <w:rStyle w:val="PlaceholderText"/>
                          <w:color w:val="808080" w:themeColor="background1" w:themeShade="80"/>
                        </w:rPr>
                        <w:t>Enter text</w:t>
                      </w:r>
                    </w:p>
                  </w:sdtContent>
                </w:sdt>
                <w:p w:rsidR="00A047EA" w:rsidRPr="00C62E3C" w:rsidRDefault="00A047EA" w:rsidP="00A047EA">
                  <w:pPr>
                    <w:rPr>
                      <w:color w:val="808080" w:themeColor="background1" w:themeShade="80"/>
                    </w:rPr>
                  </w:pPr>
                </w:p>
              </w:tc>
            </w:tr>
            <w:tr w:rsidR="00A047EA" w:rsidTr="00FF7374">
              <w:sdt>
                <w:sdtPr>
                  <w:rPr>
                    <w:rStyle w:val="Textfill"/>
                    <w:color w:val="808080" w:themeColor="background1" w:themeShade="80"/>
                  </w:rPr>
                  <w:id w:val="-1096398543"/>
                  <w:lock w:val="sdtLocked"/>
                  <w:placeholder>
                    <w:docPart w:val="914035A2811D41C589F0540AD6F665EB"/>
                  </w:placeholder>
                  <w:showingPlcHdr/>
                  <w:text/>
                </w:sdtPr>
                <w:sdtEndPr>
                  <w:rPr>
                    <w:rStyle w:val="DefaultParagraphFont"/>
                    <w:sz w:val="22"/>
                    <w:szCs w:val="24"/>
                  </w:rPr>
                </w:sdtEndPr>
                <w:sdtContent>
                  <w:tc>
                    <w:tcPr>
                      <w:tcW w:w="5262" w:type="dxa"/>
                    </w:tcPr>
                    <w:p w:rsidR="00A047EA" w:rsidRPr="00C62E3C" w:rsidRDefault="00A047EA" w:rsidP="00A047EA">
                      <w:pPr>
                        <w:rPr>
                          <w:color w:val="808080" w:themeColor="background1" w:themeShade="80"/>
                        </w:rPr>
                      </w:pPr>
                      <w:r w:rsidRPr="00C62E3C">
                        <w:rPr>
                          <w:rStyle w:val="PlaceholderText"/>
                          <w:color w:val="808080" w:themeColor="background1" w:themeShade="80"/>
                        </w:rPr>
                        <w:t>Enter text</w:t>
                      </w:r>
                    </w:p>
                  </w:tc>
                </w:sdtContent>
              </w:sdt>
              <w:sdt>
                <w:sdtPr>
                  <w:rPr>
                    <w:rStyle w:val="Textfill"/>
                    <w:color w:val="808080" w:themeColor="background1" w:themeShade="80"/>
                  </w:rPr>
                  <w:id w:val="-508209744"/>
                  <w:lock w:val="sdtLocked"/>
                  <w:placeholder>
                    <w:docPart w:val="4BC0AB5CB5224720825FBA3436C6D99B"/>
                  </w:placeholder>
                  <w:showingPlcHdr/>
                  <w:text/>
                </w:sdtPr>
                <w:sdtEndPr>
                  <w:rPr>
                    <w:rStyle w:val="DefaultParagraphFont"/>
                    <w:sz w:val="22"/>
                    <w:szCs w:val="24"/>
                  </w:rPr>
                </w:sdtEndPr>
                <w:sdtContent>
                  <w:tc>
                    <w:tcPr>
                      <w:tcW w:w="1558" w:type="dxa"/>
                    </w:tcPr>
                    <w:p w:rsidR="00A047EA" w:rsidRPr="00C62E3C" w:rsidRDefault="00A047EA" w:rsidP="00A047EA">
                      <w:pPr>
                        <w:rPr>
                          <w:color w:val="808080" w:themeColor="background1" w:themeShade="80"/>
                          <w:sz w:val="24"/>
                          <w:szCs w:val="24"/>
                        </w:rPr>
                      </w:pPr>
                      <w:r w:rsidRPr="00C62E3C">
                        <w:rPr>
                          <w:rStyle w:val="PlaceholderText"/>
                          <w:color w:val="808080" w:themeColor="background1" w:themeShade="80"/>
                        </w:rPr>
                        <w:t>Enter text</w:t>
                      </w:r>
                    </w:p>
                  </w:tc>
                </w:sdtContent>
              </w:sdt>
              <w:tc>
                <w:tcPr>
                  <w:tcW w:w="3410" w:type="dxa"/>
                </w:tcPr>
                <w:sdt>
                  <w:sdtPr>
                    <w:rPr>
                      <w:rStyle w:val="Textfill"/>
                      <w:color w:val="808080" w:themeColor="background1" w:themeShade="80"/>
                    </w:rPr>
                    <w:id w:val="1269202300"/>
                    <w:lock w:val="sdtLocked"/>
                    <w:placeholder>
                      <w:docPart w:val="1C720050B89342E4B457114EEDC99376"/>
                    </w:placeholder>
                    <w:showingPlcHdr/>
                    <w:text/>
                  </w:sdtPr>
                  <w:sdtEndPr>
                    <w:rPr>
                      <w:rStyle w:val="DefaultParagraphFont"/>
                      <w:sz w:val="22"/>
                      <w:szCs w:val="24"/>
                    </w:rPr>
                  </w:sdtEndPr>
                  <w:sdtContent>
                    <w:p w:rsidR="00A047EA" w:rsidRPr="00C62E3C" w:rsidRDefault="00A047EA" w:rsidP="00A047EA">
                      <w:pPr>
                        <w:rPr>
                          <w:color w:val="808080" w:themeColor="background1" w:themeShade="80"/>
                          <w:sz w:val="24"/>
                          <w:szCs w:val="24"/>
                        </w:rPr>
                      </w:pPr>
                      <w:r w:rsidRPr="00C62E3C">
                        <w:rPr>
                          <w:rStyle w:val="PlaceholderText"/>
                          <w:color w:val="808080" w:themeColor="background1" w:themeShade="80"/>
                        </w:rPr>
                        <w:t>Enter text</w:t>
                      </w:r>
                    </w:p>
                  </w:sdtContent>
                </w:sdt>
                <w:p w:rsidR="00A047EA" w:rsidRPr="00C62E3C" w:rsidRDefault="00A047EA" w:rsidP="00A047EA">
                  <w:pPr>
                    <w:rPr>
                      <w:color w:val="808080" w:themeColor="background1" w:themeShade="80"/>
                    </w:rPr>
                  </w:pPr>
                </w:p>
              </w:tc>
            </w:tr>
            <w:tr w:rsidR="00A047EA" w:rsidTr="00FF7374">
              <w:sdt>
                <w:sdtPr>
                  <w:rPr>
                    <w:rStyle w:val="Textfill"/>
                    <w:color w:val="808080" w:themeColor="background1" w:themeShade="80"/>
                  </w:rPr>
                  <w:id w:val="-2101629697"/>
                  <w:lock w:val="sdtLocked"/>
                  <w:placeholder>
                    <w:docPart w:val="5911E48F4EA24BCBB34FFF8E3C75DCC2"/>
                  </w:placeholder>
                  <w:showingPlcHdr/>
                  <w:text/>
                </w:sdtPr>
                <w:sdtEndPr>
                  <w:rPr>
                    <w:rStyle w:val="DefaultParagraphFont"/>
                    <w:sz w:val="22"/>
                    <w:szCs w:val="24"/>
                  </w:rPr>
                </w:sdtEndPr>
                <w:sdtContent>
                  <w:tc>
                    <w:tcPr>
                      <w:tcW w:w="5262" w:type="dxa"/>
                    </w:tcPr>
                    <w:p w:rsidR="00A047EA" w:rsidRPr="00C62E3C" w:rsidRDefault="00A047EA" w:rsidP="00A047EA">
                      <w:pPr>
                        <w:rPr>
                          <w:color w:val="808080" w:themeColor="background1" w:themeShade="80"/>
                        </w:rPr>
                      </w:pPr>
                      <w:r w:rsidRPr="00C62E3C">
                        <w:rPr>
                          <w:rStyle w:val="PlaceholderText"/>
                          <w:color w:val="808080" w:themeColor="background1" w:themeShade="80"/>
                        </w:rPr>
                        <w:t>Enter text</w:t>
                      </w:r>
                    </w:p>
                  </w:tc>
                </w:sdtContent>
              </w:sdt>
              <w:sdt>
                <w:sdtPr>
                  <w:rPr>
                    <w:rStyle w:val="Textfill"/>
                    <w:color w:val="808080" w:themeColor="background1" w:themeShade="80"/>
                  </w:rPr>
                  <w:id w:val="-1478762058"/>
                  <w:lock w:val="sdtLocked"/>
                  <w:placeholder>
                    <w:docPart w:val="D99B73EF63B1480686C531570D991F03"/>
                  </w:placeholder>
                  <w:showingPlcHdr/>
                  <w:text/>
                </w:sdtPr>
                <w:sdtEndPr>
                  <w:rPr>
                    <w:rStyle w:val="DefaultParagraphFont"/>
                    <w:sz w:val="22"/>
                    <w:szCs w:val="24"/>
                  </w:rPr>
                </w:sdtEndPr>
                <w:sdtContent>
                  <w:tc>
                    <w:tcPr>
                      <w:tcW w:w="1558" w:type="dxa"/>
                    </w:tcPr>
                    <w:p w:rsidR="00A047EA" w:rsidRPr="00C62E3C" w:rsidRDefault="00A047EA" w:rsidP="00A047EA">
                      <w:pPr>
                        <w:rPr>
                          <w:color w:val="808080" w:themeColor="background1" w:themeShade="80"/>
                          <w:sz w:val="24"/>
                          <w:szCs w:val="24"/>
                        </w:rPr>
                      </w:pPr>
                      <w:r w:rsidRPr="00C62E3C">
                        <w:rPr>
                          <w:rStyle w:val="PlaceholderText"/>
                          <w:color w:val="808080" w:themeColor="background1" w:themeShade="80"/>
                        </w:rPr>
                        <w:t>Enter text</w:t>
                      </w:r>
                    </w:p>
                  </w:tc>
                </w:sdtContent>
              </w:sdt>
              <w:tc>
                <w:tcPr>
                  <w:tcW w:w="3410" w:type="dxa"/>
                </w:tcPr>
                <w:sdt>
                  <w:sdtPr>
                    <w:rPr>
                      <w:rStyle w:val="Textfill"/>
                      <w:color w:val="808080" w:themeColor="background1" w:themeShade="80"/>
                    </w:rPr>
                    <w:id w:val="-2028634347"/>
                    <w:lock w:val="sdtLocked"/>
                    <w:placeholder>
                      <w:docPart w:val="600E11EE0D62473C8A47BC3CC7B4EEF8"/>
                    </w:placeholder>
                    <w:showingPlcHdr/>
                    <w:text/>
                  </w:sdtPr>
                  <w:sdtEndPr>
                    <w:rPr>
                      <w:rStyle w:val="DefaultParagraphFont"/>
                      <w:sz w:val="22"/>
                      <w:szCs w:val="24"/>
                    </w:rPr>
                  </w:sdtEndPr>
                  <w:sdtContent>
                    <w:p w:rsidR="00A047EA" w:rsidRPr="00C62E3C" w:rsidRDefault="00A047EA" w:rsidP="00A047EA">
                      <w:pPr>
                        <w:rPr>
                          <w:color w:val="808080" w:themeColor="background1" w:themeShade="80"/>
                          <w:sz w:val="24"/>
                          <w:szCs w:val="24"/>
                        </w:rPr>
                      </w:pPr>
                      <w:r w:rsidRPr="00C62E3C">
                        <w:rPr>
                          <w:rStyle w:val="PlaceholderText"/>
                          <w:color w:val="808080" w:themeColor="background1" w:themeShade="80"/>
                        </w:rPr>
                        <w:t>Enter text</w:t>
                      </w:r>
                    </w:p>
                  </w:sdtContent>
                </w:sdt>
                <w:p w:rsidR="00A047EA" w:rsidRPr="00C62E3C" w:rsidRDefault="00A047EA" w:rsidP="00A047EA">
                  <w:pPr>
                    <w:rPr>
                      <w:color w:val="808080" w:themeColor="background1" w:themeShade="80"/>
                    </w:rPr>
                  </w:pPr>
                </w:p>
              </w:tc>
            </w:tr>
          </w:tbl>
          <w:p w:rsidR="00FF7374" w:rsidRDefault="00FF7374" w:rsidP="00FF7374">
            <w:pPr>
              <w:rPr>
                <w:color w:val="C45911" w:themeColor="accent2" w:themeShade="BF"/>
              </w:rPr>
            </w:pPr>
          </w:p>
          <w:p w:rsidR="00FF7374" w:rsidRDefault="00FF7374">
            <w:pPr>
              <w:rPr>
                <w:b/>
                <w:sz w:val="24"/>
                <w:szCs w:val="24"/>
              </w:rPr>
            </w:pPr>
          </w:p>
        </w:tc>
      </w:tr>
    </w:tbl>
    <w:p w:rsidR="00FF7374" w:rsidRDefault="00FF7374">
      <w:pPr>
        <w:rPr>
          <w:b/>
          <w:sz w:val="24"/>
          <w:szCs w:val="24"/>
        </w:rPr>
      </w:pPr>
    </w:p>
    <w:p w:rsidR="00C62E3C" w:rsidRDefault="00C62E3C">
      <w:pPr>
        <w:rPr>
          <w:b/>
          <w:sz w:val="24"/>
          <w:szCs w:val="24"/>
        </w:rPr>
      </w:pPr>
    </w:p>
    <w:p w:rsidR="00C62E3C" w:rsidRDefault="00C62E3C">
      <w:pPr>
        <w:rPr>
          <w:b/>
          <w:sz w:val="24"/>
          <w:szCs w:val="24"/>
        </w:rPr>
      </w:pPr>
    </w:p>
    <w:tbl>
      <w:tblPr>
        <w:tblStyle w:val="TableGrid"/>
        <w:tblW w:w="0" w:type="auto"/>
        <w:tblLook w:val="04A0" w:firstRow="1" w:lastRow="0" w:firstColumn="1" w:lastColumn="0" w:noHBand="0" w:noVBand="1"/>
      </w:tblPr>
      <w:tblGrid>
        <w:gridCol w:w="10456"/>
      </w:tblGrid>
      <w:tr w:rsidR="00342E21" w:rsidTr="00342E21">
        <w:tc>
          <w:tcPr>
            <w:tcW w:w="10456" w:type="dxa"/>
          </w:tcPr>
          <w:p w:rsidR="00342E21" w:rsidRDefault="004343B4">
            <w:pPr>
              <w:rPr>
                <w:b/>
                <w:sz w:val="24"/>
                <w:szCs w:val="24"/>
              </w:rPr>
            </w:pPr>
            <w:r>
              <w:rPr>
                <w:b/>
                <w:sz w:val="24"/>
                <w:szCs w:val="24"/>
              </w:rPr>
              <w:br w:type="page"/>
            </w:r>
            <w:r w:rsidR="00342E21">
              <w:rPr>
                <w:noProof/>
                <w:lang w:eastAsia="en-GB"/>
              </w:rPr>
              <mc:AlternateContent>
                <mc:Choice Requires="wps">
                  <w:drawing>
                    <wp:anchor distT="0" distB="0" distL="114300" distR="114300" simplePos="0" relativeHeight="251685888" behindDoc="0" locked="0" layoutInCell="1" allowOverlap="1" wp14:anchorId="65C917B5" wp14:editId="6E9F5C3C">
                      <wp:simplePos x="0" y="0"/>
                      <wp:positionH relativeFrom="column">
                        <wp:posOffset>5575300</wp:posOffset>
                      </wp:positionH>
                      <wp:positionV relativeFrom="paragraph">
                        <wp:posOffset>93345</wp:posOffset>
                      </wp:positionV>
                      <wp:extent cx="895350" cy="2857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1A56" w:rsidRPr="00691038" w:rsidRDefault="00581A56" w:rsidP="00342E21">
                                  <w:pPr>
                                    <w:jc w:val="center"/>
                                    <w:rPr>
                                      <w:b/>
                                      <w:color w:val="C45911" w:themeColor="accent2" w:themeShade="BF"/>
                                    </w:rPr>
                                  </w:pPr>
                                  <w:r>
                                    <w:rPr>
                                      <w:b/>
                                      <w:color w:val="C45911" w:themeColor="accent2" w:themeShade="BF"/>
                                    </w:rPr>
                                    <w:t>Sectio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917B5" id="Rounded Rectangle 14" o:spid="_x0000_s1038" style="position:absolute;margin-left:439pt;margin-top:7.35pt;width:70.5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" fillcolor="white [3201]" strokecolor="#5b9bd5 [3204]" strokeweight="1pt">
                      <v:stroke joinstyle="miter"/>
                      <v:textbox>
                        <w:txbxContent>
                          <w:p w:rsidR="00581A56" w:rsidRPr="00691038" w:rsidRDefault="00581A56" w:rsidP="00342E21">
                            <w:pPr>
                              <w:jc w:val="center"/>
                              <w:rPr>
                                <w:b/>
                                <w:color w:val="C45911" w:themeColor="accent2" w:themeShade="BF"/>
                              </w:rPr>
                            </w:pPr>
                            <w:r>
                              <w:rPr>
                                <w:b/>
                                <w:color w:val="C45911" w:themeColor="accent2" w:themeShade="BF"/>
                              </w:rPr>
                              <w:t>Section 12</w:t>
                            </w:r>
                          </w:p>
                        </w:txbxContent>
                      </v:textbox>
                    </v:roundrect>
                  </w:pict>
                </mc:Fallback>
              </mc:AlternateContent>
            </w:r>
          </w:p>
          <w:p w:rsidR="00342E21" w:rsidRDefault="00342E21">
            <w:pPr>
              <w:rPr>
                <w:b/>
                <w:sz w:val="24"/>
                <w:szCs w:val="24"/>
              </w:rPr>
            </w:pPr>
          </w:p>
          <w:p w:rsidR="00342E21" w:rsidRPr="00342E21" w:rsidRDefault="00342E21" w:rsidP="00342E21">
            <w:pPr>
              <w:rPr>
                <w:b/>
                <w:color w:val="C45911" w:themeColor="accent2" w:themeShade="BF"/>
                <w:sz w:val="28"/>
                <w:szCs w:val="28"/>
                <w:u w:val="single"/>
              </w:rPr>
            </w:pPr>
            <w:r w:rsidRPr="00342E21">
              <w:rPr>
                <w:b/>
                <w:color w:val="C45911" w:themeColor="accent2" w:themeShade="BF"/>
                <w:sz w:val="28"/>
                <w:szCs w:val="28"/>
                <w:u w:val="single"/>
              </w:rPr>
              <w:t>Information in support of this application</w:t>
            </w:r>
          </w:p>
          <w:p w:rsidR="00342E21" w:rsidRDefault="00342E21" w:rsidP="00342E21">
            <w:pPr>
              <w:rPr>
                <w:color w:val="C45911" w:themeColor="accent2" w:themeShade="BF"/>
                <w:sz w:val="24"/>
                <w:szCs w:val="24"/>
              </w:rPr>
            </w:pPr>
          </w:p>
          <w:p w:rsidR="00342E21" w:rsidRPr="00160D19" w:rsidRDefault="00342E21" w:rsidP="00342E21">
            <w:pPr>
              <w:rPr>
                <w:color w:val="C45911" w:themeColor="accent2" w:themeShade="BF"/>
                <w:sz w:val="24"/>
                <w:szCs w:val="24"/>
              </w:rPr>
            </w:pPr>
            <w:r>
              <w:rPr>
                <w:color w:val="C45911" w:themeColor="accent2" w:themeShade="BF"/>
                <w:sz w:val="24"/>
                <w:szCs w:val="24"/>
              </w:rPr>
              <w:t>Please use the person specification as a prompt to describe the experience, skills, competencies and qualifications that make you suitable for this job.  Ther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p w:rsidR="00342E21" w:rsidRDefault="00342E21" w:rsidP="00342E21">
            <w:pPr>
              <w:jc w:val="center"/>
              <w:rPr>
                <w:b/>
                <w:color w:val="C45911" w:themeColor="accent2" w:themeShade="BF"/>
                <w:sz w:val="28"/>
                <w:szCs w:val="28"/>
              </w:rPr>
            </w:pPr>
          </w:p>
          <w:sdt>
            <w:sdtPr>
              <w:rPr>
                <w:rStyle w:val="Textfill"/>
              </w:rPr>
              <w:id w:val="1752850428"/>
              <w:placeholder>
                <w:docPart w:val="995EB3D9712E459BB99E301ACACEC054"/>
              </w:placeholder>
              <w:showingPlcHdr/>
              <w:text/>
            </w:sdtPr>
            <w:sdtEndPr>
              <w:rPr>
                <w:rStyle w:val="DefaultParagraphFont"/>
                <w:b/>
                <w:color w:val="C45911" w:themeColor="accent2" w:themeShade="BF"/>
                <w:sz w:val="28"/>
                <w:szCs w:val="28"/>
                <w:u w:val="single"/>
              </w:rPr>
            </w:sdtEndPr>
            <w:sdtContent>
              <w:p w:rsidR="00342E21" w:rsidRDefault="00342E21" w:rsidP="00342E21">
                <w:pPr>
                  <w:rPr>
                    <w:rStyle w:val="Textfill"/>
                  </w:rPr>
                </w:pPr>
                <w:r w:rsidRPr="00342C3B">
                  <w:rPr>
                    <w:rStyle w:val="PlaceholderText"/>
                  </w:rPr>
                  <w:t>Click or tap here to enter text.</w:t>
                </w:r>
              </w:p>
            </w:sdtContent>
          </w:sdt>
          <w:p w:rsidR="00342E21" w:rsidRDefault="00342E21" w:rsidP="00342E21">
            <w:pPr>
              <w:rPr>
                <w:b/>
                <w:color w:val="C45911" w:themeColor="accent2" w:themeShade="BF"/>
                <w:sz w:val="28"/>
                <w:szCs w:val="28"/>
              </w:rPr>
            </w:pPr>
          </w:p>
          <w:p w:rsidR="00F81A1F" w:rsidRDefault="00F81A1F" w:rsidP="00342E21">
            <w:pPr>
              <w:rPr>
                <w:b/>
                <w:color w:val="C45911" w:themeColor="accent2" w:themeShade="BF"/>
                <w:sz w:val="28"/>
                <w:szCs w:val="28"/>
              </w:rPr>
            </w:pPr>
          </w:p>
          <w:p w:rsidR="00342E21" w:rsidRDefault="00342E21">
            <w:pPr>
              <w:rPr>
                <w:b/>
                <w:sz w:val="24"/>
                <w:szCs w:val="24"/>
              </w:rPr>
            </w:pPr>
          </w:p>
        </w:tc>
      </w:tr>
    </w:tbl>
    <w:p w:rsidR="00F81A1F" w:rsidRDefault="00F81A1F">
      <w:pPr>
        <w:rPr>
          <w:b/>
          <w:sz w:val="24"/>
          <w:szCs w:val="24"/>
        </w:rPr>
      </w:pPr>
    </w:p>
    <w:p w:rsidR="00C62E3C" w:rsidRDefault="00F81A1F">
      <w:pPr>
        <w:rPr>
          <w:b/>
          <w:sz w:val="24"/>
          <w:szCs w:val="24"/>
        </w:rPr>
      </w:pPr>
      <w:r>
        <w:rPr>
          <w:b/>
          <w:sz w:val="24"/>
          <w:szCs w:val="24"/>
        </w:rPr>
        <w:br w:type="page"/>
      </w:r>
    </w:p>
    <w:tbl>
      <w:tblPr>
        <w:tblStyle w:val="TableGrid"/>
        <w:tblW w:w="0" w:type="auto"/>
        <w:tblLook w:val="04A0" w:firstRow="1" w:lastRow="0" w:firstColumn="1" w:lastColumn="0" w:noHBand="0" w:noVBand="1"/>
      </w:tblPr>
      <w:tblGrid>
        <w:gridCol w:w="10456"/>
      </w:tblGrid>
      <w:tr w:rsidR="00F81A1F" w:rsidTr="00F81A1F">
        <w:tc>
          <w:tcPr>
            <w:tcW w:w="10456" w:type="dxa"/>
          </w:tcPr>
          <w:p w:rsidR="00F81A1F" w:rsidRDefault="00F81A1F" w:rsidP="00F81A1F">
            <w:pPr>
              <w:rPr>
                <w:b/>
                <w:color w:val="C45911" w:themeColor="accent2" w:themeShade="BF"/>
                <w:sz w:val="28"/>
                <w:szCs w:val="28"/>
              </w:rPr>
            </w:pPr>
            <w:r>
              <w:rPr>
                <w:noProof/>
                <w:lang w:eastAsia="en-GB"/>
              </w:rPr>
              <w:lastRenderedPageBreak/>
              <mc:AlternateContent>
                <mc:Choice Requires="wps">
                  <w:drawing>
                    <wp:anchor distT="0" distB="0" distL="114300" distR="114300" simplePos="0" relativeHeight="251687936" behindDoc="0" locked="0" layoutInCell="1" allowOverlap="1" wp14:anchorId="6F809696" wp14:editId="331DE4C4">
                      <wp:simplePos x="0" y="0"/>
                      <wp:positionH relativeFrom="column">
                        <wp:posOffset>5584825</wp:posOffset>
                      </wp:positionH>
                      <wp:positionV relativeFrom="paragraph">
                        <wp:posOffset>74295</wp:posOffset>
                      </wp:positionV>
                      <wp:extent cx="895350" cy="2857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1A56" w:rsidRPr="00691038" w:rsidRDefault="00581A56" w:rsidP="00F81A1F">
                                  <w:pPr>
                                    <w:jc w:val="center"/>
                                    <w:rPr>
                                      <w:b/>
                                      <w:color w:val="C45911" w:themeColor="accent2" w:themeShade="BF"/>
                                    </w:rPr>
                                  </w:pPr>
                                  <w:r>
                                    <w:rPr>
                                      <w:b/>
                                      <w:color w:val="C45911" w:themeColor="accent2" w:themeShade="BF"/>
                                    </w:rPr>
                                    <w:t>Sectio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809696" id="Rounded Rectangle 15" o:spid="_x0000_s1039" style="position:absolute;margin-left:439.75pt;margin-top:5.85pt;width:70.5pt;height:2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" fillcolor="white [3201]" strokecolor="#5b9bd5 [3204]" strokeweight="1pt">
                      <v:stroke joinstyle="miter"/>
                      <v:textbox>
                        <w:txbxContent>
                          <w:p w:rsidR="00581A56" w:rsidRPr="00691038" w:rsidRDefault="00581A56" w:rsidP="00F81A1F">
                            <w:pPr>
                              <w:jc w:val="center"/>
                              <w:rPr>
                                <w:b/>
                                <w:color w:val="C45911" w:themeColor="accent2" w:themeShade="BF"/>
                              </w:rPr>
                            </w:pPr>
                            <w:r>
                              <w:rPr>
                                <w:b/>
                                <w:color w:val="C45911" w:themeColor="accent2" w:themeShade="BF"/>
                              </w:rPr>
                              <w:t>Section 13</w:t>
                            </w:r>
                          </w:p>
                        </w:txbxContent>
                      </v:textbox>
                    </v:roundrect>
                  </w:pict>
                </mc:Fallback>
              </mc:AlternateContent>
            </w:r>
          </w:p>
          <w:p w:rsidR="00F81A1F" w:rsidRPr="00F81A1F" w:rsidRDefault="00F81A1F" w:rsidP="00F81A1F">
            <w:pPr>
              <w:rPr>
                <w:b/>
                <w:color w:val="C45911" w:themeColor="accent2" w:themeShade="BF"/>
                <w:sz w:val="28"/>
                <w:szCs w:val="28"/>
                <w:u w:val="single"/>
              </w:rPr>
            </w:pPr>
            <w:r w:rsidRPr="00F81A1F">
              <w:rPr>
                <w:b/>
                <w:color w:val="C45911" w:themeColor="accent2" w:themeShade="BF"/>
                <w:sz w:val="28"/>
                <w:szCs w:val="28"/>
                <w:u w:val="single"/>
              </w:rPr>
              <w:t>References</w:t>
            </w:r>
          </w:p>
          <w:p w:rsidR="00F81A1F" w:rsidRDefault="00F81A1F" w:rsidP="00F81A1F">
            <w:pPr>
              <w:rPr>
                <w:color w:val="C45911" w:themeColor="accent2" w:themeShade="BF"/>
                <w:sz w:val="24"/>
                <w:szCs w:val="24"/>
              </w:rPr>
            </w:pPr>
          </w:p>
          <w:p w:rsidR="00F81A1F" w:rsidRDefault="00F81A1F" w:rsidP="00F81A1F">
            <w:pPr>
              <w:rPr>
                <w:color w:val="C45911" w:themeColor="accent2" w:themeShade="BF"/>
                <w:sz w:val="24"/>
                <w:szCs w:val="24"/>
              </w:rPr>
            </w:pPr>
            <w:r>
              <w:rPr>
                <w:color w:val="C45911" w:themeColor="accent2" w:themeShade="BF"/>
                <w:sz w:val="24"/>
                <w:szCs w:val="24"/>
              </w:rPr>
              <w:t>Please give the names and addresses of your two most recent employers (if applicable). If you are unable to do this, please clearly outline who your references are.</w:t>
            </w:r>
            <w:r w:rsidR="004343B4">
              <w:rPr>
                <w:color w:val="C45911" w:themeColor="accent2" w:themeShade="BF"/>
                <w:sz w:val="24"/>
                <w:szCs w:val="24"/>
              </w:rPr>
              <w:t xml:space="preserve"> In the case of school references, this should be the Headteacher (or the Chair of Governors for Headteacher applications). Applicants must ensure referees consent to be contacted and for reference information to be held for a period of 6 months. </w:t>
            </w:r>
          </w:p>
          <w:p w:rsidR="00F81A1F" w:rsidRDefault="00F81A1F" w:rsidP="00F81A1F">
            <w:pPr>
              <w:rPr>
                <w:color w:val="C45911" w:themeColor="accent2" w:themeShade="B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F81A1F" w:rsidTr="00F81A1F">
              <w:tc>
                <w:tcPr>
                  <w:tcW w:w="5115" w:type="dxa"/>
                </w:tcPr>
                <w:p w:rsidR="00F81A1F" w:rsidRDefault="00F81A1F" w:rsidP="00F81A1F">
                  <w:pPr>
                    <w:rPr>
                      <w:color w:val="C45911" w:themeColor="accent2" w:themeShade="BF"/>
                      <w:sz w:val="24"/>
                      <w:szCs w:val="24"/>
                    </w:rPr>
                  </w:pPr>
                  <w:r>
                    <w:rPr>
                      <w:color w:val="C45911" w:themeColor="accent2" w:themeShade="BF"/>
                      <w:sz w:val="24"/>
                      <w:szCs w:val="24"/>
                    </w:rPr>
                    <w:t>Name and address:</w:t>
                  </w:r>
                </w:p>
                <w:sdt>
                  <w:sdtPr>
                    <w:rPr>
                      <w:rStyle w:val="Textfill"/>
                    </w:rPr>
                    <w:id w:val="515661384"/>
                    <w:lock w:val="sdtLocked"/>
                    <w:placeholder>
                      <w:docPart w:val="4F54740FFD1D43129278E65C80159173"/>
                    </w:placeholder>
                    <w:showingPlcHdr/>
                  </w:sdtPr>
                  <w:sdtEndPr>
                    <w:rPr>
                      <w:rStyle w:val="DefaultParagraphFont"/>
                      <w:color w:val="C45911" w:themeColor="accent2" w:themeShade="BF"/>
                      <w:sz w:val="22"/>
                      <w:szCs w:val="24"/>
                    </w:rPr>
                  </w:sdtEndPr>
                  <w:sdtContent>
                    <w:p w:rsidR="00F81A1F" w:rsidRDefault="00F81A1F" w:rsidP="00F81A1F">
                      <w:pPr>
                        <w:rPr>
                          <w:color w:val="C45911" w:themeColor="accent2" w:themeShade="BF"/>
                          <w:sz w:val="24"/>
                          <w:szCs w:val="24"/>
                        </w:rPr>
                      </w:pPr>
                      <w:r w:rsidRPr="00342C3B">
                        <w:rPr>
                          <w:rStyle w:val="PlaceholderText"/>
                        </w:rPr>
                        <w:t>Click or tap here to enter text.</w:t>
                      </w:r>
                    </w:p>
                  </w:sdtContent>
                </w:sdt>
                <w:p w:rsidR="00F81A1F" w:rsidRDefault="00F81A1F" w:rsidP="00F81A1F">
                  <w:pPr>
                    <w:rPr>
                      <w:color w:val="C45911" w:themeColor="accent2" w:themeShade="BF"/>
                      <w:sz w:val="24"/>
                      <w:szCs w:val="24"/>
                    </w:rPr>
                  </w:pPr>
                </w:p>
              </w:tc>
              <w:tc>
                <w:tcPr>
                  <w:tcW w:w="5115" w:type="dxa"/>
                </w:tcPr>
                <w:p w:rsidR="00F81A1F" w:rsidRDefault="00F81A1F" w:rsidP="00F81A1F">
                  <w:pPr>
                    <w:rPr>
                      <w:color w:val="C45911" w:themeColor="accent2" w:themeShade="BF"/>
                      <w:sz w:val="24"/>
                      <w:szCs w:val="24"/>
                    </w:rPr>
                  </w:pPr>
                  <w:r>
                    <w:rPr>
                      <w:color w:val="C45911" w:themeColor="accent2" w:themeShade="BF"/>
                      <w:sz w:val="24"/>
                      <w:szCs w:val="24"/>
                    </w:rPr>
                    <w:t>Name and address:</w:t>
                  </w:r>
                </w:p>
                <w:sdt>
                  <w:sdtPr>
                    <w:rPr>
                      <w:rStyle w:val="Textfill"/>
                    </w:rPr>
                    <w:id w:val="-1185203836"/>
                    <w:placeholder>
                      <w:docPart w:val="E34F820B37AE4CE39C597F97D135BF7F"/>
                    </w:placeholder>
                    <w:showingPlcHdr/>
                  </w:sdtPr>
                  <w:sdtEndPr>
                    <w:rPr>
                      <w:rStyle w:val="DefaultParagraphFont"/>
                      <w:color w:val="C45911" w:themeColor="accent2" w:themeShade="BF"/>
                      <w:sz w:val="22"/>
                      <w:szCs w:val="24"/>
                    </w:rPr>
                  </w:sdtEndPr>
                  <w:sdtContent>
                    <w:p w:rsidR="00F81A1F" w:rsidRDefault="00F81A1F" w:rsidP="00F81A1F">
                      <w:pPr>
                        <w:rPr>
                          <w:color w:val="C45911" w:themeColor="accent2" w:themeShade="BF"/>
                          <w:sz w:val="24"/>
                          <w:szCs w:val="24"/>
                        </w:rPr>
                      </w:pPr>
                      <w:r w:rsidRPr="00342C3B">
                        <w:rPr>
                          <w:rStyle w:val="PlaceholderText"/>
                        </w:rPr>
                        <w:t>Click or tap here to enter text.</w:t>
                      </w:r>
                    </w:p>
                  </w:sdtContent>
                </w:sdt>
                <w:p w:rsidR="00F81A1F" w:rsidRDefault="00F81A1F" w:rsidP="00F81A1F">
                  <w:pPr>
                    <w:rPr>
                      <w:color w:val="C45911" w:themeColor="accent2" w:themeShade="BF"/>
                      <w:sz w:val="24"/>
                      <w:szCs w:val="24"/>
                    </w:rPr>
                  </w:pPr>
                </w:p>
              </w:tc>
            </w:tr>
            <w:tr w:rsidR="00F81A1F" w:rsidTr="00F81A1F">
              <w:tc>
                <w:tcPr>
                  <w:tcW w:w="5115" w:type="dxa"/>
                </w:tcPr>
                <w:p w:rsidR="00F81A1F" w:rsidRDefault="00F81A1F" w:rsidP="00F81A1F">
                  <w:pPr>
                    <w:rPr>
                      <w:color w:val="C45911" w:themeColor="accent2" w:themeShade="BF"/>
                      <w:sz w:val="24"/>
                      <w:szCs w:val="24"/>
                    </w:rPr>
                  </w:pPr>
                  <w:r>
                    <w:rPr>
                      <w:color w:val="C45911" w:themeColor="accent2" w:themeShade="BF"/>
                      <w:sz w:val="24"/>
                      <w:szCs w:val="24"/>
                    </w:rPr>
                    <w:t>Position:</w:t>
                  </w:r>
                </w:p>
                <w:sdt>
                  <w:sdtPr>
                    <w:rPr>
                      <w:rStyle w:val="Textfill"/>
                    </w:rPr>
                    <w:id w:val="38875724"/>
                    <w:placeholder>
                      <w:docPart w:val="176583D85BB94EC5873F8297A0502EFC"/>
                    </w:placeholder>
                    <w:showingPlcHdr/>
                  </w:sdtPr>
                  <w:sdtEndPr>
                    <w:rPr>
                      <w:rStyle w:val="DefaultParagraphFont"/>
                      <w:color w:val="C45911" w:themeColor="accent2" w:themeShade="BF"/>
                      <w:sz w:val="22"/>
                      <w:szCs w:val="24"/>
                    </w:rPr>
                  </w:sdtEndPr>
                  <w:sdtContent>
                    <w:p w:rsidR="00F81A1F" w:rsidRDefault="00F81A1F" w:rsidP="00F81A1F">
                      <w:pPr>
                        <w:rPr>
                          <w:rStyle w:val="Textfill"/>
                        </w:rPr>
                      </w:pPr>
                      <w:r w:rsidRPr="00342C3B">
                        <w:rPr>
                          <w:rStyle w:val="PlaceholderText"/>
                        </w:rPr>
                        <w:t>Click or tap here to enter text.</w:t>
                      </w:r>
                    </w:p>
                  </w:sdtContent>
                </w:sdt>
                <w:p w:rsidR="00F81A1F" w:rsidRDefault="00F81A1F" w:rsidP="00F81A1F">
                  <w:pPr>
                    <w:rPr>
                      <w:color w:val="C45911" w:themeColor="accent2" w:themeShade="BF"/>
                      <w:sz w:val="24"/>
                      <w:szCs w:val="24"/>
                    </w:rPr>
                  </w:pPr>
                </w:p>
              </w:tc>
              <w:tc>
                <w:tcPr>
                  <w:tcW w:w="5115" w:type="dxa"/>
                </w:tcPr>
                <w:p w:rsidR="00F81A1F" w:rsidRDefault="00F81A1F" w:rsidP="00F81A1F">
                  <w:pPr>
                    <w:rPr>
                      <w:color w:val="C45911" w:themeColor="accent2" w:themeShade="BF"/>
                      <w:sz w:val="24"/>
                      <w:szCs w:val="24"/>
                    </w:rPr>
                  </w:pPr>
                  <w:r>
                    <w:rPr>
                      <w:color w:val="C45911" w:themeColor="accent2" w:themeShade="BF"/>
                      <w:sz w:val="24"/>
                      <w:szCs w:val="24"/>
                    </w:rPr>
                    <w:t>Position:</w:t>
                  </w:r>
                </w:p>
                <w:sdt>
                  <w:sdtPr>
                    <w:rPr>
                      <w:rStyle w:val="Textfill"/>
                    </w:rPr>
                    <w:id w:val="224343179"/>
                    <w:placeholder>
                      <w:docPart w:val="5D49776240F445D2B9053AC754B43C38"/>
                    </w:placeholder>
                    <w:showingPlcHdr/>
                  </w:sdtPr>
                  <w:sdtEndPr>
                    <w:rPr>
                      <w:rStyle w:val="DefaultParagraphFont"/>
                      <w:color w:val="C45911" w:themeColor="accent2" w:themeShade="BF"/>
                      <w:sz w:val="22"/>
                      <w:szCs w:val="24"/>
                    </w:rPr>
                  </w:sdtEndPr>
                  <w:sdtContent>
                    <w:p w:rsidR="00F81A1F" w:rsidRPr="00F81A1F" w:rsidRDefault="00F81A1F" w:rsidP="00F81A1F">
                      <w:pPr>
                        <w:rPr>
                          <w:color w:val="000000" w:themeColor="text1"/>
                          <w:sz w:val="24"/>
                        </w:rPr>
                      </w:pPr>
                      <w:r w:rsidRPr="00342C3B">
                        <w:rPr>
                          <w:rStyle w:val="PlaceholderText"/>
                        </w:rPr>
                        <w:t>Click or tap here to enter text.</w:t>
                      </w:r>
                    </w:p>
                  </w:sdtContent>
                </w:sdt>
                <w:p w:rsidR="00F81A1F" w:rsidRDefault="00F81A1F" w:rsidP="00F81A1F">
                  <w:pPr>
                    <w:rPr>
                      <w:color w:val="C45911" w:themeColor="accent2" w:themeShade="BF"/>
                      <w:sz w:val="24"/>
                      <w:szCs w:val="24"/>
                    </w:rPr>
                  </w:pPr>
                </w:p>
              </w:tc>
            </w:tr>
            <w:tr w:rsidR="00F81A1F" w:rsidTr="00F81A1F">
              <w:tc>
                <w:tcPr>
                  <w:tcW w:w="5115" w:type="dxa"/>
                </w:tcPr>
                <w:p w:rsidR="00F81A1F" w:rsidRDefault="00F81A1F" w:rsidP="00F81A1F">
                  <w:pPr>
                    <w:rPr>
                      <w:color w:val="C45911" w:themeColor="accent2" w:themeShade="BF"/>
                      <w:sz w:val="24"/>
                      <w:szCs w:val="24"/>
                    </w:rPr>
                  </w:pPr>
                  <w:r>
                    <w:rPr>
                      <w:color w:val="C45911" w:themeColor="accent2" w:themeShade="BF"/>
                      <w:sz w:val="24"/>
                      <w:szCs w:val="24"/>
                    </w:rPr>
                    <w:t>Telephone number:</w:t>
                  </w:r>
                </w:p>
                <w:sdt>
                  <w:sdtPr>
                    <w:rPr>
                      <w:rStyle w:val="Textfill"/>
                    </w:rPr>
                    <w:id w:val="411900469"/>
                    <w:placeholder>
                      <w:docPart w:val="FFEEF112EF034A9192075EB81C051DA2"/>
                    </w:placeholder>
                    <w:showingPlcHdr/>
                  </w:sdtPr>
                  <w:sdtEndPr>
                    <w:rPr>
                      <w:rStyle w:val="DefaultParagraphFont"/>
                      <w:color w:val="C45911" w:themeColor="accent2" w:themeShade="BF"/>
                      <w:sz w:val="22"/>
                      <w:szCs w:val="24"/>
                    </w:rPr>
                  </w:sdtEndPr>
                  <w:sdtContent>
                    <w:p w:rsidR="00F81A1F" w:rsidRPr="00F81A1F" w:rsidRDefault="00F81A1F" w:rsidP="00F81A1F">
                      <w:pPr>
                        <w:rPr>
                          <w:color w:val="000000" w:themeColor="text1"/>
                          <w:sz w:val="24"/>
                        </w:rPr>
                      </w:pPr>
                      <w:r w:rsidRPr="00342C3B">
                        <w:rPr>
                          <w:rStyle w:val="PlaceholderText"/>
                        </w:rPr>
                        <w:t>Click or tap here to enter text.</w:t>
                      </w:r>
                    </w:p>
                  </w:sdtContent>
                </w:sdt>
              </w:tc>
              <w:tc>
                <w:tcPr>
                  <w:tcW w:w="5115" w:type="dxa"/>
                </w:tcPr>
                <w:p w:rsidR="00F81A1F" w:rsidRDefault="00F81A1F" w:rsidP="00F81A1F">
                  <w:pPr>
                    <w:rPr>
                      <w:color w:val="C45911" w:themeColor="accent2" w:themeShade="BF"/>
                      <w:sz w:val="24"/>
                      <w:szCs w:val="24"/>
                    </w:rPr>
                  </w:pPr>
                  <w:r>
                    <w:rPr>
                      <w:color w:val="C45911" w:themeColor="accent2" w:themeShade="BF"/>
                      <w:sz w:val="24"/>
                      <w:szCs w:val="24"/>
                    </w:rPr>
                    <w:t>Telephone number:</w:t>
                  </w:r>
                </w:p>
                <w:sdt>
                  <w:sdtPr>
                    <w:rPr>
                      <w:rStyle w:val="Textfill"/>
                    </w:rPr>
                    <w:id w:val="-44455837"/>
                    <w:placeholder>
                      <w:docPart w:val="A2299B1768434CD4848F410CD4BCBCE8"/>
                    </w:placeholder>
                    <w:showingPlcHdr/>
                  </w:sdtPr>
                  <w:sdtEndPr>
                    <w:rPr>
                      <w:rStyle w:val="DefaultParagraphFont"/>
                      <w:color w:val="C45911" w:themeColor="accent2" w:themeShade="BF"/>
                      <w:sz w:val="22"/>
                      <w:szCs w:val="24"/>
                    </w:rPr>
                  </w:sdtEndPr>
                  <w:sdtContent>
                    <w:p w:rsidR="00F81A1F" w:rsidRDefault="00F81A1F" w:rsidP="00F81A1F">
                      <w:pPr>
                        <w:rPr>
                          <w:rStyle w:val="Textfill"/>
                        </w:rPr>
                      </w:pPr>
                      <w:r w:rsidRPr="00342C3B">
                        <w:rPr>
                          <w:rStyle w:val="PlaceholderText"/>
                        </w:rPr>
                        <w:t>Click or tap here to enter text.</w:t>
                      </w:r>
                    </w:p>
                  </w:sdtContent>
                </w:sdt>
                <w:p w:rsidR="00F81A1F" w:rsidRDefault="00F81A1F" w:rsidP="00F81A1F">
                  <w:pPr>
                    <w:rPr>
                      <w:color w:val="C45911" w:themeColor="accent2" w:themeShade="BF"/>
                      <w:sz w:val="24"/>
                      <w:szCs w:val="24"/>
                    </w:rPr>
                  </w:pPr>
                </w:p>
              </w:tc>
            </w:tr>
            <w:tr w:rsidR="00F81A1F" w:rsidTr="00F81A1F">
              <w:tc>
                <w:tcPr>
                  <w:tcW w:w="5115" w:type="dxa"/>
                </w:tcPr>
                <w:p w:rsidR="00F81A1F" w:rsidRDefault="004343B4" w:rsidP="00F81A1F">
                  <w:pPr>
                    <w:rPr>
                      <w:color w:val="C45911" w:themeColor="accent2" w:themeShade="BF"/>
                      <w:sz w:val="24"/>
                      <w:szCs w:val="24"/>
                    </w:rPr>
                  </w:pPr>
                  <w:r>
                    <w:rPr>
                      <w:color w:val="C45911" w:themeColor="accent2" w:themeShade="BF"/>
                      <w:sz w:val="24"/>
                      <w:szCs w:val="24"/>
                    </w:rPr>
                    <w:t>Relationships between referee and applicant</w:t>
                  </w:r>
                  <w:r w:rsidR="00F81A1F">
                    <w:rPr>
                      <w:color w:val="C45911" w:themeColor="accent2" w:themeShade="BF"/>
                      <w:sz w:val="24"/>
                      <w:szCs w:val="24"/>
                    </w:rPr>
                    <w:t>:</w:t>
                  </w:r>
                </w:p>
                <w:sdt>
                  <w:sdtPr>
                    <w:rPr>
                      <w:rStyle w:val="Textfill"/>
                    </w:rPr>
                    <w:id w:val="-1030574473"/>
                    <w:placeholder>
                      <w:docPart w:val="3034DF7452D64D7B80A68D77B924BBCA"/>
                    </w:placeholder>
                    <w:showingPlcHdr/>
                  </w:sdtPr>
                  <w:sdtEndPr>
                    <w:rPr>
                      <w:rStyle w:val="DefaultParagraphFont"/>
                      <w:color w:val="C45911" w:themeColor="accent2" w:themeShade="BF"/>
                      <w:sz w:val="22"/>
                      <w:szCs w:val="24"/>
                    </w:rPr>
                  </w:sdtEndPr>
                  <w:sdtContent>
                    <w:p w:rsidR="00F81A1F" w:rsidRPr="00F81A1F" w:rsidRDefault="00F81A1F" w:rsidP="00F81A1F">
                      <w:pPr>
                        <w:rPr>
                          <w:color w:val="000000" w:themeColor="text1"/>
                          <w:sz w:val="24"/>
                        </w:rPr>
                      </w:pPr>
                      <w:r w:rsidRPr="00342C3B">
                        <w:rPr>
                          <w:rStyle w:val="PlaceholderText"/>
                        </w:rPr>
                        <w:t>Click or tap here to enter text.</w:t>
                      </w:r>
                    </w:p>
                  </w:sdtContent>
                </w:sdt>
              </w:tc>
              <w:tc>
                <w:tcPr>
                  <w:tcW w:w="5115" w:type="dxa"/>
                </w:tcPr>
                <w:p w:rsidR="004343B4" w:rsidRDefault="004343B4" w:rsidP="004343B4">
                  <w:pPr>
                    <w:rPr>
                      <w:color w:val="C45911" w:themeColor="accent2" w:themeShade="BF"/>
                      <w:sz w:val="24"/>
                      <w:szCs w:val="24"/>
                    </w:rPr>
                  </w:pPr>
                  <w:r>
                    <w:rPr>
                      <w:color w:val="C45911" w:themeColor="accent2" w:themeShade="BF"/>
                      <w:sz w:val="24"/>
                      <w:szCs w:val="24"/>
                    </w:rPr>
                    <w:t>Relationships between referee and applicant:</w:t>
                  </w:r>
                </w:p>
                <w:sdt>
                  <w:sdtPr>
                    <w:rPr>
                      <w:rStyle w:val="Textfill"/>
                    </w:rPr>
                    <w:id w:val="1596898784"/>
                    <w:placeholder>
                      <w:docPart w:val="50BDA0EA9C284A53BB641780DD97A832"/>
                    </w:placeholder>
                    <w:showingPlcHdr/>
                  </w:sdtPr>
                  <w:sdtEndPr>
                    <w:rPr>
                      <w:rStyle w:val="DefaultParagraphFont"/>
                      <w:color w:val="C45911" w:themeColor="accent2" w:themeShade="BF"/>
                      <w:sz w:val="22"/>
                      <w:szCs w:val="24"/>
                    </w:rPr>
                  </w:sdtEndPr>
                  <w:sdtContent>
                    <w:p w:rsidR="00F81A1F" w:rsidRDefault="00F81A1F" w:rsidP="00F81A1F">
                      <w:pPr>
                        <w:rPr>
                          <w:rStyle w:val="Textfill"/>
                        </w:rPr>
                      </w:pPr>
                      <w:r w:rsidRPr="00342C3B">
                        <w:rPr>
                          <w:rStyle w:val="PlaceholderText"/>
                        </w:rPr>
                        <w:t>Click or tap here to enter text.</w:t>
                      </w:r>
                    </w:p>
                  </w:sdtContent>
                </w:sdt>
                <w:p w:rsidR="00F81A1F" w:rsidRDefault="00F81A1F" w:rsidP="00F81A1F">
                  <w:pPr>
                    <w:rPr>
                      <w:color w:val="C45911" w:themeColor="accent2" w:themeShade="BF"/>
                      <w:sz w:val="24"/>
                      <w:szCs w:val="24"/>
                    </w:rPr>
                  </w:pPr>
                </w:p>
              </w:tc>
            </w:tr>
            <w:tr w:rsidR="004343B4" w:rsidTr="00F81A1F">
              <w:tc>
                <w:tcPr>
                  <w:tcW w:w="5115" w:type="dxa"/>
                </w:tcPr>
                <w:p w:rsidR="004343B4" w:rsidRDefault="004343B4" w:rsidP="004343B4">
                  <w:pPr>
                    <w:rPr>
                      <w:color w:val="C45911" w:themeColor="accent2" w:themeShade="BF"/>
                      <w:sz w:val="24"/>
                      <w:szCs w:val="24"/>
                    </w:rPr>
                  </w:pPr>
                  <w:r>
                    <w:rPr>
                      <w:color w:val="C45911" w:themeColor="accent2" w:themeShade="BF"/>
                      <w:sz w:val="24"/>
                      <w:szCs w:val="24"/>
                    </w:rPr>
                    <w:t>Period of time applicant known to referee:</w:t>
                  </w:r>
                </w:p>
                <w:sdt>
                  <w:sdtPr>
                    <w:rPr>
                      <w:rStyle w:val="Textfill"/>
                    </w:rPr>
                    <w:id w:val="-107347266"/>
                    <w:placeholder>
                      <w:docPart w:val="2416AFDD13DD493C8E607F91CCBF4D61"/>
                    </w:placeholder>
                    <w:showingPlcHdr/>
                  </w:sdtPr>
                  <w:sdtEndPr>
                    <w:rPr>
                      <w:rStyle w:val="DefaultParagraphFont"/>
                      <w:color w:val="C45911" w:themeColor="accent2" w:themeShade="BF"/>
                      <w:sz w:val="22"/>
                      <w:szCs w:val="24"/>
                    </w:rPr>
                  </w:sdtEndPr>
                  <w:sdtContent>
                    <w:p w:rsidR="004343B4" w:rsidRDefault="004343B4" w:rsidP="004343B4">
                      <w:pPr>
                        <w:rPr>
                          <w:rStyle w:val="Textfill"/>
                        </w:rPr>
                      </w:pPr>
                      <w:r w:rsidRPr="00342C3B">
                        <w:rPr>
                          <w:rStyle w:val="PlaceholderText"/>
                        </w:rPr>
                        <w:t>Click or tap here to enter text.</w:t>
                      </w:r>
                    </w:p>
                  </w:sdtContent>
                </w:sdt>
                <w:p w:rsidR="004343B4" w:rsidRDefault="004343B4" w:rsidP="004343B4">
                  <w:pPr>
                    <w:rPr>
                      <w:color w:val="C45911" w:themeColor="accent2" w:themeShade="BF"/>
                      <w:sz w:val="24"/>
                      <w:szCs w:val="24"/>
                    </w:rPr>
                  </w:pPr>
                </w:p>
              </w:tc>
              <w:tc>
                <w:tcPr>
                  <w:tcW w:w="5115" w:type="dxa"/>
                </w:tcPr>
                <w:p w:rsidR="004343B4" w:rsidRDefault="004343B4" w:rsidP="004343B4">
                  <w:pPr>
                    <w:rPr>
                      <w:color w:val="C45911" w:themeColor="accent2" w:themeShade="BF"/>
                      <w:sz w:val="24"/>
                      <w:szCs w:val="24"/>
                    </w:rPr>
                  </w:pPr>
                  <w:r>
                    <w:rPr>
                      <w:color w:val="C45911" w:themeColor="accent2" w:themeShade="BF"/>
                      <w:sz w:val="24"/>
                      <w:szCs w:val="24"/>
                    </w:rPr>
                    <w:t>Period of time applicant known to referee:</w:t>
                  </w:r>
                </w:p>
                <w:sdt>
                  <w:sdtPr>
                    <w:rPr>
                      <w:rStyle w:val="Textfill"/>
                    </w:rPr>
                    <w:id w:val="-796609335"/>
                    <w:placeholder>
                      <w:docPart w:val="D24F56209548432896F60D88B52EACFB"/>
                    </w:placeholder>
                    <w:showingPlcHdr/>
                  </w:sdtPr>
                  <w:sdtEndPr>
                    <w:rPr>
                      <w:rStyle w:val="DefaultParagraphFont"/>
                      <w:color w:val="C45911" w:themeColor="accent2" w:themeShade="BF"/>
                      <w:sz w:val="22"/>
                      <w:szCs w:val="24"/>
                    </w:rPr>
                  </w:sdtEndPr>
                  <w:sdtContent>
                    <w:p w:rsidR="004343B4" w:rsidRDefault="004343B4" w:rsidP="004343B4">
                      <w:pPr>
                        <w:rPr>
                          <w:color w:val="C45911" w:themeColor="accent2" w:themeShade="BF"/>
                          <w:sz w:val="24"/>
                          <w:szCs w:val="24"/>
                        </w:rPr>
                      </w:pPr>
                      <w:r w:rsidRPr="00342C3B">
                        <w:rPr>
                          <w:rStyle w:val="PlaceholderText"/>
                        </w:rPr>
                        <w:t>Click or tap here to enter text.</w:t>
                      </w:r>
                    </w:p>
                  </w:sdtContent>
                </w:sdt>
              </w:tc>
            </w:tr>
            <w:tr w:rsidR="00F81A1F" w:rsidTr="00F81A1F">
              <w:tc>
                <w:tcPr>
                  <w:tcW w:w="5115" w:type="dxa"/>
                </w:tcPr>
                <w:p w:rsidR="00F81A1F" w:rsidRDefault="00F81A1F" w:rsidP="00F81A1F">
                  <w:pPr>
                    <w:rPr>
                      <w:color w:val="C45911" w:themeColor="accent2" w:themeShade="BF"/>
                      <w:sz w:val="24"/>
                      <w:szCs w:val="24"/>
                    </w:rPr>
                  </w:pPr>
                  <w:r>
                    <w:rPr>
                      <w:color w:val="C45911" w:themeColor="accent2" w:themeShade="BF"/>
                      <w:sz w:val="24"/>
                      <w:szCs w:val="24"/>
                    </w:rPr>
                    <w:t>Email address:</w:t>
                  </w:r>
                </w:p>
                <w:sdt>
                  <w:sdtPr>
                    <w:rPr>
                      <w:rStyle w:val="Textfill"/>
                    </w:rPr>
                    <w:id w:val="-1223357229"/>
                    <w:placeholder>
                      <w:docPart w:val="ADD0D6333B274706BA4DF9015F64DBAC"/>
                    </w:placeholder>
                    <w:showingPlcHdr/>
                  </w:sdtPr>
                  <w:sdtEndPr>
                    <w:rPr>
                      <w:rStyle w:val="DefaultParagraphFont"/>
                      <w:color w:val="C45911" w:themeColor="accent2" w:themeShade="BF"/>
                      <w:sz w:val="22"/>
                      <w:szCs w:val="24"/>
                    </w:rPr>
                  </w:sdtEndPr>
                  <w:sdtContent>
                    <w:p w:rsidR="00F81A1F" w:rsidRPr="00F81A1F" w:rsidRDefault="00F81A1F" w:rsidP="00F81A1F">
                      <w:pPr>
                        <w:rPr>
                          <w:color w:val="000000" w:themeColor="text1"/>
                          <w:sz w:val="24"/>
                        </w:rPr>
                      </w:pPr>
                      <w:r w:rsidRPr="00342C3B">
                        <w:rPr>
                          <w:rStyle w:val="PlaceholderText"/>
                        </w:rPr>
                        <w:t>Click or tap here to enter text.</w:t>
                      </w:r>
                    </w:p>
                  </w:sdtContent>
                </w:sdt>
              </w:tc>
              <w:tc>
                <w:tcPr>
                  <w:tcW w:w="5115" w:type="dxa"/>
                </w:tcPr>
                <w:p w:rsidR="00F81A1F" w:rsidRDefault="00F81A1F" w:rsidP="00F81A1F">
                  <w:pPr>
                    <w:rPr>
                      <w:color w:val="C45911" w:themeColor="accent2" w:themeShade="BF"/>
                      <w:sz w:val="24"/>
                      <w:szCs w:val="24"/>
                    </w:rPr>
                  </w:pPr>
                  <w:r>
                    <w:rPr>
                      <w:color w:val="C45911" w:themeColor="accent2" w:themeShade="BF"/>
                      <w:sz w:val="24"/>
                      <w:szCs w:val="24"/>
                    </w:rPr>
                    <w:t>Email address:</w:t>
                  </w:r>
                </w:p>
                <w:sdt>
                  <w:sdtPr>
                    <w:rPr>
                      <w:rStyle w:val="Textfill"/>
                    </w:rPr>
                    <w:id w:val="965168235"/>
                    <w:placeholder>
                      <w:docPart w:val="B82C6A10440D48D890EF65557E37B138"/>
                    </w:placeholder>
                    <w:showingPlcHdr/>
                  </w:sdtPr>
                  <w:sdtEndPr>
                    <w:rPr>
                      <w:rStyle w:val="DefaultParagraphFont"/>
                      <w:color w:val="C45911" w:themeColor="accent2" w:themeShade="BF"/>
                      <w:sz w:val="22"/>
                      <w:szCs w:val="24"/>
                    </w:rPr>
                  </w:sdtEndPr>
                  <w:sdtContent>
                    <w:p w:rsidR="00F81A1F" w:rsidRDefault="00F81A1F" w:rsidP="00F81A1F">
                      <w:pPr>
                        <w:rPr>
                          <w:rStyle w:val="Textfill"/>
                        </w:rPr>
                      </w:pPr>
                      <w:r w:rsidRPr="00342C3B">
                        <w:rPr>
                          <w:rStyle w:val="PlaceholderText"/>
                        </w:rPr>
                        <w:t>Click or tap here to enter text.</w:t>
                      </w:r>
                    </w:p>
                  </w:sdtContent>
                </w:sdt>
                <w:p w:rsidR="00F81A1F" w:rsidRDefault="00F81A1F" w:rsidP="00F81A1F">
                  <w:pPr>
                    <w:rPr>
                      <w:color w:val="C45911" w:themeColor="accent2" w:themeShade="BF"/>
                      <w:sz w:val="24"/>
                      <w:szCs w:val="24"/>
                    </w:rPr>
                  </w:pPr>
                </w:p>
              </w:tc>
            </w:tr>
          </w:tbl>
          <w:p w:rsidR="00F81A1F" w:rsidRDefault="00F81A1F" w:rsidP="00F81A1F">
            <w:pPr>
              <w:rPr>
                <w:color w:val="C45911" w:themeColor="accent2" w:themeShade="BF"/>
                <w:sz w:val="24"/>
                <w:szCs w:val="24"/>
              </w:rPr>
            </w:pPr>
            <w:r>
              <w:rPr>
                <w:color w:val="C45911" w:themeColor="accent2" w:themeShade="BF"/>
                <w:sz w:val="24"/>
                <w:szCs w:val="24"/>
              </w:rPr>
              <w:t>Note: (i)   Referees will be contacted before interviews.</w:t>
            </w:r>
          </w:p>
          <w:p w:rsidR="00F81A1F" w:rsidRDefault="00F81A1F" w:rsidP="00F81A1F">
            <w:pPr>
              <w:rPr>
                <w:color w:val="C45911" w:themeColor="accent2" w:themeShade="BF"/>
                <w:sz w:val="24"/>
                <w:szCs w:val="24"/>
              </w:rPr>
            </w:pPr>
            <w:r>
              <w:rPr>
                <w:color w:val="C45911" w:themeColor="accent2" w:themeShade="BF"/>
                <w:sz w:val="24"/>
                <w:szCs w:val="24"/>
              </w:rPr>
              <w:t xml:space="preserve">           (ii)  If either of your referees know you by another name please give details.</w:t>
            </w:r>
          </w:p>
          <w:p w:rsidR="00F81A1F" w:rsidRDefault="00F81A1F" w:rsidP="00F81A1F">
            <w:pPr>
              <w:rPr>
                <w:color w:val="C45911" w:themeColor="accent2" w:themeShade="BF"/>
                <w:sz w:val="24"/>
                <w:szCs w:val="24"/>
              </w:rPr>
            </w:pPr>
            <w:r>
              <w:rPr>
                <w:color w:val="C45911" w:themeColor="accent2" w:themeShade="BF"/>
                <w:sz w:val="24"/>
                <w:szCs w:val="24"/>
              </w:rPr>
              <w:t xml:space="preserve">           (iii) The </w:t>
            </w:r>
            <w:r w:rsidR="0040799C">
              <w:rPr>
                <w:color w:val="C45911" w:themeColor="accent2" w:themeShade="BF"/>
                <w:sz w:val="24"/>
                <w:szCs w:val="24"/>
              </w:rPr>
              <w:t>Trust</w:t>
            </w:r>
            <w:r>
              <w:rPr>
                <w:color w:val="C45911" w:themeColor="accent2" w:themeShade="BF"/>
                <w:sz w:val="24"/>
                <w:szCs w:val="24"/>
              </w:rPr>
              <w:t xml:space="preserve"> may contact other previous employers for a reference with your consent.</w:t>
            </w:r>
          </w:p>
          <w:p w:rsidR="00F81A1F" w:rsidRDefault="00F81A1F" w:rsidP="00F81A1F">
            <w:pPr>
              <w:rPr>
                <w:color w:val="C45911" w:themeColor="accent2" w:themeShade="BF"/>
                <w:sz w:val="24"/>
                <w:szCs w:val="24"/>
              </w:rPr>
            </w:pPr>
            <w:r>
              <w:rPr>
                <w:color w:val="C45911" w:themeColor="accent2" w:themeShade="BF"/>
                <w:sz w:val="24"/>
                <w:szCs w:val="24"/>
              </w:rPr>
              <w:t xml:space="preserve">           (iv) References will not be accepted from relatives or from people writing solely in the    </w:t>
            </w:r>
          </w:p>
          <w:p w:rsidR="00F81A1F" w:rsidRDefault="00F81A1F" w:rsidP="00F81A1F">
            <w:pPr>
              <w:rPr>
                <w:color w:val="C45911" w:themeColor="accent2" w:themeShade="BF"/>
                <w:sz w:val="24"/>
                <w:szCs w:val="24"/>
              </w:rPr>
            </w:pPr>
            <w:r>
              <w:rPr>
                <w:color w:val="C45911" w:themeColor="accent2" w:themeShade="BF"/>
                <w:sz w:val="24"/>
                <w:szCs w:val="24"/>
              </w:rPr>
              <w:t xml:space="preserve">                 capacity of friends.</w:t>
            </w:r>
          </w:p>
          <w:p w:rsidR="00F81A1F" w:rsidRDefault="00F81A1F">
            <w:pPr>
              <w:rPr>
                <w:b/>
                <w:sz w:val="24"/>
                <w:szCs w:val="24"/>
              </w:rPr>
            </w:pPr>
          </w:p>
        </w:tc>
      </w:tr>
    </w:tbl>
    <w:p w:rsidR="00342E21" w:rsidRDefault="00342E21">
      <w:pPr>
        <w:rPr>
          <w:b/>
          <w:sz w:val="24"/>
          <w:szCs w:val="24"/>
        </w:rPr>
      </w:pPr>
    </w:p>
    <w:p w:rsidR="00F81A1F" w:rsidRDefault="00F81A1F">
      <w:pPr>
        <w:rPr>
          <w:b/>
          <w:sz w:val="24"/>
          <w:szCs w:val="24"/>
        </w:rPr>
      </w:pPr>
    </w:p>
    <w:tbl>
      <w:tblPr>
        <w:tblStyle w:val="TableGrid"/>
        <w:tblW w:w="0" w:type="auto"/>
        <w:tblLook w:val="04A0" w:firstRow="1" w:lastRow="0" w:firstColumn="1" w:lastColumn="0" w:noHBand="0" w:noVBand="1"/>
      </w:tblPr>
      <w:tblGrid>
        <w:gridCol w:w="10456"/>
      </w:tblGrid>
      <w:tr w:rsidR="00F81A1F" w:rsidTr="00F81A1F">
        <w:tc>
          <w:tcPr>
            <w:tcW w:w="10456" w:type="dxa"/>
          </w:tcPr>
          <w:p w:rsidR="00F81A1F" w:rsidRDefault="00F81A1F">
            <w:pPr>
              <w:rPr>
                <w:b/>
                <w:sz w:val="24"/>
                <w:szCs w:val="24"/>
              </w:rPr>
            </w:pPr>
            <w:r>
              <w:rPr>
                <w:noProof/>
                <w:lang w:eastAsia="en-GB"/>
              </w:rPr>
              <mc:AlternateContent>
                <mc:Choice Requires="wps">
                  <w:drawing>
                    <wp:anchor distT="0" distB="0" distL="114300" distR="114300" simplePos="0" relativeHeight="251689984" behindDoc="0" locked="0" layoutInCell="1" allowOverlap="1" wp14:anchorId="36D47589" wp14:editId="0FADDC05">
                      <wp:simplePos x="0" y="0"/>
                      <wp:positionH relativeFrom="column">
                        <wp:posOffset>5584825</wp:posOffset>
                      </wp:positionH>
                      <wp:positionV relativeFrom="paragraph">
                        <wp:posOffset>69850</wp:posOffset>
                      </wp:positionV>
                      <wp:extent cx="895350" cy="2857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1A56" w:rsidRPr="00691038" w:rsidRDefault="00581A56" w:rsidP="00F81A1F">
                                  <w:pPr>
                                    <w:jc w:val="center"/>
                                    <w:rPr>
                                      <w:b/>
                                      <w:color w:val="C45911" w:themeColor="accent2" w:themeShade="BF"/>
                                    </w:rPr>
                                  </w:pPr>
                                  <w:r>
                                    <w:rPr>
                                      <w:b/>
                                      <w:color w:val="C45911" w:themeColor="accent2" w:themeShade="BF"/>
                                    </w:rPr>
                                    <w:t>Section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D47589" id="Rounded Rectangle 16" o:spid="_x0000_s1040" style="position:absolute;margin-left:439.75pt;margin-top:5.5pt;width:70.5pt;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" fillcolor="white [3201]" strokecolor="#5b9bd5 [3204]" strokeweight="1pt">
                      <v:stroke joinstyle="miter"/>
                      <v:textbox>
                        <w:txbxContent>
                          <w:p w:rsidR="00581A56" w:rsidRPr="00691038" w:rsidRDefault="00581A56" w:rsidP="00F81A1F">
                            <w:pPr>
                              <w:jc w:val="center"/>
                              <w:rPr>
                                <w:b/>
                                <w:color w:val="C45911" w:themeColor="accent2" w:themeShade="BF"/>
                              </w:rPr>
                            </w:pPr>
                            <w:r>
                              <w:rPr>
                                <w:b/>
                                <w:color w:val="C45911" w:themeColor="accent2" w:themeShade="BF"/>
                              </w:rPr>
                              <w:t>Section 14</w:t>
                            </w:r>
                          </w:p>
                        </w:txbxContent>
                      </v:textbox>
                    </v:roundrect>
                  </w:pict>
                </mc:Fallback>
              </mc:AlternateContent>
            </w:r>
          </w:p>
          <w:p w:rsidR="00F81A1F" w:rsidRPr="00F81A1F" w:rsidRDefault="00F81A1F" w:rsidP="00F81A1F">
            <w:pPr>
              <w:rPr>
                <w:b/>
                <w:color w:val="C45911" w:themeColor="accent2" w:themeShade="BF"/>
                <w:sz w:val="28"/>
                <w:szCs w:val="28"/>
                <w:u w:val="single"/>
              </w:rPr>
            </w:pPr>
            <w:r w:rsidRPr="00F81A1F">
              <w:rPr>
                <w:b/>
                <w:color w:val="C45911" w:themeColor="accent2" w:themeShade="BF"/>
                <w:sz w:val="28"/>
                <w:szCs w:val="28"/>
                <w:u w:val="single"/>
              </w:rPr>
              <w:t>Close personal relationships</w:t>
            </w:r>
          </w:p>
          <w:p w:rsidR="00F81A1F" w:rsidRDefault="00F81A1F" w:rsidP="00F81A1F">
            <w:pPr>
              <w:rPr>
                <w:color w:val="C45911" w:themeColor="accent2" w:themeShade="BF"/>
                <w:sz w:val="24"/>
                <w:szCs w:val="24"/>
              </w:rPr>
            </w:pPr>
          </w:p>
          <w:p w:rsidR="00F81A1F" w:rsidRDefault="00F81A1F" w:rsidP="00F81A1F">
            <w:pPr>
              <w:rPr>
                <w:color w:val="C45911" w:themeColor="accent2" w:themeShade="BF"/>
                <w:sz w:val="24"/>
                <w:szCs w:val="24"/>
              </w:rPr>
            </w:pPr>
            <w:r>
              <w:rPr>
                <w:color w:val="C45911" w:themeColor="accent2" w:themeShade="BF"/>
                <w:sz w:val="24"/>
                <w:szCs w:val="24"/>
              </w:rPr>
              <w:t xml:space="preserve">Are you a relative or partner, or do you have a close personal </w:t>
            </w:r>
            <w:r w:rsidR="0040799C">
              <w:rPr>
                <w:color w:val="C45911" w:themeColor="accent2" w:themeShade="BF"/>
                <w:sz w:val="24"/>
                <w:szCs w:val="24"/>
              </w:rPr>
              <w:t xml:space="preserve">relationship with, any employee, Trustee </w:t>
            </w:r>
            <w:r>
              <w:rPr>
                <w:color w:val="C45911" w:themeColor="accent2" w:themeShade="BF"/>
                <w:sz w:val="24"/>
                <w:szCs w:val="24"/>
              </w:rPr>
              <w:t>or Governor of the establishment to which your application is being made</w:t>
            </w:r>
            <w:r w:rsidR="0040799C">
              <w:rPr>
                <w:color w:val="C45911" w:themeColor="accent2" w:themeShade="BF"/>
                <w:sz w:val="24"/>
                <w:szCs w:val="24"/>
              </w:rPr>
              <w:t xml:space="preserve"> (or to any County Councillor or employee of Essex County Council)</w:t>
            </w:r>
            <w:r>
              <w:rPr>
                <w:color w:val="C45911" w:themeColor="accent2" w:themeShade="BF"/>
                <w:sz w:val="24"/>
                <w:szCs w:val="24"/>
              </w:rPr>
              <w:t>?  If ‘yes’ please state the name(s) of the person(s) and relationship. (See notes below).</w:t>
            </w:r>
          </w:p>
          <w:p w:rsidR="00F81A1F" w:rsidRDefault="00F81A1F" w:rsidP="00F81A1F">
            <w:pPr>
              <w:rPr>
                <w:color w:val="C45911" w:themeColor="accent2" w:themeShade="BF"/>
                <w:sz w:val="24"/>
                <w:szCs w:val="24"/>
              </w:rPr>
            </w:pPr>
          </w:p>
          <w:p w:rsidR="00F81A1F" w:rsidRDefault="00F81A1F" w:rsidP="00F81A1F">
            <w:pPr>
              <w:rPr>
                <w:color w:val="C45911" w:themeColor="accent2" w:themeShade="BF"/>
                <w:sz w:val="24"/>
                <w:szCs w:val="24"/>
              </w:rPr>
            </w:pPr>
            <w:r>
              <w:rPr>
                <w:color w:val="C45911" w:themeColor="accent2" w:themeShade="BF"/>
                <w:sz w:val="24"/>
                <w:szCs w:val="24"/>
              </w:rPr>
              <w:t xml:space="preserve">Yes </w:t>
            </w:r>
            <w:sdt>
              <w:sdtPr>
                <w:rPr>
                  <w:color w:val="C45911" w:themeColor="accent2" w:themeShade="BF"/>
                  <w:sz w:val="24"/>
                  <w:szCs w:val="24"/>
                </w:rPr>
                <w:id w:val="-471221415"/>
                <w14:checkbox>
                  <w14:checked w14:val="0"/>
                  <w14:checkedState w14:val="2612" w14:font="MS Gothic"/>
                  <w14:uncheckedState w14:val="2610" w14:font="MS Gothic"/>
                </w14:checkbox>
              </w:sdtPr>
              <w:sdtEndPr/>
              <w:sdtContent>
                <w:r>
                  <w:rPr>
                    <w:rFonts w:ascii="MS Gothic" w:eastAsia="MS Gothic" w:hAnsi="MS Gothic" w:hint="eastAsia"/>
                    <w:color w:val="C45911" w:themeColor="accent2" w:themeShade="BF"/>
                    <w:sz w:val="24"/>
                    <w:szCs w:val="24"/>
                  </w:rPr>
                  <w:t>☐</w:t>
                </w:r>
              </w:sdtContent>
            </w:sdt>
            <w:r>
              <w:rPr>
                <w:color w:val="C45911" w:themeColor="accent2" w:themeShade="BF"/>
                <w:sz w:val="24"/>
                <w:szCs w:val="24"/>
              </w:rPr>
              <w:t xml:space="preserve">     No </w:t>
            </w:r>
            <w:sdt>
              <w:sdtPr>
                <w:rPr>
                  <w:color w:val="C45911" w:themeColor="accent2" w:themeShade="BF"/>
                  <w:sz w:val="24"/>
                  <w:szCs w:val="24"/>
                </w:rPr>
                <w:id w:val="-1522307149"/>
                <w14:checkbox>
                  <w14:checked w14:val="0"/>
                  <w14:checkedState w14:val="2612" w14:font="MS Gothic"/>
                  <w14:uncheckedState w14:val="2610" w14:font="MS Gothic"/>
                </w14:checkbox>
              </w:sdtPr>
              <w:sdtEndPr/>
              <w:sdtContent>
                <w:r>
                  <w:rPr>
                    <w:rFonts w:ascii="MS Gothic" w:eastAsia="MS Gothic" w:hAnsi="MS Gothic" w:hint="eastAsia"/>
                    <w:color w:val="C45911" w:themeColor="accent2" w:themeShade="BF"/>
                    <w:sz w:val="24"/>
                    <w:szCs w:val="24"/>
                  </w:rPr>
                  <w:t>☐</w:t>
                </w:r>
              </w:sdtContent>
            </w:sdt>
            <w:r>
              <w:rPr>
                <w:color w:val="C45911" w:themeColor="accent2" w:themeShade="BF"/>
                <w:sz w:val="24"/>
                <w:szCs w:val="24"/>
              </w:rPr>
              <w:t xml:space="preserve">              </w:t>
            </w:r>
            <w:r w:rsidR="0040799C">
              <w:rPr>
                <w:color w:val="C45911" w:themeColor="accent2" w:themeShade="BF"/>
                <w:sz w:val="24"/>
                <w:szCs w:val="24"/>
              </w:rPr>
              <w:t xml:space="preserve">Name:  </w:t>
            </w:r>
            <w:sdt>
              <w:sdtPr>
                <w:rPr>
                  <w:rStyle w:val="Textfill"/>
                </w:rPr>
                <w:id w:val="-1801369204"/>
                <w:lock w:val="sdtLocked"/>
                <w:placeholder>
                  <w:docPart w:val="DefaultPlaceholder_-1854013440"/>
                </w:placeholder>
                <w:showingPlcHdr/>
              </w:sdtPr>
              <w:sdtEndPr>
                <w:rPr>
                  <w:rStyle w:val="DefaultParagraphFont"/>
                  <w:color w:val="C45911" w:themeColor="accent2" w:themeShade="BF"/>
                  <w:sz w:val="22"/>
                  <w:szCs w:val="24"/>
                </w:rPr>
              </w:sdtEndPr>
              <w:sdtContent>
                <w:r w:rsidR="0040799C" w:rsidRPr="00342C3B">
                  <w:rPr>
                    <w:rStyle w:val="PlaceholderText"/>
                  </w:rPr>
                  <w:t>Click or tap here to enter text.</w:t>
                </w:r>
              </w:sdtContent>
            </w:sdt>
          </w:p>
          <w:p w:rsidR="00F81A1F" w:rsidRDefault="00F81A1F" w:rsidP="00F81A1F">
            <w:pPr>
              <w:rPr>
                <w:color w:val="C45911" w:themeColor="accent2" w:themeShade="BF"/>
                <w:sz w:val="24"/>
                <w:szCs w:val="24"/>
              </w:rPr>
            </w:pPr>
          </w:p>
          <w:p w:rsidR="00F81A1F" w:rsidRDefault="00F81A1F" w:rsidP="0040799C">
            <w:pPr>
              <w:rPr>
                <w:color w:val="C45911" w:themeColor="accent2" w:themeShade="BF"/>
                <w:sz w:val="24"/>
                <w:szCs w:val="24"/>
              </w:rPr>
            </w:pPr>
            <w:r>
              <w:rPr>
                <w:color w:val="C45911" w:themeColor="accent2" w:themeShade="BF"/>
                <w:sz w:val="24"/>
                <w:szCs w:val="24"/>
              </w:rPr>
              <w:t xml:space="preserve">Failure to disclose a close personal relationship as above may disqualify you.  Canvassing of Trustees, Governors, County Councillors or Senior Managers or the </w:t>
            </w:r>
            <w:r w:rsidR="0040799C">
              <w:rPr>
                <w:color w:val="C45911" w:themeColor="accent2" w:themeShade="BF"/>
                <w:sz w:val="24"/>
                <w:szCs w:val="24"/>
              </w:rPr>
              <w:t xml:space="preserve">Trust/Essex County Council </w:t>
            </w:r>
            <w:r>
              <w:rPr>
                <w:color w:val="C45911" w:themeColor="accent2" w:themeShade="BF"/>
                <w:sz w:val="24"/>
                <w:szCs w:val="24"/>
              </w:rPr>
              <w:t>by or on your behalf is not allowed.</w:t>
            </w:r>
          </w:p>
          <w:p w:rsidR="0040799C" w:rsidRDefault="0040799C" w:rsidP="0040799C">
            <w:pPr>
              <w:rPr>
                <w:b/>
                <w:sz w:val="24"/>
                <w:szCs w:val="24"/>
              </w:rPr>
            </w:pPr>
          </w:p>
        </w:tc>
      </w:tr>
      <w:tr w:rsidR="00F81A1F" w:rsidTr="00F81A1F">
        <w:tc>
          <w:tcPr>
            <w:tcW w:w="10456" w:type="dxa"/>
          </w:tcPr>
          <w:p w:rsidR="00F81A1F" w:rsidRDefault="00F81A1F">
            <w:pPr>
              <w:rPr>
                <w:b/>
                <w:sz w:val="24"/>
                <w:szCs w:val="24"/>
              </w:rPr>
            </w:pPr>
            <w:r>
              <w:rPr>
                <w:noProof/>
                <w:lang w:eastAsia="en-GB"/>
              </w:rPr>
              <w:lastRenderedPageBreak/>
              <mc:AlternateContent>
                <mc:Choice Requires="wps">
                  <w:drawing>
                    <wp:anchor distT="0" distB="0" distL="114300" distR="114300" simplePos="0" relativeHeight="251692032" behindDoc="0" locked="0" layoutInCell="1" allowOverlap="1" wp14:anchorId="0C4B404C" wp14:editId="3DEE4B79">
                      <wp:simplePos x="0" y="0"/>
                      <wp:positionH relativeFrom="column">
                        <wp:posOffset>5575300</wp:posOffset>
                      </wp:positionH>
                      <wp:positionV relativeFrom="paragraph">
                        <wp:posOffset>93345</wp:posOffset>
                      </wp:positionV>
                      <wp:extent cx="895350" cy="2857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1A56" w:rsidRPr="00691038" w:rsidRDefault="00581A56" w:rsidP="00F81A1F">
                                  <w:pPr>
                                    <w:jc w:val="center"/>
                                    <w:rPr>
                                      <w:b/>
                                      <w:color w:val="C45911" w:themeColor="accent2" w:themeShade="BF"/>
                                    </w:rPr>
                                  </w:pPr>
                                  <w:r>
                                    <w:rPr>
                                      <w:b/>
                                      <w:color w:val="C45911" w:themeColor="accent2" w:themeShade="BF"/>
                                    </w:rPr>
                                    <w:t>Section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B404C" id="Rounded Rectangle 17" o:spid="_x0000_s1041" style="position:absolute;margin-left:439pt;margin-top:7.35pt;width:70.5pt;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" fillcolor="white [3201]" strokecolor="#5b9bd5 [3204]" strokeweight="1pt">
                      <v:stroke joinstyle="miter"/>
                      <v:textbox>
                        <w:txbxContent>
                          <w:p w:rsidR="00581A56" w:rsidRPr="00691038" w:rsidRDefault="00581A56" w:rsidP="00F81A1F">
                            <w:pPr>
                              <w:jc w:val="center"/>
                              <w:rPr>
                                <w:b/>
                                <w:color w:val="C45911" w:themeColor="accent2" w:themeShade="BF"/>
                              </w:rPr>
                            </w:pPr>
                            <w:r>
                              <w:rPr>
                                <w:b/>
                                <w:color w:val="C45911" w:themeColor="accent2" w:themeShade="BF"/>
                              </w:rPr>
                              <w:t>Section 15</w:t>
                            </w:r>
                          </w:p>
                        </w:txbxContent>
                      </v:textbox>
                    </v:roundrect>
                  </w:pict>
                </mc:Fallback>
              </mc:AlternateContent>
            </w:r>
          </w:p>
          <w:p w:rsidR="00F81A1F" w:rsidRDefault="00F81A1F" w:rsidP="00F81A1F">
            <w:pPr>
              <w:rPr>
                <w:color w:val="C45911" w:themeColor="accent2" w:themeShade="BF"/>
                <w:sz w:val="24"/>
                <w:szCs w:val="24"/>
              </w:rPr>
            </w:pPr>
          </w:p>
          <w:p w:rsidR="00C62E3C" w:rsidRDefault="00C62E3C" w:rsidP="00F81A1F">
            <w:pPr>
              <w:rPr>
                <w:color w:val="C45911" w:themeColor="accent2" w:themeShade="BF"/>
                <w:sz w:val="24"/>
                <w:szCs w:val="24"/>
              </w:rPr>
            </w:pPr>
          </w:p>
          <w:p w:rsidR="00F81A1F" w:rsidRPr="00CF43FE" w:rsidRDefault="00F81A1F" w:rsidP="00F81A1F">
            <w:pPr>
              <w:rPr>
                <w:color w:val="C45911" w:themeColor="accent2" w:themeShade="BF"/>
                <w:sz w:val="24"/>
                <w:szCs w:val="24"/>
              </w:rPr>
            </w:pPr>
            <w:r w:rsidRPr="00CF43FE">
              <w:rPr>
                <w:color w:val="C45911" w:themeColor="accent2" w:themeShade="BF"/>
                <w:sz w:val="24"/>
                <w:szCs w:val="24"/>
              </w:rPr>
              <w:t xml:space="preserve">Please read the following statements and information relating to your application carefully. By signing and submitting this form </w:t>
            </w:r>
            <w:r w:rsidR="00306BC2" w:rsidRPr="00CF43FE">
              <w:rPr>
                <w:color w:val="C45911" w:themeColor="accent2" w:themeShade="BF"/>
                <w:sz w:val="24"/>
                <w:szCs w:val="24"/>
              </w:rPr>
              <w:t xml:space="preserve">and clicking on the box below you are certifying that the information you have supplied is accurate and confirming that the declarations are true to the best of your knowledge. Any false information will result in the withdrawal of any offer of employment or, in the </w:t>
            </w:r>
            <w:r w:rsidR="00CF43FE" w:rsidRPr="00CF43FE">
              <w:rPr>
                <w:color w:val="C45911" w:themeColor="accent2" w:themeShade="BF"/>
                <w:sz w:val="24"/>
                <w:szCs w:val="24"/>
              </w:rPr>
              <w:t xml:space="preserve">event of employment, in disciplinary investigation by the school which may result in dismissal. </w:t>
            </w:r>
          </w:p>
          <w:p w:rsidR="00306BC2" w:rsidRPr="00CF43FE" w:rsidRDefault="00306BC2" w:rsidP="00F81A1F">
            <w:pPr>
              <w:rPr>
                <w:color w:val="C45911" w:themeColor="accent2" w:themeShade="BF"/>
                <w:sz w:val="24"/>
                <w:szCs w:val="24"/>
              </w:rPr>
            </w:pPr>
          </w:p>
          <w:p w:rsidR="00306BC2" w:rsidRPr="00CF43FE" w:rsidRDefault="00CF43FE" w:rsidP="00F81A1F">
            <w:pPr>
              <w:rPr>
                <w:b/>
                <w:color w:val="C45911" w:themeColor="accent2" w:themeShade="BF"/>
                <w:sz w:val="24"/>
                <w:szCs w:val="24"/>
              </w:rPr>
            </w:pPr>
            <w:r w:rsidRPr="00CF43FE">
              <w:rPr>
                <w:b/>
                <w:color w:val="C45911" w:themeColor="accent2" w:themeShade="BF"/>
                <w:sz w:val="24"/>
                <w:szCs w:val="24"/>
              </w:rPr>
              <w:t>Declaration</w:t>
            </w:r>
          </w:p>
          <w:p w:rsidR="00306BC2" w:rsidRPr="00CF43FE" w:rsidRDefault="00D47C14" w:rsidP="00CF43FE">
            <w:pPr>
              <w:tabs>
                <w:tab w:val="left" w:pos="2250"/>
              </w:tabs>
              <w:rPr>
                <w:color w:val="C45911" w:themeColor="accent2" w:themeShade="BF"/>
                <w:sz w:val="24"/>
                <w:szCs w:val="24"/>
              </w:rPr>
            </w:pPr>
            <w:sdt>
              <w:sdtPr>
                <w:rPr>
                  <w:color w:val="000000" w:themeColor="text1"/>
                  <w:sz w:val="40"/>
                  <w:szCs w:val="40"/>
                </w:rPr>
                <w:id w:val="1572457281"/>
                <w14:checkbox>
                  <w14:checked w14:val="0"/>
                  <w14:checkedState w14:val="2612" w14:font="MS Gothic"/>
                  <w14:uncheckedState w14:val="2610" w14:font="MS Gothic"/>
                </w14:checkbox>
              </w:sdtPr>
              <w:sdtEndPr/>
              <w:sdtContent>
                <w:r w:rsidR="00306BC2" w:rsidRPr="00C62E3C">
                  <w:rPr>
                    <w:rFonts w:ascii="MS Gothic" w:eastAsia="MS Gothic" w:hAnsi="MS Gothic" w:hint="eastAsia"/>
                    <w:color w:val="000000" w:themeColor="text1"/>
                    <w:sz w:val="40"/>
                    <w:szCs w:val="40"/>
                  </w:rPr>
                  <w:t>☐</w:t>
                </w:r>
              </w:sdtContent>
            </w:sdt>
            <w:r w:rsidR="00CF43FE" w:rsidRPr="00C62E3C">
              <w:rPr>
                <w:color w:val="000000" w:themeColor="text1"/>
                <w:sz w:val="24"/>
                <w:szCs w:val="24"/>
              </w:rPr>
              <w:t xml:space="preserve">  </w:t>
            </w:r>
            <w:r w:rsidR="00CF43FE" w:rsidRPr="00CF43FE">
              <w:rPr>
                <w:color w:val="C45911" w:themeColor="accent2" w:themeShade="BF"/>
                <w:sz w:val="24"/>
                <w:szCs w:val="24"/>
              </w:rPr>
              <w:t xml:space="preserve">I certify that the information I have supplied on this form is accurate and true to the best of my knowledge. </w:t>
            </w:r>
          </w:p>
          <w:p w:rsidR="00306BC2" w:rsidRPr="00CF43FE" w:rsidRDefault="00306BC2" w:rsidP="00F81A1F">
            <w:pPr>
              <w:rPr>
                <w:b/>
                <w:color w:val="C45911" w:themeColor="accent2" w:themeShade="BF"/>
                <w:sz w:val="24"/>
                <w:szCs w:val="24"/>
              </w:rPr>
            </w:pPr>
          </w:p>
          <w:p w:rsidR="00F81A1F" w:rsidRPr="00CF43FE" w:rsidRDefault="00F81A1F" w:rsidP="00F81A1F">
            <w:pPr>
              <w:rPr>
                <w:b/>
                <w:color w:val="C45911" w:themeColor="accent2" w:themeShade="BF"/>
                <w:sz w:val="24"/>
                <w:szCs w:val="24"/>
              </w:rPr>
            </w:pPr>
            <w:r w:rsidRPr="00CF43FE">
              <w:rPr>
                <w:b/>
                <w:color w:val="C45911" w:themeColor="accent2" w:themeShade="BF"/>
                <w:sz w:val="24"/>
                <w:szCs w:val="24"/>
              </w:rPr>
              <w:t>Disclosure of Criminal Convictions</w:t>
            </w:r>
          </w:p>
          <w:p w:rsidR="00CF43FE" w:rsidRPr="00CF43FE" w:rsidRDefault="00F81A1F" w:rsidP="00CF43FE">
            <w:pPr>
              <w:rPr>
                <w:color w:val="C45911" w:themeColor="accent2" w:themeShade="BF"/>
                <w:sz w:val="24"/>
                <w:szCs w:val="24"/>
              </w:rPr>
            </w:pPr>
            <w:r w:rsidRPr="00CF43FE">
              <w:rPr>
                <w:color w:val="C45911" w:themeColor="accent2" w:themeShade="BF"/>
                <w:sz w:val="24"/>
                <w:szCs w:val="24"/>
              </w:rPr>
              <w:t>Preferred candidates will be asked to complete a Self-Disclosure Form (SD2) to disclose whether they have:</w:t>
            </w:r>
          </w:p>
          <w:p w:rsidR="00CF43FE" w:rsidRPr="00CF43FE" w:rsidRDefault="00F81A1F" w:rsidP="00CF43FE">
            <w:pPr>
              <w:pStyle w:val="ListParagraph"/>
              <w:numPr>
                <w:ilvl w:val="0"/>
                <w:numId w:val="1"/>
              </w:numPr>
              <w:rPr>
                <w:rFonts w:ascii="Calibri" w:hAnsi="Calibri" w:cs="Calibri"/>
                <w:color w:val="C45911" w:themeColor="accent2" w:themeShade="BF"/>
                <w:sz w:val="24"/>
                <w:szCs w:val="24"/>
              </w:rPr>
            </w:pPr>
            <w:r w:rsidRPr="00CF43FE">
              <w:rPr>
                <w:rFonts w:ascii="Calibri" w:hAnsi="Calibri" w:cs="Calibri"/>
                <w:color w:val="C45911" w:themeColor="accent2" w:themeShade="BF"/>
                <w:sz w:val="24"/>
                <w:szCs w:val="24"/>
              </w:rPr>
              <w:t>any unspent conditional cautions or convictions under the Rehabilitation of Offenders Act 1974; or</w:t>
            </w:r>
          </w:p>
          <w:p w:rsidR="00CF43FE" w:rsidRPr="00CF43FE" w:rsidRDefault="00CF43FE" w:rsidP="00CF43FE">
            <w:pPr>
              <w:pStyle w:val="ListParagraph"/>
              <w:rPr>
                <w:rFonts w:ascii="Calibri" w:hAnsi="Calibri" w:cs="Calibri"/>
                <w:color w:val="C45911" w:themeColor="accent2" w:themeShade="BF"/>
                <w:sz w:val="24"/>
                <w:szCs w:val="24"/>
              </w:rPr>
            </w:pPr>
          </w:p>
          <w:p w:rsidR="00F81A1F" w:rsidRDefault="00F81A1F" w:rsidP="00CF43FE">
            <w:pPr>
              <w:pStyle w:val="ListParagraph"/>
              <w:numPr>
                <w:ilvl w:val="0"/>
                <w:numId w:val="1"/>
              </w:numPr>
              <w:rPr>
                <w:rFonts w:ascii="Calibri" w:hAnsi="Calibri" w:cs="Calibri"/>
                <w:color w:val="C45911" w:themeColor="accent2" w:themeShade="BF"/>
                <w:sz w:val="24"/>
                <w:szCs w:val="24"/>
              </w:rPr>
            </w:pPr>
            <w:r w:rsidRPr="00CF43FE">
              <w:rPr>
                <w:rFonts w:ascii="Calibri" w:hAnsi="Calibri" w:cs="Calibri"/>
                <w:color w:val="C45911" w:themeColor="accent2" w:themeShade="BF"/>
                <w:sz w:val="24"/>
                <w:szCs w:val="24"/>
              </w:rPr>
              <w:t>any adult cautions (simple or conditional) or spent convictions that are not protected as defined by the Rehabilitation of Offenders Act 1974 (Exceptions) Order 1975 (Amendment) (England and Wales) Order 2020.</w:t>
            </w:r>
          </w:p>
          <w:p w:rsidR="00C62E3C" w:rsidRPr="00C62E3C" w:rsidRDefault="00C62E3C" w:rsidP="00C62E3C">
            <w:pPr>
              <w:rPr>
                <w:rFonts w:ascii="Calibri" w:hAnsi="Calibri" w:cs="Calibri"/>
                <w:color w:val="C45911" w:themeColor="accent2" w:themeShade="BF"/>
                <w:sz w:val="24"/>
                <w:szCs w:val="24"/>
              </w:rPr>
            </w:pPr>
          </w:p>
          <w:p w:rsidR="00F81A1F" w:rsidRPr="00CF43FE" w:rsidRDefault="00F81A1F" w:rsidP="00F81A1F">
            <w:pPr>
              <w:pStyle w:val="NoSpacing"/>
              <w:ind w:right="21"/>
              <w:rPr>
                <w:rFonts w:ascii="Calibri" w:hAnsi="Calibri" w:cs="Calibri"/>
                <w:color w:val="C45911" w:themeColor="accent2" w:themeShade="BF"/>
                <w:sz w:val="24"/>
                <w:szCs w:val="24"/>
              </w:rPr>
            </w:pPr>
            <w:r w:rsidRPr="00CF43FE">
              <w:rPr>
                <w:rFonts w:ascii="Calibri" w:hAnsi="Calibri" w:cs="Calibri"/>
                <w:color w:val="C45911" w:themeColor="accent2" w:themeShade="BF"/>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Any information disclosed will be treated in the strictest confidence. </w:t>
            </w:r>
          </w:p>
          <w:p w:rsidR="00F81A1F" w:rsidRPr="00CF43FE" w:rsidRDefault="00F81A1F" w:rsidP="00F81A1F">
            <w:pPr>
              <w:pStyle w:val="NoSpacing"/>
              <w:rPr>
                <w:rFonts w:ascii="Calibri" w:hAnsi="Calibri" w:cs="Calibri"/>
                <w:color w:val="C45911" w:themeColor="accent2" w:themeShade="BF"/>
                <w:sz w:val="24"/>
                <w:szCs w:val="24"/>
              </w:rPr>
            </w:pPr>
          </w:p>
          <w:p w:rsidR="00F81A1F" w:rsidRPr="00CF43FE" w:rsidRDefault="00F81A1F" w:rsidP="00F81A1F">
            <w:pPr>
              <w:rPr>
                <w:rFonts w:ascii="Calibri" w:hAnsi="Calibri" w:cs="Calibri"/>
                <w:color w:val="C45911" w:themeColor="accent2" w:themeShade="BF"/>
                <w:sz w:val="24"/>
                <w:szCs w:val="24"/>
              </w:rPr>
            </w:pPr>
            <w:r w:rsidRPr="00CF43FE">
              <w:rPr>
                <w:rFonts w:ascii="Calibri" w:hAnsi="Calibri" w:cs="Calibri"/>
                <w:color w:val="C45911" w:themeColor="accent2" w:themeShade="BF"/>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rsidR="00F81A1F" w:rsidRPr="00CF43FE" w:rsidRDefault="00F81A1F" w:rsidP="00F81A1F">
            <w:pPr>
              <w:rPr>
                <w:rFonts w:ascii="Calibri" w:hAnsi="Calibri" w:cs="Calibri"/>
                <w:color w:val="C45911" w:themeColor="accent2" w:themeShade="BF"/>
                <w:sz w:val="24"/>
                <w:szCs w:val="24"/>
              </w:rPr>
            </w:pPr>
          </w:p>
          <w:p w:rsidR="00F81A1F" w:rsidRPr="00CF43FE" w:rsidRDefault="00F81A1F" w:rsidP="00F81A1F">
            <w:pPr>
              <w:rPr>
                <w:b/>
                <w:color w:val="C45911" w:themeColor="accent2" w:themeShade="BF"/>
                <w:sz w:val="24"/>
                <w:szCs w:val="24"/>
              </w:rPr>
            </w:pPr>
            <w:r w:rsidRPr="00CF43FE">
              <w:rPr>
                <w:b/>
                <w:color w:val="C45911" w:themeColor="accent2" w:themeShade="BF"/>
                <w:sz w:val="24"/>
                <w:szCs w:val="24"/>
              </w:rPr>
              <w:t>Safer Recruitment and Childcare Disqualification Checks</w:t>
            </w:r>
          </w:p>
          <w:p w:rsidR="00F81A1F" w:rsidRPr="00CF43FE" w:rsidRDefault="00D47C14" w:rsidP="00F81A1F">
            <w:pPr>
              <w:rPr>
                <w:color w:val="C45911" w:themeColor="accent2" w:themeShade="BF"/>
                <w:sz w:val="24"/>
                <w:szCs w:val="24"/>
              </w:rPr>
            </w:pPr>
            <w:sdt>
              <w:sdtPr>
                <w:rPr>
                  <w:color w:val="000000" w:themeColor="text1"/>
                  <w:sz w:val="40"/>
                  <w:szCs w:val="40"/>
                </w:rPr>
                <w:id w:val="839350351"/>
                <w14:checkbox>
                  <w14:checked w14:val="0"/>
                  <w14:checkedState w14:val="2612" w14:font="MS Gothic"/>
                  <w14:uncheckedState w14:val="2610" w14:font="MS Gothic"/>
                </w14:checkbox>
              </w:sdtPr>
              <w:sdtEndPr/>
              <w:sdtContent>
                <w:r w:rsidR="00CF43FE" w:rsidRPr="00C62E3C">
                  <w:rPr>
                    <w:rFonts w:ascii="MS Gothic" w:eastAsia="MS Gothic" w:hAnsi="MS Gothic" w:hint="eastAsia"/>
                    <w:color w:val="000000" w:themeColor="text1"/>
                    <w:sz w:val="40"/>
                    <w:szCs w:val="40"/>
                  </w:rPr>
                  <w:t>☐</w:t>
                </w:r>
              </w:sdtContent>
            </w:sdt>
            <w:r w:rsidR="00CF43FE" w:rsidRPr="00C62E3C">
              <w:rPr>
                <w:color w:val="000000" w:themeColor="text1"/>
                <w:sz w:val="24"/>
                <w:szCs w:val="24"/>
              </w:rPr>
              <w:t xml:space="preserve">  </w:t>
            </w:r>
            <w:r w:rsidR="00CF43FE" w:rsidRPr="00CF43FE">
              <w:rPr>
                <w:color w:val="C45911" w:themeColor="accent2" w:themeShade="BF"/>
                <w:sz w:val="24"/>
                <w:szCs w:val="24"/>
              </w:rPr>
              <w:t xml:space="preserve">I </w:t>
            </w:r>
            <w:r w:rsidR="00F81A1F" w:rsidRPr="00CF43FE">
              <w:rPr>
                <w:color w:val="C45911" w:themeColor="accent2" w:themeShade="BF"/>
                <w:sz w:val="24"/>
                <w:szCs w:val="24"/>
              </w:rPr>
              <w:t xml:space="preserve">certify that I am not disqualified from working with children or subject to sanctions imposed by a regulatory body which would </w:t>
            </w:r>
            <w:r w:rsidR="004343B4">
              <w:rPr>
                <w:color w:val="C45911" w:themeColor="accent2" w:themeShade="BF"/>
                <w:sz w:val="24"/>
                <w:szCs w:val="24"/>
              </w:rPr>
              <w:t xml:space="preserve">prohibit or </w:t>
            </w:r>
            <w:r w:rsidR="00F81A1F" w:rsidRPr="00CF43FE">
              <w:rPr>
                <w:color w:val="C45911" w:themeColor="accent2" w:themeShade="BF"/>
                <w:sz w:val="24"/>
                <w:szCs w:val="24"/>
              </w:rPr>
              <w:t>restrict me from applying for this post.</w:t>
            </w:r>
          </w:p>
          <w:p w:rsidR="00F81A1F" w:rsidRPr="00CF43FE" w:rsidRDefault="00F81A1F" w:rsidP="00F81A1F">
            <w:pPr>
              <w:rPr>
                <w:color w:val="C45911" w:themeColor="accent2" w:themeShade="BF"/>
                <w:sz w:val="24"/>
                <w:szCs w:val="24"/>
              </w:rPr>
            </w:pPr>
          </w:p>
          <w:p w:rsidR="004343B4" w:rsidRDefault="00F81A1F" w:rsidP="00F81A1F">
            <w:pPr>
              <w:pStyle w:val="NoSpacing"/>
              <w:rPr>
                <w:color w:val="C45911" w:themeColor="accent2" w:themeShade="BF"/>
                <w:sz w:val="24"/>
                <w:szCs w:val="24"/>
              </w:rPr>
            </w:pPr>
            <w:r w:rsidRPr="00CF43FE">
              <w:rPr>
                <w:color w:val="C45911" w:themeColor="accent2" w:themeShade="BF"/>
                <w:sz w:val="24"/>
                <w:szCs w:val="24"/>
              </w:rPr>
              <w:t xml:space="preserve">Preferred candidates applying for a relevant post in a school setting covered by the Childcare (Disqualification) Regulations 2018 (“the Regulations”) will be asked to complete a Disqualification Declaration Form. </w:t>
            </w:r>
          </w:p>
          <w:p w:rsidR="004343B4" w:rsidRDefault="004343B4" w:rsidP="00F81A1F">
            <w:pPr>
              <w:pStyle w:val="NoSpacing"/>
              <w:rPr>
                <w:color w:val="C45911" w:themeColor="accent2" w:themeShade="BF"/>
                <w:sz w:val="24"/>
                <w:szCs w:val="24"/>
              </w:rPr>
            </w:pPr>
          </w:p>
          <w:p w:rsidR="00F81A1F" w:rsidRPr="00CF43FE" w:rsidRDefault="00F81A1F" w:rsidP="00F81A1F">
            <w:pPr>
              <w:pStyle w:val="NoSpacing"/>
              <w:rPr>
                <w:rFonts w:cstheme="minorHAnsi"/>
                <w:color w:val="C45911" w:themeColor="accent2" w:themeShade="BF"/>
                <w:sz w:val="24"/>
                <w:szCs w:val="24"/>
              </w:rPr>
            </w:pPr>
            <w:r w:rsidRPr="00CF43FE">
              <w:rPr>
                <w:color w:val="C45911" w:themeColor="accent2" w:themeShade="BF"/>
                <w:sz w:val="24"/>
                <w:szCs w:val="24"/>
              </w:rPr>
              <w:t>A disqualified person may only be employed in a relevant post if they obtain a waiver from Ofsted</w:t>
            </w:r>
            <w:r w:rsidRPr="00CF43FE">
              <w:rPr>
                <w:rFonts w:cstheme="minorHAnsi"/>
                <w:color w:val="C45911" w:themeColor="accent2" w:themeShade="BF"/>
                <w:sz w:val="24"/>
                <w:szCs w:val="24"/>
              </w:rPr>
              <w:t>. A copy of the Disqualification Declaration Form is available from the school office if you wish to review this Form prior to submitting your application.</w:t>
            </w:r>
          </w:p>
          <w:p w:rsidR="00F81A1F" w:rsidRPr="00E55800" w:rsidRDefault="00F81A1F" w:rsidP="00F81A1F">
            <w:pPr>
              <w:rPr>
                <w:color w:val="C45911" w:themeColor="accent2" w:themeShade="BF"/>
                <w:sz w:val="24"/>
                <w:szCs w:val="24"/>
              </w:rPr>
            </w:pPr>
          </w:p>
          <w:p w:rsidR="00F81A1F" w:rsidRDefault="00F81A1F">
            <w:pPr>
              <w:rPr>
                <w:b/>
                <w:sz w:val="24"/>
                <w:szCs w:val="24"/>
              </w:rPr>
            </w:pPr>
          </w:p>
        </w:tc>
      </w:tr>
    </w:tbl>
    <w:p w:rsidR="004343B4" w:rsidRDefault="004343B4">
      <w:pPr>
        <w:rPr>
          <w:b/>
          <w:sz w:val="24"/>
          <w:szCs w:val="24"/>
        </w:rPr>
      </w:pPr>
    </w:p>
    <w:tbl>
      <w:tblPr>
        <w:tblStyle w:val="TableGrid"/>
        <w:tblW w:w="0" w:type="auto"/>
        <w:tblLook w:val="04A0" w:firstRow="1" w:lastRow="0" w:firstColumn="1" w:lastColumn="0" w:noHBand="0" w:noVBand="1"/>
      </w:tblPr>
      <w:tblGrid>
        <w:gridCol w:w="10456"/>
      </w:tblGrid>
      <w:tr w:rsidR="004343B4" w:rsidTr="004343B4">
        <w:tc>
          <w:tcPr>
            <w:tcW w:w="10456" w:type="dxa"/>
          </w:tcPr>
          <w:p w:rsidR="004343B4" w:rsidRDefault="004343B4">
            <w:pPr>
              <w:rPr>
                <w:b/>
                <w:sz w:val="24"/>
                <w:szCs w:val="24"/>
              </w:rPr>
            </w:pPr>
            <w:r>
              <w:rPr>
                <w:b/>
                <w:sz w:val="24"/>
                <w:szCs w:val="24"/>
              </w:rPr>
              <w:lastRenderedPageBreak/>
              <w:br w:type="page"/>
            </w:r>
          </w:p>
          <w:p w:rsidR="0040799C" w:rsidRPr="00062A07" w:rsidRDefault="0040799C" w:rsidP="0040799C">
            <w:pPr>
              <w:rPr>
                <w:rFonts w:cstheme="minorHAnsi"/>
                <w:b/>
                <w:color w:val="C45911" w:themeColor="accent2" w:themeShade="BF"/>
                <w:sz w:val="24"/>
                <w:szCs w:val="24"/>
              </w:rPr>
            </w:pPr>
            <w:r w:rsidRPr="00062A07">
              <w:rPr>
                <w:rFonts w:cstheme="minorHAnsi"/>
                <w:b/>
                <w:color w:val="C45911" w:themeColor="accent2" w:themeShade="BF"/>
                <w:sz w:val="24"/>
                <w:szCs w:val="24"/>
              </w:rPr>
              <w:t xml:space="preserve">Data Protection </w:t>
            </w:r>
          </w:p>
          <w:p w:rsidR="0040799C" w:rsidRPr="00062A07" w:rsidRDefault="0040799C" w:rsidP="0040799C">
            <w:pPr>
              <w:rPr>
                <w:rFonts w:cstheme="minorHAnsi"/>
                <w:b/>
                <w:color w:val="C45911" w:themeColor="accent2" w:themeShade="BF"/>
                <w:sz w:val="24"/>
                <w:szCs w:val="24"/>
              </w:rPr>
            </w:pPr>
          </w:p>
          <w:p w:rsidR="0040799C" w:rsidRDefault="0040799C" w:rsidP="0040799C">
            <w:pPr>
              <w:rPr>
                <w:rFonts w:cstheme="minorHAnsi"/>
                <w:color w:val="C45911" w:themeColor="accent2" w:themeShade="BF"/>
                <w:sz w:val="24"/>
                <w:szCs w:val="24"/>
              </w:rPr>
            </w:pPr>
            <w:r w:rsidRPr="00062A07">
              <w:rPr>
                <w:rFonts w:cstheme="minorHAnsi"/>
                <w:color w:val="C45911" w:themeColor="accent2" w:themeShade="BF"/>
                <w:sz w:val="24"/>
                <w:szCs w:val="24"/>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rsidR="0040799C" w:rsidRPr="00062A07" w:rsidRDefault="0040799C" w:rsidP="0040799C">
            <w:pPr>
              <w:rPr>
                <w:rFonts w:cstheme="minorHAnsi"/>
                <w:color w:val="C45911" w:themeColor="accent2" w:themeShade="BF"/>
                <w:sz w:val="24"/>
                <w:szCs w:val="24"/>
              </w:rPr>
            </w:pPr>
          </w:p>
          <w:p w:rsidR="0040799C" w:rsidRDefault="0040799C" w:rsidP="0040799C">
            <w:pPr>
              <w:rPr>
                <w:rFonts w:cstheme="minorHAnsi"/>
                <w:color w:val="C45911" w:themeColor="accent2" w:themeShade="BF"/>
                <w:sz w:val="24"/>
                <w:szCs w:val="24"/>
              </w:rPr>
            </w:pPr>
            <w:r w:rsidRPr="00062A07">
              <w:rPr>
                <w:rFonts w:cstheme="minorHAnsi"/>
                <w:color w:val="C45911" w:themeColor="accent2" w:themeShade="BF"/>
                <w:sz w:val="24"/>
                <w:szCs w:val="24"/>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rsidR="0040799C" w:rsidRPr="00062A07" w:rsidRDefault="0040799C" w:rsidP="0040799C">
            <w:pPr>
              <w:rPr>
                <w:rFonts w:cstheme="minorHAnsi"/>
                <w:color w:val="C45911" w:themeColor="accent2" w:themeShade="BF"/>
                <w:sz w:val="24"/>
                <w:szCs w:val="24"/>
              </w:rPr>
            </w:pPr>
          </w:p>
          <w:p w:rsidR="0040799C" w:rsidRDefault="0040799C" w:rsidP="0040799C">
            <w:pPr>
              <w:rPr>
                <w:rFonts w:cstheme="minorHAnsi"/>
                <w:color w:val="C45911" w:themeColor="accent2" w:themeShade="BF"/>
                <w:sz w:val="24"/>
                <w:szCs w:val="24"/>
              </w:rPr>
            </w:pPr>
            <w:r w:rsidRPr="00062A07">
              <w:rPr>
                <w:rFonts w:cstheme="minorHAnsi"/>
                <w:color w:val="C45911" w:themeColor="accent2" w:themeShade="BF"/>
                <w:sz w:val="24"/>
                <w:szCs w:val="24"/>
              </w:rPr>
              <w:t xml:space="preserve">All forms submitted (in paper or electronic format) will be held securely by the school in line with their data protection policy.              </w:t>
            </w:r>
          </w:p>
          <w:p w:rsidR="0040799C" w:rsidRPr="00062A07" w:rsidRDefault="0040799C" w:rsidP="0040799C">
            <w:pPr>
              <w:rPr>
                <w:rFonts w:cstheme="minorHAnsi"/>
                <w:color w:val="C45911" w:themeColor="accent2" w:themeShade="BF"/>
                <w:sz w:val="24"/>
                <w:szCs w:val="24"/>
                <w:highlight w:val="yellow"/>
              </w:rPr>
            </w:pPr>
          </w:p>
          <w:p w:rsidR="0040799C" w:rsidRPr="00062A07" w:rsidRDefault="0040799C" w:rsidP="0040799C">
            <w:pPr>
              <w:rPr>
                <w:rFonts w:cstheme="minorHAnsi"/>
                <w:color w:val="C45911" w:themeColor="accent2" w:themeShade="BF"/>
                <w:sz w:val="24"/>
                <w:szCs w:val="24"/>
                <w:highlight w:val="yellow"/>
              </w:rPr>
            </w:pPr>
            <w:r w:rsidRPr="00062A07">
              <w:rPr>
                <w:rFonts w:cstheme="minorHAnsi"/>
                <w:color w:val="C45911" w:themeColor="accent2" w:themeShade="BF"/>
                <w:sz w:val="24"/>
                <w:szCs w:val="24"/>
              </w:rPr>
              <w:t>Thank you for applying for this post and your interest in working for this school. It is not our normal practice to acknowledge receipt of paper applications.  If you submit this form electronically you will receive confirmation that the form has been received.</w:t>
            </w:r>
          </w:p>
          <w:p w:rsidR="0040799C" w:rsidRDefault="0040799C">
            <w:pPr>
              <w:rPr>
                <w:b/>
                <w:sz w:val="24"/>
                <w:szCs w:val="24"/>
              </w:rPr>
            </w:pPr>
          </w:p>
          <w:p w:rsidR="004343B4" w:rsidRDefault="004343B4">
            <w:pPr>
              <w:rPr>
                <w:b/>
                <w:sz w:val="24"/>
                <w:szCs w:val="24"/>
              </w:rPr>
            </w:pPr>
          </w:p>
          <w:p w:rsidR="0040799C" w:rsidRDefault="0040799C">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40799C" w:rsidTr="0040799C">
              <w:tc>
                <w:tcPr>
                  <w:tcW w:w="5115" w:type="dxa"/>
                </w:tcPr>
                <w:p w:rsidR="0040799C" w:rsidRPr="00C62E3C" w:rsidRDefault="0040799C">
                  <w:pPr>
                    <w:rPr>
                      <w:b/>
                      <w:sz w:val="28"/>
                      <w:szCs w:val="28"/>
                    </w:rPr>
                  </w:pPr>
                  <w:r w:rsidRPr="00C62E3C">
                    <w:rPr>
                      <w:b/>
                      <w:sz w:val="28"/>
                      <w:szCs w:val="28"/>
                    </w:rPr>
                    <w:t xml:space="preserve">Name: </w:t>
                  </w:r>
                  <w:sdt>
                    <w:sdtPr>
                      <w:rPr>
                        <w:rStyle w:val="Textfill"/>
                        <w:sz w:val="28"/>
                        <w:szCs w:val="28"/>
                      </w:rPr>
                      <w:id w:val="1970631126"/>
                      <w:lock w:val="sdtLocked"/>
                      <w:placeholder>
                        <w:docPart w:val="DefaultPlaceholder_-1854013440"/>
                      </w:placeholder>
                      <w:showingPlcHdr/>
                    </w:sdtPr>
                    <w:sdtEndPr>
                      <w:rPr>
                        <w:rStyle w:val="DefaultParagraphFont"/>
                        <w:b/>
                        <w:color w:val="auto"/>
                      </w:rPr>
                    </w:sdtEndPr>
                    <w:sdtContent>
                      <w:r w:rsidRPr="00C62E3C">
                        <w:rPr>
                          <w:rStyle w:val="PlaceholderText"/>
                          <w:sz w:val="28"/>
                          <w:szCs w:val="28"/>
                        </w:rPr>
                        <w:t>Click or tap here to enter text.</w:t>
                      </w:r>
                    </w:sdtContent>
                  </w:sdt>
                </w:p>
                <w:p w:rsidR="0040799C" w:rsidRPr="00C62E3C" w:rsidRDefault="0040799C">
                  <w:pPr>
                    <w:rPr>
                      <w:b/>
                      <w:sz w:val="28"/>
                      <w:szCs w:val="28"/>
                    </w:rPr>
                  </w:pPr>
                </w:p>
              </w:tc>
              <w:tc>
                <w:tcPr>
                  <w:tcW w:w="5115" w:type="dxa"/>
                </w:tcPr>
                <w:p w:rsidR="0040799C" w:rsidRPr="00C62E3C" w:rsidRDefault="0040799C">
                  <w:pPr>
                    <w:rPr>
                      <w:b/>
                      <w:sz w:val="28"/>
                      <w:szCs w:val="28"/>
                    </w:rPr>
                  </w:pPr>
                  <w:r w:rsidRPr="00C62E3C">
                    <w:rPr>
                      <w:b/>
                      <w:sz w:val="28"/>
                      <w:szCs w:val="28"/>
                    </w:rPr>
                    <w:t>Signed:</w:t>
                  </w:r>
                  <w:r w:rsidRPr="00C62E3C">
                    <w:rPr>
                      <w:rStyle w:val="Textfill"/>
                      <w:sz w:val="28"/>
                      <w:szCs w:val="28"/>
                    </w:rPr>
                    <w:t xml:space="preserve">  </w:t>
                  </w:r>
                  <w:sdt>
                    <w:sdtPr>
                      <w:rPr>
                        <w:rStyle w:val="Textfill"/>
                        <w:sz w:val="28"/>
                        <w:szCs w:val="28"/>
                      </w:rPr>
                      <w:id w:val="-1094395997"/>
                      <w:placeholder>
                        <w:docPart w:val="F1A943A685D14E3C99D674E42F353D61"/>
                      </w:placeholder>
                      <w:showingPlcHdr/>
                    </w:sdtPr>
                    <w:sdtEndPr>
                      <w:rPr>
                        <w:rStyle w:val="DefaultParagraphFont"/>
                        <w:b/>
                        <w:color w:val="auto"/>
                      </w:rPr>
                    </w:sdtEndPr>
                    <w:sdtContent>
                      <w:r w:rsidRPr="00C62E3C">
                        <w:rPr>
                          <w:rStyle w:val="PlaceholderText"/>
                          <w:sz w:val="28"/>
                          <w:szCs w:val="28"/>
                        </w:rPr>
                        <w:t>Click or tap here to enter text.</w:t>
                      </w:r>
                    </w:sdtContent>
                  </w:sdt>
                </w:p>
                <w:p w:rsidR="0040799C" w:rsidRPr="00C62E3C" w:rsidRDefault="0040799C">
                  <w:pPr>
                    <w:rPr>
                      <w:b/>
                      <w:sz w:val="28"/>
                      <w:szCs w:val="28"/>
                    </w:rPr>
                  </w:pPr>
                </w:p>
              </w:tc>
            </w:tr>
            <w:tr w:rsidR="0040799C" w:rsidTr="0040799C">
              <w:tc>
                <w:tcPr>
                  <w:tcW w:w="5115" w:type="dxa"/>
                </w:tcPr>
                <w:p w:rsidR="0040799C" w:rsidRPr="00C62E3C" w:rsidRDefault="0040799C">
                  <w:pPr>
                    <w:rPr>
                      <w:b/>
                      <w:sz w:val="28"/>
                      <w:szCs w:val="28"/>
                    </w:rPr>
                  </w:pPr>
                  <w:r w:rsidRPr="00C62E3C">
                    <w:rPr>
                      <w:b/>
                      <w:sz w:val="28"/>
                      <w:szCs w:val="28"/>
                    </w:rPr>
                    <w:t xml:space="preserve">Date: </w:t>
                  </w:r>
                  <w:sdt>
                    <w:sdtPr>
                      <w:rPr>
                        <w:rStyle w:val="Textfill"/>
                        <w:sz w:val="28"/>
                        <w:szCs w:val="28"/>
                      </w:rPr>
                      <w:id w:val="-1315872611"/>
                      <w:lock w:val="sdtLocked"/>
                      <w:placeholder>
                        <w:docPart w:val="DefaultPlaceholder_-1854013438"/>
                      </w:placeholder>
                      <w:showingPlcHdr/>
                      <w:date>
                        <w:dateFormat w:val="dd/MM/yyyy"/>
                        <w:lid w:val="en-GB"/>
                        <w:storeMappedDataAs w:val="dateTime"/>
                        <w:calendar w:val="gregorian"/>
                      </w:date>
                    </w:sdtPr>
                    <w:sdtEndPr>
                      <w:rPr>
                        <w:rStyle w:val="DefaultParagraphFont"/>
                        <w:b/>
                        <w:color w:val="auto"/>
                      </w:rPr>
                    </w:sdtEndPr>
                    <w:sdtContent>
                      <w:r w:rsidRPr="00C62E3C">
                        <w:rPr>
                          <w:rStyle w:val="PlaceholderText"/>
                          <w:sz w:val="28"/>
                          <w:szCs w:val="28"/>
                        </w:rPr>
                        <w:t>Click or tap to enter a date.</w:t>
                      </w:r>
                    </w:sdtContent>
                  </w:sdt>
                </w:p>
                <w:p w:rsidR="0040799C" w:rsidRPr="00C62E3C" w:rsidRDefault="0040799C">
                  <w:pPr>
                    <w:rPr>
                      <w:b/>
                      <w:sz w:val="28"/>
                      <w:szCs w:val="28"/>
                    </w:rPr>
                  </w:pPr>
                </w:p>
              </w:tc>
              <w:tc>
                <w:tcPr>
                  <w:tcW w:w="5115" w:type="dxa"/>
                </w:tcPr>
                <w:p w:rsidR="0040799C" w:rsidRPr="00C62E3C" w:rsidRDefault="0040799C">
                  <w:pPr>
                    <w:rPr>
                      <w:b/>
                      <w:sz w:val="28"/>
                      <w:szCs w:val="28"/>
                    </w:rPr>
                  </w:pPr>
                </w:p>
              </w:tc>
            </w:tr>
          </w:tbl>
          <w:p w:rsidR="0040799C" w:rsidRDefault="0040799C">
            <w:pPr>
              <w:rPr>
                <w:b/>
                <w:sz w:val="24"/>
                <w:szCs w:val="24"/>
              </w:rPr>
            </w:pPr>
          </w:p>
          <w:p w:rsidR="0040799C" w:rsidRDefault="0040799C">
            <w:pPr>
              <w:rPr>
                <w:b/>
                <w:sz w:val="24"/>
                <w:szCs w:val="24"/>
              </w:rPr>
            </w:pPr>
          </w:p>
          <w:p w:rsidR="004343B4" w:rsidRDefault="004343B4">
            <w:pPr>
              <w:rPr>
                <w:b/>
                <w:sz w:val="24"/>
                <w:szCs w:val="24"/>
              </w:rPr>
            </w:pPr>
          </w:p>
        </w:tc>
      </w:tr>
    </w:tbl>
    <w:p w:rsidR="00F81A1F" w:rsidRPr="00084C75" w:rsidRDefault="00F81A1F">
      <w:pPr>
        <w:rPr>
          <w:b/>
          <w:sz w:val="24"/>
          <w:szCs w:val="24"/>
        </w:rPr>
      </w:pPr>
    </w:p>
    <w:sectPr w:rsidR="00F81A1F" w:rsidRPr="00084C75" w:rsidSect="0020203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A56" w:rsidRDefault="00581A56" w:rsidP="00691038">
      <w:pPr>
        <w:spacing w:after="0" w:line="240" w:lineRule="auto"/>
      </w:pPr>
      <w:r>
        <w:separator/>
      </w:r>
    </w:p>
  </w:endnote>
  <w:endnote w:type="continuationSeparator" w:id="0">
    <w:p w:rsidR="00581A56" w:rsidRDefault="00581A56" w:rsidP="0069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227710"/>
      <w:docPartObj>
        <w:docPartGallery w:val="Page Numbers (Bottom of Page)"/>
        <w:docPartUnique/>
      </w:docPartObj>
    </w:sdtPr>
    <w:sdtEndPr/>
    <w:sdtContent>
      <w:sdt>
        <w:sdtPr>
          <w:id w:val="-1769616900"/>
          <w:docPartObj>
            <w:docPartGallery w:val="Page Numbers (Top of Page)"/>
            <w:docPartUnique/>
          </w:docPartObj>
        </w:sdtPr>
        <w:sdtEndPr/>
        <w:sdtContent>
          <w:p w:rsidR="00581A56" w:rsidRDefault="00581A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7C1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7C14">
              <w:rPr>
                <w:b/>
                <w:bCs/>
                <w:noProof/>
              </w:rPr>
              <w:t>10</w:t>
            </w:r>
            <w:r>
              <w:rPr>
                <w:b/>
                <w:bCs/>
                <w:sz w:val="24"/>
                <w:szCs w:val="24"/>
              </w:rPr>
              <w:fldChar w:fldCharType="end"/>
            </w:r>
          </w:p>
        </w:sdtContent>
      </w:sdt>
    </w:sdtContent>
  </w:sdt>
  <w:p w:rsidR="00581A56" w:rsidRDefault="00581A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A56" w:rsidRDefault="00581A56" w:rsidP="00691038">
      <w:pPr>
        <w:spacing w:after="0" w:line="240" w:lineRule="auto"/>
      </w:pPr>
      <w:r>
        <w:separator/>
      </w:r>
    </w:p>
  </w:footnote>
  <w:footnote w:type="continuationSeparator" w:id="0">
    <w:p w:rsidR="00581A56" w:rsidRDefault="00581A56" w:rsidP="00691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81C37"/>
    <w:multiLevelType w:val="hybridMultilevel"/>
    <w:tmpl w:val="C2DA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30"/>
    <w:rsid w:val="000153DD"/>
    <w:rsid w:val="00084C75"/>
    <w:rsid w:val="001158C4"/>
    <w:rsid w:val="001947EE"/>
    <w:rsid w:val="00202030"/>
    <w:rsid w:val="00256D3D"/>
    <w:rsid w:val="002609FA"/>
    <w:rsid w:val="002F0424"/>
    <w:rsid w:val="00306BC2"/>
    <w:rsid w:val="003233B8"/>
    <w:rsid w:val="00333995"/>
    <w:rsid w:val="00342E21"/>
    <w:rsid w:val="0038422F"/>
    <w:rsid w:val="003B0447"/>
    <w:rsid w:val="003E60D3"/>
    <w:rsid w:val="003F766D"/>
    <w:rsid w:val="0040799C"/>
    <w:rsid w:val="004343B4"/>
    <w:rsid w:val="004975E7"/>
    <w:rsid w:val="005353BA"/>
    <w:rsid w:val="005715B6"/>
    <w:rsid w:val="00581A56"/>
    <w:rsid w:val="005A475D"/>
    <w:rsid w:val="005E3774"/>
    <w:rsid w:val="00687575"/>
    <w:rsid w:val="00691038"/>
    <w:rsid w:val="006B0C21"/>
    <w:rsid w:val="007F1E28"/>
    <w:rsid w:val="008033DA"/>
    <w:rsid w:val="008963B2"/>
    <w:rsid w:val="008B7829"/>
    <w:rsid w:val="009A1A33"/>
    <w:rsid w:val="009A200E"/>
    <w:rsid w:val="009E42C9"/>
    <w:rsid w:val="00A047EA"/>
    <w:rsid w:val="00A3650B"/>
    <w:rsid w:val="00A4613F"/>
    <w:rsid w:val="00A81F6F"/>
    <w:rsid w:val="00A90C06"/>
    <w:rsid w:val="00AE08EC"/>
    <w:rsid w:val="00B429EC"/>
    <w:rsid w:val="00B449A4"/>
    <w:rsid w:val="00B74CCB"/>
    <w:rsid w:val="00BB56CB"/>
    <w:rsid w:val="00C54479"/>
    <w:rsid w:val="00C62E3C"/>
    <w:rsid w:val="00CA152D"/>
    <w:rsid w:val="00CF43FE"/>
    <w:rsid w:val="00D47C14"/>
    <w:rsid w:val="00D565AA"/>
    <w:rsid w:val="00D839AE"/>
    <w:rsid w:val="00DC5026"/>
    <w:rsid w:val="00DD7676"/>
    <w:rsid w:val="00DE3982"/>
    <w:rsid w:val="00DE49D3"/>
    <w:rsid w:val="00E1289D"/>
    <w:rsid w:val="00F81A1F"/>
    <w:rsid w:val="00FB5A58"/>
    <w:rsid w:val="00FD497C"/>
    <w:rsid w:val="00FF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1448C5BF-8CD1-4C8E-8E12-63450E97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2030"/>
    <w:rPr>
      <w:color w:val="808080"/>
    </w:rPr>
  </w:style>
  <w:style w:type="paragraph" w:styleId="Header">
    <w:name w:val="header"/>
    <w:basedOn w:val="Normal"/>
    <w:link w:val="HeaderChar"/>
    <w:uiPriority w:val="99"/>
    <w:unhideWhenUsed/>
    <w:rsid w:val="00691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038"/>
  </w:style>
  <w:style w:type="paragraph" w:styleId="Footer">
    <w:name w:val="footer"/>
    <w:basedOn w:val="Normal"/>
    <w:link w:val="FooterChar"/>
    <w:uiPriority w:val="99"/>
    <w:unhideWhenUsed/>
    <w:rsid w:val="00691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038"/>
  </w:style>
  <w:style w:type="character" w:customStyle="1" w:styleId="Textfill">
    <w:name w:val="Text fill"/>
    <w:basedOn w:val="DefaultParagraphFont"/>
    <w:uiPriority w:val="1"/>
    <w:rsid w:val="00B74CCB"/>
    <w:rPr>
      <w:rFonts w:asciiTheme="minorHAnsi" w:hAnsiTheme="minorHAnsi"/>
      <w:color w:val="000000" w:themeColor="text1"/>
      <w:sz w:val="24"/>
    </w:rPr>
  </w:style>
  <w:style w:type="paragraph" w:styleId="NoSpacing">
    <w:name w:val="No Spacing"/>
    <w:uiPriority w:val="1"/>
    <w:qFormat/>
    <w:rsid w:val="00F81A1F"/>
    <w:pPr>
      <w:spacing w:after="0" w:line="240" w:lineRule="auto"/>
    </w:pPr>
  </w:style>
  <w:style w:type="paragraph" w:styleId="NormalWeb">
    <w:name w:val="Normal (Web)"/>
    <w:basedOn w:val="Normal"/>
    <w:uiPriority w:val="99"/>
    <w:semiHidden/>
    <w:unhideWhenUsed/>
    <w:rsid w:val="00F81A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F43FE"/>
    <w:pPr>
      <w:ind w:left="720"/>
      <w:contextualSpacing/>
    </w:pPr>
  </w:style>
  <w:style w:type="character" w:styleId="Hyperlink">
    <w:name w:val="Hyperlink"/>
    <w:basedOn w:val="DefaultParagraphFont"/>
    <w:uiPriority w:val="99"/>
    <w:unhideWhenUsed/>
    <w:rsid w:val="006875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shenfield-st-marys.essex.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3BC42.83882F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04005034A94224AED3DA782C62F8D7"/>
        <w:category>
          <w:name w:val="General"/>
          <w:gallery w:val="placeholder"/>
        </w:category>
        <w:types>
          <w:type w:val="bbPlcHdr"/>
        </w:types>
        <w:behaviors>
          <w:behavior w:val="content"/>
        </w:behaviors>
        <w:guid w:val="{EFFB3667-76A1-4CFB-8965-F960A2111D01}"/>
      </w:docPartPr>
      <w:docPartBody>
        <w:p w:rsidR="00D72EB1" w:rsidRDefault="00977E81" w:rsidP="00977E81">
          <w:pPr>
            <w:pStyle w:val="6B04005034A94224AED3DA782C62F8D715"/>
          </w:pPr>
          <w:r w:rsidRPr="00084C75">
            <w:rPr>
              <w:rStyle w:val="PlaceholderText"/>
              <w:sz w:val="24"/>
              <w:szCs w:val="24"/>
            </w:rPr>
            <w:t>Click or tap here to enter text.</w:t>
          </w:r>
        </w:p>
      </w:docPartBody>
    </w:docPart>
    <w:docPart>
      <w:docPartPr>
        <w:name w:val="E8F84C40130345D1AD00A4F1E4A56ACC"/>
        <w:category>
          <w:name w:val="General"/>
          <w:gallery w:val="placeholder"/>
        </w:category>
        <w:types>
          <w:type w:val="bbPlcHdr"/>
        </w:types>
        <w:behaviors>
          <w:behavior w:val="content"/>
        </w:behaviors>
        <w:guid w:val="{EEE5CE06-675B-4AB5-A4DD-B99A84DBC89A}"/>
      </w:docPartPr>
      <w:docPartBody>
        <w:p w:rsidR="00D72EB1" w:rsidRDefault="00977E81" w:rsidP="00977E81">
          <w:pPr>
            <w:pStyle w:val="E8F84C40130345D1AD00A4F1E4A56ACC9"/>
          </w:pPr>
          <w:r w:rsidRPr="00342C3B">
            <w:rPr>
              <w:rStyle w:val="PlaceholderText"/>
            </w:rPr>
            <w:t>Click or tap here to enter text.</w:t>
          </w:r>
        </w:p>
      </w:docPartBody>
    </w:docPart>
    <w:docPart>
      <w:docPartPr>
        <w:name w:val="266459E53A714A889E04CDFAAC6F17A9"/>
        <w:category>
          <w:name w:val="General"/>
          <w:gallery w:val="placeholder"/>
        </w:category>
        <w:types>
          <w:type w:val="bbPlcHdr"/>
        </w:types>
        <w:behaviors>
          <w:behavior w:val="content"/>
        </w:behaviors>
        <w:guid w:val="{9DA17554-828A-4075-9DB8-27409E0E9C0F}"/>
      </w:docPartPr>
      <w:docPartBody>
        <w:p w:rsidR="00D72EB1" w:rsidRDefault="00977E81" w:rsidP="00B657F0">
          <w:pPr>
            <w:pStyle w:val="266459E53A714A889E04CDFAAC6F17A91"/>
          </w:pPr>
          <w:r w:rsidRPr="002609FA">
            <w:t>Enter text</w:t>
          </w:r>
        </w:p>
      </w:docPartBody>
    </w:docPart>
    <w:docPart>
      <w:docPartPr>
        <w:name w:val="B454B16DCFF143BB9FD3047B7298221F"/>
        <w:category>
          <w:name w:val="General"/>
          <w:gallery w:val="placeholder"/>
        </w:category>
        <w:types>
          <w:type w:val="bbPlcHdr"/>
        </w:types>
        <w:behaviors>
          <w:behavior w:val="content"/>
        </w:behaviors>
        <w:guid w:val="{045A5585-1A78-42E6-8C1E-157F9F720744}"/>
      </w:docPartPr>
      <w:docPartBody>
        <w:p w:rsidR="00D72EB1" w:rsidRDefault="00977E81" w:rsidP="00977E81">
          <w:pPr>
            <w:pStyle w:val="B454B16DCFF143BB9FD3047B7298221F8"/>
          </w:pPr>
          <w:r>
            <w:rPr>
              <w:rStyle w:val="PlaceholderText"/>
            </w:rPr>
            <w:t>E</w:t>
          </w:r>
          <w:r w:rsidRPr="00342C3B">
            <w:rPr>
              <w:rStyle w:val="PlaceholderText"/>
            </w:rPr>
            <w:t>nter text</w:t>
          </w:r>
        </w:p>
      </w:docPartBody>
    </w:docPart>
    <w:docPart>
      <w:docPartPr>
        <w:name w:val="3265C132C1F843FC8DDE85E7AAF4C539"/>
        <w:category>
          <w:name w:val="General"/>
          <w:gallery w:val="placeholder"/>
        </w:category>
        <w:types>
          <w:type w:val="bbPlcHdr"/>
        </w:types>
        <w:behaviors>
          <w:behavior w:val="content"/>
        </w:behaviors>
        <w:guid w:val="{60BF76E3-E924-4A9C-9363-D84F7675938F}"/>
      </w:docPartPr>
      <w:docPartBody>
        <w:p w:rsidR="00D72EB1" w:rsidRDefault="00977E81" w:rsidP="00977E81">
          <w:pPr>
            <w:pStyle w:val="3265C132C1F843FC8DDE85E7AAF4C5398"/>
          </w:pPr>
          <w:r>
            <w:rPr>
              <w:rStyle w:val="PlaceholderText"/>
            </w:rPr>
            <w:t>E</w:t>
          </w:r>
          <w:r w:rsidRPr="00342C3B">
            <w:rPr>
              <w:rStyle w:val="PlaceholderText"/>
            </w:rPr>
            <w:t>nter text</w:t>
          </w:r>
        </w:p>
      </w:docPartBody>
    </w:docPart>
    <w:docPart>
      <w:docPartPr>
        <w:name w:val="F9C97AC745A34DD09F0CE1D710942047"/>
        <w:category>
          <w:name w:val="General"/>
          <w:gallery w:val="placeholder"/>
        </w:category>
        <w:types>
          <w:type w:val="bbPlcHdr"/>
        </w:types>
        <w:behaviors>
          <w:behavior w:val="content"/>
        </w:behaviors>
        <w:guid w:val="{8114FD77-15EE-4FE5-AEC8-366844DF7848}"/>
      </w:docPartPr>
      <w:docPartBody>
        <w:p w:rsidR="00D72EB1" w:rsidRDefault="00977E81" w:rsidP="00977E81">
          <w:pPr>
            <w:pStyle w:val="F9C97AC745A34DD09F0CE1D7109420478"/>
          </w:pPr>
          <w:r>
            <w:rPr>
              <w:rStyle w:val="PlaceholderText"/>
            </w:rPr>
            <w:t>Enter text</w:t>
          </w:r>
        </w:p>
      </w:docPartBody>
    </w:docPart>
    <w:docPart>
      <w:docPartPr>
        <w:name w:val="899C4EB0B69D489D822A6FB48FA1066F"/>
        <w:category>
          <w:name w:val="General"/>
          <w:gallery w:val="placeholder"/>
        </w:category>
        <w:types>
          <w:type w:val="bbPlcHdr"/>
        </w:types>
        <w:behaviors>
          <w:behavior w:val="content"/>
        </w:behaviors>
        <w:guid w:val="{D5608460-2153-48C5-A273-46CD9E50B5CA}"/>
      </w:docPartPr>
      <w:docPartBody>
        <w:p w:rsidR="00D72EB1" w:rsidRDefault="00977E81" w:rsidP="00977E81">
          <w:pPr>
            <w:pStyle w:val="899C4EB0B69D489D822A6FB48FA1066F8"/>
          </w:pPr>
          <w:r>
            <w:rPr>
              <w:rStyle w:val="PlaceholderText"/>
            </w:rPr>
            <w:t>E</w:t>
          </w:r>
          <w:r w:rsidRPr="00342C3B">
            <w:rPr>
              <w:rStyle w:val="PlaceholderText"/>
            </w:rPr>
            <w:t>nter text</w:t>
          </w:r>
        </w:p>
      </w:docPartBody>
    </w:docPart>
    <w:docPart>
      <w:docPartPr>
        <w:name w:val="2539C44DCA304DCA8EEA1AC65E4DB2BA"/>
        <w:category>
          <w:name w:val="General"/>
          <w:gallery w:val="placeholder"/>
        </w:category>
        <w:types>
          <w:type w:val="bbPlcHdr"/>
        </w:types>
        <w:behaviors>
          <w:behavior w:val="content"/>
        </w:behaviors>
        <w:guid w:val="{D9C013D9-C86B-456C-8AE1-42831E847B71}"/>
      </w:docPartPr>
      <w:docPartBody>
        <w:p w:rsidR="00D72EB1" w:rsidRDefault="00977E81" w:rsidP="00977E81">
          <w:pPr>
            <w:pStyle w:val="2539C44DCA304DCA8EEA1AC65E4DB2BA8"/>
          </w:pPr>
          <w:r>
            <w:rPr>
              <w:rStyle w:val="PlaceholderText"/>
            </w:rPr>
            <w:t>E</w:t>
          </w:r>
          <w:r w:rsidRPr="00342C3B">
            <w:rPr>
              <w:rStyle w:val="PlaceholderText"/>
            </w:rPr>
            <w:t>nter text</w:t>
          </w:r>
        </w:p>
      </w:docPartBody>
    </w:docPart>
    <w:docPart>
      <w:docPartPr>
        <w:name w:val="432C7378EC90417B875127B5FD04643D"/>
        <w:category>
          <w:name w:val="General"/>
          <w:gallery w:val="placeholder"/>
        </w:category>
        <w:types>
          <w:type w:val="bbPlcHdr"/>
        </w:types>
        <w:behaviors>
          <w:behavior w:val="content"/>
        </w:behaviors>
        <w:guid w:val="{C2307397-B4D5-40CB-AE5F-E00F28986F8E}"/>
      </w:docPartPr>
      <w:docPartBody>
        <w:p w:rsidR="00977E81" w:rsidRDefault="00977E81" w:rsidP="00977E81">
          <w:pPr>
            <w:pStyle w:val="432C7378EC90417B875127B5FD04643D1"/>
          </w:pPr>
          <w:r w:rsidRPr="00342C3B">
            <w:rPr>
              <w:rStyle w:val="PlaceholderText"/>
            </w:rPr>
            <w:t>Click or tap here to enter text.</w:t>
          </w:r>
        </w:p>
      </w:docPartBody>
    </w:docPart>
    <w:docPart>
      <w:docPartPr>
        <w:name w:val="61E4C14B81A84683AA003139E33F2C1D"/>
        <w:category>
          <w:name w:val="General"/>
          <w:gallery w:val="placeholder"/>
        </w:category>
        <w:types>
          <w:type w:val="bbPlcHdr"/>
        </w:types>
        <w:behaviors>
          <w:behavior w:val="content"/>
        </w:behaviors>
        <w:guid w:val="{A290D562-27D2-4C01-AF95-0E9EB8D5143A}"/>
      </w:docPartPr>
      <w:docPartBody>
        <w:p w:rsidR="00977E81" w:rsidRDefault="00977E81" w:rsidP="00977E81">
          <w:pPr>
            <w:pStyle w:val="61E4C14B81A84683AA003139E33F2C1D1"/>
          </w:pPr>
          <w:r w:rsidRPr="00342C3B">
            <w:rPr>
              <w:rStyle w:val="PlaceholderText"/>
            </w:rPr>
            <w:t>Click or tap here to enter text.</w:t>
          </w:r>
        </w:p>
      </w:docPartBody>
    </w:docPart>
    <w:docPart>
      <w:docPartPr>
        <w:name w:val="ABE80607BD484927AE2AA792867B4D35"/>
        <w:category>
          <w:name w:val="General"/>
          <w:gallery w:val="placeholder"/>
        </w:category>
        <w:types>
          <w:type w:val="bbPlcHdr"/>
        </w:types>
        <w:behaviors>
          <w:behavior w:val="content"/>
        </w:behaviors>
        <w:guid w:val="{D09C046E-7BFD-41A7-95D5-8AF44118E284}"/>
      </w:docPartPr>
      <w:docPartBody>
        <w:p w:rsidR="00977E81" w:rsidRDefault="00977E81" w:rsidP="00977E81">
          <w:pPr>
            <w:pStyle w:val="ABE80607BD484927AE2AA792867B4D351"/>
          </w:pPr>
          <w:r w:rsidRPr="00342C3B">
            <w:rPr>
              <w:rStyle w:val="PlaceholderText"/>
            </w:rPr>
            <w:t>Click or tap to enter a date.</w:t>
          </w:r>
        </w:p>
      </w:docPartBody>
    </w:docPart>
    <w:docPart>
      <w:docPartPr>
        <w:name w:val="D3C13266937C4B9AA80363629349D992"/>
        <w:category>
          <w:name w:val="General"/>
          <w:gallery w:val="placeholder"/>
        </w:category>
        <w:types>
          <w:type w:val="bbPlcHdr"/>
        </w:types>
        <w:behaviors>
          <w:behavior w:val="content"/>
        </w:behaviors>
        <w:guid w:val="{10594910-2358-46B6-8244-E1E345C79931}"/>
      </w:docPartPr>
      <w:docPartBody>
        <w:p w:rsidR="00977E81" w:rsidRDefault="00977E81" w:rsidP="00977E81">
          <w:pPr>
            <w:pStyle w:val="D3C13266937C4B9AA80363629349D9921"/>
          </w:pPr>
          <w:r w:rsidRPr="00342C3B">
            <w:rPr>
              <w:rStyle w:val="PlaceholderText"/>
            </w:rPr>
            <w:t>Click or tap here to enter text.</w:t>
          </w:r>
        </w:p>
      </w:docPartBody>
    </w:docPart>
    <w:docPart>
      <w:docPartPr>
        <w:name w:val="ED5106CFE1A142F28EBD64CCB11B3E7C"/>
        <w:category>
          <w:name w:val="General"/>
          <w:gallery w:val="placeholder"/>
        </w:category>
        <w:types>
          <w:type w:val="bbPlcHdr"/>
        </w:types>
        <w:behaviors>
          <w:behavior w:val="content"/>
        </w:behaviors>
        <w:guid w:val="{8AF25627-0A72-40A3-9902-A74B24EF11BD}"/>
      </w:docPartPr>
      <w:docPartBody>
        <w:p w:rsidR="00977E81" w:rsidRDefault="00977E81" w:rsidP="00977E81">
          <w:pPr>
            <w:pStyle w:val="ED5106CFE1A142F28EBD64CCB11B3E7C1"/>
          </w:pPr>
          <w:r w:rsidRPr="00342C3B">
            <w:rPr>
              <w:rStyle w:val="PlaceholderText"/>
            </w:rPr>
            <w:t>Click or tap here to enter text.</w:t>
          </w:r>
        </w:p>
      </w:docPartBody>
    </w:docPart>
    <w:docPart>
      <w:docPartPr>
        <w:name w:val="4EBB292942E54465BFEE77BCE1296B63"/>
        <w:category>
          <w:name w:val="General"/>
          <w:gallery w:val="placeholder"/>
        </w:category>
        <w:types>
          <w:type w:val="bbPlcHdr"/>
        </w:types>
        <w:behaviors>
          <w:behavior w:val="content"/>
        </w:behaviors>
        <w:guid w:val="{91FCA399-8141-48C8-8978-9BFEBF700BD3}"/>
      </w:docPartPr>
      <w:docPartBody>
        <w:p w:rsidR="00977E81" w:rsidRDefault="00977E81" w:rsidP="00977E81">
          <w:pPr>
            <w:pStyle w:val="4EBB292942E54465BFEE77BCE1296B631"/>
          </w:pPr>
          <w:r w:rsidRPr="00342C3B">
            <w:rPr>
              <w:rStyle w:val="PlaceholderText"/>
            </w:rPr>
            <w:t>Click or tap here to enter text.</w:t>
          </w:r>
        </w:p>
      </w:docPartBody>
    </w:docPart>
    <w:docPart>
      <w:docPartPr>
        <w:name w:val="FB05140CDCF040A582CF74EA31997169"/>
        <w:category>
          <w:name w:val="General"/>
          <w:gallery w:val="placeholder"/>
        </w:category>
        <w:types>
          <w:type w:val="bbPlcHdr"/>
        </w:types>
        <w:behaviors>
          <w:behavior w:val="content"/>
        </w:behaviors>
        <w:guid w:val="{D0AD8ED5-BF39-44AD-A058-4AA6F17639AC}"/>
      </w:docPartPr>
      <w:docPartBody>
        <w:p w:rsidR="00977E81" w:rsidRDefault="00977E81" w:rsidP="00977E81">
          <w:pPr>
            <w:pStyle w:val="FB05140CDCF040A582CF74EA319971691"/>
          </w:pPr>
          <w:r w:rsidRPr="00342C3B">
            <w:rPr>
              <w:rStyle w:val="PlaceholderText"/>
            </w:rPr>
            <w:t>Click or tap here to enter text.</w:t>
          </w:r>
        </w:p>
      </w:docPartBody>
    </w:docPart>
    <w:docPart>
      <w:docPartPr>
        <w:name w:val="490143D36D224A1E9FA5053C2693C3D6"/>
        <w:category>
          <w:name w:val="General"/>
          <w:gallery w:val="placeholder"/>
        </w:category>
        <w:types>
          <w:type w:val="bbPlcHdr"/>
        </w:types>
        <w:behaviors>
          <w:behavior w:val="content"/>
        </w:behaviors>
        <w:guid w:val="{111CC173-E379-4001-89C3-DFA8318AFE63}"/>
      </w:docPartPr>
      <w:docPartBody>
        <w:p w:rsidR="00977E81" w:rsidRDefault="00977E81" w:rsidP="00977E81">
          <w:pPr>
            <w:pStyle w:val="490143D36D224A1E9FA5053C2693C3D61"/>
          </w:pPr>
          <w:r w:rsidRPr="00342C3B">
            <w:rPr>
              <w:rStyle w:val="PlaceholderText"/>
            </w:rPr>
            <w:t>Click or tap here to enter text.</w:t>
          </w:r>
        </w:p>
      </w:docPartBody>
    </w:docPart>
    <w:docPart>
      <w:docPartPr>
        <w:name w:val="7E68142DFE924B91A87C5C810EF8AEB2"/>
        <w:category>
          <w:name w:val="General"/>
          <w:gallery w:val="placeholder"/>
        </w:category>
        <w:types>
          <w:type w:val="bbPlcHdr"/>
        </w:types>
        <w:behaviors>
          <w:behavior w:val="content"/>
        </w:behaviors>
        <w:guid w:val="{B8F3472A-C89E-4CD6-8732-4102110328FF}"/>
      </w:docPartPr>
      <w:docPartBody>
        <w:p w:rsidR="00977E81" w:rsidRDefault="00977E81" w:rsidP="00977E81">
          <w:pPr>
            <w:pStyle w:val="7E68142DFE924B91A87C5C810EF8AEB21"/>
          </w:pPr>
          <w:r w:rsidRPr="00342C3B">
            <w:rPr>
              <w:rStyle w:val="PlaceholderText"/>
            </w:rPr>
            <w:t>Click or tap here to enter text.</w:t>
          </w:r>
        </w:p>
      </w:docPartBody>
    </w:docPart>
    <w:docPart>
      <w:docPartPr>
        <w:name w:val="6190AE7D974E4F7E984F607F1E0611B5"/>
        <w:category>
          <w:name w:val="General"/>
          <w:gallery w:val="placeholder"/>
        </w:category>
        <w:types>
          <w:type w:val="bbPlcHdr"/>
        </w:types>
        <w:behaviors>
          <w:behavior w:val="content"/>
        </w:behaviors>
        <w:guid w:val="{FF8C55BA-2E5A-49BB-BE9A-9165404D432E}"/>
      </w:docPartPr>
      <w:docPartBody>
        <w:p w:rsidR="00977E81" w:rsidRDefault="00977E81" w:rsidP="00977E81">
          <w:pPr>
            <w:pStyle w:val="6190AE7D974E4F7E984F607F1E0611B51"/>
          </w:pPr>
          <w:r w:rsidRPr="00342C3B">
            <w:rPr>
              <w:rStyle w:val="PlaceholderText"/>
            </w:rPr>
            <w:t>Click or tap here to enter text.</w:t>
          </w:r>
        </w:p>
      </w:docPartBody>
    </w:docPart>
    <w:docPart>
      <w:docPartPr>
        <w:name w:val="2A61550D78B5445F95BCE1B5C4505BD1"/>
        <w:category>
          <w:name w:val="General"/>
          <w:gallery w:val="placeholder"/>
        </w:category>
        <w:types>
          <w:type w:val="bbPlcHdr"/>
        </w:types>
        <w:behaviors>
          <w:behavior w:val="content"/>
        </w:behaviors>
        <w:guid w:val="{8CD1C1A8-424A-4576-BF0A-64806E8D8B84}"/>
      </w:docPartPr>
      <w:docPartBody>
        <w:p w:rsidR="00977E81" w:rsidRDefault="00977E81" w:rsidP="00977E81">
          <w:pPr>
            <w:pStyle w:val="2A61550D78B5445F95BCE1B5C4505BD11"/>
          </w:pPr>
          <w:r w:rsidRPr="00342C3B">
            <w:rPr>
              <w:rStyle w:val="PlaceholderText"/>
            </w:rPr>
            <w:t>Click or tap here to enter text.</w:t>
          </w:r>
        </w:p>
      </w:docPartBody>
    </w:docPart>
    <w:docPart>
      <w:docPartPr>
        <w:name w:val="7AE7A9CAB80C434AAF5A9A31E1E1292D"/>
        <w:category>
          <w:name w:val="General"/>
          <w:gallery w:val="placeholder"/>
        </w:category>
        <w:types>
          <w:type w:val="bbPlcHdr"/>
        </w:types>
        <w:behaviors>
          <w:behavior w:val="content"/>
        </w:behaviors>
        <w:guid w:val="{A6230BC4-A50D-41B4-9539-364186A7928E}"/>
      </w:docPartPr>
      <w:docPartBody>
        <w:p w:rsidR="00977E81" w:rsidRDefault="00977E81" w:rsidP="00977E81">
          <w:pPr>
            <w:pStyle w:val="7AE7A9CAB80C434AAF5A9A31E1E1292D1"/>
          </w:pPr>
          <w:r w:rsidRPr="00342C3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994F761-26E4-48EC-BC3C-08D58E4AA540}"/>
      </w:docPartPr>
      <w:docPartBody>
        <w:p w:rsidR="00977E81" w:rsidRDefault="00977E81">
          <w:r w:rsidRPr="00342C3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B7F830C-CA4E-4B52-979C-8512850A0721}"/>
      </w:docPartPr>
      <w:docPartBody>
        <w:p w:rsidR="00977E81" w:rsidRDefault="00977E81">
          <w:r w:rsidRPr="00342C3B">
            <w:rPr>
              <w:rStyle w:val="PlaceholderText"/>
            </w:rPr>
            <w:t>Click or tap here to enter text.</w:t>
          </w:r>
        </w:p>
      </w:docPartBody>
    </w:docPart>
    <w:docPart>
      <w:docPartPr>
        <w:name w:val="4710BD623BF047699C884AECFF651FA9"/>
        <w:category>
          <w:name w:val="General"/>
          <w:gallery w:val="placeholder"/>
        </w:category>
        <w:types>
          <w:type w:val="bbPlcHdr"/>
        </w:types>
        <w:behaviors>
          <w:behavior w:val="content"/>
        </w:behaviors>
        <w:guid w:val="{83DBDBB8-7CD0-44CE-B934-1C131C77D503}"/>
      </w:docPartPr>
      <w:docPartBody>
        <w:p w:rsidR="00977E81" w:rsidRDefault="00977E81" w:rsidP="00977E81">
          <w:pPr>
            <w:pStyle w:val="4710BD623BF047699C884AECFF651FA9"/>
          </w:pPr>
          <w:r w:rsidRPr="00342C3B">
            <w:rPr>
              <w:rStyle w:val="PlaceholderText"/>
            </w:rPr>
            <w:t>Click or tap to enter a date.</w:t>
          </w:r>
        </w:p>
      </w:docPartBody>
    </w:docPart>
    <w:docPart>
      <w:docPartPr>
        <w:name w:val="FCB8B0B3D4EC494D988C46342DBAD343"/>
        <w:category>
          <w:name w:val="General"/>
          <w:gallery w:val="placeholder"/>
        </w:category>
        <w:types>
          <w:type w:val="bbPlcHdr"/>
        </w:types>
        <w:behaviors>
          <w:behavior w:val="content"/>
        </w:behaviors>
        <w:guid w:val="{05FCCA55-7BDC-4116-A398-BDA6245D2F95}"/>
      </w:docPartPr>
      <w:docPartBody>
        <w:p w:rsidR="00977E81" w:rsidRDefault="00977E81" w:rsidP="00977E81">
          <w:pPr>
            <w:pStyle w:val="FCB8B0B3D4EC494D988C46342DBAD343"/>
          </w:pPr>
          <w:r w:rsidRPr="00342C3B">
            <w:rPr>
              <w:rStyle w:val="PlaceholderText"/>
            </w:rPr>
            <w:t>Click or tap here to enter text.</w:t>
          </w:r>
        </w:p>
      </w:docPartBody>
    </w:docPart>
    <w:docPart>
      <w:docPartPr>
        <w:name w:val="F27C5FED22A0490387B636A90E023263"/>
        <w:category>
          <w:name w:val="General"/>
          <w:gallery w:val="placeholder"/>
        </w:category>
        <w:types>
          <w:type w:val="bbPlcHdr"/>
        </w:types>
        <w:behaviors>
          <w:behavior w:val="content"/>
        </w:behaviors>
        <w:guid w:val="{0B328984-3FEA-40F8-BE4E-5822B3AB3170}"/>
      </w:docPartPr>
      <w:docPartBody>
        <w:p w:rsidR="00977E81" w:rsidRDefault="00977E81" w:rsidP="00977E81">
          <w:pPr>
            <w:pStyle w:val="F27C5FED22A0490387B636A90E023263"/>
          </w:pPr>
          <w:r w:rsidRPr="00342C3B">
            <w:rPr>
              <w:rStyle w:val="PlaceholderText"/>
            </w:rPr>
            <w:t>Click or tap here to enter text.</w:t>
          </w:r>
        </w:p>
      </w:docPartBody>
    </w:docPart>
    <w:docPart>
      <w:docPartPr>
        <w:name w:val="373CCF24D09C49EDA1955EF7B52A30F4"/>
        <w:category>
          <w:name w:val="General"/>
          <w:gallery w:val="placeholder"/>
        </w:category>
        <w:types>
          <w:type w:val="bbPlcHdr"/>
        </w:types>
        <w:behaviors>
          <w:behavior w:val="content"/>
        </w:behaviors>
        <w:guid w:val="{692E63F5-5594-46C5-8D39-A3217C6E4DED}"/>
      </w:docPartPr>
      <w:docPartBody>
        <w:p w:rsidR="00977E81" w:rsidRDefault="00977E81" w:rsidP="00977E81">
          <w:pPr>
            <w:pStyle w:val="373CCF24D09C49EDA1955EF7B52A30F4"/>
          </w:pPr>
          <w:r w:rsidRPr="00342C3B">
            <w:rPr>
              <w:rStyle w:val="PlaceholderText"/>
            </w:rPr>
            <w:t>Click or tap here to enter text.</w:t>
          </w:r>
        </w:p>
      </w:docPartBody>
    </w:docPart>
    <w:docPart>
      <w:docPartPr>
        <w:name w:val="4C36903C4FC640BB9E182DB545C48F1C"/>
        <w:category>
          <w:name w:val="General"/>
          <w:gallery w:val="placeholder"/>
        </w:category>
        <w:types>
          <w:type w:val="bbPlcHdr"/>
        </w:types>
        <w:behaviors>
          <w:behavior w:val="content"/>
        </w:behaviors>
        <w:guid w:val="{D68F8C48-018A-420B-8860-7A0F77101A3F}"/>
      </w:docPartPr>
      <w:docPartBody>
        <w:p w:rsidR="00977E81" w:rsidRDefault="00977E81" w:rsidP="00977E81">
          <w:pPr>
            <w:pStyle w:val="4C36903C4FC640BB9E182DB545C48F1C"/>
          </w:pPr>
          <w:r w:rsidRPr="00342C3B">
            <w:rPr>
              <w:rStyle w:val="PlaceholderText"/>
            </w:rPr>
            <w:t>Click or tap here to enter text.</w:t>
          </w:r>
        </w:p>
      </w:docPartBody>
    </w:docPart>
    <w:docPart>
      <w:docPartPr>
        <w:name w:val="E54D396DBDFC481C8BE9D6AE09549C1B"/>
        <w:category>
          <w:name w:val="General"/>
          <w:gallery w:val="placeholder"/>
        </w:category>
        <w:types>
          <w:type w:val="bbPlcHdr"/>
        </w:types>
        <w:behaviors>
          <w:behavior w:val="content"/>
        </w:behaviors>
        <w:guid w:val="{F94C8631-AA7F-43C4-9061-A77A67EC979C}"/>
      </w:docPartPr>
      <w:docPartBody>
        <w:p w:rsidR="00977E81" w:rsidRDefault="00977E81" w:rsidP="00977E81">
          <w:pPr>
            <w:pStyle w:val="E54D396DBDFC481C8BE9D6AE09549C1B"/>
          </w:pPr>
          <w:r w:rsidRPr="00342C3B">
            <w:rPr>
              <w:rStyle w:val="PlaceholderText"/>
            </w:rPr>
            <w:t>Click or tap here to enter text.</w:t>
          </w:r>
        </w:p>
      </w:docPartBody>
    </w:docPart>
    <w:docPart>
      <w:docPartPr>
        <w:name w:val="F61DB8872F6644E09976CE450E9B9AB6"/>
        <w:category>
          <w:name w:val="General"/>
          <w:gallery w:val="placeholder"/>
        </w:category>
        <w:types>
          <w:type w:val="bbPlcHdr"/>
        </w:types>
        <w:behaviors>
          <w:behavior w:val="content"/>
        </w:behaviors>
        <w:guid w:val="{C54AD488-D980-443F-BA14-6967DC5523DF}"/>
      </w:docPartPr>
      <w:docPartBody>
        <w:p w:rsidR="00977E81" w:rsidRDefault="00977E81" w:rsidP="00977E81">
          <w:pPr>
            <w:pStyle w:val="F61DB8872F6644E09976CE450E9B9AB6"/>
          </w:pPr>
          <w:r w:rsidRPr="00342C3B">
            <w:rPr>
              <w:rStyle w:val="PlaceholderText"/>
            </w:rPr>
            <w:t>Click or tap here to enter text.</w:t>
          </w:r>
        </w:p>
      </w:docPartBody>
    </w:docPart>
    <w:docPart>
      <w:docPartPr>
        <w:name w:val="0DF065ADBA6848238EADB09D14CBEF82"/>
        <w:category>
          <w:name w:val="General"/>
          <w:gallery w:val="placeholder"/>
        </w:category>
        <w:types>
          <w:type w:val="bbPlcHdr"/>
        </w:types>
        <w:behaviors>
          <w:behavior w:val="content"/>
        </w:behaviors>
        <w:guid w:val="{2B35BD3C-35E4-4369-B4D8-B68FD8B72757}"/>
      </w:docPartPr>
      <w:docPartBody>
        <w:p w:rsidR="00977E81" w:rsidRDefault="00977E81" w:rsidP="00977E81">
          <w:pPr>
            <w:pStyle w:val="0DF065ADBA6848238EADB09D14CBEF82"/>
          </w:pPr>
          <w:r w:rsidRPr="00342C3B">
            <w:rPr>
              <w:rStyle w:val="PlaceholderText"/>
            </w:rPr>
            <w:t>Click or tap here to enter text.</w:t>
          </w:r>
        </w:p>
      </w:docPartBody>
    </w:docPart>
    <w:docPart>
      <w:docPartPr>
        <w:name w:val="7C0FD99783AE49A6AA12FCD6A37D9C85"/>
        <w:category>
          <w:name w:val="General"/>
          <w:gallery w:val="placeholder"/>
        </w:category>
        <w:types>
          <w:type w:val="bbPlcHdr"/>
        </w:types>
        <w:behaviors>
          <w:behavior w:val="content"/>
        </w:behaviors>
        <w:guid w:val="{071EAB2D-60CF-479A-A530-CD7C6675A1C6}"/>
      </w:docPartPr>
      <w:docPartBody>
        <w:p w:rsidR="00977E81" w:rsidRDefault="00977E81" w:rsidP="00977E81">
          <w:pPr>
            <w:pStyle w:val="7C0FD99783AE49A6AA12FCD6A37D9C85"/>
          </w:pPr>
          <w:r w:rsidRPr="00342C3B">
            <w:rPr>
              <w:rStyle w:val="PlaceholderText"/>
            </w:rPr>
            <w:t>Click or tap here to enter text.</w:t>
          </w:r>
        </w:p>
      </w:docPartBody>
    </w:docPart>
    <w:docPart>
      <w:docPartPr>
        <w:name w:val="D50BBAA52DD94C04A599A52A104E5508"/>
        <w:category>
          <w:name w:val="General"/>
          <w:gallery w:val="placeholder"/>
        </w:category>
        <w:types>
          <w:type w:val="bbPlcHdr"/>
        </w:types>
        <w:behaviors>
          <w:behavior w:val="content"/>
        </w:behaviors>
        <w:guid w:val="{B2A238E9-69DD-401D-BF34-C3138E6238C7}"/>
      </w:docPartPr>
      <w:docPartBody>
        <w:p w:rsidR="00977E81" w:rsidRDefault="00977E81" w:rsidP="00977E81">
          <w:pPr>
            <w:pStyle w:val="D50BBAA52DD94C04A599A52A104E5508"/>
          </w:pPr>
          <w:r w:rsidRPr="00342C3B">
            <w:rPr>
              <w:rStyle w:val="PlaceholderText"/>
            </w:rPr>
            <w:t>Click or tap here to enter text.</w:t>
          </w:r>
        </w:p>
      </w:docPartBody>
    </w:docPart>
    <w:docPart>
      <w:docPartPr>
        <w:name w:val="79B541FA16FF4D82B218EAECDD16E77A"/>
        <w:category>
          <w:name w:val="General"/>
          <w:gallery w:val="placeholder"/>
        </w:category>
        <w:types>
          <w:type w:val="bbPlcHdr"/>
        </w:types>
        <w:behaviors>
          <w:behavior w:val="content"/>
        </w:behaviors>
        <w:guid w:val="{186D80B3-4A27-44CA-B6AF-A55806D1C954}"/>
      </w:docPartPr>
      <w:docPartBody>
        <w:p w:rsidR="00977E81" w:rsidRDefault="00977E81" w:rsidP="00977E81">
          <w:pPr>
            <w:pStyle w:val="79B541FA16FF4D82B218EAECDD16E77A"/>
          </w:pPr>
          <w:r w:rsidRPr="00342C3B">
            <w:rPr>
              <w:rStyle w:val="PlaceholderText"/>
            </w:rPr>
            <w:t>Click or tap to enter a date.</w:t>
          </w:r>
        </w:p>
      </w:docPartBody>
    </w:docPart>
    <w:docPart>
      <w:docPartPr>
        <w:name w:val="A2B062CD1F2B43008BA2627AEA2A9032"/>
        <w:category>
          <w:name w:val="General"/>
          <w:gallery w:val="placeholder"/>
        </w:category>
        <w:types>
          <w:type w:val="bbPlcHdr"/>
        </w:types>
        <w:behaviors>
          <w:behavior w:val="content"/>
        </w:behaviors>
        <w:guid w:val="{C8A03E55-8CC5-43B5-87BE-4307D79AC642}"/>
      </w:docPartPr>
      <w:docPartBody>
        <w:p w:rsidR="00977E81" w:rsidRDefault="00977E81" w:rsidP="00977E81">
          <w:pPr>
            <w:pStyle w:val="A2B062CD1F2B43008BA2627AEA2A9032"/>
          </w:pPr>
          <w:r w:rsidRPr="00342C3B">
            <w:rPr>
              <w:rStyle w:val="PlaceholderText"/>
            </w:rPr>
            <w:t>Click or tap to enter a date.</w:t>
          </w:r>
        </w:p>
      </w:docPartBody>
    </w:docPart>
    <w:docPart>
      <w:docPartPr>
        <w:name w:val="BF41D8B78F7146428D0BB6421D5EB275"/>
        <w:category>
          <w:name w:val="General"/>
          <w:gallery w:val="placeholder"/>
        </w:category>
        <w:types>
          <w:type w:val="bbPlcHdr"/>
        </w:types>
        <w:behaviors>
          <w:behavior w:val="content"/>
        </w:behaviors>
        <w:guid w:val="{7B4BE44F-3AEB-4565-AB60-2792ED10BA99}"/>
      </w:docPartPr>
      <w:docPartBody>
        <w:p w:rsidR="00977E81" w:rsidRDefault="00977E81" w:rsidP="00977E81">
          <w:pPr>
            <w:pStyle w:val="BF41D8B78F7146428D0BB6421D5EB275"/>
          </w:pPr>
          <w:r w:rsidRPr="00342C3B">
            <w:rPr>
              <w:rStyle w:val="PlaceholderText"/>
            </w:rPr>
            <w:t>Click or tap to enter a date.</w:t>
          </w:r>
        </w:p>
      </w:docPartBody>
    </w:docPart>
    <w:docPart>
      <w:docPartPr>
        <w:name w:val="BE862BE953F54F2A87DB2EE5E397BC7A"/>
        <w:category>
          <w:name w:val="General"/>
          <w:gallery w:val="placeholder"/>
        </w:category>
        <w:types>
          <w:type w:val="bbPlcHdr"/>
        </w:types>
        <w:behaviors>
          <w:behavior w:val="content"/>
        </w:behaviors>
        <w:guid w:val="{3CE62E6E-0E9C-4045-923B-5A7E03FF199D}"/>
      </w:docPartPr>
      <w:docPartBody>
        <w:p w:rsidR="00977E81" w:rsidRDefault="00977E81" w:rsidP="00977E81">
          <w:pPr>
            <w:pStyle w:val="BE862BE953F54F2A87DB2EE5E397BC7A"/>
          </w:pPr>
          <w:r w:rsidRPr="00342C3B">
            <w:rPr>
              <w:rStyle w:val="PlaceholderText"/>
            </w:rPr>
            <w:t>Click or tap to enter a date.</w:t>
          </w:r>
        </w:p>
      </w:docPartBody>
    </w:docPart>
    <w:docPart>
      <w:docPartPr>
        <w:name w:val="7C484F89D1DA4F918354ADFD37A65EEF"/>
        <w:category>
          <w:name w:val="General"/>
          <w:gallery w:val="placeholder"/>
        </w:category>
        <w:types>
          <w:type w:val="bbPlcHdr"/>
        </w:types>
        <w:behaviors>
          <w:behavior w:val="content"/>
        </w:behaviors>
        <w:guid w:val="{7086CFFE-8012-4682-8DDD-E647AB258496}"/>
      </w:docPartPr>
      <w:docPartBody>
        <w:p w:rsidR="00977E81" w:rsidRDefault="00977E81" w:rsidP="00977E81">
          <w:pPr>
            <w:pStyle w:val="7C484F89D1DA4F918354ADFD37A65EEF"/>
          </w:pPr>
          <w:r w:rsidRPr="00342C3B">
            <w:rPr>
              <w:rStyle w:val="PlaceholderText"/>
            </w:rPr>
            <w:t>Click or tap to enter a date.</w:t>
          </w:r>
        </w:p>
      </w:docPartBody>
    </w:docPart>
    <w:docPart>
      <w:docPartPr>
        <w:name w:val="BD2CD3743F6B405AB6BA2D92F4F8C950"/>
        <w:category>
          <w:name w:val="General"/>
          <w:gallery w:val="placeholder"/>
        </w:category>
        <w:types>
          <w:type w:val="bbPlcHdr"/>
        </w:types>
        <w:behaviors>
          <w:behavior w:val="content"/>
        </w:behaviors>
        <w:guid w:val="{F1B9457A-9578-40D7-A1E1-CB1A28120B31}"/>
      </w:docPartPr>
      <w:docPartBody>
        <w:p w:rsidR="00977E81" w:rsidRDefault="00977E81" w:rsidP="00977E81">
          <w:pPr>
            <w:pStyle w:val="BD2CD3743F6B405AB6BA2D92F4F8C950"/>
          </w:pPr>
          <w:r w:rsidRPr="00342C3B">
            <w:rPr>
              <w:rStyle w:val="PlaceholderText"/>
            </w:rPr>
            <w:t>Click or tap to enter a date.</w:t>
          </w:r>
        </w:p>
      </w:docPartBody>
    </w:docPart>
    <w:docPart>
      <w:docPartPr>
        <w:name w:val="1896D8FE2937406DBC28FE6993F4CB1B"/>
        <w:category>
          <w:name w:val="General"/>
          <w:gallery w:val="placeholder"/>
        </w:category>
        <w:types>
          <w:type w:val="bbPlcHdr"/>
        </w:types>
        <w:behaviors>
          <w:behavior w:val="content"/>
        </w:behaviors>
        <w:guid w:val="{A259378D-66C2-4B3E-9530-0104805B541C}"/>
      </w:docPartPr>
      <w:docPartBody>
        <w:p w:rsidR="00977E81" w:rsidRDefault="00977E81" w:rsidP="00977E81">
          <w:pPr>
            <w:pStyle w:val="1896D8FE2937406DBC28FE6993F4CB1B"/>
          </w:pPr>
          <w:r>
            <w:rPr>
              <w:rStyle w:val="PlaceholderText"/>
            </w:rPr>
            <w:t>Enter text</w:t>
          </w:r>
        </w:p>
      </w:docPartBody>
    </w:docPart>
    <w:docPart>
      <w:docPartPr>
        <w:name w:val="09781E27BCE84867975487957227C925"/>
        <w:category>
          <w:name w:val="General"/>
          <w:gallery w:val="placeholder"/>
        </w:category>
        <w:types>
          <w:type w:val="bbPlcHdr"/>
        </w:types>
        <w:behaviors>
          <w:behavior w:val="content"/>
        </w:behaviors>
        <w:guid w:val="{25BF5569-B501-49CF-A108-8DB06A93F838}"/>
      </w:docPartPr>
      <w:docPartBody>
        <w:p w:rsidR="00977E81" w:rsidRDefault="00977E81" w:rsidP="00977E81">
          <w:pPr>
            <w:pStyle w:val="09781E27BCE84867975487957227C925"/>
          </w:pPr>
          <w:r w:rsidRPr="00342C3B">
            <w:rPr>
              <w:rStyle w:val="PlaceholderText"/>
            </w:rPr>
            <w:t>Click or tap to enter a date.</w:t>
          </w:r>
        </w:p>
      </w:docPartBody>
    </w:docPart>
    <w:docPart>
      <w:docPartPr>
        <w:name w:val="7091BE7422DD4C0E9DF8F87AC66E340C"/>
        <w:category>
          <w:name w:val="General"/>
          <w:gallery w:val="placeholder"/>
        </w:category>
        <w:types>
          <w:type w:val="bbPlcHdr"/>
        </w:types>
        <w:behaviors>
          <w:behavior w:val="content"/>
        </w:behaviors>
        <w:guid w:val="{A71EBD67-A019-4354-9A42-40A05B959052}"/>
      </w:docPartPr>
      <w:docPartBody>
        <w:p w:rsidR="00977E81" w:rsidRDefault="00977E81" w:rsidP="00977E81">
          <w:pPr>
            <w:pStyle w:val="7091BE7422DD4C0E9DF8F87AC66E340C"/>
          </w:pPr>
          <w:r w:rsidRPr="00342C3B">
            <w:rPr>
              <w:rStyle w:val="PlaceholderText"/>
            </w:rPr>
            <w:t>Click or tap to enter a date.</w:t>
          </w:r>
        </w:p>
      </w:docPartBody>
    </w:docPart>
    <w:docPart>
      <w:docPartPr>
        <w:name w:val="22FE865065F54B068D683BC358F99078"/>
        <w:category>
          <w:name w:val="General"/>
          <w:gallery w:val="placeholder"/>
        </w:category>
        <w:types>
          <w:type w:val="bbPlcHdr"/>
        </w:types>
        <w:behaviors>
          <w:behavior w:val="content"/>
        </w:behaviors>
        <w:guid w:val="{6A49AEB1-6626-4029-8151-94590F6A5975}"/>
      </w:docPartPr>
      <w:docPartBody>
        <w:p w:rsidR="00977E81" w:rsidRDefault="00977E81" w:rsidP="00977E81">
          <w:pPr>
            <w:pStyle w:val="22FE865065F54B068D683BC358F99078"/>
          </w:pPr>
          <w:r>
            <w:rPr>
              <w:rStyle w:val="PlaceholderText"/>
            </w:rPr>
            <w:t>E</w:t>
          </w:r>
          <w:r w:rsidRPr="00342C3B">
            <w:rPr>
              <w:rStyle w:val="PlaceholderText"/>
            </w:rPr>
            <w:t>nter text</w:t>
          </w:r>
        </w:p>
      </w:docPartBody>
    </w:docPart>
    <w:docPart>
      <w:docPartPr>
        <w:name w:val="533085D7F1204964858A73F43848FC33"/>
        <w:category>
          <w:name w:val="General"/>
          <w:gallery w:val="placeholder"/>
        </w:category>
        <w:types>
          <w:type w:val="bbPlcHdr"/>
        </w:types>
        <w:behaviors>
          <w:behavior w:val="content"/>
        </w:behaviors>
        <w:guid w:val="{3635CB8F-BF3A-4D20-A63B-A57C35F66DB0}"/>
      </w:docPartPr>
      <w:docPartBody>
        <w:p w:rsidR="00977E81" w:rsidRDefault="00977E81" w:rsidP="00977E81">
          <w:pPr>
            <w:pStyle w:val="533085D7F1204964858A73F43848FC33"/>
          </w:pPr>
          <w:r>
            <w:rPr>
              <w:rStyle w:val="PlaceholderText"/>
            </w:rPr>
            <w:t>E</w:t>
          </w:r>
          <w:r w:rsidRPr="00342C3B">
            <w:rPr>
              <w:rStyle w:val="PlaceholderText"/>
            </w:rPr>
            <w:t>nter text</w:t>
          </w:r>
        </w:p>
      </w:docPartBody>
    </w:docPart>
    <w:docPart>
      <w:docPartPr>
        <w:name w:val="FF67A7D358E944F8800144357559C170"/>
        <w:category>
          <w:name w:val="General"/>
          <w:gallery w:val="placeholder"/>
        </w:category>
        <w:types>
          <w:type w:val="bbPlcHdr"/>
        </w:types>
        <w:behaviors>
          <w:behavior w:val="content"/>
        </w:behaviors>
        <w:guid w:val="{9A5C2BB6-F949-442D-8E9F-E1CAC23CDA24}"/>
      </w:docPartPr>
      <w:docPartBody>
        <w:p w:rsidR="00977E81" w:rsidRDefault="00977E81" w:rsidP="00977E81">
          <w:pPr>
            <w:pStyle w:val="FF67A7D358E944F8800144357559C170"/>
          </w:pPr>
          <w:r w:rsidRPr="00342C3B">
            <w:rPr>
              <w:rStyle w:val="PlaceholderText"/>
            </w:rPr>
            <w:t>Click or tap to enter a date.</w:t>
          </w:r>
        </w:p>
      </w:docPartBody>
    </w:docPart>
    <w:docPart>
      <w:docPartPr>
        <w:name w:val="49CD0FCDA22E4604BE62265E13F5ABF0"/>
        <w:category>
          <w:name w:val="General"/>
          <w:gallery w:val="placeholder"/>
        </w:category>
        <w:types>
          <w:type w:val="bbPlcHdr"/>
        </w:types>
        <w:behaviors>
          <w:behavior w:val="content"/>
        </w:behaviors>
        <w:guid w:val="{3293D27A-DE5E-477A-B976-98BDFCA0DA33}"/>
      </w:docPartPr>
      <w:docPartBody>
        <w:p w:rsidR="00977E81" w:rsidRDefault="00977E81" w:rsidP="00977E81">
          <w:pPr>
            <w:pStyle w:val="49CD0FCDA22E4604BE62265E13F5ABF0"/>
          </w:pPr>
          <w:r>
            <w:rPr>
              <w:rStyle w:val="PlaceholderText"/>
            </w:rPr>
            <w:t>Enter text</w:t>
          </w:r>
        </w:p>
      </w:docPartBody>
    </w:docPart>
    <w:docPart>
      <w:docPartPr>
        <w:name w:val="7F6EBEAA2FCD49FDA828F42D71FBFFAE"/>
        <w:category>
          <w:name w:val="General"/>
          <w:gallery w:val="placeholder"/>
        </w:category>
        <w:types>
          <w:type w:val="bbPlcHdr"/>
        </w:types>
        <w:behaviors>
          <w:behavior w:val="content"/>
        </w:behaviors>
        <w:guid w:val="{111377CE-7AE2-4DBE-9199-D0847623E2F2}"/>
      </w:docPartPr>
      <w:docPartBody>
        <w:p w:rsidR="00977E81" w:rsidRDefault="00977E81" w:rsidP="00977E81">
          <w:pPr>
            <w:pStyle w:val="7F6EBEAA2FCD49FDA828F42D71FBFFAE"/>
          </w:pPr>
          <w:r w:rsidRPr="00342C3B">
            <w:rPr>
              <w:rStyle w:val="PlaceholderText"/>
            </w:rPr>
            <w:t>Click or tap to enter a date.</w:t>
          </w:r>
        </w:p>
      </w:docPartBody>
    </w:docPart>
    <w:docPart>
      <w:docPartPr>
        <w:name w:val="D04581A8D9484B978CFD6847E1B87227"/>
        <w:category>
          <w:name w:val="General"/>
          <w:gallery w:val="placeholder"/>
        </w:category>
        <w:types>
          <w:type w:val="bbPlcHdr"/>
        </w:types>
        <w:behaviors>
          <w:behavior w:val="content"/>
        </w:behaviors>
        <w:guid w:val="{321B3F6C-2147-4F2A-8E28-4075C6D3E9F2}"/>
      </w:docPartPr>
      <w:docPartBody>
        <w:p w:rsidR="00977E81" w:rsidRDefault="00977E81" w:rsidP="00977E81">
          <w:pPr>
            <w:pStyle w:val="D04581A8D9484B978CFD6847E1B87227"/>
          </w:pPr>
          <w:r>
            <w:rPr>
              <w:rStyle w:val="PlaceholderText"/>
            </w:rPr>
            <w:t>Enter text</w:t>
          </w:r>
        </w:p>
      </w:docPartBody>
    </w:docPart>
    <w:docPart>
      <w:docPartPr>
        <w:name w:val="1E0809169BBB420A847FA820244F8698"/>
        <w:category>
          <w:name w:val="General"/>
          <w:gallery w:val="placeholder"/>
        </w:category>
        <w:types>
          <w:type w:val="bbPlcHdr"/>
        </w:types>
        <w:behaviors>
          <w:behavior w:val="content"/>
        </w:behaviors>
        <w:guid w:val="{31D62C50-E31F-40E5-A907-C528D34CBD9E}"/>
      </w:docPartPr>
      <w:docPartBody>
        <w:p w:rsidR="00977E81" w:rsidRDefault="00977E81" w:rsidP="00977E81">
          <w:pPr>
            <w:pStyle w:val="1E0809169BBB420A847FA820244F8698"/>
          </w:pPr>
          <w:r>
            <w:rPr>
              <w:rStyle w:val="PlaceholderText"/>
            </w:rPr>
            <w:t>E</w:t>
          </w:r>
          <w:r w:rsidRPr="00342C3B">
            <w:rPr>
              <w:rStyle w:val="PlaceholderText"/>
            </w:rPr>
            <w:t>nter text</w:t>
          </w:r>
        </w:p>
      </w:docPartBody>
    </w:docPart>
    <w:docPart>
      <w:docPartPr>
        <w:name w:val="39852C4F082E4EE686C1C1B303880323"/>
        <w:category>
          <w:name w:val="General"/>
          <w:gallery w:val="placeholder"/>
        </w:category>
        <w:types>
          <w:type w:val="bbPlcHdr"/>
        </w:types>
        <w:behaviors>
          <w:behavior w:val="content"/>
        </w:behaviors>
        <w:guid w:val="{BDEC7BAB-6CC8-4CD6-AD77-E2AF45574BEF}"/>
      </w:docPartPr>
      <w:docPartBody>
        <w:p w:rsidR="00977E81" w:rsidRDefault="00977E81" w:rsidP="00977E81">
          <w:pPr>
            <w:pStyle w:val="39852C4F082E4EE686C1C1B303880323"/>
          </w:pPr>
          <w:r>
            <w:rPr>
              <w:rStyle w:val="PlaceholderText"/>
            </w:rPr>
            <w:t>E</w:t>
          </w:r>
          <w:r w:rsidRPr="00342C3B">
            <w:rPr>
              <w:rStyle w:val="PlaceholderText"/>
            </w:rPr>
            <w:t>nter text</w:t>
          </w:r>
        </w:p>
      </w:docPartBody>
    </w:docPart>
    <w:docPart>
      <w:docPartPr>
        <w:name w:val="6C679A6EE6FC44A1BFA8B7179684118C"/>
        <w:category>
          <w:name w:val="General"/>
          <w:gallery w:val="placeholder"/>
        </w:category>
        <w:types>
          <w:type w:val="bbPlcHdr"/>
        </w:types>
        <w:behaviors>
          <w:behavior w:val="content"/>
        </w:behaviors>
        <w:guid w:val="{83D59330-FC5F-4E42-B143-24B8FFD29050}"/>
      </w:docPartPr>
      <w:docPartBody>
        <w:p w:rsidR="00977E81" w:rsidRDefault="00977E81" w:rsidP="00977E81">
          <w:pPr>
            <w:pStyle w:val="6C679A6EE6FC44A1BFA8B7179684118C"/>
          </w:pPr>
          <w:r>
            <w:rPr>
              <w:rStyle w:val="PlaceholderText"/>
            </w:rPr>
            <w:t>Enter text</w:t>
          </w:r>
        </w:p>
      </w:docPartBody>
    </w:docPart>
    <w:docPart>
      <w:docPartPr>
        <w:name w:val="EB8860BC4A8F4B589CF9730FAE5FFC3A"/>
        <w:category>
          <w:name w:val="General"/>
          <w:gallery w:val="placeholder"/>
        </w:category>
        <w:types>
          <w:type w:val="bbPlcHdr"/>
        </w:types>
        <w:behaviors>
          <w:behavior w:val="content"/>
        </w:behaviors>
        <w:guid w:val="{45925CDE-D154-40CB-BD64-EEB9BB662605}"/>
      </w:docPartPr>
      <w:docPartBody>
        <w:p w:rsidR="00977E81" w:rsidRDefault="00977E81" w:rsidP="00977E81">
          <w:pPr>
            <w:pStyle w:val="EB8860BC4A8F4B589CF9730FAE5FFC3A"/>
          </w:pPr>
          <w:r>
            <w:rPr>
              <w:rStyle w:val="PlaceholderText"/>
            </w:rPr>
            <w:t>Enter text</w:t>
          </w:r>
        </w:p>
      </w:docPartBody>
    </w:docPart>
    <w:docPart>
      <w:docPartPr>
        <w:name w:val="3D21A66CBA24455F9AB73640DFB5E758"/>
        <w:category>
          <w:name w:val="General"/>
          <w:gallery w:val="placeholder"/>
        </w:category>
        <w:types>
          <w:type w:val="bbPlcHdr"/>
        </w:types>
        <w:behaviors>
          <w:behavior w:val="content"/>
        </w:behaviors>
        <w:guid w:val="{B7C5D90A-8067-4253-81FF-4B4B1A123C26}"/>
      </w:docPartPr>
      <w:docPartBody>
        <w:p w:rsidR="00977E81" w:rsidRDefault="00977E81" w:rsidP="00977E81">
          <w:pPr>
            <w:pStyle w:val="3D21A66CBA24455F9AB73640DFB5E758"/>
          </w:pPr>
          <w:r w:rsidRPr="00342C3B">
            <w:rPr>
              <w:rStyle w:val="PlaceholderText"/>
            </w:rPr>
            <w:t>Click or tap to enter a date.</w:t>
          </w:r>
        </w:p>
      </w:docPartBody>
    </w:docPart>
    <w:docPart>
      <w:docPartPr>
        <w:name w:val="9FF9562C5920428F9667340EA8FA19C9"/>
        <w:category>
          <w:name w:val="General"/>
          <w:gallery w:val="placeholder"/>
        </w:category>
        <w:types>
          <w:type w:val="bbPlcHdr"/>
        </w:types>
        <w:behaviors>
          <w:behavior w:val="content"/>
        </w:behaviors>
        <w:guid w:val="{37A7F476-D9CD-43E3-A262-528748C76345}"/>
      </w:docPartPr>
      <w:docPartBody>
        <w:p w:rsidR="00977E81" w:rsidRDefault="00977E81" w:rsidP="00977E81">
          <w:pPr>
            <w:pStyle w:val="9FF9562C5920428F9667340EA8FA19C9"/>
          </w:pPr>
          <w:r>
            <w:rPr>
              <w:rStyle w:val="PlaceholderText"/>
            </w:rPr>
            <w:t>Enter text</w:t>
          </w:r>
        </w:p>
      </w:docPartBody>
    </w:docPart>
    <w:docPart>
      <w:docPartPr>
        <w:name w:val="B1549A7D4F994E5AA1ADF1FF8989E54C"/>
        <w:category>
          <w:name w:val="General"/>
          <w:gallery w:val="placeholder"/>
        </w:category>
        <w:types>
          <w:type w:val="bbPlcHdr"/>
        </w:types>
        <w:behaviors>
          <w:behavior w:val="content"/>
        </w:behaviors>
        <w:guid w:val="{63E31441-5350-4D1B-A65C-C2E5E2875E5D}"/>
      </w:docPartPr>
      <w:docPartBody>
        <w:p w:rsidR="00977E81" w:rsidRDefault="00977E81" w:rsidP="00977E81">
          <w:pPr>
            <w:pStyle w:val="B1549A7D4F994E5AA1ADF1FF8989E54C"/>
          </w:pPr>
          <w:r>
            <w:rPr>
              <w:rStyle w:val="PlaceholderText"/>
            </w:rPr>
            <w:t>E</w:t>
          </w:r>
          <w:r w:rsidRPr="00342C3B">
            <w:rPr>
              <w:rStyle w:val="PlaceholderText"/>
            </w:rPr>
            <w:t>nter text</w:t>
          </w:r>
        </w:p>
      </w:docPartBody>
    </w:docPart>
    <w:docPart>
      <w:docPartPr>
        <w:name w:val="566B7AE774834B52BF8148043BB520DD"/>
        <w:category>
          <w:name w:val="General"/>
          <w:gallery w:val="placeholder"/>
        </w:category>
        <w:types>
          <w:type w:val="bbPlcHdr"/>
        </w:types>
        <w:behaviors>
          <w:behavior w:val="content"/>
        </w:behaviors>
        <w:guid w:val="{CAAE1D86-5A17-41F0-8429-005496B7094D}"/>
      </w:docPartPr>
      <w:docPartBody>
        <w:p w:rsidR="00977E81" w:rsidRDefault="00977E81" w:rsidP="00977E81">
          <w:pPr>
            <w:pStyle w:val="566B7AE774834B52BF8148043BB520DD"/>
          </w:pPr>
          <w:r>
            <w:rPr>
              <w:rStyle w:val="PlaceholderText"/>
            </w:rPr>
            <w:t>E</w:t>
          </w:r>
          <w:r w:rsidRPr="00342C3B">
            <w:rPr>
              <w:rStyle w:val="PlaceholderText"/>
            </w:rPr>
            <w:t>nter text</w:t>
          </w:r>
        </w:p>
      </w:docPartBody>
    </w:docPart>
    <w:docPart>
      <w:docPartPr>
        <w:name w:val="665EEAF0A20749BD9508EB0735E1A078"/>
        <w:category>
          <w:name w:val="General"/>
          <w:gallery w:val="placeholder"/>
        </w:category>
        <w:types>
          <w:type w:val="bbPlcHdr"/>
        </w:types>
        <w:behaviors>
          <w:behavior w:val="content"/>
        </w:behaviors>
        <w:guid w:val="{ECF9678C-25F6-4174-B95A-A66649FCFC60}"/>
      </w:docPartPr>
      <w:docPartBody>
        <w:p w:rsidR="00977E81" w:rsidRDefault="00977E81" w:rsidP="00977E81">
          <w:pPr>
            <w:pStyle w:val="665EEAF0A20749BD9508EB0735E1A078"/>
          </w:pPr>
          <w:r>
            <w:rPr>
              <w:rStyle w:val="PlaceholderText"/>
            </w:rPr>
            <w:t>Enter text</w:t>
          </w:r>
        </w:p>
      </w:docPartBody>
    </w:docPart>
    <w:docPart>
      <w:docPartPr>
        <w:name w:val="2EA23E0F02EB42B8A5DB6A9FDBDC1E0D"/>
        <w:category>
          <w:name w:val="General"/>
          <w:gallery w:val="placeholder"/>
        </w:category>
        <w:types>
          <w:type w:val="bbPlcHdr"/>
        </w:types>
        <w:behaviors>
          <w:behavior w:val="content"/>
        </w:behaviors>
        <w:guid w:val="{E67C7DDF-C0D7-4545-AC48-F6364E1D084D}"/>
      </w:docPartPr>
      <w:docPartBody>
        <w:p w:rsidR="00977E81" w:rsidRDefault="00977E81" w:rsidP="00977E81">
          <w:pPr>
            <w:pStyle w:val="2EA23E0F02EB42B8A5DB6A9FDBDC1E0D"/>
          </w:pPr>
          <w:r>
            <w:rPr>
              <w:rStyle w:val="PlaceholderText"/>
            </w:rPr>
            <w:t>Enter text</w:t>
          </w:r>
        </w:p>
      </w:docPartBody>
    </w:docPart>
    <w:docPart>
      <w:docPartPr>
        <w:name w:val="5F7FEBB2B791415FBD32713C765AA668"/>
        <w:category>
          <w:name w:val="General"/>
          <w:gallery w:val="placeholder"/>
        </w:category>
        <w:types>
          <w:type w:val="bbPlcHdr"/>
        </w:types>
        <w:behaviors>
          <w:behavior w:val="content"/>
        </w:behaviors>
        <w:guid w:val="{CC55CF1D-1530-4362-A05C-055204CF6DE5}"/>
      </w:docPartPr>
      <w:docPartBody>
        <w:p w:rsidR="00977E81" w:rsidRDefault="00977E81" w:rsidP="00977E81">
          <w:pPr>
            <w:pStyle w:val="5F7FEBB2B791415FBD32713C765AA668"/>
          </w:pPr>
          <w:r w:rsidRPr="00342C3B">
            <w:rPr>
              <w:rStyle w:val="PlaceholderText"/>
            </w:rPr>
            <w:t>Click or tap to enter a date.</w:t>
          </w:r>
        </w:p>
      </w:docPartBody>
    </w:docPart>
    <w:docPart>
      <w:docPartPr>
        <w:name w:val="A5A9FC37DF8546CB817DCC572E5E52A1"/>
        <w:category>
          <w:name w:val="General"/>
          <w:gallery w:val="placeholder"/>
        </w:category>
        <w:types>
          <w:type w:val="bbPlcHdr"/>
        </w:types>
        <w:behaviors>
          <w:behavior w:val="content"/>
        </w:behaviors>
        <w:guid w:val="{7E86C18C-2789-4C91-BEE8-80BBC4A93460}"/>
      </w:docPartPr>
      <w:docPartBody>
        <w:p w:rsidR="00977E81" w:rsidRDefault="00977E81" w:rsidP="00977E81">
          <w:pPr>
            <w:pStyle w:val="A5A9FC37DF8546CB817DCC572E5E52A1"/>
          </w:pPr>
          <w:r>
            <w:rPr>
              <w:rStyle w:val="PlaceholderText"/>
            </w:rPr>
            <w:t>Enter text</w:t>
          </w:r>
        </w:p>
      </w:docPartBody>
    </w:docPart>
    <w:docPart>
      <w:docPartPr>
        <w:name w:val="44360A4BB2A84671A17363C966910E75"/>
        <w:category>
          <w:name w:val="General"/>
          <w:gallery w:val="placeholder"/>
        </w:category>
        <w:types>
          <w:type w:val="bbPlcHdr"/>
        </w:types>
        <w:behaviors>
          <w:behavior w:val="content"/>
        </w:behaviors>
        <w:guid w:val="{8655D27A-F5EF-4F32-9672-159110C48699}"/>
      </w:docPartPr>
      <w:docPartBody>
        <w:p w:rsidR="00977E81" w:rsidRDefault="00977E81" w:rsidP="00977E81">
          <w:pPr>
            <w:pStyle w:val="44360A4BB2A84671A17363C966910E75"/>
          </w:pPr>
          <w:r>
            <w:rPr>
              <w:rStyle w:val="PlaceholderText"/>
            </w:rPr>
            <w:t>E</w:t>
          </w:r>
          <w:r w:rsidRPr="00342C3B">
            <w:rPr>
              <w:rStyle w:val="PlaceholderText"/>
            </w:rPr>
            <w:t>nter text</w:t>
          </w:r>
        </w:p>
      </w:docPartBody>
    </w:docPart>
    <w:docPart>
      <w:docPartPr>
        <w:name w:val="281590D98C704DF5B871D877293A24FE"/>
        <w:category>
          <w:name w:val="General"/>
          <w:gallery w:val="placeholder"/>
        </w:category>
        <w:types>
          <w:type w:val="bbPlcHdr"/>
        </w:types>
        <w:behaviors>
          <w:behavior w:val="content"/>
        </w:behaviors>
        <w:guid w:val="{7BD38C2D-EEF4-482F-9405-199D4514C281}"/>
      </w:docPartPr>
      <w:docPartBody>
        <w:p w:rsidR="00977E81" w:rsidRDefault="00977E81" w:rsidP="00977E81">
          <w:pPr>
            <w:pStyle w:val="281590D98C704DF5B871D877293A24FE"/>
          </w:pPr>
          <w:r>
            <w:rPr>
              <w:rStyle w:val="PlaceholderText"/>
            </w:rPr>
            <w:t>E</w:t>
          </w:r>
          <w:r w:rsidRPr="00342C3B">
            <w:rPr>
              <w:rStyle w:val="PlaceholderText"/>
            </w:rPr>
            <w:t>nter text</w:t>
          </w:r>
        </w:p>
      </w:docPartBody>
    </w:docPart>
    <w:docPart>
      <w:docPartPr>
        <w:name w:val="B6EA971F6A7B45A2B2DA7E6215ABBB62"/>
        <w:category>
          <w:name w:val="General"/>
          <w:gallery w:val="placeholder"/>
        </w:category>
        <w:types>
          <w:type w:val="bbPlcHdr"/>
        </w:types>
        <w:behaviors>
          <w:behavior w:val="content"/>
        </w:behaviors>
        <w:guid w:val="{9EC6F639-6675-4CD0-AB2A-2AED560E919C}"/>
      </w:docPartPr>
      <w:docPartBody>
        <w:p w:rsidR="00977E81" w:rsidRDefault="00977E81" w:rsidP="00977E81">
          <w:pPr>
            <w:pStyle w:val="B6EA971F6A7B45A2B2DA7E6215ABBB62"/>
          </w:pPr>
          <w:r>
            <w:rPr>
              <w:rStyle w:val="PlaceholderText"/>
            </w:rPr>
            <w:t>Enter text</w:t>
          </w:r>
        </w:p>
      </w:docPartBody>
    </w:docPart>
    <w:docPart>
      <w:docPartPr>
        <w:name w:val="5A88EC1616AD48C58C854021FD11490E"/>
        <w:category>
          <w:name w:val="General"/>
          <w:gallery w:val="placeholder"/>
        </w:category>
        <w:types>
          <w:type w:val="bbPlcHdr"/>
        </w:types>
        <w:behaviors>
          <w:behavior w:val="content"/>
        </w:behaviors>
        <w:guid w:val="{7A79252C-2D7E-4822-865F-DD957734AB36}"/>
      </w:docPartPr>
      <w:docPartBody>
        <w:p w:rsidR="00977E81" w:rsidRDefault="00977E81" w:rsidP="00977E81">
          <w:pPr>
            <w:pStyle w:val="5A88EC1616AD48C58C854021FD11490E"/>
          </w:pPr>
          <w:r>
            <w:rPr>
              <w:rStyle w:val="PlaceholderText"/>
            </w:rPr>
            <w:t>Enter text</w:t>
          </w:r>
        </w:p>
      </w:docPartBody>
    </w:docPart>
    <w:docPart>
      <w:docPartPr>
        <w:name w:val="AC2B76428AE343F4A14BF306782F19A4"/>
        <w:category>
          <w:name w:val="General"/>
          <w:gallery w:val="placeholder"/>
        </w:category>
        <w:types>
          <w:type w:val="bbPlcHdr"/>
        </w:types>
        <w:behaviors>
          <w:behavior w:val="content"/>
        </w:behaviors>
        <w:guid w:val="{19C083E4-4086-4AB0-89F3-5D3C359736B7}"/>
      </w:docPartPr>
      <w:docPartBody>
        <w:p w:rsidR="00977E81" w:rsidRDefault="00977E81" w:rsidP="00977E81">
          <w:pPr>
            <w:pStyle w:val="AC2B76428AE343F4A14BF306782F19A4"/>
          </w:pPr>
          <w:r w:rsidRPr="00342C3B">
            <w:rPr>
              <w:rStyle w:val="PlaceholderText"/>
            </w:rPr>
            <w:t>Click or tap to enter a date.</w:t>
          </w:r>
        </w:p>
      </w:docPartBody>
    </w:docPart>
    <w:docPart>
      <w:docPartPr>
        <w:name w:val="A8C87968F00C42A7BC00DF417FA2A917"/>
        <w:category>
          <w:name w:val="General"/>
          <w:gallery w:val="placeholder"/>
        </w:category>
        <w:types>
          <w:type w:val="bbPlcHdr"/>
        </w:types>
        <w:behaviors>
          <w:behavior w:val="content"/>
        </w:behaviors>
        <w:guid w:val="{9D163636-572B-4643-9BD3-5433CAB25551}"/>
      </w:docPartPr>
      <w:docPartBody>
        <w:p w:rsidR="00977E81" w:rsidRDefault="00977E81" w:rsidP="00977E81">
          <w:pPr>
            <w:pStyle w:val="A8C87968F00C42A7BC00DF417FA2A917"/>
          </w:pPr>
          <w:r>
            <w:rPr>
              <w:rStyle w:val="PlaceholderText"/>
            </w:rPr>
            <w:t>Enter text</w:t>
          </w:r>
        </w:p>
      </w:docPartBody>
    </w:docPart>
    <w:docPart>
      <w:docPartPr>
        <w:name w:val="526FD85A77964933B978F0F86C723468"/>
        <w:category>
          <w:name w:val="General"/>
          <w:gallery w:val="placeholder"/>
        </w:category>
        <w:types>
          <w:type w:val="bbPlcHdr"/>
        </w:types>
        <w:behaviors>
          <w:behavior w:val="content"/>
        </w:behaviors>
        <w:guid w:val="{DFEA8534-60FF-475A-BFD2-D163F183B525}"/>
      </w:docPartPr>
      <w:docPartBody>
        <w:p w:rsidR="00977E81" w:rsidRDefault="00977E81" w:rsidP="00977E81">
          <w:pPr>
            <w:pStyle w:val="526FD85A77964933B978F0F86C723468"/>
          </w:pPr>
          <w:r>
            <w:rPr>
              <w:rStyle w:val="PlaceholderText"/>
            </w:rPr>
            <w:t>E</w:t>
          </w:r>
          <w:r w:rsidRPr="00342C3B">
            <w:rPr>
              <w:rStyle w:val="PlaceholderText"/>
            </w:rPr>
            <w:t>nter text</w:t>
          </w:r>
        </w:p>
      </w:docPartBody>
    </w:docPart>
    <w:docPart>
      <w:docPartPr>
        <w:name w:val="4D9ADC6A676944F6A935B229AEB88AF5"/>
        <w:category>
          <w:name w:val="General"/>
          <w:gallery w:val="placeholder"/>
        </w:category>
        <w:types>
          <w:type w:val="bbPlcHdr"/>
        </w:types>
        <w:behaviors>
          <w:behavior w:val="content"/>
        </w:behaviors>
        <w:guid w:val="{394FD0B8-36A0-4E0C-9681-7E3F2E9B9CF3}"/>
      </w:docPartPr>
      <w:docPartBody>
        <w:p w:rsidR="00977E81" w:rsidRDefault="00977E81" w:rsidP="00977E81">
          <w:pPr>
            <w:pStyle w:val="4D9ADC6A676944F6A935B229AEB88AF5"/>
          </w:pPr>
          <w:r>
            <w:rPr>
              <w:rStyle w:val="PlaceholderText"/>
            </w:rPr>
            <w:t>E</w:t>
          </w:r>
          <w:r w:rsidRPr="00342C3B">
            <w:rPr>
              <w:rStyle w:val="PlaceholderText"/>
            </w:rPr>
            <w:t>nter text</w:t>
          </w:r>
        </w:p>
      </w:docPartBody>
    </w:docPart>
    <w:docPart>
      <w:docPartPr>
        <w:name w:val="461ACB6027AD442FA204E9ED72A1C056"/>
        <w:category>
          <w:name w:val="General"/>
          <w:gallery w:val="placeholder"/>
        </w:category>
        <w:types>
          <w:type w:val="bbPlcHdr"/>
        </w:types>
        <w:behaviors>
          <w:behavior w:val="content"/>
        </w:behaviors>
        <w:guid w:val="{EE45B353-E3C8-494F-B165-B215155FF60C}"/>
      </w:docPartPr>
      <w:docPartBody>
        <w:p w:rsidR="00977E81" w:rsidRDefault="00977E81" w:rsidP="00977E81">
          <w:pPr>
            <w:pStyle w:val="461ACB6027AD442FA204E9ED72A1C056"/>
          </w:pPr>
          <w:r>
            <w:rPr>
              <w:rStyle w:val="PlaceholderText"/>
            </w:rPr>
            <w:t>Enter text</w:t>
          </w:r>
        </w:p>
      </w:docPartBody>
    </w:docPart>
    <w:docPart>
      <w:docPartPr>
        <w:name w:val="56128E7771A249428B4335F47C12A18B"/>
        <w:category>
          <w:name w:val="General"/>
          <w:gallery w:val="placeholder"/>
        </w:category>
        <w:types>
          <w:type w:val="bbPlcHdr"/>
        </w:types>
        <w:behaviors>
          <w:behavior w:val="content"/>
        </w:behaviors>
        <w:guid w:val="{95E169A4-D9BF-40F0-90CC-C3FF4B54AF73}"/>
      </w:docPartPr>
      <w:docPartBody>
        <w:p w:rsidR="00977E81" w:rsidRDefault="00977E81" w:rsidP="00977E81">
          <w:pPr>
            <w:pStyle w:val="56128E7771A249428B4335F47C12A18B"/>
          </w:pPr>
          <w:r>
            <w:rPr>
              <w:rStyle w:val="PlaceholderText"/>
            </w:rPr>
            <w:t>Enter text</w:t>
          </w:r>
        </w:p>
      </w:docPartBody>
    </w:docPart>
    <w:docPart>
      <w:docPartPr>
        <w:name w:val="94BC440466A64F82958F7848EC21F344"/>
        <w:category>
          <w:name w:val="General"/>
          <w:gallery w:val="placeholder"/>
        </w:category>
        <w:types>
          <w:type w:val="bbPlcHdr"/>
        </w:types>
        <w:behaviors>
          <w:behavior w:val="content"/>
        </w:behaviors>
        <w:guid w:val="{E81B72B4-D3A3-4BCD-8076-CBF3846D0945}"/>
      </w:docPartPr>
      <w:docPartBody>
        <w:p w:rsidR="00977E81" w:rsidRDefault="00977E81" w:rsidP="00977E81">
          <w:pPr>
            <w:pStyle w:val="94BC440466A64F82958F7848EC21F344"/>
          </w:pPr>
          <w:r w:rsidRPr="00342C3B">
            <w:rPr>
              <w:rStyle w:val="PlaceholderText"/>
            </w:rPr>
            <w:t>Click or tap to enter a date.</w:t>
          </w:r>
        </w:p>
      </w:docPartBody>
    </w:docPart>
    <w:docPart>
      <w:docPartPr>
        <w:name w:val="9958E6DC0D764DC785B7B6A85913A508"/>
        <w:category>
          <w:name w:val="General"/>
          <w:gallery w:val="placeholder"/>
        </w:category>
        <w:types>
          <w:type w:val="bbPlcHdr"/>
        </w:types>
        <w:behaviors>
          <w:behavior w:val="content"/>
        </w:behaviors>
        <w:guid w:val="{2D646949-6319-4660-8414-F581EAAC86AD}"/>
      </w:docPartPr>
      <w:docPartBody>
        <w:p w:rsidR="00977E81" w:rsidRDefault="00977E81" w:rsidP="00977E81">
          <w:pPr>
            <w:pStyle w:val="9958E6DC0D764DC785B7B6A85913A508"/>
          </w:pPr>
          <w:r>
            <w:rPr>
              <w:rStyle w:val="PlaceholderText"/>
            </w:rPr>
            <w:t>Enter text</w:t>
          </w:r>
        </w:p>
      </w:docPartBody>
    </w:docPart>
    <w:docPart>
      <w:docPartPr>
        <w:name w:val="EDA49FD5FA42435998220A564ACA32D8"/>
        <w:category>
          <w:name w:val="General"/>
          <w:gallery w:val="placeholder"/>
        </w:category>
        <w:types>
          <w:type w:val="bbPlcHdr"/>
        </w:types>
        <w:behaviors>
          <w:behavior w:val="content"/>
        </w:behaviors>
        <w:guid w:val="{85AB8F6C-A88B-4515-844A-61E8ADFC467C}"/>
      </w:docPartPr>
      <w:docPartBody>
        <w:p w:rsidR="00977E81" w:rsidRDefault="00977E81" w:rsidP="00977E81">
          <w:pPr>
            <w:pStyle w:val="EDA49FD5FA42435998220A564ACA32D8"/>
          </w:pPr>
          <w:r>
            <w:rPr>
              <w:rStyle w:val="PlaceholderText"/>
            </w:rPr>
            <w:t>E</w:t>
          </w:r>
          <w:r w:rsidRPr="00342C3B">
            <w:rPr>
              <w:rStyle w:val="PlaceholderText"/>
            </w:rPr>
            <w:t>nter text</w:t>
          </w:r>
        </w:p>
      </w:docPartBody>
    </w:docPart>
    <w:docPart>
      <w:docPartPr>
        <w:name w:val="A4CD0BC4F5144ED19D0DC183183A85F3"/>
        <w:category>
          <w:name w:val="General"/>
          <w:gallery w:val="placeholder"/>
        </w:category>
        <w:types>
          <w:type w:val="bbPlcHdr"/>
        </w:types>
        <w:behaviors>
          <w:behavior w:val="content"/>
        </w:behaviors>
        <w:guid w:val="{2C1C3AA4-33FD-4117-BE24-15DF7BC348E1}"/>
      </w:docPartPr>
      <w:docPartBody>
        <w:p w:rsidR="00977E81" w:rsidRDefault="00977E81" w:rsidP="00977E81">
          <w:pPr>
            <w:pStyle w:val="A4CD0BC4F5144ED19D0DC183183A85F3"/>
          </w:pPr>
          <w:r>
            <w:rPr>
              <w:rStyle w:val="PlaceholderText"/>
            </w:rPr>
            <w:t>E</w:t>
          </w:r>
          <w:r w:rsidRPr="00342C3B">
            <w:rPr>
              <w:rStyle w:val="PlaceholderText"/>
            </w:rPr>
            <w:t>nter text</w:t>
          </w:r>
        </w:p>
      </w:docPartBody>
    </w:docPart>
    <w:docPart>
      <w:docPartPr>
        <w:name w:val="0F2761B225F54774B614B060B0B3A1BB"/>
        <w:category>
          <w:name w:val="General"/>
          <w:gallery w:val="placeholder"/>
        </w:category>
        <w:types>
          <w:type w:val="bbPlcHdr"/>
        </w:types>
        <w:behaviors>
          <w:behavior w:val="content"/>
        </w:behaviors>
        <w:guid w:val="{B1175901-CCEA-420E-A6C5-0940756C300E}"/>
      </w:docPartPr>
      <w:docPartBody>
        <w:p w:rsidR="00977E81" w:rsidRDefault="00977E81" w:rsidP="00977E81">
          <w:pPr>
            <w:pStyle w:val="0F2761B225F54774B614B060B0B3A1BB"/>
          </w:pPr>
          <w:r>
            <w:rPr>
              <w:rStyle w:val="PlaceholderText"/>
            </w:rPr>
            <w:t>Enter text</w:t>
          </w:r>
        </w:p>
      </w:docPartBody>
    </w:docPart>
    <w:docPart>
      <w:docPartPr>
        <w:name w:val="A8B226D18BD442CFAEB61E1EE7560551"/>
        <w:category>
          <w:name w:val="General"/>
          <w:gallery w:val="placeholder"/>
        </w:category>
        <w:types>
          <w:type w:val="bbPlcHdr"/>
        </w:types>
        <w:behaviors>
          <w:behavior w:val="content"/>
        </w:behaviors>
        <w:guid w:val="{4326138E-7749-40E3-93D0-B2C9DE8C30AD}"/>
      </w:docPartPr>
      <w:docPartBody>
        <w:p w:rsidR="00977E81" w:rsidRDefault="00977E81" w:rsidP="00977E81">
          <w:pPr>
            <w:pStyle w:val="A8B226D18BD442CFAEB61E1EE7560551"/>
          </w:pPr>
          <w:r>
            <w:rPr>
              <w:rStyle w:val="PlaceholderText"/>
            </w:rPr>
            <w:t>E</w:t>
          </w:r>
          <w:r w:rsidRPr="00342C3B">
            <w:rPr>
              <w:rStyle w:val="PlaceholderText"/>
            </w:rPr>
            <w:t>nter text</w:t>
          </w:r>
        </w:p>
      </w:docPartBody>
    </w:docPart>
    <w:docPart>
      <w:docPartPr>
        <w:name w:val="4BC0AB5CB5224720825FBA3436C6D99B"/>
        <w:category>
          <w:name w:val="General"/>
          <w:gallery w:val="placeholder"/>
        </w:category>
        <w:types>
          <w:type w:val="bbPlcHdr"/>
        </w:types>
        <w:behaviors>
          <w:behavior w:val="content"/>
        </w:behaviors>
        <w:guid w:val="{5BD2DC7F-7424-4783-8B43-833680DF8918}"/>
      </w:docPartPr>
      <w:docPartBody>
        <w:p w:rsidR="00977E81" w:rsidRDefault="00977E81" w:rsidP="00977E81">
          <w:pPr>
            <w:pStyle w:val="4BC0AB5CB5224720825FBA3436C6D99B"/>
          </w:pPr>
          <w:r>
            <w:rPr>
              <w:rStyle w:val="PlaceholderText"/>
            </w:rPr>
            <w:t>E</w:t>
          </w:r>
          <w:r w:rsidRPr="00342C3B">
            <w:rPr>
              <w:rStyle w:val="PlaceholderText"/>
            </w:rPr>
            <w:t>nter text</w:t>
          </w:r>
        </w:p>
      </w:docPartBody>
    </w:docPart>
    <w:docPart>
      <w:docPartPr>
        <w:name w:val="D99B73EF63B1480686C531570D991F03"/>
        <w:category>
          <w:name w:val="General"/>
          <w:gallery w:val="placeholder"/>
        </w:category>
        <w:types>
          <w:type w:val="bbPlcHdr"/>
        </w:types>
        <w:behaviors>
          <w:behavior w:val="content"/>
        </w:behaviors>
        <w:guid w:val="{61B7A709-0A4E-4F0A-9AA2-0F625AFF322D}"/>
      </w:docPartPr>
      <w:docPartBody>
        <w:p w:rsidR="00977E81" w:rsidRDefault="00977E81" w:rsidP="00977E81">
          <w:pPr>
            <w:pStyle w:val="D99B73EF63B1480686C531570D991F03"/>
          </w:pPr>
          <w:r>
            <w:rPr>
              <w:rStyle w:val="PlaceholderText"/>
            </w:rPr>
            <w:t>E</w:t>
          </w:r>
          <w:r w:rsidRPr="00342C3B">
            <w:rPr>
              <w:rStyle w:val="PlaceholderText"/>
            </w:rPr>
            <w:t>nter text</w:t>
          </w:r>
        </w:p>
      </w:docPartBody>
    </w:docPart>
    <w:docPart>
      <w:docPartPr>
        <w:name w:val="D9AEC6A3C0454CB1A6BFBF8EEC2FC3E2"/>
        <w:category>
          <w:name w:val="General"/>
          <w:gallery w:val="placeholder"/>
        </w:category>
        <w:types>
          <w:type w:val="bbPlcHdr"/>
        </w:types>
        <w:behaviors>
          <w:behavior w:val="content"/>
        </w:behaviors>
        <w:guid w:val="{918FD30F-BF1D-40DD-AB15-566A2136A2FC}"/>
      </w:docPartPr>
      <w:docPartBody>
        <w:p w:rsidR="00977E81" w:rsidRDefault="00977E81" w:rsidP="00977E81">
          <w:pPr>
            <w:pStyle w:val="D9AEC6A3C0454CB1A6BFBF8EEC2FC3E2"/>
          </w:pPr>
          <w:r>
            <w:rPr>
              <w:rStyle w:val="PlaceholderText"/>
            </w:rPr>
            <w:t>E</w:t>
          </w:r>
          <w:r w:rsidRPr="00342C3B">
            <w:rPr>
              <w:rStyle w:val="PlaceholderText"/>
            </w:rPr>
            <w:t>nter text</w:t>
          </w:r>
        </w:p>
      </w:docPartBody>
    </w:docPart>
    <w:docPart>
      <w:docPartPr>
        <w:name w:val="1C720050B89342E4B457114EEDC99376"/>
        <w:category>
          <w:name w:val="General"/>
          <w:gallery w:val="placeholder"/>
        </w:category>
        <w:types>
          <w:type w:val="bbPlcHdr"/>
        </w:types>
        <w:behaviors>
          <w:behavior w:val="content"/>
        </w:behaviors>
        <w:guid w:val="{57DA91F1-C4A2-4DFE-B9C1-FE7A7172E4A4}"/>
      </w:docPartPr>
      <w:docPartBody>
        <w:p w:rsidR="00977E81" w:rsidRDefault="00977E81" w:rsidP="00977E81">
          <w:pPr>
            <w:pStyle w:val="1C720050B89342E4B457114EEDC99376"/>
          </w:pPr>
          <w:r>
            <w:rPr>
              <w:rStyle w:val="PlaceholderText"/>
            </w:rPr>
            <w:t>E</w:t>
          </w:r>
          <w:r w:rsidRPr="00342C3B">
            <w:rPr>
              <w:rStyle w:val="PlaceholderText"/>
            </w:rPr>
            <w:t>nter text</w:t>
          </w:r>
        </w:p>
      </w:docPartBody>
    </w:docPart>
    <w:docPart>
      <w:docPartPr>
        <w:name w:val="600E11EE0D62473C8A47BC3CC7B4EEF8"/>
        <w:category>
          <w:name w:val="General"/>
          <w:gallery w:val="placeholder"/>
        </w:category>
        <w:types>
          <w:type w:val="bbPlcHdr"/>
        </w:types>
        <w:behaviors>
          <w:behavior w:val="content"/>
        </w:behaviors>
        <w:guid w:val="{1173DE8E-7588-4889-B351-C535CED2B665}"/>
      </w:docPartPr>
      <w:docPartBody>
        <w:p w:rsidR="00977E81" w:rsidRDefault="00977E81" w:rsidP="00977E81">
          <w:pPr>
            <w:pStyle w:val="600E11EE0D62473C8A47BC3CC7B4EEF8"/>
          </w:pPr>
          <w:r>
            <w:rPr>
              <w:rStyle w:val="PlaceholderText"/>
            </w:rPr>
            <w:t>E</w:t>
          </w:r>
          <w:r w:rsidRPr="00342C3B">
            <w:rPr>
              <w:rStyle w:val="PlaceholderText"/>
            </w:rPr>
            <w:t>nter text</w:t>
          </w:r>
        </w:p>
      </w:docPartBody>
    </w:docPart>
    <w:docPart>
      <w:docPartPr>
        <w:name w:val="2C8DB58FC379471E862B5EDD3170D058"/>
        <w:category>
          <w:name w:val="General"/>
          <w:gallery w:val="placeholder"/>
        </w:category>
        <w:types>
          <w:type w:val="bbPlcHdr"/>
        </w:types>
        <w:behaviors>
          <w:behavior w:val="content"/>
        </w:behaviors>
        <w:guid w:val="{2C6DEA2C-BED8-44B9-A663-65539401FB44}"/>
      </w:docPartPr>
      <w:docPartBody>
        <w:p w:rsidR="00977E81" w:rsidRDefault="00977E81" w:rsidP="00977E81">
          <w:pPr>
            <w:pStyle w:val="2C8DB58FC379471E862B5EDD3170D058"/>
          </w:pPr>
          <w:r>
            <w:rPr>
              <w:rStyle w:val="PlaceholderText"/>
            </w:rPr>
            <w:t>E</w:t>
          </w:r>
          <w:r w:rsidRPr="00342C3B">
            <w:rPr>
              <w:rStyle w:val="PlaceholderText"/>
            </w:rPr>
            <w:t>nter text</w:t>
          </w:r>
        </w:p>
      </w:docPartBody>
    </w:docPart>
    <w:docPart>
      <w:docPartPr>
        <w:name w:val="914035A2811D41C589F0540AD6F665EB"/>
        <w:category>
          <w:name w:val="General"/>
          <w:gallery w:val="placeholder"/>
        </w:category>
        <w:types>
          <w:type w:val="bbPlcHdr"/>
        </w:types>
        <w:behaviors>
          <w:behavior w:val="content"/>
        </w:behaviors>
        <w:guid w:val="{9BCDCA68-17BF-405C-92F3-4CE335030FAA}"/>
      </w:docPartPr>
      <w:docPartBody>
        <w:p w:rsidR="00977E81" w:rsidRDefault="00977E81" w:rsidP="00977E81">
          <w:pPr>
            <w:pStyle w:val="914035A2811D41C589F0540AD6F665EB"/>
          </w:pPr>
          <w:r>
            <w:rPr>
              <w:rStyle w:val="PlaceholderText"/>
            </w:rPr>
            <w:t>E</w:t>
          </w:r>
          <w:r w:rsidRPr="00342C3B">
            <w:rPr>
              <w:rStyle w:val="PlaceholderText"/>
            </w:rPr>
            <w:t>nter text</w:t>
          </w:r>
        </w:p>
      </w:docPartBody>
    </w:docPart>
    <w:docPart>
      <w:docPartPr>
        <w:name w:val="5911E48F4EA24BCBB34FFF8E3C75DCC2"/>
        <w:category>
          <w:name w:val="General"/>
          <w:gallery w:val="placeholder"/>
        </w:category>
        <w:types>
          <w:type w:val="bbPlcHdr"/>
        </w:types>
        <w:behaviors>
          <w:behavior w:val="content"/>
        </w:behaviors>
        <w:guid w:val="{14502ED2-728E-429B-92C9-77134BFDB6A2}"/>
      </w:docPartPr>
      <w:docPartBody>
        <w:p w:rsidR="00977E81" w:rsidRDefault="00977E81" w:rsidP="00977E81">
          <w:pPr>
            <w:pStyle w:val="5911E48F4EA24BCBB34FFF8E3C75DCC2"/>
          </w:pPr>
          <w:r>
            <w:rPr>
              <w:rStyle w:val="PlaceholderText"/>
            </w:rPr>
            <w:t>E</w:t>
          </w:r>
          <w:r w:rsidRPr="00342C3B">
            <w:rPr>
              <w:rStyle w:val="PlaceholderText"/>
            </w:rPr>
            <w:t>nter text</w:t>
          </w:r>
        </w:p>
      </w:docPartBody>
    </w:docPart>
    <w:docPart>
      <w:docPartPr>
        <w:name w:val="995EB3D9712E459BB99E301ACACEC054"/>
        <w:category>
          <w:name w:val="General"/>
          <w:gallery w:val="placeholder"/>
        </w:category>
        <w:types>
          <w:type w:val="bbPlcHdr"/>
        </w:types>
        <w:behaviors>
          <w:behavior w:val="content"/>
        </w:behaviors>
        <w:guid w:val="{CDFD0E16-5CA7-4F24-B8FA-25EDCC7570B3}"/>
      </w:docPartPr>
      <w:docPartBody>
        <w:p w:rsidR="00977E81" w:rsidRDefault="00977E81" w:rsidP="00977E81">
          <w:pPr>
            <w:pStyle w:val="995EB3D9712E459BB99E301ACACEC054"/>
          </w:pPr>
          <w:r w:rsidRPr="00342C3B">
            <w:rPr>
              <w:rStyle w:val="PlaceholderText"/>
            </w:rPr>
            <w:t>Click or tap here to enter text.</w:t>
          </w:r>
        </w:p>
      </w:docPartBody>
    </w:docPart>
    <w:docPart>
      <w:docPartPr>
        <w:name w:val="4F54740FFD1D43129278E65C80159173"/>
        <w:category>
          <w:name w:val="General"/>
          <w:gallery w:val="placeholder"/>
        </w:category>
        <w:types>
          <w:type w:val="bbPlcHdr"/>
        </w:types>
        <w:behaviors>
          <w:behavior w:val="content"/>
        </w:behaviors>
        <w:guid w:val="{9AD6D1E2-B77E-4F88-9364-F858D5F6BA4E}"/>
      </w:docPartPr>
      <w:docPartBody>
        <w:p w:rsidR="00977E81" w:rsidRDefault="00977E81" w:rsidP="00977E81">
          <w:pPr>
            <w:pStyle w:val="4F54740FFD1D43129278E65C80159173"/>
          </w:pPr>
          <w:r w:rsidRPr="00342C3B">
            <w:rPr>
              <w:rStyle w:val="PlaceholderText"/>
            </w:rPr>
            <w:t>Click or tap here to enter text.</w:t>
          </w:r>
        </w:p>
      </w:docPartBody>
    </w:docPart>
    <w:docPart>
      <w:docPartPr>
        <w:name w:val="E34F820B37AE4CE39C597F97D135BF7F"/>
        <w:category>
          <w:name w:val="General"/>
          <w:gallery w:val="placeholder"/>
        </w:category>
        <w:types>
          <w:type w:val="bbPlcHdr"/>
        </w:types>
        <w:behaviors>
          <w:behavior w:val="content"/>
        </w:behaviors>
        <w:guid w:val="{1EA803FC-AAEE-453B-8439-6EDF109A0A35}"/>
      </w:docPartPr>
      <w:docPartBody>
        <w:p w:rsidR="00977E81" w:rsidRDefault="00977E81" w:rsidP="00977E81">
          <w:pPr>
            <w:pStyle w:val="E34F820B37AE4CE39C597F97D135BF7F"/>
          </w:pPr>
          <w:r w:rsidRPr="00342C3B">
            <w:rPr>
              <w:rStyle w:val="PlaceholderText"/>
            </w:rPr>
            <w:t>Click or tap here to enter text.</w:t>
          </w:r>
        </w:p>
      </w:docPartBody>
    </w:docPart>
    <w:docPart>
      <w:docPartPr>
        <w:name w:val="5D49776240F445D2B9053AC754B43C38"/>
        <w:category>
          <w:name w:val="General"/>
          <w:gallery w:val="placeholder"/>
        </w:category>
        <w:types>
          <w:type w:val="bbPlcHdr"/>
        </w:types>
        <w:behaviors>
          <w:behavior w:val="content"/>
        </w:behaviors>
        <w:guid w:val="{2DCEA634-022E-471C-A7A7-41B2452C06CF}"/>
      </w:docPartPr>
      <w:docPartBody>
        <w:p w:rsidR="00977E81" w:rsidRDefault="00977E81" w:rsidP="00977E81">
          <w:pPr>
            <w:pStyle w:val="5D49776240F445D2B9053AC754B43C38"/>
          </w:pPr>
          <w:r w:rsidRPr="00342C3B">
            <w:rPr>
              <w:rStyle w:val="PlaceholderText"/>
            </w:rPr>
            <w:t>Click or tap here to enter text.</w:t>
          </w:r>
        </w:p>
      </w:docPartBody>
    </w:docPart>
    <w:docPart>
      <w:docPartPr>
        <w:name w:val="176583D85BB94EC5873F8297A0502EFC"/>
        <w:category>
          <w:name w:val="General"/>
          <w:gallery w:val="placeholder"/>
        </w:category>
        <w:types>
          <w:type w:val="bbPlcHdr"/>
        </w:types>
        <w:behaviors>
          <w:behavior w:val="content"/>
        </w:behaviors>
        <w:guid w:val="{E98111E7-84FC-4374-B775-DDEFE2F52D55}"/>
      </w:docPartPr>
      <w:docPartBody>
        <w:p w:rsidR="00977E81" w:rsidRDefault="00977E81" w:rsidP="00977E81">
          <w:pPr>
            <w:pStyle w:val="176583D85BB94EC5873F8297A0502EFC"/>
          </w:pPr>
          <w:r w:rsidRPr="00342C3B">
            <w:rPr>
              <w:rStyle w:val="PlaceholderText"/>
            </w:rPr>
            <w:t>Click or tap here to enter text.</w:t>
          </w:r>
        </w:p>
      </w:docPartBody>
    </w:docPart>
    <w:docPart>
      <w:docPartPr>
        <w:name w:val="FFEEF112EF034A9192075EB81C051DA2"/>
        <w:category>
          <w:name w:val="General"/>
          <w:gallery w:val="placeholder"/>
        </w:category>
        <w:types>
          <w:type w:val="bbPlcHdr"/>
        </w:types>
        <w:behaviors>
          <w:behavior w:val="content"/>
        </w:behaviors>
        <w:guid w:val="{53031672-03F9-4E16-BFD3-1C46C0D01338}"/>
      </w:docPartPr>
      <w:docPartBody>
        <w:p w:rsidR="00977E81" w:rsidRDefault="00977E81" w:rsidP="00977E81">
          <w:pPr>
            <w:pStyle w:val="FFEEF112EF034A9192075EB81C051DA2"/>
          </w:pPr>
          <w:r w:rsidRPr="00342C3B">
            <w:rPr>
              <w:rStyle w:val="PlaceholderText"/>
            </w:rPr>
            <w:t>Click or tap here to enter text.</w:t>
          </w:r>
        </w:p>
      </w:docPartBody>
    </w:docPart>
    <w:docPart>
      <w:docPartPr>
        <w:name w:val="A2299B1768434CD4848F410CD4BCBCE8"/>
        <w:category>
          <w:name w:val="General"/>
          <w:gallery w:val="placeholder"/>
        </w:category>
        <w:types>
          <w:type w:val="bbPlcHdr"/>
        </w:types>
        <w:behaviors>
          <w:behavior w:val="content"/>
        </w:behaviors>
        <w:guid w:val="{BC79B8A0-2B6F-4AEE-AEEB-4F1A8F581395}"/>
      </w:docPartPr>
      <w:docPartBody>
        <w:p w:rsidR="00977E81" w:rsidRDefault="00977E81" w:rsidP="00977E81">
          <w:pPr>
            <w:pStyle w:val="A2299B1768434CD4848F410CD4BCBCE8"/>
          </w:pPr>
          <w:r w:rsidRPr="00342C3B">
            <w:rPr>
              <w:rStyle w:val="PlaceholderText"/>
            </w:rPr>
            <w:t>Click or tap here to enter text.</w:t>
          </w:r>
        </w:p>
      </w:docPartBody>
    </w:docPart>
    <w:docPart>
      <w:docPartPr>
        <w:name w:val="3034DF7452D64D7B80A68D77B924BBCA"/>
        <w:category>
          <w:name w:val="General"/>
          <w:gallery w:val="placeholder"/>
        </w:category>
        <w:types>
          <w:type w:val="bbPlcHdr"/>
        </w:types>
        <w:behaviors>
          <w:behavior w:val="content"/>
        </w:behaviors>
        <w:guid w:val="{AFDDD74A-A640-46AB-ADF6-97EA108F1A48}"/>
      </w:docPartPr>
      <w:docPartBody>
        <w:p w:rsidR="00977E81" w:rsidRDefault="00977E81" w:rsidP="00977E81">
          <w:pPr>
            <w:pStyle w:val="3034DF7452D64D7B80A68D77B924BBCA"/>
          </w:pPr>
          <w:r w:rsidRPr="00342C3B">
            <w:rPr>
              <w:rStyle w:val="PlaceholderText"/>
            </w:rPr>
            <w:t>Click or tap here to enter text.</w:t>
          </w:r>
        </w:p>
      </w:docPartBody>
    </w:docPart>
    <w:docPart>
      <w:docPartPr>
        <w:name w:val="50BDA0EA9C284A53BB641780DD97A832"/>
        <w:category>
          <w:name w:val="General"/>
          <w:gallery w:val="placeholder"/>
        </w:category>
        <w:types>
          <w:type w:val="bbPlcHdr"/>
        </w:types>
        <w:behaviors>
          <w:behavior w:val="content"/>
        </w:behaviors>
        <w:guid w:val="{A42048E3-0A5D-46CB-8BFE-647EEF072CAF}"/>
      </w:docPartPr>
      <w:docPartBody>
        <w:p w:rsidR="00977E81" w:rsidRDefault="00977E81" w:rsidP="00977E81">
          <w:pPr>
            <w:pStyle w:val="50BDA0EA9C284A53BB641780DD97A832"/>
          </w:pPr>
          <w:r w:rsidRPr="00342C3B">
            <w:rPr>
              <w:rStyle w:val="PlaceholderText"/>
            </w:rPr>
            <w:t>Click or tap here to enter text.</w:t>
          </w:r>
        </w:p>
      </w:docPartBody>
    </w:docPart>
    <w:docPart>
      <w:docPartPr>
        <w:name w:val="ADD0D6333B274706BA4DF9015F64DBAC"/>
        <w:category>
          <w:name w:val="General"/>
          <w:gallery w:val="placeholder"/>
        </w:category>
        <w:types>
          <w:type w:val="bbPlcHdr"/>
        </w:types>
        <w:behaviors>
          <w:behavior w:val="content"/>
        </w:behaviors>
        <w:guid w:val="{B2C7B7CE-144E-4884-933B-3CEC736822D8}"/>
      </w:docPartPr>
      <w:docPartBody>
        <w:p w:rsidR="00977E81" w:rsidRDefault="00977E81" w:rsidP="00977E81">
          <w:pPr>
            <w:pStyle w:val="ADD0D6333B274706BA4DF9015F64DBAC"/>
          </w:pPr>
          <w:r w:rsidRPr="00342C3B">
            <w:rPr>
              <w:rStyle w:val="PlaceholderText"/>
            </w:rPr>
            <w:t>Click or tap here to enter text.</w:t>
          </w:r>
        </w:p>
      </w:docPartBody>
    </w:docPart>
    <w:docPart>
      <w:docPartPr>
        <w:name w:val="B82C6A10440D48D890EF65557E37B138"/>
        <w:category>
          <w:name w:val="General"/>
          <w:gallery w:val="placeholder"/>
        </w:category>
        <w:types>
          <w:type w:val="bbPlcHdr"/>
        </w:types>
        <w:behaviors>
          <w:behavior w:val="content"/>
        </w:behaviors>
        <w:guid w:val="{10291A35-845B-4A82-B7D3-88EFE80C2FA1}"/>
      </w:docPartPr>
      <w:docPartBody>
        <w:p w:rsidR="00977E81" w:rsidRDefault="00977E81" w:rsidP="00977E81">
          <w:pPr>
            <w:pStyle w:val="B82C6A10440D48D890EF65557E37B138"/>
          </w:pPr>
          <w:r w:rsidRPr="00342C3B">
            <w:rPr>
              <w:rStyle w:val="PlaceholderText"/>
            </w:rPr>
            <w:t>Click or tap here to enter text.</w:t>
          </w:r>
        </w:p>
      </w:docPartBody>
    </w:docPart>
    <w:docPart>
      <w:docPartPr>
        <w:name w:val="6DCACCFCA78F4C219100985F0F40C849"/>
        <w:category>
          <w:name w:val="General"/>
          <w:gallery w:val="placeholder"/>
        </w:category>
        <w:types>
          <w:type w:val="bbPlcHdr"/>
        </w:types>
        <w:behaviors>
          <w:behavior w:val="content"/>
        </w:behaviors>
        <w:guid w:val="{E7D69429-8611-42DE-8A19-A9F1B76A161C}"/>
      </w:docPartPr>
      <w:docPartBody>
        <w:p w:rsidR="00871FB6" w:rsidRDefault="00977E81" w:rsidP="00977E81">
          <w:pPr>
            <w:pStyle w:val="6DCACCFCA78F4C219100985F0F40C849"/>
          </w:pPr>
          <w:r>
            <w:rPr>
              <w:rStyle w:val="PlaceholderText"/>
            </w:rPr>
            <w:t>Enter text</w:t>
          </w:r>
        </w:p>
      </w:docPartBody>
    </w:docPart>
    <w:docPart>
      <w:docPartPr>
        <w:name w:val="EF9021694BFF4B93A4EB3A9E4DB8AC85"/>
        <w:category>
          <w:name w:val="General"/>
          <w:gallery w:val="placeholder"/>
        </w:category>
        <w:types>
          <w:type w:val="bbPlcHdr"/>
        </w:types>
        <w:behaviors>
          <w:behavior w:val="content"/>
        </w:behaviors>
        <w:guid w:val="{8BC82589-ADE3-4EF5-B87A-1B2917438FE9}"/>
      </w:docPartPr>
      <w:docPartBody>
        <w:p w:rsidR="00871FB6" w:rsidRDefault="00977E81" w:rsidP="00977E81">
          <w:pPr>
            <w:pStyle w:val="EF9021694BFF4B93A4EB3A9E4DB8AC85"/>
          </w:pPr>
          <w:r>
            <w:rPr>
              <w:rStyle w:val="PlaceholderText"/>
            </w:rPr>
            <w:t>Enter text</w:t>
          </w:r>
        </w:p>
      </w:docPartBody>
    </w:docPart>
    <w:docPart>
      <w:docPartPr>
        <w:name w:val="0F13BA1FE6D74E14B785A5C711FA075D"/>
        <w:category>
          <w:name w:val="General"/>
          <w:gallery w:val="placeholder"/>
        </w:category>
        <w:types>
          <w:type w:val="bbPlcHdr"/>
        </w:types>
        <w:behaviors>
          <w:behavior w:val="content"/>
        </w:behaviors>
        <w:guid w:val="{EA71A411-66BA-4552-8BE5-897AA15C2BB3}"/>
      </w:docPartPr>
      <w:docPartBody>
        <w:p w:rsidR="00871FB6" w:rsidRDefault="00977E81" w:rsidP="00977E81">
          <w:pPr>
            <w:pStyle w:val="0F13BA1FE6D74E14B785A5C711FA075D"/>
          </w:pPr>
          <w:r>
            <w:rPr>
              <w:rStyle w:val="PlaceholderText"/>
            </w:rPr>
            <w:t>E</w:t>
          </w:r>
          <w:r w:rsidRPr="00342C3B">
            <w:rPr>
              <w:rStyle w:val="PlaceholderText"/>
            </w:rPr>
            <w:t>nter text</w:t>
          </w:r>
        </w:p>
      </w:docPartBody>
    </w:docPart>
    <w:docPart>
      <w:docPartPr>
        <w:name w:val="DEB94DE5C9C54BD4A1044572619A157A"/>
        <w:category>
          <w:name w:val="General"/>
          <w:gallery w:val="placeholder"/>
        </w:category>
        <w:types>
          <w:type w:val="bbPlcHdr"/>
        </w:types>
        <w:behaviors>
          <w:behavior w:val="content"/>
        </w:behaviors>
        <w:guid w:val="{6F07770C-C074-472D-AED3-29BEDCA5D9D5}"/>
      </w:docPartPr>
      <w:docPartBody>
        <w:p w:rsidR="00871FB6" w:rsidRDefault="00977E81" w:rsidP="00977E81">
          <w:pPr>
            <w:pStyle w:val="DEB94DE5C9C54BD4A1044572619A157A"/>
          </w:pPr>
          <w:r>
            <w:rPr>
              <w:rStyle w:val="PlaceholderText"/>
            </w:rPr>
            <w:t>Enter text</w:t>
          </w:r>
        </w:p>
      </w:docPartBody>
    </w:docPart>
    <w:docPart>
      <w:docPartPr>
        <w:name w:val="15F8991E70344422AE69EA567E4DE2B8"/>
        <w:category>
          <w:name w:val="General"/>
          <w:gallery w:val="placeholder"/>
        </w:category>
        <w:types>
          <w:type w:val="bbPlcHdr"/>
        </w:types>
        <w:behaviors>
          <w:behavior w:val="content"/>
        </w:behaviors>
        <w:guid w:val="{09AAAA8C-B5C4-4713-82B7-A988EA38E86D}"/>
      </w:docPartPr>
      <w:docPartBody>
        <w:p w:rsidR="00871FB6" w:rsidRDefault="00977E81" w:rsidP="00977E81">
          <w:pPr>
            <w:pStyle w:val="15F8991E70344422AE69EA567E4DE2B8"/>
          </w:pPr>
          <w:r>
            <w:rPr>
              <w:rStyle w:val="PlaceholderText"/>
            </w:rPr>
            <w:t>Enter text</w:t>
          </w:r>
        </w:p>
      </w:docPartBody>
    </w:docPart>
    <w:docPart>
      <w:docPartPr>
        <w:name w:val="A180F4B9C80646319C95623D4D9AACCD"/>
        <w:category>
          <w:name w:val="General"/>
          <w:gallery w:val="placeholder"/>
        </w:category>
        <w:types>
          <w:type w:val="bbPlcHdr"/>
        </w:types>
        <w:behaviors>
          <w:behavior w:val="content"/>
        </w:behaviors>
        <w:guid w:val="{9E555CBB-D7D6-4F58-A399-4CB69C7F1C57}"/>
      </w:docPartPr>
      <w:docPartBody>
        <w:p w:rsidR="00871FB6" w:rsidRDefault="00977E81" w:rsidP="00977E81">
          <w:pPr>
            <w:pStyle w:val="A180F4B9C80646319C95623D4D9AACCD"/>
          </w:pPr>
          <w:r>
            <w:rPr>
              <w:rStyle w:val="PlaceholderText"/>
            </w:rPr>
            <w:t>E</w:t>
          </w:r>
          <w:r w:rsidRPr="00342C3B">
            <w:rPr>
              <w:rStyle w:val="PlaceholderText"/>
            </w:rPr>
            <w:t>nter text</w:t>
          </w:r>
        </w:p>
      </w:docPartBody>
    </w:docPart>
    <w:docPart>
      <w:docPartPr>
        <w:name w:val="4AA911EB88A1425F8A9E97ED35C8ECAF"/>
        <w:category>
          <w:name w:val="General"/>
          <w:gallery w:val="placeholder"/>
        </w:category>
        <w:types>
          <w:type w:val="bbPlcHdr"/>
        </w:types>
        <w:behaviors>
          <w:behavior w:val="content"/>
        </w:behaviors>
        <w:guid w:val="{1F92ABBC-5901-4050-A6B4-4F9AC56AA2ED}"/>
      </w:docPartPr>
      <w:docPartBody>
        <w:p w:rsidR="00871FB6" w:rsidRDefault="00977E81" w:rsidP="00977E81">
          <w:pPr>
            <w:pStyle w:val="4AA911EB88A1425F8A9E97ED35C8ECAF"/>
          </w:pPr>
          <w:r>
            <w:rPr>
              <w:rStyle w:val="PlaceholderText"/>
            </w:rPr>
            <w:t>Enter text</w:t>
          </w:r>
        </w:p>
      </w:docPartBody>
    </w:docPart>
    <w:docPart>
      <w:docPartPr>
        <w:name w:val="69F7BA224D2F4082B6867A01D3BE744D"/>
        <w:category>
          <w:name w:val="General"/>
          <w:gallery w:val="placeholder"/>
        </w:category>
        <w:types>
          <w:type w:val="bbPlcHdr"/>
        </w:types>
        <w:behaviors>
          <w:behavior w:val="content"/>
        </w:behaviors>
        <w:guid w:val="{631B34AD-0CA4-4B52-A88A-8724DB778005}"/>
      </w:docPartPr>
      <w:docPartBody>
        <w:p w:rsidR="00871FB6" w:rsidRDefault="00977E81" w:rsidP="00977E81">
          <w:pPr>
            <w:pStyle w:val="69F7BA224D2F4082B6867A01D3BE744D"/>
          </w:pPr>
          <w:r>
            <w:rPr>
              <w:rStyle w:val="PlaceholderText"/>
            </w:rPr>
            <w:t>Enter text</w:t>
          </w:r>
        </w:p>
      </w:docPartBody>
    </w:docPart>
    <w:docPart>
      <w:docPartPr>
        <w:name w:val="0BECDAE7160F4A7A9F35EF66F8BB2CC4"/>
        <w:category>
          <w:name w:val="General"/>
          <w:gallery w:val="placeholder"/>
        </w:category>
        <w:types>
          <w:type w:val="bbPlcHdr"/>
        </w:types>
        <w:behaviors>
          <w:behavior w:val="content"/>
        </w:behaviors>
        <w:guid w:val="{0B7D98B7-B983-4649-9522-20CE5A34F7AF}"/>
      </w:docPartPr>
      <w:docPartBody>
        <w:p w:rsidR="00871FB6" w:rsidRDefault="00977E81" w:rsidP="00977E81">
          <w:pPr>
            <w:pStyle w:val="0BECDAE7160F4A7A9F35EF66F8BB2CC4"/>
          </w:pPr>
          <w:r>
            <w:rPr>
              <w:rStyle w:val="PlaceholderText"/>
            </w:rPr>
            <w:t>E</w:t>
          </w:r>
          <w:r w:rsidRPr="00342C3B">
            <w:rPr>
              <w:rStyle w:val="PlaceholderText"/>
            </w:rPr>
            <w:t>nter text</w:t>
          </w:r>
        </w:p>
      </w:docPartBody>
    </w:docPart>
    <w:docPart>
      <w:docPartPr>
        <w:name w:val="2416AFDD13DD493C8E607F91CCBF4D61"/>
        <w:category>
          <w:name w:val="General"/>
          <w:gallery w:val="placeholder"/>
        </w:category>
        <w:types>
          <w:type w:val="bbPlcHdr"/>
        </w:types>
        <w:behaviors>
          <w:behavior w:val="content"/>
        </w:behaviors>
        <w:guid w:val="{C859FFEB-9E27-462F-9881-4F42F621B0D5}"/>
      </w:docPartPr>
      <w:docPartBody>
        <w:p w:rsidR="00871FB6" w:rsidRDefault="00977E81" w:rsidP="00977E81">
          <w:pPr>
            <w:pStyle w:val="2416AFDD13DD493C8E607F91CCBF4D61"/>
          </w:pPr>
          <w:r w:rsidRPr="00342C3B">
            <w:rPr>
              <w:rStyle w:val="PlaceholderText"/>
            </w:rPr>
            <w:t>Click or tap here to enter text.</w:t>
          </w:r>
        </w:p>
      </w:docPartBody>
    </w:docPart>
    <w:docPart>
      <w:docPartPr>
        <w:name w:val="D24F56209548432896F60D88B52EACFB"/>
        <w:category>
          <w:name w:val="General"/>
          <w:gallery w:val="placeholder"/>
        </w:category>
        <w:types>
          <w:type w:val="bbPlcHdr"/>
        </w:types>
        <w:behaviors>
          <w:behavior w:val="content"/>
        </w:behaviors>
        <w:guid w:val="{912927AE-ECE5-4844-8B97-FC1B6286F059}"/>
      </w:docPartPr>
      <w:docPartBody>
        <w:p w:rsidR="00871FB6" w:rsidRDefault="00977E81" w:rsidP="00977E81">
          <w:pPr>
            <w:pStyle w:val="D24F56209548432896F60D88B52EACFB"/>
          </w:pPr>
          <w:r w:rsidRPr="00342C3B">
            <w:rPr>
              <w:rStyle w:val="PlaceholderText"/>
            </w:rPr>
            <w:t>Click or tap here to enter text.</w:t>
          </w:r>
        </w:p>
      </w:docPartBody>
    </w:docPart>
    <w:docPart>
      <w:docPartPr>
        <w:name w:val="F1A943A685D14E3C99D674E42F353D61"/>
        <w:category>
          <w:name w:val="General"/>
          <w:gallery w:val="placeholder"/>
        </w:category>
        <w:types>
          <w:type w:val="bbPlcHdr"/>
        </w:types>
        <w:behaviors>
          <w:behavior w:val="content"/>
        </w:behaviors>
        <w:guid w:val="{D8DE6161-5063-4ECA-9A0D-95B1E9D34CEF}"/>
      </w:docPartPr>
      <w:docPartBody>
        <w:p w:rsidR="00871FB6" w:rsidRDefault="00977E81" w:rsidP="00977E81">
          <w:pPr>
            <w:pStyle w:val="F1A943A685D14E3C99D674E42F353D61"/>
          </w:pPr>
          <w:r w:rsidRPr="00342C3B">
            <w:rPr>
              <w:rStyle w:val="PlaceholderText"/>
            </w:rPr>
            <w:t>Click or tap here to enter text.</w:t>
          </w:r>
        </w:p>
      </w:docPartBody>
    </w:docPart>
    <w:docPart>
      <w:docPartPr>
        <w:name w:val="DA7E06F4907F493DB427DBD3D58C58F1"/>
        <w:category>
          <w:name w:val="General"/>
          <w:gallery w:val="placeholder"/>
        </w:category>
        <w:types>
          <w:type w:val="bbPlcHdr"/>
        </w:types>
        <w:behaviors>
          <w:behavior w:val="content"/>
        </w:behaviors>
        <w:guid w:val="{5B21F23C-2B66-4C30-8D3D-30A21AD52CAB}"/>
      </w:docPartPr>
      <w:docPartBody>
        <w:p w:rsidR="00871FB6" w:rsidRDefault="00871FB6" w:rsidP="00871FB6">
          <w:pPr>
            <w:pStyle w:val="DA7E06F4907F493DB427DBD3D58C58F1"/>
          </w:pPr>
          <w:r>
            <w:rPr>
              <w:rStyle w:val="PlaceholderText"/>
            </w:rPr>
            <w:t>Enter text</w:t>
          </w:r>
        </w:p>
      </w:docPartBody>
    </w:docPart>
    <w:docPart>
      <w:docPartPr>
        <w:name w:val="9A5FA0EE631A4A22997EA0AEC3EC8B55"/>
        <w:category>
          <w:name w:val="General"/>
          <w:gallery w:val="placeholder"/>
        </w:category>
        <w:types>
          <w:type w:val="bbPlcHdr"/>
        </w:types>
        <w:behaviors>
          <w:behavior w:val="content"/>
        </w:behaviors>
        <w:guid w:val="{F94FBFF5-B84D-47A9-8601-CE74391A35B0}"/>
      </w:docPartPr>
      <w:docPartBody>
        <w:p w:rsidR="00871FB6" w:rsidRDefault="00871FB6" w:rsidP="00871FB6">
          <w:pPr>
            <w:pStyle w:val="9A5FA0EE631A4A22997EA0AEC3EC8B55"/>
          </w:pPr>
          <w:r w:rsidRPr="00342C3B">
            <w:rPr>
              <w:rStyle w:val="PlaceholderText"/>
            </w:rPr>
            <w:t>Click or tap to enter a date.</w:t>
          </w:r>
        </w:p>
      </w:docPartBody>
    </w:docPart>
    <w:docPart>
      <w:docPartPr>
        <w:name w:val="5C82FB825C8045A5A3203A37AE225AB4"/>
        <w:category>
          <w:name w:val="General"/>
          <w:gallery w:val="placeholder"/>
        </w:category>
        <w:types>
          <w:type w:val="bbPlcHdr"/>
        </w:types>
        <w:behaviors>
          <w:behavior w:val="content"/>
        </w:behaviors>
        <w:guid w:val="{2E935249-B498-457B-B1A9-F767E78CFE8C}"/>
      </w:docPartPr>
      <w:docPartBody>
        <w:p w:rsidR="00871FB6" w:rsidRDefault="00871FB6" w:rsidP="00871FB6">
          <w:pPr>
            <w:pStyle w:val="5C82FB825C8045A5A3203A37AE225AB4"/>
          </w:pPr>
          <w:r w:rsidRPr="00342C3B">
            <w:rPr>
              <w:rStyle w:val="PlaceholderText"/>
            </w:rPr>
            <w:t>Click or tap to enter a date.</w:t>
          </w:r>
        </w:p>
      </w:docPartBody>
    </w:docPart>
    <w:docPart>
      <w:docPartPr>
        <w:name w:val="38794828F8DA46BFB7B61562E2181459"/>
        <w:category>
          <w:name w:val="General"/>
          <w:gallery w:val="placeholder"/>
        </w:category>
        <w:types>
          <w:type w:val="bbPlcHdr"/>
        </w:types>
        <w:behaviors>
          <w:behavior w:val="content"/>
        </w:behaviors>
        <w:guid w:val="{B7F1D594-FA81-49F5-9AA9-8CFD07048B7C}"/>
      </w:docPartPr>
      <w:docPartBody>
        <w:p w:rsidR="00871FB6" w:rsidRDefault="00871FB6" w:rsidP="00871FB6">
          <w:pPr>
            <w:pStyle w:val="38794828F8DA46BFB7B61562E2181459"/>
          </w:pPr>
          <w:r>
            <w:rPr>
              <w:rStyle w:val="PlaceholderText"/>
            </w:rPr>
            <w:t>E</w:t>
          </w:r>
          <w:r w:rsidRPr="00342C3B">
            <w:rPr>
              <w:rStyle w:val="PlaceholderText"/>
            </w:rPr>
            <w:t>nter text</w:t>
          </w:r>
        </w:p>
      </w:docPartBody>
    </w:docPart>
    <w:docPart>
      <w:docPartPr>
        <w:name w:val="89856F6259CE41CB8DBDD20972EEAF9E"/>
        <w:category>
          <w:name w:val="General"/>
          <w:gallery w:val="placeholder"/>
        </w:category>
        <w:types>
          <w:type w:val="bbPlcHdr"/>
        </w:types>
        <w:behaviors>
          <w:behavior w:val="content"/>
        </w:behaviors>
        <w:guid w:val="{955A7B1A-F056-4554-99AF-E47F6C862DC6}"/>
      </w:docPartPr>
      <w:docPartBody>
        <w:p w:rsidR="00871FB6" w:rsidRDefault="00871FB6" w:rsidP="00871FB6">
          <w:pPr>
            <w:pStyle w:val="89856F6259CE41CB8DBDD20972EEAF9E"/>
          </w:pPr>
          <w:r>
            <w:rPr>
              <w:rStyle w:val="PlaceholderText"/>
            </w:rPr>
            <w:t>E</w:t>
          </w:r>
          <w:r w:rsidRPr="00342C3B">
            <w:rPr>
              <w:rStyle w:val="PlaceholderText"/>
            </w:rPr>
            <w:t>nter text</w:t>
          </w:r>
        </w:p>
      </w:docPartBody>
    </w:docPart>
    <w:docPart>
      <w:docPartPr>
        <w:name w:val="29DE30BC0EF748B9B09676EB9D5B0046"/>
        <w:category>
          <w:name w:val="General"/>
          <w:gallery w:val="placeholder"/>
        </w:category>
        <w:types>
          <w:type w:val="bbPlcHdr"/>
        </w:types>
        <w:behaviors>
          <w:behavior w:val="content"/>
        </w:behaviors>
        <w:guid w:val="{DD86B428-4BA4-426C-B710-D0988CB7EC61}"/>
      </w:docPartPr>
      <w:docPartBody>
        <w:p w:rsidR="00871FB6" w:rsidRDefault="00871FB6" w:rsidP="00871FB6">
          <w:pPr>
            <w:pStyle w:val="29DE30BC0EF748B9B09676EB9D5B0046"/>
          </w:pPr>
          <w:r>
            <w:rPr>
              <w:rStyle w:val="PlaceholderText"/>
            </w:rPr>
            <w:t>Enter text</w:t>
          </w:r>
        </w:p>
      </w:docPartBody>
    </w:docPart>
    <w:docPart>
      <w:docPartPr>
        <w:name w:val="49FFCAE1ADC44AB2996E40A5E1322EA6"/>
        <w:category>
          <w:name w:val="General"/>
          <w:gallery w:val="placeholder"/>
        </w:category>
        <w:types>
          <w:type w:val="bbPlcHdr"/>
        </w:types>
        <w:behaviors>
          <w:behavior w:val="content"/>
        </w:behaviors>
        <w:guid w:val="{12910A1A-1E57-4609-85D7-97EA237B4465}"/>
      </w:docPartPr>
      <w:docPartBody>
        <w:p w:rsidR="00871FB6" w:rsidRDefault="00871FB6" w:rsidP="00871FB6">
          <w:pPr>
            <w:pStyle w:val="49FFCAE1ADC44AB2996E40A5E1322EA6"/>
          </w:pPr>
          <w:r>
            <w:rPr>
              <w:rStyle w:val="PlaceholderText"/>
            </w:rPr>
            <w:t>Enter text</w:t>
          </w:r>
        </w:p>
      </w:docPartBody>
    </w:docPart>
    <w:docPart>
      <w:docPartPr>
        <w:name w:val="EB6743EB741E4008BDFC653817F6E8E3"/>
        <w:category>
          <w:name w:val="General"/>
          <w:gallery w:val="placeholder"/>
        </w:category>
        <w:types>
          <w:type w:val="bbPlcHdr"/>
        </w:types>
        <w:behaviors>
          <w:behavior w:val="content"/>
        </w:behaviors>
        <w:guid w:val="{A5560659-F754-435B-9AC3-1AC41EE53809}"/>
      </w:docPartPr>
      <w:docPartBody>
        <w:p w:rsidR="00871FB6" w:rsidRDefault="00871FB6" w:rsidP="00871FB6">
          <w:pPr>
            <w:pStyle w:val="EB6743EB741E4008BDFC653817F6E8E3"/>
          </w:pPr>
          <w:r w:rsidRPr="00342C3B">
            <w:rPr>
              <w:rStyle w:val="PlaceholderText"/>
            </w:rPr>
            <w:t>Click or tap to enter a date.</w:t>
          </w:r>
        </w:p>
      </w:docPartBody>
    </w:docPart>
    <w:docPart>
      <w:docPartPr>
        <w:name w:val="3E807D6EF8474495B4F0363653420E23"/>
        <w:category>
          <w:name w:val="General"/>
          <w:gallery w:val="placeholder"/>
        </w:category>
        <w:types>
          <w:type w:val="bbPlcHdr"/>
        </w:types>
        <w:behaviors>
          <w:behavior w:val="content"/>
        </w:behaviors>
        <w:guid w:val="{CDED8755-E65A-4C1E-9A74-1B920EF3A6DD}"/>
      </w:docPartPr>
      <w:docPartBody>
        <w:p w:rsidR="00871FB6" w:rsidRDefault="00871FB6" w:rsidP="00871FB6">
          <w:pPr>
            <w:pStyle w:val="3E807D6EF8474495B4F0363653420E23"/>
          </w:pPr>
          <w:r w:rsidRPr="00342C3B">
            <w:rPr>
              <w:rStyle w:val="PlaceholderText"/>
            </w:rPr>
            <w:t>Click or tap to enter a date.</w:t>
          </w:r>
        </w:p>
      </w:docPartBody>
    </w:docPart>
    <w:docPart>
      <w:docPartPr>
        <w:name w:val="4E115FB8D6F940119ADF9CE3DBFCA2B4"/>
        <w:category>
          <w:name w:val="General"/>
          <w:gallery w:val="placeholder"/>
        </w:category>
        <w:types>
          <w:type w:val="bbPlcHdr"/>
        </w:types>
        <w:behaviors>
          <w:behavior w:val="content"/>
        </w:behaviors>
        <w:guid w:val="{DD4EC94F-F63A-4FAB-97D1-680B1D3ECF5B}"/>
      </w:docPartPr>
      <w:docPartBody>
        <w:p w:rsidR="00871FB6" w:rsidRDefault="00871FB6" w:rsidP="00871FB6">
          <w:pPr>
            <w:pStyle w:val="4E115FB8D6F940119ADF9CE3DBFCA2B4"/>
          </w:pPr>
          <w:r>
            <w:rPr>
              <w:rStyle w:val="PlaceholderText"/>
            </w:rPr>
            <w:t>E</w:t>
          </w:r>
          <w:r w:rsidRPr="00342C3B">
            <w:rPr>
              <w:rStyle w:val="PlaceholderText"/>
            </w:rPr>
            <w:t>nter text</w:t>
          </w:r>
        </w:p>
      </w:docPartBody>
    </w:docPart>
    <w:docPart>
      <w:docPartPr>
        <w:name w:val="B9C88AFB8BC4458C980C59CDB1F27061"/>
        <w:category>
          <w:name w:val="General"/>
          <w:gallery w:val="placeholder"/>
        </w:category>
        <w:types>
          <w:type w:val="bbPlcHdr"/>
        </w:types>
        <w:behaviors>
          <w:behavior w:val="content"/>
        </w:behaviors>
        <w:guid w:val="{D7C210A0-7FE6-4FB1-8E5F-CBE0889F595A}"/>
      </w:docPartPr>
      <w:docPartBody>
        <w:p w:rsidR="00871FB6" w:rsidRDefault="00871FB6" w:rsidP="00871FB6">
          <w:pPr>
            <w:pStyle w:val="B9C88AFB8BC4458C980C59CDB1F27061"/>
          </w:pPr>
          <w:r>
            <w:rPr>
              <w:rStyle w:val="PlaceholderText"/>
            </w:rPr>
            <w:t>E</w:t>
          </w:r>
          <w:r w:rsidRPr="00342C3B">
            <w:rPr>
              <w:rStyle w:val="PlaceholderText"/>
            </w:rPr>
            <w:t>nter text</w:t>
          </w:r>
        </w:p>
      </w:docPartBody>
    </w:docPart>
    <w:docPart>
      <w:docPartPr>
        <w:name w:val="576882A6D03B4736AC0EC656D208FDA7"/>
        <w:category>
          <w:name w:val="General"/>
          <w:gallery w:val="placeholder"/>
        </w:category>
        <w:types>
          <w:type w:val="bbPlcHdr"/>
        </w:types>
        <w:behaviors>
          <w:behavior w:val="content"/>
        </w:behaviors>
        <w:guid w:val="{2D117741-0657-4C78-A423-492D6D7BF543}"/>
      </w:docPartPr>
      <w:docPartBody>
        <w:p w:rsidR="00871FB6" w:rsidRDefault="00871FB6" w:rsidP="00871FB6">
          <w:pPr>
            <w:pStyle w:val="576882A6D03B4736AC0EC656D208FDA7"/>
          </w:pPr>
          <w:r>
            <w:rPr>
              <w:rStyle w:val="PlaceholderText"/>
            </w:rPr>
            <w:t>Enter text</w:t>
          </w:r>
        </w:p>
      </w:docPartBody>
    </w:docPart>
    <w:docPart>
      <w:docPartPr>
        <w:name w:val="34D39070759C4F7D8A4527BC651A079B"/>
        <w:category>
          <w:name w:val="General"/>
          <w:gallery w:val="placeholder"/>
        </w:category>
        <w:types>
          <w:type w:val="bbPlcHdr"/>
        </w:types>
        <w:behaviors>
          <w:behavior w:val="content"/>
        </w:behaviors>
        <w:guid w:val="{8EA0D5D6-261C-425A-873C-BB524184DE25}"/>
      </w:docPartPr>
      <w:docPartBody>
        <w:p w:rsidR="00871FB6" w:rsidRDefault="00871FB6" w:rsidP="00871FB6">
          <w:pPr>
            <w:pStyle w:val="34D39070759C4F7D8A4527BC651A079B"/>
          </w:pPr>
          <w:r>
            <w:rPr>
              <w:rStyle w:val="PlaceholderText"/>
            </w:rPr>
            <w:t>Enter text</w:t>
          </w:r>
        </w:p>
      </w:docPartBody>
    </w:docPart>
    <w:docPart>
      <w:docPartPr>
        <w:name w:val="305A601A65F34C9EAA5468E74BE7D908"/>
        <w:category>
          <w:name w:val="General"/>
          <w:gallery w:val="placeholder"/>
        </w:category>
        <w:types>
          <w:type w:val="bbPlcHdr"/>
        </w:types>
        <w:behaviors>
          <w:behavior w:val="content"/>
        </w:behaviors>
        <w:guid w:val="{FA5BEEB0-2017-486B-919F-20E41D00CBC6}"/>
      </w:docPartPr>
      <w:docPartBody>
        <w:p w:rsidR="00871FB6" w:rsidRDefault="00871FB6" w:rsidP="00871FB6">
          <w:pPr>
            <w:pStyle w:val="305A601A65F34C9EAA5468E74BE7D908"/>
          </w:pPr>
          <w:r w:rsidRPr="00342C3B">
            <w:rPr>
              <w:rStyle w:val="PlaceholderText"/>
            </w:rPr>
            <w:t>Click or tap to enter a date.</w:t>
          </w:r>
        </w:p>
      </w:docPartBody>
    </w:docPart>
    <w:docPart>
      <w:docPartPr>
        <w:name w:val="AC09A83EB5594507A01B8F5FFE9B7B95"/>
        <w:category>
          <w:name w:val="General"/>
          <w:gallery w:val="placeholder"/>
        </w:category>
        <w:types>
          <w:type w:val="bbPlcHdr"/>
        </w:types>
        <w:behaviors>
          <w:behavior w:val="content"/>
        </w:behaviors>
        <w:guid w:val="{8A667530-04CD-40F2-B784-5EAAEB27F747}"/>
      </w:docPartPr>
      <w:docPartBody>
        <w:p w:rsidR="00871FB6" w:rsidRDefault="00871FB6" w:rsidP="00871FB6">
          <w:pPr>
            <w:pStyle w:val="AC09A83EB5594507A01B8F5FFE9B7B95"/>
          </w:pPr>
          <w:r w:rsidRPr="00342C3B">
            <w:rPr>
              <w:rStyle w:val="PlaceholderText"/>
            </w:rPr>
            <w:t>Click or tap to enter a date.</w:t>
          </w:r>
        </w:p>
      </w:docPartBody>
    </w:docPart>
    <w:docPart>
      <w:docPartPr>
        <w:name w:val="16AD74575CF24D30963C41F52EC7AEBB"/>
        <w:category>
          <w:name w:val="General"/>
          <w:gallery w:val="placeholder"/>
        </w:category>
        <w:types>
          <w:type w:val="bbPlcHdr"/>
        </w:types>
        <w:behaviors>
          <w:behavior w:val="content"/>
        </w:behaviors>
        <w:guid w:val="{C4BB2D4C-D7BE-4972-8F0B-682D868021D3}"/>
      </w:docPartPr>
      <w:docPartBody>
        <w:p w:rsidR="00871FB6" w:rsidRDefault="00871FB6" w:rsidP="00871FB6">
          <w:pPr>
            <w:pStyle w:val="16AD74575CF24D30963C41F52EC7AEBB"/>
          </w:pPr>
          <w:r>
            <w:rPr>
              <w:rStyle w:val="PlaceholderText"/>
            </w:rPr>
            <w:t>E</w:t>
          </w:r>
          <w:r w:rsidRPr="00342C3B">
            <w:rPr>
              <w:rStyle w:val="PlaceholderText"/>
            </w:rPr>
            <w:t>nter text</w:t>
          </w:r>
        </w:p>
      </w:docPartBody>
    </w:docPart>
    <w:docPart>
      <w:docPartPr>
        <w:name w:val="8933EA44520B4EDFB4AEADFE57ADA3A3"/>
        <w:category>
          <w:name w:val="General"/>
          <w:gallery w:val="placeholder"/>
        </w:category>
        <w:types>
          <w:type w:val="bbPlcHdr"/>
        </w:types>
        <w:behaviors>
          <w:behavior w:val="content"/>
        </w:behaviors>
        <w:guid w:val="{E4613E90-62D8-43DF-8CDD-A0C6D55B9D5D}"/>
      </w:docPartPr>
      <w:docPartBody>
        <w:p w:rsidR="00871FB6" w:rsidRDefault="00871FB6" w:rsidP="00871FB6">
          <w:pPr>
            <w:pStyle w:val="8933EA44520B4EDFB4AEADFE57ADA3A3"/>
          </w:pPr>
          <w:r>
            <w:rPr>
              <w:rStyle w:val="PlaceholderText"/>
            </w:rPr>
            <w:t>E</w:t>
          </w:r>
          <w:r w:rsidRPr="00342C3B">
            <w:rPr>
              <w:rStyle w:val="PlaceholderText"/>
            </w:rPr>
            <w:t>nter text</w:t>
          </w:r>
        </w:p>
      </w:docPartBody>
    </w:docPart>
    <w:docPart>
      <w:docPartPr>
        <w:name w:val="5F122A2C249D4A17BE25418B2BD99E76"/>
        <w:category>
          <w:name w:val="General"/>
          <w:gallery w:val="placeholder"/>
        </w:category>
        <w:types>
          <w:type w:val="bbPlcHdr"/>
        </w:types>
        <w:behaviors>
          <w:behavior w:val="content"/>
        </w:behaviors>
        <w:guid w:val="{FCBED5B9-591E-4EFF-9C2F-B4729C1D7476}"/>
      </w:docPartPr>
      <w:docPartBody>
        <w:p w:rsidR="00871FB6" w:rsidRDefault="00871FB6" w:rsidP="00871FB6">
          <w:pPr>
            <w:pStyle w:val="5F122A2C249D4A17BE25418B2BD99E76"/>
          </w:pPr>
          <w:r>
            <w:rPr>
              <w:rStyle w:val="PlaceholderText"/>
            </w:rPr>
            <w:t>Enter text</w:t>
          </w:r>
        </w:p>
      </w:docPartBody>
    </w:docPart>
    <w:docPart>
      <w:docPartPr>
        <w:name w:val="835D9235BF204003BC1ACEE850D4B37C"/>
        <w:category>
          <w:name w:val="General"/>
          <w:gallery w:val="placeholder"/>
        </w:category>
        <w:types>
          <w:type w:val="bbPlcHdr"/>
        </w:types>
        <w:behaviors>
          <w:behavior w:val="content"/>
        </w:behaviors>
        <w:guid w:val="{FB5F9ECA-0E47-4925-9443-F985E9B709B0}"/>
      </w:docPartPr>
      <w:docPartBody>
        <w:p w:rsidR="00871FB6" w:rsidRDefault="00871FB6" w:rsidP="00871FB6">
          <w:pPr>
            <w:pStyle w:val="835D9235BF204003BC1ACEE850D4B37C"/>
          </w:pPr>
          <w:r>
            <w:rPr>
              <w:rStyle w:val="PlaceholderText"/>
            </w:rPr>
            <w:t>Enter text</w:t>
          </w:r>
        </w:p>
      </w:docPartBody>
    </w:docPart>
    <w:docPart>
      <w:docPartPr>
        <w:name w:val="F950DFC45C1B409B8A733F01F3D7CDE7"/>
        <w:category>
          <w:name w:val="General"/>
          <w:gallery w:val="placeholder"/>
        </w:category>
        <w:types>
          <w:type w:val="bbPlcHdr"/>
        </w:types>
        <w:behaviors>
          <w:behavior w:val="content"/>
        </w:behaviors>
        <w:guid w:val="{92EB4D39-FAC1-4353-A63E-B4EFB0FEFBD4}"/>
      </w:docPartPr>
      <w:docPartBody>
        <w:p w:rsidR="00871FB6" w:rsidRDefault="00871FB6" w:rsidP="00871FB6">
          <w:pPr>
            <w:pStyle w:val="F950DFC45C1B409B8A733F01F3D7CDE7"/>
          </w:pPr>
          <w:r w:rsidRPr="00342C3B">
            <w:rPr>
              <w:rStyle w:val="PlaceholderText"/>
            </w:rPr>
            <w:t>Click or tap to enter a date.</w:t>
          </w:r>
        </w:p>
      </w:docPartBody>
    </w:docPart>
    <w:docPart>
      <w:docPartPr>
        <w:name w:val="4BF621D8A7074708B5C2E0C8C0D8E3AA"/>
        <w:category>
          <w:name w:val="General"/>
          <w:gallery w:val="placeholder"/>
        </w:category>
        <w:types>
          <w:type w:val="bbPlcHdr"/>
        </w:types>
        <w:behaviors>
          <w:behavior w:val="content"/>
        </w:behaviors>
        <w:guid w:val="{28B14C54-5B87-4F1E-9272-6DA91DD4C27A}"/>
      </w:docPartPr>
      <w:docPartBody>
        <w:p w:rsidR="00871FB6" w:rsidRDefault="00871FB6" w:rsidP="00871FB6">
          <w:pPr>
            <w:pStyle w:val="4BF621D8A7074708B5C2E0C8C0D8E3AA"/>
          </w:pPr>
          <w:r w:rsidRPr="00342C3B">
            <w:rPr>
              <w:rStyle w:val="PlaceholderText"/>
            </w:rPr>
            <w:t>Click or tap to enter a date.</w:t>
          </w:r>
        </w:p>
      </w:docPartBody>
    </w:docPart>
    <w:docPart>
      <w:docPartPr>
        <w:name w:val="495E30D271144824A4E5253A3567B859"/>
        <w:category>
          <w:name w:val="General"/>
          <w:gallery w:val="placeholder"/>
        </w:category>
        <w:types>
          <w:type w:val="bbPlcHdr"/>
        </w:types>
        <w:behaviors>
          <w:behavior w:val="content"/>
        </w:behaviors>
        <w:guid w:val="{1EC53DBE-F587-47CA-BBBA-B9AE2556DDE7}"/>
      </w:docPartPr>
      <w:docPartBody>
        <w:p w:rsidR="00871FB6" w:rsidRDefault="00871FB6" w:rsidP="00871FB6">
          <w:pPr>
            <w:pStyle w:val="495E30D271144824A4E5253A3567B859"/>
          </w:pPr>
          <w:r>
            <w:rPr>
              <w:rStyle w:val="PlaceholderText"/>
            </w:rPr>
            <w:t>E</w:t>
          </w:r>
          <w:r w:rsidRPr="00342C3B">
            <w:rPr>
              <w:rStyle w:val="PlaceholderText"/>
            </w:rPr>
            <w:t>nter text</w:t>
          </w:r>
        </w:p>
      </w:docPartBody>
    </w:docPart>
    <w:docPart>
      <w:docPartPr>
        <w:name w:val="8DE0B7F0644D4DDCA193B7ABD524E7E3"/>
        <w:category>
          <w:name w:val="General"/>
          <w:gallery w:val="placeholder"/>
        </w:category>
        <w:types>
          <w:type w:val="bbPlcHdr"/>
        </w:types>
        <w:behaviors>
          <w:behavior w:val="content"/>
        </w:behaviors>
        <w:guid w:val="{CDDCC663-F246-44C5-BE5C-F001A7A3FD69}"/>
      </w:docPartPr>
      <w:docPartBody>
        <w:p w:rsidR="00871FB6" w:rsidRDefault="00871FB6" w:rsidP="00871FB6">
          <w:pPr>
            <w:pStyle w:val="8DE0B7F0644D4DDCA193B7ABD524E7E3"/>
          </w:pPr>
          <w:r>
            <w:rPr>
              <w:rStyle w:val="PlaceholderText"/>
            </w:rPr>
            <w:t>E</w:t>
          </w:r>
          <w:r w:rsidRPr="00342C3B">
            <w:rPr>
              <w:rStyle w:val="PlaceholderText"/>
            </w:rPr>
            <w:t>nter text</w:t>
          </w:r>
        </w:p>
      </w:docPartBody>
    </w:docPart>
    <w:docPart>
      <w:docPartPr>
        <w:name w:val="7012D62761784CDFBCC255AA41F5E387"/>
        <w:category>
          <w:name w:val="General"/>
          <w:gallery w:val="placeholder"/>
        </w:category>
        <w:types>
          <w:type w:val="bbPlcHdr"/>
        </w:types>
        <w:behaviors>
          <w:behavior w:val="content"/>
        </w:behaviors>
        <w:guid w:val="{35E36690-40F7-460D-8E99-EC02E8E5DEDE}"/>
      </w:docPartPr>
      <w:docPartBody>
        <w:p w:rsidR="00871FB6" w:rsidRDefault="00871FB6" w:rsidP="00871FB6">
          <w:pPr>
            <w:pStyle w:val="7012D62761784CDFBCC255AA41F5E387"/>
          </w:pPr>
          <w:r>
            <w:rPr>
              <w:rStyle w:val="PlaceholderText"/>
            </w:rPr>
            <w:t>Enter text</w:t>
          </w:r>
        </w:p>
      </w:docPartBody>
    </w:docPart>
    <w:docPart>
      <w:docPartPr>
        <w:name w:val="CCFCEE45A708445986EC723A4DE2D9FB"/>
        <w:category>
          <w:name w:val="General"/>
          <w:gallery w:val="placeholder"/>
        </w:category>
        <w:types>
          <w:type w:val="bbPlcHdr"/>
        </w:types>
        <w:behaviors>
          <w:behavior w:val="content"/>
        </w:behaviors>
        <w:guid w:val="{BACCA1B0-606E-4F9C-BF97-00DE2D372144}"/>
      </w:docPartPr>
      <w:docPartBody>
        <w:p w:rsidR="00871FB6" w:rsidRDefault="00871FB6" w:rsidP="00871FB6">
          <w:pPr>
            <w:pStyle w:val="CCFCEE45A708445986EC723A4DE2D9FB"/>
          </w:pPr>
          <w:r>
            <w:rPr>
              <w:rStyle w:val="PlaceholderText"/>
            </w:rPr>
            <w:t>Enter text</w:t>
          </w:r>
        </w:p>
      </w:docPartBody>
    </w:docPart>
    <w:docPart>
      <w:docPartPr>
        <w:name w:val="C8FD732B5D3C4B47A494BE7FA47B6575"/>
        <w:category>
          <w:name w:val="General"/>
          <w:gallery w:val="placeholder"/>
        </w:category>
        <w:types>
          <w:type w:val="bbPlcHdr"/>
        </w:types>
        <w:behaviors>
          <w:behavior w:val="content"/>
        </w:behaviors>
        <w:guid w:val="{04D16CC3-31F4-49F0-97D1-2694B949F373}"/>
      </w:docPartPr>
      <w:docPartBody>
        <w:p w:rsidR="00871FB6" w:rsidRDefault="00871FB6" w:rsidP="00871FB6">
          <w:pPr>
            <w:pStyle w:val="C8FD732B5D3C4B47A494BE7FA47B6575"/>
          </w:pPr>
          <w:r w:rsidRPr="00342C3B">
            <w:rPr>
              <w:rStyle w:val="PlaceholderText"/>
            </w:rPr>
            <w:t>Click or tap to enter a date.</w:t>
          </w:r>
        </w:p>
      </w:docPartBody>
    </w:docPart>
    <w:docPart>
      <w:docPartPr>
        <w:name w:val="B3FD3B45A8814A969A53818D1CEAD4FD"/>
        <w:category>
          <w:name w:val="General"/>
          <w:gallery w:val="placeholder"/>
        </w:category>
        <w:types>
          <w:type w:val="bbPlcHdr"/>
        </w:types>
        <w:behaviors>
          <w:behavior w:val="content"/>
        </w:behaviors>
        <w:guid w:val="{D53923A2-1429-4ECB-AFC2-ABB99DF224A2}"/>
      </w:docPartPr>
      <w:docPartBody>
        <w:p w:rsidR="00871FB6" w:rsidRDefault="00871FB6" w:rsidP="00871FB6">
          <w:pPr>
            <w:pStyle w:val="B3FD3B45A8814A969A53818D1CEAD4FD"/>
          </w:pPr>
          <w:r w:rsidRPr="00342C3B">
            <w:rPr>
              <w:rStyle w:val="PlaceholderText"/>
            </w:rPr>
            <w:t>Click or tap to enter a date.</w:t>
          </w:r>
        </w:p>
      </w:docPartBody>
    </w:docPart>
    <w:docPart>
      <w:docPartPr>
        <w:name w:val="89AF89BE14E24D3AA270809F463C14DA"/>
        <w:category>
          <w:name w:val="General"/>
          <w:gallery w:val="placeholder"/>
        </w:category>
        <w:types>
          <w:type w:val="bbPlcHdr"/>
        </w:types>
        <w:behaviors>
          <w:behavior w:val="content"/>
        </w:behaviors>
        <w:guid w:val="{29A9503F-740B-4C7B-8785-C116C3662DEA}"/>
      </w:docPartPr>
      <w:docPartBody>
        <w:p w:rsidR="00871FB6" w:rsidRDefault="00871FB6" w:rsidP="00871FB6">
          <w:pPr>
            <w:pStyle w:val="89AF89BE14E24D3AA270809F463C14DA"/>
          </w:pPr>
          <w:r>
            <w:rPr>
              <w:rStyle w:val="PlaceholderText"/>
            </w:rPr>
            <w:t>E</w:t>
          </w:r>
          <w:r w:rsidRPr="00342C3B">
            <w:rPr>
              <w:rStyle w:val="PlaceholderText"/>
            </w:rPr>
            <w:t>nter text</w:t>
          </w:r>
        </w:p>
      </w:docPartBody>
    </w:docPart>
    <w:docPart>
      <w:docPartPr>
        <w:name w:val="1792DB01F64546439DF97630BF7829C4"/>
        <w:category>
          <w:name w:val="General"/>
          <w:gallery w:val="placeholder"/>
        </w:category>
        <w:types>
          <w:type w:val="bbPlcHdr"/>
        </w:types>
        <w:behaviors>
          <w:behavior w:val="content"/>
        </w:behaviors>
        <w:guid w:val="{177B3FCE-B9BF-4F36-BD0D-B752368F44FC}"/>
      </w:docPartPr>
      <w:docPartBody>
        <w:p w:rsidR="00871FB6" w:rsidRDefault="00871FB6" w:rsidP="00871FB6">
          <w:pPr>
            <w:pStyle w:val="1792DB01F64546439DF97630BF7829C4"/>
          </w:pPr>
          <w:r>
            <w:rPr>
              <w:rStyle w:val="PlaceholderText"/>
            </w:rPr>
            <w:t>E</w:t>
          </w:r>
          <w:r w:rsidRPr="00342C3B">
            <w:rPr>
              <w:rStyle w:val="PlaceholderText"/>
            </w:rPr>
            <w:t>nter text</w:t>
          </w:r>
        </w:p>
      </w:docPartBody>
    </w:docPart>
    <w:docPart>
      <w:docPartPr>
        <w:name w:val="234B9988BA2642EC8324E2694D26BC93"/>
        <w:category>
          <w:name w:val="General"/>
          <w:gallery w:val="placeholder"/>
        </w:category>
        <w:types>
          <w:type w:val="bbPlcHdr"/>
        </w:types>
        <w:behaviors>
          <w:behavior w:val="content"/>
        </w:behaviors>
        <w:guid w:val="{7FDAB23B-027F-4762-86D0-724C99EF8885}"/>
      </w:docPartPr>
      <w:docPartBody>
        <w:p w:rsidR="00871FB6" w:rsidRDefault="00871FB6" w:rsidP="00871FB6">
          <w:pPr>
            <w:pStyle w:val="234B9988BA2642EC8324E2694D26BC93"/>
          </w:pPr>
          <w:r>
            <w:rPr>
              <w:rStyle w:val="PlaceholderText"/>
            </w:rPr>
            <w:t>Enter text</w:t>
          </w:r>
        </w:p>
      </w:docPartBody>
    </w:docPart>
    <w:docPart>
      <w:docPartPr>
        <w:name w:val="193DE8D41FFC4A4D837FB71381A3C2F6"/>
        <w:category>
          <w:name w:val="General"/>
          <w:gallery w:val="placeholder"/>
        </w:category>
        <w:types>
          <w:type w:val="bbPlcHdr"/>
        </w:types>
        <w:behaviors>
          <w:behavior w:val="content"/>
        </w:behaviors>
        <w:guid w:val="{4DA650A1-208A-4407-98A6-F3B5BB56C697}"/>
      </w:docPartPr>
      <w:docPartBody>
        <w:p w:rsidR="00FA26B8" w:rsidRDefault="00871FB6" w:rsidP="00871FB6">
          <w:pPr>
            <w:pStyle w:val="193DE8D41FFC4A4D837FB71381A3C2F6"/>
          </w:pPr>
          <w:r>
            <w:rPr>
              <w:rStyle w:val="PlaceholderText"/>
            </w:rPr>
            <w:t>Enter text</w:t>
          </w:r>
        </w:p>
      </w:docPartBody>
    </w:docPart>
    <w:docPart>
      <w:docPartPr>
        <w:name w:val="5963720DEAEA4B06A6A9FBF951AECA06"/>
        <w:category>
          <w:name w:val="General"/>
          <w:gallery w:val="placeholder"/>
        </w:category>
        <w:types>
          <w:type w:val="bbPlcHdr"/>
        </w:types>
        <w:behaviors>
          <w:behavior w:val="content"/>
        </w:behaviors>
        <w:guid w:val="{6296D12F-EBE7-4AC4-8816-2DE3BA3AF5C4}"/>
      </w:docPartPr>
      <w:docPartBody>
        <w:p w:rsidR="00FA26B8" w:rsidRDefault="00871FB6" w:rsidP="00871FB6">
          <w:pPr>
            <w:pStyle w:val="5963720DEAEA4B06A6A9FBF951AECA06"/>
          </w:pPr>
          <w:r w:rsidRPr="00342C3B">
            <w:rPr>
              <w:rStyle w:val="PlaceholderText"/>
            </w:rPr>
            <w:t>Click or tap to enter a date.</w:t>
          </w:r>
        </w:p>
      </w:docPartBody>
    </w:docPart>
    <w:docPart>
      <w:docPartPr>
        <w:name w:val="9DB943C6C3464C93875A67C25C40D945"/>
        <w:category>
          <w:name w:val="General"/>
          <w:gallery w:val="placeholder"/>
        </w:category>
        <w:types>
          <w:type w:val="bbPlcHdr"/>
        </w:types>
        <w:behaviors>
          <w:behavior w:val="content"/>
        </w:behaviors>
        <w:guid w:val="{88C1C095-5F6B-44D8-A79D-B7BF8B201676}"/>
      </w:docPartPr>
      <w:docPartBody>
        <w:p w:rsidR="00FA26B8" w:rsidRDefault="00871FB6" w:rsidP="00871FB6">
          <w:pPr>
            <w:pStyle w:val="9DB943C6C3464C93875A67C25C40D945"/>
          </w:pPr>
          <w:r w:rsidRPr="00342C3B">
            <w:rPr>
              <w:rStyle w:val="PlaceholderText"/>
            </w:rPr>
            <w:t>Click or tap to enter a date.</w:t>
          </w:r>
        </w:p>
      </w:docPartBody>
    </w:docPart>
    <w:docPart>
      <w:docPartPr>
        <w:name w:val="6275D4ABDBD748CDB0EF6B69966E5D47"/>
        <w:category>
          <w:name w:val="General"/>
          <w:gallery w:val="placeholder"/>
        </w:category>
        <w:types>
          <w:type w:val="bbPlcHdr"/>
        </w:types>
        <w:behaviors>
          <w:behavior w:val="content"/>
        </w:behaviors>
        <w:guid w:val="{3BBEF82D-F0BE-4276-9551-A26494B6815F}"/>
      </w:docPartPr>
      <w:docPartBody>
        <w:p w:rsidR="00FA26B8" w:rsidRDefault="00871FB6" w:rsidP="00871FB6">
          <w:pPr>
            <w:pStyle w:val="6275D4ABDBD748CDB0EF6B69966E5D47"/>
          </w:pPr>
          <w:r>
            <w:rPr>
              <w:rStyle w:val="PlaceholderText"/>
            </w:rPr>
            <w:t>E</w:t>
          </w:r>
          <w:r w:rsidRPr="00342C3B">
            <w:rPr>
              <w:rStyle w:val="PlaceholderText"/>
            </w:rPr>
            <w:t>nter text</w:t>
          </w:r>
        </w:p>
      </w:docPartBody>
    </w:docPart>
    <w:docPart>
      <w:docPartPr>
        <w:name w:val="CC1B4FC58D6142A2B8933614CDFC80BB"/>
        <w:category>
          <w:name w:val="General"/>
          <w:gallery w:val="placeholder"/>
        </w:category>
        <w:types>
          <w:type w:val="bbPlcHdr"/>
        </w:types>
        <w:behaviors>
          <w:behavior w:val="content"/>
        </w:behaviors>
        <w:guid w:val="{37C3B876-3079-4482-B793-F45E761C797A}"/>
      </w:docPartPr>
      <w:docPartBody>
        <w:p w:rsidR="00FA26B8" w:rsidRDefault="00871FB6" w:rsidP="00871FB6">
          <w:pPr>
            <w:pStyle w:val="CC1B4FC58D6142A2B8933614CDFC80BB"/>
          </w:pPr>
          <w:r>
            <w:rPr>
              <w:rStyle w:val="PlaceholderText"/>
            </w:rPr>
            <w:t>E</w:t>
          </w:r>
          <w:r w:rsidRPr="00342C3B">
            <w:rPr>
              <w:rStyle w:val="PlaceholderText"/>
            </w:rPr>
            <w:t>nter text</w:t>
          </w:r>
        </w:p>
      </w:docPartBody>
    </w:docPart>
    <w:docPart>
      <w:docPartPr>
        <w:name w:val="E340A5DCEF2943389E120DED1846C1E7"/>
        <w:category>
          <w:name w:val="General"/>
          <w:gallery w:val="placeholder"/>
        </w:category>
        <w:types>
          <w:type w:val="bbPlcHdr"/>
        </w:types>
        <w:behaviors>
          <w:behavior w:val="content"/>
        </w:behaviors>
        <w:guid w:val="{43C84FA6-D487-4933-BAB7-83DDEFA666AD}"/>
      </w:docPartPr>
      <w:docPartBody>
        <w:p w:rsidR="00FA26B8" w:rsidRDefault="00871FB6" w:rsidP="00871FB6">
          <w:pPr>
            <w:pStyle w:val="E340A5DCEF2943389E120DED1846C1E7"/>
          </w:pPr>
          <w:r w:rsidRPr="00342C3B">
            <w:rPr>
              <w:rStyle w:val="PlaceholderText"/>
            </w:rPr>
            <w:t>Click or tap to enter a date.</w:t>
          </w:r>
        </w:p>
      </w:docPartBody>
    </w:docPart>
    <w:docPart>
      <w:docPartPr>
        <w:name w:val="F764DD1FFD6847248D55DBE5C67A2DC8"/>
        <w:category>
          <w:name w:val="General"/>
          <w:gallery w:val="placeholder"/>
        </w:category>
        <w:types>
          <w:type w:val="bbPlcHdr"/>
        </w:types>
        <w:behaviors>
          <w:behavior w:val="content"/>
        </w:behaviors>
        <w:guid w:val="{C13E209F-62B6-42A1-9782-949ED5ED94BF}"/>
      </w:docPartPr>
      <w:docPartBody>
        <w:p w:rsidR="00FA26B8" w:rsidRDefault="00871FB6" w:rsidP="00871FB6">
          <w:pPr>
            <w:pStyle w:val="F764DD1FFD6847248D55DBE5C67A2DC8"/>
          </w:pPr>
          <w:r>
            <w:rPr>
              <w:rStyle w:val="PlaceholderText"/>
            </w:rPr>
            <w:t>Enter text</w:t>
          </w:r>
        </w:p>
      </w:docPartBody>
    </w:docPart>
    <w:docPart>
      <w:docPartPr>
        <w:name w:val="7A07EE0C45D743F5AFFB35A7D4347BDC"/>
        <w:category>
          <w:name w:val="General"/>
          <w:gallery w:val="placeholder"/>
        </w:category>
        <w:types>
          <w:type w:val="bbPlcHdr"/>
        </w:types>
        <w:behaviors>
          <w:behavior w:val="content"/>
        </w:behaviors>
        <w:guid w:val="{CC03E747-949B-4D50-8489-FAA4DF1A7FA5}"/>
      </w:docPartPr>
      <w:docPartBody>
        <w:p w:rsidR="00FA26B8" w:rsidRDefault="00871FB6" w:rsidP="00871FB6">
          <w:pPr>
            <w:pStyle w:val="7A07EE0C45D743F5AFFB35A7D4347BDC"/>
          </w:pPr>
          <w:r w:rsidRPr="00342C3B">
            <w:rPr>
              <w:rStyle w:val="PlaceholderText"/>
            </w:rPr>
            <w:t>Click or tap to enter a date.</w:t>
          </w:r>
        </w:p>
      </w:docPartBody>
    </w:docPart>
    <w:docPart>
      <w:docPartPr>
        <w:name w:val="39A518CBD59447E782A2892A8358A041"/>
        <w:category>
          <w:name w:val="General"/>
          <w:gallery w:val="placeholder"/>
        </w:category>
        <w:types>
          <w:type w:val="bbPlcHdr"/>
        </w:types>
        <w:behaviors>
          <w:behavior w:val="content"/>
        </w:behaviors>
        <w:guid w:val="{83FFC718-C3DD-49D5-95A1-87A1A178702B}"/>
      </w:docPartPr>
      <w:docPartBody>
        <w:p w:rsidR="00FA26B8" w:rsidRDefault="00871FB6" w:rsidP="00871FB6">
          <w:pPr>
            <w:pStyle w:val="39A518CBD59447E782A2892A8358A041"/>
          </w:pPr>
          <w:r w:rsidRPr="00342C3B">
            <w:rPr>
              <w:rStyle w:val="PlaceholderText"/>
            </w:rPr>
            <w:t>Click or tap to enter a date.</w:t>
          </w:r>
        </w:p>
      </w:docPartBody>
    </w:docPart>
    <w:docPart>
      <w:docPartPr>
        <w:name w:val="623F550290174E00907A2E9453DEA0D5"/>
        <w:category>
          <w:name w:val="General"/>
          <w:gallery w:val="placeholder"/>
        </w:category>
        <w:types>
          <w:type w:val="bbPlcHdr"/>
        </w:types>
        <w:behaviors>
          <w:behavior w:val="content"/>
        </w:behaviors>
        <w:guid w:val="{270DE68A-9696-4256-B874-38CE257E92CD}"/>
      </w:docPartPr>
      <w:docPartBody>
        <w:p w:rsidR="00FA26B8" w:rsidRDefault="00871FB6" w:rsidP="00871FB6">
          <w:pPr>
            <w:pStyle w:val="623F550290174E00907A2E9453DEA0D5"/>
          </w:pPr>
          <w:r>
            <w:rPr>
              <w:rStyle w:val="PlaceholderText"/>
            </w:rPr>
            <w:t>E</w:t>
          </w:r>
          <w:r w:rsidRPr="00342C3B">
            <w:rPr>
              <w:rStyle w:val="PlaceholderText"/>
            </w:rPr>
            <w:t>nter text</w:t>
          </w:r>
        </w:p>
      </w:docPartBody>
    </w:docPart>
    <w:docPart>
      <w:docPartPr>
        <w:name w:val="F4A38D35E0334921AA9DE834FA47DED0"/>
        <w:category>
          <w:name w:val="General"/>
          <w:gallery w:val="placeholder"/>
        </w:category>
        <w:types>
          <w:type w:val="bbPlcHdr"/>
        </w:types>
        <w:behaviors>
          <w:behavior w:val="content"/>
        </w:behaviors>
        <w:guid w:val="{5A86921E-229E-4D4A-8BF3-39D0438811B6}"/>
      </w:docPartPr>
      <w:docPartBody>
        <w:p w:rsidR="00FA26B8" w:rsidRDefault="00871FB6" w:rsidP="00871FB6">
          <w:pPr>
            <w:pStyle w:val="F4A38D35E0334921AA9DE834FA47DED0"/>
          </w:pPr>
          <w:r>
            <w:rPr>
              <w:rStyle w:val="PlaceholderText"/>
            </w:rPr>
            <w:t>E</w:t>
          </w:r>
          <w:r w:rsidRPr="00342C3B">
            <w:rPr>
              <w:rStyle w:val="PlaceholderText"/>
            </w:rPr>
            <w:t>nter text</w:t>
          </w:r>
        </w:p>
      </w:docPartBody>
    </w:docPart>
    <w:docPart>
      <w:docPartPr>
        <w:name w:val="E255C33EE90E44D19A7761471BFF8A9C"/>
        <w:category>
          <w:name w:val="General"/>
          <w:gallery w:val="placeholder"/>
        </w:category>
        <w:types>
          <w:type w:val="bbPlcHdr"/>
        </w:types>
        <w:behaviors>
          <w:behavior w:val="content"/>
        </w:behaviors>
        <w:guid w:val="{84C436CF-6EA6-494B-97A1-9C9C0EBA0C42}"/>
      </w:docPartPr>
      <w:docPartBody>
        <w:p w:rsidR="00FA26B8" w:rsidRDefault="00871FB6" w:rsidP="00871FB6">
          <w:pPr>
            <w:pStyle w:val="E255C33EE90E44D19A7761471BFF8A9C"/>
          </w:pPr>
          <w:r w:rsidRPr="00342C3B">
            <w:rPr>
              <w:rStyle w:val="PlaceholderText"/>
            </w:rPr>
            <w:t>Click or tap to enter a date.</w:t>
          </w:r>
        </w:p>
      </w:docPartBody>
    </w:docPart>
    <w:docPart>
      <w:docPartPr>
        <w:name w:val="BC7C53AB2D0143A28F4A3EAA98E9F93F"/>
        <w:category>
          <w:name w:val="General"/>
          <w:gallery w:val="placeholder"/>
        </w:category>
        <w:types>
          <w:type w:val="bbPlcHdr"/>
        </w:types>
        <w:behaviors>
          <w:behavior w:val="content"/>
        </w:behaviors>
        <w:guid w:val="{83281701-7B16-4558-9EC7-40D7FAE4FFE0}"/>
      </w:docPartPr>
      <w:docPartBody>
        <w:p w:rsidR="00381248" w:rsidRDefault="00FA26B8" w:rsidP="00FA26B8">
          <w:pPr>
            <w:pStyle w:val="BC7C53AB2D0143A28F4A3EAA98E9F93F"/>
          </w:pPr>
          <w:r>
            <w:rPr>
              <w:rStyle w:val="PlaceholderText"/>
            </w:rPr>
            <w:t>Enter text</w:t>
          </w:r>
        </w:p>
      </w:docPartBody>
    </w:docPart>
    <w:docPart>
      <w:docPartPr>
        <w:name w:val="6DC56B326A5544719368D7DB50BE560E"/>
        <w:category>
          <w:name w:val="General"/>
          <w:gallery w:val="placeholder"/>
        </w:category>
        <w:types>
          <w:type w:val="bbPlcHdr"/>
        </w:types>
        <w:behaviors>
          <w:behavior w:val="content"/>
        </w:behaviors>
        <w:guid w:val="{A1492CFD-15B0-4BE7-A499-8D7982A808D8}"/>
      </w:docPartPr>
      <w:docPartBody>
        <w:p w:rsidR="00381248" w:rsidRDefault="00FA26B8" w:rsidP="00FA26B8">
          <w:pPr>
            <w:pStyle w:val="6DC56B326A5544719368D7DB50BE560E"/>
          </w:pPr>
          <w:r w:rsidRPr="00342C3B">
            <w:rPr>
              <w:rStyle w:val="PlaceholderText"/>
            </w:rPr>
            <w:t>Click or tap to enter a date.</w:t>
          </w:r>
        </w:p>
      </w:docPartBody>
    </w:docPart>
    <w:docPart>
      <w:docPartPr>
        <w:name w:val="630A5D9C5DE84BC9B1A78A7E2B687EEE"/>
        <w:category>
          <w:name w:val="General"/>
          <w:gallery w:val="placeholder"/>
        </w:category>
        <w:types>
          <w:type w:val="bbPlcHdr"/>
        </w:types>
        <w:behaviors>
          <w:behavior w:val="content"/>
        </w:behaviors>
        <w:guid w:val="{058FD770-B3FB-4A3E-8729-D9EDC71A3003}"/>
      </w:docPartPr>
      <w:docPartBody>
        <w:p w:rsidR="00381248" w:rsidRDefault="00FA26B8" w:rsidP="00FA26B8">
          <w:pPr>
            <w:pStyle w:val="630A5D9C5DE84BC9B1A78A7E2B687EEE"/>
          </w:pPr>
          <w:r>
            <w:rPr>
              <w:rStyle w:val="PlaceholderText"/>
            </w:rPr>
            <w:t>Enter text</w:t>
          </w:r>
        </w:p>
      </w:docPartBody>
    </w:docPart>
    <w:docPart>
      <w:docPartPr>
        <w:name w:val="A5E64412FD144DD28B1A14A49814B9ED"/>
        <w:category>
          <w:name w:val="General"/>
          <w:gallery w:val="placeholder"/>
        </w:category>
        <w:types>
          <w:type w:val="bbPlcHdr"/>
        </w:types>
        <w:behaviors>
          <w:behavior w:val="content"/>
        </w:behaviors>
        <w:guid w:val="{B5C9D729-08D1-44B9-AA8E-7B3D9566CA94}"/>
      </w:docPartPr>
      <w:docPartBody>
        <w:p w:rsidR="00381248" w:rsidRDefault="00FA26B8" w:rsidP="00FA26B8">
          <w:pPr>
            <w:pStyle w:val="A5E64412FD144DD28B1A14A49814B9ED"/>
          </w:pPr>
          <w:r>
            <w:rPr>
              <w:rStyle w:val="PlaceholderText"/>
            </w:rPr>
            <w:t>E</w:t>
          </w:r>
          <w:r w:rsidRPr="00342C3B">
            <w:rPr>
              <w:rStyle w:val="PlaceholderText"/>
            </w:rPr>
            <w:t>nter text</w:t>
          </w:r>
        </w:p>
      </w:docPartBody>
    </w:docPart>
    <w:docPart>
      <w:docPartPr>
        <w:name w:val="8AB4C41CA09B487698AAF21830467077"/>
        <w:category>
          <w:name w:val="General"/>
          <w:gallery w:val="placeholder"/>
        </w:category>
        <w:types>
          <w:type w:val="bbPlcHdr"/>
        </w:types>
        <w:behaviors>
          <w:behavior w:val="content"/>
        </w:behaviors>
        <w:guid w:val="{BD0703E0-AE9D-40E7-A48D-F7A530109A98}"/>
      </w:docPartPr>
      <w:docPartBody>
        <w:p w:rsidR="00381248" w:rsidRDefault="00FA26B8" w:rsidP="00FA26B8">
          <w:pPr>
            <w:pStyle w:val="8AB4C41CA09B487698AAF21830467077"/>
          </w:pPr>
          <w:r>
            <w:rPr>
              <w:rStyle w:val="PlaceholderText"/>
            </w:rPr>
            <w:t>E</w:t>
          </w:r>
          <w:r w:rsidRPr="00342C3B">
            <w:rPr>
              <w:rStyle w:val="PlaceholderText"/>
            </w:rPr>
            <w:t>nter text</w:t>
          </w:r>
        </w:p>
      </w:docPartBody>
    </w:docPart>
    <w:docPart>
      <w:docPartPr>
        <w:name w:val="CA24A9C151FC47F7BFE2BD5C3AB7415B"/>
        <w:category>
          <w:name w:val="General"/>
          <w:gallery w:val="placeholder"/>
        </w:category>
        <w:types>
          <w:type w:val="bbPlcHdr"/>
        </w:types>
        <w:behaviors>
          <w:behavior w:val="content"/>
        </w:behaviors>
        <w:guid w:val="{1A1CD88B-5FB6-4BB1-B43E-524219B2DF4D}"/>
      </w:docPartPr>
      <w:docPartBody>
        <w:p w:rsidR="00381248" w:rsidRDefault="00FA26B8" w:rsidP="00FA26B8">
          <w:pPr>
            <w:pStyle w:val="CA24A9C151FC47F7BFE2BD5C3AB7415B"/>
          </w:pPr>
          <w:r>
            <w:rPr>
              <w:rStyle w:val="PlaceholderText"/>
            </w:rPr>
            <w:t>Enter text</w:t>
          </w:r>
        </w:p>
      </w:docPartBody>
    </w:docPart>
    <w:docPart>
      <w:docPartPr>
        <w:name w:val="F8F1D9E913A94EE98D3C2833055DFD9D"/>
        <w:category>
          <w:name w:val="General"/>
          <w:gallery w:val="placeholder"/>
        </w:category>
        <w:types>
          <w:type w:val="bbPlcHdr"/>
        </w:types>
        <w:behaviors>
          <w:behavior w:val="content"/>
        </w:behaviors>
        <w:guid w:val="{19804328-202C-41DD-B28F-1E0B4009E560}"/>
      </w:docPartPr>
      <w:docPartBody>
        <w:p w:rsidR="00381248" w:rsidRDefault="00FA26B8" w:rsidP="00FA26B8">
          <w:pPr>
            <w:pStyle w:val="F8F1D9E913A94EE98D3C2833055DFD9D"/>
          </w:pPr>
          <w:r>
            <w:rPr>
              <w:rStyle w:val="PlaceholderText"/>
            </w:rPr>
            <w:t>Enter text</w:t>
          </w:r>
        </w:p>
      </w:docPartBody>
    </w:docPart>
    <w:docPart>
      <w:docPartPr>
        <w:name w:val="74CE1B3467784923997B218646DA6571"/>
        <w:category>
          <w:name w:val="General"/>
          <w:gallery w:val="placeholder"/>
        </w:category>
        <w:types>
          <w:type w:val="bbPlcHdr"/>
        </w:types>
        <w:behaviors>
          <w:behavior w:val="content"/>
        </w:behaviors>
        <w:guid w:val="{4EB6B1A2-79CF-43DB-A4F8-26D5EA999455}"/>
      </w:docPartPr>
      <w:docPartBody>
        <w:p w:rsidR="00381248" w:rsidRDefault="00FA26B8" w:rsidP="00FA26B8">
          <w:pPr>
            <w:pStyle w:val="74CE1B3467784923997B218646DA6571"/>
          </w:pPr>
          <w:r w:rsidRPr="00342C3B">
            <w:rPr>
              <w:rStyle w:val="PlaceholderText"/>
            </w:rPr>
            <w:t>Click or tap to enter a date.</w:t>
          </w:r>
        </w:p>
      </w:docPartBody>
    </w:docPart>
    <w:docPart>
      <w:docPartPr>
        <w:name w:val="658D9F3AA2AE43BFBA47615E9CAF2675"/>
        <w:category>
          <w:name w:val="General"/>
          <w:gallery w:val="placeholder"/>
        </w:category>
        <w:types>
          <w:type w:val="bbPlcHdr"/>
        </w:types>
        <w:behaviors>
          <w:behavior w:val="content"/>
        </w:behaviors>
        <w:guid w:val="{AEA25AE6-1E8F-47FA-9508-8F817DD4BABA}"/>
      </w:docPartPr>
      <w:docPartBody>
        <w:p w:rsidR="00381248" w:rsidRDefault="00FA26B8" w:rsidP="00FA26B8">
          <w:pPr>
            <w:pStyle w:val="658D9F3AA2AE43BFBA47615E9CAF2675"/>
          </w:pPr>
          <w:r>
            <w:rPr>
              <w:rStyle w:val="PlaceholderText"/>
            </w:rPr>
            <w:t>Enter text</w:t>
          </w:r>
        </w:p>
      </w:docPartBody>
    </w:docPart>
    <w:docPart>
      <w:docPartPr>
        <w:name w:val="C424E43C30274F5BB17802BEEE1E1BDA"/>
        <w:category>
          <w:name w:val="General"/>
          <w:gallery w:val="placeholder"/>
        </w:category>
        <w:types>
          <w:type w:val="bbPlcHdr"/>
        </w:types>
        <w:behaviors>
          <w:behavior w:val="content"/>
        </w:behaviors>
        <w:guid w:val="{3C197B35-7CBB-4CA0-ADD7-EFE528D60509}"/>
      </w:docPartPr>
      <w:docPartBody>
        <w:p w:rsidR="00381248" w:rsidRDefault="00FA26B8" w:rsidP="00FA26B8">
          <w:pPr>
            <w:pStyle w:val="C424E43C30274F5BB17802BEEE1E1BDA"/>
          </w:pPr>
          <w:r>
            <w:rPr>
              <w:rStyle w:val="PlaceholderText"/>
            </w:rPr>
            <w:t>E</w:t>
          </w:r>
          <w:r w:rsidRPr="00342C3B">
            <w:rPr>
              <w:rStyle w:val="PlaceholderText"/>
            </w:rPr>
            <w:t>nter text</w:t>
          </w:r>
        </w:p>
      </w:docPartBody>
    </w:docPart>
    <w:docPart>
      <w:docPartPr>
        <w:name w:val="E045B6FA94A8437B854770A8A054CACA"/>
        <w:category>
          <w:name w:val="General"/>
          <w:gallery w:val="placeholder"/>
        </w:category>
        <w:types>
          <w:type w:val="bbPlcHdr"/>
        </w:types>
        <w:behaviors>
          <w:behavior w:val="content"/>
        </w:behaviors>
        <w:guid w:val="{1D835929-4DAE-4AAE-9AB2-1F9A17DC64EF}"/>
      </w:docPartPr>
      <w:docPartBody>
        <w:p w:rsidR="00381248" w:rsidRDefault="00FA26B8" w:rsidP="00FA26B8">
          <w:pPr>
            <w:pStyle w:val="E045B6FA94A8437B854770A8A054CACA"/>
          </w:pPr>
          <w:r>
            <w:rPr>
              <w:rStyle w:val="PlaceholderText"/>
            </w:rPr>
            <w:t>E</w:t>
          </w:r>
          <w:r w:rsidRPr="00342C3B">
            <w:rPr>
              <w:rStyle w:val="PlaceholderText"/>
            </w:rPr>
            <w:t>nter text</w:t>
          </w:r>
        </w:p>
      </w:docPartBody>
    </w:docPart>
    <w:docPart>
      <w:docPartPr>
        <w:name w:val="60C7F63C34154DF28011C6802BC29362"/>
        <w:category>
          <w:name w:val="General"/>
          <w:gallery w:val="placeholder"/>
        </w:category>
        <w:types>
          <w:type w:val="bbPlcHdr"/>
        </w:types>
        <w:behaviors>
          <w:behavior w:val="content"/>
        </w:behaviors>
        <w:guid w:val="{DE482744-CCCD-4D56-9C39-94DD14C8C058}"/>
      </w:docPartPr>
      <w:docPartBody>
        <w:p w:rsidR="00381248" w:rsidRDefault="00FA26B8" w:rsidP="00FA26B8">
          <w:pPr>
            <w:pStyle w:val="60C7F63C34154DF28011C6802BC29362"/>
          </w:pPr>
          <w:r>
            <w:rPr>
              <w:rStyle w:val="PlaceholderText"/>
            </w:rPr>
            <w:t>Enter text</w:t>
          </w:r>
        </w:p>
      </w:docPartBody>
    </w:docPart>
    <w:docPart>
      <w:docPartPr>
        <w:name w:val="983518D2CBCA46909366F8B5376A7613"/>
        <w:category>
          <w:name w:val="General"/>
          <w:gallery w:val="placeholder"/>
        </w:category>
        <w:types>
          <w:type w:val="bbPlcHdr"/>
        </w:types>
        <w:behaviors>
          <w:behavior w:val="content"/>
        </w:behaviors>
        <w:guid w:val="{ED80EE85-CBF0-4751-A158-C6AAAA9687D7}"/>
      </w:docPartPr>
      <w:docPartBody>
        <w:p w:rsidR="00381248" w:rsidRDefault="00FA26B8" w:rsidP="00FA26B8">
          <w:pPr>
            <w:pStyle w:val="983518D2CBCA46909366F8B5376A7613"/>
          </w:pPr>
          <w:r>
            <w:rPr>
              <w:rStyle w:val="PlaceholderText"/>
            </w:rPr>
            <w:t>Enter text</w:t>
          </w:r>
        </w:p>
      </w:docPartBody>
    </w:docPart>
    <w:docPart>
      <w:docPartPr>
        <w:name w:val="4D095C1F86CF44CBA60B5A8F00AE9CC7"/>
        <w:category>
          <w:name w:val="General"/>
          <w:gallery w:val="placeholder"/>
        </w:category>
        <w:types>
          <w:type w:val="bbPlcHdr"/>
        </w:types>
        <w:behaviors>
          <w:behavior w:val="content"/>
        </w:behaviors>
        <w:guid w:val="{0C2ADEDE-188F-45E6-AE31-BCD8AA94A5C0}"/>
      </w:docPartPr>
      <w:docPartBody>
        <w:p w:rsidR="00381248" w:rsidRDefault="00FA26B8" w:rsidP="00FA26B8">
          <w:pPr>
            <w:pStyle w:val="4D095C1F86CF44CBA60B5A8F00AE9CC7"/>
          </w:pPr>
          <w:r w:rsidRPr="00342C3B">
            <w:rPr>
              <w:rStyle w:val="PlaceholderText"/>
            </w:rPr>
            <w:t>Click or tap to enter a date.</w:t>
          </w:r>
        </w:p>
      </w:docPartBody>
    </w:docPart>
    <w:docPart>
      <w:docPartPr>
        <w:name w:val="93EBB66B6F8E4BF292F50FEC8988E392"/>
        <w:category>
          <w:name w:val="General"/>
          <w:gallery w:val="placeholder"/>
        </w:category>
        <w:types>
          <w:type w:val="bbPlcHdr"/>
        </w:types>
        <w:behaviors>
          <w:behavior w:val="content"/>
        </w:behaviors>
        <w:guid w:val="{755F3822-EBD6-4EC1-B40F-C96FD245D62F}"/>
      </w:docPartPr>
      <w:docPartBody>
        <w:p w:rsidR="00381248" w:rsidRDefault="00FA26B8" w:rsidP="00FA26B8">
          <w:pPr>
            <w:pStyle w:val="93EBB66B6F8E4BF292F50FEC8988E392"/>
          </w:pPr>
          <w:r>
            <w:rPr>
              <w:rStyle w:val="PlaceholderText"/>
            </w:rPr>
            <w:t>Enter text</w:t>
          </w:r>
        </w:p>
      </w:docPartBody>
    </w:docPart>
    <w:docPart>
      <w:docPartPr>
        <w:name w:val="2F4638AD69EA448A873AAA64C9D1A5C0"/>
        <w:category>
          <w:name w:val="General"/>
          <w:gallery w:val="placeholder"/>
        </w:category>
        <w:types>
          <w:type w:val="bbPlcHdr"/>
        </w:types>
        <w:behaviors>
          <w:behavior w:val="content"/>
        </w:behaviors>
        <w:guid w:val="{8650E0B0-0F28-4A1F-9ABE-AEE318D77F1B}"/>
      </w:docPartPr>
      <w:docPartBody>
        <w:p w:rsidR="00381248" w:rsidRDefault="00FA26B8" w:rsidP="00FA26B8">
          <w:pPr>
            <w:pStyle w:val="2F4638AD69EA448A873AAA64C9D1A5C0"/>
          </w:pPr>
          <w:r>
            <w:rPr>
              <w:rStyle w:val="PlaceholderText"/>
            </w:rPr>
            <w:t>E</w:t>
          </w:r>
          <w:r w:rsidRPr="00342C3B">
            <w:rPr>
              <w:rStyle w:val="PlaceholderText"/>
            </w:rPr>
            <w:t>nter text</w:t>
          </w:r>
        </w:p>
      </w:docPartBody>
    </w:docPart>
    <w:docPart>
      <w:docPartPr>
        <w:name w:val="8242DB36029940E6A8942B4E42F0CE8D"/>
        <w:category>
          <w:name w:val="General"/>
          <w:gallery w:val="placeholder"/>
        </w:category>
        <w:types>
          <w:type w:val="bbPlcHdr"/>
        </w:types>
        <w:behaviors>
          <w:behavior w:val="content"/>
        </w:behaviors>
        <w:guid w:val="{640F9B0D-6F25-4FD9-AB93-852EF857AE97}"/>
      </w:docPartPr>
      <w:docPartBody>
        <w:p w:rsidR="00381248" w:rsidRDefault="00FA26B8" w:rsidP="00FA26B8">
          <w:pPr>
            <w:pStyle w:val="8242DB36029940E6A8942B4E42F0CE8D"/>
          </w:pPr>
          <w:r>
            <w:rPr>
              <w:rStyle w:val="PlaceholderText"/>
            </w:rPr>
            <w:t>E</w:t>
          </w:r>
          <w:r w:rsidRPr="00342C3B">
            <w:rPr>
              <w:rStyle w:val="PlaceholderText"/>
            </w:rPr>
            <w:t>nter text</w:t>
          </w:r>
        </w:p>
      </w:docPartBody>
    </w:docPart>
    <w:docPart>
      <w:docPartPr>
        <w:name w:val="FC6630C2D49047B182AAA2905B9D20E4"/>
        <w:category>
          <w:name w:val="General"/>
          <w:gallery w:val="placeholder"/>
        </w:category>
        <w:types>
          <w:type w:val="bbPlcHdr"/>
        </w:types>
        <w:behaviors>
          <w:behavior w:val="content"/>
        </w:behaviors>
        <w:guid w:val="{60700726-CA74-4803-8303-87F7793A73B8}"/>
      </w:docPartPr>
      <w:docPartBody>
        <w:p w:rsidR="00381248" w:rsidRDefault="00FA26B8" w:rsidP="00FA26B8">
          <w:pPr>
            <w:pStyle w:val="FC6630C2D49047B182AAA2905B9D20E4"/>
          </w:pPr>
          <w:r>
            <w:rPr>
              <w:rStyle w:val="PlaceholderText"/>
            </w:rPr>
            <w:t>Enter text</w:t>
          </w:r>
        </w:p>
      </w:docPartBody>
    </w:docPart>
    <w:docPart>
      <w:docPartPr>
        <w:name w:val="4F5F894247944F599EC36DB13C3CF012"/>
        <w:category>
          <w:name w:val="General"/>
          <w:gallery w:val="placeholder"/>
        </w:category>
        <w:types>
          <w:type w:val="bbPlcHdr"/>
        </w:types>
        <w:behaviors>
          <w:behavior w:val="content"/>
        </w:behaviors>
        <w:guid w:val="{50572B69-561B-4B63-832E-552692133E4B}"/>
      </w:docPartPr>
      <w:docPartBody>
        <w:p w:rsidR="00381248" w:rsidRDefault="00FA26B8" w:rsidP="00FA26B8">
          <w:pPr>
            <w:pStyle w:val="4F5F894247944F599EC36DB13C3CF012"/>
          </w:pPr>
          <w:r>
            <w:rPr>
              <w:rStyle w:val="PlaceholderText"/>
            </w:rPr>
            <w:t>Enter text</w:t>
          </w:r>
        </w:p>
      </w:docPartBody>
    </w:docPart>
    <w:docPart>
      <w:docPartPr>
        <w:name w:val="3246186836974F4AA66D9624CAAA8675"/>
        <w:category>
          <w:name w:val="General"/>
          <w:gallery w:val="placeholder"/>
        </w:category>
        <w:types>
          <w:type w:val="bbPlcHdr"/>
        </w:types>
        <w:behaviors>
          <w:behavior w:val="content"/>
        </w:behaviors>
        <w:guid w:val="{4C31D8CF-D2D5-4AF6-9636-15D3B9EAA5E9}"/>
      </w:docPartPr>
      <w:docPartBody>
        <w:p w:rsidR="00381248" w:rsidRDefault="00FA26B8" w:rsidP="00FA26B8">
          <w:pPr>
            <w:pStyle w:val="3246186836974F4AA66D9624CAAA8675"/>
          </w:pPr>
          <w:r w:rsidRPr="00342C3B">
            <w:rPr>
              <w:rStyle w:val="PlaceholderText"/>
            </w:rPr>
            <w:t>Click or tap to enter a date.</w:t>
          </w:r>
        </w:p>
      </w:docPartBody>
    </w:docPart>
    <w:docPart>
      <w:docPartPr>
        <w:name w:val="FD3DD380F40846169F0123B5E924A7D3"/>
        <w:category>
          <w:name w:val="General"/>
          <w:gallery w:val="placeholder"/>
        </w:category>
        <w:types>
          <w:type w:val="bbPlcHdr"/>
        </w:types>
        <w:behaviors>
          <w:behavior w:val="content"/>
        </w:behaviors>
        <w:guid w:val="{6B7507ED-C097-457A-A3F3-CD575482D82A}"/>
      </w:docPartPr>
      <w:docPartBody>
        <w:p w:rsidR="00381248" w:rsidRDefault="00FA26B8" w:rsidP="00FA26B8">
          <w:pPr>
            <w:pStyle w:val="FD3DD380F40846169F0123B5E924A7D3"/>
          </w:pPr>
          <w:r>
            <w:rPr>
              <w:rStyle w:val="PlaceholderText"/>
            </w:rPr>
            <w:t>Enter text</w:t>
          </w:r>
        </w:p>
      </w:docPartBody>
    </w:docPart>
    <w:docPart>
      <w:docPartPr>
        <w:name w:val="3EEFFB454C9B4EE082B56DE6DEAF28CC"/>
        <w:category>
          <w:name w:val="General"/>
          <w:gallery w:val="placeholder"/>
        </w:category>
        <w:types>
          <w:type w:val="bbPlcHdr"/>
        </w:types>
        <w:behaviors>
          <w:behavior w:val="content"/>
        </w:behaviors>
        <w:guid w:val="{CF8C2E35-DE68-4A36-BA0F-3FAE4E8C917E}"/>
      </w:docPartPr>
      <w:docPartBody>
        <w:p w:rsidR="00381248" w:rsidRDefault="00FA26B8" w:rsidP="00FA26B8">
          <w:pPr>
            <w:pStyle w:val="3EEFFB454C9B4EE082B56DE6DEAF28CC"/>
          </w:pPr>
          <w:r>
            <w:rPr>
              <w:rStyle w:val="PlaceholderText"/>
            </w:rPr>
            <w:t>E</w:t>
          </w:r>
          <w:r w:rsidRPr="00342C3B">
            <w:rPr>
              <w:rStyle w:val="PlaceholderText"/>
            </w:rPr>
            <w:t>nter text</w:t>
          </w:r>
        </w:p>
      </w:docPartBody>
    </w:docPart>
    <w:docPart>
      <w:docPartPr>
        <w:name w:val="D59D10EC3B63447A946D75E8D7FC862C"/>
        <w:category>
          <w:name w:val="General"/>
          <w:gallery w:val="placeholder"/>
        </w:category>
        <w:types>
          <w:type w:val="bbPlcHdr"/>
        </w:types>
        <w:behaviors>
          <w:behavior w:val="content"/>
        </w:behaviors>
        <w:guid w:val="{3738CA2E-7892-45A4-A3EF-8A8ADEF96914}"/>
      </w:docPartPr>
      <w:docPartBody>
        <w:p w:rsidR="00381248" w:rsidRDefault="00FA26B8" w:rsidP="00FA26B8">
          <w:pPr>
            <w:pStyle w:val="D59D10EC3B63447A946D75E8D7FC862C"/>
          </w:pPr>
          <w:r>
            <w:rPr>
              <w:rStyle w:val="PlaceholderText"/>
            </w:rPr>
            <w:t>E</w:t>
          </w:r>
          <w:r w:rsidRPr="00342C3B">
            <w:rPr>
              <w:rStyle w:val="PlaceholderText"/>
            </w:rPr>
            <w:t>nter text</w:t>
          </w:r>
        </w:p>
      </w:docPartBody>
    </w:docPart>
    <w:docPart>
      <w:docPartPr>
        <w:name w:val="5C0532CC53CE4432A48511607812EA4E"/>
        <w:category>
          <w:name w:val="General"/>
          <w:gallery w:val="placeholder"/>
        </w:category>
        <w:types>
          <w:type w:val="bbPlcHdr"/>
        </w:types>
        <w:behaviors>
          <w:behavior w:val="content"/>
        </w:behaviors>
        <w:guid w:val="{57663B88-D27F-48EB-BDE0-835BC282BF24}"/>
      </w:docPartPr>
      <w:docPartBody>
        <w:p w:rsidR="00381248" w:rsidRDefault="00FA26B8" w:rsidP="00FA26B8">
          <w:pPr>
            <w:pStyle w:val="5C0532CC53CE4432A48511607812EA4E"/>
          </w:pPr>
          <w:r>
            <w:rPr>
              <w:rStyle w:val="PlaceholderText"/>
            </w:rPr>
            <w:t>Enter text</w:t>
          </w:r>
        </w:p>
      </w:docPartBody>
    </w:docPart>
    <w:docPart>
      <w:docPartPr>
        <w:name w:val="9EA85A779C7742E7A456BBB09CF1D573"/>
        <w:category>
          <w:name w:val="General"/>
          <w:gallery w:val="placeholder"/>
        </w:category>
        <w:types>
          <w:type w:val="bbPlcHdr"/>
        </w:types>
        <w:behaviors>
          <w:behavior w:val="content"/>
        </w:behaviors>
        <w:guid w:val="{985B8BA3-C5C1-4879-B75B-960E3AFB8C24}"/>
      </w:docPartPr>
      <w:docPartBody>
        <w:p w:rsidR="00381248" w:rsidRDefault="00FA26B8" w:rsidP="00FA26B8">
          <w:pPr>
            <w:pStyle w:val="9EA85A779C7742E7A456BBB09CF1D573"/>
          </w:pPr>
          <w:r>
            <w:rPr>
              <w:rStyle w:val="PlaceholderText"/>
            </w:rPr>
            <w:t>Enter text</w:t>
          </w:r>
        </w:p>
      </w:docPartBody>
    </w:docPart>
    <w:docPart>
      <w:docPartPr>
        <w:name w:val="2D9648ADEF4D4C728C03FFB4D7155DC1"/>
        <w:category>
          <w:name w:val="General"/>
          <w:gallery w:val="placeholder"/>
        </w:category>
        <w:types>
          <w:type w:val="bbPlcHdr"/>
        </w:types>
        <w:behaviors>
          <w:behavior w:val="content"/>
        </w:behaviors>
        <w:guid w:val="{7BA4E67E-DD7F-4C46-9812-249E8EDC5A9C}"/>
      </w:docPartPr>
      <w:docPartBody>
        <w:p w:rsidR="00381248" w:rsidRDefault="00FA26B8" w:rsidP="00FA26B8">
          <w:pPr>
            <w:pStyle w:val="2D9648ADEF4D4C728C03FFB4D7155DC1"/>
          </w:pPr>
          <w:r w:rsidRPr="00342C3B">
            <w:rPr>
              <w:rStyle w:val="PlaceholderText"/>
            </w:rPr>
            <w:t>Click or tap to enter a date.</w:t>
          </w:r>
        </w:p>
      </w:docPartBody>
    </w:docPart>
    <w:docPart>
      <w:docPartPr>
        <w:name w:val="2AD4787DA4DF4C57B02D41959D45ABB1"/>
        <w:category>
          <w:name w:val="General"/>
          <w:gallery w:val="placeholder"/>
        </w:category>
        <w:types>
          <w:type w:val="bbPlcHdr"/>
        </w:types>
        <w:behaviors>
          <w:behavior w:val="content"/>
        </w:behaviors>
        <w:guid w:val="{87879062-5C43-45C4-A955-40CA70B1B0B8}"/>
      </w:docPartPr>
      <w:docPartBody>
        <w:p w:rsidR="00381248" w:rsidRDefault="00FA26B8" w:rsidP="00FA26B8">
          <w:pPr>
            <w:pStyle w:val="2AD4787DA4DF4C57B02D41959D45ABB1"/>
          </w:pPr>
          <w:r>
            <w:rPr>
              <w:rStyle w:val="PlaceholderText"/>
            </w:rPr>
            <w:t>Enter text</w:t>
          </w:r>
        </w:p>
      </w:docPartBody>
    </w:docPart>
    <w:docPart>
      <w:docPartPr>
        <w:name w:val="3F5390F24C4640F59F168B2C4DC9A23E"/>
        <w:category>
          <w:name w:val="General"/>
          <w:gallery w:val="placeholder"/>
        </w:category>
        <w:types>
          <w:type w:val="bbPlcHdr"/>
        </w:types>
        <w:behaviors>
          <w:behavior w:val="content"/>
        </w:behaviors>
        <w:guid w:val="{3BBA9B9B-374D-43FE-95BA-397EC1E16C6A}"/>
      </w:docPartPr>
      <w:docPartBody>
        <w:p w:rsidR="00381248" w:rsidRDefault="00FA26B8" w:rsidP="00FA26B8">
          <w:pPr>
            <w:pStyle w:val="3F5390F24C4640F59F168B2C4DC9A23E"/>
          </w:pPr>
          <w:r>
            <w:rPr>
              <w:rStyle w:val="PlaceholderText"/>
            </w:rPr>
            <w:t>E</w:t>
          </w:r>
          <w:r w:rsidRPr="00342C3B">
            <w:rPr>
              <w:rStyle w:val="PlaceholderText"/>
            </w:rPr>
            <w:t>nter text</w:t>
          </w:r>
        </w:p>
      </w:docPartBody>
    </w:docPart>
    <w:docPart>
      <w:docPartPr>
        <w:name w:val="1AC10668071048249AE241B3E87A1EDB"/>
        <w:category>
          <w:name w:val="General"/>
          <w:gallery w:val="placeholder"/>
        </w:category>
        <w:types>
          <w:type w:val="bbPlcHdr"/>
        </w:types>
        <w:behaviors>
          <w:behavior w:val="content"/>
        </w:behaviors>
        <w:guid w:val="{8E5F2D79-82BF-4DD3-9CE2-DE36A8F00201}"/>
      </w:docPartPr>
      <w:docPartBody>
        <w:p w:rsidR="00381248" w:rsidRDefault="00FA26B8" w:rsidP="00FA26B8">
          <w:pPr>
            <w:pStyle w:val="1AC10668071048249AE241B3E87A1EDB"/>
          </w:pPr>
          <w:r>
            <w:rPr>
              <w:rStyle w:val="PlaceholderText"/>
            </w:rPr>
            <w:t>E</w:t>
          </w:r>
          <w:r w:rsidRPr="00342C3B">
            <w:rPr>
              <w:rStyle w:val="PlaceholderText"/>
            </w:rPr>
            <w:t>nter text</w:t>
          </w:r>
        </w:p>
      </w:docPartBody>
    </w:docPart>
    <w:docPart>
      <w:docPartPr>
        <w:name w:val="1ED00B0A9FA54E12AABC1F82FB15A31C"/>
        <w:category>
          <w:name w:val="General"/>
          <w:gallery w:val="placeholder"/>
        </w:category>
        <w:types>
          <w:type w:val="bbPlcHdr"/>
        </w:types>
        <w:behaviors>
          <w:behavior w:val="content"/>
        </w:behaviors>
        <w:guid w:val="{B7E2E8E6-07FF-4BCB-AE0B-36CC19E07387}"/>
      </w:docPartPr>
      <w:docPartBody>
        <w:p w:rsidR="00381248" w:rsidRDefault="00FA26B8" w:rsidP="00FA26B8">
          <w:pPr>
            <w:pStyle w:val="1ED00B0A9FA54E12AABC1F82FB15A31C"/>
          </w:pPr>
          <w:r>
            <w:rPr>
              <w:rStyle w:val="PlaceholderText"/>
            </w:rPr>
            <w:t>Enter text</w:t>
          </w:r>
        </w:p>
      </w:docPartBody>
    </w:docPart>
    <w:docPart>
      <w:docPartPr>
        <w:name w:val="0250BF13016D481BA6B6C49A453970CA"/>
        <w:category>
          <w:name w:val="General"/>
          <w:gallery w:val="placeholder"/>
        </w:category>
        <w:types>
          <w:type w:val="bbPlcHdr"/>
        </w:types>
        <w:behaviors>
          <w:behavior w:val="content"/>
        </w:behaviors>
        <w:guid w:val="{BEECBC6C-D5A1-4568-BF90-4801B205058B}"/>
      </w:docPartPr>
      <w:docPartBody>
        <w:p w:rsidR="00381248" w:rsidRDefault="00FA26B8" w:rsidP="00FA26B8">
          <w:pPr>
            <w:pStyle w:val="0250BF13016D481BA6B6C49A453970CA"/>
          </w:pPr>
          <w:r>
            <w:rPr>
              <w:rStyle w:val="PlaceholderText"/>
            </w:rPr>
            <w:t>Enter text</w:t>
          </w:r>
        </w:p>
      </w:docPartBody>
    </w:docPart>
    <w:docPart>
      <w:docPartPr>
        <w:name w:val="F2E944290DEE4827B39E6EF8E4C372B1"/>
        <w:category>
          <w:name w:val="General"/>
          <w:gallery w:val="placeholder"/>
        </w:category>
        <w:types>
          <w:type w:val="bbPlcHdr"/>
        </w:types>
        <w:behaviors>
          <w:behavior w:val="content"/>
        </w:behaviors>
        <w:guid w:val="{381B90EA-743C-46F9-8168-E821638EC3D5}"/>
      </w:docPartPr>
      <w:docPartBody>
        <w:p w:rsidR="00381248" w:rsidRDefault="00FA26B8" w:rsidP="00FA26B8">
          <w:pPr>
            <w:pStyle w:val="F2E944290DEE4827B39E6EF8E4C372B1"/>
          </w:pPr>
          <w:r w:rsidRPr="00342C3B">
            <w:rPr>
              <w:rStyle w:val="PlaceholderText"/>
            </w:rPr>
            <w:t>Click or tap to enter a date.</w:t>
          </w:r>
        </w:p>
      </w:docPartBody>
    </w:docPart>
    <w:docPart>
      <w:docPartPr>
        <w:name w:val="77C9E4DA350A42299A3173BEF7F6FDD0"/>
        <w:category>
          <w:name w:val="General"/>
          <w:gallery w:val="placeholder"/>
        </w:category>
        <w:types>
          <w:type w:val="bbPlcHdr"/>
        </w:types>
        <w:behaviors>
          <w:behavior w:val="content"/>
        </w:behaviors>
        <w:guid w:val="{9A96EA74-0C9C-433B-BB0C-490F344481F4}"/>
      </w:docPartPr>
      <w:docPartBody>
        <w:p w:rsidR="00381248" w:rsidRDefault="00FA26B8" w:rsidP="00FA26B8">
          <w:pPr>
            <w:pStyle w:val="77C9E4DA350A42299A3173BEF7F6FDD0"/>
          </w:pPr>
          <w:r>
            <w:rPr>
              <w:rStyle w:val="PlaceholderText"/>
            </w:rPr>
            <w:t>Enter text</w:t>
          </w:r>
        </w:p>
      </w:docPartBody>
    </w:docPart>
    <w:docPart>
      <w:docPartPr>
        <w:name w:val="0D713EFA0CD24BE0B41F4C2C51C2A5A8"/>
        <w:category>
          <w:name w:val="General"/>
          <w:gallery w:val="placeholder"/>
        </w:category>
        <w:types>
          <w:type w:val="bbPlcHdr"/>
        </w:types>
        <w:behaviors>
          <w:behavior w:val="content"/>
        </w:behaviors>
        <w:guid w:val="{3266C7D4-C44F-4779-90D9-648759DDEFF9}"/>
      </w:docPartPr>
      <w:docPartBody>
        <w:p w:rsidR="00381248" w:rsidRDefault="00FA26B8" w:rsidP="00FA26B8">
          <w:pPr>
            <w:pStyle w:val="0D713EFA0CD24BE0B41F4C2C51C2A5A8"/>
          </w:pPr>
          <w:r>
            <w:rPr>
              <w:rStyle w:val="PlaceholderText"/>
            </w:rPr>
            <w:t>E</w:t>
          </w:r>
          <w:r w:rsidRPr="00342C3B">
            <w:rPr>
              <w:rStyle w:val="PlaceholderText"/>
            </w:rPr>
            <w:t>nter text</w:t>
          </w:r>
        </w:p>
      </w:docPartBody>
    </w:docPart>
    <w:docPart>
      <w:docPartPr>
        <w:name w:val="DC7FE891F3F342FBA778A9BE31E9799A"/>
        <w:category>
          <w:name w:val="General"/>
          <w:gallery w:val="placeholder"/>
        </w:category>
        <w:types>
          <w:type w:val="bbPlcHdr"/>
        </w:types>
        <w:behaviors>
          <w:behavior w:val="content"/>
        </w:behaviors>
        <w:guid w:val="{D1740E0D-8018-46F2-807D-C8D914B54059}"/>
      </w:docPartPr>
      <w:docPartBody>
        <w:p w:rsidR="00381248" w:rsidRDefault="00FA26B8" w:rsidP="00FA26B8">
          <w:pPr>
            <w:pStyle w:val="DC7FE891F3F342FBA778A9BE31E9799A"/>
          </w:pPr>
          <w:r>
            <w:rPr>
              <w:rStyle w:val="PlaceholderText"/>
            </w:rPr>
            <w:t>E</w:t>
          </w:r>
          <w:r w:rsidRPr="00342C3B">
            <w:rPr>
              <w:rStyle w:val="PlaceholderText"/>
            </w:rPr>
            <w:t>nter text</w:t>
          </w:r>
        </w:p>
      </w:docPartBody>
    </w:docPart>
    <w:docPart>
      <w:docPartPr>
        <w:name w:val="7003D324D6AC4E83ADE15CDBC2F2C8C0"/>
        <w:category>
          <w:name w:val="General"/>
          <w:gallery w:val="placeholder"/>
        </w:category>
        <w:types>
          <w:type w:val="bbPlcHdr"/>
        </w:types>
        <w:behaviors>
          <w:behavior w:val="content"/>
        </w:behaviors>
        <w:guid w:val="{4E946715-1F76-44E6-A08F-9117EF2A8C49}"/>
      </w:docPartPr>
      <w:docPartBody>
        <w:p w:rsidR="00381248" w:rsidRDefault="00FA26B8" w:rsidP="00FA26B8">
          <w:pPr>
            <w:pStyle w:val="7003D324D6AC4E83ADE15CDBC2F2C8C0"/>
          </w:pPr>
          <w:r>
            <w:rPr>
              <w:rStyle w:val="PlaceholderText"/>
            </w:rPr>
            <w:t>Enter text</w:t>
          </w:r>
        </w:p>
      </w:docPartBody>
    </w:docPart>
    <w:docPart>
      <w:docPartPr>
        <w:name w:val="C638BA7BA7884C69ACAC83072F76F388"/>
        <w:category>
          <w:name w:val="General"/>
          <w:gallery w:val="placeholder"/>
        </w:category>
        <w:types>
          <w:type w:val="bbPlcHdr"/>
        </w:types>
        <w:behaviors>
          <w:behavior w:val="content"/>
        </w:behaviors>
        <w:guid w:val="{B37AA926-B2C2-4C2F-92E6-398E214CFAC8}"/>
      </w:docPartPr>
      <w:docPartBody>
        <w:p w:rsidR="00381248" w:rsidRDefault="00FA26B8" w:rsidP="00FA26B8">
          <w:pPr>
            <w:pStyle w:val="C638BA7BA7884C69ACAC83072F76F388"/>
          </w:pPr>
          <w:r>
            <w:rPr>
              <w:rStyle w:val="PlaceholderText"/>
            </w:rPr>
            <w:t>Enter text</w:t>
          </w:r>
        </w:p>
      </w:docPartBody>
    </w:docPart>
    <w:docPart>
      <w:docPartPr>
        <w:name w:val="EF11FF4FFB4849898631F68B26593151"/>
        <w:category>
          <w:name w:val="General"/>
          <w:gallery w:val="placeholder"/>
        </w:category>
        <w:types>
          <w:type w:val="bbPlcHdr"/>
        </w:types>
        <w:behaviors>
          <w:behavior w:val="content"/>
        </w:behaviors>
        <w:guid w:val="{83F73F18-11D7-477B-909B-CB9D52B7B6E3}"/>
      </w:docPartPr>
      <w:docPartBody>
        <w:p w:rsidR="00381248" w:rsidRDefault="00FA26B8" w:rsidP="00FA26B8">
          <w:pPr>
            <w:pStyle w:val="EF11FF4FFB4849898631F68B26593151"/>
          </w:pPr>
          <w:r w:rsidRPr="00342C3B">
            <w:rPr>
              <w:rStyle w:val="PlaceholderText"/>
            </w:rPr>
            <w:t>Click or tap to enter a date.</w:t>
          </w:r>
        </w:p>
      </w:docPartBody>
    </w:docPart>
    <w:docPart>
      <w:docPartPr>
        <w:name w:val="80FFE0953C424FC3AE3926ECC1DF43A5"/>
        <w:category>
          <w:name w:val="General"/>
          <w:gallery w:val="placeholder"/>
        </w:category>
        <w:types>
          <w:type w:val="bbPlcHdr"/>
        </w:types>
        <w:behaviors>
          <w:behavior w:val="content"/>
        </w:behaviors>
        <w:guid w:val="{AF7C8F04-4AE2-48E3-A2E2-18D7EE5C151E}"/>
      </w:docPartPr>
      <w:docPartBody>
        <w:p w:rsidR="00381248" w:rsidRDefault="00FA26B8" w:rsidP="00FA26B8">
          <w:pPr>
            <w:pStyle w:val="80FFE0953C424FC3AE3926ECC1DF43A5"/>
          </w:pPr>
          <w:r>
            <w:rPr>
              <w:rStyle w:val="PlaceholderText"/>
            </w:rPr>
            <w:t>Enter text</w:t>
          </w:r>
        </w:p>
      </w:docPartBody>
    </w:docPart>
    <w:docPart>
      <w:docPartPr>
        <w:name w:val="135E97D90AB14100AFB2B359D47DA078"/>
        <w:category>
          <w:name w:val="General"/>
          <w:gallery w:val="placeholder"/>
        </w:category>
        <w:types>
          <w:type w:val="bbPlcHdr"/>
        </w:types>
        <w:behaviors>
          <w:behavior w:val="content"/>
        </w:behaviors>
        <w:guid w:val="{8DA1EEA6-12AF-4217-9CB8-C4451811D642}"/>
      </w:docPartPr>
      <w:docPartBody>
        <w:p w:rsidR="00381248" w:rsidRDefault="00FA26B8" w:rsidP="00FA26B8">
          <w:pPr>
            <w:pStyle w:val="135E97D90AB14100AFB2B359D47DA078"/>
          </w:pPr>
          <w:r>
            <w:rPr>
              <w:rStyle w:val="PlaceholderText"/>
            </w:rPr>
            <w:t>E</w:t>
          </w:r>
          <w:r w:rsidRPr="00342C3B">
            <w:rPr>
              <w:rStyle w:val="PlaceholderText"/>
            </w:rPr>
            <w:t>nter text</w:t>
          </w:r>
        </w:p>
      </w:docPartBody>
    </w:docPart>
    <w:docPart>
      <w:docPartPr>
        <w:name w:val="66EEC283B69044BD8241CB3CC2B2F70F"/>
        <w:category>
          <w:name w:val="General"/>
          <w:gallery w:val="placeholder"/>
        </w:category>
        <w:types>
          <w:type w:val="bbPlcHdr"/>
        </w:types>
        <w:behaviors>
          <w:behavior w:val="content"/>
        </w:behaviors>
        <w:guid w:val="{DE811889-E572-4738-A446-3CA24A1C62E9}"/>
      </w:docPartPr>
      <w:docPartBody>
        <w:p w:rsidR="00381248" w:rsidRDefault="00FA26B8" w:rsidP="00FA26B8">
          <w:pPr>
            <w:pStyle w:val="66EEC283B69044BD8241CB3CC2B2F70F"/>
          </w:pPr>
          <w:r>
            <w:rPr>
              <w:rStyle w:val="PlaceholderText"/>
            </w:rPr>
            <w:t>E</w:t>
          </w:r>
          <w:r w:rsidRPr="00342C3B">
            <w:rPr>
              <w:rStyle w:val="PlaceholderText"/>
            </w:rPr>
            <w:t>nter text</w:t>
          </w:r>
        </w:p>
      </w:docPartBody>
    </w:docPart>
    <w:docPart>
      <w:docPartPr>
        <w:name w:val="1E7BBE2C927F4C1CB5D6271F1DA5858E"/>
        <w:category>
          <w:name w:val="General"/>
          <w:gallery w:val="placeholder"/>
        </w:category>
        <w:types>
          <w:type w:val="bbPlcHdr"/>
        </w:types>
        <w:behaviors>
          <w:behavior w:val="content"/>
        </w:behaviors>
        <w:guid w:val="{05D1036B-3E32-434E-B363-CB01AE034D06}"/>
      </w:docPartPr>
      <w:docPartBody>
        <w:p w:rsidR="00381248" w:rsidRDefault="00FA26B8" w:rsidP="00FA26B8">
          <w:pPr>
            <w:pStyle w:val="1E7BBE2C927F4C1CB5D6271F1DA5858E"/>
          </w:pPr>
          <w:r>
            <w:rPr>
              <w:rStyle w:val="PlaceholderText"/>
            </w:rPr>
            <w:t>Enter text</w:t>
          </w:r>
        </w:p>
      </w:docPartBody>
    </w:docPart>
    <w:docPart>
      <w:docPartPr>
        <w:name w:val="1313E5C39FB64C4E82943184D4B29A2A"/>
        <w:category>
          <w:name w:val="General"/>
          <w:gallery w:val="placeholder"/>
        </w:category>
        <w:types>
          <w:type w:val="bbPlcHdr"/>
        </w:types>
        <w:behaviors>
          <w:behavior w:val="content"/>
        </w:behaviors>
        <w:guid w:val="{881EB991-0758-4FFD-BFAC-4915CA24E3CE}"/>
      </w:docPartPr>
      <w:docPartBody>
        <w:p w:rsidR="00381248" w:rsidRDefault="00FA26B8" w:rsidP="00FA26B8">
          <w:pPr>
            <w:pStyle w:val="1313E5C39FB64C4E82943184D4B29A2A"/>
          </w:pPr>
          <w:r>
            <w:rPr>
              <w:rStyle w:val="PlaceholderText"/>
            </w:rPr>
            <w:t>Enter text</w:t>
          </w:r>
        </w:p>
      </w:docPartBody>
    </w:docPart>
    <w:docPart>
      <w:docPartPr>
        <w:name w:val="53863A77FBA24D0D8BE03DF7F73A58D8"/>
        <w:category>
          <w:name w:val="General"/>
          <w:gallery w:val="placeholder"/>
        </w:category>
        <w:types>
          <w:type w:val="bbPlcHdr"/>
        </w:types>
        <w:behaviors>
          <w:behavior w:val="content"/>
        </w:behaviors>
        <w:guid w:val="{2985C1B2-00B5-4C55-9B5B-2945D3B1C2CB}"/>
      </w:docPartPr>
      <w:docPartBody>
        <w:p w:rsidR="00381248" w:rsidRDefault="00FA26B8" w:rsidP="00FA26B8">
          <w:pPr>
            <w:pStyle w:val="53863A77FBA24D0D8BE03DF7F73A58D8"/>
          </w:pPr>
          <w:r w:rsidRPr="00342C3B">
            <w:rPr>
              <w:rStyle w:val="PlaceholderText"/>
            </w:rPr>
            <w:t>Click or tap to enter a date.</w:t>
          </w:r>
        </w:p>
      </w:docPartBody>
    </w:docPart>
    <w:docPart>
      <w:docPartPr>
        <w:name w:val="5742D24966F4499DB66CE90FA6BAAE9D"/>
        <w:category>
          <w:name w:val="General"/>
          <w:gallery w:val="placeholder"/>
        </w:category>
        <w:types>
          <w:type w:val="bbPlcHdr"/>
        </w:types>
        <w:behaviors>
          <w:behavior w:val="content"/>
        </w:behaviors>
        <w:guid w:val="{E140419E-4BC6-4FBC-9DDF-90F6866F8F00}"/>
      </w:docPartPr>
      <w:docPartBody>
        <w:p w:rsidR="00381248" w:rsidRDefault="00FA26B8" w:rsidP="00FA26B8">
          <w:pPr>
            <w:pStyle w:val="5742D24966F4499DB66CE90FA6BAAE9D"/>
          </w:pPr>
          <w:r>
            <w:rPr>
              <w:rStyle w:val="PlaceholderText"/>
            </w:rPr>
            <w:t>Enter text</w:t>
          </w:r>
        </w:p>
      </w:docPartBody>
    </w:docPart>
    <w:docPart>
      <w:docPartPr>
        <w:name w:val="59DEAAABD9E34B759279ECEE3703598C"/>
        <w:category>
          <w:name w:val="General"/>
          <w:gallery w:val="placeholder"/>
        </w:category>
        <w:types>
          <w:type w:val="bbPlcHdr"/>
        </w:types>
        <w:behaviors>
          <w:behavior w:val="content"/>
        </w:behaviors>
        <w:guid w:val="{CC9603A7-3B29-4559-89A2-B888BA703B89}"/>
      </w:docPartPr>
      <w:docPartBody>
        <w:p w:rsidR="00381248" w:rsidRDefault="00FA26B8" w:rsidP="00FA26B8">
          <w:pPr>
            <w:pStyle w:val="59DEAAABD9E34B759279ECEE3703598C"/>
          </w:pPr>
          <w:r>
            <w:rPr>
              <w:rStyle w:val="PlaceholderText"/>
            </w:rPr>
            <w:t>E</w:t>
          </w:r>
          <w:r w:rsidRPr="00342C3B">
            <w:rPr>
              <w:rStyle w:val="PlaceholderText"/>
            </w:rPr>
            <w:t>nter text</w:t>
          </w:r>
        </w:p>
      </w:docPartBody>
    </w:docPart>
    <w:docPart>
      <w:docPartPr>
        <w:name w:val="DEA45658D5744899BA1AF006FD1E305A"/>
        <w:category>
          <w:name w:val="General"/>
          <w:gallery w:val="placeholder"/>
        </w:category>
        <w:types>
          <w:type w:val="bbPlcHdr"/>
        </w:types>
        <w:behaviors>
          <w:behavior w:val="content"/>
        </w:behaviors>
        <w:guid w:val="{0A260D5F-A18B-448A-A793-0EE5A2AE307A}"/>
      </w:docPartPr>
      <w:docPartBody>
        <w:p w:rsidR="00381248" w:rsidRDefault="00FA26B8" w:rsidP="00FA26B8">
          <w:pPr>
            <w:pStyle w:val="DEA45658D5744899BA1AF006FD1E305A"/>
          </w:pPr>
          <w:r>
            <w:rPr>
              <w:rStyle w:val="PlaceholderText"/>
            </w:rPr>
            <w:t>E</w:t>
          </w:r>
          <w:r w:rsidRPr="00342C3B">
            <w:rPr>
              <w:rStyle w:val="PlaceholderText"/>
            </w:rPr>
            <w:t>nter text</w:t>
          </w:r>
        </w:p>
      </w:docPartBody>
    </w:docPart>
    <w:docPart>
      <w:docPartPr>
        <w:name w:val="675746C45EF04FF18822EBE4030130E8"/>
        <w:category>
          <w:name w:val="General"/>
          <w:gallery w:val="placeholder"/>
        </w:category>
        <w:types>
          <w:type w:val="bbPlcHdr"/>
        </w:types>
        <w:behaviors>
          <w:behavior w:val="content"/>
        </w:behaviors>
        <w:guid w:val="{7990B4CC-711D-4902-9AFB-B71252D30A88}"/>
      </w:docPartPr>
      <w:docPartBody>
        <w:p w:rsidR="00381248" w:rsidRDefault="00FA26B8" w:rsidP="00FA26B8">
          <w:pPr>
            <w:pStyle w:val="675746C45EF04FF18822EBE4030130E8"/>
          </w:pPr>
          <w:r>
            <w:rPr>
              <w:rStyle w:val="PlaceholderText"/>
            </w:rPr>
            <w:t>Enter text</w:t>
          </w:r>
        </w:p>
      </w:docPartBody>
    </w:docPart>
    <w:docPart>
      <w:docPartPr>
        <w:name w:val="A6BD06B067B645ABA1BC28154D15ECF7"/>
        <w:category>
          <w:name w:val="General"/>
          <w:gallery w:val="placeholder"/>
        </w:category>
        <w:types>
          <w:type w:val="bbPlcHdr"/>
        </w:types>
        <w:behaviors>
          <w:behavior w:val="content"/>
        </w:behaviors>
        <w:guid w:val="{F6419AE8-E17D-497C-A9E6-F69A5035DB74}"/>
      </w:docPartPr>
      <w:docPartBody>
        <w:p w:rsidR="00381248" w:rsidRDefault="00FA26B8" w:rsidP="00FA26B8">
          <w:pPr>
            <w:pStyle w:val="A6BD06B067B645ABA1BC28154D15ECF7"/>
          </w:pPr>
          <w:r>
            <w:rPr>
              <w:rStyle w:val="PlaceholderText"/>
            </w:rPr>
            <w:t>Enter text</w:t>
          </w:r>
        </w:p>
      </w:docPartBody>
    </w:docPart>
    <w:docPart>
      <w:docPartPr>
        <w:name w:val="CA23ADFD44C744D2A7B62855A86CF418"/>
        <w:category>
          <w:name w:val="General"/>
          <w:gallery w:val="placeholder"/>
        </w:category>
        <w:types>
          <w:type w:val="bbPlcHdr"/>
        </w:types>
        <w:behaviors>
          <w:behavior w:val="content"/>
        </w:behaviors>
        <w:guid w:val="{031FBFEF-A29F-4CA6-B470-9AAE6ACA8E8C}"/>
      </w:docPartPr>
      <w:docPartBody>
        <w:p w:rsidR="00381248" w:rsidRDefault="00FA26B8" w:rsidP="00FA26B8">
          <w:pPr>
            <w:pStyle w:val="CA23ADFD44C744D2A7B62855A86CF418"/>
          </w:pPr>
          <w:r w:rsidRPr="00342C3B">
            <w:rPr>
              <w:rStyle w:val="PlaceholderText"/>
            </w:rPr>
            <w:t>Click or tap to enter a date.</w:t>
          </w:r>
        </w:p>
      </w:docPartBody>
    </w:docPart>
    <w:docPart>
      <w:docPartPr>
        <w:name w:val="A2D1A4666EEB435EB3AD12DAE617D8E7"/>
        <w:category>
          <w:name w:val="General"/>
          <w:gallery w:val="placeholder"/>
        </w:category>
        <w:types>
          <w:type w:val="bbPlcHdr"/>
        </w:types>
        <w:behaviors>
          <w:behavior w:val="content"/>
        </w:behaviors>
        <w:guid w:val="{405ECCC7-C9E5-4A4D-9D66-85F461E57FB0}"/>
      </w:docPartPr>
      <w:docPartBody>
        <w:p w:rsidR="00381248" w:rsidRDefault="00FA26B8" w:rsidP="00FA26B8">
          <w:pPr>
            <w:pStyle w:val="A2D1A4666EEB435EB3AD12DAE617D8E7"/>
          </w:pPr>
          <w:r>
            <w:rPr>
              <w:rStyle w:val="PlaceholderText"/>
            </w:rPr>
            <w:t>Enter text</w:t>
          </w:r>
        </w:p>
      </w:docPartBody>
    </w:docPart>
    <w:docPart>
      <w:docPartPr>
        <w:name w:val="F1365F52CA394E0EAFE18D8E6437B9FA"/>
        <w:category>
          <w:name w:val="General"/>
          <w:gallery w:val="placeholder"/>
        </w:category>
        <w:types>
          <w:type w:val="bbPlcHdr"/>
        </w:types>
        <w:behaviors>
          <w:behavior w:val="content"/>
        </w:behaviors>
        <w:guid w:val="{0F139847-5F8B-4C61-A2A0-16873BB5A013}"/>
      </w:docPartPr>
      <w:docPartBody>
        <w:p w:rsidR="00381248" w:rsidRDefault="00FA26B8" w:rsidP="00FA26B8">
          <w:pPr>
            <w:pStyle w:val="F1365F52CA394E0EAFE18D8E6437B9FA"/>
          </w:pPr>
          <w:r>
            <w:rPr>
              <w:rStyle w:val="PlaceholderText"/>
            </w:rPr>
            <w:t>E</w:t>
          </w:r>
          <w:r w:rsidRPr="00342C3B">
            <w:rPr>
              <w:rStyle w:val="PlaceholderText"/>
            </w:rPr>
            <w:t>nter text</w:t>
          </w:r>
        </w:p>
      </w:docPartBody>
    </w:docPart>
    <w:docPart>
      <w:docPartPr>
        <w:name w:val="36405E655C104476B6280705CFBF76FD"/>
        <w:category>
          <w:name w:val="General"/>
          <w:gallery w:val="placeholder"/>
        </w:category>
        <w:types>
          <w:type w:val="bbPlcHdr"/>
        </w:types>
        <w:behaviors>
          <w:behavior w:val="content"/>
        </w:behaviors>
        <w:guid w:val="{1992DA2B-04BE-44CA-A606-9D7E881FC7D2}"/>
      </w:docPartPr>
      <w:docPartBody>
        <w:p w:rsidR="00381248" w:rsidRDefault="00FA26B8" w:rsidP="00FA26B8">
          <w:pPr>
            <w:pStyle w:val="36405E655C104476B6280705CFBF76FD"/>
          </w:pPr>
          <w:r>
            <w:rPr>
              <w:rStyle w:val="PlaceholderText"/>
            </w:rPr>
            <w:t>E</w:t>
          </w:r>
          <w:r w:rsidRPr="00342C3B">
            <w:rPr>
              <w:rStyle w:val="PlaceholderText"/>
            </w:rPr>
            <w:t>nter text</w:t>
          </w:r>
        </w:p>
      </w:docPartBody>
    </w:docPart>
    <w:docPart>
      <w:docPartPr>
        <w:name w:val="A03588016E574DB88296D7C6F4E37AC2"/>
        <w:category>
          <w:name w:val="General"/>
          <w:gallery w:val="placeholder"/>
        </w:category>
        <w:types>
          <w:type w:val="bbPlcHdr"/>
        </w:types>
        <w:behaviors>
          <w:behavior w:val="content"/>
        </w:behaviors>
        <w:guid w:val="{1B08C4DE-BFE1-4E19-B0E0-A4FE18289CEE}"/>
      </w:docPartPr>
      <w:docPartBody>
        <w:p w:rsidR="00381248" w:rsidRDefault="00FA26B8" w:rsidP="00FA26B8">
          <w:pPr>
            <w:pStyle w:val="A03588016E574DB88296D7C6F4E37AC2"/>
          </w:pPr>
          <w:r>
            <w:rPr>
              <w:rStyle w:val="PlaceholderText"/>
            </w:rPr>
            <w:t>Enter text</w:t>
          </w:r>
        </w:p>
      </w:docPartBody>
    </w:docPart>
    <w:docPart>
      <w:docPartPr>
        <w:name w:val="34D2DF27A4454AC6B5203EAFAEAE2A00"/>
        <w:category>
          <w:name w:val="General"/>
          <w:gallery w:val="placeholder"/>
        </w:category>
        <w:types>
          <w:type w:val="bbPlcHdr"/>
        </w:types>
        <w:behaviors>
          <w:behavior w:val="content"/>
        </w:behaviors>
        <w:guid w:val="{7504B1E9-3A91-4D83-922E-CB2F6A0AA72D}"/>
      </w:docPartPr>
      <w:docPartBody>
        <w:p w:rsidR="00381248" w:rsidRDefault="00FA26B8" w:rsidP="00FA26B8">
          <w:pPr>
            <w:pStyle w:val="34D2DF27A4454AC6B5203EAFAEAE2A00"/>
          </w:pPr>
          <w:r>
            <w:rPr>
              <w:rStyle w:val="PlaceholderText"/>
            </w:rPr>
            <w:t>Enter text</w:t>
          </w:r>
        </w:p>
      </w:docPartBody>
    </w:docPart>
    <w:docPart>
      <w:docPartPr>
        <w:name w:val="9A4A78213E7A47E2886AA583F9C4A006"/>
        <w:category>
          <w:name w:val="General"/>
          <w:gallery w:val="placeholder"/>
        </w:category>
        <w:types>
          <w:type w:val="bbPlcHdr"/>
        </w:types>
        <w:behaviors>
          <w:behavior w:val="content"/>
        </w:behaviors>
        <w:guid w:val="{882F85F7-5573-4AF2-966C-0422FF8F2321}"/>
      </w:docPartPr>
      <w:docPartBody>
        <w:p w:rsidR="00381248" w:rsidRDefault="00FA26B8" w:rsidP="00FA26B8">
          <w:pPr>
            <w:pStyle w:val="9A4A78213E7A47E2886AA583F9C4A006"/>
          </w:pPr>
          <w:r w:rsidRPr="00342C3B">
            <w:rPr>
              <w:rStyle w:val="PlaceholderText"/>
            </w:rPr>
            <w:t>Click or tap to enter a date.</w:t>
          </w:r>
        </w:p>
      </w:docPartBody>
    </w:docPart>
    <w:docPart>
      <w:docPartPr>
        <w:name w:val="91F45AD1683D4429B363D5A1C2AC6DAA"/>
        <w:category>
          <w:name w:val="General"/>
          <w:gallery w:val="placeholder"/>
        </w:category>
        <w:types>
          <w:type w:val="bbPlcHdr"/>
        </w:types>
        <w:behaviors>
          <w:behavior w:val="content"/>
        </w:behaviors>
        <w:guid w:val="{C71B8BB8-1380-403B-9A4E-F208719892C3}"/>
      </w:docPartPr>
      <w:docPartBody>
        <w:p w:rsidR="00381248" w:rsidRDefault="00FA26B8" w:rsidP="00FA26B8">
          <w:pPr>
            <w:pStyle w:val="91F45AD1683D4429B363D5A1C2AC6DAA"/>
          </w:pPr>
          <w:r>
            <w:rPr>
              <w:rStyle w:val="PlaceholderText"/>
            </w:rPr>
            <w:t>Enter text</w:t>
          </w:r>
        </w:p>
      </w:docPartBody>
    </w:docPart>
    <w:docPart>
      <w:docPartPr>
        <w:name w:val="11A25ADD69D746CB923E74A394D02756"/>
        <w:category>
          <w:name w:val="General"/>
          <w:gallery w:val="placeholder"/>
        </w:category>
        <w:types>
          <w:type w:val="bbPlcHdr"/>
        </w:types>
        <w:behaviors>
          <w:behavior w:val="content"/>
        </w:behaviors>
        <w:guid w:val="{FBF9DD17-FA40-4707-A141-94BCCA7ACA79}"/>
      </w:docPartPr>
      <w:docPartBody>
        <w:p w:rsidR="00381248" w:rsidRDefault="00FA26B8" w:rsidP="00FA26B8">
          <w:pPr>
            <w:pStyle w:val="11A25ADD69D746CB923E74A394D02756"/>
          </w:pPr>
          <w:r>
            <w:rPr>
              <w:rStyle w:val="PlaceholderText"/>
            </w:rPr>
            <w:t>E</w:t>
          </w:r>
          <w:r w:rsidRPr="00342C3B">
            <w:rPr>
              <w:rStyle w:val="PlaceholderText"/>
            </w:rPr>
            <w:t>nter text</w:t>
          </w:r>
        </w:p>
      </w:docPartBody>
    </w:docPart>
    <w:docPart>
      <w:docPartPr>
        <w:name w:val="3EB68EDFC19C427CB61B395D79A10C15"/>
        <w:category>
          <w:name w:val="General"/>
          <w:gallery w:val="placeholder"/>
        </w:category>
        <w:types>
          <w:type w:val="bbPlcHdr"/>
        </w:types>
        <w:behaviors>
          <w:behavior w:val="content"/>
        </w:behaviors>
        <w:guid w:val="{99CB89E9-C597-45B8-B1B5-69E15F81353C}"/>
      </w:docPartPr>
      <w:docPartBody>
        <w:p w:rsidR="00381248" w:rsidRDefault="00FA26B8" w:rsidP="00FA26B8">
          <w:pPr>
            <w:pStyle w:val="3EB68EDFC19C427CB61B395D79A10C15"/>
          </w:pPr>
          <w:r>
            <w:rPr>
              <w:rStyle w:val="PlaceholderText"/>
            </w:rPr>
            <w:t>E</w:t>
          </w:r>
          <w:r w:rsidRPr="00342C3B">
            <w:rPr>
              <w:rStyle w:val="PlaceholderText"/>
            </w:rPr>
            <w:t>nter text</w:t>
          </w:r>
        </w:p>
      </w:docPartBody>
    </w:docPart>
    <w:docPart>
      <w:docPartPr>
        <w:name w:val="4F3D82EA5C0941B5AEBEE706ED880FB9"/>
        <w:category>
          <w:name w:val="General"/>
          <w:gallery w:val="placeholder"/>
        </w:category>
        <w:types>
          <w:type w:val="bbPlcHdr"/>
        </w:types>
        <w:behaviors>
          <w:behavior w:val="content"/>
        </w:behaviors>
        <w:guid w:val="{FAF81542-65A5-4C64-8E33-7C61828214E3}"/>
      </w:docPartPr>
      <w:docPartBody>
        <w:p w:rsidR="00381248" w:rsidRDefault="00FA26B8" w:rsidP="00FA26B8">
          <w:pPr>
            <w:pStyle w:val="4F3D82EA5C0941B5AEBEE706ED880FB9"/>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F0"/>
    <w:rsid w:val="00056915"/>
    <w:rsid w:val="00083275"/>
    <w:rsid w:val="00381248"/>
    <w:rsid w:val="00871FB6"/>
    <w:rsid w:val="008A3A64"/>
    <w:rsid w:val="00977E81"/>
    <w:rsid w:val="00B657F0"/>
    <w:rsid w:val="00BA3251"/>
    <w:rsid w:val="00C3017D"/>
    <w:rsid w:val="00D003E5"/>
    <w:rsid w:val="00D72EB1"/>
    <w:rsid w:val="00FA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6B8"/>
    <w:rPr>
      <w:color w:val="808080"/>
    </w:rPr>
  </w:style>
  <w:style w:type="paragraph" w:customStyle="1" w:styleId="6B04005034A94224AED3DA782C62F8D7">
    <w:name w:val="6B04005034A94224AED3DA782C62F8D7"/>
    <w:rsid w:val="00B657F0"/>
    <w:rPr>
      <w:rFonts w:eastAsiaTheme="minorHAnsi"/>
      <w:lang w:eastAsia="en-US"/>
    </w:rPr>
  </w:style>
  <w:style w:type="paragraph" w:customStyle="1" w:styleId="F93DCAC8DEFF4692A8B0412757F2F1B3">
    <w:name w:val="F93DCAC8DEFF4692A8B0412757F2F1B3"/>
    <w:rsid w:val="00B657F0"/>
    <w:rPr>
      <w:rFonts w:eastAsiaTheme="minorHAnsi"/>
      <w:lang w:eastAsia="en-US"/>
    </w:rPr>
  </w:style>
  <w:style w:type="paragraph" w:customStyle="1" w:styleId="1D4317CA0AC34D4BAB78CF3790812093">
    <w:name w:val="1D4317CA0AC34D4BAB78CF3790812093"/>
    <w:rsid w:val="00B657F0"/>
    <w:rPr>
      <w:rFonts w:eastAsiaTheme="minorHAnsi"/>
      <w:lang w:eastAsia="en-US"/>
    </w:rPr>
  </w:style>
  <w:style w:type="paragraph" w:customStyle="1" w:styleId="7D01310C2E934DF2A027ED70F6073CE7">
    <w:name w:val="7D01310C2E934DF2A027ED70F6073CE7"/>
    <w:rsid w:val="00B657F0"/>
    <w:rPr>
      <w:rFonts w:eastAsiaTheme="minorHAnsi"/>
      <w:lang w:eastAsia="en-US"/>
    </w:rPr>
  </w:style>
  <w:style w:type="paragraph" w:customStyle="1" w:styleId="6B04005034A94224AED3DA782C62F8D71">
    <w:name w:val="6B04005034A94224AED3DA782C62F8D71"/>
    <w:rsid w:val="00B657F0"/>
    <w:rPr>
      <w:rFonts w:eastAsiaTheme="minorHAnsi"/>
      <w:lang w:eastAsia="en-US"/>
    </w:rPr>
  </w:style>
  <w:style w:type="paragraph" w:customStyle="1" w:styleId="F93DCAC8DEFF4692A8B0412757F2F1B31">
    <w:name w:val="F93DCAC8DEFF4692A8B0412757F2F1B31"/>
    <w:rsid w:val="00B657F0"/>
    <w:rPr>
      <w:rFonts w:eastAsiaTheme="minorHAnsi"/>
      <w:lang w:eastAsia="en-US"/>
    </w:rPr>
  </w:style>
  <w:style w:type="paragraph" w:customStyle="1" w:styleId="1D4317CA0AC34D4BAB78CF37908120931">
    <w:name w:val="1D4317CA0AC34D4BAB78CF37908120931"/>
    <w:rsid w:val="00B657F0"/>
    <w:rPr>
      <w:rFonts w:eastAsiaTheme="minorHAnsi"/>
      <w:lang w:eastAsia="en-US"/>
    </w:rPr>
  </w:style>
  <w:style w:type="paragraph" w:customStyle="1" w:styleId="7D01310C2E934DF2A027ED70F6073CE71">
    <w:name w:val="7D01310C2E934DF2A027ED70F6073CE71"/>
    <w:rsid w:val="00B657F0"/>
    <w:rPr>
      <w:rFonts w:eastAsiaTheme="minorHAnsi"/>
      <w:lang w:eastAsia="en-US"/>
    </w:rPr>
  </w:style>
  <w:style w:type="paragraph" w:customStyle="1" w:styleId="7D687E90433C4C73BC15572194A97217">
    <w:name w:val="7D687E90433C4C73BC15572194A97217"/>
    <w:rsid w:val="00B657F0"/>
    <w:rPr>
      <w:rFonts w:eastAsiaTheme="minorHAnsi"/>
      <w:lang w:eastAsia="en-US"/>
    </w:rPr>
  </w:style>
  <w:style w:type="paragraph" w:customStyle="1" w:styleId="FD1347C2B08548E09CFD7E9BEB3134D3">
    <w:name w:val="FD1347C2B08548E09CFD7E9BEB3134D3"/>
    <w:rsid w:val="00B657F0"/>
    <w:rPr>
      <w:rFonts w:eastAsiaTheme="minorHAnsi"/>
      <w:lang w:eastAsia="en-US"/>
    </w:rPr>
  </w:style>
  <w:style w:type="paragraph" w:customStyle="1" w:styleId="3DAA9F5C446C473CA545B42CCA004869">
    <w:name w:val="3DAA9F5C446C473CA545B42CCA004869"/>
    <w:rsid w:val="00B657F0"/>
    <w:rPr>
      <w:rFonts w:eastAsiaTheme="minorHAnsi"/>
      <w:lang w:eastAsia="en-US"/>
    </w:rPr>
  </w:style>
  <w:style w:type="paragraph" w:customStyle="1" w:styleId="0D0BE1C15B0F4B41A1CD4D9E04CAA755">
    <w:name w:val="0D0BE1C15B0F4B41A1CD4D9E04CAA755"/>
    <w:rsid w:val="00B657F0"/>
    <w:rPr>
      <w:rFonts w:eastAsiaTheme="minorHAnsi"/>
      <w:lang w:eastAsia="en-US"/>
    </w:rPr>
  </w:style>
  <w:style w:type="paragraph" w:customStyle="1" w:styleId="D6EE65E5B4A147B0A5E84026E4AAE240">
    <w:name w:val="D6EE65E5B4A147B0A5E84026E4AAE240"/>
    <w:rsid w:val="00B657F0"/>
    <w:rPr>
      <w:rFonts w:eastAsiaTheme="minorHAnsi"/>
      <w:lang w:eastAsia="en-US"/>
    </w:rPr>
  </w:style>
  <w:style w:type="paragraph" w:customStyle="1" w:styleId="A22ECD73D5534EFD9C5252685CAEC10A">
    <w:name w:val="A22ECD73D5534EFD9C5252685CAEC10A"/>
    <w:rsid w:val="00B657F0"/>
    <w:rPr>
      <w:rFonts w:eastAsiaTheme="minorHAnsi"/>
      <w:lang w:eastAsia="en-US"/>
    </w:rPr>
  </w:style>
  <w:style w:type="paragraph" w:customStyle="1" w:styleId="6078A44917064DE494ADFAB32670619D">
    <w:name w:val="6078A44917064DE494ADFAB32670619D"/>
    <w:rsid w:val="00B657F0"/>
    <w:rPr>
      <w:rFonts w:eastAsiaTheme="minorHAnsi"/>
      <w:lang w:eastAsia="en-US"/>
    </w:rPr>
  </w:style>
  <w:style w:type="paragraph" w:customStyle="1" w:styleId="2D90034CA98E4C50912B5EFDD257D32F">
    <w:name w:val="2D90034CA98E4C50912B5EFDD257D32F"/>
    <w:rsid w:val="00B657F0"/>
    <w:rPr>
      <w:rFonts w:eastAsiaTheme="minorHAnsi"/>
      <w:lang w:eastAsia="en-US"/>
    </w:rPr>
  </w:style>
  <w:style w:type="paragraph" w:customStyle="1" w:styleId="0A3CA99FF9E345CAA4C1DEAD78A172C4">
    <w:name w:val="0A3CA99FF9E345CAA4C1DEAD78A172C4"/>
    <w:rsid w:val="00B657F0"/>
    <w:rPr>
      <w:rFonts w:eastAsiaTheme="minorHAnsi"/>
      <w:lang w:eastAsia="en-US"/>
    </w:rPr>
  </w:style>
  <w:style w:type="paragraph" w:customStyle="1" w:styleId="B80CC82D18154E49827C94F634ACA35A">
    <w:name w:val="B80CC82D18154E49827C94F634ACA35A"/>
    <w:rsid w:val="00B657F0"/>
    <w:rPr>
      <w:rFonts w:eastAsiaTheme="minorHAnsi"/>
      <w:lang w:eastAsia="en-US"/>
    </w:rPr>
  </w:style>
  <w:style w:type="paragraph" w:customStyle="1" w:styleId="2147EAC00F5049318A53C1C9D1A9B8C8">
    <w:name w:val="2147EAC00F5049318A53C1C9D1A9B8C8"/>
    <w:rsid w:val="00B657F0"/>
    <w:rPr>
      <w:rFonts w:eastAsiaTheme="minorHAnsi"/>
      <w:lang w:eastAsia="en-US"/>
    </w:rPr>
  </w:style>
  <w:style w:type="paragraph" w:customStyle="1" w:styleId="C666455FF4934AC6BC3804116F118E6F">
    <w:name w:val="C666455FF4934AC6BC3804116F118E6F"/>
    <w:rsid w:val="00B657F0"/>
    <w:rPr>
      <w:rFonts w:eastAsiaTheme="minorHAnsi"/>
      <w:lang w:eastAsia="en-US"/>
    </w:rPr>
  </w:style>
  <w:style w:type="paragraph" w:customStyle="1" w:styleId="A3F7E8CEAEAE4CBCBE4E5BDA5A7DDEFF">
    <w:name w:val="A3F7E8CEAEAE4CBCBE4E5BDA5A7DDEFF"/>
    <w:rsid w:val="00B657F0"/>
    <w:rPr>
      <w:rFonts w:eastAsiaTheme="minorHAnsi"/>
      <w:lang w:eastAsia="en-US"/>
    </w:rPr>
  </w:style>
  <w:style w:type="paragraph" w:customStyle="1" w:styleId="5A117552692344788267F0A66A627D0A">
    <w:name w:val="5A117552692344788267F0A66A627D0A"/>
    <w:rsid w:val="00B657F0"/>
    <w:rPr>
      <w:rFonts w:eastAsiaTheme="minorHAnsi"/>
      <w:lang w:eastAsia="en-US"/>
    </w:rPr>
  </w:style>
  <w:style w:type="paragraph" w:customStyle="1" w:styleId="B1F968FB7F074D3986C24FE6D1E0159D">
    <w:name w:val="B1F968FB7F074D3986C24FE6D1E0159D"/>
    <w:rsid w:val="00B657F0"/>
    <w:rPr>
      <w:rFonts w:eastAsiaTheme="minorHAnsi"/>
      <w:lang w:eastAsia="en-US"/>
    </w:rPr>
  </w:style>
  <w:style w:type="paragraph" w:customStyle="1" w:styleId="E92C1E49A2354B82A506075616DE1F0C">
    <w:name w:val="E92C1E49A2354B82A506075616DE1F0C"/>
    <w:rsid w:val="00B657F0"/>
    <w:rPr>
      <w:rFonts w:eastAsiaTheme="minorHAnsi"/>
      <w:lang w:eastAsia="en-US"/>
    </w:rPr>
  </w:style>
  <w:style w:type="paragraph" w:customStyle="1" w:styleId="E5F4430B36A94DFABCB53F6767D06363">
    <w:name w:val="E5F4430B36A94DFABCB53F6767D06363"/>
    <w:rsid w:val="00B657F0"/>
    <w:rPr>
      <w:rFonts w:eastAsiaTheme="minorHAnsi"/>
      <w:lang w:eastAsia="en-US"/>
    </w:rPr>
  </w:style>
  <w:style w:type="paragraph" w:customStyle="1" w:styleId="5187CD9DC04345CFA580750690F72A01">
    <w:name w:val="5187CD9DC04345CFA580750690F72A01"/>
    <w:rsid w:val="00B657F0"/>
    <w:rPr>
      <w:rFonts w:eastAsiaTheme="minorHAnsi"/>
      <w:lang w:eastAsia="en-US"/>
    </w:rPr>
  </w:style>
  <w:style w:type="paragraph" w:customStyle="1" w:styleId="0F135AD004374A1E84C7A1538551F5D7">
    <w:name w:val="0F135AD004374A1E84C7A1538551F5D7"/>
    <w:rsid w:val="00B657F0"/>
    <w:rPr>
      <w:rFonts w:eastAsiaTheme="minorHAnsi"/>
      <w:lang w:eastAsia="en-US"/>
    </w:rPr>
  </w:style>
  <w:style w:type="paragraph" w:customStyle="1" w:styleId="AE7B89B1EC834B4A88F0E818C7E95229">
    <w:name w:val="AE7B89B1EC834B4A88F0E818C7E95229"/>
    <w:rsid w:val="00B657F0"/>
    <w:rPr>
      <w:rFonts w:eastAsiaTheme="minorHAnsi"/>
      <w:lang w:eastAsia="en-US"/>
    </w:rPr>
  </w:style>
  <w:style w:type="paragraph" w:customStyle="1" w:styleId="6B04005034A94224AED3DA782C62F8D72">
    <w:name w:val="6B04005034A94224AED3DA782C62F8D72"/>
    <w:rsid w:val="00B657F0"/>
    <w:rPr>
      <w:rFonts w:eastAsiaTheme="minorHAnsi"/>
      <w:lang w:eastAsia="en-US"/>
    </w:rPr>
  </w:style>
  <w:style w:type="paragraph" w:customStyle="1" w:styleId="F93DCAC8DEFF4692A8B0412757F2F1B32">
    <w:name w:val="F93DCAC8DEFF4692A8B0412757F2F1B32"/>
    <w:rsid w:val="00B657F0"/>
    <w:rPr>
      <w:rFonts w:eastAsiaTheme="minorHAnsi"/>
      <w:lang w:eastAsia="en-US"/>
    </w:rPr>
  </w:style>
  <w:style w:type="paragraph" w:customStyle="1" w:styleId="1D4317CA0AC34D4BAB78CF37908120932">
    <w:name w:val="1D4317CA0AC34D4BAB78CF37908120932"/>
    <w:rsid w:val="00B657F0"/>
    <w:rPr>
      <w:rFonts w:eastAsiaTheme="minorHAnsi"/>
      <w:lang w:eastAsia="en-US"/>
    </w:rPr>
  </w:style>
  <w:style w:type="paragraph" w:customStyle="1" w:styleId="7D01310C2E934DF2A027ED70F6073CE72">
    <w:name w:val="7D01310C2E934DF2A027ED70F6073CE72"/>
    <w:rsid w:val="00B657F0"/>
    <w:rPr>
      <w:rFonts w:eastAsiaTheme="minorHAnsi"/>
      <w:lang w:eastAsia="en-US"/>
    </w:rPr>
  </w:style>
  <w:style w:type="paragraph" w:customStyle="1" w:styleId="7D687E90433C4C73BC15572194A972171">
    <w:name w:val="7D687E90433C4C73BC15572194A972171"/>
    <w:rsid w:val="00B657F0"/>
    <w:rPr>
      <w:rFonts w:eastAsiaTheme="minorHAnsi"/>
      <w:lang w:eastAsia="en-US"/>
    </w:rPr>
  </w:style>
  <w:style w:type="paragraph" w:customStyle="1" w:styleId="FD1347C2B08548E09CFD7E9BEB3134D31">
    <w:name w:val="FD1347C2B08548E09CFD7E9BEB3134D31"/>
    <w:rsid w:val="00B657F0"/>
    <w:rPr>
      <w:rFonts w:eastAsiaTheme="minorHAnsi"/>
      <w:lang w:eastAsia="en-US"/>
    </w:rPr>
  </w:style>
  <w:style w:type="paragraph" w:customStyle="1" w:styleId="3DAA9F5C446C473CA545B42CCA0048691">
    <w:name w:val="3DAA9F5C446C473CA545B42CCA0048691"/>
    <w:rsid w:val="00B657F0"/>
    <w:rPr>
      <w:rFonts w:eastAsiaTheme="minorHAnsi"/>
      <w:lang w:eastAsia="en-US"/>
    </w:rPr>
  </w:style>
  <w:style w:type="paragraph" w:customStyle="1" w:styleId="0D0BE1C15B0F4B41A1CD4D9E04CAA7551">
    <w:name w:val="0D0BE1C15B0F4B41A1CD4D9E04CAA7551"/>
    <w:rsid w:val="00B657F0"/>
    <w:rPr>
      <w:rFonts w:eastAsiaTheme="minorHAnsi"/>
      <w:lang w:eastAsia="en-US"/>
    </w:rPr>
  </w:style>
  <w:style w:type="paragraph" w:customStyle="1" w:styleId="D6EE65E5B4A147B0A5E84026E4AAE2401">
    <w:name w:val="D6EE65E5B4A147B0A5E84026E4AAE2401"/>
    <w:rsid w:val="00B657F0"/>
    <w:rPr>
      <w:rFonts w:eastAsiaTheme="minorHAnsi"/>
      <w:lang w:eastAsia="en-US"/>
    </w:rPr>
  </w:style>
  <w:style w:type="paragraph" w:customStyle="1" w:styleId="A22ECD73D5534EFD9C5252685CAEC10A1">
    <w:name w:val="A22ECD73D5534EFD9C5252685CAEC10A1"/>
    <w:rsid w:val="00B657F0"/>
    <w:rPr>
      <w:rFonts w:eastAsiaTheme="minorHAnsi"/>
      <w:lang w:eastAsia="en-US"/>
    </w:rPr>
  </w:style>
  <w:style w:type="paragraph" w:customStyle="1" w:styleId="6078A44917064DE494ADFAB32670619D1">
    <w:name w:val="6078A44917064DE494ADFAB32670619D1"/>
    <w:rsid w:val="00B657F0"/>
    <w:rPr>
      <w:rFonts w:eastAsiaTheme="minorHAnsi"/>
      <w:lang w:eastAsia="en-US"/>
    </w:rPr>
  </w:style>
  <w:style w:type="paragraph" w:customStyle="1" w:styleId="2D90034CA98E4C50912B5EFDD257D32F1">
    <w:name w:val="2D90034CA98E4C50912B5EFDD257D32F1"/>
    <w:rsid w:val="00B657F0"/>
    <w:rPr>
      <w:rFonts w:eastAsiaTheme="minorHAnsi"/>
      <w:lang w:eastAsia="en-US"/>
    </w:rPr>
  </w:style>
  <w:style w:type="paragraph" w:customStyle="1" w:styleId="0A3CA99FF9E345CAA4C1DEAD78A172C41">
    <w:name w:val="0A3CA99FF9E345CAA4C1DEAD78A172C41"/>
    <w:rsid w:val="00B657F0"/>
    <w:rPr>
      <w:rFonts w:eastAsiaTheme="minorHAnsi"/>
      <w:lang w:eastAsia="en-US"/>
    </w:rPr>
  </w:style>
  <w:style w:type="paragraph" w:customStyle="1" w:styleId="B80CC82D18154E49827C94F634ACA35A1">
    <w:name w:val="B80CC82D18154E49827C94F634ACA35A1"/>
    <w:rsid w:val="00B657F0"/>
    <w:rPr>
      <w:rFonts w:eastAsiaTheme="minorHAnsi"/>
      <w:lang w:eastAsia="en-US"/>
    </w:rPr>
  </w:style>
  <w:style w:type="paragraph" w:customStyle="1" w:styleId="2147EAC00F5049318A53C1C9D1A9B8C81">
    <w:name w:val="2147EAC00F5049318A53C1C9D1A9B8C81"/>
    <w:rsid w:val="00B657F0"/>
    <w:rPr>
      <w:rFonts w:eastAsiaTheme="minorHAnsi"/>
      <w:lang w:eastAsia="en-US"/>
    </w:rPr>
  </w:style>
  <w:style w:type="paragraph" w:customStyle="1" w:styleId="C666455FF4934AC6BC3804116F118E6F1">
    <w:name w:val="C666455FF4934AC6BC3804116F118E6F1"/>
    <w:rsid w:val="00B657F0"/>
    <w:rPr>
      <w:rFonts w:eastAsiaTheme="minorHAnsi"/>
      <w:lang w:eastAsia="en-US"/>
    </w:rPr>
  </w:style>
  <w:style w:type="paragraph" w:customStyle="1" w:styleId="A3F7E8CEAEAE4CBCBE4E5BDA5A7DDEFF1">
    <w:name w:val="A3F7E8CEAEAE4CBCBE4E5BDA5A7DDEFF1"/>
    <w:rsid w:val="00B657F0"/>
    <w:rPr>
      <w:rFonts w:eastAsiaTheme="minorHAnsi"/>
      <w:lang w:eastAsia="en-US"/>
    </w:rPr>
  </w:style>
  <w:style w:type="paragraph" w:customStyle="1" w:styleId="5A117552692344788267F0A66A627D0A1">
    <w:name w:val="5A117552692344788267F0A66A627D0A1"/>
    <w:rsid w:val="00B657F0"/>
    <w:rPr>
      <w:rFonts w:eastAsiaTheme="minorHAnsi"/>
      <w:lang w:eastAsia="en-US"/>
    </w:rPr>
  </w:style>
  <w:style w:type="paragraph" w:customStyle="1" w:styleId="B1F968FB7F074D3986C24FE6D1E0159D1">
    <w:name w:val="B1F968FB7F074D3986C24FE6D1E0159D1"/>
    <w:rsid w:val="00B657F0"/>
    <w:rPr>
      <w:rFonts w:eastAsiaTheme="minorHAnsi"/>
      <w:lang w:eastAsia="en-US"/>
    </w:rPr>
  </w:style>
  <w:style w:type="paragraph" w:customStyle="1" w:styleId="E92C1E49A2354B82A506075616DE1F0C1">
    <w:name w:val="E92C1E49A2354B82A506075616DE1F0C1"/>
    <w:rsid w:val="00B657F0"/>
    <w:rPr>
      <w:rFonts w:eastAsiaTheme="minorHAnsi"/>
      <w:lang w:eastAsia="en-US"/>
    </w:rPr>
  </w:style>
  <w:style w:type="paragraph" w:customStyle="1" w:styleId="E5F4430B36A94DFABCB53F6767D063631">
    <w:name w:val="E5F4430B36A94DFABCB53F6767D063631"/>
    <w:rsid w:val="00B657F0"/>
    <w:rPr>
      <w:rFonts w:eastAsiaTheme="minorHAnsi"/>
      <w:lang w:eastAsia="en-US"/>
    </w:rPr>
  </w:style>
  <w:style w:type="paragraph" w:customStyle="1" w:styleId="5187CD9DC04345CFA580750690F72A011">
    <w:name w:val="5187CD9DC04345CFA580750690F72A011"/>
    <w:rsid w:val="00B657F0"/>
    <w:rPr>
      <w:rFonts w:eastAsiaTheme="minorHAnsi"/>
      <w:lang w:eastAsia="en-US"/>
    </w:rPr>
  </w:style>
  <w:style w:type="paragraph" w:customStyle="1" w:styleId="0F135AD004374A1E84C7A1538551F5D71">
    <w:name w:val="0F135AD004374A1E84C7A1538551F5D71"/>
    <w:rsid w:val="00B657F0"/>
    <w:rPr>
      <w:rFonts w:eastAsiaTheme="minorHAnsi"/>
      <w:lang w:eastAsia="en-US"/>
    </w:rPr>
  </w:style>
  <w:style w:type="paragraph" w:customStyle="1" w:styleId="AE7B89B1EC834B4A88F0E818C7E952291">
    <w:name w:val="AE7B89B1EC834B4A88F0E818C7E952291"/>
    <w:rsid w:val="00B657F0"/>
    <w:rPr>
      <w:rFonts w:eastAsiaTheme="minorHAnsi"/>
      <w:lang w:eastAsia="en-US"/>
    </w:rPr>
  </w:style>
  <w:style w:type="paragraph" w:customStyle="1" w:styleId="6B04005034A94224AED3DA782C62F8D73">
    <w:name w:val="6B04005034A94224AED3DA782C62F8D73"/>
    <w:rsid w:val="00B657F0"/>
    <w:rPr>
      <w:rFonts w:eastAsiaTheme="minorHAnsi"/>
      <w:lang w:eastAsia="en-US"/>
    </w:rPr>
  </w:style>
  <w:style w:type="paragraph" w:customStyle="1" w:styleId="F93DCAC8DEFF4692A8B0412757F2F1B33">
    <w:name w:val="F93DCAC8DEFF4692A8B0412757F2F1B33"/>
    <w:rsid w:val="00B657F0"/>
    <w:rPr>
      <w:rFonts w:eastAsiaTheme="minorHAnsi"/>
      <w:lang w:eastAsia="en-US"/>
    </w:rPr>
  </w:style>
  <w:style w:type="paragraph" w:customStyle="1" w:styleId="1D4317CA0AC34D4BAB78CF37908120933">
    <w:name w:val="1D4317CA0AC34D4BAB78CF37908120933"/>
    <w:rsid w:val="00B657F0"/>
    <w:rPr>
      <w:rFonts w:eastAsiaTheme="minorHAnsi"/>
      <w:lang w:eastAsia="en-US"/>
    </w:rPr>
  </w:style>
  <w:style w:type="paragraph" w:customStyle="1" w:styleId="7D01310C2E934DF2A027ED70F6073CE73">
    <w:name w:val="7D01310C2E934DF2A027ED70F6073CE73"/>
    <w:rsid w:val="00B657F0"/>
    <w:rPr>
      <w:rFonts w:eastAsiaTheme="minorHAnsi"/>
      <w:lang w:eastAsia="en-US"/>
    </w:rPr>
  </w:style>
  <w:style w:type="paragraph" w:customStyle="1" w:styleId="7D687E90433C4C73BC15572194A972172">
    <w:name w:val="7D687E90433C4C73BC15572194A972172"/>
    <w:rsid w:val="00B657F0"/>
    <w:rPr>
      <w:rFonts w:eastAsiaTheme="minorHAnsi"/>
      <w:lang w:eastAsia="en-US"/>
    </w:rPr>
  </w:style>
  <w:style w:type="paragraph" w:customStyle="1" w:styleId="FD1347C2B08548E09CFD7E9BEB3134D32">
    <w:name w:val="FD1347C2B08548E09CFD7E9BEB3134D32"/>
    <w:rsid w:val="00B657F0"/>
    <w:rPr>
      <w:rFonts w:eastAsiaTheme="minorHAnsi"/>
      <w:lang w:eastAsia="en-US"/>
    </w:rPr>
  </w:style>
  <w:style w:type="paragraph" w:customStyle="1" w:styleId="3DAA9F5C446C473CA545B42CCA0048692">
    <w:name w:val="3DAA9F5C446C473CA545B42CCA0048692"/>
    <w:rsid w:val="00B657F0"/>
    <w:rPr>
      <w:rFonts w:eastAsiaTheme="minorHAnsi"/>
      <w:lang w:eastAsia="en-US"/>
    </w:rPr>
  </w:style>
  <w:style w:type="paragraph" w:customStyle="1" w:styleId="0D0BE1C15B0F4B41A1CD4D9E04CAA7552">
    <w:name w:val="0D0BE1C15B0F4B41A1CD4D9E04CAA7552"/>
    <w:rsid w:val="00B657F0"/>
    <w:rPr>
      <w:rFonts w:eastAsiaTheme="minorHAnsi"/>
      <w:lang w:eastAsia="en-US"/>
    </w:rPr>
  </w:style>
  <w:style w:type="paragraph" w:customStyle="1" w:styleId="D6EE65E5B4A147B0A5E84026E4AAE2402">
    <w:name w:val="D6EE65E5B4A147B0A5E84026E4AAE2402"/>
    <w:rsid w:val="00B657F0"/>
    <w:rPr>
      <w:rFonts w:eastAsiaTheme="minorHAnsi"/>
      <w:lang w:eastAsia="en-US"/>
    </w:rPr>
  </w:style>
  <w:style w:type="paragraph" w:customStyle="1" w:styleId="A22ECD73D5534EFD9C5252685CAEC10A2">
    <w:name w:val="A22ECD73D5534EFD9C5252685CAEC10A2"/>
    <w:rsid w:val="00B657F0"/>
    <w:rPr>
      <w:rFonts w:eastAsiaTheme="minorHAnsi"/>
      <w:lang w:eastAsia="en-US"/>
    </w:rPr>
  </w:style>
  <w:style w:type="paragraph" w:customStyle="1" w:styleId="6078A44917064DE494ADFAB32670619D2">
    <w:name w:val="6078A44917064DE494ADFAB32670619D2"/>
    <w:rsid w:val="00B657F0"/>
    <w:rPr>
      <w:rFonts w:eastAsiaTheme="minorHAnsi"/>
      <w:lang w:eastAsia="en-US"/>
    </w:rPr>
  </w:style>
  <w:style w:type="paragraph" w:customStyle="1" w:styleId="2D90034CA98E4C50912B5EFDD257D32F2">
    <w:name w:val="2D90034CA98E4C50912B5EFDD257D32F2"/>
    <w:rsid w:val="00B657F0"/>
    <w:rPr>
      <w:rFonts w:eastAsiaTheme="minorHAnsi"/>
      <w:lang w:eastAsia="en-US"/>
    </w:rPr>
  </w:style>
  <w:style w:type="paragraph" w:customStyle="1" w:styleId="0A3CA99FF9E345CAA4C1DEAD78A172C42">
    <w:name w:val="0A3CA99FF9E345CAA4C1DEAD78A172C42"/>
    <w:rsid w:val="00B657F0"/>
    <w:rPr>
      <w:rFonts w:eastAsiaTheme="minorHAnsi"/>
      <w:lang w:eastAsia="en-US"/>
    </w:rPr>
  </w:style>
  <w:style w:type="paragraph" w:customStyle="1" w:styleId="B80CC82D18154E49827C94F634ACA35A2">
    <w:name w:val="B80CC82D18154E49827C94F634ACA35A2"/>
    <w:rsid w:val="00B657F0"/>
    <w:rPr>
      <w:rFonts w:eastAsiaTheme="minorHAnsi"/>
      <w:lang w:eastAsia="en-US"/>
    </w:rPr>
  </w:style>
  <w:style w:type="paragraph" w:customStyle="1" w:styleId="2147EAC00F5049318A53C1C9D1A9B8C82">
    <w:name w:val="2147EAC00F5049318A53C1C9D1A9B8C82"/>
    <w:rsid w:val="00B657F0"/>
    <w:rPr>
      <w:rFonts w:eastAsiaTheme="minorHAnsi"/>
      <w:lang w:eastAsia="en-US"/>
    </w:rPr>
  </w:style>
  <w:style w:type="paragraph" w:customStyle="1" w:styleId="C666455FF4934AC6BC3804116F118E6F2">
    <w:name w:val="C666455FF4934AC6BC3804116F118E6F2"/>
    <w:rsid w:val="00B657F0"/>
    <w:rPr>
      <w:rFonts w:eastAsiaTheme="minorHAnsi"/>
      <w:lang w:eastAsia="en-US"/>
    </w:rPr>
  </w:style>
  <w:style w:type="paragraph" w:customStyle="1" w:styleId="A3F7E8CEAEAE4CBCBE4E5BDA5A7DDEFF2">
    <w:name w:val="A3F7E8CEAEAE4CBCBE4E5BDA5A7DDEFF2"/>
    <w:rsid w:val="00B657F0"/>
    <w:rPr>
      <w:rFonts w:eastAsiaTheme="minorHAnsi"/>
      <w:lang w:eastAsia="en-US"/>
    </w:rPr>
  </w:style>
  <w:style w:type="paragraph" w:customStyle="1" w:styleId="5A117552692344788267F0A66A627D0A2">
    <w:name w:val="5A117552692344788267F0A66A627D0A2"/>
    <w:rsid w:val="00B657F0"/>
    <w:rPr>
      <w:rFonts w:eastAsiaTheme="minorHAnsi"/>
      <w:lang w:eastAsia="en-US"/>
    </w:rPr>
  </w:style>
  <w:style w:type="paragraph" w:customStyle="1" w:styleId="B1F968FB7F074D3986C24FE6D1E0159D2">
    <w:name w:val="B1F968FB7F074D3986C24FE6D1E0159D2"/>
    <w:rsid w:val="00B657F0"/>
    <w:rPr>
      <w:rFonts w:eastAsiaTheme="minorHAnsi"/>
      <w:lang w:eastAsia="en-US"/>
    </w:rPr>
  </w:style>
  <w:style w:type="paragraph" w:customStyle="1" w:styleId="E92C1E49A2354B82A506075616DE1F0C2">
    <w:name w:val="E92C1E49A2354B82A506075616DE1F0C2"/>
    <w:rsid w:val="00B657F0"/>
    <w:rPr>
      <w:rFonts w:eastAsiaTheme="minorHAnsi"/>
      <w:lang w:eastAsia="en-US"/>
    </w:rPr>
  </w:style>
  <w:style w:type="paragraph" w:customStyle="1" w:styleId="E5F4430B36A94DFABCB53F6767D063632">
    <w:name w:val="E5F4430B36A94DFABCB53F6767D063632"/>
    <w:rsid w:val="00B657F0"/>
    <w:rPr>
      <w:rFonts w:eastAsiaTheme="minorHAnsi"/>
      <w:lang w:eastAsia="en-US"/>
    </w:rPr>
  </w:style>
  <w:style w:type="paragraph" w:customStyle="1" w:styleId="5187CD9DC04345CFA580750690F72A012">
    <w:name w:val="5187CD9DC04345CFA580750690F72A012"/>
    <w:rsid w:val="00B657F0"/>
    <w:rPr>
      <w:rFonts w:eastAsiaTheme="minorHAnsi"/>
      <w:lang w:eastAsia="en-US"/>
    </w:rPr>
  </w:style>
  <w:style w:type="paragraph" w:customStyle="1" w:styleId="0F135AD004374A1E84C7A1538551F5D72">
    <w:name w:val="0F135AD004374A1E84C7A1538551F5D72"/>
    <w:rsid w:val="00B657F0"/>
    <w:rPr>
      <w:rFonts w:eastAsiaTheme="minorHAnsi"/>
      <w:lang w:eastAsia="en-US"/>
    </w:rPr>
  </w:style>
  <w:style w:type="paragraph" w:customStyle="1" w:styleId="AE7B89B1EC834B4A88F0E818C7E952292">
    <w:name w:val="AE7B89B1EC834B4A88F0E818C7E952292"/>
    <w:rsid w:val="00B657F0"/>
    <w:rPr>
      <w:rFonts w:eastAsiaTheme="minorHAnsi"/>
      <w:lang w:eastAsia="en-US"/>
    </w:rPr>
  </w:style>
  <w:style w:type="paragraph" w:customStyle="1" w:styleId="6B04005034A94224AED3DA782C62F8D74">
    <w:name w:val="6B04005034A94224AED3DA782C62F8D74"/>
    <w:rsid w:val="00B657F0"/>
    <w:rPr>
      <w:rFonts w:eastAsiaTheme="minorHAnsi"/>
      <w:lang w:eastAsia="en-US"/>
    </w:rPr>
  </w:style>
  <w:style w:type="paragraph" w:customStyle="1" w:styleId="F93DCAC8DEFF4692A8B0412757F2F1B34">
    <w:name w:val="F93DCAC8DEFF4692A8B0412757F2F1B34"/>
    <w:rsid w:val="00B657F0"/>
    <w:rPr>
      <w:rFonts w:eastAsiaTheme="minorHAnsi"/>
      <w:lang w:eastAsia="en-US"/>
    </w:rPr>
  </w:style>
  <w:style w:type="paragraph" w:customStyle="1" w:styleId="1D4317CA0AC34D4BAB78CF37908120934">
    <w:name w:val="1D4317CA0AC34D4BAB78CF37908120934"/>
    <w:rsid w:val="00B657F0"/>
    <w:rPr>
      <w:rFonts w:eastAsiaTheme="minorHAnsi"/>
      <w:lang w:eastAsia="en-US"/>
    </w:rPr>
  </w:style>
  <w:style w:type="paragraph" w:customStyle="1" w:styleId="7D01310C2E934DF2A027ED70F6073CE74">
    <w:name w:val="7D01310C2E934DF2A027ED70F6073CE74"/>
    <w:rsid w:val="00B657F0"/>
    <w:rPr>
      <w:rFonts w:eastAsiaTheme="minorHAnsi"/>
      <w:lang w:eastAsia="en-US"/>
    </w:rPr>
  </w:style>
  <w:style w:type="paragraph" w:customStyle="1" w:styleId="7D687E90433C4C73BC15572194A972173">
    <w:name w:val="7D687E90433C4C73BC15572194A972173"/>
    <w:rsid w:val="00B657F0"/>
    <w:rPr>
      <w:rFonts w:eastAsiaTheme="minorHAnsi"/>
      <w:lang w:eastAsia="en-US"/>
    </w:rPr>
  </w:style>
  <w:style w:type="paragraph" w:customStyle="1" w:styleId="FD1347C2B08548E09CFD7E9BEB3134D33">
    <w:name w:val="FD1347C2B08548E09CFD7E9BEB3134D33"/>
    <w:rsid w:val="00B657F0"/>
    <w:rPr>
      <w:rFonts w:eastAsiaTheme="minorHAnsi"/>
      <w:lang w:eastAsia="en-US"/>
    </w:rPr>
  </w:style>
  <w:style w:type="paragraph" w:customStyle="1" w:styleId="3DAA9F5C446C473CA545B42CCA0048693">
    <w:name w:val="3DAA9F5C446C473CA545B42CCA0048693"/>
    <w:rsid w:val="00B657F0"/>
    <w:rPr>
      <w:rFonts w:eastAsiaTheme="minorHAnsi"/>
      <w:lang w:eastAsia="en-US"/>
    </w:rPr>
  </w:style>
  <w:style w:type="paragraph" w:customStyle="1" w:styleId="0D0BE1C15B0F4B41A1CD4D9E04CAA7553">
    <w:name w:val="0D0BE1C15B0F4B41A1CD4D9E04CAA7553"/>
    <w:rsid w:val="00B657F0"/>
    <w:rPr>
      <w:rFonts w:eastAsiaTheme="minorHAnsi"/>
      <w:lang w:eastAsia="en-US"/>
    </w:rPr>
  </w:style>
  <w:style w:type="paragraph" w:customStyle="1" w:styleId="D6EE65E5B4A147B0A5E84026E4AAE2403">
    <w:name w:val="D6EE65E5B4A147B0A5E84026E4AAE2403"/>
    <w:rsid w:val="00B657F0"/>
    <w:rPr>
      <w:rFonts w:eastAsiaTheme="minorHAnsi"/>
      <w:lang w:eastAsia="en-US"/>
    </w:rPr>
  </w:style>
  <w:style w:type="paragraph" w:customStyle="1" w:styleId="A22ECD73D5534EFD9C5252685CAEC10A3">
    <w:name w:val="A22ECD73D5534EFD9C5252685CAEC10A3"/>
    <w:rsid w:val="00B657F0"/>
    <w:rPr>
      <w:rFonts w:eastAsiaTheme="minorHAnsi"/>
      <w:lang w:eastAsia="en-US"/>
    </w:rPr>
  </w:style>
  <w:style w:type="paragraph" w:customStyle="1" w:styleId="6078A44917064DE494ADFAB32670619D3">
    <w:name w:val="6078A44917064DE494ADFAB32670619D3"/>
    <w:rsid w:val="00B657F0"/>
    <w:rPr>
      <w:rFonts w:eastAsiaTheme="minorHAnsi"/>
      <w:lang w:eastAsia="en-US"/>
    </w:rPr>
  </w:style>
  <w:style w:type="paragraph" w:customStyle="1" w:styleId="2D90034CA98E4C50912B5EFDD257D32F3">
    <w:name w:val="2D90034CA98E4C50912B5EFDD257D32F3"/>
    <w:rsid w:val="00B657F0"/>
    <w:rPr>
      <w:rFonts w:eastAsiaTheme="minorHAnsi"/>
      <w:lang w:eastAsia="en-US"/>
    </w:rPr>
  </w:style>
  <w:style w:type="paragraph" w:customStyle="1" w:styleId="0A3CA99FF9E345CAA4C1DEAD78A172C43">
    <w:name w:val="0A3CA99FF9E345CAA4C1DEAD78A172C43"/>
    <w:rsid w:val="00B657F0"/>
    <w:rPr>
      <w:rFonts w:eastAsiaTheme="minorHAnsi"/>
      <w:lang w:eastAsia="en-US"/>
    </w:rPr>
  </w:style>
  <w:style w:type="paragraph" w:customStyle="1" w:styleId="B80CC82D18154E49827C94F634ACA35A3">
    <w:name w:val="B80CC82D18154E49827C94F634ACA35A3"/>
    <w:rsid w:val="00B657F0"/>
    <w:rPr>
      <w:rFonts w:eastAsiaTheme="minorHAnsi"/>
      <w:lang w:eastAsia="en-US"/>
    </w:rPr>
  </w:style>
  <w:style w:type="paragraph" w:customStyle="1" w:styleId="2147EAC00F5049318A53C1C9D1A9B8C83">
    <w:name w:val="2147EAC00F5049318A53C1C9D1A9B8C83"/>
    <w:rsid w:val="00B657F0"/>
    <w:rPr>
      <w:rFonts w:eastAsiaTheme="minorHAnsi"/>
      <w:lang w:eastAsia="en-US"/>
    </w:rPr>
  </w:style>
  <w:style w:type="paragraph" w:customStyle="1" w:styleId="C666455FF4934AC6BC3804116F118E6F3">
    <w:name w:val="C666455FF4934AC6BC3804116F118E6F3"/>
    <w:rsid w:val="00B657F0"/>
    <w:rPr>
      <w:rFonts w:eastAsiaTheme="minorHAnsi"/>
      <w:lang w:eastAsia="en-US"/>
    </w:rPr>
  </w:style>
  <w:style w:type="paragraph" w:customStyle="1" w:styleId="A3F7E8CEAEAE4CBCBE4E5BDA5A7DDEFF3">
    <w:name w:val="A3F7E8CEAEAE4CBCBE4E5BDA5A7DDEFF3"/>
    <w:rsid w:val="00B657F0"/>
    <w:rPr>
      <w:rFonts w:eastAsiaTheme="minorHAnsi"/>
      <w:lang w:eastAsia="en-US"/>
    </w:rPr>
  </w:style>
  <w:style w:type="paragraph" w:customStyle="1" w:styleId="5A117552692344788267F0A66A627D0A3">
    <w:name w:val="5A117552692344788267F0A66A627D0A3"/>
    <w:rsid w:val="00B657F0"/>
    <w:rPr>
      <w:rFonts w:eastAsiaTheme="minorHAnsi"/>
      <w:lang w:eastAsia="en-US"/>
    </w:rPr>
  </w:style>
  <w:style w:type="paragraph" w:customStyle="1" w:styleId="B1F968FB7F074D3986C24FE6D1E0159D3">
    <w:name w:val="B1F968FB7F074D3986C24FE6D1E0159D3"/>
    <w:rsid w:val="00B657F0"/>
    <w:rPr>
      <w:rFonts w:eastAsiaTheme="minorHAnsi"/>
      <w:lang w:eastAsia="en-US"/>
    </w:rPr>
  </w:style>
  <w:style w:type="paragraph" w:customStyle="1" w:styleId="E92C1E49A2354B82A506075616DE1F0C3">
    <w:name w:val="E92C1E49A2354B82A506075616DE1F0C3"/>
    <w:rsid w:val="00B657F0"/>
    <w:rPr>
      <w:rFonts w:eastAsiaTheme="minorHAnsi"/>
      <w:lang w:eastAsia="en-US"/>
    </w:rPr>
  </w:style>
  <w:style w:type="paragraph" w:customStyle="1" w:styleId="E5F4430B36A94DFABCB53F6767D063633">
    <w:name w:val="E5F4430B36A94DFABCB53F6767D063633"/>
    <w:rsid w:val="00B657F0"/>
    <w:rPr>
      <w:rFonts w:eastAsiaTheme="minorHAnsi"/>
      <w:lang w:eastAsia="en-US"/>
    </w:rPr>
  </w:style>
  <w:style w:type="paragraph" w:customStyle="1" w:styleId="5187CD9DC04345CFA580750690F72A013">
    <w:name w:val="5187CD9DC04345CFA580750690F72A013"/>
    <w:rsid w:val="00B657F0"/>
    <w:rPr>
      <w:rFonts w:eastAsiaTheme="minorHAnsi"/>
      <w:lang w:eastAsia="en-US"/>
    </w:rPr>
  </w:style>
  <w:style w:type="paragraph" w:customStyle="1" w:styleId="0F135AD004374A1E84C7A1538551F5D73">
    <w:name w:val="0F135AD004374A1E84C7A1538551F5D73"/>
    <w:rsid w:val="00B657F0"/>
    <w:rPr>
      <w:rFonts w:eastAsiaTheme="minorHAnsi"/>
      <w:lang w:eastAsia="en-US"/>
    </w:rPr>
  </w:style>
  <w:style w:type="paragraph" w:customStyle="1" w:styleId="AE7B89B1EC834B4A88F0E818C7E952293">
    <w:name w:val="AE7B89B1EC834B4A88F0E818C7E952293"/>
    <w:rsid w:val="00B657F0"/>
    <w:rPr>
      <w:rFonts w:eastAsiaTheme="minorHAnsi"/>
      <w:lang w:eastAsia="en-US"/>
    </w:rPr>
  </w:style>
  <w:style w:type="paragraph" w:customStyle="1" w:styleId="0B1E2BBE5D0A43BEB6935659E6D430D0">
    <w:name w:val="0B1E2BBE5D0A43BEB6935659E6D430D0"/>
    <w:rsid w:val="00B657F0"/>
    <w:rPr>
      <w:rFonts w:eastAsiaTheme="minorHAnsi"/>
      <w:lang w:eastAsia="en-US"/>
    </w:rPr>
  </w:style>
  <w:style w:type="paragraph" w:customStyle="1" w:styleId="8B314B7E9B304C3C97FCFB355FA3A09E">
    <w:name w:val="8B314B7E9B304C3C97FCFB355FA3A09E"/>
    <w:rsid w:val="00B657F0"/>
  </w:style>
  <w:style w:type="paragraph" w:customStyle="1" w:styleId="6B04005034A94224AED3DA782C62F8D75">
    <w:name w:val="6B04005034A94224AED3DA782C62F8D75"/>
    <w:rsid w:val="00B657F0"/>
    <w:rPr>
      <w:rFonts w:eastAsiaTheme="minorHAnsi"/>
      <w:lang w:eastAsia="en-US"/>
    </w:rPr>
  </w:style>
  <w:style w:type="paragraph" w:customStyle="1" w:styleId="F93DCAC8DEFF4692A8B0412757F2F1B35">
    <w:name w:val="F93DCAC8DEFF4692A8B0412757F2F1B35"/>
    <w:rsid w:val="00B657F0"/>
    <w:rPr>
      <w:rFonts w:eastAsiaTheme="minorHAnsi"/>
      <w:lang w:eastAsia="en-US"/>
    </w:rPr>
  </w:style>
  <w:style w:type="paragraph" w:customStyle="1" w:styleId="1D4317CA0AC34D4BAB78CF37908120935">
    <w:name w:val="1D4317CA0AC34D4BAB78CF37908120935"/>
    <w:rsid w:val="00B657F0"/>
    <w:rPr>
      <w:rFonts w:eastAsiaTheme="minorHAnsi"/>
      <w:lang w:eastAsia="en-US"/>
    </w:rPr>
  </w:style>
  <w:style w:type="paragraph" w:customStyle="1" w:styleId="7D01310C2E934DF2A027ED70F6073CE75">
    <w:name w:val="7D01310C2E934DF2A027ED70F6073CE75"/>
    <w:rsid w:val="00B657F0"/>
    <w:rPr>
      <w:rFonts w:eastAsiaTheme="minorHAnsi"/>
      <w:lang w:eastAsia="en-US"/>
    </w:rPr>
  </w:style>
  <w:style w:type="paragraph" w:customStyle="1" w:styleId="7D687E90433C4C73BC15572194A972174">
    <w:name w:val="7D687E90433C4C73BC15572194A972174"/>
    <w:rsid w:val="00B657F0"/>
    <w:rPr>
      <w:rFonts w:eastAsiaTheme="minorHAnsi"/>
      <w:lang w:eastAsia="en-US"/>
    </w:rPr>
  </w:style>
  <w:style w:type="paragraph" w:customStyle="1" w:styleId="FD1347C2B08548E09CFD7E9BEB3134D34">
    <w:name w:val="FD1347C2B08548E09CFD7E9BEB3134D34"/>
    <w:rsid w:val="00B657F0"/>
    <w:rPr>
      <w:rFonts w:eastAsiaTheme="minorHAnsi"/>
      <w:lang w:eastAsia="en-US"/>
    </w:rPr>
  </w:style>
  <w:style w:type="paragraph" w:customStyle="1" w:styleId="3DAA9F5C446C473CA545B42CCA0048694">
    <w:name w:val="3DAA9F5C446C473CA545B42CCA0048694"/>
    <w:rsid w:val="00B657F0"/>
    <w:rPr>
      <w:rFonts w:eastAsiaTheme="minorHAnsi"/>
      <w:lang w:eastAsia="en-US"/>
    </w:rPr>
  </w:style>
  <w:style w:type="paragraph" w:customStyle="1" w:styleId="0D0BE1C15B0F4B41A1CD4D9E04CAA7554">
    <w:name w:val="0D0BE1C15B0F4B41A1CD4D9E04CAA7554"/>
    <w:rsid w:val="00B657F0"/>
    <w:rPr>
      <w:rFonts w:eastAsiaTheme="minorHAnsi"/>
      <w:lang w:eastAsia="en-US"/>
    </w:rPr>
  </w:style>
  <w:style w:type="paragraph" w:customStyle="1" w:styleId="D6EE65E5B4A147B0A5E84026E4AAE2404">
    <w:name w:val="D6EE65E5B4A147B0A5E84026E4AAE2404"/>
    <w:rsid w:val="00B657F0"/>
    <w:rPr>
      <w:rFonts w:eastAsiaTheme="minorHAnsi"/>
      <w:lang w:eastAsia="en-US"/>
    </w:rPr>
  </w:style>
  <w:style w:type="paragraph" w:customStyle="1" w:styleId="A22ECD73D5534EFD9C5252685CAEC10A4">
    <w:name w:val="A22ECD73D5534EFD9C5252685CAEC10A4"/>
    <w:rsid w:val="00B657F0"/>
    <w:rPr>
      <w:rFonts w:eastAsiaTheme="minorHAnsi"/>
      <w:lang w:eastAsia="en-US"/>
    </w:rPr>
  </w:style>
  <w:style w:type="paragraph" w:customStyle="1" w:styleId="6078A44917064DE494ADFAB32670619D4">
    <w:name w:val="6078A44917064DE494ADFAB32670619D4"/>
    <w:rsid w:val="00B657F0"/>
    <w:rPr>
      <w:rFonts w:eastAsiaTheme="minorHAnsi"/>
      <w:lang w:eastAsia="en-US"/>
    </w:rPr>
  </w:style>
  <w:style w:type="paragraph" w:customStyle="1" w:styleId="2D90034CA98E4C50912B5EFDD257D32F4">
    <w:name w:val="2D90034CA98E4C50912B5EFDD257D32F4"/>
    <w:rsid w:val="00B657F0"/>
    <w:rPr>
      <w:rFonts w:eastAsiaTheme="minorHAnsi"/>
      <w:lang w:eastAsia="en-US"/>
    </w:rPr>
  </w:style>
  <w:style w:type="paragraph" w:customStyle="1" w:styleId="0A3CA99FF9E345CAA4C1DEAD78A172C44">
    <w:name w:val="0A3CA99FF9E345CAA4C1DEAD78A172C44"/>
    <w:rsid w:val="00B657F0"/>
    <w:rPr>
      <w:rFonts w:eastAsiaTheme="minorHAnsi"/>
      <w:lang w:eastAsia="en-US"/>
    </w:rPr>
  </w:style>
  <w:style w:type="paragraph" w:customStyle="1" w:styleId="B80CC82D18154E49827C94F634ACA35A4">
    <w:name w:val="B80CC82D18154E49827C94F634ACA35A4"/>
    <w:rsid w:val="00B657F0"/>
    <w:rPr>
      <w:rFonts w:eastAsiaTheme="minorHAnsi"/>
      <w:lang w:eastAsia="en-US"/>
    </w:rPr>
  </w:style>
  <w:style w:type="paragraph" w:customStyle="1" w:styleId="2147EAC00F5049318A53C1C9D1A9B8C84">
    <w:name w:val="2147EAC00F5049318A53C1C9D1A9B8C84"/>
    <w:rsid w:val="00B657F0"/>
    <w:rPr>
      <w:rFonts w:eastAsiaTheme="minorHAnsi"/>
      <w:lang w:eastAsia="en-US"/>
    </w:rPr>
  </w:style>
  <w:style w:type="paragraph" w:customStyle="1" w:styleId="C666455FF4934AC6BC3804116F118E6F4">
    <w:name w:val="C666455FF4934AC6BC3804116F118E6F4"/>
    <w:rsid w:val="00B657F0"/>
    <w:rPr>
      <w:rFonts w:eastAsiaTheme="minorHAnsi"/>
      <w:lang w:eastAsia="en-US"/>
    </w:rPr>
  </w:style>
  <w:style w:type="paragraph" w:customStyle="1" w:styleId="A3F7E8CEAEAE4CBCBE4E5BDA5A7DDEFF4">
    <w:name w:val="A3F7E8CEAEAE4CBCBE4E5BDA5A7DDEFF4"/>
    <w:rsid w:val="00B657F0"/>
    <w:rPr>
      <w:rFonts w:eastAsiaTheme="minorHAnsi"/>
      <w:lang w:eastAsia="en-US"/>
    </w:rPr>
  </w:style>
  <w:style w:type="paragraph" w:customStyle="1" w:styleId="5A117552692344788267F0A66A627D0A4">
    <w:name w:val="5A117552692344788267F0A66A627D0A4"/>
    <w:rsid w:val="00B657F0"/>
    <w:rPr>
      <w:rFonts w:eastAsiaTheme="minorHAnsi"/>
      <w:lang w:eastAsia="en-US"/>
    </w:rPr>
  </w:style>
  <w:style w:type="paragraph" w:customStyle="1" w:styleId="B1F968FB7F074D3986C24FE6D1E0159D4">
    <w:name w:val="B1F968FB7F074D3986C24FE6D1E0159D4"/>
    <w:rsid w:val="00B657F0"/>
    <w:rPr>
      <w:rFonts w:eastAsiaTheme="minorHAnsi"/>
      <w:lang w:eastAsia="en-US"/>
    </w:rPr>
  </w:style>
  <w:style w:type="paragraph" w:customStyle="1" w:styleId="E92C1E49A2354B82A506075616DE1F0C4">
    <w:name w:val="E92C1E49A2354B82A506075616DE1F0C4"/>
    <w:rsid w:val="00B657F0"/>
    <w:rPr>
      <w:rFonts w:eastAsiaTheme="minorHAnsi"/>
      <w:lang w:eastAsia="en-US"/>
    </w:rPr>
  </w:style>
  <w:style w:type="paragraph" w:customStyle="1" w:styleId="E5F4430B36A94DFABCB53F6767D063634">
    <w:name w:val="E5F4430B36A94DFABCB53F6767D063634"/>
    <w:rsid w:val="00B657F0"/>
    <w:rPr>
      <w:rFonts w:eastAsiaTheme="minorHAnsi"/>
      <w:lang w:eastAsia="en-US"/>
    </w:rPr>
  </w:style>
  <w:style w:type="paragraph" w:customStyle="1" w:styleId="5187CD9DC04345CFA580750690F72A014">
    <w:name w:val="5187CD9DC04345CFA580750690F72A014"/>
    <w:rsid w:val="00B657F0"/>
    <w:rPr>
      <w:rFonts w:eastAsiaTheme="minorHAnsi"/>
      <w:lang w:eastAsia="en-US"/>
    </w:rPr>
  </w:style>
  <w:style w:type="paragraph" w:customStyle="1" w:styleId="0F135AD004374A1E84C7A1538551F5D74">
    <w:name w:val="0F135AD004374A1E84C7A1538551F5D74"/>
    <w:rsid w:val="00B657F0"/>
    <w:rPr>
      <w:rFonts w:eastAsiaTheme="minorHAnsi"/>
      <w:lang w:eastAsia="en-US"/>
    </w:rPr>
  </w:style>
  <w:style w:type="paragraph" w:customStyle="1" w:styleId="AE7B89B1EC834B4A88F0E818C7E952294">
    <w:name w:val="AE7B89B1EC834B4A88F0E818C7E952294"/>
    <w:rsid w:val="00B657F0"/>
    <w:rPr>
      <w:rFonts w:eastAsiaTheme="minorHAnsi"/>
      <w:lang w:eastAsia="en-US"/>
    </w:rPr>
  </w:style>
  <w:style w:type="paragraph" w:customStyle="1" w:styleId="47ED79B0E50F4E94BFCFB8484898D654">
    <w:name w:val="47ED79B0E50F4E94BFCFB8484898D654"/>
    <w:rsid w:val="00B657F0"/>
    <w:rPr>
      <w:rFonts w:eastAsiaTheme="minorHAnsi"/>
      <w:lang w:eastAsia="en-US"/>
    </w:rPr>
  </w:style>
  <w:style w:type="paragraph" w:customStyle="1" w:styleId="3699107ABF894AD09D0050B64A635927">
    <w:name w:val="3699107ABF894AD09D0050B64A635927"/>
    <w:rsid w:val="00B657F0"/>
    <w:rPr>
      <w:rFonts w:eastAsiaTheme="minorHAnsi"/>
      <w:lang w:eastAsia="en-US"/>
    </w:rPr>
  </w:style>
  <w:style w:type="paragraph" w:customStyle="1" w:styleId="9BA8836EB89941799E1BF4269259D04D">
    <w:name w:val="9BA8836EB89941799E1BF4269259D04D"/>
    <w:rsid w:val="00B657F0"/>
    <w:rPr>
      <w:rFonts w:eastAsiaTheme="minorHAnsi"/>
      <w:lang w:eastAsia="en-US"/>
    </w:rPr>
  </w:style>
  <w:style w:type="paragraph" w:customStyle="1" w:styleId="FCAAA7E6D87545D18932CF6982218EE8">
    <w:name w:val="FCAAA7E6D87545D18932CF6982218EE8"/>
    <w:rsid w:val="00B657F0"/>
    <w:rPr>
      <w:rFonts w:eastAsiaTheme="minorHAnsi"/>
      <w:lang w:eastAsia="en-US"/>
    </w:rPr>
  </w:style>
  <w:style w:type="paragraph" w:customStyle="1" w:styleId="27A2094131254D2593218808F7BB183B">
    <w:name w:val="27A2094131254D2593218808F7BB183B"/>
    <w:rsid w:val="00B657F0"/>
    <w:rPr>
      <w:rFonts w:eastAsiaTheme="minorHAnsi"/>
      <w:lang w:eastAsia="en-US"/>
    </w:rPr>
  </w:style>
  <w:style w:type="paragraph" w:customStyle="1" w:styleId="BDFA101BD7D44E5E86B23848F915F74C">
    <w:name w:val="BDFA101BD7D44E5E86B23848F915F74C"/>
    <w:rsid w:val="00B657F0"/>
    <w:rPr>
      <w:rFonts w:eastAsiaTheme="minorHAnsi"/>
      <w:lang w:eastAsia="en-US"/>
    </w:rPr>
  </w:style>
  <w:style w:type="paragraph" w:customStyle="1" w:styleId="B316BE9CF696490782A1FF50478A26F8">
    <w:name w:val="B316BE9CF696490782A1FF50478A26F8"/>
    <w:rsid w:val="00B657F0"/>
  </w:style>
  <w:style w:type="paragraph" w:customStyle="1" w:styleId="4BA21E7CF3D649468B7629A8C8BFF9C7">
    <w:name w:val="4BA21E7CF3D649468B7629A8C8BFF9C7"/>
    <w:rsid w:val="00B657F0"/>
  </w:style>
  <w:style w:type="paragraph" w:customStyle="1" w:styleId="F8FE26D82D894EEDA66C0608F681BC4B">
    <w:name w:val="F8FE26D82D894EEDA66C0608F681BC4B"/>
    <w:rsid w:val="00B657F0"/>
  </w:style>
  <w:style w:type="paragraph" w:customStyle="1" w:styleId="A883CAD1CEBA419F822CD37976E31137">
    <w:name w:val="A883CAD1CEBA419F822CD37976E31137"/>
    <w:rsid w:val="00B657F0"/>
  </w:style>
  <w:style w:type="paragraph" w:customStyle="1" w:styleId="77D0289A5B8F492EB9BFEC9D6F0560B0">
    <w:name w:val="77D0289A5B8F492EB9BFEC9D6F0560B0"/>
    <w:rsid w:val="00B657F0"/>
  </w:style>
  <w:style w:type="paragraph" w:customStyle="1" w:styleId="5FF698A1FA414FB38CCC458B09521A3E">
    <w:name w:val="5FF698A1FA414FB38CCC458B09521A3E"/>
    <w:rsid w:val="00B657F0"/>
  </w:style>
  <w:style w:type="paragraph" w:customStyle="1" w:styleId="413649C8619E4A6AAFFDAB6167772497">
    <w:name w:val="413649C8619E4A6AAFFDAB6167772497"/>
    <w:rsid w:val="00B657F0"/>
  </w:style>
  <w:style w:type="paragraph" w:customStyle="1" w:styleId="48B52C8C04B24C179A2C51CA1072228A">
    <w:name w:val="48B52C8C04B24C179A2C51CA1072228A"/>
    <w:rsid w:val="00B657F0"/>
  </w:style>
  <w:style w:type="paragraph" w:customStyle="1" w:styleId="4D309D7F9CD74592990A1FCA697F30B5">
    <w:name w:val="4D309D7F9CD74592990A1FCA697F30B5"/>
    <w:rsid w:val="00B657F0"/>
  </w:style>
  <w:style w:type="paragraph" w:customStyle="1" w:styleId="92821E7176E6408088DA37F7A9C77F2D">
    <w:name w:val="92821E7176E6408088DA37F7A9C77F2D"/>
    <w:rsid w:val="00B657F0"/>
  </w:style>
  <w:style w:type="paragraph" w:customStyle="1" w:styleId="8797799B4241495F9DA35DF64E219DEE">
    <w:name w:val="8797799B4241495F9DA35DF64E219DEE"/>
    <w:rsid w:val="00B657F0"/>
  </w:style>
  <w:style w:type="paragraph" w:customStyle="1" w:styleId="BABA684E68E3403E855F37257FD7BF4C">
    <w:name w:val="BABA684E68E3403E855F37257FD7BF4C"/>
    <w:rsid w:val="00B657F0"/>
  </w:style>
  <w:style w:type="paragraph" w:customStyle="1" w:styleId="8C333ADD050C4592B6CCE505661E181F">
    <w:name w:val="8C333ADD050C4592B6CCE505661E181F"/>
    <w:rsid w:val="00B657F0"/>
  </w:style>
  <w:style w:type="paragraph" w:customStyle="1" w:styleId="ED0C6DCBA7124B938DF26FCE78CE57BD">
    <w:name w:val="ED0C6DCBA7124B938DF26FCE78CE57BD"/>
    <w:rsid w:val="00B657F0"/>
  </w:style>
  <w:style w:type="paragraph" w:customStyle="1" w:styleId="28FB7384042841DEB6B06C0E3B1A4DD7">
    <w:name w:val="28FB7384042841DEB6B06C0E3B1A4DD7"/>
    <w:rsid w:val="00B657F0"/>
  </w:style>
  <w:style w:type="paragraph" w:customStyle="1" w:styleId="6DB07E570F114E5AA27AC36E0D722D00">
    <w:name w:val="6DB07E570F114E5AA27AC36E0D722D00"/>
    <w:rsid w:val="00B657F0"/>
  </w:style>
  <w:style w:type="paragraph" w:customStyle="1" w:styleId="CE989DCBBADC46B6918B11BD437CAF10">
    <w:name w:val="CE989DCBBADC46B6918B11BD437CAF10"/>
    <w:rsid w:val="00B657F0"/>
  </w:style>
  <w:style w:type="paragraph" w:customStyle="1" w:styleId="9AD7B7D2779B42CA840C8CC3C58E8975">
    <w:name w:val="9AD7B7D2779B42CA840C8CC3C58E8975"/>
    <w:rsid w:val="00B657F0"/>
  </w:style>
  <w:style w:type="paragraph" w:customStyle="1" w:styleId="6B04005034A94224AED3DA782C62F8D76">
    <w:name w:val="6B04005034A94224AED3DA782C62F8D76"/>
    <w:rsid w:val="00B657F0"/>
    <w:rPr>
      <w:rFonts w:eastAsiaTheme="minorHAnsi"/>
      <w:lang w:eastAsia="en-US"/>
    </w:rPr>
  </w:style>
  <w:style w:type="paragraph" w:customStyle="1" w:styleId="F93DCAC8DEFF4692A8B0412757F2F1B36">
    <w:name w:val="F93DCAC8DEFF4692A8B0412757F2F1B36"/>
    <w:rsid w:val="00B657F0"/>
    <w:rPr>
      <w:rFonts w:eastAsiaTheme="minorHAnsi"/>
      <w:lang w:eastAsia="en-US"/>
    </w:rPr>
  </w:style>
  <w:style w:type="paragraph" w:customStyle="1" w:styleId="1D4317CA0AC34D4BAB78CF37908120936">
    <w:name w:val="1D4317CA0AC34D4BAB78CF37908120936"/>
    <w:rsid w:val="00B657F0"/>
    <w:rPr>
      <w:rFonts w:eastAsiaTheme="minorHAnsi"/>
      <w:lang w:eastAsia="en-US"/>
    </w:rPr>
  </w:style>
  <w:style w:type="paragraph" w:customStyle="1" w:styleId="7D01310C2E934DF2A027ED70F6073CE76">
    <w:name w:val="7D01310C2E934DF2A027ED70F6073CE76"/>
    <w:rsid w:val="00B657F0"/>
    <w:rPr>
      <w:rFonts w:eastAsiaTheme="minorHAnsi"/>
      <w:lang w:eastAsia="en-US"/>
    </w:rPr>
  </w:style>
  <w:style w:type="paragraph" w:customStyle="1" w:styleId="7D687E90433C4C73BC15572194A972175">
    <w:name w:val="7D687E90433C4C73BC15572194A972175"/>
    <w:rsid w:val="00B657F0"/>
    <w:rPr>
      <w:rFonts w:eastAsiaTheme="minorHAnsi"/>
      <w:lang w:eastAsia="en-US"/>
    </w:rPr>
  </w:style>
  <w:style w:type="paragraph" w:customStyle="1" w:styleId="FD1347C2B08548E09CFD7E9BEB3134D35">
    <w:name w:val="FD1347C2B08548E09CFD7E9BEB3134D35"/>
    <w:rsid w:val="00B657F0"/>
    <w:rPr>
      <w:rFonts w:eastAsiaTheme="minorHAnsi"/>
      <w:lang w:eastAsia="en-US"/>
    </w:rPr>
  </w:style>
  <w:style w:type="paragraph" w:customStyle="1" w:styleId="3DAA9F5C446C473CA545B42CCA0048695">
    <w:name w:val="3DAA9F5C446C473CA545B42CCA0048695"/>
    <w:rsid w:val="00B657F0"/>
    <w:rPr>
      <w:rFonts w:eastAsiaTheme="minorHAnsi"/>
      <w:lang w:eastAsia="en-US"/>
    </w:rPr>
  </w:style>
  <w:style w:type="paragraph" w:customStyle="1" w:styleId="0D0BE1C15B0F4B41A1CD4D9E04CAA7555">
    <w:name w:val="0D0BE1C15B0F4B41A1CD4D9E04CAA7555"/>
    <w:rsid w:val="00B657F0"/>
    <w:rPr>
      <w:rFonts w:eastAsiaTheme="minorHAnsi"/>
      <w:lang w:eastAsia="en-US"/>
    </w:rPr>
  </w:style>
  <w:style w:type="paragraph" w:customStyle="1" w:styleId="D6EE65E5B4A147B0A5E84026E4AAE2405">
    <w:name w:val="D6EE65E5B4A147B0A5E84026E4AAE2405"/>
    <w:rsid w:val="00B657F0"/>
    <w:rPr>
      <w:rFonts w:eastAsiaTheme="minorHAnsi"/>
      <w:lang w:eastAsia="en-US"/>
    </w:rPr>
  </w:style>
  <w:style w:type="paragraph" w:customStyle="1" w:styleId="A22ECD73D5534EFD9C5252685CAEC10A5">
    <w:name w:val="A22ECD73D5534EFD9C5252685CAEC10A5"/>
    <w:rsid w:val="00B657F0"/>
    <w:rPr>
      <w:rFonts w:eastAsiaTheme="minorHAnsi"/>
      <w:lang w:eastAsia="en-US"/>
    </w:rPr>
  </w:style>
  <w:style w:type="paragraph" w:customStyle="1" w:styleId="6078A44917064DE494ADFAB32670619D5">
    <w:name w:val="6078A44917064DE494ADFAB32670619D5"/>
    <w:rsid w:val="00B657F0"/>
    <w:rPr>
      <w:rFonts w:eastAsiaTheme="minorHAnsi"/>
      <w:lang w:eastAsia="en-US"/>
    </w:rPr>
  </w:style>
  <w:style w:type="paragraph" w:customStyle="1" w:styleId="2D90034CA98E4C50912B5EFDD257D32F5">
    <w:name w:val="2D90034CA98E4C50912B5EFDD257D32F5"/>
    <w:rsid w:val="00B657F0"/>
    <w:rPr>
      <w:rFonts w:eastAsiaTheme="minorHAnsi"/>
      <w:lang w:eastAsia="en-US"/>
    </w:rPr>
  </w:style>
  <w:style w:type="paragraph" w:customStyle="1" w:styleId="0A3CA99FF9E345CAA4C1DEAD78A172C45">
    <w:name w:val="0A3CA99FF9E345CAA4C1DEAD78A172C45"/>
    <w:rsid w:val="00B657F0"/>
    <w:rPr>
      <w:rFonts w:eastAsiaTheme="minorHAnsi"/>
      <w:lang w:eastAsia="en-US"/>
    </w:rPr>
  </w:style>
  <w:style w:type="paragraph" w:customStyle="1" w:styleId="B80CC82D18154E49827C94F634ACA35A5">
    <w:name w:val="B80CC82D18154E49827C94F634ACA35A5"/>
    <w:rsid w:val="00B657F0"/>
    <w:rPr>
      <w:rFonts w:eastAsiaTheme="minorHAnsi"/>
      <w:lang w:eastAsia="en-US"/>
    </w:rPr>
  </w:style>
  <w:style w:type="paragraph" w:customStyle="1" w:styleId="2147EAC00F5049318A53C1C9D1A9B8C85">
    <w:name w:val="2147EAC00F5049318A53C1C9D1A9B8C85"/>
    <w:rsid w:val="00B657F0"/>
    <w:rPr>
      <w:rFonts w:eastAsiaTheme="minorHAnsi"/>
      <w:lang w:eastAsia="en-US"/>
    </w:rPr>
  </w:style>
  <w:style w:type="paragraph" w:customStyle="1" w:styleId="C666455FF4934AC6BC3804116F118E6F5">
    <w:name w:val="C666455FF4934AC6BC3804116F118E6F5"/>
    <w:rsid w:val="00B657F0"/>
    <w:rPr>
      <w:rFonts w:eastAsiaTheme="minorHAnsi"/>
      <w:lang w:eastAsia="en-US"/>
    </w:rPr>
  </w:style>
  <w:style w:type="paragraph" w:customStyle="1" w:styleId="A3F7E8CEAEAE4CBCBE4E5BDA5A7DDEFF5">
    <w:name w:val="A3F7E8CEAEAE4CBCBE4E5BDA5A7DDEFF5"/>
    <w:rsid w:val="00B657F0"/>
    <w:rPr>
      <w:rFonts w:eastAsiaTheme="minorHAnsi"/>
      <w:lang w:eastAsia="en-US"/>
    </w:rPr>
  </w:style>
  <w:style w:type="paragraph" w:customStyle="1" w:styleId="5A117552692344788267F0A66A627D0A5">
    <w:name w:val="5A117552692344788267F0A66A627D0A5"/>
    <w:rsid w:val="00B657F0"/>
    <w:rPr>
      <w:rFonts w:eastAsiaTheme="minorHAnsi"/>
      <w:lang w:eastAsia="en-US"/>
    </w:rPr>
  </w:style>
  <w:style w:type="paragraph" w:customStyle="1" w:styleId="B1F968FB7F074D3986C24FE6D1E0159D5">
    <w:name w:val="B1F968FB7F074D3986C24FE6D1E0159D5"/>
    <w:rsid w:val="00B657F0"/>
    <w:rPr>
      <w:rFonts w:eastAsiaTheme="minorHAnsi"/>
      <w:lang w:eastAsia="en-US"/>
    </w:rPr>
  </w:style>
  <w:style w:type="paragraph" w:customStyle="1" w:styleId="E92C1E49A2354B82A506075616DE1F0C5">
    <w:name w:val="E92C1E49A2354B82A506075616DE1F0C5"/>
    <w:rsid w:val="00B657F0"/>
    <w:rPr>
      <w:rFonts w:eastAsiaTheme="minorHAnsi"/>
      <w:lang w:eastAsia="en-US"/>
    </w:rPr>
  </w:style>
  <w:style w:type="paragraph" w:customStyle="1" w:styleId="E5F4430B36A94DFABCB53F6767D063635">
    <w:name w:val="E5F4430B36A94DFABCB53F6767D063635"/>
    <w:rsid w:val="00B657F0"/>
    <w:rPr>
      <w:rFonts w:eastAsiaTheme="minorHAnsi"/>
      <w:lang w:eastAsia="en-US"/>
    </w:rPr>
  </w:style>
  <w:style w:type="paragraph" w:customStyle="1" w:styleId="5187CD9DC04345CFA580750690F72A015">
    <w:name w:val="5187CD9DC04345CFA580750690F72A015"/>
    <w:rsid w:val="00B657F0"/>
    <w:rPr>
      <w:rFonts w:eastAsiaTheme="minorHAnsi"/>
      <w:lang w:eastAsia="en-US"/>
    </w:rPr>
  </w:style>
  <w:style w:type="paragraph" w:customStyle="1" w:styleId="0F135AD004374A1E84C7A1538551F5D75">
    <w:name w:val="0F135AD004374A1E84C7A1538551F5D75"/>
    <w:rsid w:val="00B657F0"/>
    <w:rPr>
      <w:rFonts w:eastAsiaTheme="minorHAnsi"/>
      <w:lang w:eastAsia="en-US"/>
    </w:rPr>
  </w:style>
  <w:style w:type="paragraph" w:customStyle="1" w:styleId="AE7B89B1EC834B4A88F0E818C7E952295">
    <w:name w:val="AE7B89B1EC834B4A88F0E818C7E952295"/>
    <w:rsid w:val="00B657F0"/>
    <w:rPr>
      <w:rFonts w:eastAsiaTheme="minorHAnsi"/>
      <w:lang w:eastAsia="en-US"/>
    </w:rPr>
  </w:style>
  <w:style w:type="paragraph" w:customStyle="1" w:styleId="E8F84C40130345D1AD00A4F1E4A56ACC">
    <w:name w:val="E8F84C40130345D1AD00A4F1E4A56ACC"/>
    <w:rsid w:val="00B657F0"/>
    <w:rPr>
      <w:rFonts w:eastAsiaTheme="minorHAnsi"/>
      <w:lang w:eastAsia="en-US"/>
    </w:rPr>
  </w:style>
  <w:style w:type="paragraph" w:customStyle="1" w:styleId="47ED79B0E50F4E94BFCFB8484898D6541">
    <w:name w:val="47ED79B0E50F4E94BFCFB8484898D6541"/>
    <w:rsid w:val="00B657F0"/>
    <w:rPr>
      <w:rFonts w:eastAsiaTheme="minorHAnsi"/>
      <w:lang w:eastAsia="en-US"/>
    </w:rPr>
  </w:style>
  <w:style w:type="paragraph" w:customStyle="1" w:styleId="3699107ABF894AD09D0050B64A6359271">
    <w:name w:val="3699107ABF894AD09D0050B64A6359271"/>
    <w:rsid w:val="00B657F0"/>
    <w:rPr>
      <w:rFonts w:eastAsiaTheme="minorHAnsi"/>
      <w:lang w:eastAsia="en-US"/>
    </w:rPr>
  </w:style>
  <w:style w:type="paragraph" w:customStyle="1" w:styleId="9BA8836EB89941799E1BF4269259D04D1">
    <w:name w:val="9BA8836EB89941799E1BF4269259D04D1"/>
    <w:rsid w:val="00B657F0"/>
    <w:rPr>
      <w:rFonts w:eastAsiaTheme="minorHAnsi"/>
      <w:lang w:eastAsia="en-US"/>
    </w:rPr>
  </w:style>
  <w:style w:type="paragraph" w:customStyle="1" w:styleId="FCAAA7E6D87545D18932CF6982218EE81">
    <w:name w:val="FCAAA7E6D87545D18932CF6982218EE81"/>
    <w:rsid w:val="00B657F0"/>
    <w:rPr>
      <w:rFonts w:eastAsiaTheme="minorHAnsi"/>
      <w:lang w:eastAsia="en-US"/>
    </w:rPr>
  </w:style>
  <w:style w:type="paragraph" w:customStyle="1" w:styleId="27A2094131254D2593218808F7BB183B1">
    <w:name w:val="27A2094131254D2593218808F7BB183B1"/>
    <w:rsid w:val="00B657F0"/>
    <w:rPr>
      <w:rFonts w:eastAsiaTheme="minorHAnsi"/>
      <w:lang w:eastAsia="en-US"/>
    </w:rPr>
  </w:style>
  <w:style w:type="paragraph" w:customStyle="1" w:styleId="BDFA101BD7D44E5E86B23848F915F74C1">
    <w:name w:val="BDFA101BD7D44E5E86B23848F915F74C1"/>
    <w:rsid w:val="00B657F0"/>
    <w:rPr>
      <w:rFonts w:eastAsiaTheme="minorHAnsi"/>
      <w:lang w:eastAsia="en-US"/>
    </w:rPr>
  </w:style>
  <w:style w:type="paragraph" w:customStyle="1" w:styleId="B316BE9CF696490782A1FF50478A26F81">
    <w:name w:val="B316BE9CF696490782A1FF50478A26F81"/>
    <w:rsid w:val="00B657F0"/>
    <w:rPr>
      <w:rFonts w:eastAsiaTheme="minorHAnsi"/>
      <w:lang w:eastAsia="en-US"/>
    </w:rPr>
  </w:style>
  <w:style w:type="paragraph" w:customStyle="1" w:styleId="4BA21E7CF3D649468B7629A8C8BFF9C71">
    <w:name w:val="4BA21E7CF3D649468B7629A8C8BFF9C71"/>
    <w:rsid w:val="00B657F0"/>
    <w:rPr>
      <w:rFonts w:eastAsiaTheme="minorHAnsi"/>
      <w:lang w:eastAsia="en-US"/>
    </w:rPr>
  </w:style>
  <w:style w:type="paragraph" w:customStyle="1" w:styleId="F8FE26D82D894EEDA66C0608F681BC4B1">
    <w:name w:val="F8FE26D82D894EEDA66C0608F681BC4B1"/>
    <w:rsid w:val="00B657F0"/>
    <w:rPr>
      <w:rFonts w:eastAsiaTheme="minorHAnsi"/>
      <w:lang w:eastAsia="en-US"/>
    </w:rPr>
  </w:style>
  <w:style w:type="paragraph" w:customStyle="1" w:styleId="A883CAD1CEBA419F822CD37976E311371">
    <w:name w:val="A883CAD1CEBA419F822CD37976E311371"/>
    <w:rsid w:val="00B657F0"/>
    <w:rPr>
      <w:rFonts w:eastAsiaTheme="minorHAnsi"/>
      <w:lang w:eastAsia="en-US"/>
    </w:rPr>
  </w:style>
  <w:style w:type="paragraph" w:customStyle="1" w:styleId="77D0289A5B8F492EB9BFEC9D6F0560B01">
    <w:name w:val="77D0289A5B8F492EB9BFEC9D6F0560B01"/>
    <w:rsid w:val="00B657F0"/>
    <w:rPr>
      <w:rFonts w:eastAsiaTheme="minorHAnsi"/>
      <w:lang w:eastAsia="en-US"/>
    </w:rPr>
  </w:style>
  <w:style w:type="paragraph" w:customStyle="1" w:styleId="5FF698A1FA414FB38CCC458B09521A3E1">
    <w:name w:val="5FF698A1FA414FB38CCC458B09521A3E1"/>
    <w:rsid w:val="00B657F0"/>
    <w:rPr>
      <w:rFonts w:eastAsiaTheme="minorHAnsi"/>
      <w:lang w:eastAsia="en-US"/>
    </w:rPr>
  </w:style>
  <w:style w:type="paragraph" w:customStyle="1" w:styleId="413649C8619E4A6AAFFDAB61677724971">
    <w:name w:val="413649C8619E4A6AAFFDAB61677724971"/>
    <w:rsid w:val="00B657F0"/>
    <w:rPr>
      <w:rFonts w:eastAsiaTheme="minorHAnsi"/>
      <w:lang w:eastAsia="en-US"/>
    </w:rPr>
  </w:style>
  <w:style w:type="paragraph" w:customStyle="1" w:styleId="48B52C8C04B24C179A2C51CA1072228A1">
    <w:name w:val="48B52C8C04B24C179A2C51CA1072228A1"/>
    <w:rsid w:val="00B657F0"/>
    <w:rPr>
      <w:rFonts w:eastAsiaTheme="minorHAnsi"/>
      <w:lang w:eastAsia="en-US"/>
    </w:rPr>
  </w:style>
  <w:style w:type="paragraph" w:customStyle="1" w:styleId="4D309D7F9CD74592990A1FCA697F30B51">
    <w:name w:val="4D309D7F9CD74592990A1FCA697F30B51"/>
    <w:rsid w:val="00B657F0"/>
    <w:rPr>
      <w:rFonts w:eastAsiaTheme="minorHAnsi"/>
      <w:lang w:eastAsia="en-US"/>
    </w:rPr>
  </w:style>
  <w:style w:type="paragraph" w:customStyle="1" w:styleId="92821E7176E6408088DA37F7A9C77F2D1">
    <w:name w:val="92821E7176E6408088DA37F7A9C77F2D1"/>
    <w:rsid w:val="00B657F0"/>
    <w:rPr>
      <w:rFonts w:eastAsiaTheme="minorHAnsi"/>
      <w:lang w:eastAsia="en-US"/>
    </w:rPr>
  </w:style>
  <w:style w:type="paragraph" w:customStyle="1" w:styleId="8797799B4241495F9DA35DF64E219DEE1">
    <w:name w:val="8797799B4241495F9DA35DF64E219DEE1"/>
    <w:rsid w:val="00B657F0"/>
    <w:rPr>
      <w:rFonts w:eastAsiaTheme="minorHAnsi"/>
      <w:lang w:eastAsia="en-US"/>
    </w:rPr>
  </w:style>
  <w:style w:type="paragraph" w:customStyle="1" w:styleId="BABA684E68E3403E855F37257FD7BF4C1">
    <w:name w:val="BABA684E68E3403E855F37257FD7BF4C1"/>
    <w:rsid w:val="00B657F0"/>
    <w:rPr>
      <w:rFonts w:eastAsiaTheme="minorHAnsi"/>
      <w:lang w:eastAsia="en-US"/>
    </w:rPr>
  </w:style>
  <w:style w:type="paragraph" w:customStyle="1" w:styleId="8C333ADD050C4592B6CCE505661E181F1">
    <w:name w:val="8C333ADD050C4592B6CCE505661E181F1"/>
    <w:rsid w:val="00B657F0"/>
    <w:rPr>
      <w:rFonts w:eastAsiaTheme="minorHAnsi"/>
      <w:lang w:eastAsia="en-US"/>
    </w:rPr>
  </w:style>
  <w:style w:type="paragraph" w:customStyle="1" w:styleId="ED0C6DCBA7124B938DF26FCE78CE57BD1">
    <w:name w:val="ED0C6DCBA7124B938DF26FCE78CE57BD1"/>
    <w:rsid w:val="00B657F0"/>
    <w:rPr>
      <w:rFonts w:eastAsiaTheme="minorHAnsi"/>
      <w:lang w:eastAsia="en-US"/>
    </w:rPr>
  </w:style>
  <w:style w:type="paragraph" w:customStyle="1" w:styleId="28FB7384042841DEB6B06C0E3B1A4DD71">
    <w:name w:val="28FB7384042841DEB6B06C0E3B1A4DD71"/>
    <w:rsid w:val="00B657F0"/>
    <w:rPr>
      <w:rFonts w:eastAsiaTheme="minorHAnsi"/>
      <w:lang w:eastAsia="en-US"/>
    </w:rPr>
  </w:style>
  <w:style w:type="paragraph" w:customStyle="1" w:styleId="6DB07E570F114E5AA27AC36E0D722D001">
    <w:name w:val="6DB07E570F114E5AA27AC36E0D722D001"/>
    <w:rsid w:val="00B657F0"/>
    <w:rPr>
      <w:rFonts w:eastAsiaTheme="minorHAnsi"/>
      <w:lang w:eastAsia="en-US"/>
    </w:rPr>
  </w:style>
  <w:style w:type="paragraph" w:customStyle="1" w:styleId="CE989DCBBADC46B6918B11BD437CAF101">
    <w:name w:val="CE989DCBBADC46B6918B11BD437CAF101"/>
    <w:rsid w:val="00B657F0"/>
    <w:rPr>
      <w:rFonts w:eastAsiaTheme="minorHAnsi"/>
      <w:lang w:eastAsia="en-US"/>
    </w:rPr>
  </w:style>
  <w:style w:type="paragraph" w:customStyle="1" w:styleId="9AD7B7D2779B42CA840C8CC3C58E89751">
    <w:name w:val="9AD7B7D2779B42CA840C8CC3C58E89751"/>
    <w:rsid w:val="00B657F0"/>
    <w:rPr>
      <w:rFonts w:eastAsiaTheme="minorHAnsi"/>
      <w:lang w:eastAsia="en-US"/>
    </w:rPr>
  </w:style>
  <w:style w:type="paragraph" w:customStyle="1" w:styleId="4467873069E646D7A831A807D77B70FD">
    <w:name w:val="4467873069E646D7A831A807D77B70FD"/>
    <w:rsid w:val="00B657F0"/>
    <w:rPr>
      <w:rFonts w:eastAsiaTheme="minorHAnsi"/>
      <w:lang w:eastAsia="en-US"/>
    </w:rPr>
  </w:style>
  <w:style w:type="paragraph" w:customStyle="1" w:styleId="BBD98A80EF22444DBD2F90928DE7F95F">
    <w:name w:val="BBD98A80EF22444DBD2F90928DE7F95F"/>
    <w:rsid w:val="00B657F0"/>
  </w:style>
  <w:style w:type="paragraph" w:customStyle="1" w:styleId="A68A0E1D57E3495180214A498F0F464D">
    <w:name w:val="A68A0E1D57E3495180214A498F0F464D"/>
    <w:rsid w:val="00B657F0"/>
  </w:style>
  <w:style w:type="paragraph" w:customStyle="1" w:styleId="8ED29DC19CA74731A1E6836F529DFD42">
    <w:name w:val="8ED29DC19CA74731A1E6836F529DFD42"/>
    <w:rsid w:val="00B657F0"/>
  </w:style>
  <w:style w:type="paragraph" w:customStyle="1" w:styleId="4B8D05DD2CDB4487A5F9A47706668A4A">
    <w:name w:val="4B8D05DD2CDB4487A5F9A47706668A4A"/>
    <w:rsid w:val="00B657F0"/>
  </w:style>
  <w:style w:type="paragraph" w:customStyle="1" w:styleId="189E5947BCF64501B60AA9B620FBAD77">
    <w:name w:val="189E5947BCF64501B60AA9B620FBAD77"/>
    <w:rsid w:val="00B657F0"/>
  </w:style>
  <w:style w:type="paragraph" w:customStyle="1" w:styleId="65EEF027F02B41DCBB1F3D976CB7783C">
    <w:name w:val="65EEF027F02B41DCBB1F3D976CB7783C"/>
    <w:rsid w:val="00B657F0"/>
  </w:style>
  <w:style w:type="paragraph" w:customStyle="1" w:styleId="40DC6587B5D942DDAEFCB3D5318493CC">
    <w:name w:val="40DC6587B5D942DDAEFCB3D5318493CC"/>
    <w:rsid w:val="00B657F0"/>
  </w:style>
  <w:style w:type="paragraph" w:customStyle="1" w:styleId="8D1585B33EB24A89A76BD19A3535E4FE">
    <w:name w:val="8D1585B33EB24A89A76BD19A3535E4FE"/>
    <w:rsid w:val="00B657F0"/>
  </w:style>
  <w:style w:type="paragraph" w:customStyle="1" w:styleId="A9E4CC7384624C3197819B365029165A">
    <w:name w:val="A9E4CC7384624C3197819B365029165A"/>
    <w:rsid w:val="00B657F0"/>
  </w:style>
  <w:style w:type="paragraph" w:customStyle="1" w:styleId="76FAE02593F942918D969A35FB25FC1A">
    <w:name w:val="76FAE02593F942918D969A35FB25FC1A"/>
    <w:rsid w:val="00B657F0"/>
  </w:style>
  <w:style w:type="paragraph" w:customStyle="1" w:styleId="A838060933AA40D7A03A1AD91612A6B5">
    <w:name w:val="A838060933AA40D7A03A1AD91612A6B5"/>
    <w:rsid w:val="00B657F0"/>
  </w:style>
  <w:style w:type="paragraph" w:customStyle="1" w:styleId="F68347C9555F40BAA47EEE797D6CC2FF">
    <w:name w:val="F68347C9555F40BAA47EEE797D6CC2FF"/>
    <w:rsid w:val="00B657F0"/>
  </w:style>
  <w:style w:type="paragraph" w:customStyle="1" w:styleId="BCCAED8A244242018122DD0D98FD4E53">
    <w:name w:val="BCCAED8A244242018122DD0D98FD4E53"/>
    <w:rsid w:val="00B657F0"/>
  </w:style>
  <w:style w:type="paragraph" w:customStyle="1" w:styleId="8C66545B88D341CDB75230EAAD537E00">
    <w:name w:val="8C66545B88D341CDB75230EAAD537E00"/>
    <w:rsid w:val="00B657F0"/>
  </w:style>
  <w:style w:type="paragraph" w:customStyle="1" w:styleId="5CAC121F27DA48129AD6906B8B62BC70">
    <w:name w:val="5CAC121F27DA48129AD6906B8B62BC70"/>
    <w:rsid w:val="00B657F0"/>
  </w:style>
  <w:style w:type="paragraph" w:customStyle="1" w:styleId="AF59E14D423544DFA7E039048644A185">
    <w:name w:val="AF59E14D423544DFA7E039048644A185"/>
    <w:rsid w:val="00B657F0"/>
  </w:style>
  <w:style w:type="paragraph" w:customStyle="1" w:styleId="CA2CE921E18048358225FB959B1238FE">
    <w:name w:val="CA2CE921E18048358225FB959B1238FE"/>
    <w:rsid w:val="00B657F0"/>
  </w:style>
  <w:style w:type="paragraph" w:customStyle="1" w:styleId="79B991D36DDC4F36A6B83458D4C346E8">
    <w:name w:val="79B991D36DDC4F36A6B83458D4C346E8"/>
    <w:rsid w:val="00B657F0"/>
  </w:style>
  <w:style w:type="paragraph" w:customStyle="1" w:styleId="6B04005034A94224AED3DA782C62F8D77">
    <w:name w:val="6B04005034A94224AED3DA782C62F8D77"/>
    <w:rsid w:val="00B657F0"/>
    <w:rPr>
      <w:rFonts w:eastAsiaTheme="minorHAnsi"/>
      <w:lang w:eastAsia="en-US"/>
    </w:rPr>
  </w:style>
  <w:style w:type="paragraph" w:customStyle="1" w:styleId="F93DCAC8DEFF4692A8B0412757F2F1B37">
    <w:name w:val="F93DCAC8DEFF4692A8B0412757F2F1B37"/>
    <w:rsid w:val="00B657F0"/>
    <w:rPr>
      <w:rFonts w:eastAsiaTheme="minorHAnsi"/>
      <w:lang w:eastAsia="en-US"/>
    </w:rPr>
  </w:style>
  <w:style w:type="paragraph" w:customStyle="1" w:styleId="1D4317CA0AC34D4BAB78CF37908120937">
    <w:name w:val="1D4317CA0AC34D4BAB78CF37908120937"/>
    <w:rsid w:val="00B657F0"/>
    <w:rPr>
      <w:rFonts w:eastAsiaTheme="minorHAnsi"/>
      <w:lang w:eastAsia="en-US"/>
    </w:rPr>
  </w:style>
  <w:style w:type="paragraph" w:customStyle="1" w:styleId="7D01310C2E934DF2A027ED70F6073CE77">
    <w:name w:val="7D01310C2E934DF2A027ED70F6073CE77"/>
    <w:rsid w:val="00B657F0"/>
    <w:rPr>
      <w:rFonts w:eastAsiaTheme="minorHAnsi"/>
      <w:lang w:eastAsia="en-US"/>
    </w:rPr>
  </w:style>
  <w:style w:type="paragraph" w:customStyle="1" w:styleId="7D687E90433C4C73BC15572194A972176">
    <w:name w:val="7D687E90433C4C73BC15572194A972176"/>
    <w:rsid w:val="00B657F0"/>
    <w:rPr>
      <w:rFonts w:eastAsiaTheme="minorHAnsi"/>
      <w:lang w:eastAsia="en-US"/>
    </w:rPr>
  </w:style>
  <w:style w:type="paragraph" w:customStyle="1" w:styleId="FD1347C2B08548E09CFD7E9BEB3134D36">
    <w:name w:val="FD1347C2B08548E09CFD7E9BEB3134D36"/>
    <w:rsid w:val="00B657F0"/>
    <w:rPr>
      <w:rFonts w:eastAsiaTheme="minorHAnsi"/>
      <w:lang w:eastAsia="en-US"/>
    </w:rPr>
  </w:style>
  <w:style w:type="paragraph" w:customStyle="1" w:styleId="3DAA9F5C446C473CA545B42CCA0048696">
    <w:name w:val="3DAA9F5C446C473CA545B42CCA0048696"/>
    <w:rsid w:val="00B657F0"/>
    <w:rPr>
      <w:rFonts w:eastAsiaTheme="minorHAnsi"/>
      <w:lang w:eastAsia="en-US"/>
    </w:rPr>
  </w:style>
  <w:style w:type="paragraph" w:customStyle="1" w:styleId="0D0BE1C15B0F4B41A1CD4D9E04CAA7556">
    <w:name w:val="0D0BE1C15B0F4B41A1CD4D9E04CAA7556"/>
    <w:rsid w:val="00B657F0"/>
    <w:rPr>
      <w:rFonts w:eastAsiaTheme="minorHAnsi"/>
      <w:lang w:eastAsia="en-US"/>
    </w:rPr>
  </w:style>
  <w:style w:type="paragraph" w:customStyle="1" w:styleId="D6EE65E5B4A147B0A5E84026E4AAE2406">
    <w:name w:val="D6EE65E5B4A147B0A5E84026E4AAE2406"/>
    <w:rsid w:val="00B657F0"/>
    <w:rPr>
      <w:rFonts w:eastAsiaTheme="minorHAnsi"/>
      <w:lang w:eastAsia="en-US"/>
    </w:rPr>
  </w:style>
  <w:style w:type="paragraph" w:customStyle="1" w:styleId="A22ECD73D5534EFD9C5252685CAEC10A6">
    <w:name w:val="A22ECD73D5534EFD9C5252685CAEC10A6"/>
    <w:rsid w:val="00B657F0"/>
    <w:rPr>
      <w:rFonts w:eastAsiaTheme="minorHAnsi"/>
      <w:lang w:eastAsia="en-US"/>
    </w:rPr>
  </w:style>
  <w:style w:type="paragraph" w:customStyle="1" w:styleId="6078A44917064DE494ADFAB32670619D6">
    <w:name w:val="6078A44917064DE494ADFAB32670619D6"/>
    <w:rsid w:val="00B657F0"/>
    <w:rPr>
      <w:rFonts w:eastAsiaTheme="minorHAnsi"/>
      <w:lang w:eastAsia="en-US"/>
    </w:rPr>
  </w:style>
  <w:style w:type="paragraph" w:customStyle="1" w:styleId="2D90034CA98E4C50912B5EFDD257D32F6">
    <w:name w:val="2D90034CA98E4C50912B5EFDD257D32F6"/>
    <w:rsid w:val="00B657F0"/>
    <w:rPr>
      <w:rFonts w:eastAsiaTheme="minorHAnsi"/>
      <w:lang w:eastAsia="en-US"/>
    </w:rPr>
  </w:style>
  <w:style w:type="paragraph" w:customStyle="1" w:styleId="0A3CA99FF9E345CAA4C1DEAD78A172C46">
    <w:name w:val="0A3CA99FF9E345CAA4C1DEAD78A172C46"/>
    <w:rsid w:val="00B657F0"/>
    <w:rPr>
      <w:rFonts w:eastAsiaTheme="minorHAnsi"/>
      <w:lang w:eastAsia="en-US"/>
    </w:rPr>
  </w:style>
  <w:style w:type="paragraph" w:customStyle="1" w:styleId="B80CC82D18154E49827C94F634ACA35A6">
    <w:name w:val="B80CC82D18154E49827C94F634ACA35A6"/>
    <w:rsid w:val="00B657F0"/>
    <w:rPr>
      <w:rFonts w:eastAsiaTheme="minorHAnsi"/>
      <w:lang w:eastAsia="en-US"/>
    </w:rPr>
  </w:style>
  <w:style w:type="paragraph" w:customStyle="1" w:styleId="2147EAC00F5049318A53C1C9D1A9B8C86">
    <w:name w:val="2147EAC00F5049318A53C1C9D1A9B8C86"/>
    <w:rsid w:val="00B657F0"/>
    <w:rPr>
      <w:rFonts w:eastAsiaTheme="minorHAnsi"/>
      <w:lang w:eastAsia="en-US"/>
    </w:rPr>
  </w:style>
  <w:style w:type="paragraph" w:customStyle="1" w:styleId="C666455FF4934AC6BC3804116F118E6F6">
    <w:name w:val="C666455FF4934AC6BC3804116F118E6F6"/>
    <w:rsid w:val="00B657F0"/>
    <w:rPr>
      <w:rFonts w:eastAsiaTheme="minorHAnsi"/>
      <w:lang w:eastAsia="en-US"/>
    </w:rPr>
  </w:style>
  <w:style w:type="paragraph" w:customStyle="1" w:styleId="A3F7E8CEAEAE4CBCBE4E5BDA5A7DDEFF6">
    <w:name w:val="A3F7E8CEAEAE4CBCBE4E5BDA5A7DDEFF6"/>
    <w:rsid w:val="00B657F0"/>
    <w:rPr>
      <w:rFonts w:eastAsiaTheme="minorHAnsi"/>
      <w:lang w:eastAsia="en-US"/>
    </w:rPr>
  </w:style>
  <w:style w:type="paragraph" w:customStyle="1" w:styleId="5A117552692344788267F0A66A627D0A6">
    <w:name w:val="5A117552692344788267F0A66A627D0A6"/>
    <w:rsid w:val="00B657F0"/>
    <w:rPr>
      <w:rFonts w:eastAsiaTheme="minorHAnsi"/>
      <w:lang w:eastAsia="en-US"/>
    </w:rPr>
  </w:style>
  <w:style w:type="paragraph" w:customStyle="1" w:styleId="B1F968FB7F074D3986C24FE6D1E0159D6">
    <w:name w:val="B1F968FB7F074D3986C24FE6D1E0159D6"/>
    <w:rsid w:val="00B657F0"/>
    <w:rPr>
      <w:rFonts w:eastAsiaTheme="minorHAnsi"/>
      <w:lang w:eastAsia="en-US"/>
    </w:rPr>
  </w:style>
  <w:style w:type="paragraph" w:customStyle="1" w:styleId="E92C1E49A2354B82A506075616DE1F0C6">
    <w:name w:val="E92C1E49A2354B82A506075616DE1F0C6"/>
    <w:rsid w:val="00B657F0"/>
    <w:rPr>
      <w:rFonts w:eastAsiaTheme="minorHAnsi"/>
      <w:lang w:eastAsia="en-US"/>
    </w:rPr>
  </w:style>
  <w:style w:type="paragraph" w:customStyle="1" w:styleId="E5F4430B36A94DFABCB53F6767D063636">
    <w:name w:val="E5F4430B36A94DFABCB53F6767D063636"/>
    <w:rsid w:val="00B657F0"/>
    <w:rPr>
      <w:rFonts w:eastAsiaTheme="minorHAnsi"/>
      <w:lang w:eastAsia="en-US"/>
    </w:rPr>
  </w:style>
  <w:style w:type="paragraph" w:customStyle="1" w:styleId="5187CD9DC04345CFA580750690F72A016">
    <w:name w:val="5187CD9DC04345CFA580750690F72A016"/>
    <w:rsid w:val="00B657F0"/>
    <w:rPr>
      <w:rFonts w:eastAsiaTheme="minorHAnsi"/>
      <w:lang w:eastAsia="en-US"/>
    </w:rPr>
  </w:style>
  <w:style w:type="paragraph" w:customStyle="1" w:styleId="0F135AD004374A1E84C7A1538551F5D76">
    <w:name w:val="0F135AD004374A1E84C7A1538551F5D76"/>
    <w:rsid w:val="00B657F0"/>
    <w:rPr>
      <w:rFonts w:eastAsiaTheme="minorHAnsi"/>
      <w:lang w:eastAsia="en-US"/>
    </w:rPr>
  </w:style>
  <w:style w:type="paragraph" w:customStyle="1" w:styleId="AE7B89B1EC834B4A88F0E818C7E952296">
    <w:name w:val="AE7B89B1EC834B4A88F0E818C7E952296"/>
    <w:rsid w:val="00B657F0"/>
    <w:rPr>
      <w:rFonts w:eastAsiaTheme="minorHAnsi"/>
      <w:lang w:eastAsia="en-US"/>
    </w:rPr>
  </w:style>
  <w:style w:type="paragraph" w:customStyle="1" w:styleId="E8F84C40130345D1AD00A4F1E4A56ACC1">
    <w:name w:val="E8F84C40130345D1AD00A4F1E4A56ACC1"/>
    <w:rsid w:val="00B657F0"/>
    <w:rPr>
      <w:rFonts w:eastAsiaTheme="minorHAnsi"/>
      <w:lang w:eastAsia="en-US"/>
    </w:rPr>
  </w:style>
  <w:style w:type="paragraph" w:customStyle="1" w:styleId="47ED79B0E50F4E94BFCFB8484898D6542">
    <w:name w:val="47ED79B0E50F4E94BFCFB8484898D6542"/>
    <w:rsid w:val="00B657F0"/>
    <w:rPr>
      <w:rFonts w:eastAsiaTheme="minorHAnsi"/>
      <w:lang w:eastAsia="en-US"/>
    </w:rPr>
  </w:style>
  <w:style w:type="paragraph" w:customStyle="1" w:styleId="3699107ABF894AD09D0050B64A6359272">
    <w:name w:val="3699107ABF894AD09D0050B64A6359272"/>
    <w:rsid w:val="00B657F0"/>
    <w:rPr>
      <w:rFonts w:eastAsiaTheme="minorHAnsi"/>
      <w:lang w:eastAsia="en-US"/>
    </w:rPr>
  </w:style>
  <w:style w:type="paragraph" w:customStyle="1" w:styleId="9BA8836EB89941799E1BF4269259D04D2">
    <w:name w:val="9BA8836EB89941799E1BF4269259D04D2"/>
    <w:rsid w:val="00B657F0"/>
    <w:rPr>
      <w:rFonts w:eastAsiaTheme="minorHAnsi"/>
      <w:lang w:eastAsia="en-US"/>
    </w:rPr>
  </w:style>
  <w:style w:type="paragraph" w:customStyle="1" w:styleId="FCAAA7E6D87545D18932CF6982218EE82">
    <w:name w:val="FCAAA7E6D87545D18932CF6982218EE82"/>
    <w:rsid w:val="00B657F0"/>
    <w:rPr>
      <w:rFonts w:eastAsiaTheme="minorHAnsi"/>
      <w:lang w:eastAsia="en-US"/>
    </w:rPr>
  </w:style>
  <w:style w:type="paragraph" w:customStyle="1" w:styleId="27A2094131254D2593218808F7BB183B2">
    <w:name w:val="27A2094131254D2593218808F7BB183B2"/>
    <w:rsid w:val="00B657F0"/>
    <w:rPr>
      <w:rFonts w:eastAsiaTheme="minorHAnsi"/>
      <w:lang w:eastAsia="en-US"/>
    </w:rPr>
  </w:style>
  <w:style w:type="paragraph" w:customStyle="1" w:styleId="BDFA101BD7D44E5E86B23848F915F74C2">
    <w:name w:val="BDFA101BD7D44E5E86B23848F915F74C2"/>
    <w:rsid w:val="00B657F0"/>
    <w:rPr>
      <w:rFonts w:eastAsiaTheme="minorHAnsi"/>
      <w:lang w:eastAsia="en-US"/>
    </w:rPr>
  </w:style>
  <w:style w:type="paragraph" w:customStyle="1" w:styleId="B316BE9CF696490782A1FF50478A26F82">
    <w:name w:val="B316BE9CF696490782A1FF50478A26F82"/>
    <w:rsid w:val="00B657F0"/>
    <w:rPr>
      <w:rFonts w:eastAsiaTheme="minorHAnsi"/>
      <w:lang w:eastAsia="en-US"/>
    </w:rPr>
  </w:style>
  <w:style w:type="paragraph" w:customStyle="1" w:styleId="4BA21E7CF3D649468B7629A8C8BFF9C72">
    <w:name w:val="4BA21E7CF3D649468B7629A8C8BFF9C72"/>
    <w:rsid w:val="00B657F0"/>
    <w:rPr>
      <w:rFonts w:eastAsiaTheme="minorHAnsi"/>
      <w:lang w:eastAsia="en-US"/>
    </w:rPr>
  </w:style>
  <w:style w:type="paragraph" w:customStyle="1" w:styleId="F8FE26D82D894EEDA66C0608F681BC4B2">
    <w:name w:val="F8FE26D82D894EEDA66C0608F681BC4B2"/>
    <w:rsid w:val="00B657F0"/>
    <w:rPr>
      <w:rFonts w:eastAsiaTheme="minorHAnsi"/>
      <w:lang w:eastAsia="en-US"/>
    </w:rPr>
  </w:style>
  <w:style w:type="paragraph" w:customStyle="1" w:styleId="A883CAD1CEBA419F822CD37976E311372">
    <w:name w:val="A883CAD1CEBA419F822CD37976E311372"/>
    <w:rsid w:val="00B657F0"/>
    <w:rPr>
      <w:rFonts w:eastAsiaTheme="minorHAnsi"/>
      <w:lang w:eastAsia="en-US"/>
    </w:rPr>
  </w:style>
  <w:style w:type="paragraph" w:customStyle="1" w:styleId="77D0289A5B8F492EB9BFEC9D6F0560B02">
    <w:name w:val="77D0289A5B8F492EB9BFEC9D6F0560B02"/>
    <w:rsid w:val="00B657F0"/>
    <w:rPr>
      <w:rFonts w:eastAsiaTheme="minorHAnsi"/>
      <w:lang w:eastAsia="en-US"/>
    </w:rPr>
  </w:style>
  <w:style w:type="paragraph" w:customStyle="1" w:styleId="5FF698A1FA414FB38CCC458B09521A3E2">
    <w:name w:val="5FF698A1FA414FB38CCC458B09521A3E2"/>
    <w:rsid w:val="00B657F0"/>
    <w:rPr>
      <w:rFonts w:eastAsiaTheme="minorHAnsi"/>
      <w:lang w:eastAsia="en-US"/>
    </w:rPr>
  </w:style>
  <w:style w:type="paragraph" w:customStyle="1" w:styleId="413649C8619E4A6AAFFDAB61677724972">
    <w:name w:val="413649C8619E4A6AAFFDAB61677724972"/>
    <w:rsid w:val="00B657F0"/>
    <w:rPr>
      <w:rFonts w:eastAsiaTheme="minorHAnsi"/>
      <w:lang w:eastAsia="en-US"/>
    </w:rPr>
  </w:style>
  <w:style w:type="paragraph" w:customStyle="1" w:styleId="48B52C8C04B24C179A2C51CA1072228A2">
    <w:name w:val="48B52C8C04B24C179A2C51CA1072228A2"/>
    <w:rsid w:val="00B657F0"/>
    <w:rPr>
      <w:rFonts w:eastAsiaTheme="minorHAnsi"/>
      <w:lang w:eastAsia="en-US"/>
    </w:rPr>
  </w:style>
  <w:style w:type="paragraph" w:customStyle="1" w:styleId="4D309D7F9CD74592990A1FCA697F30B52">
    <w:name w:val="4D309D7F9CD74592990A1FCA697F30B52"/>
    <w:rsid w:val="00B657F0"/>
    <w:rPr>
      <w:rFonts w:eastAsiaTheme="minorHAnsi"/>
      <w:lang w:eastAsia="en-US"/>
    </w:rPr>
  </w:style>
  <w:style w:type="paragraph" w:customStyle="1" w:styleId="92821E7176E6408088DA37F7A9C77F2D2">
    <w:name w:val="92821E7176E6408088DA37F7A9C77F2D2"/>
    <w:rsid w:val="00B657F0"/>
    <w:rPr>
      <w:rFonts w:eastAsiaTheme="minorHAnsi"/>
      <w:lang w:eastAsia="en-US"/>
    </w:rPr>
  </w:style>
  <w:style w:type="paragraph" w:customStyle="1" w:styleId="8797799B4241495F9DA35DF64E219DEE2">
    <w:name w:val="8797799B4241495F9DA35DF64E219DEE2"/>
    <w:rsid w:val="00B657F0"/>
    <w:rPr>
      <w:rFonts w:eastAsiaTheme="minorHAnsi"/>
      <w:lang w:eastAsia="en-US"/>
    </w:rPr>
  </w:style>
  <w:style w:type="paragraph" w:customStyle="1" w:styleId="BABA684E68E3403E855F37257FD7BF4C2">
    <w:name w:val="BABA684E68E3403E855F37257FD7BF4C2"/>
    <w:rsid w:val="00B657F0"/>
    <w:rPr>
      <w:rFonts w:eastAsiaTheme="minorHAnsi"/>
      <w:lang w:eastAsia="en-US"/>
    </w:rPr>
  </w:style>
  <w:style w:type="paragraph" w:customStyle="1" w:styleId="8C333ADD050C4592B6CCE505661E181F2">
    <w:name w:val="8C333ADD050C4592B6CCE505661E181F2"/>
    <w:rsid w:val="00B657F0"/>
    <w:rPr>
      <w:rFonts w:eastAsiaTheme="minorHAnsi"/>
      <w:lang w:eastAsia="en-US"/>
    </w:rPr>
  </w:style>
  <w:style w:type="paragraph" w:customStyle="1" w:styleId="ED0C6DCBA7124B938DF26FCE78CE57BD2">
    <w:name w:val="ED0C6DCBA7124B938DF26FCE78CE57BD2"/>
    <w:rsid w:val="00B657F0"/>
    <w:rPr>
      <w:rFonts w:eastAsiaTheme="minorHAnsi"/>
      <w:lang w:eastAsia="en-US"/>
    </w:rPr>
  </w:style>
  <w:style w:type="paragraph" w:customStyle="1" w:styleId="28FB7384042841DEB6B06C0E3B1A4DD72">
    <w:name w:val="28FB7384042841DEB6B06C0E3B1A4DD72"/>
    <w:rsid w:val="00B657F0"/>
    <w:rPr>
      <w:rFonts w:eastAsiaTheme="minorHAnsi"/>
      <w:lang w:eastAsia="en-US"/>
    </w:rPr>
  </w:style>
  <w:style w:type="paragraph" w:customStyle="1" w:styleId="6DB07E570F114E5AA27AC36E0D722D002">
    <w:name w:val="6DB07E570F114E5AA27AC36E0D722D002"/>
    <w:rsid w:val="00B657F0"/>
    <w:rPr>
      <w:rFonts w:eastAsiaTheme="minorHAnsi"/>
      <w:lang w:eastAsia="en-US"/>
    </w:rPr>
  </w:style>
  <w:style w:type="paragraph" w:customStyle="1" w:styleId="CE989DCBBADC46B6918B11BD437CAF102">
    <w:name w:val="CE989DCBBADC46B6918B11BD437CAF102"/>
    <w:rsid w:val="00B657F0"/>
    <w:rPr>
      <w:rFonts w:eastAsiaTheme="minorHAnsi"/>
      <w:lang w:eastAsia="en-US"/>
    </w:rPr>
  </w:style>
  <w:style w:type="paragraph" w:customStyle="1" w:styleId="9AD7B7D2779B42CA840C8CC3C58E89752">
    <w:name w:val="9AD7B7D2779B42CA840C8CC3C58E89752"/>
    <w:rsid w:val="00B657F0"/>
    <w:rPr>
      <w:rFonts w:eastAsiaTheme="minorHAnsi"/>
      <w:lang w:eastAsia="en-US"/>
    </w:rPr>
  </w:style>
  <w:style w:type="paragraph" w:customStyle="1" w:styleId="BCCAED8A244242018122DD0D98FD4E531">
    <w:name w:val="BCCAED8A244242018122DD0D98FD4E531"/>
    <w:rsid w:val="00B657F0"/>
    <w:rPr>
      <w:rFonts w:eastAsiaTheme="minorHAnsi"/>
      <w:lang w:eastAsia="en-US"/>
    </w:rPr>
  </w:style>
  <w:style w:type="paragraph" w:customStyle="1" w:styleId="8C66545B88D341CDB75230EAAD537E001">
    <w:name w:val="8C66545B88D341CDB75230EAAD537E001"/>
    <w:rsid w:val="00B657F0"/>
    <w:rPr>
      <w:rFonts w:eastAsiaTheme="minorHAnsi"/>
      <w:lang w:eastAsia="en-US"/>
    </w:rPr>
  </w:style>
  <w:style w:type="paragraph" w:customStyle="1" w:styleId="5CAC121F27DA48129AD6906B8B62BC701">
    <w:name w:val="5CAC121F27DA48129AD6906B8B62BC701"/>
    <w:rsid w:val="00B657F0"/>
    <w:rPr>
      <w:rFonts w:eastAsiaTheme="minorHAnsi"/>
      <w:lang w:eastAsia="en-US"/>
    </w:rPr>
  </w:style>
  <w:style w:type="paragraph" w:customStyle="1" w:styleId="AF59E14D423544DFA7E039048644A1851">
    <w:name w:val="AF59E14D423544DFA7E039048644A1851"/>
    <w:rsid w:val="00B657F0"/>
    <w:rPr>
      <w:rFonts w:eastAsiaTheme="minorHAnsi"/>
      <w:lang w:eastAsia="en-US"/>
    </w:rPr>
  </w:style>
  <w:style w:type="paragraph" w:customStyle="1" w:styleId="CA2CE921E18048358225FB959B1238FE1">
    <w:name w:val="CA2CE921E18048358225FB959B1238FE1"/>
    <w:rsid w:val="00B657F0"/>
    <w:rPr>
      <w:rFonts w:eastAsiaTheme="minorHAnsi"/>
      <w:lang w:eastAsia="en-US"/>
    </w:rPr>
  </w:style>
  <w:style w:type="paragraph" w:customStyle="1" w:styleId="79B991D36DDC4F36A6B83458D4C346E81">
    <w:name w:val="79B991D36DDC4F36A6B83458D4C346E81"/>
    <w:rsid w:val="00B657F0"/>
    <w:rPr>
      <w:rFonts w:eastAsiaTheme="minorHAnsi"/>
      <w:lang w:eastAsia="en-US"/>
    </w:rPr>
  </w:style>
  <w:style w:type="paragraph" w:customStyle="1" w:styleId="4467873069E646D7A831A807D77B70FD1">
    <w:name w:val="4467873069E646D7A831A807D77B70FD1"/>
    <w:rsid w:val="00B657F0"/>
    <w:rPr>
      <w:rFonts w:eastAsiaTheme="minorHAnsi"/>
      <w:lang w:eastAsia="en-US"/>
    </w:rPr>
  </w:style>
  <w:style w:type="paragraph" w:customStyle="1" w:styleId="0FCDBEE6D3D34743A73499FA6C39600E">
    <w:name w:val="0FCDBEE6D3D34743A73499FA6C39600E"/>
    <w:rsid w:val="00B657F0"/>
  </w:style>
  <w:style w:type="paragraph" w:customStyle="1" w:styleId="F317B82451634B979095E1074ABA3877">
    <w:name w:val="F317B82451634B979095E1074ABA3877"/>
    <w:rsid w:val="00B657F0"/>
  </w:style>
  <w:style w:type="paragraph" w:customStyle="1" w:styleId="BF2AF67A6B754BA1923DFAE1AC55F48E">
    <w:name w:val="BF2AF67A6B754BA1923DFAE1AC55F48E"/>
    <w:rsid w:val="00B657F0"/>
  </w:style>
  <w:style w:type="paragraph" w:customStyle="1" w:styleId="737C215432DA4239831678FC71F61238">
    <w:name w:val="737C215432DA4239831678FC71F61238"/>
    <w:rsid w:val="00B657F0"/>
  </w:style>
  <w:style w:type="paragraph" w:customStyle="1" w:styleId="5D30003AF1F7458898E572E90FDCF3A7">
    <w:name w:val="5D30003AF1F7458898E572E90FDCF3A7"/>
    <w:rsid w:val="00B657F0"/>
  </w:style>
  <w:style w:type="paragraph" w:customStyle="1" w:styleId="8864D779BEDC424F958293977986C619">
    <w:name w:val="8864D779BEDC424F958293977986C619"/>
    <w:rsid w:val="00B657F0"/>
  </w:style>
  <w:style w:type="paragraph" w:customStyle="1" w:styleId="DD7A237C71C54856B17DE384EAA04664">
    <w:name w:val="DD7A237C71C54856B17DE384EAA04664"/>
    <w:rsid w:val="00B657F0"/>
  </w:style>
  <w:style w:type="paragraph" w:customStyle="1" w:styleId="86BF17D81ADB4342937D0CD8E82B19A5">
    <w:name w:val="86BF17D81ADB4342937D0CD8E82B19A5"/>
    <w:rsid w:val="00B657F0"/>
  </w:style>
  <w:style w:type="paragraph" w:customStyle="1" w:styleId="08EE0DA2106844F69853C889F0859AC7">
    <w:name w:val="08EE0DA2106844F69853C889F0859AC7"/>
    <w:rsid w:val="00B657F0"/>
  </w:style>
  <w:style w:type="paragraph" w:customStyle="1" w:styleId="0D5045D2D51C4C90B59E59B80803CE0E">
    <w:name w:val="0D5045D2D51C4C90B59E59B80803CE0E"/>
    <w:rsid w:val="00B657F0"/>
  </w:style>
  <w:style w:type="paragraph" w:customStyle="1" w:styleId="671654A97581424D88EB54599ECB5D5D">
    <w:name w:val="671654A97581424D88EB54599ECB5D5D"/>
    <w:rsid w:val="00B657F0"/>
  </w:style>
  <w:style w:type="paragraph" w:customStyle="1" w:styleId="F2D1F95424524402930279A473587CF4">
    <w:name w:val="F2D1F95424524402930279A473587CF4"/>
    <w:rsid w:val="00B657F0"/>
  </w:style>
  <w:style w:type="paragraph" w:customStyle="1" w:styleId="A5252E6DAF1142B2B7EB1EFBFA465A6C">
    <w:name w:val="A5252E6DAF1142B2B7EB1EFBFA465A6C"/>
    <w:rsid w:val="00B657F0"/>
  </w:style>
  <w:style w:type="paragraph" w:customStyle="1" w:styleId="E58673AC282440FA9CB67694C4D9B509">
    <w:name w:val="E58673AC282440FA9CB67694C4D9B509"/>
    <w:rsid w:val="00B657F0"/>
  </w:style>
  <w:style w:type="paragraph" w:customStyle="1" w:styleId="BACFB03BA19C4859ABC266499893C20E">
    <w:name w:val="BACFB03BA19C4859ABC266499893C20E"/>
    <w:rsid w:val="00B657F0"/>
  </w:style>
  <w:style w:type="paragraph" w:customStyle="1" w:styleId="CADAD5561A404CBFA5767BA60E4E73DF">
    <w:name w:val="CADAD5561A404CBFA5767BA60E4E73DF"/>
    <w:rsid w:val="00B657F0"/>
  </w:style>
  <w:style w:type="paragraph" w:customStyle="1" w:styleId="53B6918A195D4311ACC63161F8360557">
    <w:name w:val="53B6918A195D4311ACC63161F8360557"/>
    <w:rsid w:val="00B657F0"/>
  </w:style>
  <w:style w:type="paragraph" w:customStyle="1" w:styleId="20BFD6E287694B13920C1DBB63818950">
    <w:name w:val="20BFD6E287694B13920C1DBB63818950"/>
    <w:rsid w:val="00B657F0"/>
  </w:style>
  <w:style w:type="paragraph" w:customStyle="1" w:styleId="B86A1C663CD84BA5A715963A2FE8AF80">
    <w:name w:val="B86A1C663CD84BA5A715963A2FE8AF80"/>
    <w:rsid w:val="00B657F0"/>
  </w:style>
  <w:style w:type="paragraph" w:customStyle="1" w:styleId="F411F4BB9BEF4CE2BF0846991C513C6B">
    <w:name w:val="F411F4BB9BEF4CE2BF0846991C513C6B"/>
    <w:rsid w:val="00B657F0"/>
  </w:style>
  <w:style w:type="paragraph" w:customStyle="1" w:styleId="5184BE3C654C45C2A78747E4ED223BA1">
    <w:name w:val="5184BE3C654C45C2A78747E4ED223BA1"/>
    <w:rsid w:val="00B657F0"/>
  </w:style>
  <w:style w:type="paragraph" w:customStyle="1" w:styleId="C873065B750C45CE95745D465FE8680E">
    <w:name w:val="C873065B750C45CE95745D465FE8680E"/>
    <w:rsid w:val="00B657F0"/>
  </w:style>
  <w:style w:type="paragraph" w:customStyle="1" w:styleId="635389129A6B47B3B12BADE13418B24D">
    <w:name w:val="635389129A6B47B3B12BADE13418B24D"/>
    <w:rsid w:val="00B657F0"/>
  </w:style>
  <w:style w:type="paragraph" w:customStyle="1" w:styleId="E92D8465F60049F4AA20687F0C29AC34">
    <w:name w:val="E92D8465F60049F4AA20687F0C29AC34"/>
    <w:rsid w:val="00B657F0"/>
  </w:style>
  <w:style w:type="paragraph" w:customStyle="1" w:styleId="4C2E938E5EE547D9B387467231037872">
    <w:name w:val="4C2E938E5EE547D9B387467231037872"/>
    <w:rsid w:val="00B657F0"/>
  </w:style>
  <w:style w:type="paragraph" w:customStyle="1" w:styleId="F41FD67AFCD54ECCA794B964625201CF">
    <w:name w:val="F41FD67AFCD54ECCA794B964625201CF"/>
    <w:rsid w:val="00B657F0"/>
  </w:style>
  <w:style w:type="paragraph" w:customStyle="1" w:styleId="21DA65AE4C1545D58FE22A7124A8E878">
    <w:name w:val="21DA65AE4C1545D58FE22A7124A8E878"/>
    <w:rsid w:val="00B657F0"/>
  </w:style>
  <w:style w:type="paragraph" w:customStyle="1" w:styleId="0472F2326F67406F8D7276D1478062C6">
    <w:name w:val="0472F2326F67406F8D7276D1478062C6"/>
    <w:rsid w:val="00B657F0"/>
  </w:style>
  <w:style w:type="paragraph" w:customStyle="1" w:styleId="A245F4267AF34F74A92EE6AEEFCAAEDE">
    <w:name w:val="A245F4267AF34F74A92EE6AEEFCAAEDE"/>
    <w:rsid w:val="00B657F0"/>
  </w:style>
  <w:style w:type="paragraph" w:customStyle="1" w:styleId="60441B6ABA9F414DBE3FC5E085526976">
    <w:name w:val="60441B6ABA9F414DBE3FC5E085526976"/>
    <w:rsid w:val="00B657F0"/>
  </w:style>
  <w:style w:type="paragraph" w:customStyle="1" w:styleId="75243EA1E9F84A8AAD2519B415A7D65D">
    <w:name w:val="75243EA1E9F84A8AAD2519B415A7D65D"/>
    <w:rsid w:val="00B657F0"/>
  </w:style>
  <w:style w:type="paragraph" w:customStyle="1" w:styleId="90B0DA6794284656B157F80F7D3BBE66">
    <w:name w:val="90B0DA6794284656B157F80F7D3BBE66"/>
    <w:rsid w:val="00B657F0"/>
  </w:style>
  <w:style w:type="paragraph" w:customStyle="1" w:styleId="A50468FCF75942D2AD032CB6C090A846">
    <w:name w:val="A50468FCF75942D2AD032CB6C090A846"/>
    <w:rsid w:val="00B657F0"/>
  </w:style>
  <w:style w:type="paragraph" w:customStyle="1" w:styleId="6E9D94F933FF4B2194ABB4A38A43367B">
    <w:name w:val="6E9D94F933FF4B2194ABB4A38A43367B"/>
    <w:rsid w:val="00B657F0"/>
  </w:style>
  <w:style w:type="paragraph" w:customStyle="1" w:styleId="4001A4EDEB644B3FA1AE6E75E9FDC134">
    <w:name w:val="4001A4EDEB644B3FA1AE6E75E9FDC134"/>
    <w:rsid w:val="00B657F0"/>
  </w:style>
  <w:style w:type="paragraph" w:customStyle="1" w:styleId="30A648583AF44326949C39EEE43B4BEC">
    <w:name w:val="30A648583AF44326949C39EEE43B4BEC"/>
    <w:rsid w:val="00B657F0"/>
  </w:style>
  <w:style w:type="paragraph" w:customStyle="1" w:styleId="CD1E37B6C6A642DDB4A15CB971B71F75">
    <w:name w:val="CD1E37B6C6A642DDB4A15CB971B71F75"/>
    <w:rsid w:val="00B657F0"/>
  </w:style>
  <w:style w:type="paragraph" w:customStyle="1" w:styleId="1EE0E3CD116149A694D4141A44C25036">
    <w:name w:val="1EE0E3CD116149A694D4141A44C25036"/>
    <w:rsid w:val="00B657F0"/>
  </w:style>
  <w:style w:type="paragraph" w:customStyle="1" w:styleId="03A3B0BD5A9E481987B60A04DB8CCD2F">
    <w:name w:val="03A3B0BD5A9E481987B60A04DB8CCD2F"/>
    <w:rsid w:val="00B657F0"/>
  </w:style>
  <w:style w:type="paragraph" w:customStyle="1" w:styleId="E056DA373CA0418D87E2311DB871321A">
    <w:name w:val="E056DA373CA0418D87E2311DB871321A"/>
    <w:rsid w:val="00B657F0"/>
  </w:style>
  <w:style w:type="paragraph" w:customStyle="1" w:styleId="A014919597454B349502A579CCABF7F1">
    <w:name w:val="A014919597454B349502A579CCABF7F1"/>
    <w:rsid w:val="00B657F0"/>
  </w:style>
  <w:style w:type="paragraph" w:customStyle="1" w:styleId="2B95AC380B7345B49EB8D5811436FE9D">
    <w:name w:val="2B95AC380B7345B49EB8D5811436FE9D"/>
    <w:rsid w:val="00B657F0"/>
  </w:style>
  <w:style w:type="paragraph" w:customStyle="1" w:styleId="E7ABFA41CFC84AEB9D38DF815CC816E2">
    <w:name w:val="E7ABFA41CFC84AEB9D38DF815CC816E2"/>
    <w:rsid w:val="00B657F0"/>
  </w:style>
  <w:style w:type="paragraph" w:customStyle="1" w:styleId="CA45415D4A07418684ABFB42C722A514">
    <w:name w:val="CA45415D4A07418684ABFB42C722A514"/>
    <w:rsid w:val="00B657F0"/>
  </w:style>
  <w:style w:type="paragraph" w:customStyle="1" w:styleId="8D9035597245494188EBC691A04584FC">
    <w:name w:val="8D9035597245494188EBC691A04584FC"/>
    <w:rsid w:val="00B657F0"/>
  </w:style>
  <w:style w:type="paragraph" w:customStyle="1" w:styleId="7EE3FC74A4BA4997BAF088800BB89757">
    <w:name w:val="7EE3FC74A4BA4997BAF088800BB89757"/>
    <w:rsid w:val="00B657F0"/>
  </w:style>
  <w:style w:type="paragraph" w:customStyle="1" w:styleId="CEC4B7A38A0A49A3A13897AECCD5685A">
    <w:name w:val="CEC4B7A38A0A49A3A13897AECCD5685A"/>
    <w:rsid w:val="00B657F0"/>
  </w:style>
  <w:style w:type="paragraph" w:customStyle="1" w:styleId="6AE3BA18B1C54EE6855B5A7DA71F217A">
    <w:name w:val="6AE3BA18B1C54EE6855B5A7DA71F217A"/>
    <w:rsid w:val="00B657F0"/>
  </w:style>
  <w:style w:type="paragraph" w:customStyle="1" w:styleId="DDD2AF6A682A46C88EA08BA54E954D6E">
    <w:name w:val="DDD2AF6A682A46C88EA08BA54E954D6E"/>
    <w:rsid w:val="00B657F0"/>
  </w:style>
  <w:style w:type="paragraph" w:customStyle="1" w:styleId="AADA1A4253324D3FB3779ED3E4C1D092">
    <w:name w:val="AADA1A4253324D3FB3779ED3E4C1D092"/>
    <w:rsid w:val="00B657F0"/>
  </w:style>
  <w:style w:type="paragraph" w:customStyle="1" w:styleId="42E010C0DCAF4374A7D1FAE6C6040AAC">
    <w:name w:val="42E010C0DCAF4374A7D1FAE6C6040AAC"/>
    <w:rsid w:val="00B657F0"/>
  </w:style>
  <w:style w:type="paragraph" w:customStyle="1" w:styleId="2206B06D64FC4597BA989D1FF02BB2B9">
    <w:name w:val="2206B06D64FC4597BA989D1FF02BB2B9"/>
    <w:rsid w:val="00B657F0"/>
  </w:style>
  <w:style w:type="paragraph" w:customStyle="1" w:styleId="D956DEB579D3416C96D9B6A9B791AD39">
    <w:name w:val="D956DEB579D3416C96D9B6A9B791AD39"/>
    <w:rsid w:val="00B657F0"/>
  </w:style>
  <w:style w:type="paragraph" w:customStyle="1" w:styleId="DCB3F901B1C04E4CB4C3461313ADF869">
    <w:name w:val="DCB3F901B1C04E4CB4C3461313ADF869"/>
    <w:rsid w:val="00B657F0"/>
  </w:style>
  <w:style w:type="paragraph" w:customStyle="1" w:styleId="68C841932A42466CB3E2646B0E67D074">
    <w:name w:val="68C841932A42466CB3E2646B0E67D074"/>
    <w:rsid w:val="00B657F0"/>
  </w:style>
  <w:style w:type="paragraph" w:customStyle="1" w:styleId="8C77F1D11D594585A395D361C369AB16">
    <w:name w:val="8C77F1D11D594585A395D361C369AB16"/>
    <w:rsid w:val="00B657F0"/>
  </w:style>
  <w:style w:type="paragraph" w:customStyle="1" w:styleId="8116DED276F34438B6AC22604B15F12F">
    <w:name w:val="8116DED276F34438B6AC22604B15F12F"/>
    <w:rsid w:val="00B657F0"/>
  </w:style>
  <w:style w:type="paragraph" w:customStyle="1" w:styleId="551A4049ACA1467D926B4D5C3C50CB58">
    <w:name w:val="551A4049ACA1467D926B4D5C3C50CB58"/>
    <w:rsid w:val="00B657F0"/>
  </w:style>
  <w:style w:type="paragraph" w:customStyle="1" w:styleId="76AF6F6A8C2E4B528445128E65C24536">
    <w:name w:val="76AF6F6A8C2E4B528445128E65C24536"/>
    <w:rsid w:val="00B657F0"/>
  </w:style>
  <w:style w:type="paragraph" w:customStyle="1" w:styleId="F3F91513AC0D48339509CE459C777749">
    <w:name w:val="F3F91513AC0D48339509CE459C777749"/>
    <w:rsid w:val="00B657F0"/>
  </w:style>
  <w:style w:type="paragraph" w:customStyle="1" w:styleId="7A95485F2BC54680981C02C480A3C9F2">
    <w:name w:val="7A95485F2BC54680981C02C480A3C9F2"/>
    <w:rsid w:val="00B657F0"/>
  </w:style>
  <w:style w:type="paragraph" w:customStyle="1" w:styleId="FA9B3CD5709A409D8BDA30D3E97EAD47">
    <w:name w:val="FA9B3CD5709A409D8BDA30D3E97EAD47"/>
    <w:rsid w:val="00B657F0"/>
  </w:style>
  <w:style w:type="paragraph" w:customStyle="1" w:styleId="0A598059231E46DC8C3189F821341ABB">
    <w:name w:val="0A598059231E46DC8C3189F821341ABB"/>
    <w:rsid w:val="00B657F0"/>
  </w:style>
  <w:style w:type="paragraph" w:customStyle="1" w:styleId="25ADA9BA419C441F8DC0455A5A36FE5A">
    <w:name w:val="25ADA9BA419C441F8DC0455A5A36FE5A"/>
    <w:rsid w:val="00B657F0"/>
  </w:style>
  <w:style w:type="paragraph" w:customStyle="1" w:styleId="0B73919B9DC14EA6BA0FD9D87C53BE2C">
    <w:name w:val="0B73919B9DC14EA6BA0FD9D87C53BE2C"/>
    <w:rsid w:val="00B657F0"/>
  </w:style>
  <w:style w:type="paragraph" w:customStyle="1" w:styleId="E2C1063D3630426B9EA824712E2A5E04">
    <w:name w:val="E2C1063D3630426B9EA824712E2A5E04"/>
    <w:rsid w:val="00B657F0"/>
  </w:style>
  <w:style w:type="paragraph" w:customStyle="1" w:styleId="3D0F215A7BC74492A209C52B9FDC237F">
    <w:name w:val="3D0F215A7BC74492A209C52B9FDC237F"/>
    <w:rsid w:val="00B657F0"/>
  </w:style>
  <w:style w:type="paragraph" w:customStyle="1" w:styleId="D2B9B3C455B64987BC175C401535711A">
    <w:name w:val="D2B9B3C455B64987BC175C401535711A"/>
    <w:rsid w:val="00B657F0"/>
  </w:style>
  <w:style w:type="paragraph" w:customStyle="1" w:styleId="C368CAA949F6444C81CA5A6D223DEB47">
    <w:name w:val="C368CAA949F6444C81CA5A6D223DEB47"/>
    <w:rsid w:val="00B657F0"/>
  </w:style>
  <w:style w:type="paragraph" w:customStyle="1" w:styleId="3458D14E088641B5BECEB1B1D877F292">
    <w:name w:val="3458D14E088641B5BECEB1B1D877F292"/>
    <w:rsid w:val="00B657F0"/>
  </w:style>
  <w:style w:type="paragraph" w:customStyle="1" w:styleId="CAC47A02B4D04212B329AC5E1AD17DA3">
    <w:name w:val="CAC47A02B4D04212B329AC5E1AD17DA3"/>
    <w:rsid w:val="00B657F0"/>
  </w:style>
  <w:style w:type="paragraph" w:customStyle="1" w:styleId="40B70AA9943A42FDA0D5ECB7940EBE14">
    <w:name w:val="40B70AA9943A42FDA0D5ECB7940EBE14"/>
    <w:rsid w:val="00B657F0"/>
  </w:style>
  <w:style w:type="paragraph" w:customStyle="1" w:styleId="CA0F5576479E473C9CC573A46858CCC2">
    <w:name w:val="CA0F5576479E473C9CC573A46858CCC2"/>
    <w:rsid w:val="00B657F0"/>
  </w:style>
  <w:style w:type="paragraph" w:customStyle="1" w:styleId="128B65CF1DF14D978A5CDA1EA608D50D">
    <w:name w:val="128B65CF1DF14D978A5CDA1EA608D50D"/>
    <w:rsid w:val="00B657F0"/>
  </w:style>
  <w:style w:type="paragraph" w:customStyle="1" w:styleId="F0BEBC0C9F1840E38F3DB90529453172">
    <w:name w:val="F0BEBC0C9F1840E38F3DB90529453172"/>
    <w:rsid w:val="00B657F0"/>
  </w:style>
  <w:style w:type="paragraph" w:customStyle="1" w:styleId="C2297C0D36594D7EA2F26891B80C2C7B">
    <w:name w:val="C2297C0D36594D7EA2F26891B80C2C7B"/>
    <w:rsid w:val="00B657F0"/>
  </w:style>
  <w:style w:type="paragraph" w:customStyle="1" w:styleId="CB1AA37836804E73836D01DE4266E8E3">
    <w:name w:val="CB1AA37836804E73836D01DE4266E8E3"/>
    <w:rsid w:val="00B657F0"/>
  </w:style>
  <w:style w:type="paragraph" w:customStyle="1" w:styleId="B713DB6E5B314D58A8DACE153AF256B8">
    <w:name w:val="B713DB6E5B314D58A8DACE153AF256B8"/>
    <w:rsid w:val="00B657F0"/>
  </w:style>
  <w:style w:type="paragraph" w:customStyle="1" w:styleId="591BC5F87C1A4CB782E2B71F809D1CBA">
    <w:name w:val="591BC5F87C1A4CB782E2B71F809D1CBA"/>
    <w:rsid w:val="00B657F0"/>
  </w:style>
  <w:style w:type="paragraph" w:customStyle="1" w:styleId="E6D489FD3C864F5DB33B09BB0E52F3CF">
    <w:name w:val="E6D489FD3C864F5DB33B09BB0E52F3CF"/>
    <w:rsid w:val="00B657F0"/>
  </w:style>
  <w:style w:type="paragraph" w:customStyle="1" w:styleId="7A8C878D88AF4DC7B03ECA143BBC309B">
    <w:name w:val="7A8C878D88AF4DC7B03ECA143BBC309B"/>
    <w:rsid w:val="00B657F0"/>
  </w:style>
  <w:style w:type="paragraph" w:customStyle="1" w:styleId="C3F64365D86C467EAF853F6B0D42F119">
    <w:name w:val="C3F64365D86C467EAF853F6B0D42F119"/>
    <w:rsid w:val="00B657F0"/>
  </w:style>
  <w:style w:type="paragraph" w:customStyle="1" w:styleId="0A7391AA0E694F839B8D7641C1BDF56E">
    <w:name w:val="0A7391AA0E694F839B8D7641C1BDF56E"/>
    <w:rsid w:val="00B657F0"/>
  </w:style>
  <w:style w:type="paragraph" w:customStyle="1" w:styleId="5E0D46C929C1404CB4B6F02BDB18C63A">
    <w:name w:val="5E0D46C929C1404CB4B6F02BDB18C63A"/>
    <w:rsid w:val="00B657F0"/>
  </w:style>
  <w:style w:type="paragraph" w:customStyle="1" w:styleId="17757D85E8664A229589B6476097220B">
    <w:name w:val="17757D85E8664A229589B6476097220B"/>
    <w:rsid w:val="00B657F0"/>
  </w:style>
  <w:style w:type="paragraph" w:customStyle="1" w:styleId="923FB0448B3C4762A00C7E2A65171898">
    <w:name w:val="923FB0448B3C4762A00C7E2A65171898"/>
    <w:rsid w:val="00B657F0"/>
  </w:style>
  <w:style w:type="paragraph" w:customStyle="1" w:styleId="F7414744A89C4FBB909FD16A2EA3674A">
    <w:name w:val="F7414744A89C4FBB909FD16A2EA3674A"/>
    <w:rsid w:val="00B657F0"/>
  </w:style>
  <w:style w:type="paragraph" w:customStyle="1" w:styleId="B89FB315E5CE44BC899CF1DD08E42AFA">
    <w:name w:val="B89FB315E5CE44BC899CF1DD08E42AFA"/>
    <w:rsid w:val="00B657F0"/>
  </w:style>
  <w:style w:type="paragraph" w:customStyle="1" w:styleId="51ECBCF3A26541FBBC4EB6A0266CB46A">
    <w:name w:val="51ECBCF3A26541FBBC4EB6A0266CB46A"/>
    <w:rsid w:val="00B657F0"/>
  </w:style>
  <w:style w:type="paragraph" w:customStyle="1" w:styleId="9EF152409179471D90519AA025240C5C">
    <w:name w:val="9EF152409179471D90519AA025240C5C"/>
    <w:rsid w:val="00B657F0"/>
  </w:style>
  <w:style w:type="paragraph" w:customStyle="1" w:styleId="266459E53A714A889E04CDFAAC6F17A9">
    <w:name w:val="266459E53A714A889E04CDFAAC6F17A9"/>
    <w:rsid w:val="00B657F0"/>
  </w:style>
  <w:style w:type="paragraph" w:customStyle="1" w:styleId="916E993A5D5045A9AF8831CCECC96C38">
    <w:name w:val="916E993A5D5045A9AF8831CCECC96C38"/>
    <w:rsid w:val="00B657F0"/>
  </w:style>
  <w:style w:type="paragraph" w:customStyle="1" w:styleId="58660EFDE0D645BF88EB09E327A3BF69">
    <w:name w:val="58660EFDE0D645BF88EB09E327A3BF69"/>
    <w:rsid w:val="00B657F0"/>
  </w:style>
  <w:style w:type="paragraph" w:customStyle="1" w:styleId="B454B16DCFF143BB9FD3047B7298221F">
    <w:name w:val="B454B16DCFF143BB9FD3047B7298221F"/>
    <w:rsid w:val="00B657F0"/>
  </w:style>
  <w:style w:type="paragraph" w:customStyle="1" w:styleId="3265C132C1F843FC8DDE85E7AAF4C539">
    <w:name w:val="3265C132C1F843FC8DDE85E7AAF4C539"/>
    <w:rsid w:val="00B657F0"/>
  </w:style>
  <w:style w:type="paragraph" w:customStyle="1" w:styleId="74643071CED74CA698CCB757E155B5F5">
    <w:name w:val="74643071CED74CA698CCB757E155B5F5"/>
    <w:rsid w:val="00B657F0"/>
  </w:style>
  <w:style w:type="paragraph" w:customStyle="1" w:styleId="F9C97AC745A34DD09F0CE1D710942047">
    <w:name w:val="F9C97AC745A34DD09F0CE1D710942047"/>
    <w:rsid w:val="00B657F0"/>
  </w:style>
  <w:style w:type="paragraph" w:customStyle="1" w:styleId="3174E9E4125D43D490A32D8CE1B99C31">
    <w:name w:val="3174E9E4125D43D490A32D8CE1B99C31"/>
    <w:rsid w:val="00B657F0"/>
  </w:style>
  <w:style w:type="paragraph" w:customStyle="1" w:styleId="1245DBC3DCFB42D8A1D6A2BD8F3EDEDA">
    <w:name w:val="1245DBC3DCFB42D8A1D6A2BD8F3EDEDA"/>
    <w:rsid w:val="00B657F0"/>
  </w:style>
  <w:style w:type="paragraph" w:customStyle="1" w:styleId="899C4EB0B69D489D822A6FB48FA1066F">
    <w:name w:val="899C4EB0B69D489D822A6FB48FA1066F"/>
    <w:rsid w:val="00B657F0"/>
  </w:style>
  <w:style w:type="paragraph" w:customStyle="1" w:styleId="2539C44DCA304DCA8EEA1AC65E4DB2BA">
    <w:name w:val="2539C44DCA304DCA8EEA1AC65E4DB2BA"/>
    <w:rsid w:val="00B657F0"/>
  </w:style>
  <w:style w:type="paragraph" w:customStyle="1" w:styleId="F0FCFD27FD794D259299AB0B3E709B12">
    <w:name w:val="F0FCFD27FD794D259299AB0B3E709B12"/>
    <w:rsid w:val="00B657F0"/>
  </w:style>
  <w:style w:type="paragraph" w:customStyle="1" w:styleId="A1A3E50312454866BA03A41848CD6F16">
    <w:name w:val="A1A3E50312454866BA03A41848CD6F16"/>
    <w:rsid w:val="00B657F0"/>
  </w:style>
  <w:style w:type="paragraph" w:customStyle="1" w:styleId="2959E275774645EEB4C2866410DFA6C5">
    <w:name w:val="2959E275774645EEB4C2866410DFA6C5"/>
    <w:rsid w:val="00B657F0"/>
  </w:style>
  <w:style w:type="paragraph" w:customStyle="1" w:styleId="418C10B89D50497AB49C3F8018B2BF28">
    <w:name w:val="418C10B89D50497AB49C3F8018B2BF28"/>
    <w:rsid w:val="00B657F0"/>
  </w:style>
  <w:style w:type="paragraph" w:customStyle="1" w:styleId="E0359F60BC5C45B5BE9A9139815DCB76">
    <w:name w:val="E0359F60BC5C45B5BE9A9139815DCB76"/>
    <w:rsid w:val="00B657F0"/>
  </w:style>
  <w:style w:type="paragraph" w:customStyle="1" w:styleId="C47B7FA2186B412C9A7E225AD18C6978">
    <w:name w:val="C47B7FA2186B412C9A7E225AD18C6978"/>
    <w:rsid w:val="00B657F0"/>
  </w:style>
  <w:style w:type="paragraph" w:customStyle="1" w:styleId="55DB4BDF2C584F6199A3A78183CE74CB">
    <w:name w:val="55DB4BDF2C584F6199A3A78183CE74CB"/>
    <w:rsid w:val="00B657F0"/>
  </w:style>
  <w:style w:type="paragraph" w:customStyle="1" w:styleId="FC66B6AFE08244FABB7664814DBE0D64">
    <w:name w:val="FC66B6AFE08244FABB7664814DBE0D64"/>
    <w:rsid w:val="00B657F0"/>
  </w:style>
  <w:style w:type="paragraph" w:customStyle="1" w:styleId="559A6BB5389A4E52A7D3EB5A657EBD3A">
    <w:name w:val="559A6BB5389A4E52A7D3EB5A657EBD3A"/>
    <w:rsid w:val="00B657F0"/>
  </w:style>
  <w:style w:type="paragraph" w:customStyle="1" w:styleId="B7A1F4795FDD436598158326E8932065">
    <w:name w:val="B7A1F4795FDD436598158326E8932065"/>
    <w:rsid w:val="00B657F0"/>
  </w:style>
  <w:style w:type="paragraph" w:customStyle="1" w:styleId="F64B0BBEFB644019AD35A6F58EF11E99">
    <w:name w:val="F64B0BBEFB644019AD35A6F58EF11E99"/>
    <w:rsid w:val="00B657F0"/>
  </w:style>
  <w:style w:type="paragraph" w:customStyle="1" w:styleId="9312634073B14088825EE15C519D7FB8">
    <w:name w:val="9312634073B14088825EE15C519D7FB8"/>
    <w:rsid w:val="00B657F0"/>
  </w:style>
  <w:style w:type="paragraph" w:customStyle="1" w:styleId="01E2ED0985244A08B847A3B846757BD6">
    <w:name w:val="01E2ED0985244A08B847A3B846757BD6"/>
    <w:rsid w:val="00B657F0"/>
  </w:style>
  <w:style w:type="paragraph" w:customStyle="1" w:styleId="94BB9BD912B74F21B7002A9B5E2B96D6">
    <w:name w:val="94BB9BD912B74F21B7002A9B5E2B96D6"/>
    <w:rsid w:val="00B657F0"/>
  </w:style>
  <w:style w:type="paragraph" w:customStyle="1" w:styleId="FBED96B84DBA4638847B075FD480B1C5">
    <w:name w:val="FBED96B84DBA4638847B075FD480B1C5"/>
    <w:rsid w:val="00B657F0"/>
  </w:style>
  <w:style w:type="paragraph" w:customStyle="1" w:styleId="0507F260ACAB4C93B4DA34E565C60D33">
    <w:name w:val="0507F260ACAB4C93B4DA34E565C60D33"/>
    <w:rsid w:val="00B657F0"/>
  </w:style>
  <w:style w:type="paragraph" w:customStyle="1" w:styleId="D0A4A4B6AAF54A21937F1831307F4BA0">
    <w:name w:val="D0A4A4B6AAF54A21937F1831307F4BA0"/>
    <w:rsid w:val="00B657F0"/>
  </w:style>
  <w:style w:type="paragraph" w:customStyle="1" w:styleId="C3DAA2C460F14E2E8EBBC783E269514C">
    <w:name w:val="C3DAA2C460F14E2E8EBBC783E269514C"/>
    <w:rsid w:val="00B657F0"/>
  </w:style>
  <w:style w:type="paragraph" w:customStyle="1" w:styleId="DDBC86B5DBF540E49054A56C81852C6F">
    <w:name w:val="DDBC86B5DBF540E49054A56C81852C6F"/>
    <w:rsid w:val="00B657F0"/>
  </w:style>
  <w:style w:type="paragraph" w:customStyle="1" w:styleId="6B04005034A94224AED3DA782C62F8D78">
    <w:name w:val="6B04005034A94224AED3DA782C62F8D78"/>
    <w:rsid w:val="00B657F0"/>
    <w:rPr>
      <w:rFonts w:eastAsiaTheme="minorHAnsi"/>
      <w:lang w:eastAsia="en-US"/>
    </w:rPr>
  </w:style>
  <w:style w:type="paragraph" w:customStyle="1" w:styleId="F93DCAC8DEFF4692A8B0412757F2F1B38">
    <w:name w:val="F93DCAC8DEFF4692A8B0412757F2F1B38"/>
    <w:rsid w:val="00B657F0"/>
    <w:rPr>
      <w:rFonts w:eastAsiaTheme="minorHAnsi"/>
      <w:lang w:eastAsia="en-US"/>
    </w:rPr>
  </w:style>
  <w:style w:type="paragraph" w:customStyle="1" w:styleId="1D4317CA0AC34D4BAB78CF37908120938">
    <w:name w:val="1D4317CA0AC34D4BAB78CF37908120938"/>
    <w:rsid w:val="00B657F0"/>
    <w:rPr>
      <w:rFonts w:eastAsiaTheme="minorHAnsi"/>
      <w:lang w:eastAsia="en-US"/>
    </w:rPr>
  </w:style>
  <w:style w:type="paragraph" w:customStyle="1" w:styleId="7D01310C2E934DF2A027ED70F6073CE78">
    <w:name w:val="7D01310C2E934DF2A027ED70F6073CE78"/>
    <w:rsid w:val="00B657F0"/>
    <w:rPr>
      <w:rFonts w:eastAsiaTheme="minorHAnsi"/>
      <w:lang w:eastAsia="en-US"/>
    </w:rPr>
  </w:style>
  <w:style w:type="paragraph" w:customStyle="1" w:styleId="7D687E90433C4C73BC15572194A972177">
    <w:name w:val="7D687E90433C4C73BC15572194A972177"/>
    <w:rsid w:val="00B657F0"/>
    <w:rPr>
      <w:rFonts w:eastAsiaTheme="minorHAnsi"/>
      <w:lang w:eastAsia="en-US"/>
    </w:rPr>
  </w:style>
  <w:style w:type="paragraph" w:customStyle="1" w:styleId="FD1347C2B08548E09CFD7E9BEB3134D37">
    <w:name w:val="FD1347C2B08548E09CFD7E9BEB3134D37"/>
    <w:rsid w:val="00B657F0"/>
    <w:rPr>
      <w:rFonts w:eastAsiaTheme="minorHAnsi"/>
      <w:lang w:eastAsia="en-US"/>
    </w:rPr>
  </w:style>
  <w:style w:type="paragraph" w:customStyle="1" w:styleId="3DAA9F5C446C473CA545B42CCA0048697">
    <w:name w:val="3DAA9F5C446C473CA545B42CCA0048697"/>
    <w:rsid w:val="00B657F0"/>
    <w:rPr>
      <w:rFonts w:eastAsiaTheme="minorHAnsi"/>
      <w:lang w:eastAsia="en-US"/>
    </w:rPr>
  </w:style>
  <w:style w:type="paragraph" w:customStyle="1" w:styleId="0D0BE1C15B0F4B41A1CD4D9E04CAA7557">
    <w:name w:val="0D0BE1C15B0F4B41A1CD4D9E04CAA7557"/>
    <w:rsid w:val="00B657F0"/>
    <w:rPr>
      <w:rFonts w:eastAsiaTheme="minorHAnsi"/>
      <w:lang w:eastAsia="en-US"/>
    </w:rPr>
  </w:style>
  <w:style w:type="paragraph" w:customStyle="1" w:styleId="D6EE65E5B4A147B0A5E84026E4AAE2407">
    <w:name w:val="D6EE65E5B4A147B0A5E84026E4AAE2407"/>
    <w:rsid w:val="00B657F0"/>
    <w:rPr>
      <w:rFonts w:eastAsiaTheme="minorHAnsi"/>
      <w:lang w:eastAsia="en-US"/>
    </w:rPr>
  </w:style>
  <w:style w:type="paragraph" w:customStyle="1" w:styleId="A22ECD73D5534EFD9C5252685CAEC10A7">
    <w:name w:val="A22ECD73D5534EFD9C5252685CAEC10A7"/>
    <w:rsid w:val="00B657F0"/>
    <w:rPr>
      <w:rFonts w:eastAsiaTheme="minorHAnsi"/>
      <w:lang w:eastAsia="en-US"/>
    </w:rPr>
  </w:style>
  <w:style w:type="paragraph" w:customStyle="1" w:styleId="6078A44917064DE494ADFAB32670619D7">
    <w:name w:val="6078A44917064DE494ADFAB32670619D7"/>
    <w:rsid w:val="00B657F0"/>
    <w:rPr>
      <w:rFonts w:eastAsiaTheme="minorHAnsi"/>
      <w:lang w:eastAsia="en-US"/>
    </w:rPr>
  </w:style>
  <w:style w:type="paragraph" w:customStyle="1" w:styleId="2D90034CA98E4C50912B5EFDD257D32F7">
    <w:name w:val="2D90034CA98E4C50912B5EFDD257D32F7"/>
    <w:rsid w:val="00B657F0"/>
    <w:rPr>
      <w:rFonts w:eastAsiaTheme="minorHAnsi"/>
      <w:lang w:eastAsia="en-US"/>
    </w:rPr>
  </w:style>
  <w:style w:type="paragraph" w:customStyle="1" w:styleId="0A3CA99FF9E345CAA4C1DEAD78A172C47">
    <w:name w:val="0A3CA99FF9E345CAA4C1DEAD78A172C47"/>
    <w:rsid w:val="00B657F0"/>
    <w:rPr>
      <w:rFonts w:eastAsiaTheme="minorHAnsi"/>
      <w:lang w:eastAsia="en-US"/>
    </w:rPr>
  </w:style>
  <w:style w:type="paragraph" w:customStyle="1" w:styleId="B80CC82D18154E49827C94F634ACA35A7">
    <w:name w:val="B80CC82D18154E49827C94F634ACA35A7"/>
    <w:rsid w:val="00B657F0"/>
    <w:rPr>
      <w:rFonts w:eastAsiaTheme="minorHAnsi"/>
      <w:lang w:eastAsia="en-US"/>
    </w:rPr>
  </w:style>
  <w:style w:type="paragraph" w:customStyle="1" w:styleId="2147EAC00F5049318A53C1C9D1A9B8C87">
    <w:name w:val="2147EAC00F5049318A53C1C9D1A9B8C87"/>
    <w:rsid w:val="00B657F0"/>
    <w:rPr>
      <w:rFonts w:eastAsiaTheme="minorHAnsi"/>
      <w:lang w:eastAsia="en-US"/>
    </w:rPr>
  </w:style>
  <w:style w:type="paragraph" w:customStyle="1" w:styleId="C666455FF4934AC6BC3804116F118E6F7">
    <w:name w:val="C666455FF4934AC6BC3804116F118E6F7"/>
    <w:rsid w:val="00B657F0"/>
    <w:rPr>
      <w:rFonts w:eastAsiaTheme="minorHAnsi"/>
      <w:lang w:eastAsia="en-US"/>
    </w:rPr>
  </w:style>
  <w:style w:type="paragraph" w:customStyle="1" w:styleId="A3F7E8CEAEAE4CBCBE4E5BDA5A7DDEFF7">
    <w:name w:val="A3F7E8CEAEAE4CBCBE4E5BDA5A7DDEFF7"/>
    <w:rsid w:val="00B657F0"/>
    <w:rPr>
      <w:rFonts w:eastAsiaTheme="minorHAnsi"/>
      <w:lang w:eastAsia="en-US"/>
    </w:rPr>
  </w:style>
  <w:style w:type="paragraph" w:customStyle="1" w:styleId="5A117552692344788267F0A66A627D0A7">
    <w:name w:val="5A117552692344788267F0A66A627D0A7"/>
    <w:rsid w:val="00B657F0"/>
    <w:rPr>
      <w:rFonts w:eastAsiaTheme="minorHAnsi"/>
      <w:lang w:eastAsia="en-US"/>
    </w:rPr>
  </w:style>
  <w:style w:type="paragraph" w:customStyle="1" w:styleId="B1F968FB7F074D3986C24FE6D1E0159D7">
    <w:name w:val="B1F968FB7F074D3986C24FE6D1E0159D7"/>
    <w:rsid w:val="00B657F0"/>
    <w:rPr>
      <w:rFonts w:eastAsiaTheme="minorHAnsi"/>
      <w:lang w:eastAsia="en-US"/>
    </w:rPr>
  </w:style>
  <w:style w:type="paragraph" w:customStyle="1" w:styleId="E92C1E49A2354B82A506075616DE1F0C7">
    <w:name w:val="E92C1E49A2354B82A506075616DE1F0C7"/>
    <w:rsid w:val="00B657F0"/>
    <w:rPr>
      <w:rFonts w:eastAsiaTheme="minorHAnsi"/>
      <w:lang w:eastAsia="en-US"/>
    </w:rPr>
  </w:style>
  <w:style w:type="paragraph" w:customStyle="1" w:styleId="E5F4430B36A94DFABCB53F6767D063637">
    <w:name w:val="E5F4430B36A94DFABCB53F6767D063637"/>
    <w:rsid w:val="00B657F0"/>
    <w:rPr>
      <w:rFonts w:eastAsiaTheme="minorHAnsi"/>
      <w:lang w:eastAsia="en-US"/>
    </w:rPr>
  </w:style>
  <w:style w:type="paragraph" w:customStyle="1" w:styleId="5187CD9DC04345CFA580750690F72A017">
    <w:name w:val="5187CD9DC04345CFA580750690F72A017"/>
    <w:rsid w:val="00B657F0"/>
    <w:rPr>
      <w:rFonts w:eastAsiaTheme="minorHAnsi"/>
      <w:lang w:eastAsia="en-US"/>
    </w:rPr>
  </w:style>
  <w:style w:type="paragraph" w:customStyle="1" w:styleId="0F135AD004374A1E84C7A1538551F5D77">
    <w:name w:val="0F135AD004374A1E84C7A1538551F5D77"/>
    <w:rsid w:val="00B657F0"/>
    <w:rPr>
      <w:rFonts w:eastAsiaTheme="minorHAnsi"/>
      <w:lang w:eastAsia="en-US"/>
    </w:rPr>
  </w:style>
  <w:style w:type="paragraph" w:customStyle="1" w:styleId="AE7B89B1EC834B4A88F0E818C7E952297">
    <w:name w:val="AE7B89B1EC834B4A88F0E818C7E952297"/>
    <w:rsid w:val="00B657F0"/>
    <w:rPr>
      <w:rFonts w:eastAsiaTheme="minorHAnsi"/>
      <w:lang w:eastAsia="en-US"/>
    </w:rPr>
  </w:style>
  <w:style w:type="paragraph" w:customStyle="1" w:styleId="E8F84C40130345D1AD00A4F1E4A56ACC2">
    <w:name w:val="E8F84C40130345D1AD00A4F1E4A56ACC2"/>
    <w:rsid w:val="00B657F0"/>
    <w:rPr>
      <w:rFonts w:eastAsiaTheme="minorHAnsi"/>
      <w:lang w:eastAsia="en-US"/>
    </w:rPr>
  </w:style>
  <w:style w:type="paragraph" w:customStyle="1" w:styleId="47ED79B0E50F4E94BFCFB8484898D6543">
    <w:name w:val="47ED79B0E50F4E94BFCFB8484898D6543"/>
    <w:rsid w:val="00B657F0"/>
    <w:rPr>
      <w:rFonts w:eastAsiaTheme="minorHAnsi"/>
      <w:lang w:eastAsia="en-US"/>
    </w:rPr>
  </w:style>
  <w:style w:type="paragraph" w:customStyle="1" w:styleId="3699107ABF894AD09D0050B64A6359273">
    <w:name w:val="3699107ABF894AD09D0050B64A6359273"/>
    <w:rsid w:val="00B657F0"/>
    <w:rPr>
      <w:rFonts w:eastAsiaTheme="minorHAnsi"/>
      <w:lang w:eastAsia="en-US"/>
    </w:rPr>
  </w:style>
  <w:style w:type="paragraph" w:customStyle="1" w:styleId="9BA8836EB89941799E1BF4269259D04D3">
    <w:name w:val="9BA8836EB89941799E1BF4269259D04D3"/>
    <w:rsid w:val="00B657F0"/>
    <w:rPr>
      <w:rFonts w:eastAsiaTheme="minorHAnsi"/>
      <w:lang w:eastAsia="en-US"/>
    </w:rPr>
  </w:style>
  <w:style w:type="paragraph" w:customStyle="1" w:styleId="FCAAA7E6D87545D18932CF6982218EE83">
    <w:name w:val="FCAAA7E6D87545D18932CF6982218EE83"/>
    <w:rsid w:val="00B657F0"/>
    <w:rPr>
      <w:rFonts w:eastAsiaTheme="minorHAnsi"/>
      <w:lang w:eastAsia="en-US"/>
    </w:rPr>
  </w:style>
  <w:style w:type="paragraph" w:customStyle="1" w:styleId="27A2094131254D2593218808F7BB183B3">
    <w:name w:val="27A2094131254D2593218808F7BB183B3"/>
    <w:rsid w:val="00B657F0"/>
    <w:rPr>
      <w:rFonts w:eastAsiaTheme="minorHAnsi"/>
      <w:lang w:eastAsia="en-US"/>
    </w:rPr>
  </w:style>
  <w:style w:type="paragraph" w:customStyle="1" w:styleId="BDFA101BD7D44E5E86B23848F915F74C3">
    <w:name w:val="BDFA101BD7D44E5E86B23848F915F74C3"/>
    <w:rsid w:val="00B657F0"/>
    <w:rPr>
      <w:rFonts w:eastAsiaTheme="minorHAnsi"/>
      <w:lang w:eastAsia="en-US"/>
    </w:rPr>
  </w:style>
  <w:style w:type="paragraph" w:customStyle="1" w:styleId="B316BE9CF696490782A1FF50478A26F83">
    <w:name w:val="B316BE9CF696490782A1FF50478A26F83"/>
    <w:rsid w:val="00B657F0"/>
    <w:rPr>
      <w:rFonts w:eastAsiaTheme="minorHAnsi"/>
      <w:lang w:eastAsia="en-US"/>
    </w:rPr>
  </w:style>
  <w:style w:type="paragraph" w:customStyle="1" w:styleId="4BA21E7CF3D649468B7629A8C8BFF9C73">
    <w:name w:val="4BA21E7CF3D649468B7629A8C8BFF9C73"/>
    <w:rsid w:val="00B657F0"/>
    <w:rPr>
      <w:rFonts w:eastAsiaTheme="minorHAnsi"/>
      <w:lang w:eastAsia="en-US"/>
    </w:rPr>
  </w:style>
  <w:style w:type="paragraph" w:customStyle="1" w:styleId="F8FE26D82D894EEDA66C0608F681BC4B3">
    <w:name w:val="F8FE26D82D894EEDA66C0608F681BC4B3"/>
    <w:rsid w:val="00B657F0"/>
    <w:rPr>
      <w:rFonts w:eastAsiaTheme="minorHAnsi"/>
      <w:lang w:eastAsia="en-US"/>
    </w:rPr>
  </w:style>
  <w:style w:type="paragraph" w:customStyle="1" w:styleId="A883CAD1CEBA419F822CD37976E311373">
    <w:name w:val="A883CAD1CEBA419F822CD37976E311373"/>
    <w:rsid w:val="00B657F0"/>
    <w:rPr>
      <w:rFonts w:eastAsiaTheme="minorHAnsi"/>
      <w:lang w:eastAsia="en-US"/>
    </w:rPr>
  </w:style>
  <w:style w:type="paragraph" w:customStyle="1" w:styleId="77D0289A5B8F492EB9BFEC9D6F0560B03">
    <w:name w:val="77D0289A5B8F492EB9BFEC9D6F0560B03"/>
    <w:rsid w:val="00B657F0"/>
    <w:rPr>
      <w:rFonts w:eastAsiaTheme="minorHAnsi"/>
      <w:lang w:eastAsia="en-US"/>
    </w:rPr>
  </w:style>
  <w:style w:type="paragraph" w:customStyle="1" w:styleId="5FF698A1FA414FB38CCC458B09521A3E3">
    <w:name w:val="5FF698A1FA414FB38CCC458B09521A3E3"/>
    <w:rsid w:val="00B657F0"/>
    <w:rPr>
      <w:rFonts w:eastAsiaTheme="minorHAnsi"/>
      <w:lang w:eastAsia="en-US"/>
    </w:rPr>
  </w:style>
  <w:style w:type="paragraph" w:customStyle="1" w:styleId="413649C8619E4A6AAFFDAB61677724973">
    <w:name w:val="413649C8619E4A6AAFFDAB61677724973"/>
    <w:rsid w:val="00B657F0"/>
    <w:rPr>
      <w:rFonts w:eastAsiaTheme="minorHAnsi"/>
      <w:lang w:eastAsia="en-US"/>
    </w:rPr>
  </w:style>
  <w:style w:type="paragraph" w:customStyle="1" w:styleId="48B52C8C04B24C179A2C51CA1072228A3">
    <w:name w:val="48B52C8C04B24C179A2C51CA1072228A3"/>
    <w:rsid w:val="00B657F0"/>
    <w:rPr>
      <w:rFonts w:eastAsiaTheme="minorHAnsi"/>
      <w:lang w:eastAsia="en-US"/>
    </w:rPr>
  </w:style>
  <w:style w:type="paragraph" w:customStyle="1" w:styleId="4D309D7F9CD74592990A1FCA697F30B53">
    <w:name w:val="4D309D7F9CD74592990A1FCA697F30B53"/>
    <w:rsid w:val="00B657F0"/>
    <w:rPr>
      <w:rFonts w:eastAsiaTheme="minorHAnsi"/>
      <w:lang w:eastAsia="en-US"/>
    </w:rPr>
  </w:style>
  <w:style w:type="paragraph" w:customStyle="1" w:styleId="92821E7176E6408088DA37F7A9C77F2D3">
    <w:name w:val="92821E7176E6408088DA37F7A9C77F2D3"/>
    <w:rsid w:val="00B657F0"/>
    <w:rPr>
      <w:rFonts w:eastAsiaTheme="minorHAnsi"/>
      <w:lang w:eastAsia="en-US"/>
    </w:rPr>
  </w:style>
  <w:style w:type="paragraph" w:customStyle="1" w:styleId="8797799B4241495F9DA35DF64E219DEE3">
    <w:name w:val="8797799B4241495F9DA35DF64E219DEE3"/>
    <w:rsid w:val="00B657F0"/>
    <w:rPr>
      <w:rFonts w:eastAsiaTheme="minorHAnsi"/>
      <w:lang w:eastAsia="en-US"/>
    </w:rPr>
  </w:style>
  <w:style w:type="paragraph" w:customStyle="1" w:styleId="BABA684E68E3403E855F37257FD7BF4C3">
    <w:name w:val="BABA684E68E3403E855F37257FD7BF4C3"/>
    <w:rsid w:val="00B657F0"/>
    <w:rPr>
      <w:rFonts w:eastAsiaTheme="minorHAnsi"/>
      <w:lang w:eastAsia="en-US"/>
    </w:rPr>
  </w:style>
  <w:style w:type="paragraph" w:customStyle="1" w:styleId="8C333ADD050C4592B6CCE505661E181F3">
    <w:name w:val="8C333ADD050C4592B6CCE505661E181F3"/>
    <w:rsid w:val="00B657F0"/>
    <w:rPr>
      <w:rFonts w:eastAsiaTheme="minorHAnsi"/>
      <w:lang w:eastAsia="en-US"/>
    </w:rPr>
  </w:style>
  <w:style w:type="paragraph" w:customStyle="1" w:styleId="ED0C6DCBA7124B938DF26FCE78CE57BD3">
    <w:name w:val="ED0C6DCBA7124B938DF26FCE78CE57BD3"/>
    <w:rsid w:val="00B657F0"/>
    <w:rPr>
      <w:rFonts w:eastAsiaTheme="minorHAnsi"/>
      <w:lang w:eastAsia="en-US"/>
    </w:rPr>
  </w:style>
  <w:style w:type="paragraph" w:customStyle="1" w:styleId="28FB7384042841DEB6B06C0E3B1A4DD73">
    <w:name w:val="28FB7384042841DEB6B06C0E3B1A4DD73"/>
    <w:rsid w:val="00B657F0"/>
    <w:rPr>
      <w:rFonts w:eastAsiaTheme="minorHAnsi"/>
      <w:lang w:eastAsia="en-US"/>
    </w:rPr>
  </w:style>
  <w:style w:type="paragraph" w:customStyle="1" w:styleId="6DB07E570F114E5AA27AC36E0D722D003">
    <w:name w:val="6DB07E570F114E5AA27AC36E0D722D003"/>
    <w:rsid w:val="00B657F0"/>
    <w:rPr>
      <w:rFonts w:eastAsiaTheme="minorHAnsi"/>
      <w:lang w:eastAsia="en-US"/>
    </w:rPr>
  </w:style>
  <w:style w:type="paragraph" w:customStyle="1" w:styleId="CE989DCBBADC46B6918B11BD437CAF103">
    <w:name w:val="CE989DCBBADC46B6918B11BD437CAF103"/>
    <w:rsid w:val="00B657F0"/>
    <w:rPr>
      <w:rFonts w:eastAsiaTheme="minorHAnsi"/>
      <w:lang w:eastAsia="en-US"/>
    </w:rPr>
  </w:style>
  <w:style w:type="paragraph" w:customStyle="1" w:styleId="9AD7B7D2779B42CA840C8CC3C58E89753">
    <w:name w:val="9AD7B7D2779B42CA840C8CC3C58E89753"/>
    <w:rsid w:val="00B657F0"/>
    <w:rPr>
      <w:rFonts w:eastAsiaTheme="minorHAnsi"/>
      <w:lang w:eastAsia="en-US"/>
    </w:rPr>
  </w:style>
  <w:style w:type="paragraph" w:customStyle="1" w:styleId="BCCAED8A244242018122DD0D98FD4E532">
    <w:name w:val="BCCAED8A244242018122DD0D98FD4E532"/>
    <w:rsid w:val="00B657F0"/>
    <w:rPr>
      <w:rFonts w:eastAsiaTheme="minorHAnsi"/>
      <w:lang w:eastAsia="en-US"/>
    </w:rPr>
  </w:style>
  <w:style w:type="paragraph" w:customStyle="1" w:styleId="8C66545B88D341CDB75230EAAD537E002">
    <w:name w:val="8C66545B88D341CDB75230EAAD537E002"/>
    <w:rsid w:val="00B657F0"/>
    <w:rPr>
      <w:rFonts w:eastAsiaTheme="minorHAnsi"/>
      <w:lang w:eastAsia="en-US"/>
    </w:rPr>
  </w:style>
  <w:style w:type="paragraph" w:customStyle="1" w:styleId="5CAC121F27DA48129AD6906B8B62BC702">
    <w:name w:val="5CAC121F27DA48129AD6906B8B62BC702"/>
    <w:rsid w:val="00B657F0"/>
    <w:rPr>
      <w:rFonts w:eastAsiaTheme="minorHAnsi"/>
      <w:lang w:eastAsia="en-US"/>
    </w:rPr>
  </w:style>
  <w:style w:type="paragraph" w:customStyle="1" w:styleId="AF59E14D423544DFA7E039048644A1852">
    <w:name w:val="AF59E14D423544DFA7E039048644A1852"/>
    <w:rsid w:val="00B657F0"/>
    <w:rPr>
      <w:rFonts w:eastAsiaTheme="minorHAnsi"/>
      <w:lang w:eastAsia="en-US"/>
    </w:rPr>
  </w:style>
  <w:style w:type="paragraph" w:customStyle="1" w:styleId="CA2CE921E18048358225FB959B1238FE2">
    <w:name w:val="CA2CE921E18048358225FB959B1238FE2"/>
    <w:rsid w:val="00B657F0"/>
    <w:rPr>
      <w:rFonts w:eastAsiaTheme="minorHAnsi"/>
      <w:lang w:eastAsia="en-US"/>
    </w:rPr>
  </w:style>
  <w:style w:type="paragraph" w:customStyle="1" w:styleId="79B991D36DDC4F36A6B83458D4C346E82">
    <w:name w:val="79B991D36DDC4F36A6B83458D4C346E82"/>
    <w:rsid w:val="00B657F0"/>
    <w:rPr>
      <w:rFonts w:eastAsiaTheme="minorHAnsi"/>
      <w:lang w:eastAsia="en-US"/>
    </w:rPr>
  </w:style>
  <w:style w:type="paragraph" w:customStyle="1" w:styleId="4467873069E646D7A831A807D77B70FD2">
    <w:name w:val="4467873069E646D7A831A807D77B70FD2"/>
    <w:rsid w:val="00B657F0"/>
    <w:rPr>
      <w:rFonts w:eastAsiaTheme="minorHAnsi"/>
      <w:lang w:eastAsia="en-US"/>
    </w:rPr>
  </w:style>
  <w:style w:type="paragraph" w:customStyle="1" w:styleId="75243EA1E9F84A8AAD2519B415A7D65D1">
    <w:name w:val="75243EA1E9F84A8AAD2519B415A7D65D1"/>
    <w:rsid w:val="00B657F0"/>
    <w:rPr>
      <w:rFonts w:eastAsiaTheme="minorHAnsi"/>
      <w:lang w:eastAsia="en-US"/>
    </w:rPr>
  </w:style>
  <w:style w:type="paragraph" w:customStyle="1" w:styleId="90B0DA6794284656B157F80F7D3BBE661">
    <w:name w:val="90B0DA6794284656B157F80F7D3BBE661"/>
    <w:rsid w:val="00B657F0"/>
    <w:rPr>
      <w:rFonts w:eastAsiaTheme="minorHAnsi"/>
      <w:lang w:eastAsia="en-US"/>
    </w:rPr>
  </w:style>
  <w:style w:type="paragraph" w:customStyle="1" w:styleId="A50468FCF75942D2AD032CB6C090A8461">
    <w:name w:val="A50468FCF75942D2AD032CB6C090A8461"/>
    <w:rsid w:val="00B657F0"/>
    <w:rPr>
      <w:rFonts w:eastAsiaTheme="minorHAnsi"/>
      <w:lang w:eastAsia="en-US"/>
    </w:rPr>
  </w:style>
  <w:style w:type="paragraph" w:customStyle="1" w:styleId="6E9D94F933FF4B2194ABB4A38A43367B1">
    <w:name w:val="6E9D94F933FF4B2194ABB4A38A43367B1"/>
    <w:rsid w:val="00B657F0"/>
    <w:rPr>
      <w:rFonts w:eastAsiaTheme="minorHAnsi"/>
      <w:lang w:eastAsia="en-US"/>
    </w:rPr>
  </w:style>
  <w:style w:type="paragraph" w:customStyle="1" w:styleId="4001A4EDEB644B3FA1AE6E75E9FDC1341">
    <w:name w:val="4001A4EDEB644B3FA1AE6E75E9FDC1341"/>
    <w:rsid w:val="00B657F0"/>
    <w:rPr>
      <w:rFonts w:eastAsiaTheme="minorHAnsi"/>
      <w:lang w:eastAsia="en-US"/>
    </w:rPr>
  </w:style>
  <w:style w:type="paragraph" w:customStyle="1" w:styleId="30A648583AF44326949C39EEE43B4BEC1">
    <w:name w:val="30A648583AF44326949C39EEE43B4BEC1"/>
    <w:rsid w:val="00B657F0"/>
    <w:rPr>
      <w:rFonts w:eastAsiaTheme="minorHAnsi"/>
      <w:lang w:eastAsia="en-US"/>
    </w:rPr>
  </w:style>
  <w:style w:type="paragraph" w:customStyle="1" w:styleId="CD1E37B6C6A642DDB4A15CB971B71F751">
    <w:name w:val="CD1E37B6C6A642DDB4A15CB971B71F751"/>
    <w:rsid w:val="00B657F0"/>
    <w:rPr>
      <w:rFonts w:eastAsiaTheme="minorHAnsi"/>
      <w:lang w:eastAsia="en-US"/>
    </w:rPr>
  </w:style>
  <w:style w:type="paragraph" w:customStyle="1" w:styleId="1EE0E3CD116149A694D4141A44C250361">
    <w:name w:val="1EE0E3CD116149A694D4141A44C250361"/>
    <w:rsid w:val="00B657F0"/>
    <w:rPr>
      <w:rFonts w:eastAsiaTheme="minorHAnsi"/>
      <w:lang w:eastAsia="en-US"/>
    </w:rPr>
  </w:style>
  <w:style w:type="paragraph" w:customStyle="1" w:styleId="03A3B0BD5A9E481987B60A04DB8CCD2F1">
    <w:name w:val="03A3B0BD5A9E481987B60A04DB8CCD2F1"/>
    <w:rsid w:val="00B657F0"/>
    <w:rPr>
      <w:rFonts w:eastAsiaTheme="minorHAnsi"/>
      <w:lang w:eastAsia="en-US"/>
    </w:rPr>
  </w:style>
  <w:style w:type="paragraph" w:customStyle="1" w:styleId="E056DA373CA0418D87E2311DB871321A1">
    <w:name w:val="E056DA373CA0418D87E2311DB871321A1"/>
    <w:rsid w:val="00B657F0"/>
    <w:rPr>
      <w:rFonts w:eastAsiaTheme="minorHAnsi"/>
      <w:lang w:eastAsia="en-US"/>
    </w:rPr>
  </w:style>
  <w:style w:type="paragraph" w:customStyle="1" w:styleId="A014919597454B349502A579CCABF7F11">
    <w:name w:val="A014919597454B349502A579CCABF7F11"/>
    <w:rsid w:val="00B657F0"/>
    <w:rPr>
      <w:rFonts w:eastAsiaTheme="minorHAnsi"/>
      <w:lang w:eastAsia="en-US"/>
    </w:rPr>
  </w:style>
  <w:style w:type="paragraph" w:customStyle="1" w:styleId="2B95AC380B7345B49EB8D5811436FE9D1">
    <w:name w:val="2B95AC380B7345B49EB8D5811436FE9D1"/>
    <w:rsid w:val="00B657F0"/>
    <w:rPr>
      <w:rFonts w:eastAsiaTheme="minorHAnsi"/>
      <w:lang w:eastAsia="en-US"/>
    </w:rPr>
  </w:style>
  <w:style w:type="paragraph" w:customStyle="1" w:styleId="E7ABFA41CFC84AEB9D38DF815CC816E21">
    <w:name w:val="E7ABFA41CFC84AEB9D38DF815CC816E21"/>
    <w:rsid w:val="00B657F0"/>
    <w:rPr>
      <w:rFonts w:eastAsiaTheme="minorHAnsi"/>
      <w:lang w:eastAsia="en-US"/>
    </w:rPr>
  </w:style>
  <w:style w:type="paragraph" w:customStyle="1" w:styleId="CA45415D4A07418684ABFB42C722A5141">
    <w:name w:val="CA45415D4A07418684ABFB42C722A5141"/>
    <w:rsid w:val="00B657F0"/>
    <w:rPr>
      <w:rFonts w:eastAsiaTheme="minorHAnsi"/>
      <w:lang w:eastAsia="en-US"/>
    </w:rPr>
  </w:style>
  <w:style w:type="paragraph" w:customStyle="1" w:styleId="8D9035597245494188EBC691A04584FC1">
    <w:name w:val="8D9035597245494188EBC691A04584FC1"/>
    <w:rsid w:val="00B657F0"/>
    <w:rPr>
      <w:rFonts w:eastAsiaTheme="minorHAnsi"/>
      <w:lang w:eastAsia="en-US"/>
    </w:rPr>
  </w:style>
  <w:style w:type="paragraph" w:customStyle="1" w:styleId="7EE3FC74A4BA4997BAF088800BB897571">
    <w:name w:val="7EE3FC74A4BA4997BAF088800BB897571"/>
    <w:rsid w:val="00B657F0"/>
    <w:rPr>
      <w:rFonts w:eastAsiaTheme="minorHAnsi"/>
      <w:lang w:eastAsia="en-US"/>
    </w:rPr>
  </w:style>
  <w:style w:type="paragraph" w:customStyle="1" w:styleId="CEC4B7A38A0A49A3A13897AECCD5685A1">
    <w:name w:val="CEC4B7A38A0A49A3A13897AECCD5685A1"/>
    <w:rsid w:val="00B657F0"/>
    <w:rPr>
      <w:rFonts w:eastAsiaTheme="minorHAnsi"/>
      <w:lang w:eastAsia="en-US"/>
    </w:rPr>
  </w:style>
  <w:style w:type="paragraph" w:customStyle="1" w:styleId="6AE3BA18B1C54EE6855B5A7DA71F217A1">
    <w:name w:val="6AE3BA18B1C54EE6855B5A7DA71F217A1"/>
    <w:rsid w:val="00B657F0"/>
    <w:rPr>
      <w:rFonts w:eastAsiaTheme="minorHAnsi"/>
      <w:lang w:eastAsia="en-US"/>
    </w:rPr>
  </w:style>
  <w:style w:type="paragraph" w:customStyle="1" w:styleId="DDD2AF6A682A46C88EA08BA54E954D6E1">
    <w:name w:val="DDD2AF6A682A46C88EA08BA54E954D6E1"/>
    <w:rsid w:val="00B657F0"/>
    <w:rPr>
      <w:rFonts w:eastAsiaTheme="minorHAnsi"/>
      <w:lang w:eastAsia="en-US"/>
    </w:rPr>
  </w:style>
  <w:style w:type="paragraph" w:customStyle="1" w:styleId="AADA1A4253324D3FB3779ED3E4C1D0921">
    <w:name w:val="AADA1A4253324D3FB3779ED3E4C1D0921"/>
    <w:rsid w:val="00B657F0"/>
    <w:rPr>
      <w:rFonts w:eastAsiaTheme="minorHAnsi"/>
      <w:lang w:eastAsia="en-US"/>
    </w:rPr>
  </w:style>
  <w:style w:type="paragraph" w:customStyle="1" w:styleId="42E010C0DCAF4374A7D1FAE6C6040AAC1">
    <w:name w:val="42E010C0DCAF4374A7D1FAE6C6040AAC1"/>
    <w:rsid w:val="00B657F0"/>
    <w:rPr>
      <w:rFonts w:eastAsiaTheme="minorHAnsi"/>
      <w:lang w:eastAsia="en-US"/>
    </w:rPr>
  </w:style>
  <w:style w:type="paragraph" w:customStyle="1" w:styleId="2206B06D64FC4597BA989D1FF02BB2B91">
    <w:name w:val="2206B06D64FC4597BA989D1FF02BB2B91"/>
    <w:rsid w:val="00B657F0"/>
    <w:rPr>
      <w:rFonts w:eastAsiaTheme="minorHAnsi"/>
      <w:lang w:eastAsia="en-US"/>
    </w:rPr>
  </w:style>
  <w:style w:type="paragraph" w:customStyle="1" w:styleId="D956DEB579D3416C96D9B6A9B791AD391">
    <w:name w:val="D956DEB579D3416C96D9B6A9B791AD391"/>
    <w:rsid w:val="00B657F0"/>
    <w:rPr>
      <w:rFonts w:eastAsiaTheme="minorHAnsi"/>
      <w:lang w:eastAsia="en-US"/>
    </w:rPr>
  </w:style>
  <w:style w:type="paragraph" w:customStyle="1" w:styleId="DCB3F901B1C04E4CB4C3461313ADF8691">
    <w:name w:val="DCB3F901B1C04E4CB4C3461313ADF8691"/>
    <w:rsid w:val="00B657F0"/>
    <w:rPr>
      <w:rFonts w:eastAsiaTheme="minorHAnsi"/>
      <w:lang w:eastAsia="en-US"/>
    </w:rPr>
  </w:style>
  <w:style w:type="paragraph" w:customStyle="1" w:styleId="68C841932A42466CB3E2646B0E67D0741">
    <w:name w:val="68C841932A42466CB3E2646B0E67D0741"/>
    <w:rsid w:val="00B657F0"/>
    <w:rPr>
      <w:rFonts w:eastAsiaTheme="minorHAnsi"/>
      <w:lang w:eastAsia="en-US"/>
    </w:rPr>
  </w:style>
  <w:style w:type="paragraph" w:customStyle="1" w:styleId="8C77F1D11D594585A395D361C369AB161">
    <w:name w:val="8C77F1D11D594585A395D361C369AB161"/>
    <w:rsid w:val="00B657F0"/>
    <w:rPr>
      <w:rFonts w:eastAsiaTheme="minorHAnsi"/>
      <w:lang w:eastAsia="en-US"/>
    </w:rPr>
  </w:style>
  <w:style w:type="paragraph" w:customStyle="1" w:styleId="8116DED276F34438B6AC22604B15F12F1">
    <w:name w:val="8116DED276F34438B6AC22604B15F12F1"/>
    <w:rsid w:val="00B657F0"/>
    <w:rPr>
      <w:rFonts w:eastAsiaTheme="minorHAnsi"/>
      <w:lang w:eastAsia="en-US"/>
    </w:rPr>
  </w:style>
  <w:style w:type="paragraph" w:customStyle="1" w:styleId="551A4049ACA1467D926B4D5C3C50CB581">
    <w:name w:val="551A4049ACA1467D926B4D5C3C50CB581"/>
    <w:rsid w:val="00B657F0"/>
    <w:rPr>
      <w:rFonts w:eastAsiaTheme="minorHAnsi"/>
      <w:lang w:eastAsia="en-US"/>
    </w:rPr>
  </w:style>
  <w:style w:type="paragraph" w:customStyle="1" w:styleId="76AF6F6A8C2E4B528445128E65C245361">
    <w:name w:val="76AF6F6A8C2E4B528445128E65C245361"/>
    <w:rsid w:val="00B657F0"/>
    <w:rPr>
      <w:rFonts w:eastAsiaTheme="minorHAnsi"/>
      <w:lang w:eastAsia="en-US"/>
    </w:rPr>
  </w:style>
  <w:style w:type="paragraph" w:customStyle="1" w:styleId="F3F91513AC0D48339509CE459C7777491">
    <w:name w:val="F3F91513AC0D48339509CE459C7777491"/>
    <w:rsid w:val="00B657F0"/>
    <w:rPr>
      <w:rFonts w:eastAsiaTheme="minorHAnsi"/>
      <w:lang w:eastAsia="en-US"/>
    </w:rPr>
  </w:style>
  <w:style w:type="paragraph" w:customStyle="1" w:styleId="266459E53A714A889E04CDFAAC6F17A91">
    <w:name w:val="266459E53A714A889E04CDFAAC6F17A91"/>
    <w:rsid w:val="00B657F0"/>
    <w:rPr>
      <w:rFonts w:eastAsiaTheme="minorHAnsi"/>
      <w:lang w:eastAsia="en-US"/>
    </w:rPr>
  </w:style>
  <w:style w:type="paragraph" w:customStyle="1" w:styleId="916E993A5D5045A9AF8831CCECC96C381">
    <w:name w:val="916E993A5D5045A9AF8831CCECC96C381"/>
    <w:rsid w:val="00B657F0"/>
    <w:rPr>
      <w:rFonts w:eastAsiaTheme="minorHAnsi"/>
      <w:lang w:eastAsia="en-US"/>
    </w:rPr>
  </w:style>
  <w:style w:type="paragraph" w:customStyle="1" w:styleId="58660EFDE0D645BF88EB09E327A3BF691">
    <w:name w:val="58660EFDE0D645BF88EB09E327A3BF691"/>
    <w:rsid w:val="00B657F0"/>
    <w:rPr>
      <w:rFonts w:eastAsiaTheme="minorHAnsi"/>
      <w:lang w:eastAsia="en-US"/>
    </w:rPr>
  </w:style>
  <w:style w:type="paragraph" w:customStyle="1" w:styleId="B454B16DCFF143BB9FD3047B7298221F1">
    <w:name w:val="B454B16DCFF143BB9FD3047B7298221F1"/>
    <w:rsid w:val="00B657F0"/>
    <w:rPr>
      <w:rFonts w:eastAsiaTheme="minorHAnsi"/>
      <w:lang w:eastAsia="en-US"/>
    </w:rPr>
  </w:style>
  <w:style w:type="paragraph" w:customStyle="1" w:styleId="3265C132C1F843FC8DDE85E7AAF4C5391">
    <w:name w:val="3265C132C1F843FC8DDE85E7AAF4C5391"/>
    <w:rsid w:val="00B657F0"/>
    <w:rPr>
      <w:rFonts w:eastAsiaTheme="minorHAnsi"/>
      <w:lang w:eastAsia="en-US"/>
    </w:rPr>
  </w:style>
  <w:style w:type="paragraph" w:customStyle="1" w:styleId="74643071CED74CA698CCB757E155B5F51">
    <w:name w:val="74643071CED74CA698CCB757E155B5F51"/>
    <w:rsid w:val="00B657F0"/>
    <w:rPr>
      <w:rFonts w:eastAsiaTheme="minorHAnsi"/>
      <w:lang w:eastAsia="en-US"/>
    </w:rPr>
  </w:style>
  <w:style w:type="paragraph" w:customStyle="1" w:styleId="F9C97AC745A34DD09F0CE1D7109420471">
    <w:name w:val="F9C97AC745A34DD09F0CE1D7109420471"/>
    <w:rsid w:val="00B657F0"/>
    <w:rPr>
      <w:rFonts w:eastAsiaTheme="minorHAnsi"/>
      <w:lang w:eastAsia="en-US"/>
    </w:rPr>
  </w:style>
  <w:style w:type="paragraph" w:customStyle="1" w:styleId="3174E9E4125D43D490A32D8CE1B99C311">
    <w:name w:val="3174E9E4125D43D490A32D8CE1B99C311"/>
    <w:rsid w:val="00B657F0"/>
    <w:rPr>
      <w:rFonts w:eastAsiaTheme="minorHAnsi"/>
      <w:lang w:eastAsia="en-US"/>
    </w:rPr>
  </w:style>
  <w:style w:type="paragraph" w:customStyle="1" w:styleId="1245DBC3DCFB42D8A1D6A2BD8F3EDEDA1">
    <w:name w:val="1245DBC3DCFB42D8A1D6A2BD8F3EDEDA1"/>
    <w:rsid w:val="00B657F0"/>
    <w:rPr>
      <w:rFonts w:eastAsiaTheme="minorHAnsi"/>
      <w:lang w:eastAsia="en-US"/>
    </w:rPr>
  </w:style>
  <w:style w:type="paragraph" w:customStyle="1" w:styleId="899C4EB0B69D489D822A6FB48FA1066F1">
    <w:name w:val="899C4EB0B69D489D822A6FB48FA1066F1"/>
    <w:rsid w:val="00B657F0"/>
    <w:rPr>
      <w:rFonts w:eastAsiaTheme="minorHAnsi"/>
      <w:lang w:eastAsia="en-US"/>
    </w:rPr>
  </w:style>
  <w:style w:type="paragraph" w:customStyle="1" w:styleId="2539C44DCA304DCA8EEA1AC65E4DB2BA1">
    <w:name w:val="2539C44DCA304DCA8EEA1AC65E4DB2BA1"/>
    <w:rsid w:val="00B657F0"/>
    <w:rPr>
      <w:rFonts w:eastAsiaTheme="minorHAnsi"/>
      <w:lang w:eastAsia="en-US"/>
    </w:rPr>
  </w:style>
  <w:style w:type="paragraph" w:customStyle="1" w:styleId="F0FCFD27FD794D259299AB0B3E709B121">
    <w:name w:val="F0FCFD27FD794D259299AB0B3E709B121"/>
    <w:rsid w:val="00B657F0"/>
    <w:rPr>
      <w:rFonts w:eastAsiaTheme="minorHAnsi"/>
      <w:lang w:eastAsia="en-US"/>
    </w:rPr>
  </w:style>
  <w:style w:type="paragraph" w:customStyle="1" w:styleId="A1A3E50312454866BA03A41848CD6F161">
    <w:name w:val="A1A3E50312454866BA03A41848CD6F161"/>
    <w:rsid w:val="00B657F0"/>
    <w:rPr>
      <w:rFonts w:eastAsiaTheme="minorHAnsi"/>
      <w:lang w:eastAsia="en-US"/>
    </w:rPr>
  </w:style>
  <w:style w:type="paragraph" w:customStyle="1" w:styleId="2959E275774645EEB4C2866410DFA6C51">
    <w:name w:val="2959E275774645EEB4C2866410DFA6C51"/>
    <w:rsid w:val="00B657F0"/>
    <w:rPr>
      <w:rFonts w:eastAsiaTheme="minorHAnsi"/>
      <w:lang w:eastAsia="en-US"/>
    </w:rPr>
  </w:style>
  <w:style w:type="paragraph" w:customStyle="1" w:styleId="418C10B89D50497AB49C3F8018B2BF281">
    <w:name w:val="418C10B89D50497AB49C3F8018B2BF281"/>
    <w:rsid w:val="00B657F0"/>
    <w:rPr>
      <w:rFonts w:eastAsiaTheme="minorHAnsi"/>
      <w:lang w:eastAsia="en-US"/>
    </w:rPr>
  </w:style>
  <w:style w:type="paragraph" w:customStyle="1" w:styleId="E0359F60BC5C45B5BE9A9139815DCB761">
    <w:name w:val="E0359F60BC5C45B5BE9A9139815DCB761"/>
    <w:rsid w:val="00B657F0"/>
    <w:rPr>
      <w:rFonts w:eastAsiaTheme="minorHAnsi"/>
      <w:lang w:eastAsia="en-US"/>
    </w:rPr>
  </w:style>
  <w:style w:type="paragraph" w:customStyle="1" w:styleId="C47B7FA2186B412C9A7E225AD18C69781">
    <w:name w:val="C47B7FA2186B412C9A7E225AD18C69781"/>
    <w:rsid w:val="00B657F0"/>
    <w:rPr>
      <w:rFonts w:eastAsiaTheme="minorHAnsi"/>
      <w:lang w:eastAsia="en-US"/>
    </w:rPr>
  </w:style>
  <w:style w:type="paragraph" w:customStyle="1" w:styleId="55DB4BDF2C584F6199A3A78183CE74CB1">
    <w:name w:val="55DB4BDF2C584F6199A3A78183CE74CB1"/>
    <w:rsid w:val="00B657F0"/>
    <w:rPr>
      <w:rFonts w:eastAsiaTheme="minorHAnsi"/>
      <w:lang w:eastAsia="en-US"/>
    </w:rPr>
  </w:style>
  <w:style w:type="paragraph" w:customStyle="1" w:styleId="FC66B6AFE08244FABB7664814DBE0D641">
    <w:name w:val="FC66B6AFE08244FABB7664814DBE0D641"/>
    <w:rsid w:val="00B657F0"/>
    <w:rPr>
      <w:rFonts w:eastAsiaTheme="minorHAnsi"/>
      <w:lang w:eastAsia="en-US"/>
    </w:rPr>
  </w:style>
  <w:style w:type="paragraph" w:customStyle="1" w:styleId="559A6BB5389A4E52A7D3EB5A657EBD3A1">
    <w:name w:val="559A6BB5389A4E52A7D3EB5A657EBD3A1"/>
    <w:rsid w:val="00B657F0"/>
    <w:rPr>
      <w:rFonts w:eastAsiaTheme="minorHAnsi"/>
      <w:lang w:eastAsia="en-US"/>
    </w:rPr>
  </w:style>
  <w:style w:type="paragraph" w:customStyle="1" w:styleId="B7A1F4795FDD436598158326E89320651">
    <w:name w:val="B7A1F4795FDD436598158326E89320651"/>
    <w:rsid w:val="00B657F0"/>
    <w:rPr>
      <w:rFonts w:eastAsiaTheme="minorHAnsi"/>
      <w:lang w:eastAsia="en-US"/>
    </w:rPr>
  </w:style>
  <w:style w:type="paragraph" w:customStyle="1" w:styleId="F64B0BBEFB644019AD35A6F58EF11E991">
    <w:name w:val="F64B0BBEFB644019AD35A6F58EF11E991"/>
    <w:rsid w:val="00B657F0"/>
    <w:rPr>
      <w:rFonts w:eastAsiaTheme="minorHAnsi"/>
      <w:lang w:eastAsia="en-US"/>
    </w:rPr>
  </w:style>
  <w:style w:type="paragraph" w:customStyle="1" w:styleId="9312634073B14088825EE15C519D7FB81">
    <w:name w:val="9312634073B14088825EE15C519D7FB81"/>
    <w:rsid w:val="00B657F0"/>
    <w:rPr>
      <w:rFonts w:eastAsiaTheme="minorHAnsi"/>
      <w:lang w:eastAsia="en-US"/>
    </w:rPr>
  </w:style>
  <w:style w:type="paragraph" w:customStyle="1" w:styleId="01E2ED0985244A08B847A3B846757BD61">
    <w:name w:val="01E2ED0985244A08B847A3B846757BD61"/>
    <w:rsid w:val="00B657F0"/>
    <w:rPr>
      <w:rFonts w:eastAsiaTheme="minorHAnsi"/>
      <w:lang w:eastAsia="en-US"/>
    </w:rPr>
  </w:style>
  <w:style w:type="paragraph" w:customStyle="1" w:styleId="94BB9BD912B74F21B7002A9B5E2B96D61">
    <w:name w:val="94BB9BD912B74F21B7002A9B5E2B96D61"/>
    <w:rsid w:val="00B657F0"/>
    <w:rPr>
      <w:rFonts w:eastAsiaTheme="minorHAnsi"/>
      <w:lang w:eastAsia="en-US"/>
    </w:rPr>
  </w:style>
  <w:style w:type="paragraph" w:customStyle="1" w:styleId="FBED96B84DBA4638847B075FD480B1C51">
    <w:name w:val="FBED96B84DBA4638847B075FD480B1C51"/>
    <w:rsid w:val="00B657F0"/>
    <w:rPr>
      <w:rFonts w:eastAsiaTheme="minorHAnsi"/>
      <w:lang w:eastAsia="en-US"/>
    </w:rPr>
  </w:style>
  <w:style w:type="paragraph" w:customStyle="1" w:styleId="0507F260ACAB4C93B4DA34E565C60D331">
    <w:name w:val="0507F260ACAB4C93B4DA34E565C60D331"/>
    <w:rsid w:val="00B657F0"/>
    <w:rPr>
      <w:rFonts w:eastAsiaTheme="minorHAnsi"/>
      <w:lang w:eastAsia="en-US"/>
    </w:rPr>
  </w:style>
  <w:style w:type="paragraph" w:customStyle="1" w:styleId="D0A4A4B6AAF54A21937F1831307F4BA01">
    <w:name w:val="D0A4A4B6AAF54A21937F1831307F4BA01"/>
    <w:rsid w:val="00B657F0"/>
    <w:rPr>
      <w:rFonts w:eastAsiaTheme="minorHAnsi"/>
      <w:lang w:eastAsia="en-US"/>
    </w:rPr>
  </w:style>
  <w:style w:type="paragraph" w:customStyle="1" w:styleId="C3DAA2C460F14E2E8EBBC783E269514C1">
    <w:name w:val="C3DAA2C460F14E2E8EBBC783E269514C1"/>
    <w:rsid w:val="00B657F0"/>
    <w:rPr>
      <w:rFonts w:eastAsiaTheme="minorHAnsi"/>
      <w:lang w:eastAsia="en-US"/>
    </w:rPr>
  </w:style>
  <w:style w:type="paragraph" w:customStyle="1" w:styleId="DDBC86B5DBF540E49054A56C81852C6F1">
    <w:name w:val="DDBC86B5DBF540E49054A56C81852C6F1"/>
    <w:rsid w:val="00B657F0"/>
    <w:rPr>
      <w:rFonts w:eastAsiaTheme="minorHAnsi"/>
      <w:lang w:eastAsia="en-US"/>
    </w:rPr>
  </w:style>
  <w:style w:type="paragraph" w:customStyle="1" w:styleId="7AD116E348294103BFAA332F0CAC4305">
    <w:name w:val="7AD116E348294103BFAA332F0CAC4305"/>
    <w:rsid w:val="00B657F0"/>
  </w:style>
  <w:style w:type="paragraph" w:customStyle="1" w:styleId="12B34B2C5FCA426BA10179A96CC3129A">
    <w:name w:val="12B34B2C5FCA426BA10179A96CC3129A"/>
    <w:rsid w:val="00B657F0"/>
  </w:style>
  <w:style w:type="paragraph" w:customStyle="1" w:styleId="90638E5FB7FB4DAC9229140D8C8DAE0C">
    <w:name w:val="90638E5FB7FB4DAC9229140D8C8DAE0C"/>
    <w:rsid w:val="00B657F0"/>
  </w:style>
  <w:style w:type="paragraph" w:customStyle="1" w:styleId="88727AA4B98D4199B830DDE4F2168F1D">
    <w:name w:val="88727AA4B98D4199B830DDE4F2168F1D"/>
    <w:rsid w:val="00B657F0"/>
  </w:style>
  <w:style w:type="paragraph" w:customStyle="1" w:styleId="74468A5B531C4D37923A7BC18C0B66F7">
    <w:name w:val="74468A5B531C4D37923A7BC18C0B66F7"/>
    <w:rsid w:val="00B657F0"/>
  </w:style>
  <w:style w:type="paragraph" w:customStyle="1" w:styleId="E72190C7733040DE870EF6D614CDD6CA">
    <w:name w:val="E72190C7733040DE870EF6D614CDD6CA"/>
    <w:rsid w:val="00B657F0"/>
  </w:style>
  <w:style w:type="paragraph" w:customStyle="1" w:styleId="16D3FC5653DA4742BE95D3EAF9ADF493">
    <w:name w:val="16D3FC5653DA4742BE95D3EAF9ADF493"/>
    <w:rsid w:val="00B657F0"/>
  </w:style>
  <w:style w:type="paragraph" w:customStyle="1" w:styleId="EFC53E39C0294E479E1EF01547E7B688">
    <w:name w:val="EFC53E39C0294E479E1EF01547E7B688"/>
    <w:rsid w:val="00B657F0"/>
  </w:style>
  <w:style w:type="paragraph" w:customStyle="1" w:styleId="ABE6251B1C9448998ACEB08D5BD098C7">
    <w:name w:val="ABE6251B1C9448998ACEB08D5BD098C7"/>
    <w:rsid w:val="00B657F0"/>
  </w:style>
  <w:style w:type="paragraph" w:customStyle="1" w:styleId="AB5482F97ABD4E71A3FA87852BEB1E23">
    <w:name w:val="AB5482F97ABD4E71A3FA87852BEB1E23"/>
    <w:rsid w:val="00B657F0"/>
  </w:style>
  <w:style w:type="paragraph" w:customStyle="1" w:styleId="F5F06C4330264A3680CCA95D46984381">
    <w:name w:val="F5F06C4330264A3680CCA95D46984381"/>
    <w:rsid w:val="00B657F0"/>
  </w:style>
  <w:style w:type="paragraph" w:customStyle="1" w:styleId="E8ED843ECB4D4A9CB07ADABF1989BC65">
    <w:name w:val="E8ED843ECB4D4A9CB07ADABF1989BC65"/>
    <w:rsid w:val="00B657F0"/>
  </w:style>
  <w:style w:type="paragraph" w:customStyle="1" w:styleId="B6EDE26A0952428FAC105DB52019800E">
    <w:name w:val="B6EDE26A0952428FAC105DB52019800E"/>
    <w:rsid w:val="00B657F0"/>
  </w:style>
  <w:style w:type="paragraph" w:customStyle="1" w:styleId="4D422C9C804B4712AF2F6A89AC9B0CFB">
    <w:name w:val="4D422C9C804B4712AF2F6A89AC9B0CFB"/>
    <w:rsid w:val="00B657F0"/>
  </w:style>
  <w:style w:type="paragraph" w:customStyle="1" w:styleId="57C32229F3474E228585271E6B714913">
    <w:name w:val="57C32229F3474E228585271E6B714913"/>
    <w:rsid w:val="00B657F0"/>
  </w:style>
  <w:style w:type="paragraph" w:customStyle="1" w:styleId="12EB7C85C1AE48B68168FC7861805FF1">
    <w:name w:val="12EB7C85C1AE48B68168FC7861805FF1"/>
    <w:rsid w:val="00B657F0"/>
  </w:style>
  <w:style w:type="paragraph" w:customStyle="1" w:styleId="1743558B4B534061A1C50F2995AA5C63">
    <w:name w:val="1743558B4B534061A1C50F2995AA5C63"/>
    <w:rsid w:val="00B657F0"/>
  </w:style>
  <w:style w:type="paragraph" w:customStyle="1" w:styleId="8973705C67334F4EB58A9D9A53174E2E">
    <w:name w:val="8973705C67334F4EB58A9D9A53174E2E"/>
    <w:rsid w:val="00B657F0"/>
  </w:style>
  <w:style w:type="paragraph" w:customStyle="1" w:styleId="AE9700CBA60E4DA79FEFF1C407FBA6D5">
    <w:name w:val="AE9700CBA60E4DA79FEFF1C407FBA6D5"/>
    <w:rsid w:val="00B657F0"/>
  </w:style>
  <w:style w:type="paragraph" w:customStyle="1" w:styleId="C87EBA16CED240539DD2FA6A32865042">
    <w:name w:val="C87EBA16CED240539DD2FA6A32865042"/>
    <w:rsid w:val="00B657F0"/>
  </w:style>
  <w:style w:type="paragraph" w:customStyle="1" w:styleId="3FD3FB3561574A6D9514B8020A08AA9F">
    <w:name w:val="3FD3FB3561574A6D9514B8020A08AA9F"/>
    <w:rsid w:val="00B657F0"/>
  </w:style>
  <w:style w:type="paragraph" w:customStyle="1" w:styleId="4BA833C05E80441191A229A9BC7F6C2F">
    <w:name w:val="4BA833C05E80441191A229A9BC7F6C2F"/>
    <w:rsid w:val="00B657F0"/>
  </w:style>
  <w:style w:type="paragraph" w:customStyle="1" w:styleId="FAD2D9E63D5A4F9EA7E1761B1E62557F">
    <w:name w:val="FAD2D9E63D5A4F9EA7E1761B1E62557F"/>
    <w:rsid w:val="00B657F0"/>
  </w:style>
  <w:style w:type="paragraph" w:customStyle="1" w:styleId="47199E458F3D4DAC9C0DC9AFAA51FB99">
    <w:name w:val="47199E458F3D4DAC9C0DC9AFAA51FB99"/>
    <w:rsid w:val="00B657F0"/>
  </w:style>
  <w:style w:type="paragraph" w:customStyle="1" w:styleId="4F67E7DAB6D944368BC59BA4527FF1A9">
    <w:name w:val="4F67E7DAB6D944368BC59BA4527FF1A9"/>
    <w:rsid w:val="00B657F0"/>
  </w:style>
  <w:style w:type="paragraph" w:customStyle="1" w:styleId="3F3A9885C96F4894A7B88D07BB1897E1">
    <w:name w:val="3F3A9885C96F4894A7B88D07BB1897E1"/>
    <w:rsid w:val="00B657F0"/>
  </w:style>
  <w:style w:type="paragraph" w:customStyle="1" w:styleId="0FD27A1FFAB04F5EA357388C710EF834">
    <w:name w:val="0FD27A1FFAB04F5EA357388C710EF834"/>
    <w:rsid w:val="00B657F0"/>
  </w:style>
  <w:style w:type="paragraph" w:customStyle="1" w:styleId="C223C85F1A374BC7AEFD91D3BBDB0B7E">
    <w:name w:val="C223C85F1A374BC7AEFD91D3BBDB0B7E"/>
    <w:rsid w:val="00B657F0"/>
  </w:style>
  <w:style w:type="paragraph" w:customStyle="1" w:styleId="C1C0E4ED2F14480F84957BE5C1B9940B">
    <w:name w:val="C1C0E4ED2F14480F84957BE5C1B9940B"/>
    <w:rsid w:val="00B657F0"/>
  </w:style>
  <w:style w:type="paragraph" w:customStyle="1" w:styleId="B8973343C73C44F4A3093F2E2E661942">
    <w:name w:val="B8973343C73C44F4A3093F2E2E661942"/>
    <w:rsid w:val="00B657F0"/>
  </w:style>
  <w:style w:type="paragraph" w:customStyle="1" w:styleId="4AE22D421AE246359C3D838DACB5A865">
    <w:name w:val="4AE22D421AE246359C3D838DACB5A865"/>
    <w:rsid w:val="00B657F0"/>
  </w:style>
  <w:style w:type="paragraph" w:customStyle="1" w:styleId="635C3BAAB67942DC8BA3614A61DAFB8B">
    <w:name w:val="635C3BAAB67942DC8BA3614A61DAFB8B"/>
    <w:rsid w:val="00B657F0"/>
  </w:style>
  <w:style w:type="paragraph" w:customStyle="1" w:styleId="3B1E1F33D6604F7FBC1BAB4467052A7E">
    <w:name w:val="3B1E1F33D6604F7FBC1BAB4467052A7E"/>
    <w:rsid w:val="00B657F0"/>
  </w:style>
  <w:style w:type="paragraph" w:customStyle="1" w:styleId="8E76EBB9D02F40B994FD0E8FF89421CB">
    <w:name w:val="8E76EBB9D02F40B994FD0E8FF89421CB"/>
    <w:rsid w:val="00B657F0"/>
  </w:style>
  <w:style w:type="paragraph" w:customStyle="1" w:styleId="9A25EB949CC04CAB873E6FD9121C6548">
    <w:name w:val="9A25EB949CC04CAB873E6FD9121C6548"/>
    <w:rsid w:val="00B657F0"/>
  </w:style>
  <w:style w:type="paragraph" w:customStyle="1" w:styleId="F8FA139F6BB3488393433FDED12A53A3">
    <w:name w:val="F8FA139F6BB3488393433FDED12A53A3"/>
    <w:rsid w:val="00B657F0"/>
  </w:style>
  <w:style w:type="paragraph" w:customStyle="1" w:styleId="8A96EC39B27440E2817158FE4B5003BD">
    <w:name w:val="8A96EC39B27440E2817158FE4B5003BD"/>
    <w:rsid w:val="00B657F0"/>
  </w:style>
  <w:style w:type="paragraph" w:customStyle="1" w:styleId="FA150D7AAB4A481EB3B99AE44FCF99AB">
    <w:name w:val="FA150D7AAB4A481EB3B99AE44FCF99AB"/>
    <w:rsid w:val="00B657F0"/>
  </w:style>
  <w:style w:type="paragraph" w:customStyle="1" w:styleId="9F675538327B49B5A09D3D29D7F6C793">
    <w:name w:val="9F675538327B49B5A09D3D29D7F6C793"/>
    <w:rsid w:val="00B657F0"/>
  </w:style>
  <w:style w:type="paragraph" w:customStyle="1" w:styleId="B6EA1689D6BC4268B418E034A8D32AE2">
    <w:name w:val="B6EA1689D6BC4268B418E034A8D32AE2"/>
    <w:rsid w:val="00B657F0"/>
  </w:style>
  <w:style w:type="paragraph" w:customStyle="1" w:styleId="0CF09534C4024EF29187E862FC01B39F">
    <w:name w:val="0CF09534C4024EF29187E862FC01B39F"/>
    <w:rsid w:val="00B657F0"/>
  </w:style>
  <w:style w:type="paragraph" w:customStyle="1" w:styleId="BD24585278EF40F892C801D897168537">
    <w:name w:val="BD24585278EF40F892C801D897168537"/>
    <w:rsid w:val="00B657F0"/>
  </w:style>
  <w:style w:type="paragraph" w:customStyle="1" w:styleId="C9C7AF72B0AF4571B193477622E11F15">
    <w:name w:val="C9C7AF72B0AF4571B193477622E11F15"/>
    <w:rsid w:val="00B657F0"/>
  </w:style>
  <w:style w:type="paragraph" w:customStyle="1" w:styleId="07FAF61CC8BB4678A675333CA3F330CF">
    <w:name w:val="07FAF61CC8BB4678A675333CA3F330CF"/>
    <w:rsid w:val="00B657F0"/>
  </w:style>
  <w:style w:type="paragraph" w:customStyle="1" w:styleId="DC6B94FF17ED45CC82DAC4F83E7310A4">
    <w:name w:val="DC6B94FF17ED45CC82DAC4F83E7310A4"/>
    <w:rsid w:val="00B657F0"/>
  </w:style>
  <w:style w:type="paragraph" w:customStyle="1" w:styleId="4E83D3DA8DBD43CFB58935472B085FE1">
    <w:name w:val="4E83D3DA8DBD43CFB58935472B085FE1"/>
    <w:rsid w:val="00B657F0"/>
  </w:style>
  <w:style w:type="paragraph" w:customStyle="1" w:styleId="3C7C6698A7EC4D03A999A3CA6273D1F5">
    <w:name w:val="3C7C6698A7EC4D03A999A3CA6273D1F5"/>
    <w:rsid w:val="00B657F0"/>
  </w:style>
  <w:style w:type="paragraph" w:customStyle="1" w:styleId="2AA6ED0EAFF54C7884723D460C266491">
    <w:name w:val="2AA6ED0EAFF54C7884723D460C266491"/>
    <w:rsid w:val="00B657F0"/>
  </w:style>
  <w:style w:type="paragraph" w:customStyle="1" w:styleId="12D71BDA830A4441867996D9C46745A8">
    <w:name w:val="12D71BDA830A4441867996D9C46745A8"/>
    <w:rsid w:val="00B657F0"/>
  </w:style>
  <w:style w:type="paragraph" w:customStyle="1" w:styleId="D027FB30C32144409065435813843F85">
    <w:name w:val="D027FB30C32144409065435813843F85"/>
    <w:rsid w:val="00B657F0"/>
  </w:style>
  <w:style w:type="paragraph" w:customStyle="1" w:styleId="1C21CD11C59D41D3B4544445A7320505">
    <w:name w:val="1C21CD11C59D41D3B4544445A7320505"/>
    <w:rsid w:val="00B657F0"/>
  </w:style>
  <w:style w:type="paragraph" w:customStyle="1" w:styleId="0D12CA672BD249FD8954F3BEA8D40A50">
    <w:name w:val="0D12CA672BD249FD8954F3BEA8D40A50"/>
    <w:rsid w:val="00B657F0"/>
  </w:style>
  <w:style w:type="paragraph" w:customStyle="1" w:styleId="C7BAABFC284B4DAFAD82B97A26910E52">
    <w:name w:val="C7BAABFC284B4DAFAD82B97A26910E52"/>
    <w:rsid w:val="00B657F0"/>
  </w:style>
  <w:style w:type="paragraph" w:customStyle="1" w:styleId="DCD678027A7348E3A1D891AFFFCF906C">
    <w:name w:val="DCD678027A7348E3A1D891AFFFCF906C"/>
    <w:rsid w:val="00B657F0"/>
  </w:style>
  <w:style w:type="paragraph" w:customStyle="1" w:styleId="E22A571A2A7741EAA631D85A10802FA6">
    <w:name w:val="E22A571A2A7741EAA631D85A10802FA6"/>
    <w:rsid w:val="00B657F0"/>
  </w:style>
  <w:style w:type="paragraph" w:customStyle="1" w:styleId="847EDC0C5D9D46F6AE6CDA256E811E57">
    <w:name w:val="847EDC0C5D9D46F6AE6CDA256E811E57"/>
    <w:rsid w:val="00B657F0"/>
  </w:style>
  <w:style w:type="paragraph" w:customStyle="1" w:styleId="DB01385F461B46A98F88A74BBE97DC20">
    <w:name w:val="DB01385F461B46A98F88A74BBE97DC20"/>
    <w:rsid w:val="00B657F0"/>
  </w:style>
  <w:style w:type="paragraph" w:customStyle="1" w:styleId="7845AFA5E93641FFAC8CEE9E5CB7D1DD">
    <w:name w:val="7845AFA5E93641FFAC8CEE9E5CB7D1DD"/>
    <w:rsid w:val="00B657F0"/>
  </w:style>
  <w:style w:type="paragraph" w:customStyle="1" w:styleId="196FD7523C0B4AD9A04514830F7E44B2">
    <w:name w:val="196FD7523C0B4AD9A04514830F7E44B2"/>
    <w:rsid w:val="00B657F0"/>
  </w:style>
  <w:style w:type="paragraph" w:customStyle="1" w:styleId="2F5AABFFC1664414B397D3872163E03B">
    <w:name w:val="2F5AABFFC1664414B397D3872163E03B"/>
    <w:rsid w:val="00B657F0"/>
  </w:style>
  <w:style w:type="paragraph" w:customStyle="1" w:styleId="6B04005034A94224AED3DA782C62F8D79">
    <w:name w:val="6B04005034A94224AED3DA782C62F8D79"/>
    <w:rsid w:val="00056915"/>
    <w:rPr>
      <w:rFonts w:eastAsiaTheme="minorHAnsi"/>
      <w:lang w:eastAsia="en-US"/>
    </w:rPr>
  </w:style>
  <w:style w:type="paragraph" w:customStyle="1" w:styleId="F93DCAC8DEFF4692A8B0412757F2F1B39">
    <w:name w:val="F93DCAC8DEFF4692A8B0412757F2F1B39"/>
    <w:rsid w:val="00056915"/>
    <w:rPr>
      <w:rFonts w:eastAsiaTheme="minorHAnsi"/>
      <w:lang w:eastAsia="en-US"/>
    </w:rPr>
  </w:style>
  <w:style w:type="paragraph" w:customStyle="1" w:styleId="1D4317CA0AC34D4BAB78CF37908120939">
    <w:name w:val="1D4317CA0AC34D4BAB78CF37908120939"/>
    <w:rsid w:val="00056915"/>
    <w:rPr>
      <w:rFonts w:eastAsiaTheme="minorHAnsi"/>
      <w:lang w:eastAsia="en-US"/>
    </w:rPr>
  </w:style>
  <w:style w:type="paragraph" w:customStyle="1" w:styleId="7D01310C2E934DF2A027ED70F6073CE79">
    <w:name w:val="7D01310C2E934DF2A027ED70F6073CE79"/>
    <w:rsid w:val="00056915"/>
    <w:rPr>
      <w:rFonts w:eastAsiaTheme="minorHAnsi"/>
      <w:lang w:eastAsia="en-US"/>
    </w:rPr>
  </w:style>
  <w:style w:type="paragraph" w:customStyle="1" w:styleId="7D687E90433C4C73BC15572194A972178">
    <w:name w:val="7D687E90433C4C73BC15572194A972178"/>
    <w:rsid w:val="00056915"/>
    <w:rPr>
      <w:rFonts w:eastAsiaTheme="minorHAnsi"/>
      <w:lang w:eastAsia="en-US"/>
    </w:rPr>
  </w:style>
  <w:style w:type="paragraph" w:customStyle="1" w:styleId="FD1347C2B08548E09CFD7E9BEB3134D38">
    <w:name w:val="FD1347C2B08548E09CFD7E9BEB3134D38"/>
    <w:rsid w:val="00056915"/>
    <w:rPr>
      <w:rFonts w:eastAsiaTheme="minorHAnsi"/>
      <w:lang w:eastAsia="en-US"/>
    </w:rPr>
  </w:style>
  <w:style w:type="paragraph" w:customStyle="1" w:styleId="3DAA9F5C446C473CA545B42CCA0048698">
    <w:name w:val="3DAA9F5C446C473CA545B42CCA0048698"/>
    <w:rsid w:val="00056915"/>
    <w:rPr>
      <w:rFonts w:eastAsiaTheme="minorHAnsi"/>
      <w:lang w:eastAsia="en-US"/>
    </w:rPr>
  </w:style>
  <w:style w:type="paragraph" w:customStyle="1" w:styleId="0D0BE1C15B0F4B41A1CD4D9E04CAA7558">
    <w:name w:val="0D0BE1C15B0F4B41A1CD4D9E04CAA7558"/>
    <w:rsid w:val="00056915"/>
    <w:rPr>
      <w:rFonts w:eastAsiaTheme="minorHAnsi"/>
      <w:lang w:eastAsia="en-US"/>
    </w:rPr>
  </w:style>
  <w:style w:type="paragraph" w:customStyle="1" w:styleId="D6EE65E5B4A147B0A5E84026E4AAE2408">
    <w:name w:val="D6EE65E5B4A147B0A5E84026E4AAE2408"/>
    <w:rsid w:val="00056915"/>
    <w:rPr>
      <w:rFonts w:eastAsiaTheme="minorHAnsi"/>
      <w:lang w:eastAsia="en-US"/>
    </w:rPr>
  </w:style>
  <w:style w:type="paragraph" w:customStyle="1" w:styleId="A22ECD73D5534EFD9C5252685CAEC10A8">
    <w:name w:val="A22ECD73D5534EFD9C5252685CAEC10A8"/>
    <w:rsid w:val="00056915"/>
    <w:rPr>
      <w:rFonts w:eastAsiaTheme="minorHAnsi"/>
      <w:lang w:eastAsia="en-US"/>
    </w:rPr>
  </w:style>
  <w:style w:type="paragraph" w:customStyle="1" w:styleId="6078A44917064DE494ADFAB32670619D8">
    <w:name w:val="6078A44917064DE494ADFAB32670619D8"/>
    <w:rsid w:val="00056915"/>
    <w:rPr>
      <w:rFonts w:eastAsiaTheme="minorHAnsi"/>
      <w:lang w:eastAsia="en-US"/>
    </w:rPr>
  </w:style>
  <w:style w:type="paragraph" w:customStyle="1" w:styleId="2D90034CA98E4C50912B5EFDD257D32F8">
    <w:name w:val="2D90034CA98E4C50912B5EFDD257D32F8"/>
    <w:rsid w:val="00056915"/>
    <w:rPr>
      <w:rFonts w:eastAsiaTheme="minorHAnsi"/>
      <w:lang w:eastAsia="en-US"/>
    </w:rPr>
  </w:style>
  <w:style w:type="paragraph" w:customStyle="1" w:styleId="0A3CA99FF9E345CAA4C1DEAD78A172C48">
    <w:name w:val="0A3CA99FF9E345CAA4C1DEAD78A172C48"/>
    <w:rsid w:val="00056915"/>
    <w:rPr>
      <w:rFonts w:eastAsiaTheme="minorHAnsi"/>
      <w:lang w:eastAsia="en-US"/>
    </w:rPr>
  </w:style>
  <w:style w:type="paragraph" w:customStyle="1" w:styleId="B80CC82D18154E49827C94F634ACA35A8">
    <w:name w:val="B80CC82D18154E49827C94F634ACA35A8"/>
    <w:rsid w:val="00056915"/>
    <w:rPr>
      <w:rFonts w:eastAsiaTheme="minorHAnsi"/>
      <w:lang w:eastAsia="en-US"/>
    </w:rPr>
  </w:style>
  <w:style w:type="paragraph" w:customStyle="1" w:styleId="2147EAC00F5049318A53C1C9D1A9B8C88">
    <w:name w:val="2147EAC00F5049318A53C1C9D1A9B8C88"/>
    <w:rsid w:val="00056915"/>
    <w:rPr>
      <w:rFonts w:eastAsiaTheme="minorHAnsi"/>
      <w:lang w:eastAsia="en-US"/>
    </w:rPr>
  </w:style>
  <w:style w:type="paragraph" w:customStyle="1" w:styleId="C666455FF4934AC6BC3804116F118E6F8">
    <w:name w:val="C666455FF4934AC6BC3804116F118E6F8"/>
    <w:rsid w:val="00056915"/>
    <w:rPr>
      <w:rFonts w:eastAsiaTheme="minorHAnsi"/>
      <w:lang w:eastAsia="en-US"/>
    </w:rPr>
  </w:style>
  <w:style w:type="paragraph" w:customStyle="1" w:styleId="A3F7E8CEAEAE4CBCBE4E5BDA5A7DDEFF8">
    <w:name w:val="A3F7E8CEAEAE4CBCBE4E5BDA5A7DDEFF8"/>
    <w:rsid w:val="00056915"/>
    <w:rPr>
      <w:rFonts w:eastAsiaTheme="minorHAnsi"/>
      <w:lang w:eastAsia="en-US"/>
    </w:rPr>
  </w:style>
  <w:style w:type="paragraph" w:customStyle="1" w:styleId="5A117552692344788267F0A66A627D0A8">
    <w:name w:val="5A117552692344788267F0A66A627D0A8"/>
    <w:rsid w:val="00056915"/>
    <w:rPr>
      <w:rFonts w:eastAsiaTheme="minorHAnsi"/>
      <w:lang w:eastAsia="en-US"/>
    </w:rPr>
  </w:style>
  <w:style w:type="paragraph" w:customStyle="1" w:styleId="B1F968FB7F074D3986C24FE6D1E0159D8">
    <w:name w:val="B1F968FB7F074D3986C24FE6D1E0159D8"/>
    <w:rsid w:val="00056915"/>
    <w:rPr>
      <w:rFonts w:eastAsiaTheme="minorHAnsi"/>
      <w:lang w:eastAsia="en-US"/>
    </w:rPr>
  </w:style>
  <w:style w:type="paragraph" w:customStyle="1" w:styleId="E92C1E49A2354B82A506075616DE1F0C8">
    <w:name w:val="E92C1E49A2354B82A506075616DE1F0C8"/>
    <w:rsid w:val="00056915"/>
    <w:rPr>
      <w:rFonts w:eastAsiaTheme="minorHAnsi"/>
      <w:lang w:eastAsia="en-US"/>
    </w:rPr>
  </w:style>
  <w:style w:type="paragraph" w:customStyle="1" w:styleId="E5F4430B36A94DFABCB53F6767D063638">
    <w:name w:val="E5F4430B36A94DFABCB53F6767D063638"/>
    <w:rsid w:val="00056915"/>
    <w:rPr>
      <w:rFonts w:eastAsiaTheme="minorHAnsi"/>
      <w:lang w:eastAsia="en-US"/>
    </w:rPr>
  </w:style>
  <w:style w:type="paragraph" w:customStyle="1" w:styleId="5187CD9DC04345CFA580750690F72A018">
    <w:name w:val="5187CD9DC04345CFA580750690F72A018"/>
    <w:rsid w:val="00056915"/>
    <w:rPr>
      <w:rFonts w:eastAsiaTheme="minorHAnsi"/>
      <w:lang w:eastAsia="en-US"/>
    </w:rPr>
  </w:style>
  <w:style w:type="paragraph" w:customStyle="1" w:styleId="0F135AD004374A1E84C7A1538551F5D78">
    <w:name w:val="0F135AD004374A1E84C7A1538551F5D78"/>
    <w:rsid w:val="00056915"/>
    <w:rPr>
      <w:rFonts w:eastAsiaTheme="minorHAnsi"/>
      <w:lang w:eastAsia="en-US"/>
    </w:rPr>
  </w:style>
  <w:style w:type="paragraph" w:customStyle="1" w:styleId="AE7B89B1EC834B4A88F0E818C7E952298">
    <w:name w:val="AE7B89B1EC834B4A88F0E818C7E952298"/>
    <w:rsid w:val="00056915"/>
    <w:rPr>
      <w:rFonts w:eastAsiaTheme="minorHAnsi"/>
      <w:lang w:eastAsia="en-US"/>
    </w:rPr>
  </w:style>
  <w:style w:type="paragraph" w:customStyle="1" w:styleId="E8F84C40130345D1AD00A4F1E4A56ACC3">
    <w:name w:val="E8F84C40130345D1AD00A4F1E4A56ACC3"/>
    <w:rsid w:val="00056915"/>
    <w:rPr>
      <w:rFonts w:eastAsiaTheme="minorHAnsi"/>
      <w:lang w:eastAsia="en-US"/>
    </w:rPr>
  </w:style>
  <w:style w:type="paragraph" w:customStyle="1" w:styleId="47ED79B0E50F4E94BFCFB8484898D6544">
    <w:name w:val="47ED79B0E50F4E94BFCFB8484898D6544"/>
    <w:rsid w:val="00056915"/>
    <w:rPr>
      <w:rFonts w:eastAsiaTheme="minorHAnsi"/>
      <w:lang w:eastAsia="en-US"/>
    </w:rPr>
  </w:style>
  <w:style w:type="paragraph" w:customStyle="1" w:styleId="3699107ABF894AD09D0050B64A6359274">
    <w:name w:val="3699107ABF894AD09D0050B64A6359274"/>
    <w:rsid w:val="00056915"/>
    <w:rPr>
      <w:rFonts w:eastAsiaTheme="minorHAnsi"/>
      <w:lang w:eastAsia="en-US"/>
    </w:rPr>
  </w:style>
  <w:style w:type="paragraph" w:customStyle="1" w:styleId="9BA8836EB89941799E1BF4269259D04D4">
    <w:name w:val="9BA8836EB89941799E1BF4269259D04D4"/>
    <w:rsid w:val="00056915"/>
    <w:rPr>
      <w:rFonts w:eastAsiaTheme="minorHAnsi"/>
      <w:lang w:eastAsia="en-US"/>
    </w:rPr>
  </w:style>
  <w:style w:type="paragraph" w:customStyle="1" w:styleId="FCAAA7E6D87545D18932CF6982218EE84">
    <w:name w:val="FCAAA7E6D87545D18932CF6982218EE84"/>
    <w:rsid w:val="00056915"/>
    <w:rPr>
      <w:rFonts w:eastAsiaTheme="minorHAnsi"/>
      <w:lang w:eastAsia="en-US"/>
    </w:rPr>
  </w:style>
  <w:style w:type="paragraph" w:customStyle="1" w:styleId="27A2094131254D2593218808F7BB183B4">
    <w:name w:val="27A2094131254D2593218808F7BB183B4"/>
    <w:rsid w:val="00056915"/>
    <w:rPr>
      <w:rFonts w:eastAsiaTheme="minorHAnsi"/>
      <w:lang w:eastAsia="en-US"/>
    </w:rPr>
  </w:style>
  <w:style w:type="paragraph" w:customStyle="1" w:styleId="BDFA101BD7D44E5E86B23848F915F74C4">
    <w:name w:val="BDFA101BD7D44E5E86B23848F915F74C4"/>
    <w:rsid w:val="00056915"/>
    <w:rPr>
      <w:rFonts w:eastAsiaTheme="minorHAnsi"/>
      <w:lang w:eastAsia="en-US"/>
    </w:rPr>
  </w:style>
  <w:style w:type="paragraph" w:customStyle="1" w:styleId="B316BE9CF696490782A1FF50478A26F84">
    <w:name w:val="B316BE9CF696490782A1FF50478A26F84"/>
    <w:rsid w:val="00056915"/>
    <w:rPr>
      <w:rFonts w:eastAsiaTheme="minorHAnsi"/>
      <w:lang w:eastAsia="en-US"/>
    </w:rPr>
  </w:style>
  <w:style w:type="paragraph" w:customStyle="1" w:styleId="4BA21E7CF3D649468B7629A8C8BFF9C74">
    <w:name w:val="4BA21E7CF3D649468B7629A8C8BFF9C74"/>
    <w:rsid w:val="00056915"/>
    <w:rPr>
      <w:rFonts w:eastAsiaTheme="minorHAnsi"/>
      <w:lang w:eastAsia="en-US"/>
    </w:rPr>
  </w:style>
  <w:style w:type="paragraph" w:customStyle="1" w:styleId="F8FE26D82D894EEDA66C0608F681BC4B4">
    <w:name w:val="F8FE26D82D894EEDA66C0608F681BC4B4"/>
    <w:rsid w:val="00056915"/>
    <w:rPr>
      <w:rFonts w:eastAsiaTheme="minorHAnsi"/>
      <w:lang w:eastAsia="en-US"/>
    </w:rPr>
  </w:style>
  <w:style w:type="paragraph" w:customStyle="1" w:styleId="A883CAD1CEBA419F822CD37976E311374">
    <w:name w:val="A883CAD1CEBA419F822CD37976E311374"/>
    <w:rsid w:val="00056915"/>
    <w:rPr>
      <w:rFonts w:eastAsiaTheme="minorHAnsi"/>
      <w:lang w:eastAsia="en-US"/>
    </w:rPr>
  </w:style>
  <w:style w:type="paragraph" w:customStyle="1" w:styleId="77D0289A5B8F492EB9BFEC9D6F0560B04">
    <w:name w:val="77D0289A5B8F492EB9BFEC9D6F0560B04"/>
    <w:rsid w:val="00056915"/>
    <w:rPr>
      <w:rFonts w:eastAsiaTheme="minorHAnsi"/>
      <w:lang w:eastAsia="en-US"/>
    </w:rPr>
  </w:style>
  <w:style w:type="paragraph" w:customStyle="1" w:styleId="5FF698A1FA414FB38CCC458B09521A3E4">
    <w:name w:val="5FF698A1FA414FB38CCC458B09521A3E4"/>
    <w:rsid w:val="00056915"/>
    <w:rPr>
      <w:rFonts w:eastAsiaTheme="minorHAnsi"/>
      <w:lang w:eastAsia="en-US"/>
    </w:rPr>
  </w:style>
  <w:style w:type="paragraph" w:customStyle="1" w:styleId="413649C8619E4A6AAFFDAB61677724974">
    <w:name w:val="413649C8619E4A6AAFFDAB61677724974"/>
    <w:rsid w:val="00056915"/>
    <w:rPr>
      <w:rFonts w:eastAsiaTheme="minorHAnsi"/>
      <w:lang w:eastAsia="en-US"/>
    </w:rPr>
  </w:style>
  <w:style w:type="paragraph" w:customStyle="1" w:styleId="48B52C8C04B24C179A2C51CA1072228A4">
    <w:name w:val="48B52C8C04B24C179A2C51CA1072228A4"/>
    <w:rsid w:val="00056915"/>
    <w:rPr>
      <w:rFonts w:eastAsiaTheme="minorHAnsi"/>
      <w:lang w:eastAsia="en-US"/>
    </w:rPr>
  </w:style>
  <w:style w:type="paragraph" w:customStyle="1" w:styleId="4D309D7F9CD74592990A1FCA697F30B54">
    <w:name w:val="4D309D7F9CD74592990A1FCA697F30B54"/>
    <w:rsid w:val="00056915"/>
    <w:rPr>
      <w:rFonts w:eastAsiaTheme="minorHAnsi"/>
      <w:lang w:eastAsia="en-US"/>
    </w:rPr>
  </w:style>
  <w:style w:type="paragraph" w:customStyle="1" w:styleId="92821E7176E6408088DA37F7A9C77F2D4">
    <w:name w:val="92821E7176E6408088DA37F7A9C77F2D4"/>
    <w:rsid w:val="00056915"/>
    <w:rPr>
      <w:rFonts w:eastAsiaTheme="minorHAnsi"/>
      <w:lang w:eastAsia="en-US"/>
    </w:rPr>
  </w:style>
  <w:style w:type="paragraph" w:customStyle="1" w:styleId="8797799B4241495F9DA35DF64E219DEE4">
    <w:name w:val="8797799B4241495F9DA35DF64E219DEE4"/>
    <w:rsid w:val="00056915"/>
    <w:rPr>
      <w:rFonts w:eastAsiaTheme="minorHAnsi"/>
      <w:lang w:eastAsia="en-US"/>
    </w:rPr>
  </w:style>
  <w:style w:type="paragraph" w:customStyle="1" w:styleId="BABA684E68E3403E855F37257FD7BF4C4">
    <w:name w:val="BABA684E68E3403E855F37257FD7BF4C4"/>
    <w:rsid w:val="00056915"/>
    <w:rPr>
      <w:rFonts w:eastAsiaTheme="minorHAnsi"/>
      <w:lang w:eastAsia="en-US"/>
    </w:rPr>
  </w:style>
  <w:style w:type="paragraph" w:customStyle="1" w:styleId="8C333ADD050C4592B6CCE505661E181F4">
    <w:name w:val="8C333ADD050C4592B6CCE505661E181F4"/>
    <w:rsid w:val="00056915"/>
    <w:rPr>
      <w:rFonts w:eastAsiaTheme="minorHAnsi"/>
      <w:lang w:eastAsia="en-US"/>
    </w:rPr>
  </w:style>
  <w:style w:type="paragraph" w:customStyle="1" w:styleId="ED0C6DCBA7124B938DF26FCE78CE57BD4">
    <w:name w:val="ED0C6DCBA7124B938DF26FCE78CE57BD4"/>
    <w:rsid w:val="00056915"/>
    <w:rPr>
      <w:rFonts w:eastAsiaTheme="minorHAnsi"/>
      <w:lang w:eastAsia="en-US"/>
    </w:rPr>
  </w:style>
  <w:style w:type="paragraph" w:customStyle="1" w:styleId="28FB7384042841DEB6B06C0E3B1A4DD74">
    <w:name w:val="28FB7384042841DEB6B06C0E3B1A4DD74"/>
    <w:rsid w:val="00056915"/>
    <w:rPr>
      <w:rFonts w:eastAsiaTheme="minorHAnsi"/>
      <w:lang w:eastAsia="en-US"/>
    </w:rPr>
  </w:style>
  <w:style w:type="paragraph" w:customStyle="1" w:styleId="6DB07E570F114E5AA27AC36E0D722D004">
    <w:name w:val="6DB07E570F114E5AA27AC36E0D722D004"/>
    <w:rsid w:val="00056915"/>
    <w:rPr>
      <w:rFonts w:eastAsiaTheme="minorHAnsi"/>
      <w:lang w:eastAsia="en-US"/>
    </w:rPr>
  </w:style>
  <w:style w:type="paragraph" w:customStyle="1" w:styleId="CE989DCBBADC46B6918B11BD437CAF104">
    <w:name w:val="CE989DCBBADC46B6918B11BD437CAF104"/>
    <w:rsid w:val="00056915"/>
    <w:rPr>
      <w:rFonts w:eastAsiaTheme="minorHAnsi"/>
      <w:lang w:eastAsia="en-US"/>
    </w:rPr>
  </w:style>
  <w:style w:type="paragraph" w:customStyle="1" w:styleId="9AD7B7D2779B42CA840C8CC3C58E89754">
    <w:name w:val="9AD7B7D2779B42CA840C8CC3C58E89754"/>
    <w:rsid w:val="00056915"/>
    <w:rPr>
      <w:rFonts w:eastAsiaTheme="minorHAnsi"/>
      <w:lang w:eastAsia="en-US"/>
    </w:rPr>
  </w:style>
  <w:style w:type="paragraph" w:customStyle="1" w:styleId="BCCAED8A244242018122DD0D98FD4E533">
    <w:name w:val="BCCAED8A244242018122DD0D98FD4E533"/>
    <w:rsid w:val="00056915"/>
    <w:rPr>
      <w:rFonts w:eastAsiaTheme="minorHAnsi"/>
      <w:lang w:eastAsia="en-US"/>
    </w:rPr>
  </w:style>
  <w:style w:type="paragraph" w:customStyle="1" w:styleId="8C66545B88D341CDB75230EAAD537E003">
    <w:name w:val="8C66545B88D341CDB75230EAAD537E003"/>
    <w:rsid w:val="00056915"/>
    <w:rPr>
      <w:rFonts w:eastAsiaTheme="minorHAnsi"/>
      <w:lang w:eastAsia="en-US"/>
    </w:rPr>
  </w:style>
  <w:style w:type="paragraph" w:customStyle="1" w:styleId="5CAC121F27DA48129AD6906B8B62BC703">
    <w:name w:val="5CAC121F27DA48129AD6906B8B62BC703"/>
    <w:rsid w:val="00056915"/>
    <w:rPr>
      <w:rFonts w:eastAsiaTheme="minorHAnsi"/>
      <w:lang w:eastAsia="en-US"/>
    </w:rPr>
  </w:style>
  <w:style w:type="paragraph" w:customStyle="1" w:styleId="AF59E14D423544DFA7E039048644A1853">
    <w:name w:val="AF59E14D423544DFA7E039048644A1853"/>
    <w:rsid w:val="00056915"/>
    <w:rPr>
      <w:rFonts w:eastAsiaTheme="minorHAnsi"/>
      <w:lang w:eastAsia="en-US"/>
    </w:rPr>
  </w:style>
  <w:style w:type="paragraph" w:customStyle="1" w:styleId="CA2CE921E18048358225FB959B1238FE3">
    <w:name w:val="CA2CE921E18048358225FB959B1238FE3"/>
    <w:rsid w:val="00056915"/>
    <w:rPr>
      <w:rFonts w:eastAsiaTheme="minorHAnsi"/>
      <w:lang w:eastAsia="en-US"/>
    </w:rPr>
  </w:style>
  <w:style w:type="paragraph" w:customStyle="1" w:styleId="79B991D36DDC4F36A6B83458D4C346E83">
    <w:name w:val="79B991D36DDC4F36A6B83458D4C346E83"/>
    <w:rsid w:val="00056915"/>
    <w:rPr>
      <w:rFonts w:eastAsiaTheme="minorHAnsi"/>
      <w:lang w:eastAsia="en-US"/>
    </w:rPr>
  </w:style>
  <w:style w:type="paragraph" w:customStyle="1" w:styleId="4467873069E646D7A831A807D77B70FD3">
    <w:name w:val="4467873069E646D7A831A807D77B70FD3"/>
    <w:rsid w:val="00056915"/>
    <w:rPr>
      <w:rFonts w:eastAsiaTheme="minorHAnsi"/>
      <w:lang w:eastAsia="en-US"/>
    </w:rPr>
  </w:style>
  <w:style w:type="paragraph" w:customStyle="1" w:styleId="7AD116E348294103BFAA332F0CAC43051">
    <w:name w:val="7AD116E348294103BFAA332F0CAC43051"/>
    <w:rsid w:val="00056915"/>
    <w:rPr>
      <w:rFonts w:eastAsiaTheme="minorHAnsi"/>
      <w:lang w:eastAsia="en-US"/>
    </w:rPr>
  </w:style>
  <w:style w:type="paragraph" w:customStyle="1" w:styleId="12B34B2C5FCA426BA10179A96CC3129A1">
    <w:name w:val="12B34B2C5FCA426BA10179A96CC3129A1"/>
    <w:rsid w:val="00056915"/>
    <w:rPr>
      <w:rFonts w:eastAsiaTheme="minorHAnsi"/>
      <w:lang w:eastAsia="en-US"/>
    </w:rPr>
  </w:style>
  <w:style w:type="paragraph" w:customStyle="1" w:styleId="90638E5FB7FB4DAC9229140D8C8DAE0C1">
    <w:name w:val="90638E5FB7FB4DAC9229140D8C8DAE0C1"/>
    <w:rsid w:val="00056915"/>
    <w:rPr>
      <w:rFonts w:eastAsiaTheme="minorHAnsi"/>
      <w:lang w:eastAsia="en-US"/>
    </w:rPr>
  </w:style>
  <w:style w:type="paragraph" w:customStyle="1" w:styleId="88727AA4B98D4199B830DDE4F2168F1D1">
    <w:name w:val="88727AA4B98D4199B830DDE4F2168F1D1"/>
    <w:rsid w:val="00056915"/>
    <w:rPr>
      <w:rFonts w:eastAsiaTheme="minorHAnsi"/>
      <w:lang w:eastAsia="en-US"/>
    </w:rPr>
  </w:style>
  <w:style w:type="paragraph" w:customStyle="1" w:styleId="74468A5B531C4D37923A7BC18C0B66F71">
    <w:name w:val="74468A5B531C4D37923A7BC18C0B66F71"/>
    <w:rsid w:val="00056915"/>
    <w:rPr>
      <w:rFonts w:eastAsiaTheme="minorHAnsi"/>
      <w:lang w:eastAsia="en-US"/>
    </w:rPr>
  </w:style>
  <w:style w:type="paragraph" w:customStyle="1" w:styleId="E72190C7733040DE870EF6D614CDD6CA1">
    <w:name w:val="E72190C7733040DE870EF6D614CDD6CA1"/>
    <w:rsid w:val="00056915"/>
    <w:rPr>
      <w:rFonts w:eastAsiaTheme="minorHAnsi"/>
      <w:lang w:eastAsia="en-US"/>
    </w:rPr>
  </w:style>
  <w:style w:type="paragraph" w:customStyle="1" w:styleId="16D3FC5653DA4742BE95D3EAF9ADF4931">
    <w:name w:val="16D3FC5653DA4742BE95D3EAF9ADF4931"/>
    <w:rsid w:val="00056915"/>
    <w:rPr>
      <w:rFonts w:eastAsiaTheme="minorHAnsi"/>
      <w:lang w:eastAsia="en-US"/>
    </w:rPr>
  </w:style>
  <w:style w:type="paragraph" w:customStyle="1" w:styleId="EFC53E39C0294E479E1EF01547E7B6881">
    <w:name w:val="EFC53E39C0294E479E1EF01547E7B6881"/>
    <w:rsid w:val="00056915"/>
    <w:rPr>
      <w:rFonts w:eastAsiaTheme="minorHAnsi"/>
      <w:lang w:eastAsia="en-US"/>
    </w:rPr>
  </w:style>
  <w:style w:type="paragraph" w:customStyle="1" w:styleId="ABE6251B1C9448998ACEB08D5BD098C71">
    <w:name w:val="ABE6251B1C9448998ACEB08D5BD098C71"/>
    <w:rsid w:val="00056915"/>
    <w:rPr>
      <w:rFonts w:eastAsiaTheme="minorHAnsi"/>
      <w:lang w:eastAsia="en-US"/>
    </w:rPr>
  </w:style>
  <w:style w:type="paragraph" w:customStyle="1" w:styleId="AB5482F97ABD4E71A3FA87852BEB1E231">
    <w:name w:val="AB5482F97ABD4E71A3FA87852BEB1E231"/>
    <w:rsid w:val="00056915"/>
    <w:rPr>
      <w:rFonts w:eastAsiaTheme="minorHAnsi"/>
      <w:lang w:eastAsia="en-US"/>
    </w:rPr>
  </w:style>
  <w:style w:type="paragraph" w:customStyle="1" w:styleId="F5F06C4330264A3680CCA95D469843811">
    <w:name w:val="F5F06C4330264A3680CCA95D469843811"/>
    <w:rsid w:val="00056915"/>
    <w:rPr>
      <w:rFonts w:eastAsiaTheme="minorHAnsi"/>
      <w:lang w:eastAsia="en-US"/>
    </w:rPr>
  </w:style>
  <w:style w:type="paragraph" w:customStyle="1" w:styleId="E8ED843ECB4D4A9CB07ADABF1989BC651">
    <w:name w:val="E8ED843ECB4D4A9CB07ADABF1989BC651"/>
    <w:rsid w:val="00056915"/>
    <w:rPr>
      <w:rFonts w:eastAsiaTheme="minorHAnsi"/>
      <w:lang w:eastAsia="en-US"/>
    </w:rPr>
  </w:style>
  <w:style w:type="paragraph" w:customStyle="1" w:styleId="B6EDE26A0952428FAC105DB52019800E1">
    <w:name w:val="B6EDE26A0952428FAC105DB52019800E1"/>
    <w:rsid w:val="00056915"/>
    <w:rPr>
      <w:rFonts w:eastAsiaTheme="minorHAnsi"/>
      <w:lang w:eastAsia="en-US"/>
    </w:rPr>
  </w:style>
  <w:style w:type="paragraph" w:customStyle="1" w:styleId="4D422C9C804B4712AF2F6A89AC9B0CFB1">
    <w:name w:val="4D422C9C804B4712AF2F6A89AC9B0CFB1"/>
    <w:rsid w:val="00056915"/>
    <w:rPr>
      <w:rFonts w:eastAsiaTheme="minorHAnsi"/>
      <w:lang w:eastAsia="en-US"/>
    </w:rPr>
  </w:style>
  <w:style w:type="paragraph" w:customStyle="1" w:styleId="57C32229F3474E228585271E6B7149131">
    <w:name w:val="57C32229F3474E228585271E6B7149131"/>
    <w:rsid w:val="00056915"/>
    <w:rPr>
      <w:rFonts w:eastAsiaTheme="minorHAnsi"/>
      <w:lang w:eastAsia="en-US"/>
    </w:rPr>
  </w:style>
  <w:style w:type="paragraph" w:customStyle="1" w:styleId="12EB7C85C1AE48B68168FC7861805FF11">
    <w:name w:val="12EB7C85C1AE48B68168FC7861805FF11"/>
    <w:rsid w:val="00056915"/>
    <w:rPr>
      <w:rFonts w:eastAsiaTheme="minorHAnsi"/>
      <w:lang w:eastAsia="en-US"/>
    </w:rPr>
  </w:style>
  <w:style w:type="paragraph" w:customStyle="1" w:styleId="1743558B4B534061A1C50F2995AA5C631">
    <w:name w:val="1743558B4B534061A1C50F2995AA5C631"/>
    <w:rsid w:val="00056915"/>
    <w:rPr>
      <w:rFonts w:eastAsiaTheme="minorHAnsi"/>
      <w:lang w:eastAsia="en-US"/>
    </w:rPr>
  </w:style>
  <w:style w:type="paragraph" w:customStyle="1" w:styleId="8973705C67334F4EB58A9D9A53174E2E1">
    <w:name w:val="8973705C67334F4EB58A9D9A53174E2E1"/>
    <w:rsid w:val="00056915"/>
    <w:rPr>
      <w:rFonts w:eastAsiaTheme="minorHAnsi"/>
      <w:lang w:eastAsia="en-US"/>
    </w:rPr>
  </w:style>
  <w:style w:type="paragraph" w:customStyle="1" w:styleId="AE9700CBA60E4DA79FEFF1C407FBA6D51">
    <w:name w:val="AE9700CBA60E4DA79FEFF1C407FBA6D51"/>
    <w:rsid w:val="00056915"/>
    <w:rPr>
      <w:rFonts w:eastAsiaTheme="minorHAnsi"/>
      <w:lang w:eastAsia="en-US"/>
    </w:rPr>
  </w:style>
  <w:style w:type="paragraph" w:customStyle="1" w:styleId="C87EBA16CED240539DD2FA6A328650421">
    <w:name w:val="C87EBA16CED240539DD2FA6A328650421"/>
    <w:rsid w:val="00056915"/>
    <w:rPr>
      <w:rFonts w:eastAsiaTheme="minorHAnsi"/>
      <w:lang w:eastAsia="en-US"/>
    </w:rPr>
  </w:style>
  <w:style w:type="paragraph" w:customStyle="1" w:styleId="3FD3FB3561574A6D9514B8020A08AA9F1">
    <w:name w:val="3FD3FB3561574A6D9514B8020A08AA9F1"/>
    <w:rsid w:val="00056915"/>
    <w:rPr>
      <w:rFonts w:eastAsiaTheme="minorHAnsi"/>
      <w:lang w:eastAsia="en-US"/>
    </w:rPr>
  </w:style>
  <w:style w:type="paragraph" w:customStyle="1" w:styleId="4BA833C05E80441191A229A9BC7F6C2F1">
    <w:name w:val="4BA833C05E80441191A229A9BC7F6C2F1"/>
    <w:rsid w:val="00056915"/>
    <w:rPr>
      <w:rFonts w:eastAsiaTheme="minorHAnsi"/>
      <w:lang w:eastAsia="en-US"/>
    </w:rPr>
  </w:style>
  <w:style w:type="paragraph" w:customStyle="1" w:styleId="FAD2D9E63D5A4F9EA7E1761B1E62557F1">
    <w:name w:val="FAD2D9E63D5A4F9EA7E1761B1E62557F1"/>
    <w:rsid w:val="00056915"/>
    <w:rPr>
      <w:rFonts w:eastAsiaTheme="minorHAnsi"/>
      <w:lang w:eastAsia="en-US"/>
    </w:rPr>
  </w:style>
  <w:style w:type="paragraph" w:customStyle="1" w:styleId="47199E458F3D4DAC9C0DC9AFAA51FB991">
    <w:name w:val="47199E458F3D4DAC9C0DC9AFAA51FB991"/>
    <w:rsid w:val="00056915"/>
    <w:rPr>
      <w:rFonts w:eastAsiaTheme="minorHAnsi"/>
      <w:lang w:eastAsia="en-US"/>
    </w:rPr>
  </w:style>
  <w:style w:type="paragraph" w:customStyle="1" w:styleId="4F67E7DAB6D944368BC59BA4527FF1A91">
    <w:name w:val="4F67E7DAB6D944368BC59BA4527FF1A91"/>
    <w:rsid w:val="00056915"/>
    <w:rPr>
      <w:rFonts w:eastAsiaTheme="minorHAnsi"/>
      <w:lang w:eastAsia="en-US"/>
    </w:rPr>
  </w:style>
  <w:style w:type="paragraph" w:customStyle="1" w:styleId="3F3A9885C96F4894A7B88D07BB1897E11">
    <w:name w:val="3F3A9885C96F4894A7B88D07BB1897E11"/>
    <w:rsid w:val="00056915"/>
    <w:rPr>
      <w:rFonts w:eastAsiaTheme="minorHAnsi"/>
      <w:lang w:eastAsia="en-US"/>
    </w:rPr>
  </w:style>
  <w:style w:type="paragraph" w:customStyle="1" w:styleId="0FD27A1FFAB04F5EA357388C710EF8341">
    <w:name w:val="0FD27A1FFAB04F5EA357388C710EF8341"/>
    <w:rsid w:val="00056915"/>
    <w:rPr>
      <w:rFonts w:eastAsiaTheme="minorHAnsi"/>
      <w:lang w:eastAsia="en-US"/>
    </w:rPr>
  </w:style>
  <w:style w:type="paragraph" w:customStyle="1" w:styleId="C223C85F1A374BC7AEFD91D3BBDB0B7E1">
    <w:name w:val="C223C85F1A374BC7AEFD91D3BBDB0B7E1"/>
    <w:rsid w:val="00056915"/>
    <w:rPr>
      <w:rFonts w:eastAsiaTheme="minorHAnsi"/>
      <w:lang w:eastAsia="en-US"/>
    </w:rPr>
  </w:style>
  <w:style w:type="paragraph" w:customStyle="1" w:styleId="C1C0E4ED2F14480F84957BE5C1B9940B1">
    <w:name w:val="C1C0E4ED2F14480F84957BE5C1B9940B1"/>
    <w:rsid w:val="00056915"/>
    <w:rPr>
      <w:rFonts w:eastAsiaTheme="minorHAnsi"/>
      <w:lang w:eastAsia="en-US"/>
    </w:rPr>
  </w:style>
  <w:style w:type="paragraph" w:customStyle="1" w:styleId="B8973343C73C44F4A3093F2E2E6619421">
    <w:name w:val="B8973343C73C44F4A3093F2E2E6619421"/>
    <w:rsid w:val="00056915"/>
    <w:rPr>
      <w:rFonts w:eastAsiaTheme="minorHAnsi"/>
      <w:lang w:eastAsia="en-US"/>
    </w:rPr>
  </w:style>
  <w:style w:type="paragraph" w:customStyle="1" w:styleId="916E993A5D5045A9AF8831CCECC96C382">
    <w:name w:val="916E993A5D5045A9AF8831CCECC96C382"/>
    <w:rsid w:val="00056915"/>
    <w:rPr>
      <w:rFonts w:eastAsiaTheme="minorHAnsi"/>
      <w:lang w:eastAsia="en-US"/>
    </w:rPr>
  </w:style>
  <w:style w:type="paragraph" w:customStyle="1" w:styleId="58660EFDE0D645BF88EB09E327A3BF692">
    <w:name w:val="58660EFDE0D645BF88EB09E327A3BF692"/>
    <w:rsid w:val="00056915"/>
    <w:rPr>
      <w:rFonts w:eastAsiaTheme="minorHAnsi"/>
      <w:lang w:eastAsia="en-US"/>
    </w:rPr>
  </w:style>
  <w:style w:type="paragraph" w:customStyle="1" w:styleId="B454B16DCFF143BB9FD3047B7298221F2">
    <w:name w:val="B454B16DCFF143BB9FD3047B7298221F2"/>
    <w:rsid w:val="00056915"/>
    <w:rPr>
      <w:rFonts w:eastAsiaTheme="minorHAnsi"/>
      <w:lang w:eastAsia="en-US"/>
    </w:rPr>
  </w:style>
  <w:style w:type="paragraph" w:customStyle="1" w:styleId="3265C132C1F843FC8DDE85E7AAF4C5392">
    <w:name w:val="3265C132C1F843FC8DDE85E7AAF4C5392"/>
    <w:rsid w:val="00056915"/>
    <w:rPr>
      <w:rFonts w:eastAsiaTheme="minorHAnsi"/>
      <w:lang w:eastAsia="en-US"/>
    </w:rPr>
  </w:style>
  <w:style w:type="paragraph" w:customStyle="1" w:styleId="74643071CED74CA698CCB757E155B5F52">
    <w:name w:val="74643071CED74CA698CCB757E155B5F52"/>
    <w:rsid w:val="00056915"/>
    <w:rPr>
      <w:rFonts w:eastAsiaTheme="minorHAnsi"/>
      <w:lang w:eastAsia="en-US"/>
    </w:rPr>
  </w:style>
  <w:style w:type="paragraph" w:customStyle="1" w:styleId="F9C97AC745A34DD09F0CE1D7109420472">
    <w:name w:val="F9C97AC745A34DD09F0CE1D7109420472"/>
    <w:rsid w:val="00056915"/>
    <w:rPr>
      <w:rFonts w:eastAsiaTheme="minorHAnsi"/>
      <w:lang w:eastAsia="en-US"/>
    </w:rPr>
  </w:style>
  <w:style w:type="paragraph" w:customStyle="1" w:styleId="3174E9E4125D43D490A32D8CE1B99C312">
    <w:name w:val="3174E9E4125D43D490A32D8CE1B99C312"/>
    <w:rsid w:val="00056915"/>
    <w:rPr>
      <w:rFonts w:eastAsiaTheme="minorHAnsi"/>
      <w:lang w:eastAsia="en-US"/>
    </w:rPr>
  </w:style>
  <w:style w:type="paragraph" w:customStyle="1" w:styleId="1245DBC3DCFB42D8A1D6A2BD8F3EDEDA2">
    <w:name w:val="1245DBC3DCFB42D8A1D6A2BD8F3EDEDA2"/>
    <w:rsid w:val="00056915"/>
    <w:rPr>
      <w:rFonts w:eastAsiaTheme="minorHAnsi"/>
      <w:lang w:eastAsia="en-US"/>
    </w:rPr>
  </w:style>
  <w:style w:type="paragraph" w:customStyle="1" w:styleId="899C4EB0B69D489D822A6FB48FA1066F2">
    <w:name w:val="899C4EB0B69D489D822A6FB48FA1066F2"/>
    <w:rsid w:val="00056915"/>
    <w:rPr>
      <w:rFonts w:eastAsiaTheme="minorHAnsi"/>
      <w:lang w:eastAsia="en-US"/>
    </w:rPr>
  </w:style>
  <w:style w:type="paragraph" w:customStyle="1" w:styleId="2539C44DCA304DCA8EEA1AC65E4DB2BA2">
    <w:name w:val="2539C44DCA304DCA8EEA1AC65E4DB2BA2"/>
    <w:rsid w:val="00056915"/>
    <w:rPr>
      <w:rFonts w:eastAsiaTheme="minorHAnsi"/>
      <w:lang w:eastAsia="en-US"/>
    </w:rPr>
  </w:style>
  <w:style w:type="paragraph" w:customStyle="1" w:styleId="F0FCFD27FD794D259299AB0B3E709B122">
    <w:name w:val="F0FCFD27FD794D259299AB0B3E709B122"/>
    <w:rsid w:val="00056915"/>
    <w:rPr>
      <w:rFonts w:eastAsiaTheme="minorHAnsi"/>
      <w:lang w:eastAsia="en-US"/>
    </w:rPr>
  </w:style>
  <w:style w:type="paragraph" w:customStyle="1" w:styleId="A1A3E50312454866BA03A41848CD6F162">
    <w:name w:val="A1A3E50312454866BA03A41848CD6F162"/>
    <w:rsid w:val="00056915"/>
    <w:rPr>
      <w:rFonts w:eastAsiaTheme="minorHAnsi"/>
      <w:lang w:eastAsia="en-US"/>
    </w:rPr>
  </w:style>
  <w:style w:type="paragraph" w:customStyle="1" w:styleId="2959E275774645EEB4C2866410DFA6C52">
    <w:name w:val="2959E275774645EEB4C2866410DFA6C52"/>
    <w:rsid w:val="00056915"/>
    <w:rPr>
      <w:rFonts w:eastAsiaTheme="minorHAnsi"/>
      <w:lang w:eastAsia="en-US"/>
    </w:rPr>
  </w:style>
  <w:style w:type="paragraph" w:customStyle="1" w:styleId="418C10B89D50497AB49C3F8018B2BF282">
    <w:name w:val="418C10B89D50497AB49C3F8018B2BF282"/>
    <w:rsid w:val="00056915"/>
    <w:rPr>
      <w:rFonts w:eastAsiaTheme="minorHAnsi"/>
      <w:lang w:eastAsia="en-US"/>
    </w:rPr>
  </w:style>
  <w:style w:type="paragraph" w:customStyle="1" w:styleId="E0359F60BC5C45B5BE9A9139815DCB762">
    <w:name w:val="E0359F60BC5C45B5BE9A9139815DCB762"/>
    <w:rsid w:val="00056915"/>
    <w:rPr>
      <w:rFonts w:eastAsiaTheme="minorHAnsi"/>
      <w:lang w:eastAsia="en-US"/>
    </w:rPr>
  </w:style>
  <w:style w:type="paragraph" w:customStyle="1" w:styleId="C47B7FA2186B412C9A7E225AD18C69782">
    <w:name w:val="C47B7FA2186B412C9A7E225AD18C69782"/>
    <w:rsid w:val="00056915"/>
    <w:rPr>
      <w:rFonts w:eastAsiaTheme="minorHAnsi"/>
      <w:lang w:eastAsia="en-US"/>
    </w:rPr>
  </w:style>
  <w:style w:type="paragraph" w:customStyle="1" w:styleId="55DB4BDF2C584F6199A3A78183CE74CB2">
    <w:name w:val="55DB4BDF2C584F6199A3A78183CE74CB2"/>
    <w:rsid w:val="00056915"/>
    <w:rPr>
      <w:rFonts w:eastAsiaTheme="minorHAnsi"/>
      <w:lang w:eastAsia="en-US"/>
    </w:rPr>
  </w:style>
  <w:style w:type="paragraph" w:customStyle="1" w:styleId="FC66B6AFE08244FABB7664814DBE0D642">
    <w:name w:val="FC66B6AFE08244FABB7664814DBE0D642"/>
    <w:rsid w:val="00056915"/>
    <w:rPr>
      <w:rFonts w:eastAsiaTheme="minorHAnsi"/>
      <w:lang w:eastAsia="en-US"/>
    </w:rPr>
  </w:style>
  <w:style w:type="paragraph" w:customStyle="1" w:styleId="559A6BB5389A4E52A7D3EB5A657EBD3A2">
    <w:name w:val="559A6BB5389A4E52A7D3EB5A657EBD3A2"/>
    <w:rsid w:val="00056915"/>
    <w:rPr>
      <w:rFonts w:eastAsiaTheme="minorHAnsi"/>
      <w:lang w:eastAsia="en-US"/>
    </w:rPr>
  </w:style>
  <w:style w:type="paragraph" w:customStyle="1" w:styleId="B7A1F4795FDD436598158326E89320652">
    <w:name w:val="B7A1F4795FDD436598158326E89320652"/>
    <w:rsid w:val="00056915"/>
    <w:rPr>
      <w:rFonts w:eastAsiaTheme="minorHAnsi"/>
      <w:lang w:eastAsia="en-US"/>
    </w:rPr>
  </w:style>
  <w:style w:type="paragraph" w:customStyle="1" w:styleId="F64B0BBEFB644019AD35A6F58EF11E992">
    <w:name w:val="F64B0BBEFB644019AD35A6F58EF11E992"/>
    <w:rsid w:val="00056915"/>
    <w:rPr>
      <w:rFonts w:eastAsiaTheme="minorHAnsi"/>
      <w:lang w:eastAsia="en-US"/>
    </w:rPr>
  </w:style>
  <w:style w:type="paragraph" w:customStyle="1" w:styleId="9312634073B14088825EE15C519D7FB82">
    <w:name w:val="9312634073B14088825EE15C519D7FB82"/>
    <w:rsid w:val="00056915"/>
    <w:rPr>
      <w:rFonts w:eastAsiaTheme="minorHAnsi"/>
      <w:lang w:eastAsia="en-US"/>
    </w:rPr>
  </w:style>
  <w:style w:type="paragraph" w:customStyle="1" w:styleId="01E2ED0985244A08B847A3B846757BD62">
    <w:name w:val="01E2ED0985244A08B847A3B846757BD62"/>
    <w:rsid w:val="00056915"/>
    <w:rPr>
      <w:rFonts w:eastAsiaTheme="minorHAnsi"/>
      <w:lang w:eastAsia="en-US"/>
    </w:rPr>
  </w:style>
  <w:style w:type="paragraph" w:customStyle="1" w:styleId="94BB9BD912B74F21B7002A9B5E2B96D62">
    <w:name w:val="94BB9BD912B74F21B7002A9B5E2B96D62"/>
    <w:rsid w:val="00056915"/>
    <w:rPr>
      <w:rFonts w:eastAsiaTheme="minorHAnsi"/>
      <w:lang w:eastAsia="en-US"/>
    </w:rPr>
  </w:style>
  <w:style w:type="paragraph" w:customStyle="1" w:styleId="FBED96B84DBA4638847B075FD480B1C52">
    <w:name w:val="FBED96B84DBA4638847B075FD480B1C52"/>
    <w:rsid w:val="00056915"/>
    <w:rPr>
      <w:rFonts w:eastAsiaTheme="minorHAnsi"/>
      <w:lang w:eastAsia="en-US"/>
    </w:rPr>
  </w:style>
  <w:style w:type="paragraph" w:customStyle="1" w:styleId="0507F260ACAB4C93B4DA34E565C60D332">
    <w:name w:val="0507F260ACAB4C93B4DA34E565C60D332"/>
    <w:rsid w:val="00056915"/>
    <w:rPr>
      <w:rFonts w:eastAsiaTheme="minorHAnsi"/>
      <w:lang w:eastAsia="en-US"/>
    </w:rPr>
  </w:style>
  <w:style w:type="paragraph" w:customStyle="1" w:styleId="D0A4A4B6AAF54A21937F1831307F4BA02">
    <w:name w:val="D0A4A4B6AAF54A21937F1831307F4BA02"/>
    <w:rsid w:val="00056915"/>
    <w:rPr>
      <w:rFonts w:eastAsiaTheme="minorHAnsi"/>
      <w:lang w:eastAsia="en-US"/>
    </w:rPr>
  </w:style>
  <w:style w:type="paragraph" w:customStyle="1" w:styleId="C3DAA2C460F14E2E8EBBC783E269514C2">
    <w:name w:val="C3DAA2C460F14E2E8EBBC783E269514C2"/>
    <w:rsid w:val="00056915"/>
    <w:rPr>
      <w:rFonts w:eastAsiaTheme="minorHAnsi"/>
      <w:lang w:eastAsia="en-US"/>
    </w:rPr>
  </w:style>
  <w:style w:type="paragraph" w:customStyle="1" w:styleId="DDBC86B5DBF540E49054A56C81852C6F2">
    <w:name w:val="DDBC86B5DBF540E49054A56C81852C6F2"/>
    <w:rsid w:val="00056915"/>
    <w:rPr>
      <w:rFonts w:eastAsiaTheme="minorHAnsi"/>
      <w:lang w:eastAsia="en-US"/>
    </w:rPr>
  </w:style>
  <w:style w:type="paragraph" w:customStyle="1" w:styleId="4AE22D421AE246359C3D838DACB5A8651">
    <w:name w:val="4AE22D421AE246359C3D838DACB5A8651"/>
    <w:rsid w:val="00056915"/>
    <w:rPr>
      <w:rFonts w:eastAsiaTheme="minorHAnsi"/>
      <w:lang w:eastAsia="en-US"/>
    </w:rPr>
  </w:style>
  <w:style w:type="paragraph" w:customStyle="1" w:styleId="635C3BAAB67942DC8BA3614A61DAFB8B1">
    <w:name w:val="635C3BAAB67942DC8BA3614A61DAFB8B1"/>
    <w:rsid w:val="00056915"/>
    <w:rPr>
      <w:rFonts w:eastAsiaTheme="minorHAnsi"/>
      <w:lang w:eastAsia="en-US"/>
    </w:rPr>
  </w:style>
  <w:style w:type="paragraph" w:customStyle="1" w:styleId="3B1E1F33D6604F7FBC1BAB4467052A7E1">
    <w:name w:val="3B1E1F33D6604F7FBC1BAB4467052A7E1"/>
    <w:rsid w:val="00056915"/>
    <w:rPr>
      <w:rFonts w:eastAsiaTheme="minorHAnsi"/>
      <w:lang w:eastAsia="en-US"/>
    </w:rPr>
  </w:style>
  <w:style w:type="paragraph" w:customStyle="1" w:styleId="8E76EBB9D02F40B994FD0E8FF89421CB1">
    <w:name w:val="8E76EBB9D02F40B994FD0E8FF89421CB1"/>
    <w:rsid w:val="00056915"/>
    <w:rPr>
      <w:rFonts w:eastAsiaTheme="minorHAnsi"/>
      <w:lang w:eastAsia="en-US"/>
    </w:rPr>
  </w:style>
  <w:style w:type="paragraph" w:customStyle="1" w:styleId="9A25EB949CC04CAB873E6FD9121C65481">
    <w:name w:val="9A25EB949CC04CAB873E6FD9121C65481"/>
    <w:rsid w:val="00056915"/>
    <w:rPr>
      <w:rFonts w:eastAsiaTheme="minorHAnsi"/>
      <w:lang w:eastAsia="en-US"/>
    </w:rPr>
  </w:style>
  <w:style w:type="paragraph" w:customStyle="1" w:styleId="F8FA139F6BB3488393433FDED12A53A31">
    <w:name w:val="F8FA139F6BB3488393433FDED12A53A31"/>
    <w:rsid w:val="00056915"/>
    <w:rPr>
      <w:rFonts w:eastAsiaTheme="minorHAnsi"/>
      <w:lang w:eastAsia="en-US"/>
    </w:rPr>
  </w:style>
  <w:style w:type="paragraph" w:customStyle="1" w:styleId="8A96EC39B27440E2817158FE4B5003BD1">
    <w:name w:val="8A96EC39B27440E2817158FE4B5003BD1"/>
    <w:rsid w:val="00056915"/>
    <w:rPr>
      <w:rFonts w:eastAsiaTheme="minorHAnsi"/>
      <w:lang w:eastAsia="en-US"/>
    </w:rPr>
  </w:style>
  <w:style w:type="paragraph" w:customStyle="1" w:styleId="FA150D7AAB4A481EB3B99AE44FCF99AB1">
    <w:name w:val="FA150D7AAB4A481EB3B99AE44FCF99AB1"/>
    <w:rsid w:val="00056915"/>
    <w:rPr>
      <w:rFonts w:eastAsiaTheme="minorHAnsi"/>
      <w:lang w:eastAsia="en-US"/>
    </w:rPr>
  </w:style>
  <w:style w:type="paragraph" w:customStyle="1" w:styleId="9F675538327B49B5A09D3D29D7F6C7931">
    <w:name w:val="9F675538327B49B5A09D3D29D7F6C7931"/>
    <w:rsid w:val="00056915"/>
    <w:rPr>
      <w:rFonts w:eastAsiaTheme="minorHAnsi"/>
      <w:lang w:eastAsia="en-US"/>
    </w:rPr>
  </w:style>
  <w:style w:type="paragraph" w:customStyle="1" w:styleId="B6EA1689D6BC4268B418E034A8D32AE21">
    <w:name w:val="B6EA1689D6BC4268B418E034A8D32AE21"/>
    <w:rsid w:val="00056915"/>
    <w:rPr>
      <w:rFonts w:eastAsiaTheme="minorHAnsi"/>
      <w:lang w:eastAsia="en-US"/>
    </w:rPr>
  </w:style>
  <w:style w:type="paragraph" w:customStyle="1" w:styleId="0CF09534C4024EF29187E862FC01B39F1">
    <w:name w:val="0CF09534C4024EF29187E862FC01B39F1"/>
    <w:rsid w:val="00056915"/>
    <w:rPr>
      <w:rFonts w:eastAsiaTheme="minorHAnsi"/>
      <w:lang w:eastAsia="en-US"/>
    </w:rPr>
  </w:style>
  <w:style w:type="paragraph" w:customStyle="1" w:styleId="BD24585278EF40F892C801D8971685371">
    <w:name w:val="BD24585278EF40F892C801D8971685371"/>
    <w:rsid w:val="00056915"/>
    <w:rPr>
      <w:rFonts w:eastAsiaTheme="minorHAnsi"/>
      <w:lang w:eastAsia="en-US"/>
    </w:rPr>
  </w:style>
  <w:style w:type="paragraph" w:customStyle="1" w:styleId="C9C7AF72B0AF4571B193477622E11F151">
    <w:name w:val="C9C7AF72B0AF4571B193477622E11F151"/>
    <w:rsid w:val="00056915"/>
    <w:rPr>
      <w:rFonts w:eastAsiaTheme="minorHAnsi"/>
      <w:lang w:eastAsia="en-US"/>
    </w:rPr>
  </w:style>
  <w:style w:type="paragraph" w:customStyle="1" w:styleId="07FAF61CC8BB4678A675333CA3F330CF1">
    <w:name w:val="07FAF61CC8BB4678A675333CA3F330CF1"/>
    <w:rsid w:val="00056915"/>
    <w:rPr>
      <w:rFonts w:eastAsiaTheme="minorHAnsi"/>
      <w:lang w:eastAsia="en-US"/>
    </w:rPr>
  </w:style>
  <w:style w:type="paragraph" w:customStyle="1" w:styleId="DC6B94FF17ED45CC82DAC4F83E7310A41">
    <w:name w:val="DC6B94FF17ED45CC82DAC4F83E7310A41"/>
    <w:rsid w:val="00056915"/>
    <w:rPr>
      <w:rFonts w:eastAsiaTheme="minorHAnsi"/>
      <w:lang w:eastAsia="en-US"/>
    </w:rPr>
  </w:style>
  <w:style w:type="paragraph" w:customStyle="1" w:styleId="4E83D3DA8DBD43CFB58935472B085FE11">
    <w:name w:val="4E83D3DA8DBD43CFB58935472B085FE11"/>
    <w:rsid w:val="00056915"/>
    <w:rPr>
      <w:rFonts w:eastAsiaTheme="minorHAnsi"/>
      <w:lang w:eastAsia="en-US"/>
    </w:rPr>
  </w:style>
  <w:style w:type="paragraph" w:customStyle="1" w:styleId="3C7C6698A7EC4D03A999A3CA6273D1F51">
    <w:name w:val="3C7C6698A7EC4D03A999A3CA6273D1F51"/>
    <w:rsid w:val="00056915"/>
    <w:rPr>
      <w:rFonts w:eastAsiaTheme="minorHAnsi"/>
      <w:lang w:eastAsia="en-US"/>
    </w:rPr>
  </w:style>
  <w:style w:type="paragraph" w:customStyle="1" w:styleId="2AA6ED0EAFF54C7884723D460C2664911">
    <w:name w:val="2AA6ED0EAFF54C7884723D460C2664911"/>
    <w:rsid w:val="00056915"/>
    <w:rPr>
      <w:rFonts w:eastAsiaTheme="minorHAnsi"/>
      <w:lang w:eastAsia="en-US"/>
    </w:rPr>
  </w:style>
  <w:style w:type="paragraph" w:customStyle="1" w:styleId="12D71BDA830A4441867996D9C46745A81">
    <w:name w:val="12D71BDA830A4441867996D9C46745A81"/>
    <w:rsid w:val="00056915"/>
    <w:rPr>
      <w:rFonts w:eastAsiaTheme="minorHAnsi"/>
      <w:lang w:eastAsia="en-US"/>
    </w:rPr>
  </w:style>
  <w:style w:type="paragraph" w:customStyle="1" w:styleId="D027FB30C32144409065435813843F851">
    <w:name w:val="D027FB30C32144409065435813843F851"/>
    <w:rsid w:val="00056915"/>
    <w:rPr>
      <w:rFonts w:eastAsiaTheme="minorHAnsi"/>
      <w:lang w:eastAsia="en-US"/>
    </w:rPr>
  </w:style>
  <w:style w:type="paragraph" w:customStyle="1" w:styleId="1C21CD11C59D41D3B4544445A73205051">
    <w:name w:val="1C21CD11C59D41D3B4544445A73205051"/>
    <w:rsid w:val="00056915"/>
    <w:rPr>
      <w:rFonts w:eastAsiaTheme="minorHAnsi"/>
      <w:lang w:eastAsia="en-US"/>
    </w:rPr>
  </w:style>
  <w:style w:type="paragraph" w:customStyle="1" w:styleId="0D12CA672BD249FD8954F3BEA8D40A501">
    <w:name w:val="0D12CA672BD249FD8954F3BEA8D40A501"/>
    <w:rsid w:val="00056915"/>
    <w:rPr>
      <w:rFonts w:eastAsiaTheme="minorHAnsi"/>
      <w:lang w:eastAsia="en-US"/>
    </w:rPr>
  </w:style>
  <w:style w:type="paragraph" w:customStyle="1" w:styleId="C7BAABFC284B4DAFAD82B97A26910E521">
    <w:name w:val="C7BAABFC284B4DAFAD82B97A26910E521"/>
    <w:rsid w:val="00056915"/>
    <w:rPr>
      <w:rFonts w:eastAsiaTheme="minorHAnsi"/>
      <w:lang w:eastAsia="en-US"/>
    </w:rPr>
  </w:style>
  <w:style w:type="paragraph" w:customStyle="1" w:styleId="DCD678027A7348E3A1D891AFFFCF906C1">
    <w:name w:val="DCD678027A7348E3A1D891AFFFCF906C1"/>
    <w:rsid w:val="00056915"/>
    <w:rPr>
      <w:rFonts w:eastAsiaTheme="minorHAnsi"/>
      <w:lang w:eastAsia="en-US"/>
    </w:rPr>
  </w:style>
  <w:style w:type="paragraph" w:customStyle="1" w:styleId="E22A571A2A7741EAA631D85A10802FA61">
    <w:name w:val="E22A571A2A7741EAA631D85A10802FA61"/>
    <w:rsid w:val="00056915"/>
    <w:rPr>
      <w:rFonts w:eastAsiaTheme="minorHAnsi"/>
      <w:lang w:eastAsia="en-US"/>
    </w:rPr>
  </w:style>
  <w:style w:type="paragraph" w:customStyle="1" w:styleId="847EDC0C5D9D46F6AE6CDA256E811E571">
    <w:name w:val="847EDC0C5D9D46F6AE6CDA256E811E571"/>
    <w:rsid w:val="00056915"/>
    <w:rPr>
      <w:rFonts w:eastAsiaTheme="minorHAnsi"/>
      <w:lang w:eastAsia="en-US"/>
    </w:rPr>
  </w:style>
  <w:style w:type="paragraph" w:customStyle="1" w:styleId="DB01385F461B46A98F88A74BBE97DC201">
    <w:name w:val="DB01385F461B46A98F88A74BBE97DC201"/>
    <w:rsid w:val="00056915"/>
    <w:rPr>
      <w:rFonts w:eastAsiaTheme="minorHAnsi"/>
      <w:lang w:eastAsia="en-US"/>
    </w:rPr>
  </w:style>
  <w:style w:type="paragraph" w:customStyle="1" w:styleId="7845AFA5E93641FFAC8CEE9E5CB7D1DD1">
    <w:name w:val="7845AFA5E93641FFAC8CEE9E5CB7D1DD1"/>
    <w:rsid w:val="00056915"/>
    <w:rPr>
      <w:rFonts w:eastAsiaTheme="minorHAnsi"/>
      <w:lang w:eastAsia="en-US"/>
    </w:rPr>
  </w:style>
  <w:style w:type="paragraph" w:customStyle="1" w:styleId="196FD7523C0B4AD9A04514830F7E44B21">
    <w:name w:val="196FD7523C0B4AD9A04514830F7E44B21"/>
    <w:rsid w:val="00056915"/>
    <w:rPr>
      <w:rFonts w:eastAsiaTheme="minorHAnsi"/>
      <w:lang w:eastAsia="en-US"/>
    </w:rPr>
  </w:style>
  <w:style w:type="paragraph" w:customStyle="1" w:styleId="2F5AABFFC1664414B397D3872163E03B1">
    <w:name w:val="2F5AABFFC1664414B397D3872163E03B1"/>
    <w:rsid w:val="00056915"/>
    <w:rPr>
      <w:rFonts w:eastAsiaTheme="minorHAnsi"/>
      <w:lang w:eastAsia="en-US"/>
    </w:rPr>
  </w:style>
  <w:style w:type="paragraph" w:customStyle="1" w:styleId="6B04005034A94224AED3DA782C62F8D710">
    <w:name w:val="6B04005034A94224AED3DA782C62F8D710"/>
    <w:rsid w:val="00D003E5"/>
    <w:rPr>
      <w:rFonts w:eastAsiaTheme="minorHAnsi"/>
      <w:lang w:eastAsia="en-US"/>
    </w:rPr>
  </w:style>
  <w:style w:type="paragraph" w:customStyle="1" w:styleId="F93DCAC8DEFF4692A8B0412757F2F1B310">
    <w:name w:val="F93DCAC8DEFF4692A8B0412757F2F1B310"/>
    <w:rsid w:val="00D003E5"/>
    <w:rPr>
      <w:rFonts w:eastAsiaTheme="minorHAnsi"/>
      <w:lang w:eastAsia="en-US"/>
    </w:rPr>
  </w:style>
  <w:style w:type="paragraph" w:customStyle="1" w:styleId="1D4317CA0AC34D4BAB78CF379081209310">
    <w:name w:val="1D4317CA0AC34D4BAB78CF379081209310"/>
    <w:rsid w:val="00D003E5"/>
    <w:rPr>
      <w:rFonts w:eastAsiaTheme="minorHAnsi"/>
      <w:lang w:eastAsia="en-US"/>
    </w:rPr>
  </w:style>
  <w:style w:type="paragraph" w:customStyle="1" w:styleId="7D01310C2E934DF2A027ED70F6073CE710">
    <w:name w:val="7D01310C2E934DF2A027ED70F6073CE710"/>
    <w:rsid w:val="00D003E5"/>
    <w:rPr>
      <w:rFonts w:eastAsiaTheme="minorHAnsi"/>
      <w:lang w:eastAsia="en-US"/>
    </w:rPr>
  </w:style>
  <w:style w:type="paragraph" w:customStyle="1" w:styleId="7D687E90433C4C73BC15572194A972179">
    <w:name w:val="7D687E90433C4C73BC15572194A972179"/>
    <w:rsid w:val="00D003E5"/>
    <w:rPr>
      <w:rFonts w:eastAsiaTheme="minorHAnsi"/>
      <w:lang w:eastAsia="en-US"/>
    </w:rPr>
  </w:style>
  <w:style w:type="paragraph" w:customStyle="1" w:styleId="FD1347C2B08548E09CFD7E9BEB3134D39">
    <w:name w:val="FD1347C2B08548E09CFD7E9BEB3134D39"/>
    <w:rsid w:val="00D003E5"/>
    <w:rPr>
      <w:rFonts w:eastAsiaTheme="minorHAnsi"/>
      <w:lang w:eastAsia="en-US"/>
    </w:rPr>
  </w:style>
  <w:style w:type="paragraph" w:customStyle="1" w:styleId="3DAA9F5C446C473CA545B42CCA0048699">
    <w:name w:val="3DAA9F5C446C473CA545B42CCA0048699"/>
    <w:rsid w:val="00D003E5"/>
    <w:rPr>
      <w:rFonts w:eastAsiaTheme="minorHAnsi"/>
      <w:lang w:eastAsia="en-US"/>
    </w:rPr>
  </w:style>
  <w:style w:type="paragraph" w:customStyle="1" w:styleId="0D0BE1C15B0F4B41A1CD4D9E04CAA7559">
    <w:name w:val="0D0BE1C15B0F4B41A1CD4D9E04CAA7559"/>
    <w:rsid w:val="00D003E5"/>
    <w:rPr>
      <w:rFonts w:eastAsiaTheme="minorHAnsi"/>
      <w:lang w:eastAsia="en-US"/>
    </w:rPr>
  </w:style>
  <w:style w:type="paragraph" w:customStyle="1" w:styleId="D6EE65E5B4A147B0A5E84026E4AAE2409">
    <w:name w:val="D6EE65E5B4A147B0A5E84026E4AAE2409"/>
    <w:rsid w:val="00D003E5"/>
    <w:rPr>
      <w:rFonts w:eastAsiaTheme="minorHAnsi"/>
      <w:lang w:eastAsia="en-US"/>
    </w:rPr>
  </w:style>
  <w:style w:type="paragraph" w:customStyle="1" w:styleId="A22ECD73D5534EFD9C5252685CAEC10A9">
    <w:name w:val="A22ECD73D5534EFD9C5252685CAEC10A9"/>
    <w:rsid w:val="00D003E5"/>
    <w:rPr>
      <w:rFonts w:eastAsiaTheme="minorHAnsi"/>
      <w:lang w:eastAsia="en-US"/>
    </w:rPr>
  </w:style>
  <w:style w:type="paragraph" w:customStyle="1" w:styleId="6078A44917064DE494ADFAB32670619D9">
    <w:name w:val="6078A44917064DE494ADFAB32670619D9"/>
    <w:rsid w:val="00D003E5"/>
    <w:rPr>
      <w:rFonts w:eastAsiaTheme="minorHAnsi"/>
      <w:lang w:eastAsia="en-US"/>
    </w:rPr>
  </w:style>
  <w:style w:type="paragraph" w:customStyle="1" w:styleId="2D90034CA98E4C50912B5EFDD257D32F9">
    <w:name w:val="2D90034CA98E4C50912B5EFDD257D32F9"/>
    <w:rsid w:val="00D003E5"/>
    <w:rPr>
      <w:rFonts w:eastAsiaTheme="minorHAnsi"/>
      <w:lang w:eastAsia="en-US"/>
    </w:rPr>
  </w:style>
  <w:style w:type="paragraph" w:customStyle="1" w:styleId="0A3CA99FF9E345CAA4C1DEAD78A172C49">
    <w:name w:val="0A3CA99FF9E345CAA4C1DEAD78A172C49"/>
    <w:rsid w:val="00D003E5"/>
    <w:rPr>
      <w:rFonts w:eastAsiaTheme="minorHAnsi"/>
      <w:lang w:eastAsia="en-US"/>
    </w:rPr>
  </w:style>
  <w:style w:type="paragraph" w:customStyle="1" w:styleId="B80CC82D18154E49827C94F634ACA35A9">
    <w:name w:val="B80CC82D18154E49827C94F634ACA35A9"/>
    <w:rsid w:val="00D003E5"/>
    <w:rPr>
      <w:rFonts w:eastAsiaTheme="minorHAnsi"/>
      <w:lang w:eastAsia="en-US"/>
    </w:rPr>
  </w:style>
  <w:style w:type="paragraph" w:customStyle="1" w:styleId="2147EAC00F5049318A53C1C9D1A9B8C89">
    <w:name w:val="2147EAC00F5049318A53C1C9D1A9B8C89"/>
    <w:rsid w:val="00D003E5"/>
    <w:rPr>
      <w:rFonts w:eastAsiaTheme="minorHAnsi"/>
      <w:lang w:eastAsia="en-US"/>
    </w:rPr>
  </w:style>
  <w:style w:type="paragraph" w:customStyle="1" w:styleId="C666455FF4934AC6BC3804116F118E6F9">
    <w:name w:val="C666455FF4934AC6BC3804116F118E6F9"/>
    <w:rsid w:val="00D003E5"/>
    <w:rPr>
      <w:rFonts w:eastAsiaTheme="minorHAnsi"/>
      <w:lang w:eastAsia="en-US"/>
    </w:rPr>
  </w:style>
  <w:style w:type="paragraph" w:customStyle="1" w:styleId="A3F7E8CEAEAE4CBCBE4E5BDA5A7DDEFF9">
    <w:name w:val="A3F7E8CEAEAE4CBCBE4E5BDA5A7DDEFF9"/>
    <w:rsid w:val="00D003E5"/>
    <w:rPr>
      <w:rFonts w:eastAsiaTheme="minorHAnsi"/>
      <w:lang w:eastAsia="en-US"/>
    </w:rPr>
  </w:style>
  <w:style w:type="paragraph" w:customStyle="1" w:styleId="5A117552692344788267F0A66A627D0A9">
    <w:name w:val="5A117552692344788267F0A66A627D0A9"/>
    <w:rsid w:val="00D003E5"/>
    <w:rPr>
      <w:rFonts w:eastAsiaTheme="minorHAnsi"/>
      <w:lang w:eastAsia="en-US"/>
    </w:rPr>
  </w:style>
  <w:style w:type="paragraph" w:customStyle="1" w:styleId="B1F968FB7F074D3986C24FE6D1E0159D9">
    <w:name w:val="B1F968FB7F074D3986C24FE6D1E0159D9"/>
    <w:rsid w:val="00D003E5"/>
    <w:rPr>
      <w:rFonts w:eastAsiaTheme="minorHAnsi"/>
      <w:lang w:eastAsia="en-US"/>
    </w:rPr>
  </w:style>
  <w:style w:type="paragraph" w:customStyle="1" w:styleId="E92C1E49A2354B82A506075616DE1F0C9">
    <w:name w:val="E92C1E49A2354B82A506075616DE1F0C9"/>
    <w:rsid w:val="00D003E5"/>
    <w:rPr>
      <w:rFonts w:eastAsiaTheme="minorHAnsi"/>
      <w:lang w:eastAsia="en-US"/>
    </w:rPr>
  </w:style>
  <w:style w:type="paragraph" w:customStyle="1" w:styleId="E5F4430B36A94DFABCB53F6767D063639">
    <w:name w:val="E5F4430B36A94DFABCB53F6767D063639"/>
    <w:rsid w:val="00D003E5"/>
    <w:rPr>
      <w:rFonts w:eastAsiaTheme="minorHAnsi"/>
      <w:lang w:eastAsia="en-US"/>
    </w:rPr>
  </w:style>
  <w:style w:type="paragraph" w:customStyle="1" w:styleId="5187CD9DC04345CFA580750690F72A019">
    <w:name w:val="5187CD9DC04345CFA580750690F72A019"/>
    <w:rsid w:val="00D003E5"/>
    <w:rPr>
      <w:rFonts w:eastAsiaTheme="minorHAnsi"/>
      <w:lang w:eastAsia="en-US"/>
    </w:rPr>
  </w:style>
  <w:style w:type="paragraph" w:customStyle="1" w:styleId="0F135AD004374A1E84C7A1538551F5D79">
    <w:name w:val="0F135AD004374A1E84C7A1538551F5D79"/>
    <w:rsid w:val="00D003E5"/>
    <w:rPr>
      <w:rFonts w:eastAsiaTheme="minorHAnsi"/>
      <w:lang w:eastAsia="en-US"/>
    </w:rPr>
  </w:style>
  <w:style w:type="paragraph" w:customStyle="1" w:styleId="AE7B89B1EC834B4A88F0E818C7E952299">
    <w:name w:val="AE7B89B1EC834B4A88F0E818C7E952299"/>
    <w:rsid w:val="00D003E5"/>
    <w:rPr>
      <w:rFonts w:eastAsiaTheme="minorHAnsi"/>
      <w:lang w:eastAsia="en-US"/>
    </w:rPr>
  </w:style>
  <w:style w:type="paragraph" w:customStyle="1" w:styleId="E8F84C40130345D1AD00A4F1E4A56ACC4">
    <w:name w:val="E8F84C40130345D1AD00A4F1E4A56ACC4"/>
    <w:rsid w:val="00D003E5"/>
    <w:rPr>
      <w:rFonts w:eastAsiaTheme="minorHAnsi"/>
      <w:lang w:eastAsia="en-US"/>
    </w:rPr>
  </w:style>
  <w:style w:type="paragraph" w:customStyle="1" w:styleId="47ED79B0E50F4E94BFCFB8484898D6545">
    <w:name w:val="47ED79B0E50F4E94BFCFB8484898D6545"/>
    <w:rsid w:val="00D003E5"/>
    <w:rPr>
      <w:rFonts w:eastAsiaTheme="minorHAnsi"/>
      <w:lang w:eastAsia="en-US"/>
    </w:rPr>
  </w:style>
  <w:style w:type="paragraph" w:customStyle="1" w:styleId="3699107ABF894AD09D0050B64A6359275">
    <w:name w:val="3699107ABF894AD09D0050B64A6359275"/>
    <w:rsid w:val="00D003E5"/>
    <w:rPr>
      <w:rFonts w:eastAsiaTheme="minorHAnsi"/>
      <w:lang w:eastAsia="en-US"/>
    </w:rPr>
  </w:style>
  <w:style w:type="paragraph" w:customStyle="1" w:styleId="9BA8836EB89941799E1BF4269259D04D5">
    <w:name w:val="9BA8836EB89941799E1BF4269259D04D5"/>
    <w:rsid w:val="00D003E5"/>
    <w:rPr>
      <w:rFonts w:eastAsiaTheme="minorHAnsi"/>
      <w:lang w:eastAsia="en-US"/>
    </w:rPr>
  </w:style>
  <w:style w:type="paragraph" w:customStyle="1" w:styleId="FCAAA7E6D87545D18932CF6982218EE85">
    <w:name w:val="FCAAA7E6D87545D18932CF6982218EE85"/>
    <w:rsid w:val="00D003E5"/>
    <w:rPr>
      <w:rFonts w:eastAsiaTheme="minorHAnsi"/>
      <w:lang w:eastAsia="en-US"/>
    </w:rPr>
  </w:style>
  <w:style w:type="paragraph" w:customStyle="1" w:styleId="27A2094131254D2593218808F7BB183B5">
    <w:name w:val="27A2094131254D2593218808F7BB183B5"/>
    <w:rsid w:val="00D003E5"/>
    <w:rPr>
      <w:rFonts w:eastAsiaTheme="minorHAnsi"/>
      <w:lang w:eastAsia="en-US"/>
    </w:rPr>
  </w:style>
  <w:style w:type="paragraph" w:customStyle="1" w:styleId="BDFA101BD7D44E5E86B23848F915F74C5">
    <w:name w:val="BDFA101BD7D44E5E86B23848F915F74C5"/>
    <w:rsid w:val="00D003E5"/>
    <w:rPr>
      <w:rFonts w:eastAsiaTheme="minorHAnsi"/>
      <w:lang w:eastAsia="en-US"/>
    </w:rPr>
  </w:style>
  <w:style w:type="paragraph" w:customStyle="1" w:styleId="B316BE9CF696490782A1FF50478A26F85">
    <w:name w:val="B316BE9CF696490782A1FF50478A26F85"/>
    <w:rsid w:val="00D003E5"/>
    <w:rPr>
      <w:rFonts w:eastAsiaTheme="minorHAnsi"/>
      <w:lang w:eastAsia="en-US"/>
    </w:rPr>
  </w:style>
  <w:style w:type="paragraph" w:customStyle="1" w:styleId="4BA21E7CF3D649468B7629A8C8BFF9C75">
    <w:name w:val="4BA21E7CF3D649468B7629A8C8BFF9C75"/>
    <w:rsid w:val="00D003E5"/>
    <w:rPr>
      <w:rFonts w:eastAsiaTheme="minorHAnsi"/>
      <w:lang w:eastAsia="en-US"/>
    </w:rPr>
  </w:style>
  <w:style w:type="paragraph" w:customStyle="1" w:styleId="F8FE26D82D894EEDA66C0608F681BC4B5">
    <w:name w:val="F8FE26D82D894EEDA66C0608F681BC4B5"/>
    <w:rsid w:val="00D003E5"/>
    <w:rPr>
      <w:rFonts w:eastAsiaTheme="minorHAnsi"/>
      <w:lang w:eastAsia="en-US"/>
    </w:rPr>
  </w:style>
  <w:style w:type="paragraph" w:customStyle="1" w:styleId="A883CAD1CEBA419F822CD37976E311375">
    <w:name w:val="A883CAD1CEBA419F822CD37976E311375"/>
    <w:rsid w:val="00D003E5"/>
    <w:rPr>
      <w:rFonts w:eastAsiaTheme="minorHAnsi"/>
      <w:lang w:eastAsia="en-US"/>
    </w:rPr>
  </w:style>
  <w:style w:type="paragraph" w:customStyle="1" w:styleId="77D0289A5B8F492EB9BFEC9D6F0560B05">
    <w:name w:val="77D0289A5B8F492EB9BFEC9D6F0560B05"/>
    <w:rsid w:val="00D003E5"/>
    <w:rPr>
      <w:rFonts w:eastAsiaTheme="minorHAnsi"/>
      <w:lang w:eastAsia="en-US"/>
    </w:rPr>
  </w:style>
  <w:style w:type="paragraph" w:customStyle="1" w:styleId="5FF698A1FA414FB38CCC458B09521A3E5">
    <w:name w:val="5FF698A1FA414FB38CCC458B09521A3E5"/>
    <w:rsid w:val="00D003E5"/>
    <w:rPr>
      <w:rFonts w:eastAsiaTheme="minorHAnsi"/>
      <w:lang w:eastAsia="en-US"/>
    </w:rPr>
  </w:style>
  <w:style w:type="paragraph" w:customStyle="1" w:styleId="413649C8619E4A6AAFFDAB61677724975">
    <w:name w:val="413649C8619E4A6AAFFDAB61677724975"/>
    <w:rsid w:val="00D003E5"/>
    <w:rPr>
      <w:rFonts w:eastAsiaTheme="minorHAnsi"/>
      <w:lang w:eastAsia="en-US"/>
    </w:rPr>
  </w:style>
  <w:style w:type="paragraph" w:customStyle="1" w:styleId="48B52C8C04B24C179A2C51CA1072228A5">
    <w:name w:val="48B52C8C04B24C179A2C51CA1072228A5"/>
    <w:rsid w:val="00D003E5"/>
    <w:rPr>
      <w:rFonts w:eastAsiaTheme="minorHAnsi"/>
      <w:lang w:eastAsia="en-US"/>
    </w:rPr>
  </w:style>
  <w:style w:type="paragraph" w:customStyle="1" w:styleId="4D309D7F9CD74592990A1FCA697F30B55">
    <w:name w:val="4D309D7F9CD74592990A1FCA697F30B55"/>
    <w:rsid w:val="00D003E5"/>
    <w:rPr>
      <w:rFonts w:eastAsiaTheme="minorHAnsi"/>
      <w:lang w:eastAsia="en-US"/>
    </w:rPr>
  </w:style>
  <w:style w:type="paragraph" w:customStyle="1" w:styleId="92821E7176E6408088DA37F7A9C77F2D5">
    <w:name w:val="92821E7176E6408088DA37F7A9C77F2D5"/>
    <w:rsid w:val="00D003E5"/>
    <w:rPr>
      <w:rFonts w:eastAsiaTheme="minorHAnsi"/>
      <w:lang w:eastAsia="en-US"/>
    </w:rPr>
  </w:style>
  <w:style w:type="paragraph" w:customStyle="1" w:styleId="8797799B4241495F9DA35DF64E219DEE5">
    <w:name w:val="8797799B4241495F9DA35DF64E219DEE5"/>
    <w:rsid w:val="00D003E5"/>
    <w:rPr>
      <w:rFonts w:eastAsiaTheme="minorHAnsi"/>
      <w:lang w:eastAsia="en-US"/>
    </w:rPr>
  </w:style>
  <w:style w:type="paragraph" w:customStyle="1" w:styleId="BABA684E68E3403E855F37257FD7BF4C5">
    <w:name w:val="BABA684E68E3403E855F37257FD7BF4C5"/>
    <w:rsid w:val="00D003E5"/>
    <w:rPr>
      <w:rFonts w:eastAsiaTheme="minorHAnsi"/>
      <w:lang w:eastAsia="en-US"/>
    </w:rPr>
  </w:style>
  <w:style w:type="paragraph" w:customStyle="1" w:styleId="8C333ADD050C4592B6CCE505661E181F5">
    <w:name w:val="8C333ADD050C4592B6CCE505661E181F5"/>
    <w:rsid w:val="00D003E5"/>
    <w:rPr>
      <w:rFonts w:eastAsiaTheme="minorHAnsi"/>
      <w:lang w:eastAsia="en-US"/>
    </w:rPr>
  </w:style>
  <w:style w:type="paragraph" w:customStyle="1" w:styleId="ED0C6DCBA7124B938DF26FCE78CE57BD5">
    <w:name w:val="ED0C6DCBA7124B938DF26FCE78CE57BD5"/>
    <w:rsid w:val="00D003E5"/>
    <w:rPr>
      <w:rFonts w:eastAsiaTheme="minorHAnsi"/>
      <w:lang w:eastAsia="en-US"/>
    </w:rPr>
  </w:style>
  <w:style w:type="paragraph" w:customStyle="1" w:styleId="28FB7384042841DEB6B06C0E3B1A4DD75">
    <w:name w:val="28FB7384042841DEB6B06C0E3B1A4DD75"/>
    <w:rsid w:val="00D003E5"/>
    <w:rPr>
      <w:rFonts w:eastAsiaTheme="minorHAnsi"/>
      <w:lang w:eastAsia="en-US"/>
    </w:rPr>
  </w:style>
  <w:style w:type="paragraph" w:customStyle="1" w:styleId="6DB07E570F114E5AA27AC36E0D722D005">
    <w:name w:val="6DB07E570F114E5AA27AC36E0D722D005"/>
    <w:rsid w:val="00D003E5"/>
    <w:rPr>
      <w:rFonts w:eastAsiaTheme="minorHAnsi"/>
      <w:lang w:eastAsia="en-US"/>
    </w:rPr>
  </w:style>
  <w:style w:type="paragraph" w:customStyle="1" w:styleId="CE989DCBBADC46B6918B11BD437CAF105">
    <w:name w:val="CE989DCBBADC46B6918B11BD437CAF105"/>
    <w:rsid w:val="00D003E5"/>
    <w:rPr>
      <w:rFonts w:eastAsiaTheme="minorHAnsi"/>
      <w:lang w:eastAsia="en-US"/>
    </w:rPr>
  </w:style>
  <w:style w:type="paragraph" w:customStyle="1" w:styleId="9AD7B7D2779B42CA840C8CC3C58E89755">
    <w:name w:val="9AD7B7D2779B42CA840C8CC3C58E89755"/>
    <w:rsid w:val="00D003E5"/>
    <w:rPr>
      <w:rFonts w:eastAsiaTheme="minorHAnsi"/>
      <w:lang w:eastAsia="en-US"/>
    </w:rPr>
  </w:style>
  <w:style w:type="paragraph" w:customStyle="1" w:styleId="BCCAED8A244242018122DD0D98FD4E534">
    <w:name w:val="BCCAED8A244242018122DD0D98FD4E534"/>
    <w:rsid w:val="00D003E5"/>
    <w:rPr>
      <w:rFonts w:eastAsiaTheme="minorHAnsi"/>
      <w:lang w:eastAsia="en-US"/>
    </w:rPr>
  </w:style>
  <w:style w:type="paragraph" w:customStyle="1" w:styleId="8C66545B88D341CDB75230EAAD537E004">
    <w:name w:val="8C66545B88D341CDB75230EAAD537E004"/>
    <w:rsid w:val="00D003E5"/>
    <w:rPr>
      <w:rFonts w:eastAsiaTheme="minorHAnsi"/>
      <w:lang w:eastAsia="en-US"/>
    </w:rPr>
  </w:style>
  <w:style w:type="paragraph" w:customStyle="1" w:styleId="5CAC121F27DA48129AD6906B8B62BC704">
    <w:name w:val="5CAC121F27DA48129AD6906B8B62BC704"/>
    <w:rsid w:val="00D003E5"/>
    <w:rPr>
      <w:rFonts w:eastAsiaTheme="minorHAnsi"/>
      <w:lang w:eastAsia="en-US"/>
    </w:rPr>
  </w:style>
  <w:style w:type="paragraph" w:customStyle="1" w:styleId="AF59E14D423544DFA7E039048644A1854">
    <w:name w:val="AF59E14D423544DFA7E039048644A1854"/>
    <w:rsid w:val="00D003E5"/>
    <w:rPr>
      <w:rFonts w:eastAsiaTheme="minorHAnsi"/>
      <w:lang w:eastAsia="en-US"/>
    </w:rPr>
  </w:style>
  <w:style w:type="paragraph" w:customStyle="1" w:styleId="CA2CE921E18048358225FB959B1238FE4">
    <w:name w:val="CA2CE921E18048358225FB959B1238FE4"/>
    <w:rsid w:val="00D003E5"/>
    <w:rPr>
      <w:rFonts w:eastAsiaTheme="minorHAnsi"/>
      <w:lang w:eastAsia="en-US"/>
    </w:rPr>
  </w:style>
  <w:style w:type="paragraph" w:customStyle="1" w:styleId="79B991D36DDC4F36A6B83458D4C346E84">
    <w:name w:val="79B991D36DDC4F36A6B83458D4C346E84"/>
    <w:rsid w:val="00D003E5"/>
    <w:rPr>
      <w:rFonts w:eastAsiaTheme="minorHAnsi"/>
      <w:lang w:eastAsia="en-US"/>
    </w:rPr>
  </w:style>
  <w:style w:type="paragraph" w:customStyle="1" w:styleId="4467873069E646D7A831A807D77B70FD4">
    <w:name w:val="4467873069E646D7A831A807D77B70FD4"/>
    <w:rsid w:val="00D003E5"/>
    <w:rPr>
      <w:rFonts w:eastAsiaTheme="minorHAnsi"/>
      <w:lang w:eastAsia="en-US"/>
    </w:rPr>
  </w:style>
  <w:style w:type="paragraph" w:customStyle="1" w:styleId="7AD116E348294103BFAA332F0CAC43052">
    <w:name w:val="7AD116E348294103BFAA332F0CAC43052"/>
    <w:rsid w:val="00D003E5"/>
    <w:rPr>
      <w:rFonts w:eastAsiaTheme="minorHAnsi"/>
      <w:lang w:eastAsia="en-US"/>
    </w:rPr>
  </w:style>
  <w:style w:type="paragraph" w:customStyle="1" w:styleId="12B34B2C5FCA426BA10179A96CC3129A2">
    <w:name w:val="12B34B2C5FCA426BA10179A96CC3129A2"/>
    <w:rsid w:val="00D003E5"/>
    <w:rPr>
      <w:rFonts w:eastAsiaTheme="minorHAnsi"/>
      <w:lang w:eastAsia="en-US"/>
    </w:rPr>
  </w:style>
  <w:style w:type="paragraph" w:customStyle="1" w:styleId="90638E5FB7FB4DAC9229140D8C8DAE0C2">
    <w:name w:val="90638E5FB7FB4DAC9229140D8C8DAE0C2"/>
    <w:rsid w:val="00D003E5"/>
    <w:rPr>
      <w:rFonts w:eastAsiaTheme="minorHAnsi"/>
      <w:lang w:eastAsia="en-US"/>
    </w:rPr>
  </w:style>
  <w:style w:type="paragraph" w:customStyle="1" w:styleId="88727AA4B98D4199B830DDE4F2168F1D2">
    <w:name w:val="88727AA4B98D4199B830DDE4F2168F1D2"/>
    <w:rsid w:val="00D003E5"/>
    <w:rPr>
      <w:rFonts w:eastAsiaTheme="minorHAnsi"/>
      <w:lang w:eastAsia="en-US"/>
    </w:rPr>
  </w:style>
  <w:style w:type="paragraph" w:customStyle="1" w:styleId="74468A5B531C4D37923A7BC18C0B66F72">
    <w:name w:val="74468A5B531C4D37923A7BC18C0B66F72"/>
    <w:rsid w:val="00D003E5"/>
    <w:rPr>
      <w:rFonts w:eastAsiaTheme="minorHAnsi"/>
      <w:lang w:eastAsia="en-US"/>
    </w:rPr>
  </w:style>
  <w:style w:type="paragraph" w:customStyle="1" w:styleId="E72190C7733040DE870EF6D614CDD6CA2">
    <w:name w:val="E72190C7733040DE870EF6D614CDD6CA2"/>
    <w:rsid w:val="00D003E5"/>
    <w:rPr>
      <w:rFonts w:eastAsiaTheme="minorHAnsi"/>
      <w:lang w:eastAsia="en-US"/>
    </w:rPr>
  </w:style>
  <w:style w:type="paragraph" w:customStyle="1" w:styleId="16D3FC5653DA4742BE95D3EAF9ADF4932">
    <w:name w:val="16D3FC5653DA4742BE95D3EAF9ADF4932"/>
    <w:rsid w:val="00D003E5"/>
    <w:rPr>
      <w:rFonts w:eastAsiaTheme="minorHAnsi"/>
      <w:lang w:eastAsia="en-US"/>
    </w:rPr>
  </w:style>
  <w:style w:type="paragraph" w:customStyle="1" w:styleId="EFC53E39C0294E479E1EF01547E7B6882">
    <w:name w:val="EFC53E39C0294E479E1EF01547E7B6882"/>
    <w:rsid w:val="00D003E5"/>
    <w:rPr>
      <w:rFonts w:eastAsiaTheme="minorHAnsi"/>
      <w:lang w:eastAsia="en-US"/>
    </w:rPr>
  </w:style>
  <w:style w:type="paragraph" w:customStyle="1" w:styleId="ABE6251B1C9448998ACEB08D5BD098C72">
    <w:name w:val="ABE6251B1C9448998ACEB08D5BD098C72"/>
    <w:rsid w:val="00D003E5"/>
    <w:rPr>
      <w:rFonts w:eastAsiaTheme="minorHAnsi"/>
      <w:lang w:eastAsia="en-US"/>
    </w:rPr>
  </w:style>
  <w:style w:type="paragraph" w:customStyle="1" w:styleId="AB5482F97ABD4E71A3FA87852BEB1E232">
    <w:name w:val="AB5482F97ABD4E71A3FA87852BEB1E232"/>
    <w:rsid w:val="00D003E5"/>
    <w:rPr>
      <w:rFonts w:eastAsiaTheme="minorHAnsi"/>
      <w:lang w:eastAsia="en-US"/>
    </w:rPr>
  </w:style>
  <w:style w:type="paragraph" w:customStyle="1" w:styleId="F5F06C4330264A3680CCA95D469843812">
    <w:name w:val="F5F06C4330264A3680CCA95D469843812"/>
    <w:rsid w:val="00D003E5"/>
    <w:rPr>
      <w:rFonts w:eastAsiaTheme="minorHAnsi"/>
      <w:lang w:eastAsia="en-US"/>
    </w:rPr>
  </w:style>
  <w:style w:type="paragraph" w:customStyle="1" w:styleId="E8ED843ECB4D4A9CB07ADABF1989BC652">
    <w:name w:val="E8ED843ECB4D4A9CB07ADABF1989BC652"/>
    <w:rsid w:val="00D003E5"/>
    <w:rPr>
      <w:rFonts w:eastAsiaTheme="minorHAnsi"/>
      <w:lang w:eastAsia="en-US"/>
    </w:rPr>
  </w:style>
  <w:style w:type="paragraph" w:customStyle="1" w:styleId="B6EDE26A0952428FAC105DB52019800E2">
    <w:name w:val="B6EDE26A0952428FAC105DB52019800E2"/>
    <w:rsid w:val="00D003E5"/>
    <w:rPr>
      <w:rFonts w:eastAsiaTheme="minorHAnsi"/>
      <w:lang w:eastAsia="en-US"/>
    </w:rPr>
  </w:style>
  <w:style w:type="paragraph" w:customStyle="1" w:styleId="4D422C9C804B4712AF2F6A89AC9B0CFB2">
    <w:name w:val="4D422C9C804B4712AF2F6A89AC9B0CFB2"/>
    <w:rsid w:val="00D003E5"/>
    <w:rPr>
      <w:rFonts w:eastAsiaTheme="minorHAnsi"/>
      <w:lang w:eastAsia="en-US"/>
    </w:rPr>
  </w:style>
  <w:style w:type="paragraph" w:customStyle="1" w:styleId="57C32229F3474E228585271E6B7149132">
    <w:name w:val="57C32229F3474E228585271E6B7149132"/>
    <w:rsid w:val="00D003E5"/>
    <w:rPr>
      <w:rFonts w:eastAsiaTheme="minorHAnsi"/>
      <w:lang w:eastAsia="en-US"/>
    </w:rPr>
  </w:style>
  <w:style w:type="paragraph" w:customStyle="1" w:styleId="12EB7C85C1AE48B68168FC7861805FF12">
    <w:name w:val="12EB7C85C1AE48B68168FC7861805FF12"/>
    <w:rsid w:val="00D003E5"/>
    <w:rPr>
      <w:rFonts w:eastAsiaTheme="minorHAnsi"/>
      <w:lang w:eastAsia="en-US"/>
    </w:rPr>
  </w:style>
  <w:style w:type="paragraph" w:customStyle="1" w:styleId="1743558B4B534061A1C50F2995AA5C632">
    <w:name w:val="1743558B4B534061A1C50F2995AA5C632"/>
    <w:rsid w:val="00D003E5"/>
    <w:rPr>
      <w:rFonts w:eastAsiaTheme="minorHAnsi"/>
      <w:lang w:eastAsia="en-US"/>
    </w:rPr>
  </w:style>
  <w:style w:type="paragraph" w:customStyle="1" w:styleId="8973705C67334F4EB58A9D9A53174E2E2">
    <w:name w:val="8973705C67334F4EB58A9D9A53174E2E2"/>
    <w:rsid w:val="00D003E5"/>
    <w:rPr>
      <w:rFonts w:eastAsiaTheme="minorHAnsi"/>
      <w:lang w:eastAsia="en-US"/>
    </w:rPr>
  </w:style>
  <w:style w:type="paragraph" w:customStyle="1" w:styleId="AE9700CBA60E4DA79FEFF1C407FBA6D52">
    <w:name w:val="AE9700CBA60E4DA79FEFF1C407FBA6D52"/>
    <w:rsid w:val="00D003E5"/>
    <w:rPr>
      <w:rFonts w:eastAsiaTheme="minorHAnsi"/>
      <w:lang w:eastAsia="en-US"/>
    </w:rPr>
  </w:style>
  <w:style w:type="paragraph" w:customStyle="1" w:styleId="C87EBA16CED240539DD2FA6A328650422">
    <w:name w:val="C87EBA16CED240539DD2FA6A328650422"/>
    <w:rsid w:val="00D003E5"/>
    <w:rPr>
      <w:rFonts w:eastAsiaTheme="minorHAnsi"/>
      <w:lang w:eastAsia="en-US"/>
    </w:rPr>
  </w:style>
  <w:style w:type="paragraph" w:customStyle="1" w:styleId="3FD3FB3561574A6D9514B8020A08AA9F2">
    <w:name w:val="3FD3FB3561574A6D9514B8020A08AA9F2"/>
    <w:rsid w:val="00D003E5"/>
    <w:rPr>
      <w:rFonts w:eastAsiaTheme="minorHAnsi"/>
      <w:lang w:eastAsia="en-US"/>
    </w:rPr>
  </w:style>
  <w:style w:type="paragraph" w:customStyle="1" w:styleId="4BA833C05E80441191A229A9BC7F6C2F2">
    <w:name w:val="4BA833C05E80441191A229A9BC7F6C2F2"/>
    <w:rsid w:val="00D003E5"/>
    <w:rPr>
      <w:rFonts w:eastAsiaTheme="minorHAnsi"/>
      <w:lang w:eastAsia="en-US"/>
    </w:rPr>
  </w:style>
  <w:style w:type="paragraph" w:customStyle="1" w:styleId="FAD2D9E63D5A4F9EA7E1761B1E62557F2">
    <w:name w:val="FAD2D9E63D5A4F9EA7E1761B1E62557F2"/>
    <w:rsid w:val="00D003E5"/>
    <w:rPr>
      <w:rFonts w:eastAsiaTheme="minorHAnsi"/>
      <w:lang w:eastAsia="en-US"/>
    </w:rPr>
  </w:style>
  <w:style w:type="paragraph" w:customStyle="1" w:styleId="47199E458F3D4DAC9C0DC9AFAA51FB992">
    <w:name w:val="47199E458F3D4DAC9C0DC9AFAA51FB992"/>
    <w:rsid w:val="00D003E5"/>
    <w:rPr>
      <w:rFonts w:eastAsiaTheme="minorHAnsi"/>
      <w:lang w:eastAsia="en-US"/>
    </w:rPr>
  </w:style>
  <w:style w:type="paragraph" w:customStyle="1" w:styleId="4F67E7DAB6D944368BC59BA4527FF1A92">
    <w:name w:val="4F67E7DAB6D944368BC59BA4527FF1A92"/>
    <w:rsid w:val="00D003E5"/>
    <w:rPr>
      <w:rFonts w:eastAsiaTheme="minorHAnsi"/>
      <w:lang w:eastAsia="en-US"/>
    </w:rPr>
  </w:style>
  <w:style w:type="paragraph" w:customStyle="1" w:styleId="3F3A9885C96F4894A7B88D07BB1897E12">
    <w:name w:val="3F3A9885C96F4894A7B88D07BB1897E12"/>
    <w:rsid w:val="00D003E5"/>
    <w:rPr>
      <w:rFonts w:eastAsiaTheme="minorHAnsi"/>
      <w:lang w:eastAsia="en-US"/>
    </w:rPr>
  </w:style>
  <w:style w:type="paragraph" w:customStyle="1" w:styleId="0FD27A1FFAB04F5EA357388C710EF8342">
    <w:name w:val="0FD27A1FFAB04F5EA357388C710EF8342"/>
    <w:rsid w:val="00D003E5"/>
    <w:rPr>
      <w:rFonts w:eastAsiaTheme="minorHAnsi"/>
      <w:lang w:eastAsia="en-US"/>
    </w:rPr>
  </w:style>
  <w:style w:type="paragraph" w:customStyle="1" w:styleId="C223C85F1A374BC7AEFD91D3BBDB0B7E2">
    <w:name w:val="C223C85F1A374BC7AEFD91D3BBDB0B7E2"/>
    <w:rsid w:val="00D003E5"/>
    <w:rPr>
      <w:rFonts w:eastAsiaTheme="minorHAnsi"/>
      <w:lang w:eastAsia="en-US"/>
    </w:rPr>
  </w:style>
  <w:style w:type="paragraph" w:customStyle="1" w:styleId="C1C0E4ED2F14480F84957BE5C1B9940B2">
    <w:name w:val="C1C0E4ED2F14480F84957BE5C1B9940B2"/>
    <w:rsid w:val="00D003E5"/>
    <w:rPr>
      <w:rFonts w:eastAsiaTheme="minorHAnsi"/>
      <w:lang w:eastAsia="en-US"/>
    </w:rPr>
  </w:style>
  <w:style w:type="paragraph" w:customStyle="1" w:styleId="B8973343C73C44F4A3093F2E2E6619422">
    <w:name w:val="B8973343C73C44F4A3093F2E2E6619422"/>
    <w:rsid w:val="00D003E5"/>
    <w:rPr>
      <w:rFonts w:eastAsiaTheme="minorHAnsi"/>
      <w:lang w:eastAsia="en-US"/>
    </w:rPr>
  </w:style>
  <w:style w:type="paragraph" w:customStyle="1" w:styleId="916E993A5D5045A9AF8831CCECC96C383">
    <w:name w:val="916E993A5D5045A9AF8831CCECC96C383"/>
    <w:rsid w:val="00D003E5"/>
    <w:rPr>
      <w:rFonts w:eastAsiaTheme="minorHAnsi"/>
      <w:lang w:eastAsia="en-US"/>
    </w:rPr>
  </w:style>
  <w:style w:type="paragraph" w:customStyle="1" w:styleId="58660EFDE0D645BF88EB09E327A3BF693">
    <w:name w:val="58660EFDE0D645BF88EB09E327A3BF693"/>
    <w:rsid w:val="00D003E5"/>
    <w:rPr>
      <w:rFonts w:eastAsiaTheme="minorHAnsi"/>
      <w:lang w:eastAsia="en-US"/>
    </w:rPr>
  </w:style>
  <w:style w:type="paragraph" w:customStyle="1" w:styleId="B454B16DCFF143BB9FD3047B7298221F3">
    <w:name w:val="B454B16DCFF143BB9FD3047B7298221F3"/>
    <w:rsid w:val="00D003E5"/>
    <w:rPr>
      <w:rFonts w:eastAsiaTheme="minorHAnsi"/>
      <w:lang w:eastAsia="en-US"/>
    </w:rPr>
  </w:style>
  <w:style w:type="paragraph" w:customStyle="1" w:styleId="3265C132C1F843FC8DDE85E7AAF4C5393">
    <w:name w:val="3265C132C1F843FC8DDE85E7AAF4C5393"/>
    <w:rsid w:val="00D003E5"/>
    <w:rPr>
      <w:rFonts w:eastAsiaTheme="minorHAnsi"/>
      <w:lang w:eastAsia="en-US"/>
    </w:rPr>
  </w:style>
  <w:style w:type="paragraph" w:customStyle="1" w:styleId="74643071CED74CA698CCB757E155B5F53">
    <w:name w:val="74643071CED74CA698CCB757E155B5F53"/>
    <w:rsid w:val="00D003E5"/>
    <w:rPr>
      <w:rFonts w:eastAsiaTheme="minorHAnsi"/>
      <w:lang w:eastAsia="en-US"/>
    </w:rPr>
  </w:style>
  <w:style w:type="paragraph" w:customStyle="1" w:styleId="F9C97AC745A34DD09F0CE1D7109420473">
    <w:name w:val="F9C97AC745A34DD09F0CE1D7109420473"/>
    <w:rsid w:val="00D003E5"/>
    <w:rPr>
      <w:rFonts w:eastAsiaTheme="minorHAnsi"/>
      <w:lang w:eastAsia="en-US"/>
    </w:rPr>
  </w:style>
  <w:style w:type="paragraph" w:customStyle="1" w:styleId="3174E9E4125D43D490A32D8CE1B99C313">
    <w:name w:val="3174E9E4125D43D490A32D8CE1B99C313"/>
    <w:rsid w:val="00D003E5"/>
    <w:rPr>
      <w:rFonts w:eastAsiaTheme="minorHAnsi"/>
      <w:lang w:eastAsia="en-US"/>
    </w:rPr>
  </w:style>
  <w:style w:type="paragraph" w:customStyle="1" w:styleId="1245DBC3DCFB42D8A1D6A2BD8F3EDEDA3">
    <w:name w:val="1245DBC3DCFB42D8A1D6A2BD8F3EDEDA3"/>
    <w:rsid w:val="00D003E5"/>
    <w:rPr>
      <w:rFonts w:eastAsiaTheme="minorHAnsi"/>
      <w:lang w:eastAsia="en-US"/>
    </w:rPr>
  </w:style>
  <w:style w:type="paragraph" w:customStyle="1" w:styleId="899C4EB0B69D489D822A6FB48FA1066F3">
    <w:name w:val="899C4EB0B69D489D822A6FB48FA1066F3"/>
    <w:rsid w:val="00D003E5"/>
    <w:rPr>
      <w:rFonts w:eastAsiaTheme="minorHAnsi"/>
      <w:lang w:eastAsia="en-US"/>
    </w:rPr>
  </w:style>
  <w:style w:type="paragraph" w:customStyle="1" w:styleId="2539C44DCA304DCA8EEA1AC65E4DB2BA3">
    <w:name w:val="2539C44DCA304DCA8EEA1AC65E4DB2BA3"/>
    <w:rsid w:val="00D003E5"/>
    <w:rPr>
      <w:rFonts w:eastAsiaTheme="minorHAnsi"/>
      <w:lang w:eastAsia="en-US"/>
    </w:rPr>
  </w:style>
  <w:style w:type="paragraph" w:customStyle="1" w:styleId="F0FCFD27FD794D259299AB0B3E709B123">
    <w:name w:val="F0FCFD27FD794D259299AB0B3E709B123"/>
    <w:rsid w:val="00D003E5"/>
    <w:rPr>
      <w:rFonts w:eastAsiaTheme="minorHAnsi"/>
      <w:lang w:eastAsia="en-US"/>
    </w:rPr>
  </w:style>
  <w:style w:type="paragraph" w:customStyle="1" w:styleId="A1A3E50312454866BA03A41848CD6F163">
    <w:name w:val="A1A3E50312454866BA03A41848CD6F163"/>
    <w:rsid w:val="00D003E5"/>
    <w:rPr>
      <w:rFonts w:eastAsiaTheme="minorHAnsi"/>
      <w:lang w:eastAsia="en-US"/>
    </w:rPr>
  </w:style>
  <w:style w:type="paragraph" w:customStyle="1" w:styleId="2959E275774645EEB4C2866410DFA6C53">
    <w:name w:val="2959E275774645EEB4C2866410DFA6C53"/>
    <w:rsid w:val="00D003E5"/>
    <w:rPr>
      <w:rFonts w:eastAsiaTheme="minorHAnsi"/>
      <w:lang w:eastAsia="en-US"/>
    </w:rPr>
  </w:style>
  <w:style w:type="paragraph" w:customStyle="1" w:styleId="418C10B89D50497AB49C3F8018B2BF283">
    <w:name w:val="418C10B89D50497AB49C3F8018B2BF283"/>
    <w:rsid w:val="00D003E5"/>
    <w:rPr>
      <w:rFonts w:eastAsiaTheme="minorHAnsi"/>
      <w:lang w:eastAsia="en-US"/>
    </w:rPr>
  </w:style>
  <w:style w:type="paragraph" w:customStyle="1" w:styleId="E0359F60BC5C45B5BE9A9139815DCB763">
    <w:name w:val="E0359F60BC5C45B5BE9A9139815DCB763"/>
    <w:rsid w:val="00D003E5"/>
    <w:rPr>
      <w:rFonts w:eastAsiaTheme="minorHAnsi"/>
      <w:lang w:eastAsia="en-US"/>
    </w:rPr>
  </w:style>
  <w:style w:type="paragraph" w:customStyle="1" w:styleId="C47B7FA2186B412C9A7E225AD18C69783">
    <w:name w:val="C47B7FA2186B412C9A7E225AD18C69783"/>
    <w:rsid w:val="00D003E5"/>
    <w:rPr>
      <w:rFonts w:eastAsiaTheme="minorHAnsi"/>
      <w:lang w:eastAsia="en-US"/>
    </w:rPr>
  </w:style>
  <w:style w:type="paragraph" w:customStyle="1" w:styleId="55DB4BDF2C584F6199A3A78183CE74CB3">
    <w:name w:val="55DB4BDF2C584F6199A3A78183CE74CB3"/>
    <w:rsid w:val="00D003E5"/>
    <w:rPr>
      <w:rFonts w:eastAsiaTheme="minorHAnsi"/>
      <w:lang w:eastAsia="en-US"/>
    </w:rPr>
  </w:style>
  <w:style w:type="paragraph" w:customStyle="1" w:styleId="FC66B6AFE08244FABB7664814DBE0D643">
    <w:name w:val="FC66B6AFE08244FABB7664814DBE0D643"/>
    <w:rsid w:val="00D003E5"/>
    <w:rPr>
      <w:rFonts w:eastAsiaTheme="minorHAnsi"/>
      <w:lang w:eastAsia="en-US"/>
    </w:rPr>
  </w:style>
  <w:style w:type="paragraph" w:customStyle="1" w:styleId="559A6BB5389A4E52A7D3EB5A657EBD3A3">
    <w:name w:val="559A6BB5389A4E52A7D3EB5A657EBD3A3"/>
    <w:rsid w:val="00D003E5"/>
    <w:rPr>
      <w:rFonts w:eastAsiaTheme="minorHAnsi"/>
      <w:lang w:eastAsia="en-US"/>
    </w:rPr>
  </w:style>
  <w:style w:type="paragraph" w:customStyle="1" w:styleId="B7A1F4795FDD436598158326E89320653">
    <w:name w:val="B7A1F4795FDD436598158326E89320653"/>
    <w:rsid w:val="00D003E5"/>
    <w:rPr>
      <w:rFonts w:eastAsiaTheme="minorHAnsi"/>
      <w:lang w:eastAsia="en-US"/>
    </w:rPr>
  </w:style>
  <w:style w:type="paragraph" w:customStyle="1" w:styleId="F64B0BBEFB644019AD35A6F58EF11E993">
    <w:name w:val="F64B0BBEFB644019AD35A6F58EF11E993"/>
    <w:rsid w:val="00D003E5"/>
    <w:rPr>
      <w:rFonts w:eastAsiaTheme="minorHAnsi"/>
      <w:lang w:eastAsia="en-US"/>
    </w:rPr>
  </w:style>
  <w:style w:type="paragraph" w:customStyle="1" w:styleId="9312634073B14088825EE15C519D7FB83">
    <w:name w:val="9312634073B14088825EE15C519D7FB83"/>
    <w:rsid w:val="00D003E5"/>
    <w:rPr>
      <w:rFonts w:eastAsiaTheme="minorHAnsi"/>
      <w:lang w:eastAsia="en-US"/>
    </w:rPr>
  </w:style>
  <w:style w:type="paragraph" w:customStyle="1" w:styleId="01E2ED0985244A08B847A3B846757BD63">
    <w:name w:val="01E2ED0985244A08B847A3B846757BD63"/>
    <w:rsid w:val="00D003E5"/>
    <w:rPr>
      <w:rFonts w:eastAsiaTheme="minorHAnsi"/>
      <w:lang w:eastAsia="en-US"/>
    </w:rPr>
  </w:style>
  <w:style w:type="paragraph" w:customStyle="1" w:styleId="94BB9BD912B74F21B7002A9B5E2B96D63">
    <w:name w:val="94BB9BD912B74F21B7002A9B5E2B96D63"/>
    <w:rsid w:val="00D003E5"/>
    <w:rPr>
      <w:rFonts w:eastAsiaTheme="minorHAnsi"/>
      <w:lang w:eastAsia="en-US"/>
    </w:rPr>
  </w:style>
  <w:style w:type="paragraph" w:customStyle="1" w:styleId="FBED96B84DBA4638847B075FD480B1C53">
    <w:name w:val="FBED96B84DBA4638847B075FD480B1C53"/>
    <w:rsid w:val="00D003E5"/>
    <w:rPr>
      <w:rFonts w:eastAsiaTheme="minorHAnsi"/>
      <w:lang w:eastAsia="en-US"/>
    </w:rPr>
  </w:style>
  <w:style w:type="paragraph" w:customStyle="1" w:styleId="0507F260ACAB4C93B4DA34E565C60D333">
    <w:name w:val="0507F260ACAB4C93B4DA34E565C60D333"/>
    <w:rsid w:val="00D003E5"/>
    <w:rPr>
      <w:rFonts w:eastAsiaTheme="minorHAnsi"/>
      <w:lang w:eastAsia="en-US"/>
    </w:rPr>
  </w:style>
  <w:style w:type="paragraph" w:customStyle="1" w:styleId="D0A4A4B6AAF54A21937F1831307F4BA03">
    <w:name w:val="D0A4A4B6AAF54A21937F1831307F4BA03"/>
    <w:rsid w:val="00D003E5"/>
    <w:rPr>
      <w:rFonts w:eastAsiaTheme="minorHAnsi"/>
      <w:lang w:eastAsia="en-US"/>
    </w:rPr>
  </w:style>
  <w:style w:type="paragraph" w:customStyle="1" w:styleId="C3DAA2C460F14E2E8EBBC783E269514C3">
    <w:name w:val="C3DAA2C460F14E2E8EBBC783E269514C3"/>
    <w:rsid w:val="00D003E5"/>
    <w:rPr>
      <w:rFonts w:eastAsiaTheme="minorHAnsi"/>
      <w:lang w:eastAsia="en-US"/>
    </w:rPr>
  </w:style>
  <w:style w:type="paragraph" w:customStyle="1" w:styleId="DDBC86B5DBF540E49054A56C81852C6F3">
    <w:name w:val="DDBC86B5DBF540E49054A56C81852C6F3"/>
    <w:rsid w:val="00D003E5"/>
    <w:rPr>
      <w:rFonts w:eastAsiaTheme="minorHAnsi"/>
      <w:lang w:eastAsia="en-US"/>
    </w:rPr>
  </w:style>
  <w:style w:type="paragraph" w:customStyle="1" w:styleId="4AE22D421AE246359C3D838DACB5A8652">
    <w:name w:val="4AE22D421AE246359C3D838DACB5A8652"/>
    <w:rsid w:val="00D003E5"/>
    <w:rPr>
      <w:rFonts w:eastAsiaTheme="minorHAnsi"/>
      <w:lang w:eastAsia="en-US"/>
    </w:rPr>
  </w:style>
  <w:style w:type="paragraph" w:customStyle="1" w:styleId="635C3BAAB67942DC8BA3614A61DAFB8B2">
    <w:name w:val="635C3BAAB67942DC8BA3614A61DAFB8B2"/>
    <w:rsid w:val="00D003E5"/>
    <w:rPr>
      <w:rFonts w:eastAsiaTheme="minorHAnsi"/>
      <w:lang w:eastAsia="en-US"/>
    </w:rPr>
  </w:style>
  <w:style w:type="paragraph" w:customStyle="1" w:styleId="3B1E1F33D6604F7FBC1BAB4467052A7E2">
    <w:name w:val="3B1E1F33D6604F7FBC1BAB4467052A7E2"/>
    <w:rsid w:val="00D003E5"/>
    <w:rPr>
      <w:rFonts w:eastAsiaTheme="minorHAnsi"/>
      <w:lang w:eastAsia="en-US"/>
    </w:rPr>
  </w:style>
  <w:style w:type="paragraph" w:customStyle="1" w:styleId="8E76EBB9D02F40B994FD0E8FF89421CB2">
    <w:name w:val="8E76EBB9D02F40B994FD0E8FF89421CB2"/>
    <w:rsid w:val="00D003E5"/>
    <w:rPr>
      <w:rFonts w:eastAsiaTheme="minorHAnsi"/>
      <w:lang w:eastAsia="en-US"/>
    </w:rPr>
  </w:style>
  <w:style w:type="paragraph" w:customStyle="1" w:styleId="9A25EB949CC04CAB873E6FD9121C65482">
    <w:name w:val="9A25EB949CC04CAB873E6FD9121C65482"/>
    <w:rsid w:val="00D003E5"/>
    <w:rPr>
      <w:rFonts w:eastAsiaTheme="minorHAnsi"/>
      <w:lang w:eastAsia="en-US"/>
    </w:rPr>
  </w:style>
  <w:style w:type="paragraph" w:customStyle="1" w:styleId="F8FA139F6BB3488393433FDED12A53A32">
    <w:name w:val="F8FA139F6BB3488393433FDED12A53A32"/>
    <w:rsid w:val="00D003E5"/>
    <w:rPr>
      <w:rFonts w:eastAsiaTheme="minorHAnsi"/>
      <w:lang w:eastAsia="en-US"/>
    </w:rPr>
  </w:style>
  <w:style w:type="paragraph" w:customStyle="1" w:styleId="8A96EC39B27440E2817158FE4B5003BD2">
    <w:name w:val="8A96EC39B27440E2817158FE4B5003BD2"/>
    <w:rsid w:val="00D003E5"/>
    <w:rPr>
      <w:rFonts w:eastAsiaTheme="minorHAnsi"/>
      <w:lang w:eastAsia="en-US"/>
    </w:rPr>
  </w:style>
  <w:style w:type="paragraph" w:customStyle="1" w:styleId="FA150D7AAB4A481EB3B99AE44FCF99AB2">
    <w:name w:val="FA150D7AAB4A481EB3B99AE44FCF99AB2"/>
    <w:rsid w:val="00D003E5"/>
    <w:rPr>
      <w:rFonts w:eastAsiaTheme="minorHAnsi"/>
      <w:lang w:eastAsia="en-US"/>
    </w:rPr>
  </w:style>
  <w:style w:type="paragraph" w:customStyle="1" w:styleId="9F675538327B49B5A09D3D29D7F6C7932">
    <w:name w:val="9F675538327B49B5A09D3D29D7F6C7932"/>
    <w:rsid w:val="00D003E5"/>
    <w:rPr>
      <w:rFonts w:eastAsiaTheme="minorHAnsi"/>
      <w:lang w:eastAsia="en-US"/>
    </w:rPr>
  </w:style>
  <w:style w:type="paragraph" w:customStyle="1" w:styleId="B6EA1689D6BC4268B418E034A8D32AE22">
    <w:name w:val="B6EA1689D6BC4268B418E034A8D32AE22"/>
    <w:rsid w:val="00D003E5"/>
    <w:rPr>
      <w:rFonts w:eastAsiaTheme="minorHAnsi"/>
      <w:lang w:eastAsia="en-US"/>
    </w:rPr>
  </w:style>
  <w:style w:type="paragraph" w:customStyle="1" w:styleId="0CF09534C4024EF29187E862FC01B39F2">
    <w:name w:val="0CF09534C4024EF29187E862FC01B39F2"/>
    <w:rsid w:val="00D003E5"/>
    <w:rPr>
      <w:rFonts w:eastAsiaTheme="minorHAnsi"/>
      <w:lang w:eastAsia="en-US"/>
    </w:rPr>
  </w:style>
  <w:style w:type="paragraph" w:customStyle="1" w:styleId="BD24585278EF40F892C801D8971685372">
    <w:name w:val="BD24585278EF40F892C801D8971685372"/>
    <w:rsid w:val="00D003E5"/>
    <w:rPr>
      <w:rFonts w:eastAsiaTheme="minorHAnsi"/>
      <w:lang w:eastAsia="en-US"/>
    </w:rPr>
  </w:style>
  <w:style w:type="paragraph" w:customStyle="1" w:styleId="C9C7AF72B0AF4571B193477622E11F152">
    <w:name w:val="C9C7AF72B0AF4571B193477622E11F152"/>
    <w:rsid w:val="00D003E5"/>
    <w:rPr>
      <w:rFonts w:eastAsiaTheme="minorHAnsi"/>
      <w:lang w:eastAsia="en-US"/>
    </w:rPr>
  </w:style>
  <w:style w:type="paragraph" w:customStyle="1" w:styleId="07FAF61CC8BB4678A675333CA3F330CF2">
    <w:name w:val="07FAF61CC8BB4678A675333CA3F330CF2"/>
    <w:rsid w:val="00D003E5"/>
    <w:rPr>
      <w:rFonts w:eastAsiaTheme="minorHAnsi"/>
      <w:lang w:eastAsia="en-US"/>
    </w:rPr>
  </w:style>
  <w:style w:type="paragraph" w:customStyle="1" w:styleId="DC6B94FF17ED45CC82DAC4F83E7310A42">
    <w:name w:val="DC6B94FF17ED45CC82DAC4F83E7310A42"/>
    <w:rsid w:val="00D003E5"/>
    <w:rPr>
      <w:rFonts w:eastAsiaTheme="minorHAnsi"/>
      <w:lang w:eastAsia="en-US"/>
    </w:rPr>
  </w:style>
  <w:style w:type="paragraph" w:customStyle="1" w:styleId="4E83D3DA8DBD43CFB58935472B085FE12">
    <w:name w:val="4E83D3DA8DBD43CFB58935472B085FE12"/>
    <w:rsid w:val="00D003E5"/>
    <w:rPr>
      <w:rFonts w:eastAsiaTheme="minorHAnsi"/>
      <w:lang w:eastAsia="en-US"/>
    </w:rPr>
  </w:style>
  <w:style w:type="paragraph" w:customStyle="1" w:styleId="3C7C6698A7EC4D03A999A3CA6273D1F52">
    <w:name w:val="3C7C6698A7EC4D03A999A3CA6273D1F52"/>
    <w:rsid w:val="00D003E5"/>
    <w:rPr>
      <w:rFonts w:eastAsiaTheme="minorHAnsi"/>
      <w:lang w:eastAsia="en-US"/>
    </w:rPr>
  </w:style>
  <w:style w:type="paragraph" w:customStyle="1" w:styleId="2AA6ED0EAFF54C7884723D460C2664912">
    <w:name w:val="2AA6ED0EAFF54C7884723D460C2664912"/>
    <w:rsid w:val="00D003E5"/>
    <w:rPr>
      <w:rFonts w:eastAsiaTheme="minorHAnsi"/>
      <w:lang w:eastAsia="en-US"/>
    </w:rPr>
  </w:style>
  <w:style w:type="paragraph" w:customStyle="1" w:styleId="12D71BDA830A4441867996D9C46745A82">
    <w:name w:val="12D71BDA830A4441867996D9C46745A82"/>
    <w:rsid w:val="00D003E5"/>
    <w:rPr>
      <w:rFonts w:eastAsiaTheme="minorHAnsi"/>
      <w:lang w:eastAsia="en-US"/>
    </w:rPr>
  </w:style>
  <w:style w:type="paragraph" w:customStyle="1" w:styleId="D027FB30C32144409065435813843F852">
    <w:name w:val="D027FB30C32144409065435813843F852"/>
    <w:rsid w:val="00D003E5"/>
    <w:rPr>
      <w:rFonts w:eastAsiaTheme="minorHAnsi"/>
      <w:lang w:eastAsia="en-US"/>
    </w:rPr>
  </w:style>
  <w:style w:type="paragraph" w:customStyle="1" w:styleId="1C21CD11C59D41D3B4544445A73205052">
    <w:name w:val="1C21CD11C59D41D3B4544445A73205052"/>
    <w:rsid w:val="00D003E5"/>
    <w:rPr>
      <w:rFonts w:eastAsiaTheme="minorHAnsi"/>
      <w:lang w:eastAsia="en-US"/>
    </w:rPr>
  </w:style>
  <w:style w:type="paragraph" w:customStyle="1" w:styleId="0D12CA672BD249FD8954F3BEA8D40A502">
    <w:name w:val="0D12CA672BD249FD8954F3BEA8D40A502"/>
    <w:rsid w:val="00D003E5"/>
    <w:rPr>
      <w:rFonts w:eastAsiaTheme="minorHAnsi"/>
      <w:lang w:eastAsia="en-US"/>
    </w:rPr>
  </w:style>
  <w:style w:type="paragraph" w:customStyle="1" w:styleId="C7BAABFC284B4DAFAD82B97A26910E522">
    <w:name w:val="C7BAABFC284B4DAFAD82B97A26910E522"/>
    <w:rsid w:val="00D003E5"/>
    <w:rPr>
      <w:rFonts w:eastAsiaTheme="minorHAnsi"/>
      <w:lang w:eastAsia="en-US"/>
    </w:rPr>
  </w:style>
  <w:style w:type="paragraph" w:customStyle="1" w:styleId="DCD678027A7348E3A1D891AFFFCF906C2">
    <w:name w:val="DCD678027A7348E3A1D891AFFFCF906C2"/>
    <w:rsid w:val="00D003E5"/>
    <w:rPr>
      <w:rFonts w:eastAsiaTheme="minorHAnsi"/>
      <w:lang w:eastAsia="en-US"/>
    </w:rPr>
  </w:style>
  <w:style w:type="paragraph" w:customStyle="1" w:styleId="E22A571A2A7741EAA631D85A10802FA62">
    <w:name w:val="E22A571A2A7741EAA631D85A10802FA62"/>
    <w:rsid w:val="00D003E5"/>
    <w:rPr>
      <w:rFonts w:eastAsiaTheme="minorHAnsi"/>
      <w:lang w:eastAsia="en-US"/>
    </w:rPr>
  </w:style>
  <w:style w:type="paragraph" w:customStyle="1" w:styleId="847EDC0C5D9D46F6AE6CDA256E811E572">
    <w:name w:val="847EDC0C5D9D46F6AE6CDA256E811E572"/>
    <w:rsid w:val="00D003E5"/>
    <w:rPr>
      <w:rFonts w:eastAsiaTheme="minorHAnsi"/>
      <w:lang w:eastAsia="en-US"/>
    </w:rPr>
  </w:style>
  <w:style w:type="paragraph" w:customStyle="1" w:styleId="DB01385F461B46A98F88A74BBE97DC202">
    <w:name w:val="DB01385F461B46A98F88A74BBE97DC202"/>
    <w:rsid w:val="00D003E5"/>
    <w:rPr>
      <w:rFonts w:eastAsiaTheme="minorHAnsi"/>
      <w:lang w:eastAsia="en-US"/>
    </w:rPr>
  </w:style>
  <w:style w:type="paragraph" w:customStyle="1" w:styleId="7845AFA5E93641FFAC8CEE9E5CB7D1DD2">
    <w:name w:val="7845AFA5E93641FFAC8CEE9E5CB7D1DD2"/>
    <w:rsid w:val="00D003E5"/>
    <w:rPr>
      <w:rFonts w:eastAsiaTheme="minorHAnsi"/>
      <w:lang w:eastAsia="en-US"/>
    </w:rPr>
  </w:style>
  <w:style w:type="paragraph" w:customStyle="1" w:styleId="196FD7523C0B4AD9A04514830F7E44B22">
    <w:name w:val="196FD7523C0B4AD9A04514830F7E44B22"/>
    <w:rsid w:val="00D003E5"/>
    <w:rPr>
      <w:rFonts w:eastAsiaTheme="minorHAnsi"/>
      <w:lang w:eastAsia="en-US"/>
    </w:rPr>
  </w:style>
  <w:style w:type="paragraph" w:customStyle="1" w:styleId="2F5AABFFC1664414B397D3872163E03B2">
    <w:name w:val="2F5AABFFC1664414B397D3872163E03B2"/>
    <w:rsid w:val="00D003E5"/>
    <w:rPr>
      <w:rFonts w:eastAsiaTheme="minorHAnsi"/>
      <w:lang w:eastAsia="en-US"/>
    </w:rPr>
  </w:style>
  <w:style w:type="paragraph" w:customStyle="1" w:styleId="6B04005034A94224AED3DA782C62F8D711">
    <w:name w:val="6B04005034A94224AED3DA782C62F8D711"/>
    <w:rsid w:val="00D003E5"/>
    <w:rPr>
      <w:rFonts w:eastAsiaTheme="minorHAnsi"/>
      <w:lang w:eastAsia="en-US"/>
    </w:rPr>
  </w:style>
  <w:style w:type="paragraph" w:customStyle="1" w:styleId="F93DCAC8DEFF4692A8B0412757F2F1B311">
    <w:name w:val="F93DCAC8DEFF4692A8B0412757F2F1B311"/>
    <w:rsid w:val="00D003E5"/>
    <w:rPr>
      <w:rFonts w:eastAsiaTheme="minorHAnsi"/>
      <w:lang w:eastAsia="en-US"/>
    </w:rPr>
  </w:style>
  <w:style w:type="paragraph" w:customStyle="1" w:styleId="1D4317CA0AC34D4BAB78CF379081209311">
    <w:name w:val="1D4317CA0AC34D4BAB78CF379081209311"/>
    <w:rsid w:val="00D003E5"/>
    <w:rPr>
      <w:rFonts w:eastAsiaTheme="minorHAnsi"/>
      <w:lang w:eastAsia="en-US"/>
    </w:rPr>
  </w:style>
  <w:style w:type="paragraph" w:customStyle="1" w:styleId="7D01310C2E934DF2A027ED70F6073CE711">
    <w:name w:val="7D01310C2E934DF2A027ED70F6073CE711"/>
    <w:rsid w:val="00D003E5"/>
    <w:rPr>
      <w:rFonts w:eastAsiaTheme="minorHAnsi"/>
      <w:lang w:eastAsia="en-US"/>
    </w:rPr>
  </w:style>
  <w:style w:type="paragraph" w:customStyle="1" w:styleId="7D687E90433C4C73BC15572194A9721710">
    <w:name w:val="7D687E90433C4C73BC15572194A9721710"/>
    <w:rsid w:val="00D003E5"/>
    <w:rPr>
      <w:rFonts w:eastAsiaTheme="minorHAnsi"/>
      <w:lang w:eastAsia="en-US"/>
    </w:rPr>
  </w:style>
  <w:style w:type="paragraph" w:customStyle="1" w:styleId="FD1347C2B08548E09CFD7E9BEB3134D310">
    <w:name w:val="FD1347C2B08548E09CFD7E9BEB3134D310"/>
    <w:rsid w:val="00D003E5"/>
    <w:rPr>
      <w:rFonts w:eastAsiaTheme="minorHAnsi"/>
      <w:lang w:eastAsia="en-US"/>
    </w:rPr>
  </w:style>
  <w:style w:type="paragraph" w:customStyle="1" w:styleId="3DAA9F5C446C473CA545B42CCA00486910">
    <w:name w:val="3DAA9F5C446C473CA545B42CCA00486910"/>
    <w:rsid w:val="00D003E5"/>
    <w:rPr>
      <w:rFonts w:eastAsiaTheme="minorHAnsi"/>
      <w:lang w:eastAsia="en-US"/>
    </w:rPr>
  </w:style>
  <w:style w:type="paragraph" w:customStyle="1" w:styleId="0D0BE1C15B0F4B41A1CD4D9E04CAA75510">
    <w:name w:val="0D0BE1C15B0F4B41A1CD4D9E04CAA75510"/>
    <w:rsid w:val="00D003E5"/>
    <w:rPr>
      <w:rFonts w:eastAsiaTheme="minorHAnsi"/>
      <w:lang w:eastAsia="en-US"/>
    </w:rPr>
  </w:style>
  <w:style w:type="paragraph" w:customStyle="1" w:styleId="D6EE65E5B4A147B0A5E84026E4AAE24010">
    <w:name w:val="D6EE65E5B4A147B0A5E84026E4AAE24010"/>
    <w:rsid w:val="00D003E5"/>
    <w:rPr>
      <w:rFonts w:eastAsiaTheme="minorHAnsi"/>
      <w:lang w:eastAsia="en-US"/>
    </w:rPr>
  </w:style>
  <w:style w:type="paragraph" w:customStyle="1" w:styleId="A22ECD73D5534EFD9C5252685CAEC10A10">
    <w:name w:val="A22ECD73D5534EFD9C5252685CAEC10A10"/>
    <w:rsid w:val="00D003E5"/>
    <w:rPr>
      <w:rFonts w:eastAsiaTheme="minorHAnsi"/>
      <w:lang w:eastAsia="en-US"/>
    </w:rPr>
  </w:style>
  <w:style w:type="paragraph" w:customStyle="1" w:styleId="6078A44917064DE494ADFAB32670619D10">
    <w:name w:val="6078A44917064DE494ADFAB32670619D10"/>
    <w:rsid w:val="00D003E5"/>
    <w:rPr>
      <w:rFonts w:eastAsiaTheme="minorHAnsi"/>
      <w:lang w:eastAsia="en-US"/>
    </w:rPr>
  </w:style>
  <w:style w:type="paragraph" w:customStyle="1" w:styleId="2D90034CA98E4C50912B5EFDD257D32F10">
    <w:name w:val="2D90034CA98E4C50912B5EFDD257D32F10"/>
    <w:rsid w:val="00D003E5"/>
    <w:rPr>
      <w:rFonts w:eastAsiaTheme="minorHAnsi"/>
      <w:lang w:eastAsia="en-US"/>
    </w:rPr>
  </w:style>
  <w:style w:type="paragraph" w:customStyle="1" w:styleId="0A3CA99FF9E345CAA4C1DEAD78A172C410">
    <w:name w:val="0A3CA99FF9E345CAA4C1DEAD78A172C410"/>
    <w:rsid w:val="00D003E5"/>
    <w:rPr>
      <w:rFonts w:eastAsiaTheme="minorHAnsi"/>
      <w:lang w:eastAsia="en-US"/>
    </w:rPr>
  </w:style>
  <w:style w:type="paragraph" w:customStyle="1" w:styleId="B80CC82D18154E49827C94F634ACA35A10">
    <w:name w:val="B80CC82D18154E49827C94F634ACA35A10"/>
    <w:rsid w:val="00D003E5"/>
    <w:rPr>
      <w:rFonts w:eastAsiaTheme="minorHAnsi"/>
      <w:lang w:eastAsia="en-US"/>
    </w:rPr>
  </w:style>
  <w:style w:type="paragraph" w:customStyle="1" w:styleId="2147EAC00F5049318A53C1C9D1A9B8C810">
    <w:name w:val="2147EAC00F5049318A53C1C9D1A9B8C810"/>
    <w:rsid w:val="00D003E5"/>
    <w:rPr>
      <w:rFonts w:eastAsiaTheme="minorHAnsi"/>
      <w:lang w:eastAsia="en-US"/>
    </w:rPr>
  </w:style>
  <w:style w:type="paragraph" w:customStyle="1" w:styleId="C666455FF4934AC6BC3804116F118E6F10">
    <w:name w:val="C666455FF4934AC6BC3804116F118E6F10"/>
    <w:rsid w:val="00D003E5"/>
    <w:rPr>
      <w:rFonts w:eastAsiaTheme="minorHAnsi"/>
      <w:lang w:eastAsia="en-US"/>
    </w:rPr>
  </w:style>
  <w:style w:type="paragraph" w:customStyle="1" w:styleId="A3F7E8CEAEAE4CBCBE4E5BDA5A7DDEFF10">
    <w:name w:val="A3F7E8CEAEAE4CBCBE4E5BDA5A7DDEFF10"/>
    <w:rsid w:val="00D003E5"/>
    <w:rPr>
      <w:rFonts w:eastAsiaTheme="minorHAnsi"/>
      <w:lang w:eastAsia="en-US"/>
    </w:rPr>
  </w:style>
  <w:style w:type="paragraph" w:customStyle="1" w:styleId="5A117552692344788267F0A66A627D0A10">
    <w:name w:val="5A117552692344788267F0A66A627D0A10"/>
    <w:rsid w:val="00D003E5"/>
    <w:rPr>
      <w:rFonts w:eastAsiaTheme="minorHAnsi"/>
      <w:lang w:eastAsia="en-US"/>
    </w:rPr>
  </w:style>
  <w:style w:type="paragraph" w:customStyle="1" w:styleId="B1F968FB7F074D3986C24FE6D1E0159D10">
    <w:name w:val="B1F968FB7F074D3986C24FE6D1E0159D10"/>
    <w:rsid w:val="00D003E5"/>
    <w:rPr>
      <w:rFonts w:eastAsiaTheme="minorHAnsi"/>
      <w:lang w:eastAsia="en-US"/>
    </w:rPr>
  </w:style>
  <w:style w:type="paragraph" w:customStyle="1" w:styleId="E92C1E49A2354B82A506075616DE1F0C10">
    <w:name w:val="E92C1E49A2354B82A506075616DE1F0C10"/>
    <w:rsid w:val="00D003E5"/>
    <w:rPr>
      <w:rFonts w:eastAsiaTheme="minorHAnsi"/>
      <w:lang w:eastAsia="en-US"/>
    </w:rPr>
  </w:style>
  <w:style w:type="paragraph" w:customStyle="1" w:styleId="E5F4430B36A94DFABCB53F6767D0636310">
    <w:name w:val="E5F4430B36A94DFABCB53F6767D0636310"/>
    <w:rsid w:val="00D003E5"/>
    <w:rPr>
      <w:rFonts w:eastAsiaTheme="minorHAnsi"/>
      <w:lang w:eastAsia="en-US"/>
    </w:rPr>
  </w:style>
  <w:style w:type="paragraph" w:customStyle="1" w:styleId="5187CD9DC04345CFA580750690F72A0110">
    <w:name w:val="5187CD9DC04345CFA580750690F72A0110"/>
    <w:rsid w:val="00D003E5"/>
    <w:rPr>
      <w:rFonts w:eastAsiaTheme="minorHAnsi"/>
      <w:lang w:eastAsia="en-US"/>
    </w:rPr>
  </w:style>
  <w:style w:type="paragraph" w:customStyle="1" w:styleId="0F135AD004374A1E84C7A1538551F5D710">
    <w:name w:val="0F135AD004374A1E84C7A1538551F5D710"/>
    <w:rsid w:val="00D003E5"/>
    <w:rPr>
      <w:rFonts w:eastAsiaTheme="minorHAnsi"/>
      <w:lang w:eastAsia="en-US"/>
    </w:rPr>
  </w:style>
  <w:style w:type="paragraph" w:customStyle="1" w:styleId="AE7B89B1EC834B4A88F0E818C7E9522910">
    <w:name w:val="AE7B89B1EC834B4A88F0E818C7E9522910"/>
    <w:rsid w:val="00D003E5"/>
    <w:rPr>
      <w:rFonts w:eastAsiaTheme="minorHAnsi"/>
      <w:lang w:eastAsia="en-US"/>
    </w:rPr>
  </w:style>
  <w:style w:type="paragraph" w:customStyle="1" w:styleId="E8F84C40130345D1AD00A4F1E4A56ACC5">
    <w:name w:val="E8F84C40130345D1AD00A4F1E4A56ACC5"/>
    <w:rsid w:val="00D003E5"/>
    <w:rPr>
      <w:rFonts w:eastAsiaTheme="minorHAnsi"/>
      <w:lang w:eastAsia="en-US"/>
    </w:rPr>
  </w:style>
  <w:style w:type="paragraph" w:customStyle="1" w:styleId="47ED79B0E50F4E94BFCFB8484898D6546">
    <w:name w:val="47ED79B0E50F4E94BFCFB8484898D6546"/>
    <w:rsid w:val="00D003E5"/>
    <w:rPr>
      <w:rFonts w:eastAsiaTheme="minorHAnsi"/>
      <w:lang w:eastAsia="en-US"/>
    </w:rPr>
  </w:style>
  <w:style w:type="paragraph" w:customStyle="1" w:styleId="3699107ABF894AD09D0050B64A6359276">
    <w:name w:val="3699107ABF894AD09D0050B64A6359276"/>
    <w:rsid w:val="00D003E5"/>
    <w:rPr>
      <w:rFonts w:eastAsiaTheme="minorHAnsi"/>
      <w:lang w:eastAsia="en-US"/>
    </w:rPr>
  </w:style>
  <w:style w:type="paragraph" w:customStyle="1" w:styleId="9BA8836EB89941799E1BF4269259D04D6">
    <w:name w:val="9BA8836EB89941799E1BF4269259D04D6"/>
    <w:rsid w:val="00D003E5"/>
    <w:rPr>
      <w:rFonts w:eastAsiaTheme="minorHAnsi"/>
      <w:lang w:eastAsia="en-US"/>
    </w:rPr>
  </w:style>
  <w:style w:type="paragraph" w:customStyle="1" w:styleId="FCAAA7E6D87545D18932CF6982218EE86">
    <w:name w:val="FCAAA7E6D87545D18932CF6982218EE86"/>
    <w:rsid w:val="00D003E5"/>
    <w:rPr>
      <w:rFonts w:eastAsiaTheme="minorHAnsi"/>
      <w:lang w:eastAsia="en-US"/>
    </w:rPr>
  </w:style>
  <w:style w:type="paragraph" w:customStyle="1" w:styleId="27A2094131254D2593218808F7BB183B6">
    <w:name w:val="27A2094131254D2593218808F7BB183B6"/>
    <w:rsid w:val="00D003E5"/>
    <w:rPr>
      <w:rFonts w:eastAsiaTheme="minorHAnsi"/>
      <w:lang w:eastAsia="en-US"/>
    </w:rPr>
  </w:style>
  <w:style w:type="paragraph" w:customStyle="1" w:styleId="BDFA101BD7D44E5E86B23848F915F74C6">
    <w:name w:val="BDFA101BD7D44E5E86B23848F915F74C6"/>
    <w:rsid w:val="00D003E5"/>
    <w:rPr>
      <w:rFonts w:eastAsiaTheme="minorHAnsi"/>
      <w:lang w:eastAsia="en-US"/>
    </w:rPr>
  </w:style>
  <w:style w:type="paragraph" w:customStyle="1" w:styleId="B316BE9CF696490782A1FF50478A26F86">
    <w:name w:val="B316BE9CF696490782A1FF50478A26F86"/>
    <w:rsid w:val="00D003E5"/>
    <w:rPr>
      <w:rFonts w:eastAsiaTheme="minorHAnsi"/>
      <w:lang w:eastAsia="en-US"/>
    </w:rPr>
  </w:style>
  <w:style w:type="paragraph" w:customStyle="1" w:styleId="4BA21E7CF3D649468B7629A8C8BFF9C76">
    <w:name w:val="4BA21E7CF3D649468B7629A8C8BFF9C76"/>
    <w:rsid w:val="00D003E5"/>
    <w:rPr>
      <w:rFonts w:eastAsiaTheme="minorHAnsi"/>
      <w:lang w:eastAsia="en-US"/>
    </w:rPr>
  </w:style>
  <w:style w:type="paragraph" w:customStyle="1" w:styleId="F8FE26D82D894EEDA66C0608F681BC4B6">
    <w:name w:val="F8FE26D82D894EEDA66C0608F681BC4B6"/>
    <w:rsid w:val="00D003E5"/>
    <w:rPr>
      <w:rFonts w:eastAsiaTheme="minorHAnsi"/>
      <w:lang w:eastAsia="en-US"/>
    </w:rPr>
  </w:style>
  <w:style w:type="paragraph" w:customStyle="1" w:styleId="A883CAD1CEBA419F822CD37976E311376">
    <w:name w:val="A883CAD1CEBA419F822CD37976E311376"/>
    <w:rsid w:val="00D003E5"/>
    <w:rPr>
      <w:rFonts w:eastAsiaTheme="minorHAnsi"/>
      <w:lang w:eastAsia="en-US"/>
    </w:rPr>
  </w:style>
  <w:style w:type="paragraph" w:customStyle="1" w:styleId="77D0289A5B8F492EB9BFEC9D6F0560B06">
    <w:name w:val="77D0289A5B8F492EB9BFEC9D6F0560B06"/>
    <w:rsid w:val="00D003E5"/>
    <w:rPr>
      <w:rFonts w:eastAsiaTheme="minorHAnsi"/>
      <w:lang w:eastAsia="en-US"/>
    </w:rPr>
  </w:style>
  <w:style w:type="paragraph" w:customStyle="1" w:styleId="5FF698A1FA414FB38CCC458B09521A3E6">
    <w:name w:val="5FF698A1FA414FB38CCC458B09521A3E6"/>
    <w:rsid w:val="00D003E5"/>
    <w:rPr>
      <w:rFonts w:eastAsiaTheme="minorHAnsi"/>
      <w:lang w:eastAsia="en-US"/>
    </w:rPr>
  </w:style>
  <w:style w:type="paragraph" w:customStyle="1" w:styleId="413649C8619E4A6AAFFDAB61677724976">
    <w:name w:val="413649C8619E4A6AAFFDAB61677724976"/>
    <w:rsid w:val="00D003E5"/>
    <w:rPr>
      <w:rFonts w:eastAsiaTheme="minorHAnsi"/>
      <w:lang w:eastAsia="en-US"/>
    </w:rPr>
  </w:style>
  <w:style w:type="paragraph" w:customStyle="1" w:styleId="48B52C8C04B24C179A2C51CA1072228A6">
    <w:name w:val="48B52C8C04B24C179A2C51CA1072228A6"/>
    <w:rsid w:val="00D003E5"/>
    <w:rPr>
      <w:rFonts w:eastAsiaTheme="minorHAnsi"/>
      <w:lang w:eastAsia="en-US"/>
    </w:rPr>
  </w:style>
  <w:style w:type="paragraph" w:customStyle="1" w:styleId="4D309D7F9CD74592990A1FCA697F30B56">
    <w:name w:val="4D309D7F9CD74592990A1FCA697F30B56"/>
    <w:rsid w:val="00D003E5"/>
    <w:rPr>
      <w:rFonts w:eastAsiaTheme="minorHAnsi"/>
      <w:lang w:eastAsia="en-US"/>
    </w:rPr>
  </w:style>
  <w:style w:type="paragraph" w:customStyle="1" w:styleId="92821E7176E6408088DA37F7A9C77F2D6">
    <w:name w:val="92821E7176E6408088DA37F7A9C77F2D6"/>
    <w:rsid w:val="00D003E5"/>
    <w:rPr>
      <w:rFonts w:eastAsiaTheme="minorHAnsi"/>
      <w:lang w:eastAsia="en-US"/>
    </w:rPr>
  </w:style>
  <w:style w:type="paragraph" w:customStyle="1" w:styleId="8797799B4241495F9DA35DF64E219DEE6">
    <w:name w:val="8797799B4241495F9DA35DF64E219DEE6"/>
    <w:rsid w:val="00D003E5"/>
    <w:rPr>
      <w:rFonts w:eastAsiaTheme="minorHAnsi"/>
      <w:lang w:eastAsia="en-US"/>
    </w:rPr>
  </w:style>
  <w:style w:type="paragraph" w:customStyle="1" w:styleId="BABA684E68E3403E855F37257FD7BF4C6">
    <w:name w:val="BABA684E68E3403E855F37257FD7BF4C6"/>
    <w:rsid w:val="00D003E5"/>
    <w:rPr>
      <w:rFonts w:eastAsiaTheme="minorHAnsi"/>
      <w:lang w:eastAsia="en-US"/>
    </w:rPr>
  </w:style>
  <w:style w:type="paragraph" w:customStyle="1" w:styleId="8C333ADD050C4592B6CCE505661E181F6">
    <w:name w:val="8C333ADD050C4592B6CCE505661E181F6"/>
    <w:rsid w:val="00D003E5"/>
    <w:rPr>
      <w:rFonts w:eastAsiaTheme="minorHAnsi"/>
      <w:lang w:eastAsia="en-US"/>
    </w:rPr>
  </w:style>
  <w:style w:type="paragraph" w:customStyle="1" w:styleId="ED0C6DCBA7124B938DF26FCE78CE57BD6">
    <w:name w:val="ED0C6DCBA7124B938DF26FCE78CE57BD6"/>
    <w:rsid w:val="00D003E5"/>
    <w:rPr>
      <w:rFonts w:eastAsiaTheme="minorHAnsi"/>
      <w:lang w:eastAsia="en-US"/>
    </w:rPr>
  </w:style>
  <w:style w:type="paragraph" w:customStyle="1" w:styleId="28FB7384042841DEB6B06C0E3B1A4DD76">
    <w:name w:val="28FB7384042841DEB6B06C0E3B1A4DD76"/>
    <w:rsid w:val="00D003E5"/>
    <w:rPr>
      <w:rFonts w:eastAsiaTheme="minorHAnsi"/>
      <w:lang w:eastAsia="en-US"/>
    </w:rPr>
  </w:style>
  <w:style w:type="paragraph" w:customStyle="1" w:styleId="6DB07E570F114E5AA27AC36E0D722D006">
    <w:name w:val="6DB07E570F114E5AA27AC36E0D722D006"/>
    <w:rsid w:val="00D003E5"/>
    <w:rPr>
      <w:rFonts w:eastAsiaTheme="minorHAnsi"/>
      <w:lang w:eastAsia="en-US"/>
    </w:rPr>
  </w:style>
  <w:style w:type="paragraph" w:customStyle="1" w:styleId="CE989DCBBADC46B6918B11BD437CAF106">
    <w:name w:val="CE989DCBBADC46B6918B11BD437CAF106"/>
    <w:rsid w:val="00D003E5"/>
    <w:rPr>
      <w:rFonts w:eastAsiaTheme="minorHAnsi"/>
      <w:lang w:eastAsia="en-US"/>
    </w:rPr>
  </w:style>
  <w:style w:type="paragraph" w:customStyle="1" w:styleId="9AD7B7D2779B42CA840C8CC3C58E89756">
    <w:name w:val="9AD7B7D2779B42CA840C8CC3C58E89756"/>
    <w:rsid w:val="00D003E5"/>
    <w:rPr>
      <w:rFonts w:eastAsiaTheme="minorHAnsi"/>
      <w:lang w:eastAsia="en-US"/>
    </w:rPr>
  </w:style>
  <w:style w:type="paragraph" w:customStyle="1" w:styleId="BCCAED8A244242018122DD0D98FD4E535">
    <w:name w:val="BCCAED8A244242018122DD0D98FD4E535"/>
    <w:rsid w:val="00D003E5"/>
    <w:rPr>
      <w:rFonts w:eastAsiaTheme="minorHAnsi"/>
      <w:lang w:eastAsia="en-US"/>
    </w:rPr>
  </w:style>
  <w:style w:type="paragraph" w:customStyle="1" w:styleId="8C66545B88D341CDB75230EAAD537E005">
    <w:name w:val="8C66545B88D341CDB75230EAAD537E005"/>
    <w:rsid w:val="00D003E5"/>
    <w:rPr>
      <w:rFonts w:eastAsiaTheme="minorHAnsi"/>
      <w:lang w:eastAsia="en-US"/>
    </w:rPr>
  </w:style>
  <w:style w:type="paragraph" w:customStyle="1" w:styleId="5CAC121F27DA48129AD6906B8B62BC705">
    <w:name w:val="5CAC121F27DA48129AD6906B8B62BC705"/>
    <w:rsid w:val="00D003E5"/>
    <w:rPr>
      <w:rFonts w:eastAsiaTheme="minorHAnsi"/>
      <w:lang w:eastAsia="en-US"/>
    </w:rPr>
  </w:style>
  <w:style w:type="paragraph" w:customStyle="1" w:styleId="AF59E14D423544DFA7E039048644A1855">
    <w:name w:val="AF59E14D423544DFA7E039048644A1855"/>
    <w:rsid w:val="00D003E5"/>
    <w:rPr>
      <w:rFonts w:eastAsiaTheme="minorHAnsi"/>
      <w:lang w:eastAsia="en-US"/>
    </w:rPr>
  </w:style>
  <w:style w:type="paragraph" w:customStyle="1" w:styleId="CA2CE921E18048358225FB959B1238FE5">
    <w:name w:val="CA2CE921E18048358225FB959B1238FE5"/>
    <w:rsid w:val="00D003E5"/>
    <w:rPr>
      <w:rFonts w:eastAsiaTheme="minorHAnsi"/>
      <w:lang w:eastAsia="en-US"/>
    </w:rPr>
  </w:style>
  <w:style w:type="paragraph" w:customStyle="1" w:styleId="79B991D36DDC4F36A6B83458D4C346E85">
    <w:name w:val="79B991D36DDC4F36A6B83458D4C346E85"/>
    <w:rsid w:val="00D003E5"/>
    <w:rPr>
      <w:rFonts w:eastAsiaTheme="minorHAnsi"/>
      <w:lang w:eastAsia="en-US"/>
    </w:rPr>
  </w:style>
  <w:style w:type="paragraph" w:customStyle="1" w:styleId="4467873069E646D7A831A807D77B70FD5">
    <w:name w:val="4467873069E646D7A831A807D77B70FD5"/>
    <w:rsid w:val="00D003E5"/>
    <w:rPr>
      <w:rFonts w:eastAsiaTheme="minorHAnsi"/>
      <w:lang w:eastAsia="en-US"/>
    </w:rPr>
  </w:style>
  <w:style w:type="paragraph" w:customStyle="1" w:styleId="7AD116E348294103BFAA332F0CAC43053">
    <w:name w:val="7AD116E348294103BFAA332F0CAC43053"/>
    <w:rsid w:val="00D003E5"/>
    <w:rPr>
      <w:rFonts w:eastAsiaTheme="minorHAnsi"/>
      <w:lang w:eastAsia="en-US"/>
    </w:rPr>
  </w:style>
  <w:style w:type="paragraph" w:customStyle="1" w:styleId="12B34B2C5FCA426BA10179A96CC3129A3">
    <w:name w:val="12B34B2C5FCA426BA10179A96CC3129A3"/>
    <w:rsid w:val="00D003E5"/>
    <w:rPr>
      <w:rFonts w:eastAsiaTheme="minorHAnsi"/>
      <w:lang w:eastAsia="en-US"/>
    </w:rPr>
  </w:style>
  <w:style w:type="paragraph" w:customStyle="1" w:styleId="90638E5FB7FB4DAC9229140D8C8DAE0C3">
    <w:name w:val="90638E5FB7FB4DAC9229140D8C8DAE0C3"/>
    <w:rsid w:val="00D003E5"/>
    <w:rPr>
      <w:rFonts w:eastAsiaTheme="minorHAnsi"/>
      <w:lang w:eastAsia="en-US"/>
    </w:rPr>
  </w:style>
  <w:style w:type="paragraph" w:customStyle="1" w:styleId="88727AA4B98D4199B830DDE4F2168F1D3">
    <w:name w:val="88727AA4B98D4199B830DDE4F2168F1D3"/>
    <w:rsid w:val="00D003E5"/>
    <w:rPr>
      <w:rFonts w:eastAsiaTheme="minorHAnsi"/>
      <w:lang w:eastAsia="en-US"/>
    </w:rPr>
  </w:style>
  <w:style w:type="paragraph" w:customStyle="1" w:styleId="74468A5B531C4D37923A7BC18C0B66F73">
    <w:name w:val="74468A5B531C4D37923A7BC18C0B66F73"/>
    <w:rsid w:val="00D003E5"/>
    <w:rPr>
      <w:rFonts w:eastAsiaTheme="minorHAnsi"/>
      <w:lang w:eastAsia="en-US"/>
    </w:rPr>
  </w:style>
  <w:style w:type="paragraph" w:customStyle="1" w:styleId="E72190C7733040DE870EF6D614CDD6CA3">
    <w:name w:val="E72190C7733040DE870EF6D614CDD6CA3"/>
    <w:rsid w:val="00D003E5"/>
    <w:rPr>
      <w:rFonts w:eastAsiaTheme="minorHAnsi"/>
      <w:lang w:eastAsia="en-US"/>
    </w:rPr>
  </w:style>
  <w:style w:type="paragraph" w:customStyle="1" w:styleId="16D3FC5653DA4742BE95D3EAF9ADF4933">
    <w:name w:val="16D3FC5653DA4742BE95D3EAF9ADF4933"/>
    <w:rsid w:val="00D003E5"/>
    <w:rPr>
      <w:rFonts w:eastAsiaTheme="minorHAnsi"/>
      <w:lang w:eastAsia="en-US"/>
    </w:rPr>
  </w:style>
  <w:style w:type="paragraph" w:customStyle="1" w:styleId="EFC53E39C0294E479E1EF01547E7B6883">
    <w:name w:val="EFC53E39C0294E479E1EF01547E7B6883"/>
    <w:rsid w:val="00D003E5"/>
    <w:rPr>
      <w:rFonts w:eastAsiaTheme="minorHAnsi"/>
      <w:lang w:eastAsia="en-US"/>
    </w:rPr>
  </w:style>
  <w:style w:type="paragraph" w:customStyle="1" w:styleId="ABE6251B1C9448998ACEB08D5BD098C73">
    <w:name w:val="ABE6251B1C9448998ACEB08D5BD098C73"/>
    <w:rsid w:val="00D003E5"/>
    <w:rPr>
      <w:rFonts w:eastAsiaTheme="minorHAnsi"/>
      <w:lang w:eastAsia="en-US"/>
    </w:rPr>
  </w:style>
  <w:style w:type="paragraph" w:customStyle="1" w:styleId="AB5482F97ABD4E71A3FA87852BEB1E233">
    <w:name w:val="AB5482F97ABD4E71A3FA87852BEB1E233"/>
    <w:rsid w:val="00D003E5"/>
    <w:rPr>
      <w:rFonts w:eastAsiaTheme="minorHAnsi"/>
      <w:lang w:eastAsia="en-US"/>
    </w:rPr>
  </w:style>
  <w:style w:type="paragraph" w:customStyle="1" w:styleId="F5F06C4330264A3680CCA95D469843813">
    <w:name w:val="F5F06C4330264A3680CCA95D469843813"/>
    <w:rsid w:val="00D003E5"/>
    <w:rPr>
      <w:rFonts w:eastAsiaTheme="minorHAnsi"/>
      <w:lang w:eastAsia="en-US"/>
    </w:rPr>
  </w:style>
  <w:style w:type="paragraph" w:customStyle="1" w:styleId="E8ED843ECB4D4A9CB07ADABF1989BC653">
    <w:name w:val="E8ED843ECB4D4A9CB07ADABF1989BC653"/>
    <w:rsid w:val="00D003E5"/>
    <w:rPr>
      <w:rFonts w:eastAsiaTheme="minorHAnsi"/>
      <w:lang w:eastAsia="en-US"/>
    </w:rPr>
  </w:style>
  <w:style w:type="paragraph" w:customStyle="1" w:styleId="B6EDE26A0952428FAC105DB52019800E3">
    <w:name w:val="B6EDE26A0952428FAC105DB52019800E3"/>
    <w:rsid w:val="00D003E5"/>
    <w:rPr>
      <w:rFonts w:eastAsiaTheme="minorHAnsi"/>
      <w:lang w:eastAsia="en-US"/>
    </w:rPr>
  </w:style>
  <w:style w:type="paragraph" w:customStyle="1" w:styleId="4D422C9C804B4712AF2F6A89AC9B0CFB3">
    <w:name w:val="4D422C9C804B4712AF2F6A89AC9B0CFB3"/>
    <w:rsid w:val="00D003E5"/>
    <w:rPr>
      <w:rFonts w:eastAsiaTheme="minorHAnsi"/>
      <w:lang w:eastAsia="en-US"/>
    </w:rPr>
  </w:style>
  <w:style w:type="paragraph" w:customStyle="1" w:styleId="57C32229F3474E228585271E6B7149133">
    <w:name w:val="57C32229F3474E228585271E6B7149133"/>
    <w:rsid w:val="00D003E5"/>
    <w:rPr>
      <w:rFonts w:eastAsiaTheme="minorHAnsi"/>
      <w:lang w:eastAsia="en-US"/>
    </w:rPr>
  </w:style>
  <w:style w:type="paragraph" w:customStyle="1" w:styleId="12EB7C85C1AE48B68168FC7861805FF13">
    <w:name w:val="12EB7C85C1AE48B68168FC7861805FF13"/>
    <w:rsid w:val="00D003E5"/>
    <w:rPr>
      <w:rFonts w:eastAsiaTheme="minorHAnsi"/>
      <w:lang w:eastAsia="en-US"/>
    </w:rPr>
  </w:style>
  <w:style w:type="paragraph" w:customStyle="1" w:styleId="1743558B4B534061A1C50F2995AA5C633">
    <w:name w:val="1743558B4B534061A1C50F2995AA5C633"/>
    <w:rsid w:val="00D003E5"/>
    <w:rPr>
      <w:rFonts w:eastAsiaTheme="minorHAnsi"/>
      <w:lang w:eastAsia="en-US"/>
    </w:rPr>
  </w:style>
  <w:style w:type="paragraph" w:customStyle="1" w:styleId="8973705C67334F4EB58A9D9A53174E2E3">
    <w:name w:val="8973705C67334F4EB58A9D9A53174E2E3"/>
    <w:rsid w:val="00D003E5"/>
    <w:rPr>
      <w:rFonts w:eastAsiaTheme="minorHAnsi"/>
      <w:lang w:eastAsia="en-US"/>
    </w:rPr>
  </w:style>
  <w:style w:type="paragraph" w:customStyle="1" w:styleId="AE9700CBA60E4DA79FEFF1C407FBA6D53">
    <w:name w:val="AE9700CBA60E4DA79FEFF1C407FBA6D53"/>
    <w:rsid w:val="00D003E5"/>
    <w:rPr>
      <w:rFonts w:eastAsiaTheme="minorHAnsi"/>
      <w:lang w:eastAsia="en-US"/>
    </w:rPr>
  </w:style>
  <w:style w:type="paragraph" w:customStyle="1" w:styleId="C87EBA16CED240539DD2FA6A328650423">
    <w:name w:val="C87EBA16CED240539DD2FA6A328650423"/>
    <w:rsid w:val="00D003E5"/>
    <w:rPr>
      <w:rFonts w:eastAsiaTheme="minorHAnsi"/>
      <w:lang w:eastAsia="en-US"/>
    </w:rPr>
  </w:style>
  <w:style w:type="paragraph" w:customStyle="1" w:styleId="3FD3FB3561574A6D9514B8020A08AA9F3">
    <w:name w:val="3FD3FB3561574A6D9514B8020A08AA9F3"/>
    <w:rsid w:val="00D003E5"/>
    <w:rPr>
      <w:rFonts w:eastAsiaTheme="minorHAnsi"/>
      <w:lang w:eastAsia="en-US"/>
    </w:rPr>
  </w:style>
  <w:style w:type="paragraph" w:customStyle="1" w:styleId="4BA833C05E80441191A229A9BC7F6C2F3">
    <w:name w:val="4BA833C05E80441191A229A9BC7F6C2F3"/>
    <w:rsid w:val="00D003E5"/>
    <w:rPr>
      <w:rFonts w:eastAsiaTheme="minorHAnsi"/>
      <w:lang w:eastAsia="en-US"/>
    </w:rPr>
  </w:style>
  <w:style w:type="paragraph" w:customStyle="1" w:styleId="FAD2D9E63D5A4F9EA7E1761B1E62557F3">
    <w:name w:val="FAD2D9E63D5A4F9EA7E1761B1E62557F3"/>
    <w:rsid w:val="00D003E5"/>
    <w:rPr>
      <w:rFonts w:eastAsiaTheme="minorHAnsi"/>
      <w:lang w:eastAsia="en-US"/>
    </w:rPr>
  </w:style>
  <w:style w:type="paragraph" w:customStyle="1" w:styleId="47199E458F3D4DAC9C0DC9AFAA51FB993">
    <w:name w:val="47199E458F3D4DAC9C0DC9AFAA51FB993"/>
    <w:rsid w:val="00D003E5"/>
    <w:rPr>
      <w:rFonts w:eastAsiaTheme="minorHAnsi"/>
      <w:lang w:eastAsia="en-US"/>
    </w:rPr>
  </w:style>
  <w:style w:type="paragraph" w:customStyle="1" w:styleId="4F67E7DAB6D944368BC59BA4527FF1A93">
    <w:name w:val="4F67E7DAB6D944368BC59BA4527FF1A93"/>
    <w:rsid w:val="00D003E5"/>
    <w:rPr>
      <w:rFonts w:eastAsiaTheme="minorHAnsi"/>
      <w:lang w:eastAsia="en-US"/>
    </w:rPr>
  </w:style>
  <w:style w:type="paragraph" w:customStyle="1" w:styleId="3F3A9885C96F4894A7B88D07BB1897E13">
    <w:name w:val="3F3A9885C96F4894A7B88D07BB1897E13"/>
    <w:rsid w:val="00D003E5"/>
    <w:rPr>
      <w:rFonts w:eastAsiaTheme="minorHAnsi"/>
      <w:lang w:eastAsia="en-US"/>
    </w:rPr>
  </w:style>
  <w:style w:type="paragraph" w:customStyle="1" w:styleId="0FD27A1FFAB04F5EA357388C710EF8343">
    <w:name w:val="0FD27A1FFAB04F5EA357388C710EF8343"/>
    <w:rsid w:val="00D003E5"/>
    <w:rPr>
      <w:rFonts w:eastAsiaTheme="minorHAnsi"/>
      <w:lang w:eastAsia="en-US"/>
    </w:rPr>
  </w:style>
  <w:style w:type="paragraph" w:customStyle="1" w:styleId="C223C85F1A374BC7AEFD91D3BBDB0B7E3">
    <w:name w:val="C223C85F1A374BC7AEFD91D3BBDB0B7E3"/>
    <w:rsid w:val="00D003E5"/>
    <w:rPr>
      <w:rFonts w:eastAsiaTheme="minorHAnsi"/>
      <w:lang w:eastAsia="en-US"/>
    </w:rPr>
  </w:style>
  <w:style w:type="paragraph" w:customStyle="1" w:styleId="C1C0E4ED2F14480F84957BE5C1B9940B3">
    <w:name w:val="C1C0E4ED2F14480F84957BE5C1B9940B3"/>
    <w:rsid w:val="00D003E5"/>
    <w:rPr>
      <w:rFonts w:eastAsiaTheme="minorHAnsi"/>
      <w:lang w:eastAsia="en-US"/>
    </w:rPr>
  </w:style>
  <w:style w:type="paragraph" w:customStyle="1" w:styleId="B8973343C73C44F4A3093F2E2E6619423">
    <w:name w:val="B8973343C73C44F4A3093F2E2E6619423"/>
    <w:rsid w:val="00D003E5"/>
    <w:rPr>
      <w:rFonts w:eastAsiaTheme="minorHAnsi"/>
      <w:lang w:eastAsia="en-US"/>
    </w:rPr>
  </w:style>
  <w:style w:type="paragraph" w:customStyle="1" w:styleId="916E993A5D5045A9AF8831CCECC96C384">
    <w:name w:val="916E993A5D5045A9AF8831CCECC96C384"/>
    <w:rsid w:val="00D003E5"/>
    <w:rPr>
      <w:rFonts w:eastAsiaTheme="minorHAnsi"/>
      <w:lang w:eastAsia="en-US"/>
    </w:rPr>
  </w:style>
  <w:style w:type="paragraph" w:customStyle="1" w:styleId="58660EFDE0D645BF88EB09E327A3BF694">
    <w:name w:val="58660EFDE0D645BF88EB09E327A3BF694"/>
    <w:rsid w:val="00D003E5"/>
    <w:rPr>
      <w:rFonts w:eastAsiaTheme="minorHAnsi"/>
      <w:lang w:eastAsia="en-US"/>
    </w:rPr>
  </w:style>
  <w:style w:type="paragraph" w:customStyle="1" w:styleId="B454B16DCFF143BB9FD3047B7298221F4">
    <w:name w:val="B454B16DCFF143BB9FD3047B7298221F4"/>
    <w:rsid w:val="00D003E5"/>
    <w:rPr>
      <w:rFonts w:eastAsiaTheme="minorHAnsi"/>
      <w:lang w:eastAsia="en-US"/>
    </w:rPr>
  </w:style>
  <w:style w:type="paragraph" w:customStyle="1" w:styleId="3265C132C1F843FC8DDE85E7AAF4C5394">
    <w:name w:val="3265C132C1F843FC8DDE85E7AAF4C5394"/>
    <w:rsid w:val="00D003E5"/>
    <w:rPr>
      <w:rFonts w:eastAsiaTheme="minorHAnsi"/>
      <w:lang w:eastAsia="en-US"/>
    </w:rPr>
  </w:style>
  <w:style w:type="paragraph" w:customStyle="1" w:styleId="74643071CED74CA698CCB757E155B5F54">
    <w:name w:val="74643071CED74CA698CCB757E155B5F54"/>
    <w:rsid w:val="00D003E5"/>
    <w:rPr>
      <w:rFonts w:eastAsiaTheme="minorHAnsi"/>
      <w:lang w:eastAsia="en-US"/>
    </w:rPr>
  </w:style>
  <w:style w:type="paragraph" w:customStyle="1" w:styleId="F9C97AC745A34DD09F0CE1D7109420474">
    <w:name w:val="F9C97AC745A34DD09F0CE1D7109420474"/>
    <w:rsid w:val="00D003E5"/>
    <w:rPr>
      <w:rFonts w:eastAsiaTheme="minorHAnsi"/>
      <w:lang w:eastAsia="en-US"/>
    </w:rPr>
  </w:style>
  <w:style w:type="paragraph" w:customStyle="1" w:styleId="3174E9E4125D43D490A32D8CE1B99C314">
    <w:name w:val="3174E9E4125D43D490A32D8CE1B99C314"/>
    <w:rsid w:val="00D003E5"/>
    <w:rPr>
      <w:rFonts w:eastAsiaTheme="minorHAnsi"/>
      <w:lang w:eastAsia="en-US"/>
    </w:rPr>
  </w:style>
  <w:style w:type="paragraph" w:customStyle="1" w:styleId="1245DBC3DCFB42D8A1D6A2BD8F3EDEDA4">
    <w:name w:val="1245DBC3DCFB42D8A1D6A2BD8F3EDEDA4"/>
    <w:rsid w:val="00D003E5"/>
    <w:rPr>
      <w:rFonts w:eastAsiaTheme="minorHAnsi"/>
      <w:lang w:eastAsia="en-US"/>
    </w:rPr>
  </w:style>
  <w:style w:type="paragraph" w:customStyle="1" w:styleId="899C4EB0B69D489D822A6FB48FA1066F4">
    <w:name w:val="899C4EB0B69D489D822A6FB48FA1066F4"/>
    <w:rsid w:val="00D003E5"/>
    <w:rPr>
      <w:rFonts w:eastAsiaTheme="minorHAnsi"/>
      <w:lang w:eastAsia="en-US"/>
    </w:rPr>
  </w:style>
  <w:style w:type="paragraph" w:customStyle="1" w:styleId="2539C44DCA304DCA8EEA1AC65E4DB2BA4">
    <w:name w:val="2539C44DCA304DCA8EEA1AC65E4DB2BA4"/>
    <w:rsid w:val="00D003E5"/>
    <w:rPr>
      <w:rFonts w:eastAsiaTheme="minorHAnsi"/>
      <w:lang w:eastAsia="en-US"/>
    </w:rPr>
  </w:style>
  <w:style w:type="paragraph" w:customStyle="1" w:styleId="F0FCFD27FD794D259299AB0B3E709B124">
    <w:name w:val="F0FCFD27FD794D259299AB0B3E709B124"/>
    <w:rsid w:val="00D003E5"/>
    <w:rPr>
      <w:rFonts w:eastAsiaTheme="minorHAnsi"/>
      <w:lang w:eastAsia="en-US"/>
    </w:rPr>
  </w:style>
  <w:style w:type="paragraph" w:customStyle="1" w:styleId="A1A3E50312454866BA03A41848CD6F164">
    <w:name w:val="A1A3E50312454866BA03A41848CD6F164"/>
    <w:rsid w:val="00D003E5"/>
    <w:rPr>
      <w:rFonts w:eastAsiaTheme="minorHAnsi"/>
      <w:lang w:eastAsia="en-US"/>
    </w:rPr>
  </w:style>
  <w:style w:type="paragraph" w:customStyle="1" w:styleId="2959E275774645EEB4C2866410DFA6C54">
    <w:name w:val="2959E275774645EEB4C2866410DFA6C54"/>
    <w:rsid w:val="00D003E5"/>
    <w:rPr>
      <w:rFonts w:eastAsiaTheme="minorHAnsi"/>
      <w:lang w:eastAsia="en-US"/>
    </w:rPr>
  </w:style>
  <w:style w:type="paragraph" w:customStyle="1" w:styleId="418C10B89D50497AB49C3F8018B2BF284">
    <w:name w:val="418C10B89D50497AB49C3F8018B2BF284"/>
    <w:rsid w:val="00D003E5"/>
    <w:rPr>
      <w:rFonts w:eastAsiaTheme="minorHAnsi"/>
      <w:lang w:eastAsia="en-US"/>
    </w:rPr>
  </w:style>
  <w:style w:type="paragraph" w:customStyle="1" w:styleId="E0359F60BC5C45B5BE9A9139815DCB764">
    <w:name w:val="E0359F60BC5C45B5BE9A9139815DCB764"/>
    <w:rsid w:val="00D003E5"/>
    <w:rPr>
      <w:rFonts w:eastAsiaTheme="minorHAnsi"/>
      <w:lang w:eastAsia="en-US"/>
    </w:rPr>
  </w:style>
  <w:style w:type="paragraph" w:customStyle="1" w:styleId="C47B7FA2186B412C9A7E225AD18C69784">
    <w:name w:val="C47B7FA2186B412C9A7E225AD18C69784"/>
    <w:rsid w:val="00D003E5"/>
    <w:rPr>
      <w:rFonts w:eastAsiaTheme="minorHAnsi"/>
      <w:lang w:eastAsia="en-US"/>
    </w:rPr>
  </w:style>
  <w:style w:type="paragraph" w:customStyle="1" w:styleId="55DB4BDF2C584F6199A3A78183CE74CB4">
    <w:name w:val="55DB4BDF2C584F6199A3A78183CE74CB4"/>
    <w:rsid w:val="00D003E5"/>
    <w:rPr>
      <w:rFonts w:eastAsiaTheme="minorHAnsi"/>
      <w:lang w:eastAsia="en-US"/>
    </w:rPr>
  </w:style>
  <w:style w:type="paragraph" w:customStyle="1" w:styleId="FC66B6AFE08244FABB7664814DBE0D644">
    <w:name w:val="FC66B6AFE08244FABB7664814DBE0D644"/>
    <w:rsid w:val="00D003E5"/>
    <w:rPr>
      <w:rFonts w:eastAsiaTheme="minorHAnsi"/>
      <w:lang w:eastAsia="en-US"/>
    </w:rPr>
  </w:style>
  <w:style w:type="paragraph" w:customStyle="1" w:styleId="559A6BB5389A4E52A7D3EB5A657EBD3A4">
    <w:name w:val="559A6BB5389A4E52A7D3EB5A657EBD3A4"/>
    <w:rsid w:val="00D003E5"/>
    <w:rPr>
      <w:rFonts w:eastAsiaTheme="minorHAnsi"/>
      <w:lang w:eastAsia="en-US"/>
    </w:rPr>
  </w:style>
  <w:style w:type="paragraph" w:customStyle="1" w:styleId="B7A1F4795FDD436598158326E89320654">
    <w:name w:val="B7A1F4795FDD436598158326E89320654"/>
    <w:rsid w:val="00D003E5"/>
    <w:rPr>
      <w:rFonts w:eastAsiaTheme="minorHAnsi"/>
      <w:lang w:eastAsia="en-US"/>
    </w:rPr>
  </w:style>
  <w:style w:type="paragraph" w:customStyle="1" w:styleId="F64B0BBEFB644019AD35A6F58EF11E994">
    <w:name w:val="F64B0BBEFB644019AD35A6F58EF11E994"/>
    <w:rsid w:val="00D003E5"/>
    <w:rPr>
      <w:rFonts w:eastAsiaTheme="minorHAnsi"/>
      <w:lang w:eastAsia="en-US"/>
    </w:rPr>
  </w:style>
  <w:style w:type="paragraph" w:customStyle="1" w:styleId="9312634073B14088825EE15C519D7FB84">
    <w:name w:val="9312634073B14088825EE15C519D7FB84"/>
    <w:rsid w:val="00D003E5"/>
    <w:rPr>
      <w:rFonts w:eastAsiaTheme="minorHAnsi"/>
      <w:lang w:eastAsia="en-US"/>
    </w:rPr>
  </w:style>
  <w:style w:type="paragraph" w:customStyle="1" w:styleId="01E2ED0985244A08B847A3B846757BD64">
    <w:name w:val="01E2ED0985244A08B847A3B846757BD64"/>
    <w:rsid w:val="00D003E5"/>
    <w:rPr>
      <w:rFonts w:eastAsiaTheme="minorHAnsi"/>
      <w:lang w:eastAsia="en-US"/>
    </w:rPr>
  </w:style>
  <w:style w:type="paragraph" w:customStyle="1" w:styleId="94BB9BD912B74F21B7002A9B5E2B96D64">
    <w:name w:val="94BB9BD912B74F21B7002A9B5E2B96D64"/>
    <w:rsid w:val="00D003E5"/>
    <w:rPr>
      <w:rFonts w:eastAsiaTheme="minorHAnsi"/>
      <w:lang w:eastAsia="en-US"/>
    </w:rPr>
  </w:style>
  <w:style w:type="paragraph" w:customStyle="1" w:styleId="FBED96B84DBA4638847B075FD480B1C54">
    <w:name w:val="FBED96B84DBA4638847B075FD480B1C54"/>
    <w:rsid w:val="00D003E5"/>
    <w:rPr>
      <w:rFonts w:eastAsiaTheme="minorHAnsi"/>
      <w:lang w:eastAsia="en-US"/>
    </w:rPr>
  </w:style>
  <w:style w:type="paragraph" w:customStyle="1" w:styleId="0507F260ACAB4C93B4DA34E565C60D334">
    <w:name w:val="0507F260ACAB4C93B4DA34E565C60D334"/>
    <w:rsid w:val="00D003E5"/>
    <w:rPr>
      <w:rFonts w:eastAsiaTheme="minorHAnsi"/>
      <w:lang w:eastAsia="en-US"/>
    </w:rPr>
  </w:style>
  <w:style w:type="paragraph" w:customStyle="1" w:styleId="D0A4A4B6AAF54A21937F1831307F4BA04">
    <w:name w:val="D0A4A4B6AAF54A21937F1831307F4BA04"/>
    <w:rsid w:val="00D003E5"/>
    <w:rPr>
      <w:rFonts w:eastAsiaTheme="minorHAnsi"/>
      <w:lang w:eastAsia="en-US"/>
    </w:rPr>
  </w:style>
  <w:style w:type="paragraph" w:customStyle="1" w:styleId="C3DAA2C460F14E2E8EBBC783E269514C4">
    <w:name w:val="C3DAA2C460F14E2E8EBBC783E269514C4"/>
    <w:rsid w:val="00D003E5"/>
    <w:rPr>
      <w:rFonts w:eastAsiaTheme="minorHAnsi"/>
      <w:lang w:eastAsia="en-US"/>
    </w:rPr>
  </w:style>
  <w:style w:type="paragraph" w:customStyle="1" w:styleId="DDBC86B5DBF540E49054A56C81852C6F4">
    <w:name w:val="DDBC86B5DBF540E49054A56C81852C6F4"/>
    <w:rsid w:val="00D003E5"/>
    <w:rPr>
      <w:rFonts w:eastAsiaTheme="minorHAnsi"/>
      <w:lang w:eastAsia="en-US"/>
    </w:rPr>
  </w:style>
  <w:style w:type="paragraph" w:customStyle="1" w:styleId="4AE22D421AE246359C3D838DACB5A8653">
    <w:name w:val="4AE22D421AE246359C3D838DACB5A8653"/>
    <w:rsid w:val="00D003E5"/>
    <w:rPr>
      <w:rFonts w:eastAsiaTheme="minorHAnsi"/>
      <w:lang w:eastAsia="en-US"/>
    </w:rPr>
  </w:style>
  <w:style w:type="paragraph" w:customStyle="1" w:styleId="635C3BAAB67942DC8BA3614A61DAFB8B3">
    <w:name w:val="635C3BAAB67942DC8BA3614A61DAFB8B3"/>
    <w:rsid w:val="00D003E5"/>
    <w:rPr>
      <w:rFonts w:eastAsiaTheme="minorHAnsi"/>
      <w:lang w:eastAsia="en-US"/>
    </w:rPr>
  </w:style>
  <w:style w:type="paragraph" w:customStyle="1" w:styleId="3B1E1F33D6604F7FBC1BAB4467052A7E3">
    <w:name w:val="3B1E1F33D6604F7FBC1BAB4467052A7E3"/>
    <w:rsid w:val="00D003E5"/>
    <w:rPr>
      <w:rFonts w:eastAsiaTheme="minorHAnsi"/>
      <w:lang w:eastAsia="en-US"/>
    </w:rPr>
  </w:style>
  <w:style w:type="paragraph" w:customStyle="1" w:styleId="8E76EBB9D02F40B994FD0E8FF89421CB3">
    <w:name w:val="8E76EBB9D02F40B994FD0E8FF89421CB3"/>
    <w:rsid w:val="00D003E5"/>
    <w:rPr>
      <w:rFonts w:eastAsiaTheme="minorHAnsi"/>
      <w:lang w:eastAsia="en-US"/>
    </w:rPr>
  </w:style>
  <w:style w:type="paragraph" w:customStyle="1" w:styleId="9A25EB949CC04CAB873E6FD9121C65483">
    <w:name w:val="9A25EB949CC04CAB873E6FD9121C65483"/>
    <w:rsid w:val="00D003E5"/>
    <w:rPr>
      <w:rFonts w:eastAsiaTheme="minorHAnsi"/>
      <w:lang w:eastAsia="en-US"/>
    </w:rPr>
  </w:style>
  <w:style w:type="paragraph" w:customStyle="1" w:styleId="F8FA139F6BB3488393433FDED12A53A33">
    <w:name w:val="F8FA139F6BB3488393433FDED12A53A33"/>
    <w:rsid w:val="00D003E5"/>
    <w:rPr>
      <w:rFonts w:eastAsiaTheme="minorHAnsi"/>
      <w:lang w:eastAsia="en-US"/>
    </w:rPr>
  </w:style>
  <w:style w:type="paragraph" w:customStyle="1" w:styleId="8A96EC39B27440E2817158FE4B5003BD3">
    <w:name w:val="8A96EC39B27440E2817158FE4B5003BD3"/>
    <w:rsid w:val="00D003E5"/>
    <w:rPr>
      <w:rFonts w:eastAsiaTheme="minorHAnsi"/>
      <w:lang w:eastAsia="en-US"/>
    </w:rPr>
  </w:style>
  <w:style w:type="paragraph" w:customStyle="1" w:styleId="FA150D7AAB4A481EB3B99AE44FCF99AB3">
    <w:name w:val="FA150D7AAB4A481EB3B99AE44FCF99AB3"/>
    <w:rsid w:val="00D003E5"/>
    <w:rPr>
      <w:rFonts w:eastAsiaTheme="minorHAnsi"/>
      <w:lang w:eastAsia="en-US"/>
    </w:rPr>
  </w:style>
  <w:style w:type="paragraph" w:customStyle="1" w:styleId="9F675538327B49B5A09D3D29D7F6C7933">
    <w:name w:val="9F675538327B49B5A09D3D29D7F6C7933"/>
    <w:rsid w:val="00D003E5"/>
    <w:rPr>
      <w:rFonts w:eastAsiaTheme="minorHAnsi"/>
      <w:lang w:eastAsia="en-US"/>
    </w:rPr>
  </w:style>
  <w:style w:type="paragraph" w:customStyle="1" w:styleId="B6EA1689D6BC4268B418E034A8D32AE23">
    <w:name w:val="B6EA1689D6BC4268B418E034A8D32AE23"/>
    <w:rsid w:val="00D003E5"/>
    <w:rPr>
      <w:rFonts w:eastAsiaTheme="minorHAnsi"/>
      <w:lang w:eastAsia="en-US"/>
    </w:rPr>
  </w:style>
  <w:style w:type="paragraph" w:customStyle="1" w:styleId="0CF09534C4024EF29187E862FC01B39F3">
    <w:name w:val="0CF09534C4024EF29187E862FC01B39F3"/>
    <w:rsid w:val="00D003E5"/>
    <w:rPr>
      <w:rFonts w:eastAsiaTheme="minorHAnsi"/>
      <w:lang w:eastAsia="en-US"/>
    </w:rPr>
  </w:style>
  <w:style w:type="paragraph" w:customStyle="1" w:styleId="BD24585278EF40F892C801D8971685373">
    <w:name w:val="BD24585278EF40F892C801D8971685373"/>
    <w:rsid w:val="00D003E5"/>
    <w:rPr>
      <w:rFonts w:eastAsiaTheme="minorHAnsi"/>
      <w:lang w:eastAsia="en-US"/>
    </w:rPr>
  </w:style>
  <w:style w:type="paragraph" w:customStyle="1" w:styleId="C9C7AF72B0AF4571B193477622E11F153">
    <w:name w:val="C9C7AF72B0AF4571B193477622E11F153"/>
    <w:rsid w:val="00D003E5"/>
    <w:rPr>
      <w:rFonts w:eastAsiaTheme="minorHAnsi"/>
      <w:lang w:eastAsia="en-US"/>
    </w:rPr>
  </w:style>
  <w:style w:type="paragraph" w:customStyle="1" w:styleId="07FAF61CC8BB4678A675333CA3F330CF3">
    <w:name w:val="07FAF61CC8BB4678A675333CA3F330CF3"/>
    <w:rsid w:val="00D003E5"/>
    <w:rPr>
      <w:rFonts w:eastAsiaTheme="minorHAnsi"/>
      <w:lang w:eastAsia="en-US"/>
    </w:rPr>
  </w:style>
  <w:style w:type="paragraph" w:customStyle="1" w:styleId="DC6B94FF17ED45CC82DAC4F83E7310A43">
    <w:name w:val="DC6B94FF17ED45CC82DAC4F83E7310A43"/>
    <w:rsid w:val="00D003E5"/>
    <w:rPr>
      <w:rFonts w:eastAsiaTheme="minorHAnsi"/>
      <w:lang w:eastAsia="en-US"/>
    </w:rPr>
  </w:style>
  <w:style w:type="paragraph" w:customStyle="1" w:styleId="4E83D3DA8DBD43CFB58935472B085FE13">
    <w:name w:val="4E83D3DA8DBD43CFB58935472B085FE13"/>
    <w:rsid w:val="00D003E5"/>
    <w:rPr>
      <w:rFonts w:eastAsiaTheme="minorHAnsi"/>
      <w:lang w:eastAsia="en-US"/>
    </w:rPr>
  </w:style>
  <w:style w:type="paragraph" w:customStyle="1" w:styleId="3C7C6698A7EC4D03A999A3CA6273D1F53">
    <w:name w:val="3C7C6698A7EC4D03A999A3CA6273D1F53"/>
    <w:rsid w:val="00D003E5"/>
    <w:rPr>
      <w:rFonts w:eastAsiaTheme="minorHAnsi"/>
      <w:lang w:eastAsia="en-US"/>
    </w:rPr>
  </w:style>
  <w:style w:type="paragraph" w:customStyle="1" w:styleId="2AA6ED0EAFF54C7884723D460C2664913">
    <w:name w:val="2AA6ED0EAFF54C7884723D460C2664913"/>
    <w:rsid w:val="00D003E5"/>
    <w:rPr>
      <w:rFonts w:eastAsiaTheme="minorHAnsi"/>
      <w:lang w:eastAsia="en-US"/>
    </w:rPr>
  </w:style>
  <w:style w:type="paragraph" w:customStyle="1" w:styleId="12D71BDA830A4441867996D9C46745A83">
    <w:name w:val="12D71BDA830A4441867996D9C46745A83"/>
    <w:rsid w:val="00D003E5"/>
    <w:rPr>
      <w:rFonts w:eastAsiaTheme="minorHAnsi"/>
      <w:lang w:eastAsia="en-US"/>
    </w:rPr>
  </w:style>
  <w:style w:type="paragraph" w:customStyle="1" w:styleId="D027FB30C32144409065435813843F853">
    <w:name w:val="D027FB30C32144409065435813843F853"/>
    <w:rsid w:val="00D003E5"/>
    <w:rPr>
      <w:rFonts w:eastAsiaTheme="minorHAnsi"/>
      <w:lang w:eastAsia="en-US"/>
    </w:rPr>
  </w:style>
  <w:style w:type="paragraph" w:customStyle="1" w:styleId="1C21CD11C59D41D3B4544445A73205053">
    <w:name w:val="1C21CD11C59D41D3B4544445A73205053"/>
    <w:rsid w:val="00D003E5"/>
    <w:rPr>
      <w:rFonts w:eastAsiaTheme="minorHAnsi"/>
      <w:lang w:eastAsia="en-US"/>
    </w:rPr>
  </w:style>
  <w:style w:type="paragraph" w:customStyle="1" w:styleId="0D12CA672BD249FD8954F3BEA8D40A503">
    <w:name w:val="0D12CA672BD249FD8954F3BEA8D40A503"/>
    <w:rsid w:val="00D003E5"/>
    <w:rPr>
      <w:rFonts w:eastAsiaTheme="minorHAnsi"/>
      <w:lang w:eastAsia="en-US"/>
    </w:rPr>
  </w:style>
  <w:style w:type="paragraph" w:customStyle="1" w:styleId="C7BAABFC284B4DAFAD82B97A26910E523">
    <w:name w:val="C7BAABFC284B4DAFAD82B97A26910E523"/>
    <w:rsid w:val="00D003E5"/>
    <w:rPr>
      <w:rFonts w:eastAsiaTheme="minorHAnsi"/>
      <w:lang w:eastAsia="en-US"/>
    </w:rPr>
  </w:style>
  <w:style w:type="paragraph" w:customStyle="1" w:styleId="DCD678027A7348E3A1D891AFFFCF906C3">
    <w:name w:val="DCD678027A7348E3A1D891AFFFCF906C3"/>
    <w:rsid w:val="00D003E5"/>
    <w:rPr>
      <w:rFonts w:eastAsiaTheme="minorHAnsi"/>
      <w:lang w:eastAsia="en-US"/>
    </w:rPr>
  </w:style>
  <w:style w:type="paragraph" w:customStyle="1" w:styleId="E22A571A2A7741EAA631D85A10802FA63">
    <w:name w:val="E22A571A2A7741EAA631D85A10802FA63"/>
    <w:rsid w:val="00D003E5"/>
    <w:rPr>
      <w:rFonts w:eastAsiaTheme="minorHAnsi"/>
      <w:lang w:eastAsia="en-US"/>
    </w:rPr>
  </w:style>
  <w:style w:type="paragraph" w:customStyle="1" w:styleId="847EDC0C5D9D46F6AE6CDA256E811E573">
    <w:name w:val="847EDC0C5D9D46F6AE6CDA256E811E573"/>
    <w:rsid w:val="00D003E5"/>
    <w:rPr>
      <w:rFonts w:eastAsiaTheme="minorHAnsi"/>
      <w:lang w:eastAsia="en-US"/>
    </w:rPr>
  </w:style>
  <w:style w:type="paragraph" w:customStyle="1" w:styleId="DB01385F461B46A98F88A74BBE97DC203">
    <w:name w:val="DB01385F461B46A98F88A74BBE97DC203"/>
    <w:rsid w:val="00D003E5"/>
    <w:rPr>
      <w:rFonts w:eastAsiaTheme="minorHAnsi"/>
      <w:lang w:eastAsia="en-US"/>
    </w:rPr>
  </w:style>
  <w:style w:type="paragraph" w:customStyle="1" w:styleId="7845AFA5E93641FFAC8CEE9E5CB7D1DD3">
    <w:name w:val="7845AFA5E93641FFAC8CEE9E5CB7D1DD3"/>
    <w:rsid w:val="00D003E5"/>
    <w:rPr>
      <w:rFonts w:eastAsiaTheme="minorHAnsi"/>
      <w:lang w:eastAsia="en-US"/>
    </w:rPr>
  </w:style>
  <w:style w:type="paragraph" w:customStyle="1" w:styleId="196FD7523C0B4AD9A04514830F7E44B23">
    <w:name w:val="196FD7523C0B4AD9A04514830F7E44B23"/>
    <w:rsid w:val="00D003E5"/>
    <w:rPr>
      <w:rFonts w:eastAsiaTheme="minorHAnsi"/>
      <w:lang w:eastAsia="en-US"/>
    </w:rPr>
  </w:style>
  <w:style w:type="paragraph" w:customStyle="1" w:styleId="2F5AABFFC1664414B397D3872163E03B3">
    <w:name w:val="2F5AABFFC1664414B397D3872163E03B3"/>
    <w:rsid w:val="00D003E5"/>
    <w:rPr>
      <w:rFonts w:eastAsiaTheme="minorHAnsi"/>
      <w:lang w:eastAsia="en-US"/>
    </w:rPr>
  </w:style>
  <w:style w:type="paragraph" w:customStyle="1" w:styleId="6B04005034A94224AED3DA782C62F8D712">
    <w:name w:val="6B04005034A94224AED3DA782C62F8D712"/>
    <w:rsid w:val="00083275"/>
    <w:rPr>
      <w:rFonts w:eastAsiaTheme="minorHAnsi"/>
      <w:lang w:eastAsia="en-US"/>
    </w:rPr>
  </w:style>
  <w:style w:type="paragraph" w:customStyle="1" w:styleId="0D0BE1C15B0F4B41A1CD4D9E04CAA75511">
    <w:name w:val="0D0BE1C15B0F4B41A1CD4D9E04CAA75511"/>
    <w:rsid w:val="00083275"/>
    <w:rPr>
      <w:rFonts w:eastAsiaTheme="minorHAnsi"/>
      <w:lang w:eastAsia="en-US"/>
    </w:rPr>
  </w:style>
  <w:style w:type="paragraph" w:customStyle="1" w:styleId="D6EE65E5B4A147B0A5E84026E4AAE24011">
    <w:name w:val="D6EE65E5B4A147B0A5E84026E4AAE24011"/>
    <w:rsid w:val="00083275"/>
    <w:rPr>
      <w:rFonts w:eastAsiaTheme="minorHAnsi"/>
      <w:lang w:eastAsia="en-US"/>
    </w:rPr>
  </w:style>
  <w:style w:type="paragraph" w:customStyle="1" w:styleId="A22ECD73D5534EFD9C5252685CAEC10A11">
    <w:name w:val="A22ECD73D5534EFD9C5252685CAEC10A11"/>
    <w:rsid w:val="00083275"/>
    <w:rPr>
      <w:rFonts w:eastAsiaTheme="minorHAnsi"/>
      <w:lang w:eastAsia="en-US"/>
    </w:rPr>
  </w:style>
  <w:style w:type="paragraph" w:customStyle="1" w:styleId="6078A44917064DE494ADFAB32670619D11">
    <w:name w:val="6078A44917064DE494ADFAB32670619D11"/>
    <w:rsid w:val="00083275"/>
    <w:rPr>
      <w:rFonts w:eastAsiaTheme="minorHAnsi"/>
      <w:lang w:eastAsia="en-US"/>
    </w:rPr>
  </w:style>
  <w:style w:type="paragraph" w:customStyle="1" w:styleId="2D90034CA98E4C50912B5EFDD257D32F11">
    <w:name w:val="2D90034CA98E4C50912B5EFDD257D32F11"/>
    <w:rsid w:val="00083275"/>
    <w:rPr>
      <w:rFonts w:eastAsiaTheme="minorHAnsi"/>
      <w:lang w:eastAsia="en-US"/>
    </w:rPr>
  </w:style>
  <w:style w:type="paragraph" w:customStyle="1" w:styleId="0A3CA99FF9E345CAA4C1DEAD78A172C411">
    <w:name w:val="0A3CA99FF9E345CAA4C1DEAD78A172C411"/>
    <w:rsid w:val="00083275"/>
    <w:rPr>
      <w:rFonts w:eastAsiaTheme="minorHAnsi"/>
      <w:lang w:eastAsia="en-US"/>
    </w:rPr>
  </w:style>
  <w:style w:type="paragraph" w:customStyle="1" w:styleId="B80CC82D18154E49827C94F634ACA35A11">
    <w:name w:val="B80CC82D18154E49827C94F634ACA35A11"/>
    <w:rsid w:val="00083275"/>
    <w:rPr>
      <w:rFonts w:eastAsiaTheme="minorHAnsi"/>
      <w:lang w:eastAsia="en-US"/>
    </w:rPr>
  </w:style>
  <w:style w:type="paragraph" w:customStyle="1" w:styleId="2147EAC00F5049318A53C1C9D1A9B8C811">
    <w:name w:val="2147EAC00F5049318A53C1C9D1A9B8C811"/>
    <w:rsid w:val="00083275"/>
    <w:rPr>
      <w:rFonts w:eastAsiaTheme="minorHAnsi"/>
      <w:lang w:eastAsia="en-US"/>
    </w:rPr>
  </w:style>
  <w:style w:type="paragraph" w:customStyle="1" w:styleId="C666455FF4934AC6BC3804116F118E6F11">
    <w:name w:val="C666455FF4934AC6BC3804116F118E6F11"/>
    <w:rsid w:val="00083275"/>
    <w:rPr>
      <w:rFonts w:eastAsiaTheme="minorHAnsi"/>
      <w:lang w:eastAsia="en-US"/>
    </w:rPr>
  </w:style>
  <w:style w:type="paragraph" w:customStyle="1" w:styleId="A3F7E8CEAEAE4CBCBE4E5BDA5A7DDEFF11">
    <w:name w:val="A3F7E8CEAEAE4CBCBE4E5BDA5A7DDEFF11"/>
    <w:rsid w:val="00083275"/>
    <w:rPr>
      <w:rFonts w:eastAsiaTheme="minorHAnsi"/>
      <w:lang w:eastAsia="en-US"/>
    </w:rPr>
  </w:style>
  <w:style w:type="paragraph" w:customStyle="1" w:styleId="5A117552692344788267F0A66A627D0A11">
    <w:name w:val="5A117552692344788267F0A66A627D0A11"/>
    <w:rsid w:val="00083275"/>
    <w:rPr>
      <w:rFonts w:eastAsiaTheme="minorHAnsi"/>
      <w:lang w:eastAsia="en-US"/>
    </w:rPr>
  </w:style>
  <w:style w:type="paragraph" w:customStyle="1" w:styleId="B1F968FB7F074D3986C24FE6D1E0159D11">
    <w:name w:val="B1F968FB7F074D3986C24FE6D1E0159D11"/>
    <w:rsid w:val="00083275"/>
    <w:rPr>
      <w:rFonts w:eastAsiaTheme="minorHAnsi"/>
      <w:lang w:eastAsia="en-US"/>
    </w:rPr>
  </w:style>
  <w:style w:type="paragraph" w:customStyle="1" w:styleId="E92C1E49A2354B82A506075616DE1F0C11">
    <w:name w:val="E92C1E49A2354B82A506075616DE1F0C11"/>
    <w:rsid w:val="00083275"/>
    <w:rPr>
      <w:rFonts w:eastAsiaTheme="minorHAnsi"/>
      <w:lang w:eastAsia="en-US"/>
    </w:rPr>
  </w:style>
  <w:style w:type="paragraph" w:customStyle="1" w:styleId="E5F4430B36A94DFABCB53F6767D0636311">
    <w:name w:val="E5F4430B36A94DFABCB53F6767D0636311"/>
    <w:rsid w:val="00083275"/>
    <w:rPr>
      <w:rFonts w:eastAsiaTheme="minorHAnsi"/>
      <w:lang w:eastAsia="en-US"/>
    </w:rPr>
  </w:style>
  <w:style w:type="paragraph" w:customStyle="1" w:styleId="5187CD9DC04345CFA580750690F72A0111">
    <w:name w:val="5187CD9DC04345CFA580750690F72A0111"/>
    <w:rsid w:val="00083275"/>
    <w:rPr>
      <w:rFonts w:eastAsiaTheme="minorHAnsi"/>
      <w:lang w:eastAsia="en-US"/>
    </w:rPr>
  </w:style>
  <w:style w:type="paragraph" w:customStyle="1" w:styleId="0F135AD004374A1E84C7A1538551F5D711">
    <w:name w:val="0F135AD004374A1E84C7A1538551F5D711"/>
    <w:rsid w:val="00083275"/>
    <w:rPr>
      <w:rFonts w:eastAsiaTheme="minorHAnsi"/>
      <w:lang w:eastAsia="en-US"/>
    </w:rPr>
  </w:style>
  <w:style w:type="paragraph" w:customStyle="1" w:styleId="AE7B89B1EC834B4A88F0E818C7E9522911">
    <w:name w:val="AE7B89B1EC834B4A88F0E818C7E9522911"/>
    <w:rsid w:val="00083275"/>
    <w:rPr>
      <w:rFonts w:eastAsiaTheme="minorHAnsi"/>
      <w:lang w:eastAsia="en-US"/>
    </w:rPr>
  </w:style>
  <w:style w:type="paragraph" w:customStyle="1" w:styleId="E8F84C40130345D1AD00A4F1E4A56ACC6">
    <w:name w:val="E8F84C40130345D1AD00A4F1E4A56ACC6"/>
    <w:rsid w:val="00083275"/>
    <w:rPr>
      <w:rFonts w:eastAsiaTheme="minorHAnsi"/>
      <w:lang w:eastAsia="en-US"/>
    </w:rPr>
  </w:style>
  <w:style w:type="paragraph" w:customStyle="1" w:styleId="47ED79B0E50F4E94BFCFB8484898D6547">
    <w:name w:val="47ED79B0E50F4E94BFCFB8484898D6547"/>
    <w:rsid w:val="00083275"/>
    <w:rPr>
      <w:rFonts w:eastAsiaTheme="minorHAnsi"/>
      <w:lang w:eastAsia="en-US"/>
    </w:rPr>
  </w:style>
  <w:style w:type="paragraph" w:customStyle="1" w:styleId="3699107ABF894AD09D0050B64A6359277">
    <w:name w:val="3699107ABF894AD09D0050B64A6359277"/>
    <w:rsid w:val="00083275"/>
    <w:rPr>
      <w:rFonts w:eastAsiaTheme="minorHAnsi"/>
      <w:lang w:eastAsia="en-US"/>
    </w:rPr>
  </w:style>
  <w:style w:type="paragraph" w:customStyle="1" w:styleId="9BA8836EB89941799E1BF4269259D04D7">
    <w:name w:val="9BA8836EB89941799E1BF4269259D04D7"/>
    <w:rsid w:val="00083275"/>
    <w:rPr>
      <w:rFonts w:eastAsiaTheme="minorHAnsi"/>
      <w:lang w:eastAsia="en-US"/>
    </w:rPr>
  </w:style>
  <w:style w:type="paragraph" w:customStyle="1" w:styleId="FCAAA7E6D87545D18932CF6982218EE87">
    <w:name w:val="FCAAA7E6D87545D18932CF6982218EE87"/>
    <w:rsid w:val="00083275"/>
    <w:rPr>
      <w:rFonts w:eastAsiaTheme="minorHAnsi"/>
      <w:lang w:eastAsia="en-US"/>
    </w:rPr>
  </w:style>
  <w:style w:type="paragraph" w:customStyle="1" w:styleId="27A2094131254D2593218808F7BB183B7">
    <w:name w:val="27A2094131254D2593218808F7BB183B7"/>
    <w:rsid w:val="00083275"/>
    <w:rPr>
      <w:rFonts w:eastAsiaTheme="minorHAnsi"/>
      <w:lang w:eastAsia="en-US"/>
    </w:rPr>
  </w:style>
  <w:style w:type="paragraph" w:customStyle="1" w:styleId="BDFA101BD7D44E5E86B23848F915F74C7">
    <w:name w:val="BDFA101BD7D44E5E86B23848F915F74C7"/>
    <w:rsid w:val="00083275"/>
    <w:rPr>
      <w:rFonts w:eastAsiaTheme="minorHAnsi"/>
      <w:lang w:eastAsia="en-US"/>
    </w:rPr>
  </w:style>
  <w:style w:type="paragraph" w:customStyle="1" w:styleId="B316BE9CF696490782A1FF50478A26F87">
    <w:name w:val="B316BE9CF696490782A1FF50478A26F87"/>
    <w:rsid w:val="00083275"/>
    <w:rPr>
      <w:rFonts w:eastAsiaTheme="minorHAnsi"/>
      <w:lang w:eastAsia="en-US"/>
    </w:rPr>
  </w:style>
  <w:style w:type="paragraph" w:customStyle="1" w:styleId="4BA21E7CF3D649468B7629A8C8BFF9C77">
    <w:name w:val="4BA21E7CF3D649468B7629A8C8BFF9C77"/>
    <w:rsid w:val="00083275"/>
    <w:rPr>
      <w:rFonts w:eastAsiaTheme="minorHAnsi"/>
      <w:lang w:eastAsia="en-US"/>
    </w:rPr>
  </w:style>
  <w:style w:type="paragraph" w:customStyle="1" w:styleId="F8FE26D82D894EEDA66C0608F681BC4B7">
    <w:name w:val="F8FE26D82D894EEDA66C0608F681BC4B7"/>
    <w:rsid w:val="00083275"/>
    <w:rPr>
      <w:rFonts w:eastAsiaTheme="minorHAnsi"/>
      <w:lang w:eastAsia="en-US"/>
    </w:rPr>
  </w:style>
  <w:style w:type="paragraph" w:customStyle="1" w:styleId="A883CAD1CEBA419F822CD37976E311377">
    <w:name w:val="A883CAD1CEBA419F822CD37976E311377"/>
    <w:rsid w:val="00083275"/>
    <w:rPr>
      <w:rFonts w:eastAsiaTheme="minorHAnsi"/>
      <w:lang w:eastAsia="en-US"/>
    </w:rPr>
  </w:style>
  <w:style w:type="paragraph" w:customStyle="1" w:styleId="77D0289A5B8F492EB9BFEC9D6F0560B07">
    <w:name w:val="77D0289A5B8F492EB9BFEC9D6F0560B07"/>
    <w:rsid w:val="00083275"/>
    <w:rPr>
      <w:rFonts w:eastAsiaTheme="minorHAnsi"/>
      <w:lang w:eastAsia="en-US"/>
    </w:rPr>
  </w:style>
  <w:style w:type="paragraph" w:customStyle="1" w:styleId="5FF698A1FA414FB38CCC458B09521A3E7">
    <w:name w:val="5FF698A1FA414FB38CCC458B09521A3E7"/>
    <w:rsid w:val="00083275"/>
    <w:rPr>
      <w:rFonts w:eastAsiaTheme="minorHAnsi"/>
      <w:lang w:eastAsia="en-US"/>
    </w:rPr>
  </w:style>
  <w:style w:type="paragraph" w:customStyle="1" w:styleId="413649C8619E4A6AAFFDAB61677724977">
    <w:name w:val="413649C8619E4A6AAFFDAB61677724977"/>
    <w:rsid w:val="00083275"/>
    <w:rPr>
      <w:rFonts w:eastAsiaTheme="minorHAnsi"/>
      <w:lang w:eastAsia="en-US"/>
    </w:rPr>
  </w:style>
  <w:style w:type="paragraph" w:customStyle="1" w:styleId="48B52C8C04B24C179A2C51CA1072228A7">
    <w:name w:val="48B52C8C04B24C179A2C51CA1072228A7"/>
    <w:rsid w:val="00083275"/>
    <w:rPr>
      <w:rFonts w:eastAsiaTheme="minorHAnsi"/>
      <w:lang w:eastAsia="en-US"/>
    </w:rPr>
  </w:style>
  <w:style w:type="paragraph" w:customStyle="1" w:styleId="4D309D7F9CD74592990A1FCA697F30B57">
    <w:name w:val="4D309D7F9CD74592990A1FCA697F30B57"/>
    <w:rsid w:val="00083275"/>
    <w:rPr>
      <w:rFonts w:eastAsiaTheme="minorHAnsi"/>
      <w:lang w:eastAsia="en-US"/>
    </w:rPr>
  </w:style>
  <w:style w:type="paragraph" w:customStyle="1" w:styleId="92821E7176E6408088DA37F7A9C77F2D7">
    <w:name w:val="92821E7176E6408088DA37F7A9C77F2D7"/>
    <w:rsid w:val="00083275"/>
    <w:rPr>
      <w:rFonts w:eastAsiaTheme="minorHAnsi"/>
      <w:lang w:eastAsia="en-US"/>
    </w:rPr>
  </w:style>
  <w:style w:type="paragraph" w:customStyle="1" w:styleId="8797799B4241495F9DA35DF64E219DEE7">
    <w:name w:val="8797799B4241495F9DA35DF64E219DEE7"/>
    <w:rsid w:val="00083275"/>
    <w:rPr>
      <w:rFonts w:eastAsiaTheme="minorHAnsi"/>
      <w:lang w:eastAsia="en-US"/>
    </w:rPr>
  </w:style>
  <w:style w:type="paragraph" w:customStyle="1" w:styleId="BABA684E68E3403E855F37257FD7BF4C7">
    <w:name w:val="BABA684E68E3403E855F37257FD7BF4C7"/>
    <w:rsid w:val="00083275"/>
    <w:rPr>
      <w:rFonts w:eastAsiaTheme="minorHAnsi"/>
      <w:lang w:eastAsia="en-US"/>
    </w:rPr>
  </w:style>
  <w:style w:type="paragraph" w:customStyle="1" w:styleId="8C333ADD050C4592B6CCE505661E181F7">
    <w:name w:val="8C333ADD050C4592B6CCE505661E181F7"/>
    <w:rsid w:val="00083275"/>
    <w:rPr>
      <w:rFonts w:eastAsiaTheme="minorHAnsi"/>
      <w:lang w:eastAsia="en-US"/>
    </w:rPr>
  </w:style>
  <w:style w:type="paragraph" w:customStyle="1" w:styleId="ED0C6DCBA7124B938DF26FCE78CE57BD7">
    <w:name w:val="ED0C6DCBA7124B938DF26FCE78CE57BD7"/>
    <w:rsid w:val="00083275"/>
    <w:rPr>
      <w:rFonts w:eastAsiaTheme="minorHAnsi"/>
      <w:lang w:eastAsia="en-US"/>
    </w:rPr>
  </w:style>
  <w:style w:type="paragraph" w:customStyle="1" w:styleId="28FB7384042841DEB6B06C0E3B1A4DD77">
    <w:name w:val="28FB7384042841DEB6B06C0E3B1A4DD77"/>
    <w:rsid w:val="00083275"/>
    <w:rPr>
      <w:rFonts w:eastAsiaTheme="minorHAnsi"/>
      <w:lang w:eastAsia="en-US"/>
    </w:rPr>
  </w:style>
  <w:style w:type="paragraph" w:customStyle="1" w:styleId="6DB07E570F114E5AA27AC36E0D722D007">
    <w:name w:val="6DB07E570F114E5AA27AC36E0D722D007"/>
    <w:rsid w:val="00083275"/>
    <w:rPr>
      <w:rFonts w:eastAsiaTheme="minorHAnsi"/>
      <w:lang w:eastAsia="en-US"/>
    </w:rPr>
  </w:style>
  <w:style w:type="paragraph" w:customStyle="1" w:styleId="CE989DCBBADC46B6918B11BD437CAF107">
    <w:name w:val="CE989DCBBADC46B6918B11BD437CAF107"/>
    <w:rsid w:val="00083275"/>
    <w:rPr>
      <w:rFonts w:eastAsiaTheme="minorHAnsi"/>
      <w:lang w:eastAsia="en-US"/>
    </w:rPr>
  </w:style>
  <w:style w:type="paragraph" w:customStyle="1" w:styleId="9AD7B7D2779B42CA840C8CC3C58E89757">
    <w:name w:val="9AD7B7D2779B42CA840C8CC3C58E89757"/>
    <w:rsid w:val="00083275"/>
    <w:rPr>
      <w:rFonts w:eastAsiaTheme="minorHAnsi"/>
      <w:lang w:eastAsia="en-US"/>
    </w:rPr>
  </w:style>
  <w:style w:type="paragraph" w:customStyle="1" w:styleId="BCCAED8A244242018122DD0D98FD4E536">
    <w:name w:val="BCCAED8A244242018122DD0D98FD4E536"/>
    <w:rsid w:val="00083275"/>
    <w:rPr>
      <w:rFonts w:eastAsiaTheme="minorHAnsi"/>
      <w:lang w:eastAsia="en-US"/>
    </w:rPr>
  </w:style>
  <w:style w:type="paragraph" w:customStyle="1" w:styleId="8C66545B88D341CDB75230EAAD537E006">
    <w:name w:val="8C66545B88D341CDB75230EAAD537E006"/>
    <w:rsid w:val="00083275"/>
    <w:rPr>
      <w:rFonts w:eastAsiaTheme="minorHAnsi"/>
      <w:lang w:eastAsia="en-US"/>
    </w:rPr>
  </w:style>
  <w:style w:type="paragraph" w:customStyle="1" w:styleId="5CAC121F27DA48129AD6906B8B62BC706">
    <w:name w:val="5CAC121F27DA48129AD6906B8B62BC706"/>
    <w:rsid w:val="00083275"/>
    <w:rPr>
      <w:rFonts w:eastAsiaTheme="minorHAnsi"/>
      <w:lang w:eastAsia="en-US"/>
    </w:rPr>
  </w:style>
  <w:style w:type="paragraph" w:customStyle="1" w:styleId="AF59E14D423544DFA7E039048644A1856">
    <w:name w:val="AF59E14D423544DFA7E039048644A1856"/>
    <w:rsid w:val="00083275"/>
    <w:rPr>
      <w:rFonts w:eastAsiaTheme="minorHAnsi"/>
      <w:lang w:eastAsia="en-US"/>
    </w:rPr>
  </w:style>
  <w:style w:type="paragraph" w:customStyle="1" w:styleId="CA2CE921E18048358225FB959B1238FE6">
    <w:name w:val="CA2CE921E18048358225FB959B1238FE6"/>
    <w:rsid w:val="00083275"/>
    <w:rPr>
      <w:rFonts w:eastAsiaTheme="minorHAnsi"/>
      <w:lang w:eastAsia="en-US"/>
    </w:rPr>
  </w:style>
  <w:style w:type="paragraph" w:customStyle="1" w:styleId="79B991D36DDC4F36A6B83458D4C346E86">
    <w:name w:val="79B991D36DDC4F36A6B83458D4C346E86"/>
    <w:rsid w:val="00083275"/>
    <w:rPr>
      <w:rFonts w:eastAsiaTheme="minorHAnsi"/>
      <w:lang w:eastAsia="en-US"/>
    </w:rPr>
  </w:style>
  <w:style w:type="paragraph" w:customStyle="1" w:styleId="4467873069E646D7A831A807D77B70FD6">
    <w:name w:val="4467873069E646D7A831A807D77B70FD6"/>
    <w:rsid w:val="00083275"/>
    <w:rPr>
      <w:rFonts w:eastAsiaTheme="minorHAnsi"/>
      <w:lang w:eastAsia="en-US"/>
    </w:rPr>
  </w:style>
  <w:style w:type="paragraph" w:customStyle="1" w:styleId="7AD116E348294103BFAA332F0CAC43054">
    <w:name w:val="7AD116E348294103BFAA332F0CAC43054"/>
    <w:rsid w:val="00083275"/>
    <w:rPr>
      <w:rFonts w:eastAsiaTheme="minorHAnsi"/>
      <w:lang w:eastAsia="en-US"/>
    </w:rPr>
  </w:style>
  <w:style w:type="paragraph" w:customStyle="1" w:styleId="12B34B2C5FCA426BA10179A96CC3129A4">
    <w:name w:val="12B34B2C5FCA426BA10179A96CC3129A4"/>
    <w:rsid w:val="00083275"/>
    <w:rPr>
      <w:rFonts w:eastAsiaTheme="minorHAnsi"/>
      <w:lang w:eastAsia="en-US"/>
    </w:rPr>
  </w:style>
  <w:style w:type="paragraph" w:customStyle="1" w:styleId="90638E5FB7FB4DAC9229140D8C8DAE0C4">
    <w:name w:val="90638E5FB7FB4DAC9229140D8C8DAE0C4"/>
    <w:rsid w:val="00083275"/>
    <w:rPr>
      <w:rFonts w:eastAsiaTheme="minorHAnsi"/>
      <w:lang w:eastAsia="en-US"/>
    </w:rPr>
  </w:style>
  <w:style w:type="paragraph" w:customStyle="1" w:styleId="88727AA4B98D4199B830DDE4F2168F1D4">
    <w:name w:val="88727AA4B98D4199B830DDE4F2168F1D4"/>
    <w:rsid w:val="00083275"/>
    <w:rPr>
      <w:rFonts w:eastAsiaTheme="minorHAnsi"/>
      <w:lang w:eastAsia="en-US"/>
    </w:rPr>
  </w:style>
  <w:style w:type="paragraph" w:customStyle="1" w:styleId="74468A5B531C4D37923A7BC18C0B66F74">
    <w:name w:val="74468A5B531C4D37923A7BC18C0B66F74"/>
    <w:rsid w:val="00083275"/>
    <w:rPr>
      <w:rFonts w:eastAsiaTheme="minorHAnsi"/>
      <w:lang w:eastAsia="en-US"/>
    </w:rPr>
  </w:style>
  <w:style w:type="paragraph" w:customStyle="1" w:styleId="E72190C7733040DE870EF6D614CDD6CA4">
    <w:name w:val="E72190C7733040DE870EF6D614CDD6CA4"/>
    <w:rsid w:val="00083275"/>
    <w:rPr>
      <w:rFonts w:eastAsiaTheme="minorHAnsi"/>
      <w:lang w:eastAsia="en-US"/>
    </w:rPr>
  </w:style>
  <w:style w:type="paragraph" w:customStyle="1" w:styleId="16D3FC5653DA4742BE95D3EAF9ADF4934">
    <w:name w:val="16D3FC5653DA4742BE95D3EAF9ADF4934"/>
    <w:rsid w:val="00083275"/>
    <w:rPr>
      <w:rFonts w:eastAsiaTheme="minorHAnsi"/>
      <w:lang w:eastAsia="en-US"/>
    </w:rPr>
  </w:style>
  <w:style w:type="paragraph" w:customStyle="1" w:styleId="EFC53E39C0294E479E1EF01547E7B6884">
    <w:name w:val="EFC53E39C0294E479E1EF01547E7B6884"/>
    <w:rsid w:val="00083275"/>
    <w:rPr>
      <w:rFonts w:eastAsiaTheme="minorHAnsi"/>
      <w:lang w:eastAsia="en-US"/>
    </w:rPr>
  </w:style>
  <w:style w:type="paragraph" w:customStyle="1" w:styleId="ABE6251B1C9448998ACEB08D5BD098C74">
    <w:name w:val="ABE6251B1C9448998ACEB08D5BD098C74"/>
    <w:rsid w:val="00083275"/>
    <w:rPr>
      <w:rFonts w:eastAsiaTheme="minorHAnsi"/>
      <w:lang w:eastAsia="en-US"/>
    </w:rPr>
  </w:style>
  <w:style w:type="paragraph" w:customStyle="1" w:styleId="AB5482F97ABD4E71A3FA87852BEB1E234">
    <w:name w:val="AB5482F97ABD4E71A3FA87852BEB1E234"/>
    <w:rsid w:val="00083275"/>
    <w:rPr>
      <w:rFonts w:eastAsiaTheme="minorHAnsi"/>
      <w:lang w:eastAsia="en-US"/>
    </w:rPr>
  </w:style>
  <w:style w:type="paragraph" w:customStyle="1" w:styleId="F5F06C4330264A3680CCA95D469843814">
    <w:name w:val="F5F06C4330264A3680CCA95D469843814"/>
    <w:rsid w:val="00083275"/>
    <w:rPr>
      <w:rFonts w:eastAsiaTheme="minorHAnsi"/>
      <w:lang w:eastAsia="en-US"/>
    </w:rPr>
  </w:style>
  <w:style w:type="paragraph" w:customStyle="1" w:styleId="E8ED843ECB4D4A9CB07ADABF1989BC654">
    <w:name w:val="E8ED843ECB4D4A9CB07ADABF1989BC654"/>
    <w:rsid w:val="00083275"/>
    <w:rPr>
      <w:rFonts w:eastAsiaTheme="minorHAnsi"/>
      <w:lang w:eastAsia="en-US"/>
    </w:rPr>
  </w:style>
  <w:style w:type="paragraph" w:customStyle="1" w:styleId="B6EDE26A0952428FAC105DB52019800E4">
    <w:name w:val="B6EDE26A0952428FAC105DB52019800E4"/>
    <w:rsid w:val="00083275"/>
    <w:rPr>
      <w:rFonts w:eastAsiaTheme="minorHAnsi"/>
      <w:lang w:eastAsia="en-US"/>
    </w:rPr>
  </w:style>
  <w:style w:type="paragraph" w:customStyle="1" w:styleId="4D422C9C804B4712AF2F6A89AC9B0CFB4">
    <w:name w:val="4D422C9C804B4712AF2F6A89AC9B0CFB4"/>
    <w:rsid w:val="00083275"/>
    <w:rPr>
      <w:rFonts w:eastAsiaTheme="minorHAnsi"/>
      <w:lang w:eastAsia="en-US"/>
    </w:rPr>
  </w:style>
  <w:style w:type="paragraph" w:customStyle="1" w:styleId="57C32229F3474E228585271E6B7149134">
    <w:name w:val="57C32229F3474E228585271E6B7149134"/>
    <w:rsid w:val="00083275"/>
    <w:rPr>
      <w:rFonts w:eastAsiaTheme="minorHAnsi"/>
      <w:lang w:eastAsia="en-US"/>
    </w:rPr>
  </w:style>
  <w:style w:type="paragraph" w:customStyle="1" w:styleId="12EB7C85C1AE48B68168FC7861805FF14">
    <w:name w:val="12EB7C85C1AE48B68168FC7861805FF14"/>
    <w:rsid w:val="00083275"/>
    <w:rPr>
      <w:rFonts w:eastAsiaTheme="minorHAnsi"/>
      <w:lang w:eastAsia="en-US"/>
    </w:rPr>
  </w:style>
  <w:style w:type="paragraph" w:customStyle="1" w:styleId="1743558B4B534061A1C50F2995AA5C634">
    <w:name w:val="1743558B4B534061A1C50F2995AA5C634"/>
    <w:rsid w:val="00083275"/>
    <w:rPr>
      <w:rFonts w:eastAsiaTheme="minorHAnsi"/>
      <w:lang w:eastAsia="en-US"/>
    </w:rPr>
  </w:style>
  <w:style w:type="paragraph" w:customStyle="1" w:styleId="8973705C67334F4EB58A9D9A53174E2E4">
    <w:name w:val="8973705C67334F4EB58A9D9A53174E2E4"/>
    <w:rsid w:val="00083275"/>
    <w:rPr>
      <w:rFonts w:eastAsiaTheme="minorHAnsi"/>
      <w:lang w:eastAsia="en-US"/>
    </w:rPr>
  </w:style>
  <w:style w:type="paragraph" w:customStyle="1" w:styleId="AE9700CBA60E4DA79FEFF1C407FBA6D54">
    <w:name w:val="AE9700CBA60E4DA79FEFF1C407FBA6D54"/>
    <w:rsid w:val="00083275"/>
    <w:rPr>
      <w:rFonts w:eastAsiaTheme="minorHAnsi"/>
      <w:lang w:eastAsia="en-US"/>
    </w:rPr>
  </w:style>
  <w:style w:type="paragraph" w:customStyle="1" w:styleId="C87EBA16CED240539DD2FA6A328650424">
    <w:name w:val="C87EBA16CED240539DD2FA6A328650424"/>
    <w:rsid w:val="00083275"/>
    <w:rPr>
      <w:rFonts w:eastAsiaTheme="minorHAnsi"/>
      <w:lang w:eastAsia="en-US"/>
    </w:rPr>
  </w:style>
  <w:style w:type="paragraph" w:customStyle="1" w:styleId="3FD3FB3561574A6D9514B8020A08AA9F4">
    <w:name w:val="3FD3FB3561574A6D9514B8020A08AA9F4"/>
    <w:rsid w:val="00083275"/>
    <w:rPr>
      <w:rFonts w:eastAsiaTheme="minorHAnsi"/>
      <w:lang w:eastAsia="en-US"/>
    </w:rPr>
  </w:style>
  <w:style w:type="paragraph" w:customStyle="1" w:styleId="4BA833C05E80441191A229A9BC7F6C2F4">
    <w:name w:val="4BA833C05E80441191A229A9BC7F6C2F4"/>
    <w:rsid w:val="00083275"/>
    <w:rPr>
      <w:rFonts w:eastAsiaTheme="minorHAnsi"/>
      <w:lang w:eastAsia="en-US"/>
    </w:rPr>
  </w:style>
  <w:style w:type="paragraph" w:customStyle="1" w:styleId="FAD2D9E63D5A4F9EA7E1761B1E62557F4">
    <w:name w:val="FAD2D9E63D5A4F9EA7E1761B1E62557F4"/>
    <w:rsid w:val="00083275"/>
    <w:rPr>
      <w:rFonts w:eastAsiaTheme="minorHAnsi"/>
      <w:lang w:eastAsia="en-US"/>
    </w:rPr>
  </w:style>
  <w:style w:type="paragraph" w:customStyle="1" w:styleId="47199E458F3D4DAC9C0DC9AFAA51FB994">
    <w:name w:val="47199E458F3D4DAC9C0DC9AFAA51FB994"/>
    <w:rsid w:val="00083275"/>
    <w:rPr>
      <w:rFonts w:eastAsiaTheme="minorHAnsi"/>
      <w:lang w:eastAsia="en-US"/>
    </w:rPr>
  </w:style>
  <w:style w:type="paragraph" w:customStyle="1" w:styleId="4F67E7DAB6D944368BC59BA4527FF1A94">
    <w:name w:val="4F67E7DAB6D944368BC59BA4527FF1A94"/>
    <w:rsid w:val="00083275"/>
    <w:rPr>
      <w:rFonts w:eastAsiaTheme="minorHAnsi"/>
      <w:lang w:eastAsia="en-US"/>
    </w:rPr>
  </w:style>
  <w:style w:type="paragraph" w:customStyle="1" w:styleId="3F3A9885C96F4894A7B88D07BB1897E14">
    <w:name w:val="3F3A9885C96F4894A7B88D07BB1897E14"/>
    <w:rsid w:val="00083275"/>
    <w:rPr>
      <w:rFonts w:eastAsiaTheme="minorHAnsi"/>
      <w:lang w:eastAsia="en-US"/>
    </w:rPr>
  </w:style>
  <w:style w:type="paragraph" w:customStyle="1" w:styleId="0FD27A1FFAB04F5EA357388C710EF8344">
    <w:name w:val="0FD27A1FFAB04F5EA357388C710EF8344"/>
    <w:rsid w:val="00083275"/>
    <w:rPr>
      <w:rFonts w:eastAsiaTheme="minorHAnsi"/>
      <w:lang w:eastAsia="en-US"/>
    </w:rPr>
  </w:style>
  <w:style w:type="paragraph" w:customStyle="1" w:styleId="C223C85F1A374BC7AEFD91D3BBDB0B7E4">
    <w:name w:val="C223C85F1A374BC7AEFD91D3BBDB0B7E4"/>
    <w:rsid w:val="00083275"/>
    <w:rPr>
      <w:rFonts w:eastAsiaTheme="minorHAnsi"/>
      <w:lang w:eastAsia="en-US"/>
    </w:rPr>
  </w:style>
  <w:style w:type="paragraph" w:customStyle="1" w:styleId="C1C0E4ED2F14480F84957BE5C1B9940B4">
    <w:name w:val="C1C0E4ED2F14480F84957BE5C1B9940B4"/>
    <w:rsid w:val="00083275"/>
    <w:rPr>
      <w:rFonts w:eastAsiaTheme="minorHAnsi"/>
      <w:lang w:eastAsia="en-US"/>
    </w:rPr>
  </w:style>
  <w:style w:type="paragraph" w:customStyle="1" w:styleId="B8973343C73C44F4A3093F2E2E6619424">
    <w:name w:val="B8973343C73C44F4A3093F2E2E6619424"/>
    <w:rsid w:val="00083275"/>
    <w:rPr>
      <w:rFonts w:eastAsiaTheme="minorHAnsi"/>
      <w:lang w:eastAsia="en-US"/>
    </w:rPr>
  </w:style>
  <w:style w:type="paragraph" w:customStyle="1" w:styleId="916E993A5D5045A9AF8831CCECC96C385">
    <w:name w:val="916E993A5D5045A9AF8831CCECC96C385"/>
    <w:rsid w:val="00083275"/>
    <w:rPr>
      <w:rFonts w:eastAsiaTheme="minorHAnsi"/>
      <w:lang w:eastAsia="en-US"/>
    </w:rPr>
  </w:style>
  <w:style w:type="paragraph" w:customStyle="1" w:styleId="58660EFDE0D645BF88EB09E327A3BF695">
    <w:name w:val="58660EFDE0D645BF88EB09E327A3BF695"/>
    <w:rsid w:val="00083275"/>
    <w:rPr>
      <w:rFonts w:eastAsiaTheme="minorHAnsi"/>
      <w:lang w:eastAsia="en-US"/>
    </w:rPr>
  </w:style>
  <w:style w:type="paragraph" w:customStyle="1" w:styleId="B454B16DCFF143BB9FD3047B7298221F5">
    <w:name w:val="B454B16DCFF143BB9FD3047B7298221F5"/>
    <w:rsid w:val="00083275"/>
    <w:rPr>
      <w:rFonts w:eastAsiaTheme="minorHAnsi"/>
      <w:lang w:eastAsia="en-US"/>
    </w:rPr>
  </w:style>
  <w:style w:type="paragraph" w:customStyle="1" w:styleId="3265C132C1F843FC8DDE85E7AAF4C5395">
    <w:name w:val="3265C132C1F843FC8DDE85E7AAF4C5395"/>
    <w:rsid w:val="00083275"/>
    <w:rPr>
      <w:rFonts w:eastAsiaTheme="minorHAnsi"/>
      <w:lang w:eastAsia="en-US"/>
    </w:rPr>
  </w:style>
  <w:style w:type="paragraph" w:customStyle="1" w:styleId="74643071CED74CA698CCB757E155B5F55">
    <w:name w:val="74643071CED74CA698CCB757E155B5F55"/>
    <w:rsid w:val="00083275"/>
    <w:rPr>
      <w:rFonts w:eastAsiaTheme="minorHAnsi"/>
      <w:lang w:eastAsia="en-US"/>
    </w:rPr>
  </w:style>
  <w:style w:type="paragraph" w:customStyle="1" w:styleId="F9C97AC745A34DD09F0CE1D7109420475">
    <w:name w:val="F9C97AC745A34DD09F0CE1D7109420475"/>
    <w:rsid w:val="00083275"/>
    <w:rPr>
      <w:rFonts w:eastAsiaTheme="minorHAnsi"/>
      <w:lang w:eastAsia="en-US"/>
    </w:rPr>
  </w:style>
  <w:style w:type="paragraph" w:customStyle="1" w:styleId="3174E9E4125D43D490A32D8CE1B99C315">
    <w:name w:val="3174E9E4125D43D490A32D8CE1B99C315"/>
    <w:rsid w:val="00083275"/>
    <w:rPr>
      <w:rFonts w:eastAsiaTheme="minorHAnsi"/>
      <w:lang w:eastAsia="en-US"/>
    </w:rPr>
  </w:style>
  <w:style w:type="paragraph" w:customStyle="1" w:styleId="1245DBC3DCFB42D8A1D6A2BD8F3EDEDA5">
    <w:name w:val="1245DBC3DCFB42D8A1D6A2BD8F3EDEDA5"/>
    <w:rsid w:val="00083275"/>
    <w:rPr>
      <w:rFonts w:eastAsiaTheme="minorHAnsi"/>
      <w:lang w:eastAsia="en-US"/>
    </w:rPr>
  </w:style>
  <w:style w:type="paragraph" w:customStyle="1" w:styleId="899C4EB0B69D489D822A6FB48FA1066F5">
    <w:name w:val="899C4EB0B69D489D822A6FB48FA1066F5"/>
    <w:rsid w:val="00083275"/>
    <w:rPr>
      <w:rFonts w:eastAsiaTheme="minorHAnsi"/>
      <w:lang w:eastAsia="en-US"/>
    </w:rPr>
  </w:style>
  <w:style w:type="paragraph" w:customStyle="1" w:styleId="2539C44DCA304DCA8EEA1AC65E4DB2BA5">
    <w:name w:val="2539C44DCA304DCA8EEA1AC65E4DB2BA5"/>
    <w:rsid w:val="00083275"/>
    <w:rPr>
      <w:rFonts w:eastAsiaTheme="minorHAnsi"/>
      <w:lang w:eastAsia="en-US"/>
    </w:rPr>
  </w:style>
  <w:style w:type="paragraph" w:customStyle="1" w:styleId="F0FCFD27FD794D259299AB0B3E709B125">
    <w:name w:val="F0FCFD27FD794D259299AB0B3E709B125"/>
    <w:rsid w:val="00083275"/>
    <w:rPr>
      <w:rFonts w:eastAsiaTheme="minorHAnsi"/>
      <w:lang w:eastAsia="en-US"/>
    </w:rPr>
  </w:style>
  <w:style w:type="paragraph" w:customStyle="1" w:styleId="A1A3E50312454866BA03A41848CD6F165">
    <w:name w:val="A1A3E50312454866BA03A41848CD6F165"/>
    <w:rsid w:val="00083275"/>
    <w:rPr>
      <w:rFonts w:eastAsiaTheme="minorHAnsi"/>
      <w:lang w:eastAsia="en-US"/>
    </w:rPr>
  </w:style>
  <w:style w:type="paragraph" w:customStyle="1" w:styleId="2959E275774645EEB4C2866410DFA6C55">
    <w:name w:val="2959E275774645EEB4C2866410DFA6C55"/>
    <w:rsid w:val="00083275"/>
    <w:rPr>
      <w:rFonts w:eastAsiaTheme="minorHAnsi"/>
      <w:lang w:eastAsia="en-US"/>
    </w:rPr>
  </w:style>
  <w:style w:type="paragraph" w:customStyle="1" w:styleId="418C10B89D50497AB49C3F8018B2BF285">
    <w:name w:val="418C10B89D50497AB49C3F8018B2BF285"/>
    <w:rsid w:val="00083275"/>
    <w:rPr>
      <w:rFonts w:eastAsiaTheme="minorHAnsi"/>
      <w:lang w:eastAsia="en-US"/>
    </w:rPr>
  </w:style>
  <w:style w:type="paragraph" w:customStyle="1" w:styleId="E0359F60BC5C45B5BE9A9139815DCB765">
    <w:name w:val="E0359F60BC5C45B5BE9A9139815DCB765"/>
    <w:rsid w:val="00083275"/>
    <w:rPr>
      <w:rFonts w:eastAsiaTheme="minorHAnsi"/>
      <w:lang w:eastAsia="en-US"/>
    </w:rPr>
  </w:style>
  <w:style w:type="paragraph" w:customStyle="1" w:styleId="C47B7FA2186B412C9A7E225AD18C69785">
    <w:name w:val="C47B7FA2186B412C9A7E225AD18C69785"/>
    <w:rsid w:val="00083275"/>
    <w:rPr>
      <w:rFonts w:eastAsiaTheme="minorHAnsi"/>
      <w:lang w:eastAsia="en-US"/>
    </w:rPr>
  </w:style>
  <w:style w:type="paragraph" w:customStyle="1" w:styleId="55DB4BDF2C584F6199A3A78183CE74CB5">
    <w:name w:val="55DB4BDF2C584F6199A3A78183CE74CB5"/>
    <w:rsid w:val="00083275"/>
    <w:rPr>
      <w:rFonts w:eastAsiaTheme="minorHAnsi"/>
      <w:lang w:eastAsia="en-US"/>
    </w:rPr>
  </w:style>
  <w:style w:type="paragraph" w:customStyle="1" w:styleId="FC66B6AFE08244FABB7664814DBE0D645">
    <w:name w:val="FC66B6AFE08244FABB7664814DBE0D645"/>
    <w:rsid w:val="00083275"/>
    <w:rPr>
      <w:rFonts w:eastAsiaTheme="minorHAnsi"/>
      <w:lang w:eastAsia="en-US"/>
    </w:rPr>
  </w:style>
  <w:style w:type="paragraph" w:customStyle="1" w:styleId="559A6BB5389A4E52A7D3EB5A657EBD3A5">
    <w:name w:val="559A6BB5389A4E52A7D3EB5A657EBD3A5"/>
    <w:rsid w:val="00083275"/>
    <w:rPr>
      <w:rFonts w:eastAsiaTheme="minorHAnsi"/>
      <w:lang w:eastAsia="en-US"/>
    </w:rPr>
  </w:style>
  <w:style w:type="paragraph" w:customStyle="1" w:styleId="B7A1F4795FDD436598158326E89320655">
    <w:name w:val="B7A1F4795FDD436598158326E89320655"/>
    <w:rsid w:val="00083275"/>
    <w:rPr>
      <w:rFonts w:eastAsiaTheme="minorHAnsi"/>
      <w:lang w:eastAsia="en-US"/>
    </w:rPr>
  </w:style>
  <w:style w:type="paragraph" w:customStyle="1" w:styleId="F64B0BBEFB644019AD35A6F58EF11E995">
    <w:name w:val="F64B0BBEFB644019AD35A6F58EF11E995"/>
    <w:rsid w:val="00083275"/>
    <w:rPr>
      <w:rFonts w:eastAsiaTheme="minorHAnsi"/>
      <w:lang w:eastAsia="en-US"/>
    </w:rPr>
  </w:style>
  <w:style w:type="paragraph" w:customStyle="1" w:styleId="9312634073B14088825EE15C519D7FB85">
    <w:name w:val="9312634073B14088825EE15C519D7FB85"/>
    <w:rsid w:val="00083275"/>
    <w:rPr>
      <w:rFonts w:eastAsiaTheme="minorHAnsi"/>
      <w:lang w:eastAsia="en-US"/>
    </w:rPr>
  </w:style>
  <w:style w:type="paragraph" w:customStyle="1" w:styleId="01E2ED0985244A08B847A3B846757BD65">
    <w:name w:val="01E2ED0985244A08B847A3B846757BD65"/>
    <w:rsid w:val="00083275"/>
    <w:rPr>
      <w:rFonts w:eastAsiaTheme="minorHAnsi"/>
      <w:lang w:eastAsia="en-US"/>
    </w:rPr>
  </w:style>
  <w:style w:type="paragraph" w:customStyle="1" w:styleId="94BB9BD912B74F21B7002A9B5E2B96D65">
    <w:name w:val="94BB9BD912B74F21B7002A9B5E2B96D65"/>
    <w:rsid w:val="00083275"/>
    <w:rPr>
      <w:rFonts w:eastAsiaTheme="minorHAnsi"/>
      <w:lang w:eastAsia="en-US"/>
    </w:rPr>
  </w:style>
  <w:style w:type="paragraph" w:customStyle="1" w:styleId="FBED96B84DBA4638847B075FD480B1C55">
    <w:name w:val="FBED96B84DBA4638847B075FD480B1C55"/>
    <w:rsid w:val="00083275"/>
    <w:rPr>
      <w:rFonts w:eastAsiaTheme="minorHAnsi"/>
      <w:lang w:eastAsia="en-US"/>
    </w:rPr>
  </w:style>
  <w:style w:type="paragraph" w:customStyle="1" w:styleId="0507F260ACAB4C93B4DA34E565C60D335">
    <w:name w:val="0507F260ACAB4C93B4DA34E565C60D335"/>
    <w:rsid w:val="00083275"/>
    <w:rPr>
      <w:rFonts w:eastAsiaTheme="minorHAnsi"/>
      <w:lang w:eastAsia="en-US"/>
    </w:rPr>
  </w:style>
  <w:style w:type="paragraph" w:customStyle="1" w:styleId="D0A4A4B6AAF54A21937F1831307F4BA05">
    <w:name w:val="D0A4A4B6AAF54A21937F1831307F4BA05"/>
    <w:rsid w:val="00083275"/>
    <w:rPr>
      <w:rFonts w:eastAsiaTheme="minorHAnsi"/>
      <w:lang w:eastAsia="en-US"/>
    </w:rPr>
  </w:style>
  <w:style w:type="paragraph" w:customStyle="1" w:styleId="C3DAA2C460F14E2E8EBBC783E269514C5">
    <w:name w:val="C3DAA2C460F14E2E8EBBC783E269514C5"/>
    <w:rsid w:val="00083275"/>
    <w:rPr>
      <w:rFonts w:eastAsiaTheme="minorHAnsi"/>
      <w:lang w:eastAsia="en-US"/>
    </w:rPr>
  </w:style>
  <w:style w:type="paragraph" w:customStyle="1" w:styleId="DDBC86B5DBF540E49054A56C81852C6F5">
    <w:name w:val="DDBC86B5DBF540E49054A56C81852C6F5"/>
    <w:rsid w:val="00083275"/>
    <w:rPr>
      <w:rFonts w:eastAsiaTheme="minorHAnsi"/>
      <w:lang w:eastAsia="en-US"/>
    </w:rPr>
  </w:style>
  <w:style w:type="paragraph" w:customStyle="1" w:styleId="4AE22D421AE246359C3D838DACB5A8654">
    <w:name w:val="4AE22D421AE246359C3D838DACB5A8654"/>
    <w:rsid w:val="00083275"/>
    <w:rPr>
      <w:rFonts w:eastAsiaTheme="minorHAnsi"/>
      <w:lang w:eastAsia="en-US"/>
    </w:rPr>
  </w:style>
  <w:style w:type="paragraph" w:customStyle="1" w:styleId="635C3BAAB67942DC8BA3614A61DAFB8B4">
    <w:name w:val="635C3BAAB67942DC8BA3614A61DAFB8B4"/>
    <w:rsid w:val="00083275"/>
    <w:rPr>
      <w:rFonts w:eastAsiaTheme="minorHAnsi"/>
      <w:lang w:eastAsia="en-US"/>
    </w:rPr>
  </w:style>
  <w:style w:type="paragraph" w:customStyle="1" w:styleId="3B1E1F33D6604F7FBC1BAB4467052A7E4">
    <w:name w:val="3B1E1F33D6604F7FBC1BAB4467052A7E4"/>
    <w:rsid w:val="00083275"/>
    <w:rPr>
      <w:rFonts w:eastAsiaTheme="minorHAnsi"/>
      <w:lang w:eastAsia="en-US"/>
    </w:rPr>
  </w:style>
  <w:style w:type="paragraph" w:customStyle="1" w:styleId="8E76EBB9D02F40B994FD0E8FF89421CB4">
    <w:name w:val="8E76EBB9D02F40B994FD0E8FF89421CB4"/>
    <w:rsid w:val="00083275"/>
    <w:rPr>
      <w:rFonts w:eastAsiaTheme="minorHAnsi"/>
      <w:lang w:eastAsia="en-US"/>
    </w:rPr>
  </w:style>
  <w:style w:type="paragraph" w:customStyle="1" w:styleId="9A25EB949CC04CAB873E6FD9121C65484">
    <w:name w:val="9A25EB949CC04CAB873E6FD9121C65484"/>
    <w:rsid w:val="00083275"/>
    <w:rPr>
      <w:rFonts w:eastAsiaTheme="minorHAnsi"/>
      <w:lang w:eastAsia="en-US"/>
    </w:rPr>
  </w:style>
  <w:style w:type="paragraph" w:customStyle="1" w:styleId="F8FA139F6BB3488393433FDED12A53A34">
    <w:name w:val="F8FA139F6BB3488393433FDED12A53A34"/>
    <w:rsid w:val="00083275"/>
    <w:rPr>
      <w:rFonts w:eastAsiaTheme="minorHAnsi"/>
      <w:lang w:eastAsia="en-US"/>
    </w:rPr>
  </w:style>
  <w:style w:type="paragraph" w:customStyle="1" w:styleId="8A96EC39B27440E2817158FE4B5003BD4">
    <w:name w:val="8A96EC39B27440E2817158FE4B5003BD4"/>
    <w:rsid w:val="00083275"/>
    <w:rPr>
      <w:rFonts w:eastAsiaTheme="minorHAnsi"/>
      <w:lang w:eastAsia="en-US"/>
    </w:rPr>
  </w:style>
  <w:style w:type="paragraph" w:customStyle="1" w:styleId="FA150D7AAB4A481EB3B99AE44FCF99AB4">
    <w:name w:val="FA150D7AAB4A481EB3B99AE44FCF99AB4"/>
    <w:rsid w:val="00083275"/>
    <w:rPr>
      <w:rFonts w:eastAsiaTheme="minorHAnsi"/>
      <w:lang w:eastAsia="en-US"/>
    </w:rPr>
  </w:style>
  <w:style w:type="paragraph" w:customStyle="1" w:styleId="9F675538327B49B5A09D3D29D7F6C7934">
    <w:name w:val="9F675538327B49B5A09D3D29D7F6C7934"/>
    <w:rsid w:val="00083275"/>
    <w:rPr>
      <w:rFonts w:eastAsiaTheme="minorHAnsi"/>
      <w:lang w:eastAsia="en-US"/>
    </w:rPr>
  </w:style>
  <w:style w:type="paragraph" w:customStyle="1" w:styleId="B6EA1689D6BC4268B418E034A8D32AE24">
    <w:name w:val="B6EA1689D6BC4268B418E034A8D32AE24"/>
    <w:rsid w:val="00083275"/>
    <w:rPr>
      <w:rFonts w:eastAsiaTheme="minorHAnsi"/>
      <w:lang w:eastAsia="en-US"/>
    </w:rPr>
  </w:style>
  <w:style w:type="paragraph" w:customStyle="1" w:styleId="0CF09534C4024EF29187E862FC01B39F4">
    <w:name w:val="0CF09534C4024EF29187E862FC01B39F4"/>
    <w:rsid w:val="00083275"/>
    <w:rPr>
      <w:rFonts w:eastAsiaTheme="minorHAnsi"/>
      <w:lang w:eastAsia="en-US"/>
    </w:rPr>
  </w:style>
  <w:style w:type="paragraph" w:customStyle="1" w:styleId="BD24585278EF40F892C801D8971685374">
    <w:name w:val="BD24585278EF40F892C801D8971685374"/>
    <w:rsid w:val="00083275"/>
    <w:rPr>
      <w:rFonts w:eastAsiaTheme="minorHAnsi"/>
      <w:lang w:eastAsia="en-US"/>
    </w:rPr>
  </w:style>
  <w:style w:type="paragraph" w:customStyle="1" w:styleId="C9C7AF72B0AF4571B193477622E11F154">
    <w:name w:val="C9C7AF72B0AF4571B193477622E11F154"/>
    <w:rsid w:val="00083275"/>
    <w:rPr>
      <w:rFonts w:eastAsiaTheme="minorHAnsi"/>
      <w:lang w:eastAsia="en-US"/>
    </w:rPr>
  </w:style>
  <w:style w:type="paragraph" w:customStyle="1" w:styleId="07FAF61CC8BB4678A675333CA3F330CF4">
    <w:name w:val="07FAF61CC8BB4678A675333CA3F330CF4"/>
    <w:rsid w:val="00083275"/>
    <w:rPr>
      <w:rFonts w:eastAsiaTheme="minorHAnsi"/>
      <w:lang w:eastAsia="en-US"/>
    </w:rPr>
  </w:style>
  <w:style w:type="paragraph" w:customStyle="1" w:styleId="DC6B94FF17ED45CC82DAC4F83E7310A44">
    <w:name w:val="DC6B94FF17ED45CC82DAC4F83E7310A44"/>
    <w:rsid w:val="00083275"/>
    <w:rPr>
      <w:rFonts w:eastAsiaTheme="minorHAnsi"/>
      <w:lang w:eastAsia="en-US"/>
    </w:rPr>
  </w:style>
  <w:style w:type="paragraph" w:customStyle="1" w:styleId="4E83D3DA8DBD43CFB58935472B085FE14">
    <w:name w:val="4E83D3DA8DBD43CFB58935472B085FE14"/>
    <w:rsid w:val="00083275"/>
    <w:rPr>
      <w:rFonts w:eastAsiaTheme="minorHAnsi"/>
      <w:lang w:eastAsia="en-US"/>
    </w:rPr>
  </w:style>
  <w:style w:type="paragraph" w:customStyle="1" w:styleId="3C7C6698A7EC4D03A999A3CA6273D1F54">
    <w:name w:val="3C7C6698A7EC4D03A999A3CA6273D1F54"/>
    <w:rsid w:val="00083275"/>
    <w:rPr>
      <w:rFonts w:eastAsiaTheme="minorHAnsi"/>
      <w:lang w:eastAsia="en-US"/>
    </w:rPr>
  </w:style>
  <w:style w:type="paragraph" w:customStyle="1" w:styleId="2AA6ED0EAFF54C7884723D460C2664914">
    <w:name w:val="2AA6ED0EAFF54C7884723D460C2664914"/>
    <w:rsid w:val="00083275"/>
    <w:rPr>
      <w:rFonts w:eastAsiaTheme="minorHAnsi"/>
      <w:lang w:eastAsia="en-US"/>
    </w:rPr>
  </w:style>
  <w:style w:type="paragraph" w:customStyle="1" w:styleId="12D71BDA830A4441867996D9C46745A84">
    <w:name w:val="12D71BDA830A4441867996D9C46745A84"/>
    <w:rsid w:val="00083275"/>
    <w:rPr>
      <w:rFonts w:eastAsiaTheme="minorHAnsi"/>
      <w:lang w:eastAsia="en-US"/>
    </w:rPr>
  </w:style>
  <w:style w:type="paragraph" w:customStyle="1" w:styleId="D027FB30C32144409065435813843F854">
    <w:name w:val="D027FB30C32144409065435813843F854"/>
    <w:rsid w:val="00083275"/>
    <w:rPr>
      <w:rFonts w:eastAsiaTheme="minorHAnsi"/>
      <w:lang w:eastAsia="en-US"/>
    </w:rPr>
  </w:style>
  <w:style w:type="paragraph" w:customStyle="1" w:styleId="1C21CD11C59D41D3B4544445A73205054">
    <w:name w:val="1C21CD11C59D41D3B4544445A73205054"/>
    <w:rsid w:val="00083275"/>
    <w:rPr>
      <w:rFonts w:eastAsiaTheme="minorHAnsi"/>
      <w:lang w:eastAsia="en-US"/>
    </w:rPr>
  </w:style>
  <w:style w:type="paragraph" w:customStyle="1" w:styleId="0D12CA672BD249FD8954F3BEA8D40A504">
    <w:name w:val="0D12CA672BD249FD8954F3BEA8D40A504"/>
    <w:rsid w:val="00083275"/>
    <w:rPr>
      <w:rFonts w:eastAsiaTheme="minorHAnsi"/>
      <w:lang w:eastAsia="en-US"/>
    </w:rPr>
  </w:style>
  <w:style w:type="paragraph" w:customStyle="1" w:styleId="C7BAABFC284B4DAFAD82B97A26910E524">
    <w:name w:val="C7BAABFC284B4DAFAD82B97A26910E524"/>
    <w:rsid w:val="00083275"/>
    <w:rPr>
      <w:rFonts w:eastAsiaTheme="minorHAnsi"/>
      <w:lang w:eastAsia="en-US"/>
    </w:rPr>
  </w:style>
  <w:style w:type="paragraph" w:customStyle="1" w:styleId="DCD678027A7348E3A1D891AFFFCF906C4">
    <w:name w:val="DCD678027A7348E3A1D891AFFFCF906C4"/>
    <w:rsid w:val="00083275"/>
    <w:rPr>
      <w:rFonts w:eastAsiaTheme="minorHAnsi"/>
      <w:lang w:eastAsia="en-US"/>
    </w:rPr>
  </w:style>
  <w:style w:type="paragraph" w:customStyle="1" w:styleId="E22A571A2A7741EAA631D85A10802FA64">
    <w:name w:val="E22A571A2A7741EAA631D85A10802FA64"/>
    <w:rsid w:val="00083275"/>
    <w:rPr>
      <w:rFonts w:eastAsiaTheme="minorHAnsi"/>
      <w:lang w:eastAsia="en-US"/>
    </w:rPr>
  </w:style>
  <w:style w:type="paragraph" w:customStyle="1" w:styleId="847EDC0C5D9D46F6AE6CDA256E811E574">
    <w:name w:val="847EDC0C5D9D46F6AE6CDA256E811E574"/>
    <w:rsid w:val="00083275"/>
    <w:rPr>
      <w:rFonts w:eastAsiaTheme="minorHAnsi"/>
      <w:lang w:eastAsia="en-US"/>
    </w:rPr>
  </w:style>
  <w:style w:type="paragraph" w:customStyle="1" w:styleId="DB01385F461B46A98F88A74BBE97DC204">
    <w:name w:val="DB01385F461B46A98F88A74BBE97DC204"/>
    <w:rsid w:val="00083275"/>
    <w:rPr>
      <w:rFonts w:eastAsiaTheme="minorHAnsi"/>
      <w:lang w:eastAsia="en-US"/>
    </w:rPr>
  </w:style>
  <w:style w:type="paragraph" w:customStyle="1" w:styleId="7845AFA5E93641FFAC8CEE9E5CB7D1DD4">
    <w:name w:val="7845AFA5E93641FFAC8CEE9E5CB7D1DD4"/>
    <w:rsid w:val="00083275"/>
    <w:rPr>
      <w:rFonts w:eastAsiaTheme="minorHAnsi"/>
      <w:lang w:eastAsia="en-US"/>
    </w:rPr>
  </w:style>
  <w:style w:type="paragraph" w:customStyle="1" w:styleId="196FD7523C0B4AD9A04514830F7E44B24">
    <w:name w:val="196FD7523C0B4AD9A04514830F7E44B24"/>
    <w:rsid w:val="00083275"/>
    <w:rPr>
      <w:rFonts w:eastAsiaTheme="minorHAnsi"/>
      <w:lang w:eastAsia="en-US"/>
    </w:rPr>
  </w:style>
  <w:style w:type="paragraph" w:customStyle="1" w:styleId="2F5AABFFC1664414B397D3872163E03B4">
    <w:name w:val="2F5AABFFC1664414B397D3872163E03B4"/>
    <w:rsid w:val="00083275"/>
    <w:rPr>
      <w:rFonts w:eastAsiaTheme="minorHAnsi"/>
      <w:lang w:eastAsia="en-US"/>
    </w:rPr>
  </w:style>
  <w:style w:type="paragraph" w:customStyle="1" w:styleId="6B04005034A94224AED3DA782C62F8D713">
    <w:name w:val="6B04005034A94224AED3DA782C62F8D713"/>
    <w:rsid w:val="00C3017D"/>
    <w:rPr>
      <w:rFonts w:eastAsiaTheme="minorHAnsi"/>
      <w:lang w:eastAsia="en-US"/>
    </w:rPr>
  </w:style>
  <w:style w:type="paragraph" w:customStyle="1" w:styleId="0D0BE1C15B0F4B41A1CD4D9E04CAA75512">
    <w:name w:val="0D0BE1C15B0F4B41A1CD4D9E04CAA75512"/>
    <w:rsid w:val="00C3017D"/>
    <w:rPr>
      <w:rFonts w:eastAsiaTheme="minorHAnsi"/>
      <w:lang w:eastAsia="en-US"/>
    </w:rPr>
  </w:style>
  <w:style w:type="paragraph" w:customStyle="1" w:styleId="D6EE65E5B4A147B0A5E84026E4AAE24012">
    <w:name w:val="D6EE65E5B4A147B0A5E84026E4AAE24012"/>
    <w:rsid w:val="00C3017D"/>
    <w:rPr>
      <w:rFonts w:eastAsiaTheme="minorHAnsi"/>
      <w:lang w:eastAsia="en-US"/>
    </w:rPr>
  </w:style>
  <w:style w:type="paragraph" w:customStyle="1" w:styleId="A22ECD73D5534EFD9C5252685CAEC10A12">
    <w:name w:val="A22ECD73D5534EFD9C5252685CAEC10A12"/>
    <w:rsid w:val="00C3017D"/>
    <w:rPr>
      <w:rFonts w:eastAsiaTheme="minorHAnsi"/>
      <w:lang w:eastAsia="en-US"/>
    </w:rPr>
  </w:style>
  <w:style w:type="paragraph" w:customStyle="1" w:styleId="6078A44917064DE494ADFAB32670619D12">
    <w:name w:val="6078A44917064DE494ADFAB32670619D12"/>
    <w:rsid w:val="00C3017D"/>
    <w:rPr>
      <w:rFonts w:eastAsiaTheme="minorHAnsi"/>
      <w:lang w:eastAsia="en-US"/>
    </w:rPr>
  </w:style>
  <w:style w:type="paragraph" w:customStyle="1" w:styleId="2D90034CA98E4C50912B5EFDD257D32F12">
    <w:name w:val="2D90034CA98E4C50912B5EFDD257D32F12"/>
    <w:rsid w:val="00C3017D"/>
    <w:rPr>
      <w:rFonts w:eastAsiaTheme="minorHAnsi"/>
      <w:lang w:eastAsia="en-US"/>
    </w:rPr>
  </w:style>
  <w:style w:type="paragraph" w:customStyle="1" w:styleId="0A3CA99FF9E345CAA4C1DEAD78A172C412">
    <w:name w:val="0A3CA99FF9E345CAA4C1DEAD78A172C412"/>
    <w:rsid w:val="00C3017D"/>
    <w:rPr>
      <w:rFonts w:eastAsiaTheme="minorHAnsi"/>
      <w:lang w:eastAsia="en-US"/>
    </w:rPr>
  </w:style>
  <w:style w:type="paragraph" w:customStyle="1" w:styleId="B80CC82D18154E49827C94F634ACA35A12">
    <w:name w:val="B80CC82D18154E49827C94F634ACA35A12"/>
    <w:rsid w:val="00C3017D"/>
    <w:rPr>
      <w:rFonts w:eastAsiaTheme="minorHAnsi"/>
      <w:lang w:eastAsia="en-US"/>
    </w:rPr>
  </w:style>
  <w:style w:type="paragraph" w:customStyle="1" w:styleId="2147EAC00F5049318A53C1C9D1A9B8C812">
    <w:name w:val="2147EAC00F5049318A53C1C9D1A9B8C812"/>
    <w:rsid w:val="00C3017D"/>
    <w:rPr>
      <w:rFonts w:eastAsiaTheme="minorHAnsi"/>
      <w:lang w:eastAsia="en-US"/>
    </w:rPr>
  </w:style>
  <w:style w:type="paragraph" w:customStyle="1" w:styleId="C666455FF4934AC6BC3804116F118E6F12">
    <w:name w:val="C666455FF4934AC6BC3804116F118E6F12"/>
    <w:rsid w:val="00C3017D"/>
    <w:rPr>
      <w:rFonts w:eastAsiaTheme="minorHAnsi"/>
      <w:lang w:eastAsia="en-US"/>
    </w:rPr>
  </w:style>
  <w:style w:type="paragraph" w:customStyle="1" w:styleId="A3F7E8CEAEAE4CBCBE4E5BDA5A7DDEFF12">
    <w:name w:val="A3F7E8CEAEAE4CBCBE4E5BDA5A7DDEFF12"/>
    <w:rsid w:val="00C3017D"/>
    <w:rPr>
      <w:rFonts w:eastAsiaTheme="minorHAnsi"/>
      <w:lang w:eastAsia="en-US"/>
    </w:rPr>
  </w:style>
  <w:style w:type="paragraph" w:customStyle="1" w:styleId="5A117552692344788267F0A66A627D0A12">
    <w:name w:val="5A117552692344788267F0A66A627D0A12"/>
    <w:rsid w:val="00C3017D"/>
    <w:rPr>
      <w:rFonts w:eastAsiaTheme="minorHAnsi"/>
      <w:lang w:eastAsia="en-US"/>
    </w:rPr>
  </w:style>
  <w:style w:type="paragraph" w:customStyle="1" w:styleId="B1F968FB7F074D3986C24FE6D1E0159D12">
    <w:name w:val="B1F968FB7F074D3986C24FE6D1E0159D12"/>
    <w:rsid w:val="00C3017D"/>
    <w:rPr>
      <w:rFonts w:eastAsiaTheme="minorHAnsi"/>
      <w:lang w:eastAsia="en-US"/>
    </w:rPr>
  </w:style>
  <w:style w:type="paragraph" w:customStyle="1" w:styleId="E92C1E49A2354B82A506075616DE1F0C12">
    <w:name w:val="E92C1E49A2354B82A506075616DE1F0C12"/>
    <w:rsid w:val="00C3017D"/>
    <w:rPr>
      <w:rFonts w:eastAsiaTheme="minorHAnsi"/>
      <w:lang w:eastAsia="en-US"/>
    </w:rPr>
  </w:style>
  <w:style w:type="paragraph" w:customStyle="1" w:styleId="E5F4430B36A94DFABCB53F6767D0636312">
    <w:name w:val="E5F4430B36A94DFABCB53F6767D0636312"/>
    <w:rsid w:val="00C3017D"/>
    <w:rPr>
      <w:rFonts w:eastAsiaTheme="minorHAnsi"/>
      <w:lang w:eastAsia="en-US"/>
    </w:rPr>
  </w:style>
  <w:style w:type="paragraph" w:customStyle="1" w:styleId="5187CD9DC04345CFA580750690F72A0112">
    <w:name w:val="5187CD9DC04345CFA580750690F72A0112"/>
    <w:rsid w:val="00C3017D"/>
    <w:rPr>
      <w:rFonts w:eastAsiaTheme="minorHAnsi"/>
      <w:lang w:eastAsia="en-US"/>
    </w:rPr>
  </w:style>
  <w:style w:type="paragraph" w:customStyle="1" w:styleId="0F135AD004374A1E84C7A1538551F5D712">
    <w:name w:val="0F135AD004374A1E84C7A1538551F5D712"/>
    <w:rsid w:val="00C3017D"/>
    <w:rPr>
      <w:rFonts w:eastAsiaTheme="minorHAnsi"/>
      <w:lang w:eastAsia="en-US"/>
    </w:rPr>
  </w:style>
  <w:style w:type="paragraph" w:customStyle="1" w:styleId="AE7B89B1EC834B4A88F0E818C7E9522912">
    <w:name w:val="AE7B89B1EC834B4A88F0E818C7E9522912"/>
    <w:rsid w:val="00C3017D"/>
    <w:rPr>
      <w:rFonts w:eastAsiaTheme="minorHAnsi"/>
      <w:lang w:eastAsia="en-US"/>
    </w:rPr>
  </w:style>
  <w:style w:type="paragraph" w:customStyle="1" w:styleId="E8F84C40130345D1AD00A4F1E4A56ACC7">
    <w:name w:val="E8F84C40130345D1AD00A4F1E4A56ACC7"/>
    <w:rsid w:val="00C3017D"/>
    <w:rPr>
      <w:rFonts w:eastAsiaTheme="minorHAnsi"/>
      <w:lang w:eastAsia="en-US"/>
    </w:rPr>
  </w:style>
  <w:style w:type="paragraph" w:customStyle="1" w:styleId="47ED79B0E50F4E94BFCFB8484898D6548">
    <w:name w:val="47ED79B0E50F4E94BFCFB8484898D6548"/>
    <w:rsid w:val="00C3017D"/>
    <w:rPr>
      <w:rFonts w:eastAsiaTheme="minorHAnsi"/>
      <w:lang w:eastAsia="en-US"/>
    </w:rPr>
  </w:style>
  <w:style w:type="paragraph" w:customStyle="1" w:styleId="3699107ABF894AD09D0050B64A6359278">
    <w:name w:val="3699107ABF894AD09D0050B64A6359278"/>
    <w:rsid w:val="00C3017D"/>
    <w:rPr>
      <w:rFonts w:eastAsiaTheme="minorHAnsi"/>
      <w:lang w:eastAsia="en-US"/>
    </w:rPr>
  </w:style>
  <w:style w:type="paragraph" w:customStyle="1" w:styleId="9BA8836EB89941799E1BF4269259D04D8">
    <w:name w:val="9BA8836EB89941799E1BF4269259D04D8"/>
    <w:rsid w:val="00C3017D"/>
    <w:rPr>
      <w:rFonts w:eastAsiaTheme="minorHAnsi"/>
      <w:lang w:eastAsia="en-US"/>
    </w:rPr>
  </w:style>
  <w:style w:type="paragraph" w:customStyle="1" w:styleId="FCAAA7E6D87545D18932CF6982218EE88">
    <w:name w:val="FCAAA7E6D87545D18932CF6982218EE88"/>
    <w:rsid w:val="00C3017D"/>
    <w:rPr>
      <w:rFonts w:eastAsiaTheme="minorHAnsi"/>
      <w:lang w:eastAsia="en-US"/>
    </w:rPr>
  </w:style>
  <w:style w:type="paragraph" w:customStyle="1" w:styleId="27A2094131254D2593218808F7BB183B8">
    <w:name w:val="27A2094131254D2593218808F7BB183B8"/>
    <w:rsid w:val="00C3017D"/>
    <w:rPr>
      <w:rFonts w:eastAsiaTheme="minorHAnsi"/>
      <w:lang w:eastAsia="en-US"/>
    </w:rPr>
  </w:style>
  <w:style w:type="paragraph" w:customStyle="1" w:styleId="BDFA101BD7D44E5E86B23848F915F74C8">
    <w:name w:val="BDFA101BD7D44E5E86B23848F915F74C8"/>
    <w:rsid w:val="00C3017D"/>
    <w:rPr>
      <w:rFonts w:eastAsiaTheme="minorHAnsi"/>
      <w:lang w:eastAsia="en-US"/>
    </w:rPr>
  </w:style>
  <w:style w:type="paragraph" w:customStyle="1" w:styleId="B316BE9CF696490782A1FF50478A26F88">
    <w:name w:val="B316BE9CF696490782A1FF50478A26F88"/>
    <w:rsid w:val="00C3017D"/>
    <w:rPr>
      <w:rFonts w:eastAsiaTheme="minorHAnsi"/>
      <w:lang w:eastAsia="en-US"/>
    </w:rPr>
  </w:style>
  <w:style w:type="paragraph" w:customStyle="1" w:styleId="4BA21E7CF3D649468B7629A8C8BFF9C78">
    <w:name w:val="4BA21E7CF3D649468B7629A8C8BFF9C78"/>
    <w:rsid w:val="00C3017D"/>
    <w:rPr>
      <w:rFonts w:eastAsiaTheme="minorHAnsi"/>
      <w:lang w:eastAsia="en-US"/>
    </w:rPr>
  </w:style>
  <w:style w:type="paragraph" w:customStyle="1" w:styleId="F8FE26D82D894EEDA66C0608F681BC4B8">
    <w:name w:val="F8FE26D82D894EEDA66C0608F681BC4B8"/>
    <w:rsid w:val="00C3017D"/>
    <w:rPr>
      <w:rFonts w:eastAsiaTheme="minorHAnsi"/>
      <w:lang w:eastAsia="en-US"/>
    </w:rPr>
  </w:style>
  <w:style w:type="paragraph" w:customStyle="1" w:styleId="A883CAD1CEBA419F822CD37976E311378">
    <w:name w:val="A883CAD1CEBA419F822CD37976E311378"/>
    <w:rsid w:val="00C3017D"/>
    <w:rPr>
      <w:rFonts w:eastAsiaTheme="minorHAnsi"/>
      <w:lang w:eastAsia="en-US"/>
    </w:rPr>
  </w:style>
  <w:style w:type="paragraph" w:customStyle="1" w:styleId="77D0289A5B8F492EB9BFEC9D6F0560B08">
    <w:name w:val="77D0289A5B8F492EB9BFEC9D6F0560B08"/>
    <w:rsid w:val="00C3017D"/>
    <w:rPr>
      <w:rFonts w:eastAsiaTheme="minorHAnsi"/>
      <w:lang w:eastAsia="en-US"/>
    </w:rPr>
  </w:style>
  <w:style w:type="paragraph" w:customStyle="1" w:styleId="5FF698A1FA414FB38CCC458B09521A3E8">
    <w:name w:val="5FF698A1FA414FB38CCC458B09521A3E8"/>
    <w:rsid w:val="00C3017D"/>
    <w:rPr>
      <w:rFonts w:eastAsiaTheme="minorHAnsi"/>
      <w:lang w:eastAsia="en-US"/>
    </w:rPr>
  </w:style>
  <w:style w:type="paragraph" w:customStyle="1" w:styleId="413649C8619E4A6AAFFDAB61677724978">
    <w:name w:val="413649C8619E4A6AAFFDAB61677724978"/>
    <w:rsid w:val="00C3017D"/>
    <w:rPr>
      <w:rFonts w:eastAsiaTheme="minorHAnsi"/>
      <w:lang w:eastAsia="en-US"/>
    </w:rPr>
  </w:style>
  <w:style w:type="paragraph" w:customStyle="1" w:styleId="48B52C8C04B24C179A2C51CA1072228A8">
    <w:name w:val="48B52C8C04B24C179A2C51CA1072228A8"/>
    <w:rsid w:val="00C3017D"/>
    <w:rPr>
      <w:rFonts w:eastAsiaTheme="minorHAnsi"/>
      <w:lang w:eastAsia="en-US"/>
    </w:rPr>
  </w:style>
  <w:style w:type="paragraph" w:customStyle="1" w:styleId="4D309D7F9CD74592990A1FCA697F30B58">
    <w:name w:val="4D309D7F9CD74592990A1FCA697F30B58"/>
    <w:rsid w:val="00C3017D"/>
    <w:rPr>
      <w:rFonts w:eastAsiaTheme="minorHAnsi"/>
      <w:lang w:eastAsia="en-US"/>
    </w:rPr>
  </w:style>
  <w:style w:type="paragraph" w:customStyle="1" w:styleId="92821E7176E6408088DA37F7A9C77F2D8">
    <w:name w:val="92821E7176E6408088DA37F7A9C77F2D8"/>
    <w:rsid w:val="00C3017D"/>
    <w:rPr>
      <w:rFonts w:eastAsiaTheme="minorHAnsi"/>
      <w:lang w:eastAsia="en-US"/>
    </w:rPr>
  </w:style>
  <w:style w:type="paragraph" w:customStyle="1" w:styleId="8797799B4241495F9DA35DF64E219DEE8">
    <w:name w:val="8797799B4241495F9DA35DF64E219DEE8"/>
    <w:rsid w:val="00C3017D"/>
    <w:rPr>
      <w:rFonts w:eastAsiaTheme="minorHAnsi"/>
      <w:lang w:eastAsia="en-US"/>
    </w:rPr>
  </w:style>
  <w:style w:type="paragraph" w:customStyle="1" w:styleId="BABA684E68E3403E855F37257FD7BF4C8">
    <w:name w:val="BABA684E68E3403E855F37257FD7BF4C8"/>
    <w:rsid w:val="00C3017D"/>
    <w:rPr>
      <w:rFonts w:eastAsiaTheme="minorHAnsi"/>
      <w:lang w:eastAsia="en-US"/>
    </w:rPr>
  </w:style>
  <w:style w:type="paragraph" w:customStyle="1" w:styleId="8C333ADD050C4592B6CCE505661E181F8">
    <w:name w:val="8C333ADD050C4592B6CCE505661E181F8"/>
    <w:rsid w:val="00C3017D"/>
    <w:rPr>
      <w:rFonts w:eastAsiaTheme="minorHAnsi"/>
      <w:lang w:eastAsia="en-US"/>
    </w:rPr>
  </w:style>
  <w:style w:type="paragraph" w:customStyle="1" w:styleId="ED0C6DCBA7124B938DF26FCE78CE57BD8">
    <w:name w:val="ED0C6DCBA7124B938DF26FCE78CE57BD8"/>
    <w:rsid w:val="00C3017D"/>
    <w:rPr>
      <w:rFonts w:eastAsiaTheme="minorHAnsi"/>
      <w:lang w:eastAsia="en-US"/>
    </w:rPr>
  </w:style>
  <w:style w:type="paragraph" w:customStyle="1" w:styleId="28FB7384042841DEB6B06C0E3B1A4DD78">
    <w:name w:val="28FB7384042841DEB6B06C0E3B1A4DD78"/>
    <w:rsid w:val="00C3017D"/>
    <w:rPr>
      <w:rFonts w:eastAsiaTheme="minorHAnsi"/>
      <w:lang w:eastAsia="en-US"/>
    </w:rPr>
  </w:style>
  <w:style w:type="paragraph" w:customStyle="1" w:styleId="6DB07E570F114E5AA27AC36E0D722D008">
    <w:name w:val="6DB07E570F114E5AA27AC36E0D722D008"/>
    <w:rsid w:val="00C3017D"/>
    <w:rPr>
      <w:rFonts w:eastAsiaTheme="minorHAnsi"/>
      <w:lang w:eastAsia="en-US"/>
    </w:rPr>
  </w:style>
  <w:style w:type="paragraph" w:customStyle="1" w:styleId="CE989DCBBADC46B6918B11BD437CAF108">
    <w:name w:val="CE989DCBBADC46B6918B11BD437CAF108"/>
    <w:rsid w:val="00C3017D"/>
    <w:rPr>
      <w:rFonts w:eastAsiaTheme="minorHAnsi"/>
      <w:lang w:eastAsia="en-US"/>
    </w:rPr>
  </w:style>
  <w:style w:type="paragraph" w:customStyle="1" w:styleId="9AD7B7D2779B42CA840C8CC3C58E89758">
    <w:name w:val="9AD7B7D2779B42CA840C8CC3C58E89758"/>
    <w:rsid w:val="00C3017D"/>
    <w:rPr>
      <w:rFonts w:eastAsiaTheme="minorHAnsi"/>
      <w:lang w:eastAsia="en-US"/>
    </w:rPr>
  </w:style>
  <w:style w:type="paragraph" w:customStyle="1" w:styleId="BCCAED8A244242018122DD0D98FD4E537">
    <w:name w:val="BCCAED8A244242018122DD0D98FD4E537"/>
    <w:rsid w:val="00C3017D"/>
    <w:rPr>
      <w:rFonts w:eastAsiaTheme="minorHAnsi"/>
      <w:lang w:eastAsia="en-US"/>
    </w:rPr>
  </w:style>
  <w:style w:type="paragraph" w:customStyle="1" w:styleId="8C66545B88D341CDB75230EAAD537E007">
    <w:name w:val="8C66545B88D341CDB75230EAAD537E007"/>
    <w:rsid w:val="00C3017D"/>
    <w:rPr>
      <w:rFonts w:eastAsiaTheme="minorHAnsi"/>
      <w:lang w:eastAsia="en-US"/>
    </w:rPr>
  </w:style>
  <w:style w:type="paragraph" w:customStyle="1" w:styleId="5CAC121F27DA48129AD6906B8B62BC707">
    <w:name w:val="5CAC121F27DA48129AD6906B8B62BC707"/>
    <w:rsid w:val="00C3017D"/>
    <w:rPr>
      <w:rFonts w:eastAsiaTheme="minorHAnsi"/>
      <w:lang w:eastAsia="en-US"/>
    </w:rPr>
  </w:style>
  <w:style w:type="paragraph" w:customStyle="1" w:styleId="AF59E14D423544DFA7E039048644A1857">
    <w:name w:val="AF59E14D423544DFA7E039048644A1857"/>
    <w:rsid w:val="00C3017D"/>
    <w:rPr>
      <w:rFonts w:eastAsiaTheme="minorHAnsi"/>
      <w:lang w:eastAsia="en-US"/>
    </w:rPr>
  </w:style>
  <w:style w:type="paragraph" w:customStyle="1" w:styleId="CA2CE921E18048358225FB959B1238FE7">
    <w:name w:val="CA2CE921E18048358225FB959B1238FE7"/>
    <w:rsid w:val="00C3017D"/>
    <w:rPr>
      <w:rFonts w:eastAsiaTheme="minorHAnsi"/>
      <w:lang w:eastAsia="en-US"/>
    </w:rPr>
  </w:style>
  <w:style w:type="paragraph" w:customStyle="1" w:styleId="79B991D36DDC4F36A6B83458D4C346E87">
    <w:name w:val="79B991D36DDC4F36A6B83458D4C346E87"/>
    <w:rsid w:val="00C3017D"/>
    <w:rPr>
      <w:rFonts w:eastAsiaTheme="minorHAnsi"/>
      <w:lang w:eastAsia="en-US"/>
    </w:rPr>
  </w:style>
  <w:style w:type="paragraph" w:customStyle="1" w:styleId="4467873069E646D7A831A807D77B70FD7">
    <w:name w:val="4467873069E646D7A831A807D77B70FD7"/>
    <w:rsid w:val="00C3017D"/>
    <w:rPr>
      <w:rFonts w:eastAsiaTheme="minorHAnsi"/>
      <w:lang w:eastAsia="en-US"/>
    </w:rPr>
  </w:style>
  <w:style w:type="paragraph" w:customStyle="1" w:styleId="7AD116E348294103BFAA332F0CAC43055">
    <w:name w:val="7AD116E348294103BFAA332F0CAC43055"/>
    <w:rsid w:val="00C3017D"/>
    <w:rPr>
      <w:rFonts w:eastAsiaTheme="minorHAnsi"/>
      <w:lang w:eastAsia="en-US"/>
    </w:rPr>
  </w:style>
  <w:style w:type="paragraph" w:customStyle="1" w:styleId="12B34B2C5FCA426BA10179A96CC3129A5">
    <w:name w:val="12B34B2C5FCA426BA10179A96CC3129A5"/>
    <w:rsid w:val="00C3017D"/>
    <w:rPr>
      <w:rFonts w:eastAsiaTheme="minorHAnsi"/>
      <w:lang w:eastAsia="en-US"/>
    </w:rPr>
  </w:style>
  <w:style w:type="paragraph" w:customStyle="1" w:styleId="90638E5FB7FB4DAC9229140D8C8DAE0C5">
    <w:name w:val="90638E5FB7FB4DAC9229140D8C8DAE0C5"/>
    <w:rsid w:val="00C3017D"/>
    <w:rPr>
      <w:rFonts w:eastAsiaTheme="minorHAnsi"/>
      <w:lang w:eastAsia="en-US"/>
    </w:rPr>
  </w:style>
  <w:style w:type="paragraph" w:customStyle="1" w:styleId="88727AA4B98D4199B830DDE4F2168F1D5">
    <w:name w:val="88727AA4B98D4199B830DDE4F2168F1D5"/>
    <w:rsid w:val="00C3017D"/>
    <w:rPr>
      <w:rFonts w:eastAsiaTheme="minorHAnsi"/>
      <w:lang w:eastAsia="en-US"/>
    </w:rPr>
  </w:style>
  <w:style w:type="paragraph" w:customStyle="1" w:styleId="74468A5B531C4D37923A7BC18C0B66F75">
    <w:name w:val="74468A5B531C4D37923A7BC18C0B66F75"/>
    <w:rsid w:val="00C3017D"/>
    <w:rPr>
      <w:rFonts w:eastAsiaTheme="minorHAnsi"/>
      <w:lang w:eastAsia="en-US"/>
    </w:rPr>
  </w:style>
  <w:style w:type="paragraph" w:customStyle="1" w:styleId="E72190C7733040DE870EF6D614CDD6CA5">
    <w:name w:val="E72190C7733040DE870EF6D614CDD6CA5"/>
    <w:rsid w:val="00C3017D"/>
    <w:rPr>
      <w:rFonts w:eastAsiaTheme="minorHAnsi"/>
      <w:lang w:eastAsia="en-US"/>
    </w:rPr>
  </w:style>
  <w:style w:type="paragraph" w:customStyle="1" w:styleId="16D3FC5653DA4742BE95D3EAF9ADF4935">
    <w:name w:val="16D3FC5653DA4742BE95D3EAF9ADF4935"/>
    <w:rsid w:val="00C3017D"/>
    <w:rPr>
      <w:rFonts w:eastAsiaTheme="minorHAnsi"/>
      <w:lang w:eastAsia="en-US"/>
    </w:rPr>
  </w:style>
  <w:style w:type="paragraph" w:customStyle="1" w:styleId="EFC53E39C0294E479E1EF01547E7B6885">
    <w:name w:val="EFC53E39C0294E479E1EF01547E7B6885"/>
    <w:rsid w:val="00C3017D"/>
    <w:rPr>
      <w:rFonts w:eastAsiaTheme="minorHAnsi"/>
      <w:lang w:eastAsia="en-US"/>
    </w:rPr>
  </w:style>
  <w:style w:type="paragraph" w:customStyle="1" w:styleId="ABE6251B1C9448998ACEB08D5BD098C75">
    <w:name w:val="ABE6251B1C9448998ACEB08D5BD098C75"/>
    <w:rsid w:val="00C3017D"/>
    <w:rPr>
      <w:rFonts w:eastAsiaTheme="minorHAnsi"/>
      <w:lang w:eastAsia="en-US"/>
    </w:rPr>
  </w:style>
  <w:style w:type="paragraph" w:customStyle="1" w:styleId="AB5482F97ABD4E71A3FA87852BEB1E235">
    <w:name w:val="AB5482F97ABD4E71A3FA87852BEB1E235"/>
    <w:rsid w:val="00C3017D"/>
    <w:rPr>
      <w:rFonts w:eastAsiaTheme="minorHAnsi"/>
      <w:lang w:eastAsia="en-US"/>
    </w:rPr>
  </w:style>
  <w:style w:type="paragraph" w:customStyle="1" w:styleId="F5F06C4330264A3680CCA95D469843815">
    <w:name w:val="F5F06C4330264A3680CCA95D469843815"/>
    <w:rsid w:val="00C3017D"/>
    <w:rPr>
      <w:rFonts w:eastAsiaTheme="minorHAnsi"/>
      <w:lang w:eastAsia="en-US"/>
    </w:rPr>
  </w:style>
  <w:style w:type="paragraph" w:customStyle="1" w:styleId="E8ED843ECB4D4A9CB07ADABF1989BC655">
    <w:name w:val="E8ED843ECB4D4A9CB07ADABF1989BC655"/>
    <w:rsid w:val="00C3017D"/>
    <w:rPr>
      <w:rFonts w:eastAsiaTheme="minorHAnsi"/>
      <w:lang w:eastAsia="en-US"/>
    </w:rPr>
  </w:style>
  <w:style w:type="paragraph" w:customStyle="1" w:styleId="B6EDE26A0952428FAC105DB52019800E5">
    <w:name w:val="B6EDE26A0952428FAC105DB52019800E5"/>
    <w:rsid w:val="00C3017D"/>
    <w:rPr>
      <w:rFonts w:eastAsiaTheme="minorHAnsi"/>
      <w:lang w:eastAsia="en-US"/>
    </w:rPr>
  </w:style>
  <w:style w:type="paragraph" w:customStyle="1" w:styleId="4D422C9C804B4712AF2F6A89AC9B0CFB5">
    <w:name w:val="4D422C9C804B4712AF2F6A89AC9B0CFB5"/>
    <w:rsid w:val="00C3017D"/>
    <w:rPr>
      <w:rFonts w:eastAsiaTheme="minorHAnsi"/>
      <w:lang w:eastAsia="en-US"/>
    </w:rPr>
  </w:style>
  <w:style w:type="paragraph" w:customStyle="1" w:styleId="57C32229F3474E228585271E6B7149135">
    <w:name w:val="57C32229F3474E228585271E6B7149135"/>
    <w:rsid w:val="00C3017D"/>
    <w:rPr>
      <w:rFonts w:eastAsiaTheme="minorHAnsi"/>
      <w:lang w:eastAsia="en-US"/>
    </w:rPr>
  </w:style>
  <w:style w:type="paragraph" w:customStyle="1" w:styleId="12EB7C85C1AE48B68168FC7861805FF15">
    <w:name w:val="12EB7C85C1AE48B68168FC7861805FF15"/>
    <w:rsid w:val="00C3017D"/>
    <w:rPr>
      <w:rFonts w:eastAsiaTheme="minorHAnsi"/>
      <w:lang w:eastAsia="en-US"/>
    </w:rPr>
  </w:style>
  <w:style w:type="paragraph" w:customStyle="1" w:styleId="1743558B4B534061A1C50F2995AA5C635">
    <w:name w:val="1743558B4B534061A1C50F2995AA5C635"/>
    <w:rsid w:val="00C3017D"/>
    <w:rPr>
      <w:rFonts w:eastAsiaTheme="minorHAnsi"/>
      <w:lang w:eastAsia="en-US"/>
    </w:rPr>
  </w:style>
  <w:style w:type="paragraph" w:customStyle="1" w:styleId="8973705C67334F4EB58A9D9A53174E2E5">
    <w:name w:val="8973705C67334F4EB58A9D9A53174E2E5"/>
    <w:rsid w:val="00C3017D"/>
    <w:rPr>
      <w:rFonts w:eastAsiaTheme="minorHAnsi"/>
      <w:lang w:eastAsia="en-US"/>
    </w:rPr>
  </w:style>
  <w:style w:type="paragraph" w:customStyle="1" w:styleId="AE9700CBA60E4DA79FEFF1C407FBA6D55">
    <w:name w:val="AE9700CBA60E4DA79FEFF1C407FBA6D55"/>
    <w:rsid w:val="00C3017D"/>
    <w:rPr>
      <w:rFonts w:eastAsiaTheme="minorHAnsi"/>
      <w:lang w:eastAsia="en-US"/>
    </w:rPr>
  </w:style>
  <w:style w:type="paragraph" w:customStyle="1" w:styleId="C87EBA16CED240539DD2FA6A328650425">
    <w:name w:val="C87EBA16CED240539DD2FA6A328650425"/>
    <w:rsid w:val="00C3017D"/>
    <w:rPr>
      <w:rFonts w:eastAsiaTheme="minorHAnsi"/>
      <w:lang w:eastAsia="en-US"/>
    </w:rPr>
  </w:style>
  <w:style w:type="paragraph" w:customStyle="1" w:styleId="3FD3FB3561574A6D9514B8020A08AA9F5">
    <w:name w:val="3FD3FB3561574A6D9514B8020A08AA9F5"/>
    <w:rsid w:val="00C3017D"/>
    <w:rPr>
      <w:rFonts w:eastAsiaTheme="minorHAnsi"/>
      <w:lang w:eastAsia="en-US"/>
    </w:rPr>
  </w:style>
  <w:style w:type="paragraph" w:customStyle="1" w:styleId="4BA833C05E80441191A229A9BC7F6C2F5">
    <w:name w:val="4BA833C05E80441191A229A9BC7F6C2F5"/>
    <w:rsid w:val="00C3017D"/>
    <w:rPr>
      <w:rFonts w:eastAsiaTheme="minorHAnsi"/>
      <w:lang w:eastAsia="en-US"/>
    </w:rPr>
  </w:style>
  <w:style w:type="paragraph" w:customStyle="1" w:styleId="FAD2D9E63D5A4F9EA7E1761B1E62557F5">
    <w:name w:val="FAD2D9E63D5A4F9EA7E1761B1E62557F5"/>
    <w:rsid w:val="00C3017D"/>
    <w:rPr>
      <w:rFonts w:eastAsiaTheme="minorHAnsi"/>
      <w:lang w:eastAsia="en-US"/>
    </w:rPr>
  </w:style>
  <w:style w:type="paragraph" w:customStyle="1" w:styleId="47199E458F3D4DAC9C0DC9AFAA51FB995">
    <w:name w:val="47199E458F3D4DAC9C0DC9AFAA51FB995"/>
    <w:rsid w:val="00C3017D"/>
    <w:rPr>
      <w:rFonts w:eastAsiaTheme="minorHAnsi"/>
      <w:lang w:eastAsia="en-US"/>
    </w:rPr>
  </w:style>
  <w:style w:type="paragraph" w:customStyle="1" w:styleId="4F67E7DAB6D944368BC59BA4527FF1A95">
    <w:name w:val="4F67E7DAB6D944368BC59BA4527FF1A95"/>
    <w:rsid w:val="00C3017D"/>
    <w:rPr>
      <w:rFonts w:eastAsiaTheme="minorHAnsi"/>
      <w:lang w:eastAsia="en-US"/>
    </w:rPr>
  </w:style>
  <w:style w:type="paragraph" w:customStyle="1" w:styleId="3F3A9885C96F4894A7B88D07BB1897E15">
    <w:name w:val="3F3A9885C96F4894A7B88D07BB1897E15"/>
    <w:rsid w:val="00C3017D"/>
    <w:rPr>
      <w:rFonts w:eastAsiaTheme="minorHAnsi"/>
      <w:lang w:eastAsia="en-US"/>
    </w:rPr>
  </w:style>
  <w:style w:type="paragraph" w:customStyle="1" w:styleId="0FD27A1FFAB04F5EA357388C710EF8345">
    <w:name w:val="0FD27A1FFAB04F5EA357388C710EF8345"/>
    <w:rsid w:val="00C3017D"/>
    <w:rPr>
      <w:rFonts w:eastAsiaTheme="minorHAnsi"/>
      <w:lang w:eastAsia="en-US"/>
    </w:rPr>
  </w:style>
  <w:style w:type="paragraph" w:customStyle="1" w:styleId="C223C85F1A374BC7AEFD91D3BBDB0B7E5">
    <w:name w:val="C223C85F1A374BC7AEFD91D3BBDB0B7E5"/>
    <w:rsid w:val="00C3017D"/>
    <w:rPr>
      <w:rFonts w:eastAsiaTheme="minorHAnsi"/>
      <w:lang w:eastAsia="en-US"/>
    </w:rPr>
  </w:style>
  <w:style w:type="paragraph" w:customStyle="1" w:styleId="C1C0E4ED2F14480F84957BE5C1B9940B5">
    <w:name w:val="C1C0E4ED2F14480F84957BE5C1B9940B5"/>
    <w:rsid w:val="00C3017D"/>
    <w:rPr>
      <w:rFonts w:eastAsiaTheme="minorHAnsi"/>
      <w:lang w:eastAsia="en-US"/>
    </w:rPr>
  </w:style>
  <w:style w:type="paragraph" w:customStyle="1" w:styleId="B8973343C73C44F4A3093F2E2E6619425">
    <w:name w:val="B8973343C73C44F4A3093F2E2E6619425"/>
    <w:rsid w:val="00C3017D"/>
    <w:rPr>
      <w:rFonts w:eastAsiaTheme="minorHAnsi"/>
      <w:lang w:eastAsia="en-US"/>
    </w:rPr>
  </w:style>
  <w:style w:type="paragraph" w:customStyle="1" w:styleId="916E993A5D5045A9AF8831CCECC96C386">
    <w:name w:val="916E993A5D5045A9AF8831CCECC96C386"/>
    <w:rsid w:val="00C3017D"/>
    <w:rPr>
      <w:rFonts w:eastAsiaTheme="minorHAnsi"/>
      <w:lang w:eastAsia="en-US"/>
    </w:rPr>
  </w:style>
  <w:style w:type="paragraph" w:customStyle="1" w:styleId="58660EFDE0D645BF88EB09E327A3BF696">
    <w:name w:val="58660EFDE0D645BF88EB09E327A3BF696"/>
    <w:rsid w:val="00C3017D"/>
    <w:rPr>
      <w:rFonts w:eastAsiaTheme="minorHAnsi"/>
      <w:lang w:eastAsia="en-US"/>
    </w:rPr>
  </w:style>
  <w:style w:type="paragraph" w:customStyle="1" w:styleId="B454B16DCFF143BB9FD3047B7298221F6">
    <w:name w:val="B454B16DCFF143BB9FD3047B7298221F6"/>
    <w:rsid w:val="00C3017D"/>
    <w:rPr>
      <w:rFonts w:eastAsiaTheme="minorHAnsi"/>
      <w:lang w:eastAsia="en-US"/>
    </w:rPr>
  </w:style>
  <w:style w:type="paragraph" w:customStyle="1" w:styleId="3265C132C1F843FC8DDE85E7AAF4C5396">
    <w:name w:val="3265C132C1F843FC8DDE85E7AAF4C5396"/>
    <w:rsid w:val="00C3017D"/>
    <w:rPr>
      <w:rFonts w:eastAsiaTheme="minorHAnsi"/>
      <w:lang w:eastAsia="en-US"/>
    </w:rPr>
  </w:style>
  <w:style w:type="paragraph" w:customStyle="1" w:styleId="74643071CED74CA698CCB757E155B5F56">
    <w:name w:val="74643071CED74CA698CCB757E155B5F56"/>
    <w:rsid w:val="00C3017D"/>
    <w:rPr>
      <w:rFonts w:eastAsiaTheme="minorHAnsi"/>
      <w:lang w:eastAsia="en-US"/>
    </w:rPr>
  </w:style>
  <w:style w:type="paragraph" w:customStyle="1" w:styleId="F9C97AC745A34DD09F0CE1D7109420476">
    <w:name w:val="F9C97AC745A34DD09F0CE1D7109420476"/>
    <w:rsid w:val="00C3017D"/>
    <w:rPr>
      <w:rFonts w:eastAsiaTheme="minorHAnsi"/>
      <w:lang w:eastAsia="en-US"/>
    </w:rPr>
  </w:style>
  <w:style w:type="paragraph" w:customStyle="1" w:styleId="3174E9E4125D43D490A32D8CE1B99C316">
    <w:name w:val="3174E9E4125D43D490A32D8CE1B99C316"/>
    <w:rsid w:val="00C3017D"/>
    <w:rPr>
      <w:rFonts w:eastAsiaTheme="minorHAnsi"/>
      <w:lang w:eastAsia="en-US"/>
    </w:rPr>
  </w:style>
  <w:style w:type="paragraph" w:customStyle="1" w:styleId="1245DBC3DCFB42D8A1D6A2BD8F3EDEDA6">
    <w:name w:val="1245DBC3DCFB42D8A1D6A2BD8F3EDEDA6"/>
    <w:rsid w:val="00C3017D"/>
    <w:rPr>
      <w:rFonts w:eastAsiaTheme="minorHAnsi"/>
      <w:lang w:eastAsia="en-US"/>
    </w:rPr>
  </w:style>
  <w:style w:type="paragraph" w:customStyle="1" w:styleId="899C4EB0B69D489D822A6FB48FA1066F6">
    <w:name w:val="899C4EB0B69D489D822A6FB48FA1066F6"/>
    <w:rsid w:val="00C3017D"/>
    <w:rPr>
      <w:rFonts w:eastAsiaTheme="minorHAnsi"/>
      <w:lang w:eastAsia="en-US"/>
    </w:rPr>
  </w:style>
  <w:style w:type="paragraph" w:customStyle="1" w:styleId="2539C44DCA304DCA8EEA1AC65E4DB2BA6">
    <w:name w:val="2539C44DCA304DCA8EEA1AC65E4DB2BA6"/>
    <w:rsid w:val="00C3017D"/>
    <w:rPr>
      <w:rFonts w:eastAsiaTheme="minorHAnsi"/>
      <w:lang w:eastAsia="en-US"/>
    </w:rPr>
  </w:style>
  <w:style w:type="paragraph" w:customStyle="1" w:styleId="F0FCFD27FD794D259299AB0B3E709B126">
    <w:name w:val="F0FCFD27FD794D259299AB0B3E709B126"/>
    <w:rsid w:val="00C3017D"/>
    <w:rPr>
      <w:rFonts w:eastAsiaTheme="minorHAnsi"/>
      <w:lang w:eastAsia="en-US"/>
    </w:rPr>
  </w:style>
  <w:style w:type="paragraph" w:customStyle="1" w:styleId="A1A3E50312454866BA03A41848CD6F166">
    <w:name w:val="A1A3E50312454866BA03A41848CD6F166"/>
    <w:rsid w:val="00C3017D"/>
    <w:rPr>
      <w:rFonts w:eastAsiaTheme="minorHAnsi"/>
      <w:lang w:eastAsia="en-US"/>
    </w:rPr>
  </w:style>
  <w:style w:type="paragraph" w:customStyle="1" w:styleId="2959E275774645EEB4C2866410DFA6C56">
    <w:name w:val="2959E275774645EEB4C2866410DFA6C56"/>
    <w:rsid w:val="00C3017D"/>
    <w:rPr>
      <w:rFonts w:eastAsiaTheme="minorHAnsi"/>
      <w:lang w:eastAsia="en-US"/>
    </w:rPr>
  </w:style>
  <w:style w:type="paragraph" w:customStyle="1" w:styleId="418C10B89D50497AB49C3F8018B2BF286">
    <w:name w:val="418C10B89D50497AB49C3F8018B2BF286"/>
    <w:rsid w:val="00C3017D"/>
    <w:rPr>
      <w:rFonts w:eastAsiaTheme="minorHAnsi"/>
      <w:lang w:eastAsia="en-US"/>
    </w:rPr>
  </w:style>
  <w:style w:type="paragraph" w:customStyle="1" w:styleId="E0359F60BC5C45B5BE9A9139815DCB766">
    <w:name w:val="E0359F60BC5C45B5BE9A9139815DCB766"/>
    <w:rsid w:val="00C3017D"/>
    <w:rPr>
      <w:rFonts w:eastAsiaTheme="minorHAnsi"/>
      <w:lang w:eastAsia="en-US"/>
    </w:rPr>
  </w:style>
  <w:style w:type="paragraph" w:customStyle="1" w:styleId="C47B7FA2186B412C9A7E225AD18C69786">
    <w:name w:val="C47B7FA2186B412C9A7E225AD18C69786"/>
    <w:rsid w:val="00C3017D"/>
    <w:rPr>
      <w:rFonts w:eastAsiaTheme="minorHAnsi"/>
      <w:lang w:eastAsia="en-US"/>
    </w:rPr>
  </w:style>
  <w:style w:type="paragraph" w:customStyle="1" w:styleId="55DB4BDF2C584F6199A3A78183CE74CB6">
    <w:name w:val="55DB4BDF2C584F6199A3A78183CE74CB6"/>
    <w:rsid w:val="00C3017D"/>
    <w:rPr>
      <w:rFonts w:eastAsiaTheme="minorHAnsi"/>
      <w:lang w:eastAsia="en-US"/>
    </w:rPr>
  </w:style>
  <w:style w:type="paragraph" w:customStyle="1" w:styleId="FC66B6AFE08244FABB7664814DBE0D646">
    <w:name w:val="FC66B6AFE08244FABB7664814DBE0D646"/>
    <w:rsid w:val="00C3017D"/>
    <w:rPr>
      <w:rFonts w:eastAsiaTheme="minorHAnsi"/>
      <w:lang w:eastAsia="en-US"/>
    </w:rPr>
  </w:style>
  <w:style w:type="paragraph" w:customStyle="1" w:styleId="559A6BB5389A4E52A7D3EB5A657EBD3A6">
    <w:name w:val="559A6BB5389A4E52A7D3EB5A657EBD3A6"/>
    <w:rsid w:val="00C3017D"/>
    <w:rPr>
      <w:rFonts w:eastAsiaTheme="minorHAnsi"/>
      <w:lang w:eastAsia="en-US"/>
    </w:rPr>
  </w:style>
  <w:style w:type="paragraph" w:customStyle="1" w:styleId="B7A1F4795FDD436598158326E89320656">
    <w:name w:val="B7A1F4795FDD436598158326E89320656"/>
    <w:rsid w:val="00C3017D"/>
    <w:rPr>
      <w:rFonts w:eastAsiaTheme="minorHAnsi"/>
      <w:lang w:eastAsia="en-US"/>
    </w:rPr>
  </w:style>
  <w:style w:type="paragraph" w:customStyle="1" w:styleId="F64B0BBEFB644019AD35A6F58EF11E996">
    <w:name w:val="F64B0BBEFB644019AD35A6F58EF11E996"/>
    <w:rsid w:val="00C3017D"/>
    <w:rPr>
      <w:rFonts w:eastAsiaTheme="minorHAnsi"/>
      <w:lang w:eastAsia="en-US"/>
    </w:rPr>
  </w:style>
  <w:style w:type="paragraph" w:customStyle="1" w:styleId="9312634073B14088825EE15C519D7FB86">
    <w:name w:val="9312634073B14088825EE15C519D7FB86"/>
    <w:rsid w:val="00C3017D"/>
    <w:rPr>
      <w:rFonts w:eastAsiaTheme="minorHAnsi"/>
      <w:lang w:eastAsia="en-US"/>
    </w:rPr>
  </w:style>
  <w:style w:type="paragraph" w:customStyle="1" w:styleId="01E2ED0985244A08B847A3B846757BD66">
    <w:name w:val="01E2ED0985244A08B847A3B846757BD66"/>
    <w:rsid w:val="00C3017D"/>
    <w:rPr>
      <w:rFonts w:eastAsiaTheme="minorHAnsi"/>
      <w:lang w:eastAsia="en-US"/>
    </w:rPr>
  </w:style>
  <w:style w:type="paragraph" w:customStyle="1" w:styleId="94BB9BD912B74F21B7002A9B5E2B96D66">
    <w:name w:val="94BB9BD912B74F21B7002A9B5E2B96D66"/>
    <w:rsid w:val="00C3017D"/>
    <w:rPr>
      <w:rFonts w:eastAsiaTheme="minorHAnsi"/>
      <w:lang w:eastAsia="en-US"/>
    </w:rPr>
  </w:style>
  <w:style w:type="paragraph" w:customStyle="1" w:styleId="FBED96B84DBA4638847B075FD480B1C56">
    <w:name w:val="FBED96B84DBA4638847B075FD480B1C56"/>
    <w:rsid w:val="00C3017D"/>
    <w:rPr>
      <w:rFonts w:eastAsiaTheme="minorHAnsi"/>
      <w:lang w:eastAsia="en-US"/>
    </w:rPr>
  </w:style>
  <w:style w:type="paragraph" w:customStyle="1" w:styleId="0507F260ACAB4C93B4DA34E565C60D336">
    <w:name w:val="0507F260ACAB4C93B4DA34E565C60D336"/>
    <w:rsid w:val="00C3017D"/>
    <w:rPr>
      <w:rFonts w:eastAsiaTheme="minorHAnsi"/>
      <w:lang w:eastAsia="en-US"/>
    </w:rPr>
  </w:style>
  <w:style w:type="paragraph" w:customStyle="1" w:styleId="D0A4A4B6AAF54A21937F1831307F4BA06">
    <w:name w:val="D0A4A4B6AAF54A21937F1831307F4BA06"/>
    <w:rsid w:val="00C3017D"/>
    <w:rPr>
      <w:rFonts w:eastAsiaTheme="minorHAnsi"/>
      <w:lang w:eastAsia="en-US"/>
    </w:rPr>
  </w:style>
  <w:style w:type="paragraph" w:customStyle="1" w:styleId="C3DAA2C460F14E2E8EBBC783E269514C6">
    <w:name w:val="C3DAA2C460F14E2E8EBBC783E269514C6"/>
    <w:rsid w:val="00C3017D"/>
    <w:rPr>
      <w:rFonts w:eastAsiaTheme="minorHAnsi"/>
      <w:lang w:eastAsia="en-US"/>
    </w:rPr>
  </w:style>
  <w:style w:type="paragraph" w:customStyle="1" w:styleId="DDBC86B5DBF540E49054A56C81852C6F6">
    <w:name w:val="DDBC86B5DBF540E49054A56C81852C6F6"/>
    <w:rsid w:val="00C3017D"/>
    <w:rPr>
      <w:rFonts w:eastAsiaTheme="minorHAnsi"/>
      <w:lang w:eastAsia="en-US"/>
    </w:rPr>
  </w:style>
  <w:style w:type="paragraph" w:customStyle="1" w:styleId="4AE22D421AE246359C3D838DACB5A8655">
    <w:name w:val="4AE22D421AE246359C3D838DACB5A8655"/>
    <w:rsid w:val="00C3017D"/>
    <w:rPr>
      <w:rFonts w:eastAsiaTheme="minorHAnsi"/>
      <w:lang w:eastAsia="en-US"/>
    </w:rPr>
  </w:style>
  <w:style w:type="paragraph" w:customStyle="1" w:styleId="635C3BAAB67942DC8BA3614A61DAFB8B5">
    <w:name w:val="635C3BAAB67942DC8BA3614A61DAFB8B5"/>
    <w:rsid w:val="00C3017D"/>
    <w:rPr>
      <w:rFonts w:eastAsiaTheme="minorHAnsi"/>
      <w:lang w:eastAsia="en-US"/>
    </w:rPr>
  </w:style>
  <w:style w:type="paragraph" w:customStyle="1" w:styleId="3B1E1F33D6604F7FBC1BAB4467052A7E5">
    <w:name w:val="3B1E1F33D6604F7FBC1BAB4467052A7E5"/>
    <w:rsid w:val="00C3017D"/>
    <w:rPr>
      <w:rFonts w:eastAsiaTheme="minorHAnsi"/>
      <w:lang w:eastAsia="en-US"/>
    </w:rPr>
  </w:style>
  <w:style w:type="paragraph" w:customStyle="1" w:styleId="8E76EBB9D02F40B994FD0E8FF89421CB5">
    <w:name w:val="8E76EBB9D02F40B994FD0E8FF89421CB5"/>
    <w:rsid w:val="00C3017D"/>
    <w:rPr>
      <w:rFonts w:eastAsiaTheme="minorHAnsi"/>
      <w:lang w:eastAsia="en-US"/>
    </w:rPr>
  </w:style>
  <w:style w:type="paragraph" w:customStyle="1" w:styleId="9A25EB949CC04CAB873E6FD9121C65485">
    <w:name w:val="9A25EB949CC04CAB873E6FD9121C65485"/>
    <w:rsid w:val="00C3017D"/>
    <w:rPr>
      <w:rFonts w:eastAsiaTheme="minorHAnsi"/>
      <w:lang w:eastAsia="en-US"/>
    </w:rPr>
  </w:style>
  <w:style w:type="paragraph" w:customStyle="1" w:styleId="F8FA139F6BB3488393433FDED12A53A35">
    <w:name w:val="F8FA139F6BB3488393433FDED12A53A35"/>
    <w:rsid w:val="00C3017D"/>
    <w:rPr>
      <w:rFonts w:eastAsiaTheme="minorHAnsi"/>
      <w:lang w:eastAsia="en-US"/>
    </w:rPr>
  </w:style>
  <w:style w:type="paragraph" w:customStyle="1" w:styleId="8A96EC39B27440E2817158FE4B5003BD5">
    <w:name w:val="8A96EC39B27440E2817158FE4B5003BD5"/>
    <w:rsid w:val="00C3017D"/>
    <w:rPr>
      <w:rFonts w:eastAsiaTheme="minorHAnsi"/>
      <w:lang w:eastAsia="en-US"/>
    </w:rPr>
  </w:style>
  <w:style w:type="paragraph" w:customStyle="1" w:styleId="FA150D7AAB4A481EB3B99AE44FCF99AB5">
    <w:name w:val="FA150D7AAB4A481EB3B99AE44FCF99AB5"/>
    <w:rsid w:val="00C3017D"/>
    <w:rPr>
      <w:rFonts w:eastAsiaTheme="minorHAnsi"/>
      <w:lang w:eastAsia="en-US"/>
    </w:rPr>
  </w:style>
  <w:style w:type="paragraph" w:customStyle="1" w:styleId="9F675538327B49B5A09D3D29D7F6C7935">
    <w:name w:val="9F675538327B49B5A09D3D29D7F6C7935"/>
    <w:rsid w:val="00C3017D"/>
    <w:rPr>
      <w:rFonts w:eastAsiaTheme="minorHAnsi"/>
      <w:lang w:eastAsia="en-US"/>
    </w:rPr>
  </w:style>
  <w:style w:type="paragraph" w:customStyle="1" w:styleId="B6EA1689D6BC4268B418E034A8D32AE25">
    <w:name w:val="B6EA1689D6BC4268B418E034A8D32AE25"/>
    <w:rsid w:val="00C3017D"/>
    <w:rPr>
      <w:rFonts w:eastAsiaTheme="minorHAnsi"/>
      <w:lang w:eastAsia="en-US"/>
    </w:rPr>
  </w:style>
  <w:style w:type="paragraph" w:customStyle="1" w:styleId="0CF09534C4024EF29187E862FC01B39F5">
    <w:name w:val="0CF09534C4024EF29187E862FC01B39F5"/>
    <w:rsid w:val="00C3017D"/>
    <w:rPr>
      <w:rFonts w:eastAsiaTheme="minorHAnsi"/>
      <w:lang w:eastAsia="en-US"/>
    </w:rPr>
  </w:style>
  <w:style w:type="paragraph" w:customStyle="1" w:styleId="BD24585278EF40F892C801D8971685375">
    <w:name w:val="BD24585278EF40F892C801D8971685375"/>
    <w:rsid w:val="00C3017D"/>
    <w:rPr>
      <w:rFonts w:eastAsiaTheme="minorHAnsi"/>
      <w:lang w:eastAsia="en-US"/>
    </w:rPr>
  </w:style>
  <w:style w:type="paragraph" w:customStyle="1" w:styleId="C9C7AF72B0AF4571B193477622E11F155">
    <w:name w:val="C9C7AF72B0AF4571B193477622E11F155"/>
    <w:rsid w:val="00C3017D"/>
    <w:rPr>
      <w:rFonts w:eastAsiaTheme="minorHAnsi"/>
      <w:lang w:eastAsia="en-US"/>
    </w:rPr>
  </w:style>
  <w:style w:type="paragraph" w:customStyle="1" w:styleId="07FAF61CC8BB4678A675333CA3F330CF5">
    <w:name w:val="07FAF61CC8BB4678A675333CA3F330CF5"/>
    <w:rsid w:val="00C3017D"/>
    <w:rPr>
      <w:rFonts w:eastAsiaTheme="minorHAnsi"/>
      <w:lang w:eastAsia="en-US"/>
    </w:rPr>
  </w:style>
  <w:style w:type="paragraph" w:customStyle="1" w:styleId="DC6B94FF17ED45CC82DAC4F83E7310A45">
    <w:name w:val="DC6B94FF17ED45CC82DAC4F83E7310A45"/>
    <w:rsid w:val="00C3017D"/>
    <w:rPr>
      <w:rFonts w:eastAsiaTheme="minorHAnsi"/>
      <w:lang w:eastAsia="en-US"/>
    </w:rPr>
  </w:style>
  <w:style w:type="paragraph" w:customStyle="1" w:styleId="4E83D3DA8DBD43CFB58935472B085FE15">
    <w:name w:val="4E83D3DA8DBD43CFB58935472B085FE15"/>
    <w:rsid w:val="00C3017D"/>
    <w:rPr>
      <w:rFonts w:eastAsiaTheme="minorHAnsi"/>
      <w:lang w:eastAsia="en-US"/>
    </w:rPr>
  </w:style>
  <w:style w:type="paragraph" w:customStyle="1" w:styleId="3C7C6698A7EC4D03A999A3CA6273D1F55">
    <w:name w:val="3C7C6698A7EC4D03A999A3CA6273D1F55"/>
    <w:rsid w:val="00C3017D"/>
    <w:rPr>
      <w:rFonts w:eastAsiaTheme="minorHAnsi"/>
      <w:lang w:eastAsia="en-US"/>
    </w:rPr>
  </w:style>
  <w:style w:type="paragraph" w:customStyle="1" w:styleId="2AA6ED0EAFF54C7884723D460C2664915">
    <w:name w:val="2AA6ED0EAFF54C7884723D460C2664915"/>
    <w:rsid w:val="00C3017D"/>
    <w:rPr>
      <w:rFonts w:eastAsiaTheme="minorHAnsi"/>
      <w:lang w:eastAsia="en-US"/>
    </w:rPr>
  </w:style>
  <w:style w:type="paragraph" w:customStyle="1" w:styleId="12D71BDA830A4441867996D9C46745A85">
    <w:name w:val="12D71BDA830A4441867996D9C46745A85"/>
    <w:rsid w:val="00C3017D"/>
    <w:rPr>
      <w:rFonts w:eastAsiaTheme="minorHAnsi"/>
      <w:lang w:eastAsia="en-US"/>
    </w:rPr>
  </w:style>
  <w:style w:type="paragraph" w:customStyle="1" w:styleId="D027FB30C32144409065435813843F855">
    <w:name w:val="D027FB30C32144409065435813843F855"/>
    <w:rsid w:val="00C3017D"/>
    <w:rPr>
      <w:rFonts w:eastAsiaTheme="minorHAnsi"/>
      <w:lang w:eastAsia="en-US"/>
    </w:rPr>
  </w:style>
  <w:style w:type="paragraph" w:customStyle="1" w:styleId="1C21CD11C59D41D3B4544445A73205055">
    <w:name w:val="1C21CD11C59D41D3B4544445A73205055"/>
    <w:rsid w:val="00C3017D"/>
    <w:rPr>
      <w:rFonts w:eastAsiaTheme="minorHAnsi"/>
      <w:lang w:eastAsia="en-US"/>
    </w:rPr>
  </w:style>
  <w:style w:type="paragraph" w:customStyle="1" w:styleId="0D12CA672BD249FD8954F3BEA8D40A505">
    <w:name w:val="0D12CA672BD249FD8954F3BEA8D40A505"/>
    <w:rsid w:val="00C3017D"/>
    <w:rPr>
      <w:rFonts w:eastAsiaTheme="minorHAnsi"/>
      <w:lang w:eastAsia="en-US"/>
    </w:rPr>
  </w:style>
  <w:style w:type="paragraph" w:customStyle="1" w:styleId="C7BAABFC284B4DAFAD82B97A26910E525">
    <w:name w:val="C7BAABFC284B4DAFAD82B97A26910E525"/>
    <w:rsid w:val="00C3017D"/>
    <w:rPr>
      <w:rFonts w:eastAsiaTheme="minorHAnsi"/>
      <w:lang w:eastAsia="en-US"/>
    </w:rPr>
  </w:style>
  <w:style w:type="paragraph" w:customStyle="1" w:styleId="DCD678027A7348E3A1D891AFFFCF906C5">
    <w:name w:val="DCD678027A7348E3A1D891AFFFCF906C5"/>
    <w:rsid w:val="00C3017D"/>
    <w:rPr>
      <w:rFonts w:eastAsiaTheme="minorHAnsi"/>
      <w:lang w:eastAsia="en-US"/>
    </w:rPr>
  </w:style>
  <w:style w:type="paragraph" w:customStyle="1" w:styleId="E22A571A2A7741EAA631D85A10802FA65">
    <w:name w:val="E22A571A2A7741EAA631D85A10802FA65"/>
    <w:rsid w:val="00C3017D"/>
    <w:rPr>
      <w:rFonts w:eastAsiaTheme="minorHAnsi"/>
      <w:lang w:eastAsia="en-US"/>
    </w:rPr>
  </w:style>
  <w:style w:type="paragraph" w:customStyle="1" w:styleId="847EDC0C5D9D46F6AE6CDA256E811E575">
    <w:name w:val="847EDC0C5D9D46F6AE6CDA256E811E575"/>
    <w:rsid w:val="00C3017D"/>
    <w:rPr>
      <w:rFonts w:eastAsiaTheme="minorHAnsi"/>
      <w:lang w:eastAsia="en-US"/>
    </w:rPr>
  </w:style>
  <w:style w:type="paragraph" w:customStyle="1" w:styleId="DB01385F461B46A98F88A74BBE97DC205">
    <w:name w:val="DB01385F461B46A98F88A74BBE97DC205"/>
    <w:rsid w:val="00C3017D"/>
    <w:rPr>
      <w:rFonts w:eastAsiaTheme="minorHAnsi"/>
      <w:lang w:eastAsia="en-US"/>
    </w:rPr>
  </w:style>
  <w:style w:type="paragraph" w:customStyle="1" w:styleId="7845AFA5E93641FFAC8CEE9E5CB7D1DD5">
    <w:name w:val="7845AFA5E93641FFAC8CEE9E5CB7D1DD5"/>
    <w:rsid w:val="00C3017D"/>
    <w:rPr>
      <w:rFonts w:eastAsiaTheme="minorHAnsi"/>
      <w:lang w:eastAsia="en-US"/>
    </w:rPr>
  </w:style>
  <w:style w:type="paragraph" w:customStyle="1" w:styleId="196FD7523C0B4AD9A04514830F7E44B25">
    <w:name w:val="196FD7523C0B4AD9A04514830F7E44B25"/>
    <w:rsid w:val="00C3017D"/>
    <w:rPr>
      <w:rFonts w:eastAsiaTheme="minorHAnsi"/>
      <w:lang w:eastAsia="en-US"/>
    </w:rPr>
  </w:style>
  <w:style w:type="paragraph" w:customStyle="1" w:styleId="2F5AABFFC1664414B397D3872163E03B5">
    <w:name w:val="2F5AABFFC1664414B397D3872163E03B5"/>
    <w:rsid w:val="00C3017D"/>
    <w:rPr>
      <w:rFonts w:eastAsiaTheme="minorHAnsi"/>
      <w:lang w:eastAsia="en-US"/>
    </w:rPr>
  </w:style>
  <w:style w:type="paragraph" w:customStyle="1" w:styleId="6B04005034A94224AED3DA782C62F8D714">
    <w:name w:val="6B04005034A94224AED3DA782C62F8D714"/>
    <w:rsid w:val="00BA3251"/>
    <w:rPr>
      <w:rFonts w:eastAsiaTheme="minorHAnsi"/>
      <w:lang w:eastAsia="en-US"/>
    </w:rPr>
  </w:style>
  <w:style w:type="paragraph" w:customStyle="1" w:styleId="432C7378EC90417B875127B5FD04643D">
    <w:name w:val="432C7378EC90417B875127B5FD04643D"/>
    <w:rsid w:val="00BA3251"/>
    <w:rPr>
      <w:rFonts w:eastAsiaTheme="minorHAnsi"/>
      <w:lang w:eastAsia="en-US"/>
    </w:rPr>
  </w:style>
  <w:style w:type="paragraph" w:customStyle="1" w:styleId="61E4C14B81A84683AA003139E33F2C1D">
    <w:name w:val="61E4C14B81A84683AA003139E33F2C1D"/>
    <w:rsid w:val="00BA3251"/>
    <w:rPr>
      <w:rFonts w:eastAsiaTheme="minorHAnsi"/>
      <w:lang w:eastAsia="en-US"/>
    </w:rPr>
  </w:style>
  <w:style w:type="paragraph" w:customStyle="1" w:styleId="ABE80607BD484927AE2AA792867B4D35">
    <w:name w:val="ABE80607BD484927AE2AA792867B4D35"/>
    <w:rsid w:val="00BA3251"/>
    <w:rPr>
      <w:rFonts w:eastAsiaTheme="minorHAnsi"/>
      <w:lang w:eastAsia="en-US"/>
    </w:rPr>
  </w:style>
  <w:style w:type="paragraph" w:customStyle="1" w:styleId="6566A56CAEA34598AD323F156A6C59A1">
    <w:name w:val="6566A56CAEA34598AD323F156A6C59A1"/>
    <w:rsid w:val="00BA3251"/>
    <w:rPr>
      <w:rFonts w:eastAsiaTheme="minorHAnsi"/>
      <w:lang w:eastAsia="en-US"/>
    </w:rPr>
  </w:style>
  <w:style w:type="paragraph" w:customStyle="1" w:styleId="69B4B668362A40459F7763507FAC344F">
    <w:name w:val="69B4B668362A40459F7763507FAC344F"/>
    <w:rsid w:val="00BA3251"/>
    <w:rPr>
      <w:rFonts w:eastAsiaTheme="minorHAnsi"/>
      <w:lang w:eastAsia="en-US"/>
    </w:rPr>
  </w:style>
  <w:style w:type="paragraph" w:customStyle="1" w:styleId="9521EC62323545F48AEAB715EDBB300E">
    <w:name w:val="9521EC62323545F48AEAB715EDBB300E"/>
    <w:rsid w:val="00BA3251"/>
    <w:rPr>
      <w:rFonts w:eastAsiaTheme="minorHAnsi"/>
      <w:lang w:eastAsia="en-US"/>
    </w:rPr>
  </w:style>
  <w:style w:type="paragraph" w:customStyle="1" w:styleId="0D0BE1C15B0F4B41A1CD4D9E04CAA75513">
    <w:name w:val="0D0BE1C15B0F4B41A1CD4D9E04CAA75513"/>
    <w:rsid w:val="00BA3251"/>
    <w:rPr>
      <w:rFonts w:eastAsiaTheme="minorHAnsi"/>
      <w:lang w:eastAsia="en-US"/>
    </w:rPr>
  </w:style>
  <w:style w:type="paragraph" w:customStyle="1" w:styleId="D6EE65E5B4A147B0A5E84026E4AAE24013">
    <w:name w:val="D6EE65E5B4A147B0A5E84026E4AAE24013"/>
    <w:rsid w:val="00BA3251"/>
    <w:rPr>
      <w:rFonts w:eastAsiaTheme="minorHAnsi"/>
      <w:lang w:eastAsia="en-US"/>
    </w:rPr>
  </w:style>
  <w:style w:type="paragraph" w:customStyle="1" w:styleId="A22ECD73D5534EFD9C5252685CAEC10A13">
    <w:name w:val="A22ECD73D5534EFD9C5252685CAEC10A13"/>
    <w:rsid w:val="00BA3251"/>
    <w:rPr>
      <w:rFonts w:eastAsiaTheme="minorHAnsi"/>
      <w:lang w:eastAsia="en-US"/>
    </w:rPr>
  </w:style>
  <w:style w:type="paragraph" w:customStyle="1" w:styleId="6078A44917064DE494ADFAB32670619D13">
    <w:name w:val="6078A44917064DE494ADFAB32670619D13"/>
    <w:rsid w:val="00BA3251"/>
    <w:rPr>
      <w:rFonts w:eastAsiaTheme="minorHAnsi"/>
      <w:lang w:eastAsia="en-US"/>
    </w:rPr>
  </w:style>
  <w:style w:type="paragraph" w:customStyle="1" w:styleId="2D90034CA98E4C50912B5EFDD257D32F13">
    <w:name w:val="2D90034CA98E4C50912B5EFDD257D32F13"/>
    <w:rsid w:val="00BA3251"/>
    <w:rPr>
      <w:rFonts w:eastAsiaTheme="minorHAnsi"/>
      <w:lang w:eastAsia="en-US"/>
    </w:rPr>
  </w:style>
  <w:style w:type="paragraph" w:customStyle="1" w:styleId="0A3CA99FF9E345CAA4C1DEAD78A172C413">
    <w:name w:val="0A3CA99FF9E345CAA4C1DEAD78A172C413"/>
    <w:rsid w:val="00BA3251"/>
    <w:rPr>
      <w:rFonts w:eastAsiaTheme="minorHAnsi"/>
      <w:lang w:eastAsia="en-US"/>
    </w:rPr>
  </w:style>
  <w:style w:type="paragraph" w:customStyle="1" w:styleId="B80CC82D18154E49827C94F634ACA35A13">
    <w:name w:val="B80CC82D18154E49827C94F634ACA35A13"/>
    <w:rsid w:val="00BA3251"/>
    <w:rPr>
      <w:rFonts w:eastAsiaTheme="minorHAnsi"/>
      <w:lang w:eastAsia="en-US"/>
    </w:rPr>
  </w:style>
  <w:style w:type="paragraph" w:customStyle="1" w:styleId="2147EAC00F5049318A53C1C9D1A9B8C813">
    <w:name w:val="2147EAC00F5049318A53C1C9D1A9B8C813"/>
    <w:rsid w:val="00BA3251"/>
    <w:rPr>
      <w:rFonts w:eastAsiaTheme="minorHAnsi"/>
      <w:lang w:eastAsia="en-US"/>
    </w:rPr>
  </w:style>
  <w:style w:type="paragraph" w:customStyle="1" w:styleId="C666455FF4934AC6BC3804116F118E6F13">
    <w:name w:val="C666455FF4934AC6BC3804116F118E6F13"/>
    <w:rsid w:val="00BA3251"/>
    <w:rPr>
      <w:rFonts w:eastAsiaTheme="minorHAnsi"/>
      <w:lang w:eastAsia="en-US"/>
    </w:rPr>
  </w:style>
  <w:style w:type="paragraph" w:customStyle="1" w:styleId="A3F7E8CEAEAE4CBCBE4E5BDA5A7DDEFF13">
    <w:name w:val="A3F7E8CEAEAE4CBCBE4E5BDA5A7DDEFF13"/>
    <w:rsid w:val="00BA3251"/>
    <w:rPr>
      <w:rFonts w:eastAsiaTheme="minorHAnsi"/>
      <w:lang w:eastAsia="en-US"/>
    </w:rPr>
  </w:style>
  <w:style w:type="paragraph" w:customStyle="1" w:styleId="5A117552692344788267F0A66A627D0A13">
    <w:name w:val="5A117552692344788267F0A66A627D0A13"/>
    <w:rsid w:val="00BA3251"/>
    <w:rPr>
      <w:rFonts w:eastAsiaTheme="minorHAnsi"/>
      <w:lang w:eastAsia="en-US"/>
    </w:rPr>
  </w:style>
  <w:style w:type="paragraph" w:customStyle="1" w:styleId="B1F968FB7F074D3986C24FE6D1E0159D13">
    <w:name w:val="B1F968FB7F074D3986C24FE6D1E0159D13"/>
    <w:rsid w:val="00BA3251"/>
    <w:rPr>
      <w:rFonts w:eastAsiaTheme="minorHAnsi"/>
      <w:lang w:eastAsia="en-US"/>
    </w:rPr>
  </w:style>
  <w:style w:type="paragraph" w:customStyle="1" w:styleId="E92C1E49A2354B82A506075616DE1F0C13">
    <w:name w:val="E92C1E49A2354B82A506075616DE1F0C13"/>
    <w:rsid w:val="00BA3251"/>
    <w:rPr>
      <w:rFonts w:eastAsiaTheme="minorHAnsi"/>
      <w:lang w:eastAsia="en-US"/>
    </w:rPr>
  </w:style>
  <w:style w:type="paragraph" w:customStyle="1" w:styleId="E5F4430B36A94DFABCB53F6767D0636313">
    <w:name w:val="E5F4430B36A94DFABCB53F6767D0636313"/>
    <w:rsid w:val="00BA3251"/>
    <w:rPr>
      <w:rFonts w:eastAsiaTheme="minorHAnsi"/>
      <w:lang w:eastAsia="en-US"/>
    </w:rPr>
  </w:style>
  <w:style w:type="paragraph" w:customStyle="1" w:styleId="5187CD9DC04345CFA580750690F72A0113">
    <w:name w:val="5187CD9DC04345CFA580750690F72A0113"/>
    <w:rsid w:val="00BA3251"/>
    <w:rPr>
      <w:rFonts w:eastAsiaTheme="minorHAnsi"/>
      <w:lang w:eastAsia="en-US"/>
    </w:rPr>
  </w:style>
  <w:style w:type="paragraph" w:customStyle="1" w:styleId="0F135AD004374A1E84C7A1538551F5D713">
    <w:name w:val="0F135AD004374A1E84C7A1538551F5D713"/>
    <w:rsid w:val="00BA3251"/>
    <w:rPr>
      <w:rFonts w:eastAsiaTheme="minorHAnsi"/>
      <w:lang w:eastAsia="en-US"/>
    </w:rPr>
  </w:style>
  <w:style w:type="paragraph" w:customStyle="1" w:styleId="AE7B89B1EC834B4A88F0E818C7E9522913">
    <w:name w:val="AE7B89B1EC834B4A88F0E818C7E9522913"/>
    <w:rsid w:val="00BA3251"/>
    <w:rPr>
      <w:rFonts w:eastAsiaTheme="minorHAnsi"/>
      <w:lang w:eastAsia="en-US"/>
    </w:rPr>
  </w:style>
  <w:style w:type="paragraph" w:customStyle="1" w:styleId="E8F84C40130345D1AD00A4F1E4A56ACC8">
    <w:name w:val="E8F84C40130345D1AD00A4F1E4A56ACC8"/>
    <w:rsid w:val="00BA3251"/>
    <w:rPr>
      <w:rFonts w:eastAsiaTheme="minorHAnsi"/>
      <w:lang w:eastAsia="en-US"/>
    </w:rPr>
  </w:style>
  <w:style w:type="paragraph" w:customStyle="1" w:styleId="47ED79B0E50F4E94BFCFB8484898D6549">
    <w:name w:val="47ED79B0E50F4E94BFCFB8484898D6549"/>
    <w:rsid w:val="00BA3251"/>
    <w:rPr>
      <w:rFonts w:eastAsiaTheme="minorHAnsi"/>
      <w:lang w:eastAsia="en-US"/>
    </w:rPr>
  </w:style>
  <w:style w:type="paragraph" w:customStyle="1" w:styleId="3699107ABF894AD09D0050B64A6359279">
    <w:name w:val="3699107ABF894AD09D0050B64A6359279"/>
    <w:rsid w:val="00BA3251"/>
    <w:rPr>
      <w:rFonts w:eastAsiaTheme="minorHAnsi"/>
      <w:lang w:eastAsia="en-US"/>
    </w:rPr>
  </w:style>
  <w:style w:type="paragraph" w:customStyle="1" w:styleId="9BA8836EB89941799E1BF4269259D04D9">
    <w:name w:val="9BA8836EB89941799E1BF4269259D04D9"/>
    <w:rsid w:val="00BA3251"/>
    <w:rPr>
      <w:rFonts w:eastAsiaTheme="minorHAnsi"/>
      <w:lang w:eastAsia="en-US"/>
    </w:rPr>
  </w:style>
  <w:style w:type="paragraph" w:customStyle="1" w:styleId="FCAAA7E6D87545D18932CF6982218EE89">
    <w:name w:val="FCAAA7E6D87545D18932CF6982218EE89"/>
    <w:rsid w:val="00BA3251"/>
    <w:rPr>
      <w:rFonts w:eastAsiaTheme="minorHAnsi"/>
      <w:lang w:eastAsia="en-US"/>
    </w:rPr>
  </w:style>
  <w:style w:type="paragraph" w:customStyle="1" w:styleId="27A2094131254D2593218808F7BB183B9">
    <w:name w:val="27A2094131254D2593218808F7BB183B9"/>
    <w:rsid w:val="00BA3251"/>
    <w:rPr>
      <w:rFonts w:eastAsiaTheme="minorHAnsi"/>
      <w:lang w:eastAsia="en-US"/>
    </w:rPr>
  </w:style>
  <w:style w:type="paragraph" w:customStyle="1" w:styleId="BDFA101BD7D44E5E86B23848F915F74C9">
    <w:name w:val="BDFA101BD7D44E5E86B23848F915F74C9"/>
    <w:rsid w:val="00BA3251"/>
    <w:rPr>
      <w:rFonts w:eastAsiaTheme="minorHAnsi"/>
      <w:lang w:eastAsia="en-US"/>
    </w:rPr>
  </w:style>
  <w:style w:type="paragraph" w:customStyle="1" w:styleId="B316BE9CF696490782A1FF50478A26F89">
    <w:name w:val="B316BE9CF696490782A1FF50478A26F89"/>
    <w:rsid w:val="00BA3251"/>
    <w:rPr>
      <w:rFonts w:eastAsiaTheme="minorHAnsi"/>
      <w:lang w:eastAsia="en-US"/>
    </w:rPr>
  </w:style>
  <w:style w:type="paragraph" w:customStyle="1" w:styleId="4BA21E7CF3D649468B7629A8C8BFF9C79">
    <w:name w:val="4BA21E7CF3D649468B7629A8C8BFF9C79"/>
    <w:rsid w:val="00BA3251"/>
    <w:rPr>
      <w:rFonts w:eastAsiaTheme="minorHAnsi"/>
      <w:lang w:eastAsia="en-US"/>
    </w:rPr>
  </w:style>
  <w:style w:type="paragraph" w:customStyle="1" w:styleId="F8FE26D82D894EEDA66C0608F681BC4B9">
    <w:name w:val="F8FE26D82D894EEDA66C0608F681BC4B9"/>
    <w:rsid w:val="00BA3251"/>
    <w:rPr>
      <w:rFonts w:eastAsiaTheme="minorHAnsi"/>
      <w:lang w:eastAsia="en-US"/>
    </w:rPr>
  </w:style>
  <w:style w:type="paragraph" w:customStyle="1" w:styleId="A883CAD1CEBA419F822CD37976E311379">
    <w:name w:val="A883CAD1CEBA419F822CD37976E311379"/>
    <w:rsid w:val="00BA3251"/>
    <w:rPr>
      <w:rFonts w:eastAsiaTheme="minorHAnsi"/>
      <w:lang w:eastAsia="en-US"/>
    </w:rPr>
  </w:style>
  <w:style w:type="paragraph" w:customStyle="1" w:styleId="77D0289A5B8F492EB9BFEC9D6F0560B09">
    <w:name w:val="77D0289A5B8F492EB9BFEC9D6F0560B09"/>
    <w:rsid w:val="00BA3251"/>
    <w:rPr>
      <w:rFonts w:eastAsiaTheme="minorHAnsi"/>
      <w:lang w:eastAsia="en-US"/>
    </w:rPr>
  </w:style>
  <w:style w:type="paragraph" w:customStyle="1" w:styleId="5FF698A1FA414FB38CCC458B09521A3E9">
    <w:name w:val="5FF698A1FA414FB38CCC458B09521A3E9"/>
    <w:rsid w:val="00BA3251"/>
    <w:rPr>
      <w:rFonts w:eastAsiaTheme="minorHAnsi"/>
      <w:lang w:eastAsia="en-US"/>
    </w:rPr>
  </w:style>
  <w:style w:type="paragraph" w:customStyle="1" w:styleId="413649C8619E4A6AAFFDAB61677724979">
    <w:name w:val="413649C8619E4A6AAFFDAB61677724979"/>
    <w:rsid w:val="00BA3251"/>
    <w:rPr>
      <w:rFonts w:eastAsiaTheme="minorHAnsi"/>
      <w:lang w:eastAsia="en-US"/>
    </w:rPr>
  </w:style>
  <w:style w:type="paragraph" w:customStyle="1" w:styleId="48B52C8C04B24C179A2C51CA1072228A9">
    <w:name w:val="48B52C8C04B24C179A2C51CA1072228A9"/>
    <w:rsid w:val="00BA3251"/>
    <w:rPr>
      <w:rFonts w:eastAsiaTheme="minorHAnsi"/>
      <w:lang w:eastAsia="en-US"/>
    </w:rPr>
  </w:style>
  <w:style w:type="paragraph" w:customStyle="1" w:styleId="4D309D7F9CD74592990A1FCA697F30B59">
    <w:name w:val="4D309D7F9CD74592990A1FCA697F30B59"/>
    <w:rsid w:val="00BA3251"/>
    <w:rPr>
      <w:rFonts w:eastAsiaTheme="minorHAnsi"/>
      <w:lang w:eastAsia="en-US"/>
    </w:rPr>
  </w:style>
  <w:style w:type="paragraph" w:customStyle="1" w:styleId="92821E7176E6408088DA37F7A9C77F2D9">
    <w:name w:val="92821E7176E6408088DA37F7A9C77F2D9"/>
    <w:rsid w:val="00BA3251"/>
    <w:rPr>
      <w:rFonts w:eastAsiaTheme="minorHAnsi"/>
      <w:lang w:eastAsia="en-US"/>
    </w:rPr>
  </w:style>
  <w:style w:type="paragraph" w:customStyle="1" w:styleId="8797799B4241495F9DA35DF64E219DEE9">
    <w:name w:val="8797799B4241495F9DA35DF64E219DEE9"/>
    <w:rsid w:val="00BA3251"/>
    <w:rPr>
      <w:rFonts w:eastAsiaTheme="minorHAnsi"/>
      <w:lang w:eastAsia="en-US"/>
    </w:rPr>
  </w:style>
  <w:style w:type="paragraph" w:customStyle="1" w:styleId="BABA684E68E3403E855F37257FD7BF4C9">
    <w:name w:val="BABA684E68E3403E855F37257FD7BF4C9"/>
    <w:rsid w:val="00BA3251"/>
    <w:rPr>
      <w:rFonts w:eastAsiaTheme="minorHAnsi"/>
      <w:lang w:eastAsia="en-US"/>
    </w:rPr>
  </w:style>
  <w:style w:type="paragraph" w:customStyle="1" w:styleId="8C333ADD050C4592B6CCE505661E181F9">
    <w:name w:val="8C333ADD050C4592B6CCE505661E181F9"/>
    <w:rsid w:val="00BA3251"/>
    <w:rPr>
      <w:rFonts w:eastAsiaTheme="minorHAnsi"/>
      <w:lang w:eastAsia="en-US"/>
    </w:rPr>
  </w:style>
  <w:style w:type="paragraph" w:customStyle="1" w:styleId="ED0C6DCBA7124B938DF26FCE78CE57BD9">
    <w:name w:val="ED0C6DCBA7124B938DF26FCE78CE57BD9"/>
    <w:rsid w:val="00BA3251"/>
    <w:rPr>
      <w:rFonts w:eastAsiaTheme="minorHAnsi"/>
      <w:lang w:eastAsia="en-US"/>
    </w:rPr>
  </w:style>
  <w:style w:type="paragraph" w:customStyle="1" w:styleId="28FB7384042841DEB6B06C0E3B1A4DD79">
    <w:name w:val="28FB7384042841DEB6B06C0E3B1A4DD79"/>
    <w:rsid w:val="00BA3251"/>
    <w:rPr>
      <w:rFonts w:eastAsiaTheme="minorHAnsi"/>
      <w:lang w:eastAsia="en-US"/>
    </w:rPr>
  </w:style>
  <w:style w:type="paragraph" w:customStyle="1" w:styleId="6DB07E570F114E5AA27AC36E0D722D009">
    <w:name w:val="6DB07E570F114E5AA27AC36E0D722D009"/>
    <w:rsid w:val="00BA3251"/>
    <w:rPr>
      <w:rFonts w:eastAsiaTheme="minorHAnsi"/>
      <w:lang w:eastAsia="en-US"/>
    </w:rPr>
  </w:style>
  <w:style w:type="paragraph" w:customStyle="1" w:styleId="CE989DCBBADC46B6918B11BD437CAF109">
    <w:name w:val="CE989DCBBADC46B6918B11BD437CAF109"/>
    <w:rsid w:val="00BA3251"/>
    <w:rPr>
      <w:rFonts w:eastAsiaTheme="minorHAnsi"/>
      <w:lang w:eastAsia="en-US"/>
    </w:rPr>
  </w:style>
  <w:style w:type="paragraph" w:customStyle="1" w:styleId="9AD7B7D2779B42CA840C8CC3C58E89759">
    <w:name w:val="9AD7B7D2779B42CA840C8CC3C58E89759"/>
    <w:rsid w:val="00BA3251"/>
    <w:rPr>
      <w:rFonts w:eastAsiaTheme="minorHAnsi"/>
      <w:lang w:eastAsia="en-US"/>
    </w:rPr>
  </w:style>
  <w:style w:type="paragraph" w:customStyle="1" w:styleId="BCCAED8A244242018122DD0D98FD4E538">
    <w:name w:val="BCCAED8A244242018122DD0D98FD4E538"/>
    <w:rsid w:val="00BA3251"/>
    <w:rPr>
      <w:rFonts w:eastAsiaTheme="minorHAnsi"/>
      <w:lang w:eastAsia="en-US"/>
    </w:rPr>
  </w:style>
  <w:style w:type="paragraph" w:customStyle="1" w:styleId="8C66545B88D341CDB75230EAAD537E008">
    <w:name w:val="8C66545B88D341CDB75230EAAD537E008"/>
    <w:rsid w:val="00BA3251"/>
    <w:rPr>
      <w:rFonts w:eastAsiaTheme="minorHAnsi"/>
      <w:lang w:eastAsia="en-US"/>
    </w:rPr>
  </w:style>
  <w:style w:type="paragraph" w:customStyle="1" w:styleId="5CAC121F27DA48129AD6906B8B62BC708">
    <w:name w:val="5CAC121F27DA48129AD6906B8B62BC708"/>
    <w:rsid w:val="00BA3251"/>
    <w:rPr>
      <w:rFonts w:eastAsiaTheme="minorHAnsi"/>
      <w:lang w:eastAsia="en-US"/>
    </w:rPr>
  </w:style>
  <w:style w:type="paragraph" w:customStyle="1" w:styleId="AF59E14D423544DFA7E039048644A1858">
    <w:name w:val="AF59E14D423544DFA7E039048644A1858"/>
    <w:rsid w:val="00BA3251"/>
    <w:rPr>
      <w:rFonts w:eastAsiaTheme="minorHAnsi"/>
      <w:lang w:eastAsia="en-US"/>
    </w:rPr>
  </w:style>
  <w:style w:type="paragraph" w:customStyle="1" w:styleId="CA2CE921E18048358225FB959B1238FE8">
    <w:name w:val="CA2CE921E18048358225FB959B1238FE8"/>
    <w:rsid w:val="00BA3251"/>
    <w:rPr>
      <w:rFonts w:eastAsiaTheme="minorHAnsi"/>
      <w:lang w:eastAsia="en-US"/>
    </w:rPr>
  </w:style>
  <w:style w:type="paragraph" w:customStyle="1" w:styleId="79B991D36DDC4F36A6B83458D4C346E88">
    <w:name w:val="79B991D36DDC4F36A6B83458D4C346E88"/>
    <w:rsid w:val="00BA3251"/>
    <w:rPr>
      <w:rFonts w:eastAsiaTheme="minorHAnsi"/>
      <w:lang w:eastAsia="en-US"/>
    </w:rPr>
  </w:style>
  <w:style w:type="paragraph" w:customStyle="1" w:styleId="4467873069E646D7A831A807D77B70FD8">
    <w:name w:val="4467873069E646D7A831A807D77B70FD8"/>
    <w:rsid w:val="00BA3251"/>
    <w:rPr>
      <w:rFonts w:eastAsiaTheme="minorHAnsi"/>
      <w:lang w:eastAsia="en-US"/>
    </w:rPr>
  </w:style>
  <w:style w:type="paragraph" w:customStyle="1" w:styleId="7AD116E348294103BFAA332F0CAC43056">
    <w:name w:val="7AD116E348294103BFAA332F0CAC43056"/>
    <w:rsid w:val="00BA3251"/>
    <w:rPr>
      <w:rFonts w:eastAsiaTheme="minorHAnsi"/>
      <w:lang w:eastAsia="en-US"/>
    </w:rPr>
  </w:style>
  <w:style w:type="paragraph" w:customStyle="1" w:styleId="12B34B2C5FCA426BA10179A96CC3129A6">
    <w:name w:val="12B34B2C5FCA426BA10179A96CC3129A6"/>
    <w:rsid w:val="00BA3251"/>
    <w:rPr>
      <w:rFonts w:eastAsiaTheme="minorHAnsi"/>
      <w:lang w:eastAsia="en-US"/>
    </w:rPr>
  </w:style>
  <w:style w:type="paragraph" w:customStyle="1" w:styleId="90638E5FB7FB4DAC9229140D8C8DAE0C6">
    <w:name w:val="90638E5FB7FB4DAC9229140D8C8DAE0C6"/>
    <w:rsid w:val="00BA3251"/>
    <w:rPr>
      <w:rFonts w:eastAsiaTheme="minorHAnsi"/>
      <w:lang w:eastAsia="en-US"/>
    </w:rPr>
  </w:style>
  <w:style w:type="paragraph" w:customStyle="1" w:styleId="88727AA4B98D4199B830DDE4F2168F1D6">
    <w:name w:val="88727AA4B98D4199B830DDE4F2168F1D6"/>
    <w:rsid w:val="00BA3251"/>
    <w:rPr>
      <w:rFonts w:eastAsiaTheme="minorHAnsi"/>
      <w:lang w:eastAsia="en-US"/>
    </w:rPr>
  </w:style>
  <w:style w:type="paragraph" w:customStyle="1" w:styleId="74468A5B531C4D37923A7BC18C0B66F76">
    <w:name w:val="74468A5B531C4D37923A7BC18C0B66F76"/>
    <w:rsid w:val="00BA3251"/>
    <w:rPr>
      <w:rFonts w:eastAsiaTheme="minorHAnsi"/>
      <w:lang w:eastAsia="en-US"/>
    </w:rPr>
  </w:style>
  <w:style w:type="paragraph" w:customStyle="1" w:styleId="E72190C7733040DE870EF6D614CDD6CA6">
    <w:name w:val="E72190C7733040DE870EF6D614CDD6CA6"/>
    <w:rsid w:val="00BA3251"/>
    <w:rPr>
      <w:rFonts w:eastAsiaTheme="minorHAnsi"/>
      <w:lang w:eastAsia="en-US"/>
    </w:rPr>
  </w:style>
  <w:style w:type="paragraph" w:customStyle="1" w:styleId="16D3FC5653DA4742BE95D3EAF9ADF4936">
    <w:name w:val="16D3FC5653DA4742BE95D3EAF9ADF4936"/>
    <w:rsid w:val="00BA3251"/>
    <w:rPr>
      <w:rFonts w:eastAsiaTheme="minorHAnsi"/>
      <w:lang w:eastAsia="en-US"/>
    </w:rPr>
  </w:style>
  <w:style w:type="paragraph" w:customStyle="1" w:styleId="EFC53E39C0294E479E1EF01547E7B6886">
    <w:name w:val="EFC53E39C0294E479E1EF01547E7B6886"/>
    <w:rsid w:val="00BA3251"/>
    <w:rPr>
      <w:rFonts w:eastAsiaTheme="minorHAnsi"/>
      <w:lang w:eastAsia="en-US"/>
    </w:rPr>
  </w:style>
  <w:style w:type="paragraph" w:customStyle="1" w:styleId="ABE6251B1C9448998ACEB08D5BD098C76">
    <w:name w:val="ABE6251B1C9448998ACEB08D5BD098C76"/>
    <w:rsid w:val="00BA3251"/>
    <w:rPr>
      <w:rFonts w:eastAsiaTheme="minorHAnsi"/>
      <w:lang w:eastAsia="en-US"/>
    </w:rPr>
  </w:style>
  <w:style w:type="paragraph" w:customStyle="1" w:styleId="AB5482F97ABD4E71A3FA87852BEB1E236">
    <w:name w:val="AB5482F97ABD4E71A3FA87852BEB1E236"/>
    <w:rsid w:val="00BA3251"/>
    <w:rPr>
      <w:rFonts w:eastAsiaTheme="minorHAnsi"/>
      <w:lang w:eastAsia="en-US"/>
    </w:rPr>
  </w:style>
  <w:style w:type="paragraph" w:customStyle="1" w:styleId="F5F06C4330264A3680CCA95D469843816">
    <w:name w:val="F5F06C4330264A3680CCA95D469843816"/>
    <w:rsid w:val="00BA3251"/>
    <w:rPr>
      <w:rFonts w:eastAsiaTheme="minorHAnsi"/>
      <w:lang w:eastAsia="en-US"/>
    </w:rPr>
  </w:style>
  <w:style w:type="paragraph" w:customStyle="1" w:styleId="E8ED843ECB4D4A9CB07ADABF1989BC656">
    <w:name w:val="E8ED843ECB4D4A9CB07ADABF1989BC656"/>
    <w:rsid w:val="00BA3251"/>
    <w:rPr>
      <w:rFonts w:eastAsiaTheme="minorHAnsi"/>
      <w:lang w:eastAsia="en-US"/>
    </w:rPr>
  </w:style>
  <w:style w:type="paragraph" w:customStyle="1" w:styleId="B6EDE26A0952428FAC105DB52019800E6">
    <w:name w:val="B6EDE26A0952428FAC105DB52019800E6"/>
    <w:rsid w:val="00BA3251"/>
    <w:rPr>
      <w:rFonts w:eastAsiaTheme="minorHAnsi"/>
      <w:lang w:eastAsia="en-US"/>
    </w:rPr>
  </w:style>
  <w:style w:type="paragraph" w:customStyle="1" w:styleId="4D422C9C804B4712AF2F6A89AC9B0CFB6">
    <w:name w:val="4D422C9C804B4712AF2F6A89AC9B0CFB6"/>
    <w:rsid w:val="00BA3251"/>
    <w:rPr>
      <w:rFonts w:eastAsiaTheme="minorHAnsi"/>
      <w:lang w:eastAsia="en-US"/>
    </w:rPr>
  </w:style>
  <w:style w:type="paragraph" w:customStyle="1" w:styleId="57C32229F3474E228585271E6B7149136">
    <w:name w:val="57C32229F3474E228585271E6B7149136"/>
    <w:rsid w:val="00BA3251"/>
    <w:rPr>
      <w:rFonts w:eastAsiaTheme="minorHAnsi"/>
      <w:lang w:eastAsia="en-US"/>
    </w:rPr>
  </w:style>
  <w:style w:type="paragraph" w:customStyle="1" w:styleId="12EB7C85C1AE48B68168FC7861805FF16">
    <w:name w:val="12EB7C85C1AE48B68168FC7861805FF16"/>
    <w:rsid w:val="00BA3251"/>
    <w:rPr>
      <w:rFonts w:eastAsiaTheme="minorHAnsi"/>
      <w:lang w:eastAsia="en-US"/>
    </w:rPr>
  </w:style>
  <w:style w:type="paragraph" w:customStyle="1" w:styleId="1743558B4B534061A1C50F2995AA5C636">
    <w:name w:val="1743558B4B534061A1C50F2995AA5C636"/>
    <w:rsid w:val="00BA3251"/>
    <w:rPr>
      <w:rFonts w:eastAsiaTheme="minorHAnsi"/>
      <w:lang w:eastAsia="en-US"/>
    </w:rPr>
  </w:style>
  <w:style w:type="paragraph" w:customStyle="1" w:styleId="8973705C67334F4EB58A9D9A53174E2E6">
    <w:name w:val="8973705C67334F4EB58A9D9A53174E2E6"/>
    <w:rsid w:val="00BA3251"/>
    <w:rPr>
      <w:rFonts w:eastAsiaTheme="minorHAnsi"/>
      <w:lang w:eastAsia="en-US"/>
    </w:rPr>
  </w:style>
  <w:style w:type="paragraph" w:customStyle="1" w:styleId="AE9700CBA60E4DA79FEFF1C407FBA6D56">
    <w:name w:val="AE9700CBA60E4DA79FEFF1C407FBA6D56"/>
    <w:rsid w:val="00BA3251"/>
    <w:rPr>
      <w:rFonts w:eastAsiaTheme="minorHAnsi"/>
      <w:lang w:eastAsia="en-US"/>
    </w:rPr>
  </w:style>
  <w:style w:type="paragraph" w:customStyle="1" w:styleId="C87EBA16CED240539DD2FA6A328650426">
    <w:name w:val="C87EBA16CED240539DD2FA6A328650426"/>
    <w:rsid w:val="00BA3251"/>
    <w:rPr>
      <w:rFonts w:eastAsiaTheme="minorHAnsi"/>
      <w:lang w:eastAsia="en-US"/>
    </w:rPr>
  </w:style>
  <w:style w:type="paragraph" w:customStyle="1" w:styleId="3FD3FB3561574A6D9514B8020A08AA9F6">
    <w:name w:val="3FD3FB3561574A6D9514B8020A08AA9F6"/>
    <w:rsid w:val="00BA3251"/>
    <w:rPr>
      <w:rFonts w:eastAsiaTheme="minorHAnsi"/>
      <w:lang w:eastAsia="en-US"/>
    </w:rPr>
  </w:style>
  <w:style w:type="paragraph" w:customStyle="1" w:styleId="4BA833C05E80441191A229A9BC7F6C2F6">
    <w:name w:val="4BA833C05E80441191A229A9BC7F6C2F6"/>
    <w:rsid w:val="00BA3251"/>
    <w:rPr>
      <w:rFonts w:eastAsiaTheme="minorHAnsi"/>
      <w:lang w:eastAsia="en-US"/>
    </w:rPr>
  </w:style>
  <w:style w:type="paragraph" w:customStyle="1" w:styleId="FAD2D9E63D5A4F9EA7E1761B1E62557F6">
    <w:name w:val="FAD2D9E63D5A4F9EA7E1761B1E62557F6"/>
    <w:rsid w:val="00BA3251"/>
    <w:rPr>
      <w:rFonts w:eastAsiaTheme="minorHAnsi"/>
      <w:lang w:eastAsia="en-US"/>
    </w:rPr>
  </w:style>
  <w:style w:type="paragraph" w:customStyle="1" w:styleId="47199E458F3D4DAC9C0DC9AFAA51FB996">
    <w:name w:val="47199E458F3D4DAC9C0DC9AFAA51FB996"/>
    <w:rsid w:val="00BA3251"/>
    <w:rPr>
      <w:rFonts w:eastAsiaTheme="minorHAnsi"/>
      <w:lang w:eastAsia="en-US"/>
    </w:rPr>
  </w:style>
  <w:style w:type="paragraph" w:customStyle="1" w:styleId="4F67E7DAB6D944368BC59BA4527FF1A96">
    <w:name w:val="4F67E7DAB6D944368BC59BA4527FF1A96"/>
    <w:rsid w:val="00BA3251"/>
    <w:rPr>
      <w:rFonts w:eastAsiaTheme="minorHAnsi"/>
      <w:lang w:eastAsia="en-US"/>
    </w:rPr>
  </w:style>
  <w:style w:type="paragraph" w:customStyle="1" w:styleId="3F3A9885C96F4894A7B88D07BB1897E16">
    <w:name w:val="3F3A9885C96F4894A7B88D07BB1897E16"/>
    <w:rsid w:val="00BA3251"/>
    <w:rPr>
      <w:rFonts w:eastAsiaTheme="minorHAnsi"/>
      <w:lang w:eastAsia="en-US"/>
    </w:rPr>
  </w:style>
  <w:style w:type="paragraph" w:customStyle="1" w:styleId="0FD27A1FFAB04F5EA357388C710EF8346">
    <w:name w:val="0FD27A1FFAB04F5EA357388C710EF8346"/>
    <w:rsid w:val="00BA3251"/>
    <w:rPr>
      <w:rFonts w:eastAsiaTheme="minorHAnsi"/>
      <w:lang w:eastAsia="en-US"/>
    </w:rPr>
  </w:style>
  <w:style w:type="paragraph" w:customStyle="1" w:styleId="C223C85F1A374BC7AEFD91D3BBDB0B7E6">
    <w:name w:val="C223C85F1A374BC7AEFD91D3BBDB0B7E6"/>
    <w:rsid w:val="00BA3251"/>
    <w:rPr>
      <w:rFonts w:eastAsiaTheme="minorHAnsi"/>
      <w:lang w:eastAsia="en-US"/>
    </w:rPr>
  </w:style>
  <w:style w:type="paragraph" w:customStyle="1" w:styleId="C1C0E4ED2F14480F84957BE5C1B9940B6">
    <w:name w:val="C1C0E4ED2F14480F84957BE5C1B9940B6"/>
    <w:rsid w:val="00BA3251"/>
    <w:rPr>
      <w:rFonts w:eastAsiaTheme="minorHAnsi"/>
      <w:lang w:eastAsia="en-US"/>
    </w:rPr>
  </w:style>
  <w:style w:type="paragraph" w:customStyle="1" w:styleId="B8973343C73C44F4A3093F2E2E6619426">
    <w:name w:val="B8973343C73C44F4A3093F2E2E6619426"/>
    <w:rsid w:val="00BA3251"/>
    <w:rPr>
      <w:rFonts w:eastAsiaTheme="minorHAnsi"/>
      <w:lang w:eastAsia="en-US"/>
    </w:rPr>
  </w:style>
  <w:style w:type="paragraph" w:customStyle="1" w:styleId="916E993A5D5045A9AF8831CCECC96C387">
    <w:name w:val="916E993A5D5045A9AF8831CCECC96C387"/>
    <w:rsid w:val="00BA3251"/>
    <w:rPr>
      <w:rFonts w:eastAsiaTheme="minorHAnsi"/>
      <w:lang w:eastAsia="en-US"/>
    </w:rPr>
  </w:style>
  <w:style w:type="paragraph" w:customStyle="1" w:styleId="58660EFDE0D645BF88EB09E327A3BF697">
    <w:name w:val="58660EFDE0D645BF88EB09E327A3BF697"/>
    <w:rsid w:val="00BA3251"/>
    <w:rPr>
      <w:rFonts w:eastAsiaTheme="minorHAnsi"/>
      <w:lang w:eastAsia="en-US"/>
    </w:rPr>
  </w:style>
  <w:style w:type="paragraph" w:customStyle="1" w:styleId="B454B16DCFF143BB9FD3047B7298221F7">
    <w:name w:val="B454B16DCFF143BB9FD3047B7298221F7"/>
    <w:rsid w:val="00BA3251"/>
    <w:rPr>
      <w:rFonts w:eastAsiaTheme="minorHAnsi"/>
      <w:lang w:eastAsia="en-US"/>
    </w:rPr>
  </w:style>
  <w:style w:type="paragraph" w:customStyle="1" w:styleId="3265C132C1F843FC8DDE85E7AAF4C5397">
    <w:name w:val="3265C132C1F843FC8DDE85E7AAF4C5397"/>
    <w:rsid w:val="00BA3251"/>
    <w:rPr>
      <w:rFonts w:eastAsiaTheme="minorHAnsi"/>
      <w:lang w:eastAsia="en-US"/>
    </w:rPr>
  </w:style>
  <w:style w:type="paragraph" w:customStyle="1" w:styleId="74643071CED74CA698CCB757E155B5F57">
    <w:name w:val="74643071CED74CA698CCB757E155B5F57"/>
    <w:rsid w:val="00BA3251"/>
    <w:rPr>
      <w:rFonts w:eastAsiaTheme="minorHAnsi"/>
      <w:lang w:eastAsia="en-US"/>
    </w:rPr>
  </w:style>
  <w:style w:type="paragraph" w:customStyle="1" w:styleId="F9C97AC745A34DD09F0CE1D7109420477">
    <w:name w:val="F9C97AC745A34DD09F0CE1D7109420477"/>
    <w:rsid w:val="00BA3251"/>
    <w:rPr>
      <w:rFonts w:eastAsiaTheme="minorHAnsi"/>
      <w:lang w:eastAsia="en-US"/>
    </w:rPr>
  </w:style>
  <w:style w:type="paragraph" w:customStyle="1" w:styleId="3174E9E4125D43D490A32D8CE1B99C317">
    <w:name w:val="3174E9E4125D43D490A32D8CE1B99C317"/>
    <w:rsid w:val="00BA3251"/>
    <w:rPr>
      <w:rFonts w:eastAsiaTheme="minorHAnsi"/>
      <w:lang w:eastAsia="en-US"/>
    </w:rPr>
  </w:style>
  <w:style w:type="paragraph" w:customStyle="1" w:styleId="1245DBC3DCFB42D8A1D6A2BD8F3EDEDA7">
    <w:name w:val="1245DBC3DCFB42D8A1D6A2BD8F3EDEDA7"/>
    <w:rsid w:val="00BA3251"/>
    <w:rPr>
      <w:rFonts w:eastAsiaTheme="minorHAnsi"/>
      <w:lang w:eastAsia="en-US"/>
    </w:rPr>
  </w:style>
  <w:style w:type="paragraph" w:customStyle="1" w:styleId="899C4EB0B69D489D822A6FB48FA1066F7">
    <w:name w:val="899C4EB0B69D489D822A6FB48FA1066F7"/>
    <w:rsid w:val="00BA3251"/>
    <w:rPr>
      <w:rFonts w:eastAsiaTheme="minorHAnsi"/>
      <w:lang w:eastAsia="en-US"/>
    </w:rPr>
  </w:style>
  <w:style w:type="paragraph" w:customStyle="1" w:styleId="2539C44DCA304DCA8EEA1AC65E4DB2BA7">
    <w:name w:val="2539C44DCA304DCA8EEA1AC65E4DB2BA7"/>
    <w:rsid w:val="00BA3251"/>
    <w:rPr>
      <w:rFonts w:eastAsiaTheme="minorHAnsi"/>
      <w:lang w:eastAsia="en-US"/>
    </w:rPr>
  </w:style>
  <w:style w:type="paragraph" w:customStyle="1" w:styleId="F0FCFD27FD794D259299AB0B3E709B127">
    <w:name w:val="F0FCFD27FD794D259299AB0B3E709B127"/>
    <w:rsid w:val="00BA3251"/>
    <w:rPr>
      <w:rFonts w:eastAsiaTheme="minorHAnsi"/>
      <w:lang w:eastAsia="en-US"/>
    </w:rPr>
  </w:style>
  <w:style w:type="paragraph" w:customStyle="1" w:styleId="A1A3E50312454866BA03A41848CD6F167">
    <w:name w:val="A1A3E50312454866BA03A41848CD6F167"/>
    <w:rsid w:val="00BA3251"/>
    <w:rPr>
      <w:rFonts w:eastAsiaTheme="minorHAnsi"/>
      <w:lang w:eastAsia="en-US"/>
    </w:rPr>
  </w:style>
  <w:style w:type="paragraph" w:customStyle="1" w:styleId="2959E275774645EEB4C2866410DFA6C57">
    <w:name w:val="2959E275774645EEB4C2866410DFA6C57"/>
    <w:rsid w:val="00BA3251"/>
    <w:rPr>
      <w:rFonts w:eastAsiaTheme="minorHAnsi"/>
      <w:lang w:eastAsia="en-US"/>
    </w:rPr>
  </w:style>
  <w:style w:type="paragraph" w:customStyle="1" w:styleId="418C10B89D50497AB49C3F8018B2BF287">
    <w:name w:val="418C10B89D50497AB49C3F8018B2BF287"/>
    <w:rsid w:val="00BA3251"/>
    <w:rPr>
      <w:rFonts w:eastAsiaTheme="minorHAnsi"/>
      <w:lang w:eastAsia="en-US"/>
    </w:rPr>
  </w:style>
  <w:style w:type="paragraph" w:customStyle="1" w:styleId="E0359F60BC5C45B5BE9A9139815DCB767">
    <w:name w:val="E0359F60BC5C45B5BE9A9139815DCB767"/>
    <w:rsid w:val="00BA3251"/>
    <w:rPr>
      <w:rFonts w:eastAsiaTheme="minorHAnsi"/>
      <w:lang w:eastAsia="en-US"/>
    </w:rPr>
  </w:style>
  <w:style w:type="paragraph" w:customStyle="1" w:styleId="C47B7FA2186B412C9A7E225AD18C69787">
    <w:name w:val="C47B7FA2186B412C9A7E225AD18C69787"/>
    <w:rsid w:val="00BA3251"/>
    <w:rPr>
      <w:rFonts w:eastAsiaTheme="minorHAnsi"/>
      <w:lang w:eastAsia="en-US"/>
    </w:rPr>
  </w:style>
  <w:style w:type="paragraph" w:customStyle="1" w:styleId="55DB4BDF2C584F6199A3A78183CE74CB7">
    <w:name w:val="55DB4BDF2C584F6199A3A78183CE74CB7"/>
    <w:rsid w:val="00BA3251"/>
    <w:rPr>
      <w:rFonts w:eastAsiaTheme="minorHAnsi"/>
      <w:lang w:eastAsia="en-US"/>
    </w:rPr>
  </w:style>
  <w:style w:type="paragraph" w:customStyle="1" w:styleId="FC66B6AFE08244FABB7664814DBE0D647">
    <w:name w:val="FC66B6AFE08244FABB7664814DBE0D647"/>
    <w:rsid w:val="00BA3251"/>
    <w:rPr>
      <w:rFonts w:eastAsiaTheme="minorHAnsi"/>
      <w:lang w:eastAsia="en-US"/>
    </w:rPr>
  </w:style>
  <w:style w:type="paragraph" w:customStyle="1" w:styleId="559A6BB5389A4E52A7D3EB5A657EBD3A7">
    <w:name w:val="559A6BB5389A4E52A7D3EB5A657EBD3A7"/>
    <w:rsid w:val="00BA3251"/>
    <w:rPr>
      <w:rFonts w:eastAsiaTheme="minorHAnsi"/>
      <w:lang w:eastAsia="en-US"/>
    </w:rPr>
  </w:style>
  <w:style w:type="paragraph" w:customStyle="1" w:styleId="B7A1F4795FDD436598158326E89320657">
    <w:name w:val="B7A1F4795FDD436598158326E89320657"/>
    <w:rsid w:val="00BA3251"/>
    <w:rPr>
      <w:rFonts w:eastAsiaTheme="minorHAnsi"/>
      <w:lang w:eastAsia="en-US"/>
    </w:rPr>
  </w:style>
  <w:style w:type="paragraph" w:customStyle="1" w:styleId="F64B0BBEFB644019AD35A6F58EF11E997">
    <w:name w:val="F64B0BBEFB644019AD35A6F58EF11E997"/>
    <w:rsid w:val="00BA3251"/>
    <w:rPr>
      <w:rFonts w:eastAsiaTheme="minorHAnsi"/>
      <w:lang w:eastAsia="en-US"/>
    </w:rPr>
  </w:style>
  <w:style w:type="paragraph" w:customStyle="1" w:styleId="9312634073B14088825EE15C519D7FB87">
    <w:name w:val="9312634073B14088825EE15C519D7FB87"/>
    <w:rsid w:val="00BA3251"/>
    <w:rPr>
      <w:rFonts w:eastAsiaTheme="minorHAnsi"/>
      <w:lang w:eastAsia="en-US"/>
    </w:rPr>
  </w:style>
  <w:style w:type="paragraph" w:customStyle="1" w:styleId="01E2ED0985244A08B847A3B846757BD67">
    <w:name w:val="01E2ED0985244A08B847A3B846757BD67"/>
    <w:rsid w:val="00BA3251"/>
    <w:rPr>
      <w:rFonts w:eastAsiaTheme="minorHAnsi"/>
      <w:lang w:eastAsia="en-US"/>
    </w:rPr>
  </w:style>
  <w:style w:type="paragraph" w:customStyle="1" w:styleId="94BB9BD912B74F21B7002A9B5E2B96D67">
    <w:name w:val="94BB9BD912B74F21B7002A9B5E2B96D67"/>
    <w:rsid w:val="00BA3251"/>
    <w:rPr>
      <w:rFonts w:eastAsiaTheme="minorHAnsi"/>
      <w:lang w:eastAsia="en-US"/>
    </w:rPr>
  </w:style>
  <w:style w:type="paragraph" w:customStyle="1" w:styleId="FBED96B84DBA4638847B075FD480B1C57">
    <w:name w:val="FBED96B84DBA4638847B075FD480B1C57"/>
    <w:rsid w:val="00BA3251"/>
    <w:rPr>
      <w:rFonts w:eastAsiaTheme="minorHAnsi"/>
      <w:lang w:eastAsia="en-US"/>
    </w:rPr>
  </w:style>
  <w:style w:type="paragraph" w:customStyle="1" w:styleId="0507F260ACAB4C93B4DA34E565C60D337">
    <w:name w:val="0507F260ACAB4C93B4DA34E565C60D337"/>
    <w:rsid w:val="00BA3251"/>
    <w:rPr>
      <w:rFonts w:eastAsiaTheme="minorHAnsi"/>
      <w:lang w:eastAsia="en-US"/>
    </w:rPr>
  </w:style>
  <w:style w:type="paragraph" w:customStyle="1" w:styleId="D0A4A4B6AAF54A21937F1831307F4BA07">
    <w:name w:val="D0A4A4B6AAF54A21937F1831307F4BA07"/>
    <w:rsid w:val="00BA3251"/>
    <w:rPr>
      <w:rFonts w:eastAsiaTheme="minorHAnsi"/>
      <w:lang w:eastAsia="en-US"/>
    </w:rPr>
  </w:style>
  <w:style w:type="paragraph" w:customStyle="1" w:styleId="C3DAA2C460F14E2E8EBBC783E269514C7">
    <w:name w:val="C3DAA2C460F14E2E8EBBC783E269514C7"/>
    <w:rsid w:val="00BA3251"/>
    <w:rPr>
      <w:rFonts w:eastAsiaTheme="minorHAnsi"/>
      <w:lang w:eastAsia="en-US"/>
    </w:rPr>
  </w:style>
  <w:style w:type="paragraph" w:customStyle="1" w:styleId="DDBC86B5DBF540E49054A56C81852C6F7">
    <w:name w:val="DDBC86B5DBF540E49054A56C81852C6F7"/>
    <w:rsid w:val="00BA3251"/>
    <w:rPr>
      <w:rFonts w:eastAsiaTheme="minorHAnsi"/>
      <w:lang w:eastAsia="en-US"/>
    </w:rPr>
  </w:style>
  <w:style w:type="paragraph" w:customStyle="1" w:styleId="4AE22D421AE246359C3D838DACB5A8656">
    <w:name w:val="4AE22D421AE246359C3D838DACB5A8656"/>
    <w:rsid w:val="00BA3251"/>
    <w:rPr>
      <w:rFonts w:eastAsiaTheme="minorHAnsi"/>
      <w:lang w:eastAsia="en-US"/>
    </w:rPr>
  </w:style>
  <w:style w:type="paragraph" w:customStyle="1" w:styleId="635C3BAAB67942DC8BA3614A61DAFB8B6">
    <w:name w:val="635C3BAAB67942DC8BA3614A61DAFB8B6"/>
    <w:rsid w:val="00BA3251"/>
    <w:rPr>
      <w:rFonts w:eastAsiaTheme="minorHAnsi"/>
      <w:lang w:eastAsia="en-US"/>
    </w:rPr>
  </w:style>
  <w:style w:type="paragraph" w:customStyle="1" w:styleId="3B1E1F33D6604F7FBC1BAB4467052A7E6">
    <w:name w:val="3B1E1F33D6604F7FBC1BAB4467052A7E6"/>
    <w:rsid w:val="00BA3251"/>
    <w:rPr>
      <w:rFonts w:eastAsiaTheme="minorHAnsi"/>
      <w:lang w:eastAsia="en-US"/>
    </w:rPr>
  </w:style>
  <w:style w:type="paragraph" w:customStyle="1" w:styleId="8E76EBB9D02F40B994FD0E8FF89421CB6">
    <w:name w:val="8E76EBB9D02F40B994FD0E8FF89421CB6"/>
    <w:rsid w:val="00BA3251"/>
    <w:rPr>
      <w:rFonts w:eastAsiaTheme="minorHAnsi"/>
      <w:lang w:eastAsia="en-US"/>
    </w:rPr>
  </w:style>
  <w:style w:type="paragraph" w:customStyle="1" w:styleId="9A25EB949CC04CAB873E6FD9121C65486">
    <w:name w:val="9A25EB949CC04CAB873E6FD9121C65486"/>
    <w:rsid w:val="00BA3251"/>
    <w:rPr>
      <w:rFonts w:eastAsiaTheme="minorHAnsi"/>
      <w:lang w:eastAsia="en-US"/>
    </w:rPr>
  </w:style>
  <w:style w:type="paragraph" w:customStyle="1" w:styleId="F8FA139F6BB3488393433FDED12A53A36">
    <w:name w:val="F8FA139F6BB3488393433FDED12A53A36"/>
    <w:rsid w:val="00BA3251"/>
    <w:rPr>
      <w:rFonts w:eastAsiaTheme="minorHAnsi"/>
      <w:lang w:eastAsia="en-US"/>
    </w:rPr>
  </w:style>
  <w:style w:type="paragraph" w:customStyle="1" w:styleId="8A96EC39B27440E2817158FE4B5003BD6">
    <w:name w:val="8A96EC39B27440E2817158FE4B5003BD6"/>
    <w:rsid w:val="00BA3251"/>
    <w:rPr>
      <w:rFonts w:eastAsiaTheme="minorHAnsi"/>
      <w:lang w:eastAsia="en-US"/>
    </w:rPr>
  </w:style>
  <w:style w:type="paragraph" w:customStyle="1" w:styleId="FA150D7AAB4A481EB3B99AE44FCF99AB6">
    <w:name w:val="FA150D7AAB4A481EB3B99AE44FCF99AB6"/>
    <w:rsid w:val="00BA3251"/>
    <w:rPr>
      <w:rFonts w:eastAsiaTheme="minorHAnsi"/>
      <w:lang w:eastAsia="en-US"/>
    </w:rPr>
  </w:style>
  <w:style w:type="paragraph" w:customStyle="1" w:styleId="9F675538327B49B5A09D3D29D7F6C7936">
    <w:name w:val="9F675538327B49B5A09D3D29D7F6C7936"/>
    <w:rsid w:val="00BA3251"/>
    <w:rPr>
      <w:rFonts w:eastAsiaTheme="minorHAnsi"/>
      <w:lang w:eastAsia="en-US"/>
    </w:rPr>
  </w:style>
  <w:style w:type="paragraph" w:customStyle="1" w:styleId="B6EA1689D6BC4268B418E034A8D32AE26">
    <w:name w:val="B6EA1689D6BC4268B418E034A8D32AE26"/>
    <w:rsid w:val="00BA3251"/>
    <w:rPr>
      <w:rFonts w:eastAsiaTheme="minorHAnsi"/>
      <w:lang w:eastAsia="en-US"/>
    </w:rPr>
  </w:style>
  <w:style w:type="paragraph" w:customStyle="1" w:styleId="0CF09534C4024EF29187E862FC01B39F6">
    <w:name w:val="0CF09534C4024EF29187E862FC01B39F6"/>
    <w:rsid w:val="00BA3251"/>
    <w:rPr>
      <w:rFonts w:eastAsiaTheme="minorHAnsi"/>
      <w:lang w:eastAsia="en-US"/>
    </w:rPr>
  </w:style>
  <w:style w:type="paragraph" w:customStyle="1" w:styleId="BD24585278EF40F892C801D8971685376">
    <w:name w:val="BD24585278EF40F892C801D8971685376"/>
    <w:rsid w:val="00BA3251"/>
    <w:rPr>
      <w:rFonts w:eastAsiaTheme="minorHAnsi"/>
      <w:lang w:eastAsia="en-US"/>
    </w:rPr>
  </w:style>
  <w:style w:type="paragraph" w:customStyle="1" w:styleId="C9C7AF72B0AF4571B193477622E11F156">
    <w:name w:val="C9C7AF72B0AF4571B193477622E11F156"/>
    <w:rsid w:val="00BA3251"/>
    <w:rPr>
      <w:rFonts w:eastAsiaTheme="minorHAnsi"/>
      <w:lang w:eastAsia="en-US"/>
    </w:rPr>
  </w:style>
  <w:style w:type="paragraph" w:customStyle="1" w:styleId="07FAF61CC8BB4678A675333CA3F330CF6">
    <w:name w:val="07FAF61CC8BB4678A675333CA3F330CF6"/>
    <w:rsid w:val="00BA3251"/>
    <w:rPr>
      <w:rFonts w:eastAsiaTheme="minorHAnsi"/>
      <w:lang w:eastAsia="en-US"/>
    </w:rPr>
  </w:style>
  <w:style w:type="paragraph" w:customStyle="1" w:styleId="DC6B94FF17ED45CC82DAC4F83E7310A46">
    <w:name w:val="DC6B94FF17ED45CC82DAC4F83E7310A46"/>
    <w:rsid w:val="00BA3251"/>
    <w:rPr>
      <w:rFonts w:eastAsiaTheme="minorHAnsi"/>
      <w:lang w:eastAsia="en-US"/>
    </w:rPr>
  </w:style>
  <w:style w:type="paragraph" w:customStyle="1" w:styleId="4E83D3DA8DBD43CFB58935472B085FE16">
    <w:name w:val="4E83D3DA8DBD43CFB58935472B085FE16"/>
    <w:rsid w:val="00BA3251"/>
    <w:rPr>
      <w:rFonts w:eastAsiaTheme="minorHAnsi"/>
      <w:lang w:eastAsia="en-US"/>
    </w:rPr>
  </w:style>
  <w:style w:type="paragraph" w:customStyle="1" w:styleId="3C7C6698A7EC4D03A999A3CA6273D1F56">
    <w:name w:val="3C7C6698A7EC4D03A999A3CA6273D1F56"/>
    <w:rsid w:val="00BA3251"/>
    <w:rPr>
      <w:rFonts w:eastAsiaTheme="minorHAnsi"/>
      <w:lang w:eastAsia="en-US"/>
    </w:rPr>
  </w:style>
  <w:style w:type="paragraph" w:customStyle="1" w:styleId="2AA6ED0EAFF54C7884723D460C2664916">
    <w:name w:val="2AA6ED0EAFF54C7884723D460C2664916"/>
    <w:rsid w:val="00BA3251"/>
    <w:rPr>
      <w:rFonts w:eastAsiaTheme="minorHAnsi"/>
      <w:lang w:eastAsia="en-US"/>
    </w:rPr>
  </w:style>
  <w:style w:type="paragraph" w:customStyle="1" w:styleId="12D71BDA830A4441867996D9C46745A86">
    <w:name w:val="12D71BDA830A4441867996D9C46745A86"/>
    <w:rsid w:val="00BA3251"/>
    <w:rPr>
      <w:rFonts w:eastAsiaTheme="minorHAnsi"/>
      <w:lang w:eastAsia="en-US"/>
    </w:rPr>
  </w:style>
  <w:style w:type="paragraph" w:customStyle="1" w:styleId="D027FB30C32144409065435813843F856">
    <w:name w:val="D027FB30C32144409065435813843F856"/>
    <w:rsid w:val="00BA3251"/>
    <w:rPr>
      <w:rFonts w:eastAsiaTheme="minorHAnsi"/>
      <w:lang w:eastAsia="en-US"/>
    </w:rPr>
  </w:style>
  <w:style w:type="paragraph" w:customStyle="1" w:styleId="1C21CD11C59D41D3B4544445A73205056">
    <w:name w:val="1C21CD11C59D41D3B4544445A73205056"/>
    <w:rsid w:val="00BA3251"/>
    <w:rPr>
      <w:rFonts w:eastAsiaTheme="minorHAnsi"/>
      <w:lang w:eastAsia="en-US"/>
    </w:rPr>
  </w:style>
  <w:style w:type="paragraph" w:customStyle="1" w:styleId="0D12CA672BD249FD8954F3BEA8D40A506">
    <w:name w:val="0D12CA672BD249FD8954F3BEA8D40A506"/>
    <w:rsid w:val="00BA3251"/>
    <w:rPr>
      <w:rFonts w:eastAsiaTheme="minorHAnsi"/>
      <w:lang w:eastAsia="en-US"/>
    </w:rPr>
  </w:style>
  <w:style w:type="paragraph" w:customStyle="1" w:styleId="C7BAABFC284B4DAFAD82B97A26910E526">
    <w:name w:val="C7BAABFC284B4DAFAD82B97A26910E526"/>
    <w:rsid w:val="00BA3251"/>
    <w:rPr>
      <w:rFonts w:eastAsiaTheme="minorHAnsi"/>
      <w:lang w:eastAsia="en-US"/>
    </w:rPr>
  </w:style>
  <w:style w:type="paragraph" w:customStyle="1" w:styleId="DCD678027A7348E3A1D891AFFFCF906C6">
    <w:name w:val="DCD678027A7348E3A1D891AFFFCF906C6"/>
    <w:rsid w:val="00BA3251"/>
    <w:rPr>
      <w:rFonts w:eastAsiaTheme="minorHAnsi"/>
      <w:lang w:eastAsia="en-US"/>
    </w:rPr>
  </w:style>
  <w:style w:type="paragraph" w:customStyle="1" w:styleId="E22A571A2A7741EAA631D85A10802FA66">
    <w:name w:val="E22A571A2A7741EAA631D85A10802FA66"/>
    <w:rsid w:val="00BA3251"/>
    <w:rPr>
      <w:rFonts w:eastAsiaTheme="minorHAnsi"/>
      <w:lang w:eastAsia="en-US"/>
    </w:rPr>
  </w:style>
  <w:style w:type="paragraph" w:customStyle="1" w:styleId="847EDC0C5D9D46F6AE6CDA256E811E576">
    <w:name w:val="847EDC0C5D9D46F6AE6CDA256E811E576"/>
    <w:rsid w:val="00BA3251"/>
    <w:rPr>
      <w:rFonts w:eastAsiaTheme="minorHAnsi"/>
      <w:lang w:eastAsia="en-US"/>
    </w:rPr>
  </w:style>
  <w:style w:type="paragraph" w:customStyle="1" w:styleId="DB01385F461B46A98F88A74BBE97DC206">
    <w:name w:val="DB01385F461B46A98F88A74BBE97DC206"/>
    <w:rsid w:val="00BA3251"/>
    <w:rPr>
      <w:rFonts w:eastAsiaTheme="minorHAnsi"/>
      <w:lang w:eastAsia="en-US"/>
    </w:rPr>
  </w:style>
  <w:style w:type="paragraph" w:customStyle="1" w:styleId="7845AFA5E93641FFAC8CEE9E5CB7D1DD6">
    <w:name w:val="7845AFA5E93641FFAC8CEE9E5CB7D1DD6"/>
    <w:rsid w:val="00BA3251"/>
    <w:rPr>
      <w:rFonts w:eastAsiaTheme="minorHAnsi"/>
      <w:lang w:eastAsia="en-US"/>
    </w:rPr>
  </w:style>
  <w:style w:type="paragraph" w:customStyle="1" w:styleId="196FD7523C0B4AD9A04514830F7E44B26">
    <w:name w:val="196FD7523C0B4AD9A04514830F7E44B26"/>
    <w:rsid w:val="00BA3251"/>
    <w:rPr>
      <w:rFonts w:eastAsiaTheme="minorHAnsi"/>
      <w:lang w:eastAsia="en-US"/>
    </w:rPr>
  </w:style>
  <w:style w:type="paragraph" w:customStyle="1" w:styleId="2F5AABFFC1664414B397D3872163E03B6">
    <w:name w:val="2F5AABFFC1664414B397D3872163E03B6"/>
    <w:rsid w:val="00BA3251"/>
    <w:rPr>
      <w:rFonts w:eastAsiaTheme="minorHAnsi"/>
      <w:lang w:eastAsia="en-US"/>
    </w:rPr>
  </w:style>
  <w:style w:type="paragraph" w:customStyle="1" w:styleId="D3C13266937C4B9AA80363629349D992">
    <w:name w:val="D3C13266937C4B9AA80363629349D992"/>
    <w:rsid w:val="00BA3251"/>
  </w:style>
  <w:style w:type="paragraph" w:customStyle="1" w:styleId="ED5106CFE1A142F28EBD64CCB11B3E7C">
    <w:name w:val="ED5106CFE1A142F28EBD64CCB11B3E7C"/>
    <w:rsid w:val="00BA3251"/>
  </w:style>
  <w:style w:type="paragraph" w:customStyle="1" w:styleId="4EBB292942E54465BFEE77BCE1296B63">
    <w:name w:val="4EBB292942E54465BFEE77BCE1296B63"/>
    <w:rsid w:val="00BA3251"/>
  </w:style>
  <w:style w:type="paragraph" w:customStyle="1" w:styleId="0A1B098BA3D74AEC87D6A73B9BC582C7">
    <w:name w:val="0A1B098BA3D74AEC87D6A73B9BC582C7"/>
    <w:rsid w:val="00BA3251"/>
  </w:style>
  <w:style w:type="paragraph" w:customStyle="1" w:styleId="FB05140CDCF040A582CF74EA31997169">
    <w:name w:val="FB05140CDCF040A582CF74EA31997169"/>
    <w:rsid w:val="00BA3251"/>
  </w:style>
  <w:style w:type="paragraph" w:customStyle="1" w:styleId="490143D36D224A1E9FA5053C2693C3D6">
    <w:name w:val="490143D36D224A1E9FA5053C2693C3D6"/>
    <w:rsid w:val="00BA3251"/>
  </w:style>
  <w:style w:type="paragraph" w:customStyle="1" w:styleId="7E68142DFE924B91A87C5C810EF8AEB2">
    <w:name w:val="7E68142DFE924B91A87C5C810EF8AEB2"/>
    <w:rsid w:val="00BA3251"/>
  </w:style>
  <w:style w:type="paragraph" w:customStyle="1" w:styleId="6190AE7D974E4F7E984F607F1E0611B5">
    <w:name w:val="6190AE7D974E4F7E984F607F1E0611B5"/>
    <w:rsid w:val="00BA3251"/>
  </w:style>
  <w:style w:type="paragraph" w:customStyle="1" w:styleId="AB7B45EDF0704EACBBA3CA0009EA7FAA">
    <w:name w:val="AB7B45EDF0704EACBBA3CA0009EA7FAA"/>
    <w:rsid w:val="00BA3251"/>
  </w:style>
  <w:style w:type="paragraph" w:customStyle="1" w:styleId="2A61550D78B5445F95BCE1B5C4505BD1">
    <w:name w:val="2A61550D78B5445F95BCE1B5C4505BD1"/>
    <w:rsid w:val="00BA3251"/>
  </w:style>
  <w:style w:type="paragraph" w:customStyle="1" w:styleId="39B99432C6944220A5A8121CB782564D">
    <w:name w:val="39B99432C6944220A5A8121CB782564D"/>
    <w:rsid w:val="00BA3251"/>
  </w:style>
  <w:style w:type="paragraph" w:customStyle="1" w:styleId="7AE7A9CAB80C434AAF5A9A31E1E1292D">
    <w:name w:val="7AE7A9CAB80C434AAF5A9A31E1E1292D"/>
    <w:rsid w:val="00BA3251"/>
  </w:style>
  <w:style w:type="paragraph" w:customStyle="1" w:styleId="6B04005034A94224AED3DA782C62F8D715">
    <w:name w:val="6B04005034A94224AED3DA782C62F8D715"/>
    <w:rsid w:val="00977E81"/>
    <w:rPr>
      <w:rFonts w:eastAsiaTheme="minorHAnsi"/>
      <w:lang w:eastAsia="en-US"/>
    </w:rPr>
  </w:style>
  <w:style w:type="paragraph" w:customStyle="1" w:styleId="432C7378EC90417B875127B5FD04643D1">
    <w:name w:val="432C7378EC90417B875127B5FD04643D1"/>
    <w:rsid w:val="00977E81"/>
    <w:rPr>
      <w:rFonts w:eastAsiaTheme="minorHAnsi"/>
      <w:lang w:eastAsia="en-US"/>
    </w:rPr>
  </w:style>
  <w:style w:type="paragraph" w:customStyle="1" w:styleId="61E4C14B81A84683AA003139E33F2C1D1">
    <w:name w:val="61E4C14B81A84683AA003139E33F2C1D1"/>
    <w:rsid w:val="00977E81"/>
    <w:rPr>
      <w:rFonts w:eastAsiaTheme="minorHAnsi"/>
      <w:lang w:eastAsia="en-US"/>
    </w:rPr>
  </w:style>
  <w:style w:type="paragraph" w:customStyle="1" w:styleId="ABE80607BD484927AE2AA792867B4D351">
    <w:name w:val="ABE80607BD484927AE2AA792867B4D351"/>
    <w:rsid w:val="00977E81"/>
    <w:rPr>
      <w:rFonts w:eastAsiaTheme="minorHAnsi"/>
      <w:lang w:eastAsia="en-US"/>
    </w:rPr>
  </w:style>
  <w:style w:type="paragraph" w:customStyle="1" w:styleId="D3C13266937C4B9AA80363629349D9921">
    <w:name w:val="D3C13266937C4B9AA80363629349D9921"/>
    <w:rsid w:val="00977E81"/>
    <w:rPr>
      <w:rFonts w:eastAsiaTheme="minorHAnsi"/>
      <w:lang w:eastAsia="en-US"/>
    </w:rPr>
  </w:style>
  <w:style w:type="paragraph" w:customStyle="1" w:styleId="ED5106CFE1A142F28EBD64CCB11B3E7C1">
    <w:name w:val="ED5106CFE1A142F28EBD64CCB11B3E7C1"/>
    <w:rsid w:val="00977E81"/>
    <w:rPr>
      <w:rFonts w:eastAsiaTheme="minorHAnsi"/>
      <w:lang w:eastAsia="en-US"/>
    </w:rPr>
  </w:style>
  <w:style w:type="paragraph" w:customStyle="1" w:styleId="4EBB292942E54465BFEE77BCE1296B631">
    <w:name w:val="4EBB292942E54465BFEE77BCE1296B631"/>
    <w:rsid w:val="00977E81"/>
    <w:rPr>
      <w:rFonts w:eastAsiaTheme="minorHAnsi"/>
      <w:lang w:eastAsia="en-US"/>
    </w:rPr>
  </w:style>
  <w:style w:type="paragraph" w:customStyle="1" w:styleId="4710BD623BF047699C884AECFF651FA9">
    <w:name w:val="4710BD623BF047699C884AECFF651FA9"/>
    <w:rsid w:val="00977E81"/>
    <w:rPr>
      <w:rFonts w:eastAsiaTheme="minorHAnsi"/>
      <w:lang w:eastAsia="en-US"/>
    </w:rPr>
  </w:style>
  <w:style w:type="paragraph" w:customStyle="1" w:styleId="FB05140CDCF040A582CF74EA319971691">
    <w:name w:val="FB05140CDCF040A582CF74EA319971691"/>
    <w:rsid w:val="00977E81"/>
    <w:rPr>
      <w:rFonts w:eastAsiaTheme="minorHAnsi"/>
      <w:lang w:eastAsia="en-US"/>
    </w:rPr>
  </w:style>
  <w:style w:type="paragraph" w:customStyle="1" w:styleId="490143D36D224A1E9FA5053C2693C3D61">
    <w:name w:val="490143D36D224A1E9FA5053C2693C3D61"/>
    <w:rsid w:val="00977E81"/>
    <w:rPr>
      <w:rFonts w:eastAsiaTheme="minorHAnsi"/>
      <w:lang w:eastAsia="en-US"/>
    </w:rPr>
  </w:style>
  <w:style w:type="paragraph" w:customStyle="1" w:styleId="7E68142DFE924B91A87C5C810EF8AEB21">
    <w:name w:val="7E68142DFE924B91A87C5C810EF8AEB21"/>
    <w:rsid w:val="00977E81"/>
    <w:rPr>
      <w:rFonts w:eastAsiaTheme="minorHAnsi"/>
      <w:lang w:eastAsia="en-US"/>
    </w:rPr>
  </w:style>
  <w:style w:type="paragraph" w:customStyle="1" w:styleId="6190AE7D974E4F7E984F607F1E0611B51">
    <w:name w:val="6190AE7D974E4F7E984F607F1E0611B51"/>
    <w:rsid w:val="00977E81"/>
    <w:rPr>
      <w:rFonts w:eastAsiaTheme="minorHAnsi"/>
      <w:lang w:eastAsia="en-US"/>
    </w:rPr>
  </w:style>
  <w:style w:type="paragraph" w:customStyle="1" w:styleId="2A61550D78B5445F95BCE1B5C4505BD11">
    <w:name w:val="2A61550D78B5445F95BCE1B5C4505BD11"/>
    <w:rsid w:val="00977E81"/>
    <w:rPr>
      <w:rFonts w:eastAsiaTheme="minorHAnsi"/>
      <w:lang w:eastAsia="en-US"/>
    </w:rPr>
  </w:style>
  <w:style w:type="paragraph" w:customStyle="1" w:styleId="7AE7A9CAB80C434AAF5A9A31E1E1292D1">
    <w:name w:val="7AE7A9CAB80C434AAF5A9A31E1E1292D1"/>
    <w:rsid w:val="00977E81"/>
    <w:rPr>
      <w:rFonts w:eastAsiaTheme="minorHAnsi"/>
      <w:lang w:eastAsia="en-US"/>
    </w:rPr>
  </w:style>
  <w:style w:type="paragraph" w:customStyle="1" w:styleId="FCB8B0B3D4EC494D988C46342DBAD343">
    <w:name w:val="FCB8B0B3D4EC494D988C46342DBAD343"/>
    <w:rsid w:val="00977E81"/>
    <w:rPr>
      <w:rFonts w:eastAsiaTheme="minorHAnsi"/>
      <w:lang w:eastAsia="en-US"/>
    </w:rPr>
  </w:style>
  <w:style w:type="paragraph" w:customStyle="1" w:styleId="F27C5FED22A0490387B636A90E023263">
    <w:name w:val="F27C5FED22A0490387B636A90E023263"/>
    <w:rsid w:val="00977E81"/>
    <w:rPr>
      <w:rFonts w:eastAsiaTheme="minorHAnsi"/>
      <w:lang w:eastAsia="en-US"/>
    </w:rPr>
  </w:style>
  <w:style w:type="paragraph" w:customStyle="1" w:styleId="373CCF24D09C49EDA1955EF7B52A30F4">
    <w:name w:val="373CCF24D09C49EDA1955EF7B52A30F4"/>
    <w:rsid w:val="00977E81"/>
    <w:rPr>
      <w:rFonts w:eastAsiaTheme="minorHAnsi"/>
      <w:lang w:eastAsia="en-US"/>
    </w:rPr>
  </w:style>
  <w:style w:type="paragraph" w:customStyle="1" w:styleId="A3F7E8CEAEAE4CBCBE4E5BDA5A7DDEFF14">
    <w:name w:val="A3F7E8CEAEAE4CBCBE4E5BDA5A7DDEFF14"/>
    <w:rsid w:val="00977E81"/>
    <w:rPr>
      <w:rFonts w:eastAsiaTheme="minorHAnsi"/>
      <w:lang w:eastAsia="en-US"/>
    </w:rPr>
  </w:style>
  <w:style w:type="paragraph" w:customStyle="1" w:styleId="5A117552692344788267F0A66A627D0A14">
    <w:name w:val="5A117552692344788267F0A66A627D0A14"/>
    <w:rsid w:val="00977E81"/>
    <w:rPr>
      <w:rFonts w:eastAsiaTheme="minorHAnsi"/>
      <w:lang w:eastAsia="en-US"/>
    </w:rPr>
  </w:style>
  <w:style w:type="paragraph" w:customStyle="1" w:styleId="B1F968FB7F074D3986C24FE6D1E0159D14">
    <w:name w:val="B1F968FB7F074D3986C24FE6D1E0159D14"/>
    <w:rsid w:val="00977E81"/>
    <w:rPr>
      <w:rFonts w:eastAsiaTheme="minorHAnsi"/>
      <w:lang w:eastAsia="en-US"/>
    </w:rPr>
  </w:style>
  <w:style w:type="paragraph" w:customStyle="1" w:styleId="E92C1E49A2354B82A506075616DE1F0C14">
    <w:name w:val="E92C1E49A2354B82A506075616DE1F0C14"/>
    <w:rsid w:val="00977E81"/>
    <w:rPr>
      <w:rFonts w:eastAsiaTheme="minorHAnsi"/>
      <w:lang w:eastAsia="en-US"/>
    </w:rPr>
  </w:style>
  <w:style w:type="paragraph" w:customStyle="1" w:styleId="E5F4430B36A94DFABCB53F6767D0636314">
    <w:name w:val="E5F4430B36A94DFABCB53F6767D0636314"/>
    <w:rsid w:val="00977E81"/>
    <w:rPr>
      <w:rFonts w:eastAsiaTheme="minorHAnsi"/>
      <w:lang w:eastAsia="en-US"/>
    </w:rPr>
  </w:style>
  <w:style w:type="paragraph" w:customStyle="1" w:styleId="5187CD9DC04345CFA580750690F72A0114">
    <w:name w:val="5187CD9DC04345CFA580750690F72A0114"/>
    <w:rsid w:val="00977E81"/>
    <w:rPr>
      <w:rFonts w:eastAsiaTheme="minorHAnsi"/>
      <w:lang w:eastAsia="en-US"/>
    </w:rPr>
  </w:style>
  <w:style w:type="paragraph" w:customStyle="1" w:styleId="0F135AD004374A1E84C7A1538551F5D714">
    <w:name w:val="0F135AD004374A1E84C7A1538551F5D714"/>
    <w:rsid w:val="00977E81"/>
    <w:rPr>
      <w:rFonts w:eastAsiaTheme="minorHAnsi"/>
      <w:lang w:eastAsia="en-US"/>
    </w:rPr>
  </w:style>
  <w:style w:type="paragraph" w:customStyle="1" w:styleId="AE7B89B1EC834B4A88F0E818C7E9522914">
    <w:name w:val="AE7B89B1EC834B4A88F0E818C7E9522914"/>
    <w:rsid w:val="00977E81"/>
    <w:rPr>
      <w:rFonts w:eastAsiaTheme="minorHAnsi"/>
      <w:lang w:eastAsia="en-US"/>
    </w:rPr>
  </w:style>
  <w:style w:type="paragraph" w:customStyle="1" w:styleId="E8F84C40130345D1AD00A4F1E4A56ACC9">
    <w:name w:val="E8F84C40130345D1AD00A4F1E4A56ACC9"/>
    <w:rsid w:val="00977E81"/>
    <w:rPr>
      <w:rFonts w:eastAsiaTheme="minorHAnsi"/>
      <w:lang w:eastAsia="en-US"/>
    </w:rPr>
  </w:style>
  <w:style w:type="paragraph" w:customStyle="1" w:styleId="47ED79B0E50F4E94BFCFB8484898D65410">
    <w:name w:val="47ED79B0E50F4E94BFCFB8484898D65410"/>
    <w:rsid w:val="00977E81"/>
    <w:rPr>
      <w:rFonts w:eastAsiaTheme="minorHAnsi"/>
      <w:lang w:eastAsia="en-US"/>
    </w:rPr>
  </w:style>
  <w:style w:type="paragraph" w:customStyle="1" w:styleId="3699107ABF894AD09D0050B64A63592710">
    <w:name w:val="3699107ABF894AD09D0050B64A63592710"/>
    <w:rsid w:val="00977E81"/>
    <w:rPr>
      <w:rFonts w:eastAsiaTheme="minorHAnsi"/>
      <w:lang w:eastAsia="en-US"/>
    </w:rPr>
  </w:style>
  <w:style w:type="paragraph" w:customStyle="1" w:styleId="9BA8836EB89941799E1BF4269259D04D10">
    <w:name w:val="9BA8836EB89941799E1BF4269259D04D10"/>
    <w:rsid w:val="00977E81"/>
    <w:rPr>
      <w:rFonts w:eastAsiaTheme="minorHAnsi"/>
      <w:lang w:eastAsia="en-US"/>
    </w:rPr>
  </w:style>
  <w:style w:type="paragraph" w:customStyle="1" w:styleId="FCAAA7E6D87545D18932CF6982218EE810">
    <w:name w:val="FCAAA7E6D87545D18932CF6982218EE810"/>
    <w:rsid w:val="00977E81"/>
    <w:rPr>
      <w:rFonts w:eastAsiaTheme="minorHAnsi"/>
      <w:lang w:eastAsia="en-US"/>
    </w:rPr>
  </w:style>
  <w:style w:type="paragraph" w:customStyle="1" w:styleId="27A2094131254D2593218808F7BB183B10">
    <w:name w:val="27A2094131254D2593218808F7BB183B10"/>
    <w:rsid w:val="00977E81"/>
    <w:rPr>
      <w:rFonts w:eastAsiaTheme="minorHAnsi"/>
      <w:lang w:eastAsia="en-US"/>
    </w:rPr>
  </w:style>
  <w:style w:type="paragraph" w:customStyle="1" w:styleId="BDFA101BD7D44E5E86B23848F915F74C10">
    <w:name w:val="BDFA101BD7D44E5E86B23848F915F74C10"/>
    <w:rsid w:val="00977E81"/>
    <w:rPr>
      <w:rFonts w:eastAsiaTheme="minorHAnsi"/>
      <w:lang w:eastAsia="en-US"/>
    </w:rPr>
  </w:style>
  <w:style w:type="paragraph" w:customStyle="1" w:styleId="B316BE9CF696490782A1FF50478A26F810">
    <w:name w:val="B316BE9CF696490782A1FF50478A26F810"/>
    <w:rsid w:val="00977E81"/>
    <w:rPr>
      <w:rFonts w:eastAsiaTheme="minorHAnsi"/>
      <w:lang w:eastAsia="en-US"/>
    </w:rPr>
  </w:style>
  <w:style w:type="paragraph" w:customStyle="1" w:styleId="4BA21E7CF3D649468B7629A8C8BFF9C710">
    <w:name w:val="4BA21E7CF3D649468B7629A8C8BFF9C710"/>
    <w:rsid w:val="00977E81"/>
    <w:rPr>
      <w:rFonts w:eastAsiaTheme="minorHAnsi"/>
      <w:lang w:eastAsia="en-US"/>
    </w:rPr>
  </w:style>
  <w:style w:type="paragraph" w:customStyle="1" w:styleId="F8FE26D82D894EEDA66C0608F681BC4B10">
    <w:name w:val="F8FE26D82D894EEDA66C0608F681BC4B10"/>
    <w:rsid w:val="00977E81"/>
    <w:rPr>
      <w:rFonts w:eastAsiaTheme="minorHAnsi"/>
      <w:lang w:eastAsia="en-US"/>
    </w:rPr>
  </w:style>
  <w:style w:type="paragraph" w:customStyle="1" w:styleId="A883CAD1CEBA419F822CD37976E3113710">
    <w:name w:val="A883CAD1CEBA419F822CD37976E3113710"/>
    <w:rsid w:val="00977E81"/>
    <w:rPr>
      <w:rFonts w:eastAsiaTheme="minorHAnsi"/>
      <w:lang w:eastAsia="en-US"/>
    </w:rPr>
  </w:style>
  <w:style w:type="paragraph" w:customStyle="1" w:styleId="77D0289A5B8F492EB9BFEC9D6F0560B010">
    <w:name w:val="77D0289A5B8F492EB9BFEC9D6F0560B010"/>
    <w:rsid w:val="00977E81"/>
    <w:rPr>
      <w:rFonts w:eastAsiaTheme="minorHAnsi"/>
      <w:lang w:eastAsia="en-US"/>
    </w:rPr>
  </w:style>
  <w:style w:type="paragraph" w:customStyle="1" w:styleId="5FF698A1FA414FB38CCC458B09521A3E10">
    <w:name w:val="5FF698A1FA414FB38CCC458B09521A3E10"/>
    <w:rsid w:val="00977E81"/>
    <w:rPr>
      <w:rFonts w:eastAsiaTheme="minorHAnsi"/>
      <w:lang w:eastAsia="en-US"/>
    </w:rPr>
  </w:style>
  <w:style w:type="paragraph" w:customStyle="1" w:styleId="413649C8619E4A6AAFFDAB616777249710">
    <w:name w:val="413649C8619E4A6AAFFDAB616777249710"/>
    <w:rsid w:val="00977E81"/>
    <w:rPr>
      <w:rFonts w:eastAsiaTheme="minorHAnsi"/>
      <w:lang w:eastAsia="en-US"/>
    </w:rPr>
  </w:style>
  <w:style w:type="paragraph" w:customStyle="1" w:styleId="48B52C8C04B24C179A2C51CA1072228A10">
    <w:name w:val="48B52C8C04B24C179A2C51CA1072228A10"/>
    <w:rsid w:val="00977E81"/>
    <w:rPr>
      <w:rFonts w:eastAsiaTheme="minorHAnsi"/>
      <w:lang w:eastAsia="en-US"/>
    </w:rPr>
  </w:style>
  <w:style w:type="paragraph" w:customStyle="1" w:styleId="4D309D7F9CD74592990A1FCA697F30B510">
    <w:name w:val="4D309D7F9CD74592990A1FCA697F30B510"/>
    <w:rsid w:val="00977E81"/>
    <w:rPr>
      <w:rFonts w:eastAsiaTheme="minorHAnsi"/>
      <w:lang w:eastAsia="en-US"/>
    </w:rPr>
  </w:style>
  <w:style w:type="paragraph" w:customStyle="1" w:styleId="92821E7176E6408088DA37F7A9C77F2D10">
    <w:name w:val="92821E7176E6408088DA37F7A9C77F2D10"/>
    <w:rsid w:val="00977E81"/>
    <w:rPr>
      <w:rFonts w:eastAsiaTheme="minorHAnsi"/>
      <w:lang w:eastAsia="en-US"/>
    </w:rPr>
  </w:style>
  <w:style w:type="paragraph" w:customStyle="1" w:styleId="8797799B4241495F9DA35DF64E219DEE10">
    <w:name w:val="8797799B4241495F9DA35DF64E219DEE10"/>
    <w:rsid w:val="00977E81"/>
    <w:rPr>
      <w:rFonts w:eastAsiaTheme="minorHAnsi"/>
      <w:lang w:eastAsia="en-US"/>
    </w:rPr>
  </w:style>
  <w:style w:type="paragraph" w:customStyle="1" w:styleId="BABA684E68E3403E855F37257FD7BF4C10">
    <w:name w:val="BABA684E68E3403E855F37257FD7BF4C10"/>
    <w:rsid w:val="00977E81"/>
    <w:rPr>
      <w:rFonts w:eastAsiaTheme="minorHAnsi"/>
      <w:lang w:eastAsia="en-US"/>
    </w:rPr>
  </w:style>
  <w:style w:type="paragraph" w:customStyle="1" w:styleId="8C333ADD050C4592B6CCE505661E181F10">
    <w:name w:val="8C333ADD050C4592B6CCE505661E181F10"/>
    <w:rsid w:val="00977E81"/>
    <w:rPr>
      <w:rFonts w:eastAsiaTheme="minorHAnsi"/>
      <w:lang w:eastAsia="en-US"/>
    </w:rPr>
  </w:style>
  <w:style w:type="paragraph" w:customStyle="1" w:styleId="ED0C6DCBA7124B938DF26FCE78CE57BD10">
    <w:name w:val="ED0C6DCBA7124B938DF26FCE78CE57BD10"/>
    <w:rsid w:val="00977E81"/>
    <w:rPr>
      <w:rFonts w:eastAsiaTheme="minorHAnsi"/>
      <w:lang w:eastAsia="en-US"/>
    </w:rPr>
  </w:style>
  <w:style w:type="paragraph" w:customStyle="1" w:styleId="28FB7384042841DEB6B06C0E3B1A4DD710">
    <w:name w:val="28FB7384042841DEB6B06C0E3B1A4DD710"/>
    <w:rsid w:val="00977E81"/>
    <w:rPr>
      <w:rFonts w:eastAsiaTheme="minorHAnsi"/>
      <w:lang w:eastAsia="en-US"/>
    </w:rPr>
  </w:style>
  <w:style w:type="paragraph" w:customStyle="1" w:styleId="6DB07E570F114E5AA27AC36E0D722D0010">
    <w:name w:val="6DB07E570F114E5AA27AC36E0D722D0010"/>
    <w:rsid w:val="00977E81"/>
    <w:rPr>
      <w:rFonts w:eastAsiaTheme="minorHAnsi"/>
      <w:lang w:eastAsia="en-US"/>
    </w:rPr>
  </w:style>
  <w:style w:type="paragraph" w:customStyle="1" w:styleId="CE989DCBBADC46B6918B11BD437CAF1010">
    <w:name w:val="CE989DCBBADC46B6918B11BD437CAF1010"/>
    <w:rsid w:val="00977E81"/>
    <w:rPr>
      <w:rFonts w:eastAsiaTheme="minorHAnsi"/>
      <w:lang w:eastAsia="en-US"/>
    </w:rPr>
  </w:style>
  <w:style w:type="paragraph" w:customStyle="1" w:styleId="9AD7B7D2779B42CA840C8CC3C58E897510">
    <w:name w:val="9AD7B7D2779B42CA840C8CC3C58E897510"/>
    <w:rsid w:val="00977E81"/>
    <w:rPr>
      <w:rFonts w:eastAsiaTheme="minorHAnsi"/>
      <w:lang w:eastAsia="en-US"/>
    </w:rPr>
  </w:style>
  <w:style w:type="paragraph" w:customStyle="1" w:styleId="BCCAED8A244242018122DD0D98FD4E539">
    <w:name w:val="BCCAED8A244242018122DD0D98FD4E539"/>
    <w:rsid w:val="00977E81"/>
    <w:rPr>
      <w:rFonts w:eastAsiaTheme="minorHAnsi"/>
      <w:lang w:eastAsia="en-US"/>
    </w:rPr>
  </w:style>
  <w:style w:type="paragraph" w:customStyle="1" w:styleId="8C66545B88D341CDB75230EAAD537E009">
    <w:name w:val="8C66545B88D341CDB75230EAAD537E009"/>
    <w:rsid w:val="00977E81"/>
    <w:rPr>
      <w:rFonts w:eastAsiaTheme="minorHAnsi"/>
      <w:lang w:eastAsia="en-US"/>
    </w:rPr>
  </w:style>
  <w:style w:type="paragraph" w:customStyle="1" w:styleId="5CAC121F27DA48129AD6906B8B62BC709">
    <w:name w:val="5CAC121F27DA48129AD6906B8B62BC709"/>
    <w:rsid w:val="00977E81"/>
    <w:rPr>
      <w:rFonts w:eastAsiaTheme="minorHAnsi"/>
      <w:lang w:eastAsia="en-US"/>
    </w:rPr>
  </w:style>
  <w:style w:type="paragraph" w:customStyle="1" w:styleId="AF59E14D423544DFA7E039048644A1859">
    <w:name w:val="AF59E14D423544DFA7E039048644A1859"/>
    <w:rsid w:val="00977E81"/>
    <w:rPr>
      <w:rFonts w:eastAsiaTheme="minorHAnsi"/>
      <w:lang w:eastAsia="en-US"/>
    </w:rPr>
  </w:style>
  <w:style w:type="paragraph" w:customStyle="1" w:styleId="CA2CE921E18048358225FB959B1238FE9">
    <w:name w:val="CA2CE921E18048358225FB959B1238FE9"/>
    <w:rsid w:val="00977E81"/>
    <w:rPr>
      <w:rFonts w:eastAsiaTheme="minorHAnsi"/>
      <w:lang w:eastAsia="en-US"/>
    </w:rPr>
  </w:style>
  <w:style w:type="paragraph" w:customStyle="1" w:styleId="79B991D36DDC4F36A6B83458D4C346E89">
    <w:name w:val="79B991D36DDC4F36A6B83458D4C346E89"/>
    <w:rsid w:val="00977E81"/>
    <w:rPr>
      <w:rFonts w:eastAsiaTheme="minorHAnsi"/>
      <w:lang w:eastAsia="en-US"/>
    </w:rPr>
  </w:style>
  <w:style w:type="paragraph" w:customStyle="1" w:styleId="4467873069E646D7A831A807D77B70FD9">
    <w:name w:val="4467873069E646D7A831A807D77B70FD9"/>
    <w:rsid w:val="00977E81"/>
    <w:rPr>
      <w:rFonts w:eastAsiaTheme="minorHAnsi"/>
      <w:lang w:eastAsia="en-US"/>
    </w:rPr>
  </w:style>
  <w:style w:type="paragraph" w:customStyle="1" w:styleId="7AD116E348294103BFAA332F0CAC43057">
    <w:name w:val="7AD116E348294103BFAA332F0CAC43057"/>
    <w:rsid w:val="00977E81"/>
    <w:rPr>
      <w:rFonts w:eastAsiaTheme="minorHAnsi"/>
      <w:lang w:eastAsia="en-US"/>
    </w:rPr>
  </w:style>
  <w:style w:type="paragraph" w:customStyle="1" w:styleId="12B34B2C5FCA426BA10179A96CC3129A7">
    <w:name w:val="12B34B2C5FCA426BA10179A96CC3129A7"/>
    <w:rsid w:val="00977E81"/>
    <w:rPr>
      <w:rFonts w:eastAsiaTheme="minorHAnsi"/>
      <w:lang w:eastAsia="en-US"/>
    </w:rPr>
  </w:style>
  <w:style w:type="paragraph" w:customStyle="1" w:styleId="90638E5FB7FB4DAC9229140D8C8DAE0C7">
    <w:name w:val="90638E5FB7FB4DAC9229140D8C8DAE0C7"/>
    <w:rsid w:val="00977E81"/>
    <w:rPr>
      <w:rFonts w:eastAsiaTheme="minorHAnsi"/>
      <w:lang w:eastAsia="en-US"/>
    </w:rPr>
  </w:style>
  <w:style w:type="paragraph" w:customStyle="1" w:styleId="88727AA4B98D4199B830DDE4F2168F1D7">
    <w:name w:val="88727AA4B98D4199B830DDE4F2168F1D7"/>
    <w:rsid w:val="00977E81"/>
    <w:rPr>
      <w:rFonts w:eastAsiaTheme="minorHAnsi"/>
      <w:lang w:eastAsia="en-US"/>
    </w:rPr>
  </w:style>
  <w:style w:type="paragraph" w:customStyle="1" w:styleId="74468A5B531C4D37923A7BC18C0B66F77">
    <w:name w:val="74468A5B531C4D37923A7BC18C0B66F77"/>
    <w:rsid w:val="00977E81"/>
    <w:rPr>
      <w:rFonts w:eastAsiaTheme="minorHAnsi"/>
      <w:lang w:eastAsia="en-US"/>
    </w:rPr>
  </w:style>
  <w:style w:type="paragraph" w:customStyle="1" w:styleId="E72190C7733040DE870EF6D614CDD6CA7">
    <w:name w:val="E72190C7733040DE870EF6D614CDD6CA7"/>
    <w:rsid w:val="00977E81"/>
    <w:rPr>
      <w:rFonts w:eastAsiaTheme="minorHAnsi"/>
      <w:lang w:eastAsia="en-US"/>
    </w:rPr>
  </w:style>
  <w:style w:type="paragraph" w:customStyle="1" w:styleId="16D3FC5653DA4742BE95D3EAF9ADF4937">
    <w:name w:val="16D3FC5653DA4742BE95D3EAF9ADF4937"/>
    <w:rsid w:val="00977E81"/>
    <w:rPr>
      <w:rFonts w:eastAsiaTheme="minorHAnsi"/>
      <w:lang w:eastAsia="en-US"/>
    </w:rPr>
  </w:style>
  <w:style w:type="paragraph" w:customStyle="1" w:styleId="EFC53E39C0294E479E1EF01547E7B6887">
    <w:name w:val="EFC53E39C0294E479E1EF01547E7B6887"/>
    <w:rsid w:val="00977E81"/>
    <w:rPr>
      <w:rFonts w:eastAsiaTheme="minorHAnsi"/>
      <w:lang w:eastAsia="en-US"/>
    </w:rPr>
  </w:style>
  <w:style w:type="paragraph" w:customStyle="1" w:styleId="ABE6251B1C9448998ACEB08D5BD098C77">
    <w:name w:val="ABE6251B1C9448998ACEB08D5BD098C77"/>
    <w:rsid w:val="00977E81"/>
    <w:rPr>
      <w:rFonts w:eastAsiaTheme="minorHAnsi"/>
      <w:lang w:eastAsia="en-US"/>
    </w:rPr>
  </w:style>
  <w:style w:type="paragraph" w:customStyle="1" w:styleId="AB5482F97ABD4E71A3FA87852BEB1E237">
    <w:name w:val="AB5482F97ABD4E71A3FA87852BEB1E237"/>
    <w:rsid w:val="00977E81"/>
    <w:rPr>
      <w:rFonts w:eastAsiaTheme="minorHAnsi"/>
      <w:lang w:eastAsia="en-US"/>
    </w:rPr>
  </w:style>
  <w:style w:type="paragraph" w:customStyle="1" w:styleId="F5F06C4330264A3680CCA95D469843817">
    <w:name w:val="F5F06C4330264A3680CCA95D469843817"/>
    <w:rsid w:val="00977E81"/>
    <w:rPr>
      <w:rFonts w:eastAsiaTheme="minorHAnsi"/>
      <w:lang w:eastAsia="en-US"/>
    </w:rPr>
  </w:style>
  <w:style w:type="paragraph" w:customStyle="1" w:styleId="E8ED843ECB4D4A9CB07ADABF1989BC657">
    <w:name w:val="E8ED843ECB4D4A9CB07ADABF1989BC657"/>
    <w:rsid w:val="00977E81"/>
    <w:rPr>
      <w:rFonts w:eastAsiaTheme="minorHAnsi"/>
      <w:lang w:eastAsia="en-US"/>
    </w:rPr>
  </w:style>
  <w:style w:type="paragraph" w:customStyle="1" w:styleId="B6EDE26A0952428FAC105DB52019800E7">
    <w:name w:val="B6EDE26A0952428FAC105DB52019800E7"/>
    <w:rsid w:val="00977E81"/>
    <w:rPr>
      <w:rFonts w:eastAsiaTheme="minorHAnsi"/>
      <w:lang w:eastAsia="en-US"/>
    </w:rPr>
  </w:style>
  <w:style w:type="paragraph" w:customStyle="1" w:styleId="4D422C9C804B4712AF2F6A89AC9B0CFB7">
    <w:name w:val="4D422C9C804B4712AF2F6A89AC9B0CFB7"/>
    <w:rsid w:val="00977E81"/>
    <w:rPr>
      <w:rFonts w:eastAsiaTheme="minorHAnsi"/>
      <w:lang w:eastAsia="en-US"/>
    </w:rPr>
  </w:style>
  <w:style w:type="paragraph" w:customStyle="1" w:styleId="57C32229F3474E228585271E6B7149137">
    <w:name w:val="57C32229F3474E228585271E6B7149137"/>
    <w:rsid w:val="00977E81"/>
    <w:rPr>
      <w:rFonts w:eastAsiaTheme="minorHAnsi"/>
      <w:lang w:eastAsia="en-US"/>
    </w:rPr>
  </w:style>
  <w:style w:type="paragraph" w:customStyle="1" w:styleId="12EB7C85C1AE48B68168FC7861805FF17">
    <w:name w:val="12EB7C85C1AE48B68168FC7861805FF17"/>
    <w:rsid w:val="00977E81"/>
    <w:rPr>
      <w:rFonts w:eastAsiaTheme="minorHAnsi"/>
      <w:lang w:eastAsia="en-US"/>
    </w:rPr>
  </w:style>
  <w:style w:type="paragraph" w:customStyle="1" w:styleId="1743558B4B534061A1C50F2995AA5C637">
    <w:name w:val="1743558B4B534061A1C50F2995AA5C637"/>
    <w:rsid w:val="00977E81"/>
    <w:rPr>
      <w:rFonts w:eastAsiaTheme="minorHAnsi"/>
      <w:lang w:eastAsia="en-US"/>
    </w:rPr>
  </w:style>
  <w:style w:type="paragraph" w:customStyle="1" w:styleId="8973705C67334F4EB58A9D9A53174E2E7">
    <w:name w:val="8973705C67334F4EB58A9D9A53174E2E7"/>
    <w:rsid w:val="00977E81"/>
    <w:rPr>
      <w:rFonts w:eastAsiaTheme="minorHAnsi"/>
      <w:lang w:eastAsia="en-US"/>
    </w:rPr>
  </w:style>
  <w:style w:type="paragraph" w:customStyle="1" w:styleId="AE9700CBA60E4DA79FEFF1C407FBA6D57">
    <w:name w:val="AE9700CBA60E4DA79FEFF1C407FBA6D57"/>
    <w:rsid w:val="00977E81"/>
    <w:rPr>
      <w:rFonts w:eastAsiaTheme="minorHAnsi"/>
      <w:lang w:eastAsia="en-US"/>
    </w:rPr>
  </w:style>
  <w:style w:type="paragraph" w:customStyle="1" w:styleId="C87EBA16CED240539DD2FA6A328650427">
    <w:name w:val="C87EBA16CED240539DD2FA6A328650427"/>
    <w:rsid w:val="00977E81"/>
    <w:rPr>
      <w:rFonts w:eastAsiaTheme="minorHAnsi"/>
      <w:lang w:eastAsia="en-US"/>
    </w:rPr>
  </w:style>
  <w:style w:type="paragraph" w:customStyle="1" w:styleId="3FD3FB3561574A6D9514B8020A08AA9F7">
    <w:name w:val="3FD3FB3561574A6D9514B8020A08AA9F7"/>
    <w:rsid w:val="00977E81"/>
    <w:rPr>
      <w:rFonts w:eastAsiaTheme="minorHAnsi"/>
      <w:lang w:eastAsia="en-US"/>
    </w:rPr>
  </w:style>
  <w:style w:type="paragraph" w:customStyle="1" w:styleId="4BA833C05E80441191A229A9BC7F6C2F7">
    <w:name w:val="4BA833C05E80441191A229A9BC7F6C2F7"/>
    <w:rsid w:val="00977E81"/>
    <w:rPr>
      <w:rFonts w:eastAsiaTheme="minorHAnsi"/>
      <w:lang w:eastAsia="en-US"/>
    </w:rPr>
  </w:style>
  <w:style w:type="paragraph" w:customStyle="1" w:styleId="FAD2D9E63D5A4F9EA7E1761B1E62557F7">
    <w:name w:val="FAD2D9E63D5A4F9EA7E1761B1E62557F7"/>
    <w:rsid w:val="00977E81"/>
    <w:rPr>
      <w:rFonts w:eastAsiaTheme="minorHAnsi"/>
      <w:lang w:eastAsia="en-US"/>
    </w:rPr>
  </w:style>
  <w:style w:type="paragraph" w:customStyle="1" w:styleId="47199E458F3D4DAC9C0DC9AFAA51FB997">
    <w:name w:val="47199E458F3D4DAC9C0DC9AFAA51FB997"/>
    <w:rsid w:val="00977E81"/>
    <w:rPr>
      <w:rFonts w:eastAsiaTheme="minorHAnsi"/>
      <w:lang w:eastAsia="en-US"/>
    </w:rPr>
  </w:style>
  <w:style w:type="paragraph" w:customStyle="1" w:styleId="4F67E7DAB6D944368BC59BA4527FF1A97">
    <w:name w:val="4F67E7DAB6D944368BC59BA4527FF1A97"/>
    <w:rsid w:val="00977E81"/>
    <w:rPr>
      <w:rFonts w:eastAsiaTheme="minorHAnsi"/>
      <w:lang w:eastAsia="en-US"/>
    </w:rPr>
  </w:style>
  <w:style w:type="paragraph" w:customStyle="1" w:styleId="3F3A9885C96F4894A7B88D07BB1897E17">
    <w:name w:val="3F3A9885C96F4894A7B88D07BB1897E17"/>
    <w:rsid w:val="00977E81"/>
    <w:rPr>
      <w:rFonts w:eastAsiaTheme="minorHAnsi"/>
      <w:lang w:eastAsia="en-US"/>
    </w:rPr>
  </w:style>
  <w:style w:type="paragraph" w:customStyle="1" w:styleId="0FD27A1FFAB04F5EA357388C710EF8347">
    <w:name w:val="0FD27A1FFAB04F5EA357388C710EF8347"/>
    <w:rsid w:val="00977E81"/>
    <w:rPr>
      <w:rFonts w:eastAsiaTheme="minorHAnsi"/>
      <w:lang w:eastAsia="en-US"/>
    </w:rPr>
  </w:style>
  <w:style w:type="paragraph" w:customStyle="1" w:styleId="C223C85F1A374BC7AEFD91D3BBDB0B7E7">
    <w:name w:val="C223C85F1A374BC7AEFD91D3BBDB0B7E7"/>
    <w:rsid w:val="00977E81"/>
    <w:rPr>
      <w:rFonts w:eastAsiaTheme="minorHAnsi"/>
      <w:lang w:eastAsia="en-US"/>
    </w:rPr>
  </w:style>
  <w:style w:type="paragraph" w:customStyle="1" w:styleId="C1C0E4ED2F14480F84957BE5C1B9940B7">
    <w:name w:val="C1C0E4ED2F14480F84957BE5C1B9940B7"/>
    <w:rsid w:val="00977E81"/>
    <w:rPr>
      <w:rFonts w:eastAsiaTheme="minorHAnsi"/>
      <w:lang w:eastAsia="en-US"/>
    </w:rPr>
  </w:style>
  <w:style w:type="paragraph" w:customStyle="1" w:styleId="B8973343C73C44F4A3093F2E2E6619427">
    <w:name w:val="B8973343C73C44F4A3093F2E2E6619427"/>
    <w:rsid w:val="00977E81"/>
    <w:rPr>
      <w:rFonts w:eastAsiaTheme="minorHAnsi"/>
      <w:lang w:eastAsia="en-US"/>
    </w:rPr>
  </w:style>
  <w:style w:type="paragraph" w:customStyle="1" w:styleId="916E993A5D5045A9AF8831CCECC96C388">
    <w:name w:val="916E993A5D5045A9AF8831CCECC96C388"/>
    <w:rsid w:val="00977E81"/>
    <w:rPr>
      <w:rFonts w:eastAsiaTheme="minorHAnsi"/>
      <w:lang w:eastAsia="en-US"/>
    </w:rPr>
  </w:style>
  <w:style w:type="paragraph" w:customStyle="1" w:styleId="58660EFDE0D645BF88EB09E327A3BF698">
    <w:name w:val="58660EFDE0D645BF88EB09E327A3BF698"/>
    <w:rsid w:val="00977E81"/>
    <w:rPr>
      <w:rFonts w:eastAsiaTheme="minorHAnsi"/>
      <w:lang w:eastAsia="en-US"/>
    </w:rPr>
  </w:style>
  <w:style w:type="paragraph" w:customStyle="1" w:styleId="B454B16DCFF143BB9FD3047B7298221F8">
    <w:name w:val="B454B16DCFF143BB9FD3047B7298221F8"/>
    <w:rsid w:val="00977E81"/>
    <w:rPr>
      <w:rFonts w:eastAsiaTheme="minorHAnsi"/>
      <w:lang w:eastAsia="en-US"/>
    </w:rPr>
  </w:style>
  <w:style w:type="paragraph" w:customStyle="1" w:styleId="3265C132C1F843FC8DDE85E7AAF4C5398">
    <w:name w:val="3265C132C1F843FC8DDE85E7AAF4C5398"/>
    <w:rsid w:val="00977E81"/>
    <w:rPr>
      <w:rFonts w:eastAsiaTheme="minorHAnsi"/>
      <w:lang w:eastAsia="en-US"/>
    </w:rPr>
  </w:style>
  <w:style w:type="paragraph" w:customStyle="1" w:styleId="74643071CED74CA698CCB757E155B5F58">
    <w:name w:val="74643071CED74CA698CCB757E155B5F58"/>
    <w:rsid w:val="00977E81"/>
    <w:rPr>
      <w:rFonts w:eastAsiaTheme="minorHAnsi"/>
      <w:lang w:eastAsia="en-US"/>
    </w:rPr>
  </w:style>
  <w:style w:type="paragraph" w:customStyle="1" w:styleId="F9C97AC745A34DD09F0CE1D7109420478">
    <w:name w:val="F9C97AC745A34DD09F0CE1D7109420478"/>
    <w:rsid w:val="00977E81"/>
    <w:rPr>
      <w:rFonts w:eastAsiaTheme="minorHAnsi"/>
      <w:lang w:eastAsia="en-US"/>
    </w:rPr>
  </w:style>
  <w:style w:type="paragraph" w:customStyle="1" w:styleId="3174E9E4125D43D490A32D8CE1B99C318">
    <w:name w:val="3174E9E4125D43D490A32D8CE1B99C318"/>
    <w:rsid w:val="00977E81"/>
    <w:rPr>
      <w:rFonts w:eastAsiaTheme="minorHAnsi"/>
      <w:lang w:eastAsia="en-US"/>
    </w:rPr>
  </w:style>
  <w:style w:type="paragraph" w:customStyle="1" w:styleId="1245DBC3DCFB42D8A1D6A2BD8F3EDEDA8">
    <w:name w:val="1245DBC3DCFB42D8A1D6A2BD8F3EDEDA8"/>
    <w:rsid w:val="00977E81"/>
    <w:rPr>
      <w:rFonts w:eastAsiaTheme="minorHAnsi"/>
      <w:lang w:eastAsia="en-US"/>
    </w:rPr>
  </w:style>
  <w:style w:type="paragraph" w:customStyle="1" w:styleId="899C4EB0B69D489D822A6FB48FA1066F8">
    <w:name w:val="899C4EB0B69D489D822A6FB48FA1066F8"/>
    <w:rsid w:val="00977E81"/>
    <w:rPr>
      <w:rFonts w:eastAsiaTheme="minorHAnsi"/>
      <w:lang w:eastAsia="en-US"/>
    </w:rPr>
  </w:style>
  <w:style w:type="paragraph" w:customStyle="1" w:styleId="2539C44DCA304DCA8EEA1AC65E4DB2BA8">
    <w:name w:val="2539C44DCA304DCA8EEA1AC65E4DB2BA8"/>
    <w:rsid w:val="00977E81"/>
    <w:rPr>
      <w:rFonts w:eastAsiaTheme="minorHAnsi"/>
      <w:lang w:eastAsia="en-US"/>
    </w:rPr>
  </w:style>
  <w:style w:type="paragraph" w:customStyle="1" w:styleId="F0FCFD27FD794D259299AB0B3E709B128">
    <w:name w:val="F0FCFD27FD794D259299AB0B3E709B128"/>
    <w:rsid w:val="00977E81"/>
    <w:rPr>
      <w:rFonts w:eastAsiaTheme="minorHAnsi"/>
      <w:lang w:eastAsia="en-US"/>
    </w:rPr>
  </w:style>
  <w:style w:type="paragraph" w:customStyle="1" w:styleId="A1A3E50312454866BA03A41848CD6F168">
    <w:name w:val="A1A3E50312454866BA03A41848CD6F168"/>
    <w:rsid w:val="00977E81"/>
    <w:rPr>
      <w:rFonts w:eastAsiaTheme="minorHAnsi"/>
      <w:lang w:eastAsia="en-US"/>
    </w:rPr>
  </w:style>
  <w:style w:type="paragraph" w:customStyle="1" w:styleId="2959E275774645EEB4C2866410DFA6C58">
    <w:name w:val="2959E275774645EEB4C2866410DFA6C58"/>
    <w:rsid w:val="00977E81"/>
    <w:rPr>
      <w:rFonts w:eastAsiaTheme="minorHAnsi"/>
      <w:lang w:eastAsia="en-US"/>
    </w:rPr>
  </w:style>
  <w:style w:type="paragraph" w:customStyle="1" w:styleId="418C10B89D50497AB49C3F8018B2BF288">
    <w:name w:val="418C10B89D50497AB49C3F8018B2BF288"/>
    <w:rsid w:val="00977E81"/>
    <w:rPr>
      <w:rFonts w:eastAsiaTheme="minorHAnsi"/>
      <w:lang w:eastAsia="en-US"/>
    </w:rPr>
  </w:style>
  <w:style w:type="paragraph" w:customStyle="1" w:styleId="E0359F60BC5C45B5BE9A9139815DCB768">
    <w:name w:val="E0359F60BC5C45B5BE9A9139815DCB768"/>
    <w:rsid w:val="00977E81"/>
    <w:rPr>
      <w:rFonts w:eastAsiaTheme="minorHAnsi"/>
      <w:lang w:eastAsia="en-US"/>
    </w:rPr>
  </w:style>
  <w:style w:type="paragraph" w:customStyle="1" w:styleId="C47B7FA2186B412C9A7E225AD18C69788">
    <w:name w:val="C47B7FA2186B412C9A7E225AD18C69788"/>
    <w:rsid w:val="00977E81"/>
    <w:rPr>
      <w:rFonts w:eastAsiaTheme="minorHAnsi"/>
      <w:lang w:eastAsia="en-US"/>
    </w:rPr>
  </w:style>
  <w:style w:type="paragraph" w:customStyle="1" w:styleId="55DB4BDF2C584F6199A3A78183CE74CB8">
    <w:name w:val="55DB4BDF2C584F6199A3A78183CE74CB8"/>
    <w:rsid w:val="00977E81"/>
    <w:rPr>
      <w:rFonts w:eastAsiaTheme="minorHAnsi"/>
      <w:lang w:eastAsia="en-US"/>
    </w:rPr>
  </w:style>
  <w:style w:type="paragraph" w:customStyle="1" w:styleId="FC66B6AFE08244FABB7664814DBE0D648">
    <w:name w:val="FC66B6AFE08244FABB7664814DBE0D648"/>
    <w:rsid w:val="00977E81"/>
    <w:rPr>
      <w:rFonts w:eastAsiaTheme="minorHAnsi"/>
      <w:lang w:eastAsia="en-US"/>
    </w:rPr>
  </w:style>
  <w:style w:type="paragraph" w:customStyle="1" w:styleId="559A6BB5389A4E52A7D3EB5A657EBD3A8">
    <w:name w:val="559A6BB5389A4E52A7D3EB5A657EBD3A8"/>
    <w:rsid w:val="00977E81"/>
    <w:rPr>
      <w:rFonts w:eastAsiaTheme="minorHAnsi"/>
      <w:lang w:eastAsia="en-US"/>
    </w:rPr>
  </w:style>
  <w:style w:type="paragraph" w:customStyle="1" w:styleId="B7A1F4795FDD436598158326E89320658">
    <w:name w:val="B7A1F4795FDD436598158326E89320658"/>
    <w:rsid w:val="00977E81"/>
    <w:rPr>
      <w:rFonts w:eastAsiaTheme="minorHAnsi"/>
      <w:lang w:eastAsia="en-US"/>
    </w:rPr>
  </w:style>
  <w:style w:type="paragraph" w:customStyle="1" w:styleId="F64B0BBEFB644019AD35A6F58EF11E998">
    <w:name w:val="F64B0BBEFB644019AD35A6F58EF11E998"/>
    <w:rsid w:val="00977E81"/>
    <w:rPr>
      <w:rFonts w:eastAsiaTheme="minorHAnsi"/>
      <w:lang w:eastAsia="en-US"/>
    </w:rPr>
  </w:style>
  <w:style w:type="paragraph" w:customStyle="1" w:styleId="9312634073B14088825EE15C519D7FB88">
    <w:name w:val="9312634073B14088825EE15C519D7FB88"/>
    <w:rsid w:val="00977E81"/>
    <w:rPr>
      <w:rFonts w:eastAsiaTheme="minorHAnsi"/>
      <w:lang w:eastAsia="en-US"/>
    </w:rPr>
  </w:style>
  <w:style w:type="paragraph" w:customStyle="1" w:styleId="01E2ED0985244A08B847A3B846757BD68">
    <w:name w:val="01E2ED0985244A08B847A3B846757BD68"/>
    <w:rsid w:val="00977E81"/>
    <w:rPr>
      <w:rFonts w:eastAsiaTheme="minorHAnsi"/>
      <w:lang w:eastAsia="en-US"/>
    </w:rPr>
  </w:style>
  <w:style w:type="paragraph" w:customStyle="1" w:styleId="94BB9BD912B74F21B7002A9B5E2B96D68">
    <w:name w:val="94BB9BD912B74F21B7002A9B5E2B96D68"/>
    <w:rsid w:val="00977E81"/>
    <w:rPr>
      <w:rFonts w:eastAsiaTheme="minorHAnsi"/>
      <w:lang w:eastAsia="en-US"/>
    </w:rPr>
  </w:style>
  <w:style w:type="paragraph" w:customStyle="1" w:styleId="FBED96B84DBA4638847B075FD480B1C58">
    <w:name w:val="FBED96B84DBA4638847B075FD480B1C58"/>
    <w:rsid w:val="00977E81"/>
    <w:rPr>
      <w:rFonts w:eastAsiaTheme="minorHAnsi"/>
      <w:lang w:eastAsia="en-US"/>
    </w:rPr>
  </w:style>
  <w:style w:type="paragraph" w:customStyle="1" w:styleId="0507F260ACAB4C93B4DA34E565C60D338">
    <w:name w:val="0507F260ACAB4C93B4DA34E565C60D338"/>
    <w:rsid w:val="00977E81"/>
    <w:rPr>
      <w:rFonts w:eastAsiaTheme="minorHAnsi"/>
      <w:lang w:eastAsia="en-US"/>
    </w:rPr>
  </w:style>
  <w:style w:type="paragraph" w:customStyle="1" w:styleId="D0A4A4B6AAF54A21937F1831307F4BA08">
    <w:name w:val="D0A4A4B6AAF54A21937F1831307F4BA08"/>
    <w:rsid w:val="00977E81"/>
    <w:rPr>
      <w:rFonts w:eastAsiaTheme="minorHAnsi"/>
      <w:lang w:eastAsia="en-US"/>
    </w:rPr>
  </w:style>
  <w:style w:type="paragraph" w:customStyle="1" w:styleId="C3DAA2C460F14E2E8EBBC783E269514C8">
    <w:name w:val="C3DAA2C460F14E2E8EBBC783E269514C8"/>
    <w:rsid w:val="00977E81"/>
    <w:rPr>
      <w:rFonts w:eastAsiaTheme="minorHAnsi"/>
      <w:lang w:eastAsia="en-US"/>
    </w:rPr>
  </w:style>
  <w:style w:type="paragraph" w:customStyle="1" w:styleId="DDBC86B5DBF540E49054A56C81852C6F8">
    <w:name w:val="DDBC86B5DBF540E49054A56C81852C6F8"/>
    <w:rsid w:val="00977E81"/>
    <w:rPr>
      <w:rFonts w:eastAsiaTheme="minorHAnsi"/>
      <w:lang w:eastAsia="en-US"/>
    </w:rPr>
  </w:style>
  <w:style w:type="paragraph" w:customStyle="1" w:styleId="4AE22D421AE246359C3D838DACB5A8657">
    <w:name w:val="4AE22D421AE246359C3D838DACB5A8657"/>
    <w:rsid w:val="00977E81"/>
    <w:rPr>
      <w:rFonts w:eastAsiaTheme="minorHAnsi"/>
      <w:lang w:eastAsia="en-US"/>
    </w:rPr>
  </w:style>
  <w:style w:type="paragraph" w:customStyle="1" w:styleId="635C3BAAB67942DC8BA3614A61DAFB8B7">
    <w:name w:val="635C3BAAB67942DC8BA3614A61DAFB8B7"/>
    <w:rsid w:val="00977E81"/>
    <w:rPr>
      <w:rFonts w:eastAsiaTheme="minorHAnsi"/>
      <w:lang w:eastAsia="en-US"/>
    </w:rPr>
  </w:style>
  <w:style w:type="paragraph" w:customStyle="1" w:styleId="3B1E1F33D6604F7FBC1BAB4467052A7E7">
    <w:name w:val="3B1E1F33D6604F7FBC1BAB4467052A7E7"/>
    <w:rsid w:val="00977E81"/>
    <w:rPr>
      <w:rFonts w:eastAsiaTheme="minorHAnsi"/>
      <w:lang w:eastAsia="en-US"/>
    </w:rPr>
  </w:style>
  <w:style w:type="paragraph" w:customStyle="1" w:styleId="8E76EBB9D02F40B994FD0E8FF89421CB7">
    <w:name w:val="8E76EBB9D02F40B994FD0E8FF89421CB7"/>
    <w:rsid w:val="00977E81"/>
    <w:rPr>
      <w:rFonts w:eastAsiaTheme="minorHAnsi"/>
      <w:lang w:eastAsia="en-US"/>
    </w:rPr>
  </w:style>
  <w:style w:type="paragraph" w:customStyle="1" w:styleId="9A25EB949CC04CAB873E6FD9121C65487">
    <w:name w:val="9A25EB949CC04CAB873E6FD9121C65487"/>
    <w:rsid w:val="00977E81"/>
    <w:rPr>
      <w:rFonts w:eastAsiaTheme="minorHAnsi"/>
      <w:lang w:eastAsia="en-US"/>
    </w:rPr>
  </w:style>
  <w:style w:type="paragraph" w:customStyle="1" w:styleId="F8FA139F6BB3488393433FDED12A53A37">
    <w:name w:val="F8FA139F6BB3488393433FDED12A53A37"/>
    <w:rsid w:val="00977E81"/>
    <w:rPr>
      <w:rFonts w:eastAsiaTheme="minorHAnsi"/>
      <w:lang w:eastAsia="en-US"/>
    </w:rPr>
  </w:style>
  <w:style w:type="paragraph" w:customStyle="1" w:styleId="8A96EC39B27440E2817158FE4B5003BD7">
    <w:name w:val="8A96EC39B27440E2817158FE4B5003BD7"/>
    <w:rsid w:val="00977E81"/>
    <w:rPr>
      <w:rFonts w:eastAsiaTheme="minorHAnsi"/>
      <w:lang w:eastAsia="en-US"/>
    </w:rPr>
  </w:style>
  <w:style w:type="paragraph" w:customStyle="1" w:styleId="FA150D7AAB4A481EB3B99AE44FCF99AB7">
    <w:name w:val="FA150D7AAB4A481EB3B99AE44FCF99AB7"/>
    <w:rsid w:val="00977E81"/>
    <w:rPr>
      <w:rFonts w:eastAsiaTheme="minorHAnsi"/>
      <w:lang w:eastAsia="en-US"/>
    </w:rPr>
  </w:style>
  <w:style w:type="paragraph" w:customStyle="1" w:styleId="9F675538327B49B5A09D3D29D7F6C7937">
    <w:name w:val="9F675538327B49B5A09D3D29D7F6C7937"/>
    <w:rsid w:val="00977E81"/>
    <w:rPr>
      <w:rFonts w:eastAsiaTheme="minorHAnsi"/>
      <w:lang w:eastAsia="en-US"/>
    </w:rPr>
  </w:style>
  <w:style w:type="paragraph" w:customStyle="1" w:styleId="B6EA1689D6BC4268B418E034A8D32AE27">
    <w:name w:val="B6EA1689D6BC4268B418E034A8D32AE27"/>
    <w:rsid w:val="00977E81"/>
    <w:rPr>
      <w:rFonts w:eastAsiaTheme="minorHAnsi"/>
      <w:lang w:eastAsia="en-US"/>
    </w:rPr>
  </w:style>
  <w:style w:type="paragraph" w:customStyle="1" w:styleId="0CF09534C4024EF29187E862FC01B39F7">
    <w:name w:val="0CF09534C4024EF29187E862FC01B39F7"/>
    <w:rsid w:val="00977E81"/>
    <w:rPr>
      <w:rFonts w:eastAsiaTheme="minorHAnsi"/>
      <w:lang w:eastAsia="en-US"/>
    </w:rPr>
  </w:style>
  <w:style w:type="paragraph" w:customStyle="1" w:styleId="BD24585278EF40F892C801D8971685377">
    <w:name w:val="BD24585278EF40F892C801D8971685377"/>
    <w:rsid w:val="00977E81"/>
    <w:rPr>
      <w:rFonts w:eastAsiaTheme="minorHAnsi"/>
      <w:lang w:eastAsia="en-US"/>
    </w:rPr>
  </w:style>
  <w:style w:type="paragraph" w:customStyle="1" w:styleId="C9C7AF72B0AF4571B193477622E11F157">
    <w:name w:val="C9C7AF72B0AF4571B193477622E11F157"/>
    <w:rsid w:val="00977E81"/>
    <w:rPr>
      <w:rFonts w:eastAsiaTheme="minorHAnsi"/>
      <w:lang w:eastAsia="en-US"/>
    </w:rPr>
  </w:style>
  <w:style w:type="paragraph" w:customStyle="1" w:styleId="07FAF61CC8BB4678A675333CA3F330CF7">
    <w:name w:val="07FAF61CC8BB4678A675333CA3F330CF7"/>
    <w:rsid w:val="00977E81"/>
    <w:rPr>
      <w:rFonts w:eastAsiaTheme="minorHAnsi"/>
      <w:lang w:eastAsia="en-US"/>
    </w:rPr>
  </w:style>
  <w:style w:type="paragraph" w:customStyle="1" w:styleId="DC6B94FF17ED45CC82DAC4F83E7310A47">
    <w:name w:val="DC6B94FF17ED45CC82DAC4F83E7310A47"/>
    <w:rsid w:val="00977E81"/>
    <w:rPr>
      <w:rFonts w:eastAsiaTheme="minorHAnsi"/>
      <w:lang w:eastAsia="en-US"/>
    </w:rPr>
  </w:style>
  <w:style w:type="paragraph" w:customStyle="1" w:styleId="4E83D3DA8DBD43CFB58935472B085FE17">
    <w:name w:val="4E83D3DA8DBD43CFB58935472B085FE17"/>
    <w:rsid w:val="00977E81"/>
    <w:rPr>
      <w:rFonts w:eastAsiaTheme="minorHAnsi"/>
      <w:lang w:eastAsia="en-US"/>
    </w:rPr>
  </w:style>
  <w:style w:type="paragraph" w:customStyle="1" w:styleId="3C7C6698A7EC4D03A999A3CA6273D1F57">
    <w:name w:val="3C7C6698A7EC4D03A999A3CA6273D1F57"/>
    <w:rsid w:val="00977E81"/>
    <w:rPr>
      <w:rFonts w:eastAsiaTheme="minorHAnsi"/>
      <w:lang w:eastAsia="en-US"/>
    </w:rPr>
  </w:style>
  <w:style w:type="paragraph" w:customStyle="1" w:styleId="2AA6ED0EAFF54C7884723D460C2664917">
    <w:name w:val="2AA6ED0EAFF54C7884723D460C2664917"/>
    <w:rsid w:val="00977E81"/>
    <w:rPr>
      <w:rFonts w:eastAsiaTheme="minorHAnsi"/>
      <w:lang w:eastAsia="en-US"/>
    </w:rPr>
  </w:style>
  <w:style w:type="paragraph" w:customStyle="1" w:styleId="12D71BDA830A4441867996D9C46745A87">
    <w:name w:val="12D71BDA830A4441867996D9C46745A87"/>
    <w:rsid w:val="00977E81"/>
    <w:rPr>
      <w:rFonts w:eastAsiaTheme="minorHAnsi"/>
      <w:lang w:eastAsia="en-US"/>
    </w:rPr>
  </w:style>
  <w:style w:type="paragraph" w:customStyle="1" w:styleId="D027FB30C32144409065435813843F857">
    <w:name w:val="D027FB30C32144409065435813843F857"/>
    <w:rsid w:val="00977E81"/>
    <w:rPr>
      <w:rFonts w:eastAsiaTheme="minorHAnsi"/>
      <w:lang w:eastAsia="en-US"/>
    </w:rPr>
  </w:style>
  <w:style w:type="paragraph" w:customStyle="1" w:styleId="1C21CD11C59D41D3B4544445A73205057">
    <w:name w:val="1C21CD11C59D41D3B4544445A73205057"/>
    <w:rsid w:val="00977E81"/>
    <w:rPr>
      <w:rFonts w:eastAsiaTheme="minorHAnsi"/>
      <w:lang w:eastAsia="en-US"/>
    </w:rPr>
  </w:style>
  <w:style w:type="paragraph" w:customStyle="1" w:styleId="0D12CA672BD249FD8954F3BEA8D40A507">
    <w:name w:val="0D12CA672BD249FD8954F3BEA8D40A507"/>
    <w:rsid w:val="00977E81"/>
    <w:rPr>
      <w:rFonts w:eastAsiaTheme="minorHAnsi"/>
      <w:lang w:eastAsia="en-US"/>
    </w:rPr>
  </w:style>
  <w:style w:type="paragraph" w:customStyle="1" w:styleId="C7BAABFC284B4DAFAD82B97A26910E527">
    <w:name w:val="C7BAABFC284B4DAFAD82B97A26910E527"/>
    <w:rsid w:val="00977E81"/>
    <w:rPr>
      <w:rFonts w:eastAsiaTheme="minorHAnsi"/>
      <w:lang w:eastAsia="en-US"/>
    </w:rPr>
  </w:style>
  <w:style w:type="paragraph" w:customStyle="1" w:styleId="DCD678027A7348E3A1D891AFFFCF906C7">
    <w:name w:val="DCD678027A7348E3A1D891AFFFCF906C7"/>
    <w:rsid w:val="00977E81"/>
    <w:rPr>
      <w:rFonts w:eastAsiaTheme="minorHAnsi"/>
      <w:lang w:eastAsia="en-US"/>
    </w:rPr>
  </w:style>
  <w:style w:type="paragraph" w:customStyle="1" w:styleId="E22A571A2A7741EAA631D85A10802FA67">
    <w:name w:val="E22A571A2A7741EAA631D85A10802FA67"/>
    <w:rsid w:val="00977E81"/>
    <w:rPr>
      <w:rFonts w:eastAsiaTheme="minorHAnsi"/>
      <w:lang w:eastAsia="en-US"/>
    </w:rPr>
  </w:style>
  <w:style w:type="paragraph" w:customStyle="1" w:styleId="847EDC0C5D9D46F6AE6CDA256E811E577">
    <w:name w:val="847EDC0C5D9D46F6AE6CDA256E811E577"/>
    <w:rsid w:val="00977E81"/>
    <w:rPr>
      <w:rFonts w:eastAsiaTheme="minorHAnsi"/>
      <w:lang w:eastAsia="en-US"/>
    </w:rPr>
  </w:style>
  <w:style w:type="paragraph" w:customStyle="1" w:styleId="DB01385F461B46A98F88A74BBE97DC207">
    <w:name w:val="DB01385F461B46A98F88A74BBE97DC207"/>
    <w:rsid w:val="00977E81"/>
    <w:rPr>
      <w:rFonts w:eastAsiaTheme="minorHAnsi"/>
      <w:lang w:eastAsia="en-US"/>
    </w:rPr>
  </w:style>
  <w:style w:type="paragraph" w:customStyle="1" w:styleId="7845AFA5E93641FFAC8CEE9E5CB7D1DD7">
    <w:name w:val="7845AFA5E93641FFAC8CEE9E5CB7D1DD7"/>
    <w:rsid w:val="00977E81"/>
    <w:rPr>
      <w:rFonts w:eastAsiaTheme="minorHAnsi"/>
      <w:lang w:eastAsia="en-US"/>
    </w:rPr>
  </w:style>
  <w:style w:type="paragraph" w:customStyle="1" w:styleId="196FD7523C0B4AD9A04514830F7E44B27">
    <w:name w:val="196FD7523C0B4AD9A04514830F7E44B27"/>
    <w:rsid w:val="00977E81"/>
    <w:rPr>
      <w:rFonts w:eastAsiaTheme="minorHAnsi"/>
      <w:lang w:eastAsia="en-US"/>
    </w:rPr>
  </w:style>
  <w:style w:type="paragraph" w:customStyle="1" w:styleId="2F5AABFFC1664414B397D3872163E03B7">
    <w:name w:val="2F5AABFFC1664414B397D3872163E03B7"/>
    <w:rsid w:val="00977E81"/>
    <w:rPr>
      <w:rFonts w:eastAsiaTheme="minorHAnsi"/>
      <w:lang w:eastAsia="en-US"/>
    </w:rPr>
  </w:style>
  <w:style w:type="paragraph" w:customStyle="1" w:styleId="4C36903C4FC640BB9E182DB545C48F1C">
    <w:name w:val="4C36903C4FC640BB9E182DB545C48F1C"/>
    <w:rsid w:val="00977E81"/>
  </w:style>
  <w:style w:type="paragraph" w:customStyle="1" w:styleId="E54D396DBDFC481C8BE9D6AE09549C1B">
    <w:name w:val="E54D396DBDFC481C8BE9D6AE09549C1B"/>
    <w:rsid w:val="00977E81"/>
  </w:style>
  <w:style w:type="paragraph" w:customStyle="1" w:styleId="F61DB8872F6644E09976CE450E9B9AB6">
    <w:name w:val="F61DB8872F6644E09976CE450E9B9AB6"/>
    <w:rsid w:val="00977E81"/>
  </w:style>
  <w:style w:type="paragraph" w:customStyle="1" w:styleId="F62DE390E84549999B277E0DF7D96571">
    <w:name w:val="F62DE390E84549999B277E0DF7D96571"/>
    <w:rsid w:val="00977E81"/>
  </w:style>
  <w:style w:type="paragraph" w:customStyle="1" w:styleId="60314CA50B10428590CA771F56405EF3">
    <w:name w:val="60314CA50B10428590CA771F56405EF3"/>
    <w:rsid w:val="00977E81"/>
  </w:style>
  <w:style w:type="paragraph" w:customStyle="1" w:styleId="F1B77A92CE7243BDB7582659D424B036">
    <w:name w:val="F1B77A92CE7243BDB7582659D424B036"/>
    <w:rsid w:val="00977E81"/>
  </w:style>
  <w:style w:type="paragraph" w:customStyle="1" w:styleId="03467631438D4121B741D8F524E216FC">
    <w:name w:val="03467631438D4121B741D8F524E216FC"/>
    <w:rsid w:val="00977E81"/>
  </w:style>
  <w:style w:type="paragraph" w:customStyle="1" w:styleId="0DF065ADBA6848238EADB09D14CBEF82">
    <w:name w:val="0DF065ADBA6848238EADB09D14CBEF82"/>
    <w:rsid w:val="00977E81"/>
  </w:style>
  <w:style w:type="paragraph" w:customStyle="1" w:styleId="7C0FD99783AE49A6AA12FCD6A37D9C85">
    <w:name w:val="7C0FD99783AE49A6AA12FCD6A37D9C85"/>
    <w:rsid w:val="00977E81"/>
  </w:style>
  <w:style w:type="paragraph" w:customStyle="1" w:styleId="D50BBAA52DD94C04A599A52A104E5508">
    <w:name w:val="D50BBAA52DD94C04A599A52A104E5508"/>
    <w:rsid w:val="00977E81"/>
  </w:style>
  <w:style w:type="paragraph" w:customStyle="1" w:styleId="79B541FA16FF4D82B218EAECDD16E77A">
    <w:name w:val="79B541FA16FF4D82B218EAECDD16E77A"/>
    <w:rsid w:val="00977E81"/>
  </w:style>
  <w:style w:type="paragraph" w:customStyle="1" w:styleId="A2B062CD1F2B43008BA2627AEA2A9032">
    <w:name w:val="A2B062CD1F2B43008BA2627AEA2A9032"/>
    <w:rsid w:val="00977E81"/>
  </w:style>
  <w:style w:type="paragraph" w:customStyle="1" w:styleId="9B120AAD7C844650ABA5E8CE19B82490">
    <w:name w:val="9B120AAD7C844650ABA5E8CE19B82490"/>
    <w:rsid w:val="00977E81"/>
  </w:style>
  <w:style w:type="paragraph" w:customStyle="1" w:styleId="DA4621D93BBE44908C0D6BB72065EB71">
    <w:name w:val="DA4621D93BBE44908C0D6BB72065EB71"/>
    <w:rsid w:val="00977E81"/>
  </w:style>
  <w:style w:type="paragraph" w:customStyle="1" w:styleId="F9ABD6550394442F865479B900DB50A5">
    <w:name w:val="F9ABD6550394442F865479B900DB50A5"/>
    <w:rsid w:val="00977E81"/>
  </w:style>
  <w:style w:type="paragraph" w:customStyle="1" w:styleId="BF41D8B78F7146428D0BB6421D5EB275">
    <w:name w:val="BF41D8B78F7146428D0BB6421D5EB275"/>
    <w:rsid w:val="00977E81"/>
  </w:style>
  <w:style w:type="paragraph" w:customStyle="1" w:styleId="BE862BE953F54F2A87DB2EE5E397BC7A">
    <w:name w:val="BE862BE953F54F2A87DB2EE5E397BC7A"/>
    <w:rsid w:val="00977E81"/>
  </w:style>
  <w:style w:type="paragraph" w:customStyle="1" w:styleId="7C484F89D1DA4F918354ADFD37A65EEF">
    <w:name w:val="7C484F89D1DA4F918354ADFD37A65EEF"/>
    <w:rsid w:val="00977E81"/>
  </w:style>
  <w:style w:type="paragraph" w:customStyle="1" w:styleId="BD2CD3743F6B405AB6BA2D92F4F8C950">
    <w:name w:val="BD2CD3743F6B405AB6BA2D92F4F8C950"/>
    <w:rsid w:val="00977E81"/>
  </w:style>
  <w:style w:type="paragraph" w:customStyle="1" w:styleId="D8628E69B6CA49F99F496F706F983532">
    <w:name w:val="D8628E69B6CA49F99F496F706F983532"/>
    <w:rsid w:val="00977E81"/>
  </w:style>
  <w:style w:type="paragraph" w:customStyle="1" w:styleId="4BDE9F3C3BF040148657C262C58054DC">
    <w:name w:val="4BDE9F3C3BF040148657C262C58054DC"/>
    <w:rsid w:val="00977E81"/>
  </w:style>
  <w:style w:type="paragraph" w:customStyle="1" w:styleId="E7145A67A18D4ED8B9499ECDBAB06062">
    <w:name w:val="E7145A67A18D4ED8B9499ECDBAB06062"/>
    <w:rsid w:val="00977E81"/>
  </w:style>
  <w:style w:type="paragraph" w:customStyle="1" w:styleId="9C7C3C81830F44C9A42209F8924D74EC">
    <w:name w:val="9C7C3C81830F44C9A42209F8924D74EC"/>
    <w:rsid w:val="00977E81"/>
  </w:style>
  <w:style w:type="paragraph" w:customStyle="1" w:styleId="07F09D0525E646BC9503E6FB659D6805">
    <w:name w:val="07F09D0525E646BC9503E6FB659D6805"/>
    <w:rsid w:val="00977E81"/>
  </w:style>
  <w:style w:type="paragraph" w:customStyle="1" w:styleId="99412AEAD2F246219CFCD648A3C14CAA">
    <w:name w:val="99412AEAD2F246219CFCD648A3C14CAA"/>
    <w:rsid w:val="00977E81"/>
  </w:style>
  <w:style w:type="paragraph" w:customStyle="1" w:styleId="F3C7D72FE10343529D0BE48604493978">
    <w:name w:val="F3C7D72FE10343529D0BE48604493978"/>
    <w:rsid w:val="00977E81"/>
  </w:style>
  <w:style w:type="paragraph" w:customStyle="1" w:styleId="3D7C00D3C924497CA199AF340AC497C2">
    <w:name w:val="3D7C00D3C924497CA199AF340AC497C2"/>
    <w:rsid w:val="00977E81"/>
  </w:style>
  <w:style w:type="paragraph" w:customStyle="1" w:styleId="8AD00044F53B496D8805E29C1FD2AD1D">
    <w:name w:val="8AD00044F53B496D8805E29C1FD2AD1D"/>
    <w:rsid w:val="00977E81"/>
  </w:style>
  <w:style w:type="paragraph" w:customStyle="1" w:styleId="1E2014AF773B461B9609A8D2E225D4D4">
    <w:name w:val="1E2014AF773B461B9609A8D2E225D4D4"/>
    <w:rsid w:val="00977E81"/>
  </w:style>
  <w:style w:type="paragraph" w:customStyle="1" w:styleId="8D32DB4BAA074075B3BB1D38E983722B">
    <w:name w:val="8D32DB4BAA074075B3BB1D38E983722B"/>
    <w:rsid w:val="00977E81"/>
  </w:style>
  <w:style w:type="paragraph" w:customStyle="1" w:styleId="003849045E7F47F79993F264DA069D17">
    <w:name w:val="003849045E7F47F79993F264DA069D17"/>
    <w:rsid w:val="00977E81"/>
  </w:style>
  <w:style w:type="paragraph" w:customStyle="1" w:styleId="F94E2AC3F46D4E2D939E76A526721525">
    <w:name w:val="F94E2AC3F46D4E2D939E76A526721525"/>
    <w:rsid w:val="00977E81"/>
  </w:style>
  <w:style w:type="paragraph" w:customStyle="1" w:styleId="59EE34472A2B447CBB34C8CAD6981AE3">
    <w:name w:val="59EE34472A2B447CBB34C8CAD6981AE3"/>
    <w:rsid w:val="00977E81"/>
  </w:style>
  <w:style w:type="paragraph" w:customStyle="1" w:styleId="1BFDA5203C8C4206BCAB63256E4799D4">
    <w:name w:val="1BFDA5203C8C4206BCAB63256E4799D4"/>
    <w:rsid w:val="00977E81"/>
  </w:style>
  <w:style w:type="paragraph" w:customStyle="1" w:styleId="9903C30A67054C85A6C7AA30FDA4AA9B">
    <w:name w:val="9903C30A67054C85A6C7AA30FDA4AA9B"/>
    <w:rsid w:val="00977E81"/>
  </w:style>
  <w:style w:type="paragraph" w:customStyle="1" w:styleId="DA532017014A459A95A836080EC368A2">
    <w:name w:val="DA532017014A459A95A836080EC368A2"/>
    <w:rsid w:val="00977E81"/>
  </w:style>
  <w:style w:type="paragraph" w:customStyle="1" w:styleId="AD04DF9537124A8E8E53CB06535A40A8">
    <w:name w:val="AD04DF9537124A8E8E53CB06535A40A8"/>
    <w:rsid w:val="00977E81"/>
  </w:style>
  <w:style w:type="paragraph" w:customStyle="1" w:styleId="904C90B735304D158E15C000B2D0271B">
    <w:name w:val="904C90B735304D158E15C000B2D0271B"/>
    <w:rsid w:val="00977E81"/>
  </w:style>
  <w:style w:type="paragraph" w:customStyle="1" w:styleId="4318369709E347A2A111F62577FFA33B">
    <w:name w:val="4318369709E347A2A111F62577FFA33B"/>
    <w:rsid w:val="00977E81"/>
  </w:style>
  <w:style w:type="paragraph" w:customStyle="1" w:styleId="998D626D1DB9407B9089C40DD709CC6A">
    <w:name w:val="998D626D1DB9407B9089C40DD709CC6A"/>
    <w:rsid w:val="00977E81"/>
  </w:style>
  <w:style w:type="paragraph" w:customStyle="1" w:styleId="AE1AB6C7959E415592A3E59C8E5441F2">
    <w:name w:val="AE1AB6C7959E415592A3E59C8E5441F2"/>
    <w:rsid w:val="00977E81"/>
  </w:style>
  <w:style w:type="paragraph" w:customStyle="1" w:styleId="3F83DC09661F4EE9994AB9E595B0D0AE">
    <w:name w:val="3F83DC09661F4EE9994AB9E595B0D0AE"/>
    <w:rsid w:val="00977E81"/>
  </w:style>
  <w:style w:type="paragraph" w:customStyle="1" w:styleId="FF196CCDFBAC4B989BEC027D1BEA53C5">
    <w:name w:val="FF196CCDFBAC4B989BEC027D1BEA53C5"/>
    <w:rsid w:val="00977E81"/>
  </w:style>
  <w:style w:type="paragraph" w:customStyle="1" w:styleId="1D55D0F2D7774032A2C0530DAA2CE342">
    <w:name w:val="1D55D0F2D7774032A2C0530DAA2CE342"/>
    <w:rsid w:val="00977E81"/>
  </w:style>
  <w:style w:type="paragraph" w:customStyle="1" w:styleId="A7B2576A06BF4EE9BC9AEE5D8A3F48E1">
    <w:name w:val="A7B2576A06BF4EE9BC9AEE5D8A3F48E1"/>
    <w:rsid w:val="00977E81"/>
  </w:style>
  <w:style w:type="paragraph" w:customStyle="1" w:styleId="4729A647892B4444B8BAD870C11EFA1F">
    <w:name w:val="4729A647892B4444B8BAD870C11EFA1F"/>
    <w:rsid w:val="00977E81"/>
  </w:style>
  <w:style w:type="paragraph" w:customStyle="1" w:styleId="76D5B30E01B949D5B16EEF23B7280D7F">
    <w:name w:val="76D5B30E01B949D5B16EEF23B7280D7F"/>
    <w:rsid w:val="00977E81"/>
  </w:style>
  <w:style w:type="paragraph" w:customStyle="1" w:styleId="8BBACFAFD7654A87B32B6D3C73D30FCF">
    <w:name w:val="8BBACFAFD7654A87B32B6D3C73D30FCF"/>
    <w:rsid w:val="00977E81"/>
  </w:style>
  <w:style w:type="paragraph" w:customStyle="1" w:styleId="71949DCB7E964028AAB6CF8D6F9588E1">
    <w:name w:val="71949DCB7E964028AAB6CF8D6F9588E1"/>
    <w:rsid w:val="00977E81"/>
  </w:style>
  <w:style w:type="paragraph" w:customStyle="1" w:styleId="07E3148ED1AC42A99DD7012C4BC085F4">
    <w:name w:val="07E3148ED1AC42A99DD7012C4BC085F4"/>
    <w:rsid w:val="00977E81"/>
  </w:style>
  <w:style w:type="paragraph" w:customStyle="1" w:styleId="78728702971D40C7A11030573289D020">
    <w:name w:val="78728702971D40C7A11030573289D020"/>
    <w:rsid w:val="00977E81"/>
  </w:style>
  <w:style w:type="paragraph" w:customStyle="1" w:styleId="1896D8FE2937406DBC28FE6993F4CB1B">
    <w:name w:val="1896D8FE2937406DBC28FE6993F4CB1B"/>
    <w:rsid w:val="00977E81"/>
  </w:style>
  <w:style w:type="paragraph" w:customStyle="1" w:styleId="09781E27BCE84867975487957227C925">
    <w:name w:val="09781E27BCE84867975487957227C925"/>
    <w:rsid w:val="00977E81"/>
  </w:style>
  <w:style w:type="paragraph" w:customStyle="1" w:styleId="7091BE7422DD4C0E9DF8F87AC66E340C">
    <w:name w:val="7091BE7422DD4C0E9DF8F87AC66E340C"/>
    <w:rsid w:val="00977E81"/>
  </w:style>
  <w:style w:type="paragraph" w:customStyle="1" w:styleId="22FE865065F54B068D683BC358F99078">
    <w:name w:val="22FE865065F54B068D683BC358F99078"/>
    <w:rsid w:val="00977E81"/>
  </w:style>
  <w:style w:type="paragraph" w:customStyle="1" w:styleId="533085D7F1204964858A73F43848FC33">
    <w:name w:val="533085D7F1204964858A73F43848FC33"/>
    <w:rsid w:val="00977E81"/>
  </w:style>
  <w:style w:type="paragraph" w:customStyle="1" w:styleId="FF67A7D358E944F8800144357559C170">
    <w:name w:val="FF67A7D358E944F8800144357559C170"/>
    <w:rsid w:val="00977E81"/>
  </w:style>
  <w:style w:type="paragraph" w:customStyle="1" w:styleId="1E28DE72930B460589558FE36B073E57">
    <w:name w:val="1E28DE72930B460589558FE36B073E57"/>
    <w:rsid w:val="00977E81"/>
  </w:style>
  <w:style w:type="paragraph" w:customStyle="1" w:styleId="CEFB070D90C34FD5990F0CC7B988839C">
    <w:name w:val="CEFB070D90C34FD5990F0CC7B988839C"/>
    <w:rsid w:val="00977E81"/>
  </w:style>
  <w:style w:type="paragraph" w:customStyle="1" w:styleId="2F05256744F54A23B7D9F6CE79B8769C">
    <w:name w:val="2F05256744F54A23B7D9F6CE79B8769C"/>
    <w:rsid w:val="00977E81"/>
  </w:style>
  <w:style w:type="paragraph" w:customStyle="1" w:styleId="CF2DBF60E4BC43E494BD840D80254875">
    <w:name w:val="CF2DBF60E4BC43E494BD840D80254875"/>
    <w:rsid w:val="00977E81"/>
  </w:style>
  <w:style w:type="paragraph" w:customStyle="1" w:styleId="2C8378C498BA4CA5B5BFC2CD501C0F4F">
    <w:name w:val="2C8378C498BA4CA5B5BFC2CD501C0F4F"/>
    <w:rsid w:val="00977E81"/>
  </w:style>
  <w:style w:type="paragraph" w:customStyle="1" w:styleId="3672F02045C04E7CA84289AF1F7ADCFC">
    <w:name w:val="3672F02045C04E7CA84289AF1F7ADCFC"/>
    <w:rsid w:val="00977E81"/>
  </w:style>
  <w:style w:type="paragraph" w:customStyle="1" w:styleId="C2A7C9B0518048B49827AFE9D86B41BD">
    <w:name w:val="C2A7C9B0518048B49827AFE9D86B41BD"/>
    <w:rsid w:val="00977E81"/>
  </w:style>
  <w:style w:type="paragraph" w:customStyle="1" w:styleId="C6D2ABC2424A4BBE800CF778F909E0C7">
    <w:name w:val="C6D2ABC2424A4BBE800CF778F909E0C7"/>
    <w:rsid w:val="00977E81"/>
  </w:style>
  <w:style w:type="paragraph" w:customStyle="1" w:styleId="CB4482FE56A34FC6978DCA8D7D3E1307">
    <w:name w:val="CB4482FE56A34FC6978DCA8D7D3E1307"/>
    <w:rsid w:val="00977E81"/>
  </w:style>
  <w:style w:type="paragraph" w:customStyle="1" w:styleId="5687050C9AAE4B97AEB113DCCE6B9E57">
    <w:name w:val="5687050C9AAE4B97AEB113DCCE6B9E57"/>
    <w:rsid w:val="00977E81"/>
  </w:style>
  <w:style w:type="paragraph" w:customStyle="1" w:styleId="55960FE255514910A9EAA6EF3CB00565">
    <w:name w:val="55960FE255514910A9EAA6EF3CB00565"/>
    <w:rsid w:val="00977E81"/>
  </w:style>
  <w:style w:type="paragraph" w:customStyle="1" w:styleId="4395FFD01F494F2EA0338C6DE6F658D1">
    <w:name w:val="4395FFD01F494F2EA0338C6DE6F658D1"/>
    <w:rsid w:val="00977E81"/>
  </w:style>
  <w:style w:type="paragraph" w:customStyle="1" w:styleId="F23538D17CE94B2684E4444D9C821342">
    <w:name w:val="F23538D17CE94B2684E4444D9C821342"/>
    <w:rsid w:val="00977E81"/>
  </w:style>
  <w:style w:type="paragraph" w:customStyle="1" w:styleId="4EC66CF29BC948948B731D8079A9E61C">
    <w:name w:val="4EC66CF29BC948948B731D8079A9E61C"/>
    <w:rsid w:val="00977E81"/>
  </w:style>
  <w:style w:type="paragraph" w:customStyle="1" w:styleId="6E9E3F6460AA4518AD0B8327D96FF1FF">
    <w:name w:val="6E9E3F6460AA4518AD0B8327D96FF1FF"/>
    <w:rsid w:val="00977E81"/>
  </w:style>
  <w:style w:type="paragraph" w:customStyle="1" w:styleId="966B293AE8E243EA8FD77ABC677F9F25">
    <w:name w:val="966B293AE8E243EA8FD77ABC677F9F25"/>
    <w:rsid w:val="00977E81"/>
  </w:style>
  <w:style w:type="paragraph" w:customStyle="1" w:styleId="81EFD23DDA3A4251842919ADDDBDB4A9">
    <w:name w:val="81EFD23DDA3A4251842919ADDDBDB4A9"/>
    <w:rsid w:val="00977E81"/>
  </w:style>
  <w:style w:type="paragraph" w:customStyle="1" w:styleId="DAB6960453954580BA33A053FCD3BA5A">
    <w:name w:val="DAB6960453954580BA33A053FCD3BA5A"/>
    <w:rsid w:val="00977E81"/>
  </w:style>
  <w:style w:type="paragraph" w:customStyle="1" w:styleId="41D6927A1B744CF58D3DBA65F5E37CA4">
    <w:name w:val="41D6927A1B744CF58D3DBA65F5E37CA4"/>
    <w:rsid w:val="00977E81"/>
  </w:style>
  <w:style w:type="paragraph" w:customStyle="1" w:styleId="942DCE0DC8CF4AAC890849FE062F7903">
    <w:name w:val="942DCE0DC8CF4AAC890849FE062F7903"/>
    <w:rsid w:val="00977E81"/>
  </w:style>
  <w:style w:type="paragraph" w:customStyle="1" w:styleId="0DCC7DE0109C4ABA9C4E1EDFA3375E27">
    <w:name w:val="0DCC7DE0109C4ABA9C4E1EDFA3375E27"/>
    <w:rsid w:val="00977E81"/>
  </w:style>
  <w:style w:type="paragraph" w:customStyle="1" w:styleId="FE0B3E6A0A5D48B69BAFA10E1FD6DD43">
    <w:name w:val="FE0B3E6A0A5D48B69BAFA10E1FD6DD43"/>
    <w:rsid w:val="00977E81"/>
  </w:style>
  <w:style w:type="paragraph" w:customStyle="1" w:styleId="B7F754E92E2A421593B4C621C9E9AB22">
    <w:name w:val="B7F754E92E2A421593B4C621C9E9AB22"/>
    <w:rsid w:val="00977E81"/>
  </w:style>
  <w:style w:type="paragraph" w:customStyle="1" w:styleId="AC26C572E3BB4B76B910392ED85CE5E6">
    <w:name w:val="AC26C572E3BB4B76B910392ED85CE5E6"/>
    <w:rsid w:val="00977E81"/>
  </w:style>
  <w:style w:type="paragraph" w:customStyle="1" w:styleId="F86A9E3CEEF74038B142BB845B5B5C1A">
    <w:name w:val="F86A9E3CEEF74038B142BB845B5B5C1A"/>
    <w:rsid w:val="00977E81"/>
  </w:style>
  <w:style w:type="paragraph" w:customStyle="1" w:styleId="D2B948B00D5F45D2A1D4575E7E9F3ED8">
    <w:name w:val="D2B948B00D5F45D2A1D4575E7E9F3ED8"/>
    <w:rsid w:val="00977E81"/>
  </w:style>
  <w:style w:type="paragraph" w:customStyle="1" w:styleId="7E9C1EF747D5412EBD7E39DDA8C0BE6E">
    <w:name w:val="7E9C1EF747D5412EBD7E39DDA8C0BE6E"/>
    <w:rsid w:val="00977E81"/>
  </w:style>
  <w:style w:type="paragraph" w:customStyle="1" w:styleId="C0FE08CD12DC46118C5A01BB86BB5F3C">
    <w:name w:val="C0FE08CD12DC46118C5A01BB86BB5F3C"/>
    <w:rsid w:val="00977E81"/>
  </w:style>
  <w:style w:type="paragraph" w:customStyle="1" w:styleId="3F9350AA42AA4A6BBA8463E7152439E6">
    <w:name w:val="3F9350AA42AA4A6BBA8463E7152439E6"/>
    <w:rsid w:val="00977E81"/>
  </w:style>
  <w:style w:type="paragraph" w:customStyle="1" w:styleId="7BCC9637CE73453386EC21B4E32A20F4">
    <w:name w:val="7BCC9637CE73453386EC21B4E32A20F4"/>
    <w:rsid w:val="00977E81"/>
  </w:style>
  <w:style w:type="paragraph" w:customStyle="1" w:styleId="3BBDFF916CCA487CBFD56C244AF64E92">
    <w:name w:val="3BBDFF916CCA487CBFD56C244AF64E92"/>
    <w:rsid w:val="00977E81"/>
  </w:style>
  <w:style w:type="paragraph" w:customStyle="1" w:styleId="851CA0F6F1E64E09A02B53D79CA09A44">
    <w:name w:val="851CA0F6F1E64E09A02B53D79CA09A44"/>
    <w:rsid w:val="00977E81"/>
  </w:style>
  <w:style w:type="paragraph" w:customStyle="1" w:styleId="0D2E8DFE545A4E9F8B5EB0D2F51AB620">
    <w:name w:val="0D2E8DFE545A4E9F8B5EB0D2F51AB620"/>
    <w:rsid w:val="00977E81"/>
  </w:style>
  <w:style w:type="paragraph" w:customStyle="1" w:styleId="5E9369F09E884D9C87FDE0046F553DAD">
    <w:name w:val="5E9369F09E884D9C87FDE0046F553DAD"/>
    <w:rsid w:val="00977E81"/>
  </w:style>
  <w:style w:type="paragraph" w:customStyle="1" w:styleId="34040C8575F849FDB713F70CFF17FED3">
    <w:name w:val="34040C8575F849FDB713F70CFF17FED3"/>
    <w:rsid w:val="00977E81"/>
  </w:style>
  <w:style w:type="paragraph" w:customStyle="1" w:styleId="59FA3880B14C49CC841F423975AF972E">
    <w:name w:val="59FA3880B14C49CC841F423975AF972E"/>
    <w:rsid w:val="00977E81"/>
  </w:style>
  <w:style w:type="paragraph" w:customStyle="1" w:styleId="CFCEE368FB424A32B9AF08C8740BC035">
    <w:name w:val="CFCEE368FB424A32B9AF08C8740BC035"/>
    <w:rsid w:val="00977E81"/>
  </w:style>
  <w:style w:type="paragraph" w:customStyle="1" w:styleId="60719C682DE249CAB75E51AC20DC2274">
    <w:name w:val="60719C682DE249CAB75E51AC20DC2274"/>
    <w:rsid w:val="00977E81"/>
  </w:style>
  <w:style w:type="paragraph" w:customStyle="1" w:styleId="103BE6B49C9648FA9A5204D46B02CB9E">
    <w:name w:val="103BE6B49C9648FA9A5204D46B02CB9E"/>
    <w:rsid w:val="00977E81"/>
  </w:style>
  <w:style w:type="paragraph" w:customStyle="1" w:styleId="3C53DC1352C34B6BB07D919DE42C4105">
    <w:name w:val="3C53DC1352C34B6BB07D919DE42C4105"/>
    <w:rsid w:val="00977E81"/>
  </w:style>
  <w:style w:type="paragraph" w:customStyle="1" w:styleId="43731E99EAB649788B66F748DD10AEBB">
    <w:name w:val="43731E99EAB649788B66F748DD10AEBB"/>
    <w:rsid w:val="00977E81"/>
  </w:style>
  <w:style w:type="paragraph" w:customStyle="1" w:styleId="5EB66211040E436292EB4A339E86309F">
    <w:name w:val="5EB66211040E436292EB4A339E86309F"/>
    <w:rsid w:val="00977E81"/>
  </w:style>
  <w:style w:type="paragraph" w:customStyle="1" w:styleId="F534E1402C0D4DE39C411F0F9C796AAF">
    <w:name w:val="F534E1402C0D4DE39C411F0F9C796AAF"/>
    <w:rsid w:val="00977E81"/>
  </w:style>
  <w:style w:type="paragraph" w:customStyle="1" w:styleId="8C0FBF51B505439C8428327BD1B2D764">
    <w:name w:val="8C0FBF51B505439C8428327BD1B2D764"/>
    <w:rsid w:val="00977E81"/>
  </w:style>
  <w:style w:type="paragraph" w:customStyle="1" w:styleId="2643323B861F401CAB0A793C49D5A29C">
    <w:name w:val="2643323B861F401CAB0A793C49D5A29C"/>
    <w:rsid w:val="00977E81"/>
  </w:style>
  <w:style w:type="paragraph" w:customStyle="1" w:styleId="C14577E35CEC4E41B9374325E5547F88">
    <w:name w:val="C14577E35CEC4E41B9374325E5547F88"/>
    <w:rsid w:val="00977E81"/>
  </w:style>
  <w:style w:type="paragraph" w:customStyle="1" w:styleId="D99D7A1C8B364E05A8C8C34D65A89E9E">
    <w:name w:val="D99D7A1C8B364E05A8C8C34D65A89E9E"/>
    <w:rsid w:val="00977E81"/>
  </w:style>
  <w:style w:type="paragraph" w:customStyle="1" w:styleId="3F62C1AEF4DE4EFA98AD3B3AB2E4C525">
    <w:name w:val="3F62C1AEF4DE4EFA98AD3B3AB2E4C525"/>
    <w:rsid w:val="00977E81"/>
  </w:style>
  <w:style w:type="paragraph" w:customStyle="1" w:styleId="3C1A84B986A94B46BDD808B9871819FC">
    <w:name w:val="3C1A84B986A94B46BDD808B9871819FC"/>
    <w:rsid w:val="00977E81"/>
  </w:style>
  <w:style w:type="paragraph" w:customStyle="1" w:styleId="94FDDD9A206841B5BA4284FC1195A21A">
    <w:name w:val="94FDDD9A206841B5BA4284FC1195A21A"/>
    <w:rsid w:val="00977E81"/>
  </w:style>
  <w:style w:type="paragraph" w:customStyle="1" w:styleId="BCC785648D444E5E8A618E5DE24A5957">
    <w:name w:val="BCC785648D444E5E8A618E5DE24A5957"/>
    <w:rsid w:val="00977E81"/>
  </w:style>
  <w:style w:type="paragraph" w:customStyle="1" w:styleId="1B2264DAFAEC4BE48CC2613F4580A200">
    <w:name w:val="1B2264DAFAEC4BE48CC2613F4580A200"/>
    <w:rsid w:val="00977E81"/>
  </w:style>
  <w:style w:type="paragraph" w:customStyle="1" w:styleId="A9C38086349F485985551D2BA0FE63E7">
    <w:name w:val="A9C38086349F485985551D2BA0FE63E7"/>
    <w:rsid w:val="00977E81"/>
  </w:style>
  <w:style w:type="paragraph" w:customStyle="1" w:styleId="41CB6DA36E5D4A5BB78E33F24CADC51E">
    <w:name w:val="41CB6DA36E5D4A5BB78E33F24CADC51E"/>
    <w:rsid w:val="00977E81"/>
  </w:style>
  <w:style w:type="paragraph" w:customStyle="1" w:styleId="B0825B0882514AD4B767D81606347CCA">
    <w:name w:val="B0825B0882514AD4B767D81606347CCA"/>
    <w:rsid w:val="00977E81"/>
  </w:style>
  <w:style w:type="paragraph" w:customStyle="1" w:styleId="618AD0B336A547149EDED3B2868721A1">
    <w:name w:val="618AD0B336A547149EDED3B2868721A1"/>
    <w:rsid w:val="00977E81"/>
  </w:style>
  <w:style w:type="paragraph" w:customStyle="1" w:styleId="B07CC6213592476E8E1A1C32A208FAF5">
    <w:name w:val="B07CC6213592476E8E1A1C32A208FAF5"/>
    <w:rsid w:val="00977E81"/>
  </w:style>
  <w:style w:type="paragraph" w:customStyle="1" w:styleId="E7170D0B0B1247428C203996BD75637B">
    <w:name w:val="E7170D0B0B1247428C203996BD75637B"/>
    <w:rsid w:val="00977E81"/>
  </w:style>
  <w:style w:type="paragraph" w:customStyle="1" w:styleId="E9D5740F5DDB4163A1FA2D9E1363AC2A">
    <w:name w:val="E9D5740F5DDB4163A1FA2D9E1363AC2A"/>
    <w:rsid w:val="00977E81"/>
  </w:style>
  <w:style w:type="paragraph" w:customStyle="1" w:styleId="5DEE74246D50427EA3315191CB8C796C">
    <w:name w:val="5DEE74246D50427EA3315191CB8C796C"/>
    <w:rsid w:val="00977E81"/>
  </w:style>
  <w:style w:type="paragraph" w:customStyle="1" w:styleId="67676564664D44D9A9B44AFCC19439EB">
    <w:name w:val="67676564664D44D9A9B44AFCC19439EB"/>
    <w:rsid w:val="00977E81"/>
  </w:style>
  <w:style w:type="paragraph" w:customStyle="1" w:styleId="308790D447D24CC2A77AC8AA687A4A26">
    <w:name w:val="308790D447D24CC2A77AC8AA687A4A26"/>
    <w:rsid w:val="00977E81"/>
  </w:style>
  <w:style w:type="paragraph" w:customStyle="1" w:styleId="7BAB96AEE09448BB8C70C9C1F3241172">
    <w:name w:val="7BAB96AEE09448BB8C70C9C1F3241172"/>
    <w:rsid w:val="00977E81"/>
  </w:style>
  <w:style w:type="paragraph" w:customStyle="1" w:styleId="5E638C66249D4891BA1542E328B85264">
    <w:name w:val="5E638C66249D4891BA1542E328B85264"/>
    <w:rsid w:val="00977E81"/>
  </w:style>
  <w:style w:type="paragraph" w:customStyle="1" w:styleId="87BE7073878049E3943A5C556E5A4193">
    <w:name w:val="87BE7073878049E3943A5C556E5A4193"/>
    <w:rsid w:val="00977E81"/>
  </w:style>
  <w:style w:type="paragraph" w:customStyle="1" w:styleId="E10D16843AEA4F0A99A4DA1611F82EB1">
    <w:name w:val="E10D16843AEA4F0A99A4DA1611F82EB1"/>
    <w:rsid w:val="00977E81"/>
  </w:style>
  <w:style w:type="paragraph" w:customStyle="1" w:styleId="C5784C8E6B744894AC1BA8F81637ACF8">
    <w:name w:val="C5784C8E6B744894AC1BA8F81637ACF8"/>
    <w:rsid w:val="00977E81"/>
  </w:style>
  <w:style w:type="paragraph" w:customStyle="1" w:styleId="D8907E70356547D589A95F2BFF81FA3E">
    <w:name w:val="D8907E70356547D589A95F2BFF81FA3E"/>
    <w:rsid w:val="00977E81"/>
  </w:style>
  <w:style w:type="paragraph" w:customStyle="1" w:styleId="323B7506A295468A93C335CE2DB1976F">
    <w:name w:val="323B7506A295468A93C335CE2DB1976F"/>
    <w:rsid w:val="00977E81"/>
  </w:style>
  <w:style w:type="paragraph" w:customStyle="1" w:styleId="278E8EC2487D45EDAD670901AA960DBF">
    <w:name w:val="278E8EC2487D45EDAD670901AA960DBF"/>
    <w:rsid w:val="00977E81"/>
  </w:style>
  <w:style w:type="paragraph" w:customStyle="1" w:styleId="C5D61B43336246E0A26A7B3FF9DDA8F6">
    <w:name w:val="C5D61B43336246E0A26A7B3FF9DDA8F6"/>
    <w:rsid w:val="00977E81"/>
  </w:style>
  <w:style w:type="paragraph" w:customStyle="1" w:styleId="ADD0763A0932413BBE22349481BAD43F">
    <w:name w:val="ADD0763A0932413BBE22349481BAD43F"/>
    <w:rsid w:val="00977E81"/>
  </w:style>
  <w:style w:type="paragraph" w:customStyle="1" w:styleId="BD02C6D1D9BE42828756DC9BE2C0C072">
    <w:name w:val="BD02C6D1D9BE42828756DC9BE2C0C072"/>
    <w:rsid w:val="00977E81"/>
  </w:style>
  <w:style w:type="paragraph" w:customStyle="1" w:styleId="5DEFF90F94A547CA87107EFB8EE29073">
    <w:name w:val="5DEFF90F94A547CA87107EFB8EE29073"/>
    <w:rsid w:val="00977E81"/>
  </w:style>
  <w:style w:type="paragraph" w:customStyle="1" w:styleId="D35C66444FDB473AA8DAAAE3A870487C">
    <w:name w:val="D35C66444FDB473AA8DAAAE3A870487C"/>
    <w:rsid w:val="00977E81"/>
  </w:style>
  <w:style w:type="paragraph" w:customStyle="1" w:styleId="183C40CD161945828945A98EAA4A5520">
    <w:name w:val="183C40CD161945828945A98EAA4A5520"/>
    <w:rsid w:val="00977E81"/>
  </w:style>
  <w:style w:type="paragraph" w:customStyle="1" w:styleId="2592FA0495474798A44234539F02E90F">
    <w:name w:val="2592FA0495474798A44234539F02E90F"/>
    <w:rsid w:val="00977E81"/>
  </w:style>
  <w:style w:type="paragraph" w:customStyle="1" w:styleId="642D2D906B6F4000A9DB1D6D5A1CBFEE">
    <w:name w:val="642D2D906B6F4000A9DB1D6D5A1CBFEE"/>
    <w:rsid w:val="00977E81"/>
  </w:style>
  <w:style w:type="paragraph" w:customStyle="1" w:styleId="60C0A577E4774B55855E9A60610406E7">
    <w:name w:val="60C0A577E4774B55855E9A60610406E7"/>
    <w:rsid w:val="00977E81"/>
  </w:style>
  <w:style w:type="paragraph" w:customStyle="1" w:styleId="477CDCE22E4941EE9FBB58A6A78BC5EE">
    <w:name w:val="477CDCE22E4941EE9FBB58A6A78BC5EE"/>
    <w:rsid w:val="00977E81"/>
  </w:style>
  <w:style w:type="paragraph" w:customStyle="1" w:styleId="8C69D2AD482E4609BEFEAD4B80D7CED9">
    <w:name w:val="8C69D2AD482E4609BEFEAD4B80D7CED9"/>
    <w:rsid w:val="00977E81"/>
  </w:style>
  <w:style w:type="paragraph" w:customStyle="1" w:styleId="A46A68B80E524B76822ED65330B0D286">
    <w:name w:val="A46A68B80E524B76822ED65330B0D286"/>
    <w:rsid w:val="00977E81"/>
  </w:style>
  <w:style w:type="paragraph" w:customStyle="1" w:styleId="87DC1939CCE945F9BD6E589040F88F75">
    <w:name w:val="87DC1939CCE945F9BD6E589040F88F75"/>
    <w:rsid w:val="00977E81"/>
  </w:style>
  <w:style w:type="paragraph" w:customStyle="1" w:styleId="D1E526B702F44506A1910D9CAE297A6C">
    <w:name w:val="D1E526B702F44506A1910D9CAE297A6C"/>
    <w:rsid w:val="00977E81"/>
  </w:style>
  <w:style w:type="paragraph" w:customStyle="1" w:styleId="49CD0FCDA22E4604BE62265E13F5ABF0">
    <w:name w:val="49CD0FCDA22E4604BE62265E13F5ABF0"/>
    <w:rsid w:val="00977E81"/>
  </w:style>
  <w:style w:type="paragraph" w:customStyle="1" w:styleId="7F6EBEAA2FCD49FDA828F42D71FBFFAE">
    <w:name w:val="7F6EBEAA2FCD49FDA828F42D71FBFFAE"/>
    <w:rsid w:val="00977E81"/>
  </w:style>
  <w:style w:type="paragraph" w:customStyle="1" w:styleId="D04581A8D9484B978CFD6847E1B87227">
    <w:name w:val="D04581A8D9484B978CFD6847E1B87227"/>
    <w:rsid w:val="00977E81"/>
  </w:style>
  <w:style w:type="paragraph" w:customStyle="1" w:styleId="1E0809169BBB420A847FA820244F8698">
    <w:name w:val="1E0809169BBB420A847FA820244F8698"/>
    <w:rsid w:val="00977E81"/>
  </w:style>
  <w:style w:type="paragraph" w:customStyle="1" w:styleId="39852C4F082E4EE686C1C1B303880323">
    <w:name w:val="39852C4F082E4EE686C1C1B303880323"/>
    <w:rsid w:val="00977E81"/>
  </w:style>
  <w:style w:type="paragraph" w:customStyle="1" w:styleId="6C679A6EE6FC44A1BFA8B7179684118C">
    <w:name w:val="6C679A6EE6FC44A1BFA8B7179684118C"/>
    <w:rsid w:val="00977E81"/>
  </w:style>
  <w:style w:type="paragraph" w:customStyle="1" w:styleId="EB8860BC4A8F4B589CF9730FAE5FFC3A">
    <w:name w:val="EB8860BC4A8F4B589CF9730FAE5FFC3A"/>
    <w:rsid w:val="00977E81"/>
  </w:style>
  <w:style w:type="paragraph" w:customStyle="1" w:styleId="3D21A66CBA24455F9AB73640DFB5E758">
    <w:name w:val="3D21A66CBA24455F9AB73640DFB5E758"/>
    <w:rsid w:val="00977E81"/>
  </w:style>
  <w:style w:type="paragraph" w:customStyle="1" w:styleId="9FF9562C5920428F9667340EA8FA19C9">
    <w:name w:val="9FF9562C5920428F9667340EA8FA19C9"/>
    <w:rsid w:val="00977E81"/>
  </w:style>
  <w:style w:type="paragraph" w:customStyle="1" w:styleId="B1549A7D4F994E5AA1ADF1FF8989E54C">
    <w:name w:val="B1549A7D4F994E5AA1ADF1FF8989E54C"/>
    <w:rsid w:val="00977E81"/>
  </w:style>
  <w:style w:type="paragraph" w:customStyle="1" w:styleId="566B7AE774834B52BF8148043BB520DD">
    <w:name w:val="566B7AE774834B52BF8148043BB520DD"/>
    <w:rsid w:val="00977E81"/>
  </w:style>
  <w:style w:type="paragraph" w:customStyle="1" w:styleId="665EEAF0A20749BD9508EB0735E1A078">
    <w:name w:val="665EEAF0A20749BD9508EB0735E1A078"/>
    <w:rsid w:val="00977E81"/>
  </w:style>
  <w:style w:type="paragraph" w:customStyle="1" w:styleId="2EA23E0F02EB42B8A5DB6A9FDBDC1E0D">
    <w:name w:val="2EA23E0F02EB42B8A5DB6A9FDBDC1E0D"/>
    <w:rsid w:val="00977E81"/>
  </w:style>
  <w:style w:type="paragraph" w:customStyle="1" w:styleId="5F7FEBB2B791415FBD32713C765AA668">
    <w:name w:val="5F7FEBB2B791415FBD32713C765AA668"/>
    <w:rsid w:val="00977E81"/>
  </w:style>
  <w:style w:type="paragraph" w:customStyle="1" w:styleId="A5A9FC37DF8546CB817DCC572E5E52A1">
    <w:name w:val="A5A9FC37DF8546CB817DCC572E5E52A1"/>
    <w:rsid w:val="00977E81"/>
  </w:style>
  <w:style w:type="paragraph" w:customStyle="1" w:styleId="44360A4BB2A84671A17363C966910E75">
    <w:name w:val="44360A4BB2A84671A17363C966910E75"/>
    <w:rsid w:val="00977E81"/>
  </w:style>
  <w:style w:type="paragraph" w:customStyle="1" w:styleId="281590D98C704DF5B871D877293A24FE">
    <w:name w:val="281590D98C704DF5B871D877293A24FE"/>
    <w:rsid w:val="00977E81"/>
  </w:style>
  <w:style w:type="paragraph" w:customStyle="1" w:styleId="B6EA971F6A7B45A2B2DA7E6215ABBB62">
    <w:name w:val="B6EA971F6A7B45A2B2DA7E6215ABBB62"/>
    <w:rsid w:val="00977E81"/>
  </w:style>
  <w:style w:type="paragraph" w:customStyle="1" w:styleId="5A88EC1616AD48C58C854021FD11490E">
    <w:name w:val="5A88EC1616AD48C58C854021FD11490E"/>
    <w:rsid w:val="00977E81"/>
  </w:style>
  <w:style w:type="paragraph" w:customStyle="1" w:styleId="AC2B76428AE343F4A14BF306782F19A4">
    <w:name w:val="AC2B76428AE343F4A14BF306782F19A4"/>
    <w:rsid w:val="00977E81"/>
  </w:style>
  <w:style w:type="paragraph" w:customStyle="1" w:styleId="A8C87968F00C42A7BC00DF417FA2A917">
    <w:name w:val="A8C87968F00C42A7BC00DF417FA2A917"/>
    <w:rsid w:val="00977E81"/>
  </w:style>
  <w:style w:type="paragraph" w:customStyle="1" w:styleId="526FD85A77964933B978F0F86C723468">
    <w:name w:val="526FD85A77964933B978F0F86C723468"/>
    <w:rsid w:val="00977E81"/>
  </w:style>
  <w:style w:type="paragraph" w:customStyle="1" w:styleId="4D9ADC6A676944F6A935B229AEB88AF5">
    <w:name w:val="4D9ADC6A676944F6A935B229AEB88AF5"/>
    <w:rsid w:val="00977E81"/>
  </w:style>
  <w:style w:type="paragraph" w:customStyle="1" w:styleId="461ACB6027AD442FA204E9ED72A1C056">
    <w:name w:val="461ACB6027AD442FA204E9ED72A1C056"/>
    <w:rsid w:val="00977E81"/>
  </w:style>
  <w:style w:type="paragraph" w:customStyle="1" w:styleId="56128E7771A249428B4335F47C12A18B">
    <w:name w:val="56128E7771A249428B4335F47C12A18B"/>
    <w:rsid w:val="00977E81"/>
  </w:style>
  <w:style w:type="paragraph" w:customStyle="1" w:styleId="94BC440466A64F82958F7848EC21F344">
    <w:name w:val="94BC440466A64F82958F7848EC21F344"/>
    <w:rsid w:val="00977E81"/>
  </w:style>
  <w:style w:type="paragraph" w:customStyle="1" w:styleId="9958E6DC0D764DC785B7B6A85913A508">
    <w:name w:val="9958E6DC0D764DC785B7B6A85913A508"/>
    <w:rsid w:val="00977E81"/>
  </w:style>
  <w:style w:type="paragraph" w:customStyle="1" w:styleId="EDA49FD5FA42435998220A564ACA32D8">
    <w:name w:val="EDA49FD5FA42435998220A564ACA32D8"/>
    <w:rsid w:val="00977E81"/>
  </w:style>
  <w:style w:type="paragraph" w:customStyle="1" w:styleId="A4CD0BC4F5144ED19D0DC183183A85F3">
    <w:name w:val="A4CD0BC4F5144ED19D0DC183183A85F3"/>
    <w:rsid w:val="00977E81"/>
  </w:style>
  <w:style w:type="paragraph" w:customStyle="1" w:styleId="0F2761B225F54774B614B060B0B3A1BB">
    <w:name w:val="0F2761B225F54774B614B060B0B3A1BB"/>
    <w:rsid w:val="00977E81"/>
  </w:style>
  <w:style w:type="paragraph" w:customStyle="1" w:styleId="86C328BB92FB4E9ABE9D9EC579D8DFA1">
    <w:name w:val="86C328BB92FB4E9ABE9D9EC579D8DFA1"/>
    <w:rsid w:val="00977E81"/>
  </w:style>
  <w:style w:type="paragraph" w:customStyle="1" w:styleId="3EAE99D82718499E9F2B8DFC986C85DB">
    <w:name w:val="3EAE99D82718499E9F2B8DFC986C85DB"/>
    <w:rsid w:val="00977E81"/>
  </w:style>
  <w:style w:type="paragraph" w:customStyle="1" w:styleId="40D3F5887E7D4E52B265AB9E57DA6BC5">
    <w:name w:val="40D3F5887E7D4E52B265AB9E57DA6BC5"/>
    <w:rsid w:val="00977E81"/>
  </w:style>
  <w:style w:type="paragraph" w:customStyle="1" w:styleId="49C9089844D74BF7A7FE73B020EFB74F">
    <w:name w:val="49C9089844D74BF7A7FE73B020EFB74F"/>
    <w:rsid w:val="00977E81"/>
  </w:style>
  <w:style w:type="paragraph" w:customStyle="1" w:styleId="4B489C92CEE14BB49AF2D458E391973F">
    <w:name w:val="4B489C92CEE14BB49AF2D458E391973F"/>
    <w:rsid w:val="00977E81"/>
  </w:style>
  <w:style w:type="paragraph" w:customStyle="1" w:styleId="A8B226D18BD442CFAEB61E1EE7560551">
    <w:name w:val="A8B226D18BD442CFAEB61E1EE7560551"/>
    <w:rsid w:val="00977E81"/>
  </w:style>
  <w:style w:type="paragraph" w:customStyle="1" w:styleId="4BC0AB5CB5224720825FBA3436C6D99B">
    <w:name w:val="4BC0AB5CB5224720825FBA3436C6D99B"/>
    <w:rsid w:val="00977E81"/>
  </w:style>
  <w:style w:type="paragraph" w:customStyle="1" w:styleId="D99B73EF63B1480686C531570D991F03">
    <w:name w:val="D99B73EF63B1480686C531570D991F03"/>
    <w:rsid w:val="00977E81"/>
  </w:style>
  <w:style w:type="paragraph" w:customStyle="1" w:styleId="D9AEC6A3C0454CB1A6BFBF8EEC2FC3E2">
    <w:name w:val="D9AEC6A3C0454CB1A6BFBF8EEC2FC3E2"/>
    <w:rsid w:val="00977E81"/>
  </w:style>
  <w:style w:type="paragraph" w:customStyle="1" w:styleId="1C720050B89342E4B457114EEDC99376">
    <w:name w:val="1C720050B89342E4B457114EEDC99376"/>
    <w:rsid w:val="00977E81"/>
  </w:style>
  <w:style w:type="paragraph" w:customStyle="1" w:styleId="600E11EE0D62473C8A47BC3CC7B4EEF8">
    <w:name w:val="600E11EE0D62473C8A47BC3CC7B4EEF8"/>
    <w:rsid w:val="00977E81"/>
  </w:style>
  <w:style w:type="paragraph" w:customStyle="1" w:styleId="2C8DB58FC379471E862B5EDD3170D058">
    <w:name w:val="2C8DB58FC379471E862B5EDD3170D058"/>
    <w:rsid w:val="00977E81"/>
  </w:style>
  <w:style w:type="paragraph" w:customStyle="1" w:styleId="914035A2811D41C589F0540AD6F665EB">
    <w:name w:val="914035A2811D41C589F0540AD6F665EB"/>
    <w:rsid w:val="00977E81"/>
  </w:style>
  <w:style w:type="paragraph" w:customStyle="1" w:styleId="5911E48F4EA24BCBB34FFF8E3C75DCC2">
    <w:name w:val="5911E48F4EA24BCBB34FFF8E3C75DCC2"/>
    <w:rsid w:val="00977E81"/>
  </w:style>
  <w:style w:type="paragraph" w:customStyle="1" w:styleId="5E64CE20568F4AE780D0DBBDA9B17B11">
    <w:name w:val="5E64CE20568F4AE780D0DBBDA9B17B11"/>
    <w:rsid w:val="00977E81"/>
  </w:style>
  <w:style w:type="paragraph" w:customStyle="1" w:styleId="995EB3D9712E459BB99E301ACACEC054">
    <w:name w:val="995EB3D9712E459BB99E301ACACEC054"/>
    <w:rsid w:val="00977E81"/>
  </w:style>
  <w:style w:type="paragraph" w:customStyle="1" w:styleId="A9E53806C6CA43B5A9D5953F812C1C6A">
    <w:name w:val="A9E53806C6CA43B5A9D5953F812C1C6A"/>
    <w:rsid w:val="00977E81"/>
  </w:style>
  <w:style w:type="paragraph" w:customStyle="1" w:styleId="4F54740FFD1D43129278E65C80159173">
    <w:name w:val="4F54740FFD1D43129278E65C80159173"/>
    <w:rsid w:val="00977E81"/>
  </w:style>
  <w:style w:type="paragraph" w:customStyle="1" w:styleId="E34F820B37AE4CE39C597F97D135BF7F">
    <w:name w:val="E34F820B37AE4CE39C597F97D135BF7F"/>
    <w:rsid w:val="00977E81"/>
  </w:style>
  <w:style w:type="paragraph" w:customStyle="1" w:styleId="5D49776240F445D2B9053AC754B43C38">
    <w:name w:val="5D49776240F445D2B9053AC754B43C38"/>
    <w:rsid w:val="00977E81"/>
  </w:style>
  <w:style w:type="paragraph" w:customStyle="1" w:styleId="651E1910F1EA497192A61CE530920884">
    <w:name w:val="651E1910F1EA497192A61CE530920884"/>
    <w:rsid w:val="00977E81"/>
  </w:style>
  <w:style w:type="paragraph" w:customStyle="1" w:styleId="176583D85BB94EC5873F8297A0502EFC">
    <w:name w:val="176583D85BB94EC5873F8297A0502EFC"/>
    <w:rsid w:val="00977E81"/>
  </w:style>
  <w:style w:type="paragraph" w:customStyle="1" w:styleId="FFEEF112EF034A9192075EB81C051DA2">
    <w:name w:val="FFEEF112EF034A9192075EB81C051DA2"/>
    <w:rsid w:val="00977E81"/>
  </w:style>
  <w:style w:type="paragraph" w:customStyle="1" w:styleId="A2299B1768434CD4848F410CD4BCBCE8">
    <w:name w:val="A2299B1768434CD4848F410CD4BCBCE8"/>
    <w:rsid w:val="00977E81"/>
  </w:style>
  <w:style w:type="paragraph" w:customStyle="1" w:styleId="3034DF7452D64D7B80A68D77B924BBCA">
    <w:name w:val="3034DF7452D64D7B80A68D77B924BBCA"/>
    <w:rsid w:val="00977E81"/>
  </w:style>
  <w:style w:type="paragraph" w:customStyle="1" w:styleId="50BDA0EA9C284A53BB641780DD97A832">
    <w:name w:val="50BDA0EA9C284A53BB641780DD97A832"/>
    <w:rsid w:val="00977E81"/>
  </w:style>
  <w:style w:type="paragraph" w:customStyle="1" w:styleId="ADD0D6333B274706BA4DF9015F64DBAC">
    <w:name w:val="ADD0D6333B274706BA4DF9015F64DBAC"/>
    <w:rsid w:val="00977E81"/>
  </w:style>
  <w:style w:type="paragraph" w:customStyle="1" w:styleId="B82C6A10440D48D890EF65557E37B138">
    <w:name w:val="B82C6A10440D48D890EF65557E37B138"/>
    <w:rsid w:val="00977E81"/>
  </w:style>
  <w:style w:type="paragraph" w:customStyle="1" w:styleId="A3CE44F635744A50A6104E3B6038D783">
    <w:name w:val="A3CE44F635744A50A6104E3B6038D783"/>
    <w:rsid w:val="00977E81"/>
  </w:style>
  <w:style w:type="paragraph" w:customStyle="1" w:styleId="1AC1CDEAD1B1448DB8966B74AEAF8052">
    <w:name w:val="1AC1CDEAD1B1448DB8966B74AEAF8052"/>
    <w:rsid w:val="00977E81"/>
  </w:style>
  <w:style w:type="paragraph" w:customStyle="1" w:styleId="61F8A3A4173744B8B8C39C1ACBAAD6FC">
    <w:name w:val="61F8A3A4173744B8B8C39C1ACBAAD6FC"/>
    <w:rsid w:val="00977E81"/>
  </w:style>
  <w:style w:type="paragraph" w:customStyle="1" w:styleId="4D81C45B508142EFBDF5013A967CD7FA">
    <w:name w:val="4D81C45B508142EFBDF5013A967CD7FA"/>
    <w:rsid w:val="00977E81"/>
  </w:style>
  <w:style w:type="paragraph" w:customStyle="1" w:styleId="14A1F82322AA411493FEF382FABCBA19">
    <w:name w:val="14A1F82322AA411493FEF382FABCBA19"/>
    <w:rsid w:val="00977E81"/>
  </w:style>
  <w:style w:type="paragraph" w:customStyle="1" w:styleId="0CB21F2AFFBE4A2DB823D4504F509BC2">
    <w:name w:val="0CB21F2AFFBE4A2DB823D4504F509BC2"/>
    <w:rsid w:val="00977E81"/>
  </w:style>
  <w:style w:type="paragraph" w:customStyle="1" w:styleId="2B8EC78F88E4470AB9DA8B17B7787C99">
    <w:name w:val="2B8EC78F88E4470AB9DA8B17B7787C99"/>
    <w:rsid w:val="00977E81"/>
  </w:style>
  <w:style w:type="paragraph" w:customStyle="1" w:styleId="EEED6F662FCA4B4295A4CC5E2F83956F">
    <w:name w:val="EEED6F662FCA4B4295A4CC5E2F83956F"/>
    <w:rsid w:val="00977E81"/>
  </w:style>
  <w:style w:type="paragraph" w:customStyle="1" w:styleId="669ED65B27694340ABD968BB3C44026D">
    <w:name w:val="669ED65B27694340ABD968BB3C44026D"/>
    <w:rsid w:val="00977E81"/>
  </w:style>
  <w:style w:type="paragraph" w:customStyle="1" w:styleId="67DDE5D679D54B91BCB5114F289F89A8">
    <w:name w:val="67DDE5D679D54B91BCB5114F289F89A8"/>
    <w:rsid w:val="00977E81"/>
  </w:style>
  <w:style w:type="paragraph" w:customStyle="1" w:styleId="16422DBBF71148B2B436B03B48C251C6">
    <w:name w:val="16422DBBF71148B2B436B03B48C251C6"/>
    <w:rsid w:val="00977E81"/>
  </w:style>
  <w:style w:type="paragraph" w:customStyle="1" w:styleId="98D036E2837E44EB9C4FEFEB9C6FD889">
    <w:name w:val="98D036E2837E44EB9C4FEFEB9C6FD889"/>
    <w:rsid w:val="00977E81"/>
  </w:style>
  <w:style w:type="paragraph" w:customStyle="1" w:styleId="E907022BE1234DDC949ACD091A84FF58">
    <w:name w:val="E907022BE1234DDC949ACD091A84FF58"/>
    <w:rsid w:val="00977E81"/>
  </w:style>
  <w:style w:type="paragraph" w:customStyle="1" w:styleId="F285B83F89FE40F1829920E92D3B3646">
    <w:name w:val="F285B83F89FE40F1829920E92D3B3646"/>
    <w:rsid w:val="00977E81"/>
  </w:style>
  <w:style w:type="paragraph" w:customStyle="1" w:styleId="03EBEEB495DD4E69A9DC7C395C8FCAFF">
    <w:name w:val="03EBEEB495DD4E69A9DC7C395C8FCAFF"/>
    <w:rsid w:val="00977E81"/>
  </w:style>
  <w:style w:type="paragraph" w:customStyle="1" w:styleId="63663FE10166476AB374DA1C0750CF96">
    <w:name w:val="63663FE10166476AB374DA1C0750CF96"/>
    <w:rsid w:val="00977E81"/>
  </w:style>
  <w:style w:type="paragraph" w:customStyle="1" w:styleId="F9EEAB9AD85A4F7F9882FE09CE34BFEE">
    <w:name w:val="F9EEAB9AD85A4F7F9882FE09CE34BFEE"/>
    <w:rsid w:val="00977E81"/>
  </w:style>
  <w:style w:type="paragraph" w:customStyle="1" w:styleId="47CB4DB810C84783B76BE9740BDB4AC2">
    <w:name w:val="47CB4DB810C84783B76BE9740BDB4AC2"/>
    <w:rsid w:val="00977E81"/>
  </w:style>
  <w:style w:type="paragraph" w:customStyle="1" w:styleId="6DCACCFCA78F4C219100985F0F40C849">
    <w:name w:val="6DCACCFCA78F4C219100985F0F40C849"/>
    <w:rsid w:val="00977E81"/>
  </w:style>
  <w:style w:type="paragraph" w:customStyle="1" w:styleId="EF9021694BFF4B93A4EB3A9E4DB8AC85">
    <w:name w:val="EF9021694BFF4B93A4EB3A9E4DB8AC85"/>
    <w:rsid w:val="00977E81"/>
  </w:style>
  <w:style w:type="paragraph" w:customStyle="1" w:styleId="0F13BA1FE6D74E14B785A5C711FA075D">
    <w:name w:val="0F13BA1FE6D74E14B785A5C711FA075D"/>
    <w:rsid w:val="00977E81"/>
  </w:style>
  <w:style w:type="paragraph" w:customStyle="1" w:styleId="DEB94DE5C9C54BD4A1044572619A157A">
    <w:name w:val="DEB94DE5C9C54BD4A1044572619A157A"/>
    <w:rsid w:val="00977E81"/>
  </w:style>
  <w:style w:type="paragraph" w:customStyle="1" w:styleId="15F8991E70344422AE69EA567E4DE2B8">
    <w:name w:val="15F8991E70344422AE69EA567E4DE2B8"/>
    <w:rsid w:val="00977E81"/>
  </w:style>
  <w:style w:type="paragraph" w:customStyle="1" w:styleId="A180F4B9C80646319C95623D4D9AACCD">
    <w:name w:val="A180F4B9C80646319C95623D4D9AACCD"/>
    <w:rsid w:val="00977E81"/>
  </w:style>
  <w:style w:type="paragraph" w:customStyle="1" w:styleId="4AA911EB88A1425F8A9E97ED35C8ECAF">
    <w:name w:val="4AA911EB88A1425F8A9E97ED35C8ECAF"/>
    <w:rsid w:val="00977E81"/>
  </w:style>
  <w:style w:type="paragraph" w:customStyle="1" w:styleId="69F7BA224D2F4082B6867A01D3BE744D">
    <w:name w:val="69F7BA224D2F4082B6867A01D3BE744D"/>
    <w:rsid w:val="00977E81"/>
  </w:style>
  <w:style w:type="paragraph" w:customStyle="1" w:styleId="0BECDAE7160F4A7A9F35EF66F8BB2CC4">
    <w:name w:val="0BECDAE7160F4A7A9F35EF66F8BB2CC4"/>
    <w:rsid w:val="00977E81"/>
  </w:style>
  <w:style w:type="paragraph" w:customStyle="1" w:styleId="2416AFDD13DD493C8E607F91CCBF4D61">
    <w:name w:val="2416AFDD13DD493C8E607F91CCBF4D61"/>
    <w:rsid w:val="00977E81"/>
  </w:style>
  <w:style w:type="paragraph" w:customStyle="1" w:styleId="D24F56209548432896F60D88B52EACFB">
    <w:name w:val="D24F56209548432896F60D88B52EACFB"/>
    <w:rsid w:val="00977E81"/>
  </w:style>
  <w:style w:type="paragraph" w:customStyle="1" w:styleId="F1A943A685D14E3C99D674E42F353D61">
    <w:name w:val="F1A943A685D14E3C99D674E42F353D61"/>
    <w:rsid w:val="00977E81"/>
  </w:style>
  <w:style w:type="paragraph" w:customStyle="1" w:styleId="DA7E06F4907F493DB427DBD3D58C58F1">
    <w:name w:val="DA7E06F4907F493DB427DBD3D58C58F1"/>
    <w:rsid w:val="00871FB6"/>
  </w:style>
  <w:style w:type="paragraph" w:customStyle="1" w:styleId="9A5FA0EE631A4A22997EA0AEC3EC8B55">
    <w:name w:val="9A5FA0EE631A4A22997EA0AEC3EC8B55"/>
    <w:rsid w:val="00871FB6"/>
  </w:style>
  <w:style w:type="paragraph" w:customStyle="1" w:styleId="5C82FB825C8045A5A3203A37AE225AB4">
    <w:name w:val="5C82FB825C8045A5A3203A37AE225AB4"/>
    <w:rsid w:val="00871FB6"/>
  </w:style>
  <w:style w:type="paragraph" w:customStyle="1" w:styleId="38794828F8DA46BFB7B61562E2181459">
    <w:name w:val="38794828F8DA46BFB7B61562E2181459"/>
    <w:rsid w:val="00871FB6"/>
  </w:style>
  <w:style w:type="paragraph" w:customStyle="1" w:styleId="89856F6259CE41CB8DBDD20972EEAF9E">
    <w:name w:val="89856F6259CE41CB8DBDD20972EEAF9E"/>
    <w:rsid w:val="00871FB6"/>
  </w:style>
  <w:style w:type="paragraph" w:customStyle="1" w:styleId="29DE30BC0EF748B9B09676EB9D5B0046">
    <w:name w:val="29DE30BC0EF748B9B09676EB9D5B0046"/>
    <w:rsid w:val="00871FB6"/>
  </w:style>
  <w:style w:type="paragraph" w:customStyle="1" w:styleId="CD103ABD23654AFF86AF374B67ED9CA3">
    <w:name w:val="CD103ABD23654AFF86AF374B67ED9CA3"/>
    <w:rsid w:val="00871FB6"/>
  </w:style>
  <w:style w:type="paragraph" w:customStyle="1" w:styleId="55447B1416024F43AF280499C374FEB6">
    <w:name w:val="55447B1416024F43AF280499C374FEB6"/>
    <w:rsid w:val="00871FB6"/>
  </w:style>
  <w:style w:type="paragraph" w:customStyle="1" w:styleId="58ED319B674A4CA691074D3200383927">
    <w:name w:val="58ED319B674A4CA691074D3200383927"/>
    <w:rsid w:val="00871FB6"/>
  </w:style>
  <w:style w:type="paragraph" w:customStyle="1" w:styleId="F0F7D822407449868F746D5C3B5F7AD8">
    <w:name w:val="F0F7D822407449868F746D5C3B5F7AD8"/>
    <w:rsid w:val="00871FB6"/>
  </w:style>
  <w:style w:type="paragraph" w:customStyle="1" w:styleId="4B938765240340BB898DAB99F91D2BA1">
    <w:name w:val="4B938765240340BB898DAB99F91D2BA1"/>
    <w:rsid w:val="00871FB6"/>
  </w:style>
  <w:style w:type="paragraph" w:customStyle="1" w:styleId="8F42A5B467CB443B9D22B86B7CE972B9">
    <w:name w:val="8F42A5B467CB443B9D22B86B7CE972B9"/>
    <w:rsid w:val="00871FB6"/>
  </w:style>
  <w:style w:type="paragraph" w:customStyle="1" w:styleId="4A22BA4644A047D19ACE5A31C02903B1">
    <w:name w:val="4A22BA4644A047D19ACE5A31C02903B1"/>
    <w:rsid w:val="00871FB6"/>
  </w:style>
  <w:style w:type="paragraph" w:customStyle="1" w:styleId="034428BF689747B0B2DAA4D130C3C5D7">
    <w:name w:val="034428BF689747B0B2DAA4D130C3C5D7"/>
    <w:rsid w:val="00871FB6"/>
  </w:style>
  <w:style w:type="paragraph" w:customStyle="1" w:styleId="CB1757C3DF9B4A2C8A6BD73AE920C0F0">
    <w:name w:val="CB1757C3DF9B4A2C8A6BD73AE920C0F0"/>
    <w:rsid w:val="00871FB6"/>
  </w:style>
  <w:style w:type="paragraph" w:customStyle="1" w:styleId="42BB34BFFFF24BFAB538CF38FA342EC1">
    <w:name w:val="42BB34BFFFF24BFAB538CF38FA342EC1"/>
    <w:rsid w:val="00871FB6"/>
  </w:style>
  <w:style w:type="paragraph" w:customStyle="1" w:styleId="48C8DC7D1C584373BFAF80CA6804E089">
    <w:name w:val="48C8DC7D1C584373BFAF80CA6804E089"/>
    <w:rsid w:val="00871FB6"/>
  </w:style>
  <w:style w:type="paragraph" w:customStyle="1" w:styleId="530ADEF5D5DE46ECB5191BEC89DEFEEC">
    <w:name w:val="530ADEF5D5DE46ECB5191BEC89DEFEEC"/>
    <w:rsid w:val="00871FB6"/>
  </w:style>
  <w:style w:type="paragraph" w:customStyle="1" w:styleId="F13B657DC47348A5B9EC21FFAE34DC3A">
    <w:name w:val="F13B657DC47348A5B9EC21FFAE34DC3A"/>
    <w:rsid w:val="00871FB6"/>
  </w:style>
  <w:style w:type="paragraph" w:customStyle="1" w:styleId="90030A1D38BE44CDB146C4E20DDEC889">
    <w:name w:val="90030A1D38BE44CDB146C4E20DDEC889"/>
    <w:rsid w:val="00871FB6"/>
  </w:style>
  <w:style w:type="paragraph" w:customStyle="1" w:styleId="1DD59D2AFCB44752ADBC1746664E187F">
    <w:name w:val="1DD59D2AFCB44752ADBC1746664E187F"/>
    <w:rsid w:val="00871FB6"/>
  </w:style>
  <w:style w:type="paragraph" w:customStyle="1" w:styleId="E74CF77186CA460DBEA5A5E040AA6876">
    <w:name w:val="E74CF77186CA460DBEA5A5E040AA6876"/>
    <w:rsid w:val="00871FB6"/>
  </w:style>
  <w:style w:type="paragraph" w:customStyle="1" w:styleId="746183AA1DEE42D38648B52526B6FB63">
    <w:name w:val="746183AA1DEE42D38648B52526B6FB63"/>
    <w:rsid w:val="00871FB6"/>
  </w:style>
  <w:style w:type="paragraph" w:customStyle="1" w:styleId="D37298B2A1B645E3A52EB51CBB974BA6">
    <w:name w:val="D37298B2A1B645E3A52EB51CBB974BA6"/>
    <w:rsid w:val="00871FB6"/>
  </w:style>
  <w:style w:type="paragraph" w:customStyle="1" w:styleId="A17B7E6800294D96AC418C1BA6EF6D36">
    <w:name w:val="A17B7E6800294D96AC418C1BA6EF6D36"/>
    <w:rsid w:val="00871FB6"/>
  </w:style>
  <w:style w:type="paragraph" w:customStyle="1" w:styleId="D1CE9B1D8754401F88B659F63D53FA59">
    <w:name w:val="D1CE9B1D8754401F88B659F63D53FA59"/>
    <w:rsid w:val="00871FB6"/>
  </w:style>
  <w:style w:type="paragraph" w:customStyle="1" w:styleId="49FFCAE1ADC44AB2996E40A5E1322EA6">
    <w:name w:val="49FFCAE1ADC44AB2996E40A5E1322EA6"/>
    <w:rsid w:val="00871FB6"/>
  </w:style>
  <w:style w:type="paragraph" w:customStyle="1" w:styleId="EB6743EB741E4008BDFC653817F6E8E3">
    <w:name w:val="EB6743EB741E4008BDFC653817F6E8E3"/>
    <w:rsid w:val="00871FB6"/>
  </w:style>
  <w:style w:type="paragraph" w:customStyle="1" w:styleId="3E807D6EF8474495B4F0363653420E23">
    <w:name w:val="3E807D6EF8474495B4F0363653420E23"/>
    <w:rsid w:val="00871FB6"/>
  </w:style>
  <w:style w:type="paragraph" w:customStyle="1" w:styleId="4E115FB8D6F940119ADF9CE3DBFCA2B4">
    <w:name w:val="4E115FB8D6F940119ADF9CE3DBFCA2B4"/>
    <w:rsid w:val="00871FB6"/>
  </w:style>
  <w:style w:type="paragraph" w:customStyle="1" w:styleId="B9C88AFB8BC4458C980C59CDB1F27061">
    <w:name w:val="B9C88AFB8BC4458C980C59CDB1F27061"/>
    <w:rsid w:val="00871FB6"/>
  </w:style>
  <w:style w:type="paragraph" w:customStyle="1" w:styleId="576882A6D03B4736AC0EC656D208FDA7">
    <w:name w:val="576882A6D03B4736AC0EC656D208FDA7"/>
    <w:rsid w:val="00871FB6"/>
  </w:style>
  <w:style w:type="paragraph" w:customStyle="1" w:styleId="C60855156BDA4945A162C20D17AA5878">
    <w:name w:val="C60855156BDA4945A162C20D17AA5878"/>
    <w:rsid w:val="00871FB6"/>
  </w:style>
  <w:style w:type="paragraph" w:customStyle="1" w:styleId="DF3553F5B6DB40BB88834F73E834B9E6">
    <w:name w:val="DF3553F5B6DB40BB88834F73E834B9E6"/>
    <w:rsid w:val="00871FB6"/>
  </w:style>
  <w:style w:type="paragraph" w:customStyle="1" w:styleId="F8C532E06AA04273A9DD990609E1F3EE">
    <w:name w:val="F8C532E06AA04273A9DD990609E1F3EE"/>
    <w:rsid w:val="00871FB6"/>
  </w:style>
  <w:style w:type="paragraph" w:customStyle="1" w:styleId="DF93BD000C4147E1974D737DF0A90CFC">
    <w:name w:val="DF93BD000C4147E1974D737DF0A90CFC"/>
    <w:rsid w:val="00871FB6"/>
  </w:style>
  <w:style w:type="paragraph" w:customStyle="1" w:styleId="84E8C5A69E1341BB9397F68FD82719D8">
    <w:name w:val="84E8C5A69E1341BB9397F68FD82719D8"/>
    <w:rsid w:val="00871FB6"/>
  </w:style>
  <w:style w:type="paragraph" w:customStyle="1" w:styleId="E253896F1FE54388B01EF36EFDC420CA">
    <w:name w:val="E253896F1FE54388B01EF36EFDC420CA"/>
    <w:rsid w:val="00871FB6"/>
  </w:style>
  <w:style w:type="paragraph" w:customStyle="1" w:styleId="A2864F8283CF453AA4B52F8C3C4A2DAA">
    <w:name w:val="A2864F8283CF453AA4B52F8C3C4A2DAA"/>
    <w:rsid w:val="00871FB6"/>
  </w:style>
  <w:style w:type="paragraph" w:customStyle="1" w:styleId="57E6FA88A9FF4183BE5E92A5E2435F42">
    <w:name w:val="57E6FA88A9FF4183BE5E92A5E2435F42"/>
    <w:rsid w:val="00871FB6"/>
  </w:style>
  <w:style w:type="paragraph" w:customStyle="1" w:styleId="9309621366E84D178B1CD0139B45614F">
    <w:name w:val="9309621366E84D178B1CD0139B45614F"/>
    <w:rsid w:val="00871FB6"/>
  </w:style>
  <w:style w:type="paragraph" w:customStyle="1" w:styleId="D6F99D266CE44EC99B51130EA564C9FD">
    <w:name w:val="D6F99D266CE44EC99B51130EA564C9FD"/>
    <w:rsid w:val="00871FB6"/>
  </w:style>
  <w:style w:type="paragraph" w:customStyle="1" w:styleId="CE0BFB3E33D04C2696F610EE95164853">
    <w:name w:val="CE0BFB3E33D04C2696F610EE95164853"/>
    <w:rsid w:val="00871FB6"/>
  </w:style>
  <w:style w:type="paragraph" w:customStyle="1" w:styleId="41F62CD90DCD4E20A94BE9A841298667">
    <w:name w:val="41F62CD90DCD4E20A94BE9A841298667"/>
    <w:rsid w:val="00871FB6"/>
  </w:style>
  <w:style w:type="paragraph" w:customStyle="1" w:styleId="89DAAAE8868640ED9CDD1F96511DEFB9">
    <w:name w:val="89DAAAE8868640ED9CDD1F96511DEFB9"/>
    <w:rsid w:val="00871FB6"/>
  </w:style>
  <w:style w:type="paragraph" w:customStyle="1" w:styleId="70295B1E390C4D7EABB986BEDE4D53AA">
    <w:name w:val="70295B1E390C4D7EABB986BEDE4D53AA"/>
    <w:rsid w:val="00871FB6"/>
  </w:style>
  <w:style w:type="paragraph" w:customStyle="1" w:styleId="07B89B7C999643D2B12F1A73E8F88171">
    <w:name w:val="07B89B7C999643D2B12F1A73E8F88171"/>
    <w:rsid w:val="00871FB6"/>
  </w:style>
  <w:style w:type="paragraph" w:customStyle="1" w:styleId="34D39070759C4F7D8A4527BC651A079B">
    <w:name w:val="34D39070759C4F7D8A4527BC651A079B"/>
    <w:rsid w:val="00871FB6"/>
  </w:style>
  <w:style w:type="paragraph" w:customStyle="1" w:styleId="305A601A65F34C9EAA5468E74BE7D908">
    <w:name w:val="305A601A65F34C9EAA5468E74BE7D908"/>
    <w:rsid w:val="00871FB6"/>
  </w:style>
  <w:style w:type="paragraph" w:customStyle="1" w:styleId="AC09A83EB5594507A01B8F5FFE9B7B95">
    <w:name w:val="AC09A83EB5594507A01B8F5FFE9B7B95"/>
    <w:rsid w:val="00871FB6"/>
  </w:style>
  <w:style w:type="paragraph" w:customStyle="1" w:styleId="16AD74575CF24D30963C41F52EC7AEBB">
    <w:name w:val="16AD74575CF24D30963C41F52EC7AEBB"/>
    <w:rsid w:val="00871FB6"/>
  </w:style>
  <w:style w:type="paragraph" w:customStyle="1" w:styleId="8933EA44520B4EDFB4AEADFE57ADA3A3">
    <w:name w:val="8933EA44520B4EDFB4AEADFE57ADA3A3"/>
    <w:rsid w:val="00871FB6"/>
  </w:style>
  <w:style w:type="paragraph" w:customStyle="1" w:styleId="5F122A2C249D4A17BE25418B2BD99E76">
    <w:name w:val="5F122A2C249D4A17BE25418B2BD99E76"/>
    <w:rsid w:val="00871FB6"/>
  </w:style>
  <w:style w:type="paragraph" w:customStyle="1" w:styleId="20337CA8DDF14330835BBD82476F16DA">
    <w:name w:val="20337CA8DDF14330835BBD82476F16DA"/>
    <w:rsid w:val="00871FB6"/>
  </w:style>
  <w:style w:type="paragraph" w:customStyle="1" w:styleId="0E31B0CBF3614110B8FD64762AADF7F9">
    <w:name w:val="0E31B0CBF3614110B8FD64762AADF7F9"/>
    <w:rsid w:val="00871FB6"/>
  </w:style>
  <w:style w:type="paragraph" w:customStyle="1" w:styleId="C69573AEF0764B2DBE1B3520F4FA1B73">
    <w:name w:val="C69573AEF0764B2DBE1B3520F4FA1B73"/>
    <w:rsid w:val="00871FB6"/>
  </w:style>
  <w:style w:type="paragraph" w:customStyle="1" w:styleId="5CABD6882378461180C66AEB3BFB42DA">
    <w:name w:val="5CABD6882378461180C66AEB3BFB42DA"/>
    <w:rsid w:val="00871FB6"/>
  </w:style>
  <w:style w:type="paragraph" w:customStyle="1" w:styleId="11F9347649B74974B52A8F66E3D06446">
    <w:name w:val="11F9347649B74974B52A8F66E3D06446"/>
    <w:rsid w:val="00871FB6"/>
  </w:style>
  <w:style w:type="paragraph" w:customStyle="1" w:styleId="1C1EC696817447B8AA31C5B8282068A4">
    <w:name w:val="1C1EC696817447B8AA31C5B8282068A4"/>
    <w:rsid w:val="00871FB6"/>
  </w:style>
  <w:style w:type="paragraph" w:customStyle="1" w:styleId="05DC60C46BE0480382143AF365B0A805">
    <w:name w:val="05DC60C46BE0480382143AF365B0A805"/>
    <w:rsid w:val="00871FB6"/>
  </w:style>
  <w:style w:type="paragraph" w:customStyle="1" w:styleId="3180F0F5E3B04D26B7F26F980C2619C3">
    <w:name w:val="3180F0F5E3B04D26B7F26F980C2619C3"/>
    <w:rsid w:val="00871FB6"/>
  </w:style>
  <w:style w:type="paragraph" w:customStyle="1" w:styleId="902F69400DC24C5CB14B5F906F348D4F">
    <w:name w:val="902F69400DC24C5CB14B5F906F348D4F"/>
    <w:rsid w:val="00871FB6"/>
  </w:style>
  <w:style w:type="paragraph" w:customStyle="1" w:styleId="2A98FC21A46A413F947F07C85238A4E1">
    <w:name w:val="2A98FC21A46A413F947F07C85238A4E1"/>
    <w:rsid w:val="00871FB6"/>
  </w:style>
  <w:style w:type="paragraph" w:customStyle="1" w:styleId="835D9235BF204003BC1ACEE850D4B37C">
    <w:name w:val="835D9235BF204003BC1ACEE850D4B37C"/>
    <w:rsid w:val="00871FB6"/>
  </w:style>
  <w:style w:type="paragraph" w:customStyle="1" w:styleId="F950DFC45C1B409B8A733F01F3D7CDE7">
    <w:name w:val="F950DFC45C1B409B8A733F01F3D7CDE7"/>
    <w:rsid w:val="00871FB6"/>
  </w:style>
  <w:style w:type="paragraph" w:customStyle="1" w:styleId="4BF621D8A7074708B5C2E0C8C0D8E3AA">
    <w:name w:val="4BF621D8A7074708B5C2E0C8C0D8E3AA"/>
    <w:rsid w:val="00871FB6"/>
  </w:style>
  <w:style w:type="paragraph" w:customStyle="1" w:styleId="495E30D271144824A4E5253A3567B859">
    <w:name w:val="495E30D271144824A4E5253A3567B859"/>
    <w:rsid w:val="00871FB6"/>
  </w:style>
  <w:style w:type="paragraph" w:customStyle="1" w:styleId="8DE0B7F0644D4DDCA193B7ABD524E7E3">
    <w:name w:val="8DE0B7F0644D4DDCA193B7ABD524E7E3"/>
    <w:rsid w:val="00871FB6"/>
  </w:style>
  <w:style w:type="paragraph" w:customStyle="1" w:styleId="7012D62761784CDFBCC255AA41F5E387">
    <w:name w:val="7012D62761784CDFBCC255AA41F5E387"/>
    <w:rsid w:val="00871FB6"/>
  </w:style>
  <w:style w:type="paragraph" w:customStyle="1" w:styleId="1625924C889642D0A24FC2840F37D33D">
    <w:name w:val="1625924C889642D0A24FC2840F37D33D"/>
    <w:rsid w:val="00871FB6"/>
  </w:style>
  <w:style w:type="paragraph" w:customStyle="1" w:styleId="8F5072A56EF64E6EB963A206D8A83258">
    <w:name w:val="8F5072A56EF64E6EB963A206D8A83258"/>
    <w:rsid w:val="00871FB6"/>
  </w:style>
  <w:style w:type="paragraph" w:customStyle="1" w:styleId="06C004BA53B24F819B463BF9F8A2C714">
    <w:name w:val="06C004BA53B24F819B463BF9F8A2C714"/>
    <w:rsid w:val="00871FB6"/>
  </w:style>
  <w:style w:type="paragraph" w:customStyle="1" w:styleId="681F522EBC894B0086A73C8B8E0BEAAC">
    <w:name w:val="681F522EBC894B0086A73C8B8E0BEAAC"/>
    <w:rsid w:val="00871FB6"/>
  </w:style>
  <w:style w:type="paragraph" w:customStyle="1" w:styleId="70E2F015A0564EA185B4F9C2CC63E93F">
    <w:name w:val="70E2F015A0564EA185B4F9C2CC63E93F"/>
    <w:rsid w:val="00871FB6"/>
  </w:style>
  <w:style w:type="paragraph" w:customStyle="1" w:styleId="CCFCEE45A708445986EC723A4DE2D9FB">
    <w:name w:val="CCFCEE45A708445986EC723A4DE2D9FB"/>
    <w:rsid w:val="00871FB6"/>
  </w:style>
  <w:style w:type="paragraph" w:customStyle="1" w:styleId="C8FD732B5D3C4B47A494BE7FA47B6575">
    <w:name w:val="C8FD732B5D3C4B47A494BE7FA47B6575"/>
    <w:rsid w:val="00871FB6"/>
  </w:style>
  <w:style w:type="paragraph" w:customStyle="1" w:styleId="B3FD3B45A8814A969A53818D1CEAD4FD">
    <w:name w:val="B3FD3B45A8814A969A53818D1CEAD4FD"/>
    <w:rsid w:val="00871FB6"/>
  </w:style>
  <w:style w:type="paragraph" w:customStyle="1" w:styleId="89AF89BE14E24D3AA270809F463C14DA">
    <w:name w:val="89AF89BE14E24D3AA270809F463C14DA"/>
    <w:rsid w:val="00871FB6"/>
  </w:style>
  <w:style w:type="paragraph" w:customStyle="1" w:styleId="1792DB01F64546439DF97630BF7829C4">
    <w:name w:val="1792DB01F64546439DF97630BF7829C4"/>
    <w:rsid w:val="00871FB6"/>
  </w:style>
  <w:style w:type="paragraph" w:customStyle="1" w:styleId="234B9988BA2642EC8324E2694D26BC93">
    <w:name w:val="234B9988BA2642EC8324E2694D26BC93"/>
    <w:rsid w:val="00871FB6"/>
  </w:style>
  <w:style w:type="paragraph" w:customStyle="1" w:styleId="193DE8D41FFC4A4D837FB71381A3C2F6">
    <w:name w:val="193DE8D41FFC4A4D837FB71381A3C2F6"/>
    <w:rsid w:val="00871FB6"/>
  </w:style>
  <w:style w:type="paragraph" w:customStyle="1" w:styleId="5963720DEAEA4B06A6A9FBF951AECA06">
    <w:name w:val="5963720DEAEA4B06A6A9FBF951AECA06"/>
    <w:rsid w:val="00871FB6"/>
  </w:style>
  <w:style w:type="paragraph" w:customStyle="1" w:styleId="9DB943C6C3464C93875A67C25C40D945">
    <w:name w:val="9DB943C6C3464C93875A67C25C40D945"/>
    <w:rsid w:val="00871FB6"/>
  </w:style>
  <w:style w:type="paragraph" w:customStyle="1" w:styleId="6275D4ABDBD748CDB0EF6B69966E5D47">
    <w:name w:val="6275D4ABDBD748CDB0EF6B69966E5D47"/>
    <w:rsid w:val="00871FB6"/>
  </w:style>
  <w:style w:type="paragraph" w:customStyle="1" w:styleId="CC1B4FC58D6142A2B8933614CDFC80BB">
    <w:name w:val="CC1B4FC58D6142A2B8933614CDFC80BB"/>
    <w:rsid w:val="00871FB6"/>
  </w:style>
  <w:style w:type="paragraph" w:customStyle="1" w:styleId="E340A5DCEF2943389E120DED1846C1E7">
    <w:name w:val="E340A5DCEF2943389E120DED1846C1E7"/>
    <w:rsid w:val="00871FB6"/>
  </w:style>
  <w:style w:type="paragraph" w:customStyle="1" w:styleId="F764DD1FFD6847248D55DBE5C67A2DC8">
    <w:name w:val="F764DD1FFD6847248D55DBE5C67A2DC8"/>
    <w:rsid w:val="00871FB6"/>
  </w:style>
  <w:style w:type="paragraph" w:customStyle="1" w:styleId="7A07EE0C45D743F5AFFB35A7D4347BDC">
    <w:name w:val="7A07EE0C45D743F5AFFB35A7D4347BDC"/>
    <w:rsid w:val="00871FB6"/>
  </w:style>
  <w:style w:type="paragraph" w:customStyle="1" w:styleId="39A518CBD59447E782A2892A8358A041">
    <w:name w:val="39A518CBD59447E782A2892A8358A041"/>
    <w:rsid w:val="00871FB6"/>
  </w:style>
  <w:style w:type="paragraph" w:customStyle="1" w:styleId="623F550290174E00907A2E9453DEA0D5">
    <w:name w:val="623F550290174E00907A2E9453DEA0D5"/>
    <w:rsid w:val="00871FB6"/>
  </w:style>
  <w:style w:type="paragraph" w:customStyle="1" w:styleId="F4A38D35E0334921AA9DE834FA47DED0">
    <w:name w:val="F4A38D35E0334921AA9DE834FA47DED0"/>
    <w:rsid w:val="00871FB6"/>
  </w:style>
  <w:style w:type="paragraph" w:customStyle="1" w:styleId="E255C33EE90E44D19A7761471BFF8A9C">
    <w:name w:val="E255C33EE90E44D19A7761471BFF8A9C"/>
    <w:rsid w:val="00871FB6"/>
  </w:style>
  <w:style w:type="paragraph" w:customStyle="1" w:styleId="BC7C53AB2D0143A28F4A3EAA98E9F93F">
    <w:name w:val="BC7C53AB2D0143A28F4A3EAA98E9F93F"/>
    <w:rsid w:val="00FA26B8"/>
  </w:style>
  <w:style w:type="paragraph" w:customStyle="1" w:styleId="6DC56B326A5544719368D7DB50BE560E">
    <w:name w:val="6DC56B326A5544719368D7DB50BE560E"/>
    <w:rsid w:val="00FA26B8"/>
  </w:style>
  <w:style w:type="paragraph" w:customStyle="1" w:styleId="630A5D9C5DE84BC9B1A78A7E2B687EEE">
    <w:name w:val="630A5D9C5DE84BC9B1A78A7E2B687EEE"/>
    <w:rsid w:val="00FA26B8"/>
  </w:style>
  <w:style w:type="paragraph" w:customStyle="1" w:styleId="A5E64412FD144DD28B1A14A49814B9ED">
    <w:name w:val="A5E64412FD144DD28B1A14A49814B9ED"/>
    <w:rsid w:val="00FA26B8"/>
  </w:style>
  <w:style w:type="paragraph" w:customStyle="1" w:styleId="8AB4C41CA09B487698AAF21830467077">
    <w:name w:val="8AB4C41CA09B487698AAF21830467077"/>
    <w:rsid w:val="00FA26B8"/>
  </w:style>
  <w:style w:type="paragraph" w:customStyle="1" w:styleId="CA24A9C151FC47F7BFE2BD5C3AB7415B">
    <w:name w:val="CA24A9C151FC47F7BFE2BD5C3AB7415B"/>
    <w:rsid w:val="00FA26B8"/>
  </w:style>
  <w:style w:type="paragraph" w:customStyle="1" w:styleId="F8F1D9E913A94EE98D3C2833055DFD9D">
    <w:name w:val="F8F1D9E913A94EE98D3C2833055DFD9D"/>
    <w:rsid w:val="00FA26B8"/>
  </w:style>
  <w:style w:type="paragraph" w:customStyle="1" w:styleId="74CE1B3467784923997B218646DA6571">
    <w:name w:val="74CE1B3467784923997B218646DA6571"/>
    <w:rsid w:val="00FA26B8"/>
  </w:style>
  <w:style w:type="paragraph" w:customStyle="1" w:styleId="658D9F3AA2AE43BFBA47615E9CAF2675">
    <w:name w:val="658D9F3AA2AE43BFBA47615E9CAF2675"/>
    <w:rsid w:val="00FA26B8"/>
  </w:style>
  <w:style w:type="paragraph" w:customStyle="1" w:styleId="C424E43C30274F5BB17802BEEE1E1BDA">
    <w:name w:val="C424E43C30274F5BB17802BEEE1E1BDA"/>
    <w:rsid w:val="00FA26B8"/>
  </w:style>
  <w:style w:type="paragraph" w:customStyle="1" w:styleId="E045B6FA94A8437B854770A8A054CACA">
    <w:name w:val="E045B6FA94A8437B854770A8A054CACA"/>
    <w:rsid w:val="00FA26B8"/>
  </w:style>
  <w:style w:type="paragraph" w:customStyle="1" w:styleId="60C7F63C34154DF28011C6802BC29362">
    <w:name w:val="60C7F63C34154DF28011C6802BC29362"/>
    <w:rsid w:val="00FA26B8"/>
  </w:style>
  <w:style w:type="paragraph" w:customStyle="1" w:styleId="983518D2CBCA46909366F8B5376A7613">
    <w:name w:val="983518D2CBCA46909366F8B5376A7613"/>
    <w:rsid w:val="00FA26B8"/>
  </w:style>
  <w:style w:type="paragraph" w:customStyle="1" w:styleId="4D095C1F86CF44CBA60B5A8F00AE9CC7">
    <w:name w:val="4D095C1F86CF44CBA60B5A8F00AE9CC7"/>
    <w:rsid w:val="00FA26B8"/>
  </w:style>
  <w:style w:type="paragraph" w:customStyle="1" w:styleId="93EBB66B6F8E4BF292F50FEC8988E392">
    <w:name w:val="93EBB66B6F8E4BF292F50FEC8988E392"/>
    <w:rsid w:val="00FA26B8"/>
  </w:style>
  <w:style w:type="paragraph" w:customStyle="1" w:styleId="2F4638AD69EA448A873AAA64C9D1A5C0">
    <w:name w:val="2F4638AD69EA448A873AAA64C9D1A5C0"/>
    <w:rsid w:val="00FA26B8"/>
  </w:style>
  <w:style w:type="paragraph" w:customStyle="1" w:styleId="8242DB36029940E6A8942B4E42F0CE8D">
    <w:name w:val="8242DB36029940E6A8942B4E42F0CE8D"/>
    <w:rsid w:val="00FA26B8"/>
  </w:style>
  <w:style w:type="paragraph" w:customStyle="1" w:styleId="FC6630C2D49047B182AAA2905B9D20E4">
    <w:name w:val="FC6630C2D49047B182AAA2905B9D20E4"/>
    <w:rsid w:val="00FA26B8"/>
  </w:style>
  <w:style w:type="paragraph" w:customStyle="1" w:styleId="4F5F894247944F599EC36DB13C3CF012">
    <w:name w:val="4F5F894247944F599EC36DB13C3CF012"/>
    <w:rsid w:val="00FA26B8"/>
  </w:style>
  <w:style w:type="paragraph" w:customStyle="1" w:styleId="3246186836974F4AA66D9624CAAA8675">
    <w:name w:val="3246186836974F4AA66D9624CAAA8675"/>
    <w:rsid w:val="00FA26B8"/>
  </w:style>
  <w:style w:type="paragraph" w:customStyle="1" w:styleId="FD3DD380F40846169F0123B5E924A7D3">
    <w:name w:val="FD3DD380F40846169F0123B5E924A7D3"/>
    <w:rsid w:val="00FA26B8"/>
  </w:style>
  <w:style w:type="paragraph" w:customStyle="1" w:styleId="3EEFFB454C9B4EE082B56DE6DEAF28CC">
    <w:name w:val="3EEFFB454C9B4EE082B56DE6DEAF28CC"/>
    <w:rsid w:val="00FA26B8"/>
  </w:style>
  <w:style w:type="paragraph" w:customStyle="1" w:styleId="D59D10EC3B63447A946D75E8D7FC862C">
    <w:name w:val="D59D10EC3B63447A946D75E8D7FC862C"/>
    <w:rsid w:val="00FA26B8"/>
  </w:style>
  <w:style w:type="paragraph" w:customStyle="1" w:styleId="5C0532CC53CE4432A48511607812EA4E">
    <w:name w:val="5C0532CC53CE4432A48511607812EA4E"/>
    <w:rsid w:val="00FA26B8"/>
  </w:style>
  <w:style w:type="paragraph" w:customStyle="1" w:styleId="9EA85A779C7742E7A456BBB09CF1D573">
    <w:name w:val="9EA85A779C7742E7A456BBB09CF1D573"/>
    <w:rsid w:val="00FA26B8"/>
  </w:style>
  <w:style w:type="paragraph" w:customStyle="1" w:styleId="2D9648ADEF4D4C728C03FFB4D7155DC1">
    <w:name w:val="2D9648ADEF4D4C728C03FFB4D7155DC1"/>
    <w:rsid w:val="00FA26B8"/>
  </w:style>
  <w:style w:type="paragraph" w:customStyle="1" w:styleId="2AD4787DA4DF4C57B02D41959D45ABB1">
    <w:name w:val="2AD4787DA4DF4C57B02D41959D45ABB1"/>
    <w:rsid w:val="00FA26B8"/>
  </w:style>
  <w:style w:type="paragraph" w:customStyle="1" w:styleId="3F5390F24C4640F59F168B2C4DC9A23E">
    <w:name w:val="3F5390F24C4640F59F168B2C4DC9A23E"/>
    <w:rsid w:val="00FA26B8"/>
  </w:style>
  <w:style w:type="paragraph" w:customStyle="1" w:styleId="1AC10668071048249AE241B3E87A1EDB">
    <w:name w:val="1AC10668071048249AE241B3E87A1EDB"/>
    <w:rsid w:val="00FA26B8"/>
  </w:style>
  <w:style w:type="paragraph" w:customStyle="1" w:styleId="1ED00B0A9FA54E12AABC1F82FB15A31C">
    <w:name w:val="1ED00B0A9FA54E12AABC1F82FB15A31C"/>
    <w:rsid w:val="00FA26B8"/>
  </w:style>
  <w:style w:type="paragraph" w:customStyle="1" w:styleId="0250BF13016D481BA6B6C49A453970CA">
    <w:name w:val="0250BF13016D481BA6B6C49A453970CA"/>
    <w:rsid w:val="00FA26B8"/>
  </w:style>
  <w:style w:type="paragraph" w:customStyle="1" w:styleId="F2E944290DEE4827B39E6EF8E4C372B1">
    <w:name w:val="F2E944290DEE4827B39E6EF8E4C372B1"/>
    <w:rsid w:val="00FA26B8"/>
  </w:style>
  <w:style w:type="paragraph" w:customStyle="1" w:styleId="77C9E4DA350A42299A3173BEF7F6FDD0">
    <w:name w:val="77C9E4DA350A42299A3173BEF7F6FDD0"/>
    <w:rsid w:val="00FA26B8"/>
  </w:style>
  <w:style w:type="paragraph" w:customStyle="1" w:styleId="0D713EFA0CD24BE0B41F4C2C51C2A5A8">
    <w:name w:val="0D713EFA0CD24BE0B41F4C2C51C2A5A8"/>
    <w:rsid w:val="00FA26B8"/>
  </w:style>
  <w:style w:type="paragraph" w:customStyle="1" w:styleId="DC7FE891F3F342FBA778A9BE31E9799A">
    <w:name w:val="DC7FE891F3F342FBA778A9BE31E9799A"/>
    <w:rsid w:val="00FA26B8"/>
  </w:style>
  <w:style w:type="paragraph" w:customStyle="1" w:styleId="7003D324D6AC4E83ADE15CDBC2F2C8C0">
    <w:name w:val="7003D324D6AC4E83ADE15CDBC2F2C8C0"/>
    <w:rsid w:val="00FA26B8"/>
  </w:style>
  <w:style w:type="paragraph" w:customStyle="1" w:styleId="C638BA7BA7884C69ACAC83072F76F388">
    <w:name w:val="C638BA7BA7884C69ACAC83072F76F388"/>
    <w:rsid w:val="00FA26B8"/>
  </w:style>
  <w:style w:type="paragraph" w:customStyle="1" w:styleId="EF11FF4FFB4849898631F68B26593151">
    <w:name w:val="EF11FF4FFB4849898631F68B26593151"/>
    <w:rsid w:val="00FA26B8"/>
  </w:style>
  <w:style w:type="paragraph" w:customStyle="1" w:styleId="80FFE0953C424FC3AE3926ECC1DF43A5">
    <w:name w:val="80FFE0953C424FC3AE3926ECC1DF43A5"/>
    <w:rsid w:val="00FA26B8"/>
  </w:style>
  <w:style w:type="paragraph" w:customStyle="1" w:styleId="135E97D90AB14100AFB2B359D47DA078">
    <w:name w:val="135E97D90AB14100AFB2B359D47DA078"/>
    <w:rsid w:val="00FA26B8"/>
  </w:style>
  <w:style w:type="paragraph" w:customStyle="1" w:styleId="66EEC283B69044BD8241CB3CC2B2F70F">
    <w:name w:val="66EEC283B69044BD8241CB3CC2B2F70F"/>
    <w:rsid w:val="00FA26B8"/>
  </w:style>
  <w:style w:type="paragraph" w:customStyle="1" w:styleId="1E7BBE2C927F4C1CB5D6271F1DA5858E">
    <w:name w:val="1E7BBE2C927F4C1CB5D6271F1DA5858E"/>
    <w:rsid w:val="00FA26B8"/>
  </w:style>
  <w:style w:type="paragraph" w:customStyle="1" w:styleId="1313E5C39FB64C4E82943184D4B29A2A">
    <w:name w:val="1313E5C39FB64C4E82943184D4B29A2A"/>
    <w:rsid w:val="00FA26B8"/>
  </w:style>
  <w:style w:type="paragraph" w:customStyle="1" w:styleId="53863A77FBA24D0D8BE03DF7F73A58D8">
    <w:name w:val="53863A77FBA24D0D8BE03DF7F73A58D8"/>
    <w:rsid w:val="00FA26B8"/>
  </w:style>
  <w:style w:type="paragraph" w:customStyle="1" w:styleId="5742D24966F4499DB66CE90FA6BAAE9D">
    <w:name w:val="5742D24966F4499DB66CE90FA6BAAE9D"/>
    <w:rsid w:val="00FA26B8"/>
  </w:style>
  <w:style w:type="paragraph" w:customStyle="1" w:styleId="59DEAAABD9E34B759279ECEE3703598C">
    <w:name w:val="59DEAAABD9E34B759279ECEE3703598C"/>
    <w:rsid w:val="00FA26B8"/>
  </w:style>
  <w:style w:type="paragraph" w:customStyle="1" w:styleId="DEA45658D5744899BA1AF006FD1E305A">
    <w:name w:val="DEA45658D5744899BA1AF006FD1E305A"/>
    <w:rsid w:val="00FA26B8"/>
  </w:style>
  <w:style w:type="paragraph" w:customStyle="1" w:styleId="675746C45EF04FF18822EBE4030130E8">
    <w:name w:val="675746C45EF04FF18822EBE4030130E8"/>
    <w:rsid w:val="00FA26B8"/>
  </w:style>
  <w:style w:type="paragraph" w:customStyle="1" w:styleId="A6BD06B067B645ABA1BC28154D15ECF7">
    <w:name w:val="A6BD06B067B645ABA1BC28154D15ECF7"/>
    <w:rsid w:val="00FA26B8"/>
  </w:style>
  <w:style w:type="paragraph" w:customStyle="1" w:styleId="CA23ADFD44C744D2A7B62855A86CF418">
    <w:name w:val="CA23ADFD44C744D2A7B62855A86CF418"/>
    <w:rsid w:val="00FA26B8"/>
  </w:style>
  <w:style w:type="paragraph" w:customStyle="1" w:styleId="A2D1A4666EEB435EB3AD12DAE617D8E7">
    <w:name w:val="A2D1A4666EEB435EB3AD12DAE617D8E7"/>
    <w:rsid w:val="00FA26B8"/>
  </w:style>
  <w:style w:type="paragraph" w:customStyle="1" w:styleId="F1365F52CA394E0EAFE18D8E6437B9FA">
    <w:name w:val="F1365F52CA394E0EAFE18D8E6437B9FA"/>
    <w:rsid w:val="00FA26B8"/>
  </w:style>
  <w:style w:type="paragraph" w:customStyle="1" w:styleId="36405E655C104476B6280705CFBF76FD">
    <w:name w:val="36405E655C104476B6280705CFBF76FD"/>
    <w:rsid w:val="00FA26B8"/>
  </w:style>
  <w:style w:type="paragraph" w:customStyle="1" w:styleId="A03588016E574DB88296D7C6F4E37AC2">
    <w:name w:val="A03588016E574DB88296D7C6F4E37AC2"/>
    <w:rsid w:val="00FA26B8"/>
  </w:style>
  <w:style w:type="paragraph" w:customStyle="1" w:styleId="34D2DF27A4454AC6B5203EAFAEAE2A00">
    <w:name w:val="34D2DF27A4454AC6B5203EAFAEAE2A00"/>
    <w:rsid w:val="00FA26B8"/>
  </w:style>
  <w:style w:type="paragraph" w:customStyle="1" w:styleId="9A4A78213E7A47E2886AA583F9C4A006">
    <w:name w:val="9A4A78213E7A47E2886AA583F9C4A006"/>
    <w:rsid w:val="00FA26B8"/>
  </w:style>
  <w:style w:type="paragraph" w:customStyle="1" w:styleId="91F45AD1683D4429B363D5A1C2AC6DAA">
    <w:name w:val="91F45AD1683D4429B363D5A1C2AC6DAA"/>
    <w:rsid w:val="00FA26B8"/>
  </w:style>
  <w:style w:type="paragraph" w:customStyle="1" w:styleId="11A25ADD69D746CB923E74A394D02756">
    <w:name w:val="11A25ADD69D746CB923E74A394D02756"/>
    <w:rsid w:val="00FA26B8"/>
  </w:style>
  <w:style w:type="paragraph" w:customStyle="1" w:styleId="3EB68EDFC19C427CB61B395D79A10C15">
    <w:name w:val="3EB68EDFC19C427CB61B395D79A10C15"/>
    <w:rsid w:val="00FA26B8"/>
  </w:style>
  <w:style w:type="paragraph" w:customStyle="1" w:styleId="4F3D82EA5C0941B5AEBEE706ED880FB9">
    <w:name w:val="4F3D82EA5C0941B5AEBEE706ED880FB9"/>
    <w:rsid w:val="00FA26B8"/>
  </w:style>
  <w:style w:type="paragraph" w:customStyle="1" w:styleId="71883703339542159A6424B008F1B4A7">
    <w:name w:val="71883703339542159A6424B008F1B4A7"/>
    <w:rsid w:val="00FA26B8"/>
  </w:style>
  <w:style w:type="paragraph" w:customStyle="1" w:styleId="D457F0CDC4434F6CB3B8EE4E3B2E17D6">
    <w:name w:val="D457F0CDC4434F6CB3B8EE4E3B2E17D6"/>
    <w:rsid w:val="00FA26B8"/>
  </w:style>
  <w:style w:type="paragraph" w:customStyle="1" w:styleId="F75479FBE7E7412C856AE8B5301A38BE">
    <w:name w:val="F75479FBE7E7412C856AE8B5301A38BE"/>
    <w:rsid w:val="00FA26B8"/>
  </w:style>
  <w:style w:type="paragraph" w:customStyle="1" w:styleId="934F7D0E5972405BB1B4168C16B1718D">
    <w:name w:val="934F7D0E5972405BB1B4168C16B1718D"/>
    <w:rsid w:val="00FA26B8"/>
  </w:style>
  <w:style w:type="paragraph" w:customStyle="1" w:styleId="7C3C1BC1646B4A9A92CC95F12A768D6E">
    <w:name w:val="7C3C1BC1646B4A9A92CC95F12A768D6E"/>
    <w:rsid w:val="00FA26B8"/>
  </w:style>
  <w:style w:type="paragraph" w:customStyle="1" w:styleId="5D95F558A79B4BFDB7BC08959EF6FE73">
    <w:name w:val="5D95F558A79B4BFDB7BC08959EF6FE73"/>
    <w:rsid w:val="00FA26B8"/>
  </w:style>
  <w:style w:type="paragraph" w:customStyle="1" w:styleId="FDE9B12EEAA04BE888EBFD15CE72D894">
    <w:name w:val="FDE9B12EEAA04BE888EBFD15CE72D894"/>
    <w:rsid w:val="00FA26B8"/>
  </w:style>
  <w:style w:type="paragraph" w:customStyle="1" w:styleId="ECC91DF91C3A4FC8A0C6FF497F7C528A">
    <w:name w:val="ECC91DF91C3A4FC8A0C6FF497F7C528A"/>
    <w:rsid w:val="00FA26B8"/>
  </w:style>
  <w:style w:type="paragraph" w:customStyle="1" w:styleId="A25BF279BB9E41C396F4CD8F3F8442F4">
    <w:name w:val="A25BF279BB9E41C396F4CD8F3F8442F4"/>
    <w:rsid w:val="00FA26B8"/>
  </w:style>
  <w:style w:type="paragraph" w:customStyle="1" w:styleId="5908B46E12AD4EF8B7724769A8D9751E">
    <w:name w:val="5908B46E12AD4EF8B7724769A8D9751E"/>
    <w:rsid w:val="00FA26B8"/>
  </w:style>
  <w:style w:type="paragraph" w:customStyle="1" w:styleId="A79071CAE5C04872BCD9F25C073CF453">
    <w:name w:val="A79071CAE5C04872BCD9F25C073CF453"/>
    <w:rsid w:val="00FA26B8"/>
  </w:style>
  <w:style w:type="paragraph" w:customStyle="1" w:styleId="C728468F9DFF4A61872D3DC4198E115F">
    <w:name w:val="C728468F9DFF4A61872D3DC4198E115F"/>
    <w:rsid w:val="00FA26B8"/>
  </w:style>
  <w:style w:type="paragraph" w:customStyle="1" w:styleId="3AD3A090A6FB4C8B86C9736107ADAABD">
    <w:name w:val="3AD3A090A6FB4C8B86C9736107ADAABD"/>
    <w:rsid w:val="00FA26B8"/>
  </w:style>
  <w:style w:type="paragraph" w:customStyle="1" w:styleId="2AAE729477344FF68FB97E7BFB79CFAE">
    <w:name w:val="2AAE729477344FF68FB97E7BFB79CFAE"/>
    <w:rsid w:val="00FA26B8"/>
  </w:style>
  <w:style w:type="paragraph" w:customStyle="1" w:styleId="520E0BAF807E45578E00CA80B35C2424">
    <w:name w:val="520E0BAF807E45578E00CA80B35C2424"/>
    <w:rsid w:val="00FA26B8"/>
  </w:style>
  <w:style w:type="paragraph" w:customStyle="1" w:styleId="43BE467DE4D34BFE955946A6EF376B60">
    <w:name w:val="43BE467DE4D34BFE955946A6EF376B60"/>
    <w:rsid w:val="00FA26B8"/>
  </w:style>
  <w:style w:type="paragraph" w:customStyle="1" w:styleId="1A4A0BF137C84D158627D34D9FE23E6C">
    <w:name w:val="1A4A0BF137C84D158627D34D9FE23E6C"/>
    <w:rsid w:val="00FA26B8"/>
  </w:style>
  <w:style w:type="paragraph" w:customStyle="1" w:styleId="DED5E39D13664E88A406915FFB46669B">
    <w:name w:val="DED5E39D13664E88A406915FFB46669B"/>
    <w:rsid w:val="00FA2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3F0F-CC85-4A5B-A9A6-1F4CD06E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henfield St Marys</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nk</dc:creator>
  <cp:keywords/>
  <dc:description/>
  <cp:lastModifiedBy>Charlotte Monk</cp:lastModifiedBy>
  <cp:revision>2</cp:revision>
  <dcterms:created xsi:type="dcterms:W3CDTF">2021-03-09T14:52:00Z</dcterms:created>
  <dcterms:modified xsi:type="dcterms:W3CDTF">2021-03-09T14:52:00Z</dcterms:modified>
</cp:coreProperties>
</file>